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7F2" w:rsidRPr="002B706B" w:rsidRDefault="00B957F2" w:rsidP="00B957F2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B957F2" w:rsidRPr="00DC4DE9" w:rsidRDefault="00B957F2" w:rsidP="00B957F2">
      <w:pPr>
        <w:suppressAutoHyphens/>
        <w:jc w:val="center"/>
        <w:rPr>
          <w:b/>
          <w:color w:val="FF0000"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3.12</w:t>
      </w:r>
      <w:r w:rsidRPr="009C2A5E">
        <w:rPr>
          <w:b/>
          <w:sz w:val="24"/>
          <w:szCs w:val="24"/>
          <w:lang w:eastAsia="ar-SA"/>
        </w:rPr>
        <w:t xml:space="preserve">.18    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B957F2" w:rsidRPr="002B706B" w:rsidTr="00DE2AA3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F2" w:rsidRPr="00FF650E" w:rsidRDefault="00B957F2" w:rsidP="00DE2AA3">
            <w:pPr>
              <w:suppressAutoHyphens/>
              <w:jc w:val="center"/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  <w:r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    </w:t>
            </w:r>
            <w:r>
              <w:rPr>
                <w:b/>
                <w:color w:val="FF0000"/>
                <w:sz w:val="24"/>
                <w:szCs w:val="24"/>
                <w:lang w:eastAsia="ar-SA"/>
              </w:rPr>
              <w:t>( alergeny: 1,3,7</w:t>
            </w:r>
            <w:r w:rsidRPr="00DC4DE9">
              <w:rPr>
                <w:b/>
                <w:color w:val="FF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Pr="00DC4DE9" w:rsidRDefault="00B957F2" w:rsidP="00DE2AA3">
            <w:pPr>
              <w:suppressAutoHyphens/>
              <w:jc w:val="center"/>
              <w:rPr>
                <w:b/>
                <w:color w:val="FF0000"/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  <w:r>
              <w:rPr>
                <w:b/>
                <w:color w:val="FF0000"/>
                <w:sz w:val="28"/>
                <w:szCs w:val="28"/>
                <w:lang w:eastAsia="ar-SA"/>
              </w:rPr>
              <w:t xml:space="preserve">   </w:t>
            </w:r>
            <w:r>
              <w:rPr>
                <w:b/>
                <w:color w:val="FF0000"/>
                <w:sz w:val="24"/>
                <w:szCs w:val="24"/>
                <w:lang w:eastAsia="ar-SA"/>
              </w:rPr>
              <w:t>( alergeny: 7,</w:t>
            </w:r>
            <w:r w:rsidRPr="00DC4DE9">
              <w:rPr>
                <w:b/>
                <w:color w:val="FF0000"/>
                <w:sz w:val="24"/>
                <w:szCs w:val="24"/>
                <w:lang w:eastAsia="ar-SA"/>
              </w:rPr>
              <w:t>9)</w:t>
            </w:r>
          </w:p>
          <w:p w:rsidR="00B957F2" w:rsidRPr="002B706B" w:rsidRDefault="00B957F2" w:rsidP="00DE2AA3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</w:p>
        </w:tc>
      </w:tr>
      <w:tr w:rsidR="00B957F2" w:rsidRPr="002B706B" w:rsidTr="00DE2AA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F2" w:rsidRPr="002B706B" w:rsidRDefault="00B957F2" w:rsidP="00DE2AA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zupa mleczna- kulki wielozbożowe</w:t>
            </w:r>
            <w:r>
              <w:rPr>
                <w:sz w:val="22"/>
                <w:szCs w:val="22"/>
              </w:rPr>
              <w:t>(mleko3,2%, kulki wielozbożowe20g)bułeczka razówka, masło, masło orzechowe pasta jajeczna( jajko</w:t>
            </w:r>
            <w:r>
              <w:rPr>
                <w:sz w:val="24"/>
                <w:szCs w:val="24"/>
              </w:rPr>
              <w:t xml:space="preserve">, jogurt </w:t>
            </w:r>
            <w:r w:rsidRPr="00DA7D41">
              <w:rPr>
                <w:sz w:val="22"/>
                <w:szCs w:val="22"/>
              </w:rPr>
              <w:t>naturalny 3g,szczypiorek</w:t>
            </w:r>
            <w:r>
              <w:rPr>
                <w:sz w:val="22"/>
                <w:szCs w:val="22"/>
              </w:rPr>
              <w:t>) ogórek świeży, sałat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Pr="00380EAA" w:rsidRDefault="00B957F2" w:rsidP="00DE2AA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 w:rsidRPr="00380EAA">
              <w:rPr>
                <w:sz w:val="22"/>
                <w:szCs w:val="22"/>
                <w:lang w:eastAsia="ar-SA"/>
              </w:rPr>
              <w:t>-bulion z ziemniakami i mięsem ( wloszczyzna100g, kurczak80g, ziemniaki 100g, masło5g, przyprawy: liść laurowy, ziele angielskie, jałowiec, lubczyk, koper)</w:t>
            </w:r>
          </w:p>
          <w:p w:rsidR="00B957F2" w:rsidRPr="002B706B" w:rsidRDefault="00B957F2" w:rsidP="00DE2AA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2B706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C22793">
              <w:rPr>
                <w:sz w:val="22"/>
                <w:szCs w:val="22"/>
                <w:lang w:eastAsia="ar-SA"/>
              </w:rPr>
              <w:t xml:space="preserve">makaron pełnoziarnisty </w:t>
            </w:r>
            <w:proofErr w:type="spellStart"/>
            <w:r w:rsidRPr="00C22793">
              <w:rPr>
                <w:sz w:val="22"/>
                <w:szCs w:val="22"/>
                <w:lang w:eastAsia="ar-SA"/>
              </w:rPr>
              <w:t>penne</w:t>
            </w:r>
            <w:proofErr w:type="spellEnd"/>
            <w:r w:rsidRPr="00C22793">
              <w:rPr>
                <w:sz w:val="22"/>
                <w:szCs w:val="22"/>
                <w:lang w:eastAsia="ar-SA"/>
              </w:rPr>
              <w:t xml:space="preserve"> z sosem włoskim</w:t>
            </w:r>
            <w:r>
              <w:rPr>
                <w:sz w:val="22"/>
                <w:szCs w:val="22"/>
                <w:lang w:eastAsia="ar-SA"/>
              </w:rPr>
              <w:t>(</w:t>
            </w:r>
            <w:r w:rsidRPr="002E0333">
              <w:rPr>
                <w:sz w:val="22"/>
                <w:szCs w:val="22"/>
                <w:lang w:eastAsia="ar-SA"/>
              </w:rPr>
              <w:t xml:space="preserve"> ser </w:t>
            </w:r>
            <w:proofErr w:type="spellStart"/>
            <w:r w:rsidRPr="002E0333">
              <w:rPr>
                <w:sz w:val="22"/>
                <w:szCs w:val="22"/>
                <w:lang w:eastAsia="ar-SA"/>
              </w:rPr>
              <w:t>mozzarell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40g</w:t>
            </w:r>
            <w:r w:rsidRPr="002E0333">
              <w:rPr>
                <w:sz w:val="22"/>
                <w:szCs w:val="22"/>
                <w:lang w:eastAsia="ar-SA"/>
              </w:rPr>
              <w:t>, sos- pomidor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oliwa z oliwek</w:t>
            </w:r>
            <w:r>
              <w:rPr>
                <w:sz w:val="22"/>
                <w:szCs w:val="22"/>
                <w:lang w:eastAsia="ar-SA"/>
              </w:rPr>
              <w:t xml:space="preserve">10g,pieczarki20g, cebula20g </w:t>
            </w:r>
            <w:r w:rsidRPr="002E0333">
              <w:rPr>
                <w:sz w:val="22"/>
                <w:szCs w:val="22"/>
                <w:lang w:eastAsia="ar-SA"/>
              </w:rPr>
              <w:t xml:space="preserve"> przyprawy : czosnek, </w:t>
            </w:r>
            <w:r w:rsidRPr="00467E09">
              <w:rPr>
                <w:sz w:val="22"/>
                <w:szCs w:val="22"/>
                <w:lang w:eastAsia="ar-SA"/>
              </w:rPr>
              <w:t xml:space="preserve">bazylia)  </w:t>
            </w:r>
            <w:r w:rsidRPr="00467E09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sok jabłkowy</w:t>
            </w:r>
            <w:r w:rsidRPr="00467E09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tłoczony</w:t>
            </w:r>
          </w:p>
        </w:tc>
      </w:tr>
      <w:tr w:rsidR="00B957F2" w:rsidRPr="002B706B" w:rsidTr="00DE2AA3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Pr="002B706B" w:rsidRDefault="00B957F2" w:rsidP="00DE2AA3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BD372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isiel wiśniowy</w:t>
            </w:r>
          </w:p>
        </w:tc>
      </w:tr>
    </w:tbl>
    <w:p w:rsidR="00B957F2" w:rsidRPr="00DC4DE9" w:rsidRDefault="00B957F2" w:rsidP="00B957F2">
      <w:pPr>
        <w:suppressAutoHyphens/>
        <w:rPr>
          <w:b/>
          <w:color w:val="FF0000"/>
          <w:sz w:val="24"/>
          <w:szCs w:val="24"/>
          <w:lang w:eastAsia="ar-SA"/>
        </w:rPr>
      </w:pPr>
      <w:r>
        <w:rPr>
          <w:b/>
          <w:color w:val="FF0000"/>
          <w:sz w:val="24"/>
          <w:szCs w:val="24"/>
          <w:lang w:eastAsia="ar-SA"/>
        </w:rPr>
        <w:t xml:space="preserve">( alergeny: 1,6,7)                             </w:t>
      </w:r>
      <w:r>
        <w:rPr>
          <w:b/>
          <w:sz w:val="24"/>
          <w:szCs w:val="24"/>
          <w:lang w:eastAsia="ar-SA"/>
        </w:rPr>
        <w:t xml:space="preserve">Wtorek 04.12.18  </w:t>
      </w:r>
      <w:r>
        <w:rPr>
          <w:b/>
          <w:color w:val="FF0000"/>
          <w:sz w:val="24"/>
          <w:szCs w:val="24"/>
          <w:lang w:eastAsia="ar-SA"/>
        </w:rPr>
        <w:t>( alergeny: 3,7,</w:t>
      </w:r>
      <w:r w:rsidRPr="00DC4DE9">
        <w:rPr>
          <w:b/>
          <w:color w:val="FF0000"/>
          <w:sz w:val="24"/>
          <w:szCs w:val="24"/>
          <w:lang w:eastAsia="ar-SA"/>
        </w:rPr>
        <w:t>9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B957F2" w:rsidRPr="002B706B" w:rsidTr="00DE2AA3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F2" w:rsidRPr="002B706B" w:rsidRDefault="00B957F2" w:rsidP="00DE2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grahamka, bułka kajzerka, twarożek ziarnisty, wędlina, ser żółty, kawa zbożowa</w:t>
            </w:r>
            <w:r>
              <w:rPr>
                <w:sz w:val="22"/>
                <w:szCs w:val="22"/>
                <w:lang w:eastAsia="ar-SA"/>
              </w:rPr>
              <w:t>(mleko 3,2%200g, kawa3g, cukier 3g)sałata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Pr="0042291E" w:rsidRDefault="00B957F2" w:rsidP="00DE2AA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42291E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>
              <w:rPr>
                <w:sz w:val="22"/>
                <w:szCs w:val="22"/>
                <w:lang w:eastAsia="ar-SA"/>
              </w:rPr>
              <w:t>krupnik z kaszy pęczak (wloszczyzna75g, kasza pęczak15g, ziemniaki30g, masło5g, koper10g, przyprawy: pieprz czarny, lubczyk</w:t>
            </w:r>
          </w:p>
          <w:p w:rsidR="00B957F2" w:rsidRPr="002B706B" w:rsidRDefault="00B957F2" w:rsidP="00DE2AA3">
            <w:pPr>
              <w:suppressAutoHyphens/>
              <w:rPr>
                <w:sz w:val="22"/>
                <w:szCs w:val="22"/>
                <w:lang w:eastAsia="ar-SA"/>
              </w:rPr>
            </w:pPr>
            <w:r w:rsidRPr="0042291E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2291E">
              <w:rPr>
                <w:sz w:val="22"/>
                <w:szCs w:val="22"/>
                <w:lang w:eastAsia="ar-SA"/>
              </w:rPr>
              <w:t xml:space="preserve"> ziemniaki 150g, pulpeciki a la gołąbki (</w:t>
            </w:r>
            <w:r>
              <w:rPr>
                <w:sz w:val="22"/>
                <w:szCs w:val="22"/>
                <w:lang w:eastAsia="ar-SA"/>
              </w:rPr>
              <w:t xml:space="preserve"> mięso wieprzowe80g,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2291E">
              <w:rPr>
                <w:sz w:val="22"/>
                <w:szCs w:val="22"/>
                <w:lang w:eastAsia="ar-SA"/>
              </w:rPr>
              <w:t>5g, jajko3g, kapusta100g, sok pomidorowy50g, przyprawy: koperek)</w:t>
            </w:r>
            <w:r w:rsidRPr="0042291E">
              <w:rPr>
                <w:b/>
                <w:sz w:val="22"/>
                <w:szCs w:val="22"/>
                <w:lang w:eastAsia="ar-SA"/>
              </w:rPr>
              <w:t xml:space="preserve">surówka: </w:t>
            </w:r>
            <w:r w:rsidRPr="0042291E">
              <w:rPr>
                <w:sz w:val="22"/>
                <w:szCs w:val="22"/>
                <w:lang w:eastAsia="ar-SA"/>
              </w:rPr>
              <w:t xml:space="preserve">ogórek kiszony50g, cebula5g, olej slonecznikowy5g, przyprawy: koperek, pieprz, sok z cytryny) </w:t>
            </w:r>
            <w:r w:rsidRPr="00747DE4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 xml:space="preserve">: kompot z czarnej porzeczki </w:t>
            </w:r>
            <w:r w:rsidRPr="00747DE4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B957F2" w:rsidRPr="002B706B" w:rsidTr="00DE2AA3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Pr="001E6AE5" w:rsidRDefault="00B957F2" w:rsidP="00DE2AA3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1E6AE5">
              <w:rPr>
                <w:color w:val="FF0000"/>
                <w:sz w:val="22"/>
                <w:szCs w:val="22"/>
                <w:lang w:eastAsia="ar-SA"/>
              </w:rPr>
              <w:t xml:space="preserve">    </w:t>
            </w:r>
            <w:r w:rsidRPr="001E6AE5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E6AE5">
              <w:rPr>
                <w:b/>
                <w:sz w:val="22"/>
                <w:szCs w:val="22"/>
                <w:lang w:eastAsia="ar-SA"/>
              </w:rPr>
              <w:t xml:space="preserve">-  </w:t>
            </w:r>
            <w:r w:rsidRPr="00874193">
              <w:rPr>
                <w:sz w:val="22"/>
                <w:szCs w:val="22"/>
                <w:lang w:eastAsia="ar-SA"/>
              </w:rPr>
              <w:t>ciastka bez cukru – na wynos</w:t>
            </w:r>
          </w:p>
        </w:tc>
      </w:tr>
    </w:tbl>
    <w:p w:rsidR="00B957F2" w:rsidRPr="00DC4DE9" w:rsidRDefault="00B957F2" w:rsidP="00B957F2">
      <w:pPr>
        <w:suppressAutoHyphens/>
        <w:rPr>
          <w:b/>
          <w:color w:val="FF0000"/>
          <w:sz w:val="24"/>
          <w:szCs w:val="24"/>
          <w:lang w:eastAsia="ar-SA"/>
        </w:rPr>
      </w:pPr>
      <w:r>
        <w:rPr>
          <w:b/>
          <w:color w:val="FF0000"/>
          <w:sz w:val="24"/>
          <w:szCs w:val="24"/>
          <w:lang w:eastAsia="ar-SA"/>
        </w:rPr>
        <w:t>( alergeny: 1,3,6,7</w:t>
      </w:r>
      <w:r w:rsidRPr="00DC4DE9">
        <w:rPr>
          <w:b/>
          <w:color w:val="FF0000"/>
          <w:sz w:val="24"/>
          <w:szCs w:val="24"/>
          <w:lang w:eastAsia="ar-SA"/>
        </w:rPr>
        <w:t>)</w:t>
      </w:r>
      <w:r>
        <w:rPr>
          <w:b/>
          <w:color w:val="FF0000"/>
          <w:sz w:val="24"/>
          <w:szCs w:val="24"/>
          <w:lang w:eastAsia="ar-SA"/>
        </w:rPr>
        <w:t xml:space="preserve">                       </w:t>
      </w:r>
      <w:r>
        <w:rPr>
          <w:b/>
          <w:sz w:val="24"/>
          <w:szCs w:val="24"/>
          <w:lang w:eastAsia="ar-SA"/>
        </w:rPr>
        <w:t xml:space="preserve">Środa 05.12.18     </w:t>
      </w:r>
      <w:r w:rsidRPr="00DC4DE9">
        <w:rPr>
          <w:b/>
          <w:color w:val="FF0000"/>
          <w:sz w:val="24"/>
          <w:szCs w:val="24"/>
          <w:lang w:eastAsia="ar-SA"/>
        </w:rPr>
        <w:t>( alergeny</w:t>
      </w:r>
      <w:r>
        <w:rPr>
          <w:b/>
          <w:color w:val="FF0000"/>
          <w:sz w:val="24"/>
          <w:szCs w:val="24"/>
          <w:lang w:eastAsia="ar-SA"/>
        </w:rPr>
        <w:t>: 3,</w:t>
      </w:r>
      <w:r w:rsidRPr="00DC4DE9">
        <w:rPr>
          <w:b/>
          <w:color w:val="FF0000"/>
          <w:sz w:val="24"/>
          <w:szCs w:val="24"/>
          <w:lang w:eastAsia="ar-SA"/>
        </w:rPr>
        <w:t>7,9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B957F2" w:rsidRPr="002B706B" w:rsidTr="00DE2AA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F2" w:rsidRPr="002B706B" w:rsidRDefault="00B957F2" w:rsidP="00DE2A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bułka razowa, kajzerka, masło, masło orzechowe, jajko na twardo, wędlina, ser biały + miód, ser żółty, pomidor, ogórek kiszony, kakao (mleko3,2%200g, kakao2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Default="00B957F2" w:rsidP="00DE2AA3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467E09">
              <w:rPr>
                <w:sz w:val="22"/>
                <w:szCs w:val="22"/>
                <w:lang w:eastAsia="ar-SA"/>
              </w:rPr>
              <w:t xml:space="preserve"> grochowa (włoszczyzna50g, groch 100g,</w:t>
            </w:r>
            <w:r>
              <w:rPr>
                <w:sz w:val="22"/>
                <w:szCs w:val="22"/>
                <w:lang w:eastAsia="ar-SA"/>
              </w:rPr>
              <w:t>ziemniaki 50g</w:t>
            </w:r>
            <w:r w:rsidRPr="00467E09">
              <w:rPr>
                <w:sz w:val="22"/>
                <w:szCs w:val="22"/>
                <w:lang w:eastAsia="ar-SA"/>
              </w:rPr>
              <w:t xml:space="preserve"> , jogurt naturalny9% 15g, przyprawy: pieprz czarny, majeranek5g</w:t>
            </w:r>
            <w:r>
              <w:rPr>
                <w:sz w:val="22"/>
                <w:szCs w:val="22"/>
                <w:lang w:eastAsia="ar-SA"/>
              </w:rPr>
              <w:t>)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:rsidR="00B957F2" w:rsidRPr="0008226A" w:rsidRDefault="00B957F2" w:rsidP="00DE2AA3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pełnoziarniste z mięsem( wyrób własny):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ugotowane mięso z indyka80 g, jajko 10 g, cebula 10 g, masło 7 g; przyprawy: oregano, pieprz)</w:t>
            </w:r>
            <w:r>
              <w:rPr>
                <w:b/>
                <w:sz w:val="22"/>
                <w:szCs w:val="22"/>
                <w:lang w:eastAsia="ar-SA"/>
              </w:rPr>
              <w:t xml:space="preserve"> surówka</w:t>
            </w:r>
            <w:r w:rsidRPr="00BE58C6">
              <w:rPr>
                <w:sz w:val="22"/>
                <w:szCs w:val="22"/>
                <w:lang w:eastAsia="ar-SA"/>
              </w:rPr>
              <w:t>- z kapusty pekińskiej i pomidorów( kapusta pekińska60g, pomidor40g, czerwona cebulka5g, jogurt naturalny9% 15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8226A">
              <w:rPr>
                <w:b/>
                <w:sz w:val="22"/>
                <w:szCs w:val="22"/>
                <w:lang w:eastAsia="ar-SA"/>
              </w:rPr>
              <w:t>napój:</w:t>
            </w:r>
            <w:r w:rsidRPr="002E6C3E">
              <w:rPr>
                <w:b/>
                <w:sz w:val="22"/>
                <w:szCs w:val="22"/>
                <w:lang w:eastAsia="ar-SA"/>
              </w:rPr>
              <w:t xml:space="preserve"> ;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sok tłoczony jabłkowo- wiśniowy</w:t>
            </w:r>
          </w:p>
        </w:tc>
      </w:tr>
      <w:tr w:rsidR="00B957F2" w:rsidRPr="002B706B" w:rsidTr="00DE2AA3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Pr="002B706B" w:rsidRDefault="00B957F2" w:rsidP="00DE2AA3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tosty </w:t>
            </w:r>
            <w:r w:rsidRPr="00FF650E">
              <w:rPr>
                <w:sz w:val="22"/>
                <w:szCs w:val="22"/>
                <w:lang w:eastAsia="ar-SA"/>
              </w:rPr>
              <w:t xml:space="preserve"> z żółtym serem, ketchup</w:t>
            </w:r>
          </w:p>
        </w:tc>
      </w:tr>
    </w:tbl>
    <w:p w:rsidR="00B957F2" w:rsidRPr="00DC4DE9" w:rsidRDefault="00B957F2" w:rsidP="00B957F2">
      <w:pPr>
        <w:suppressAutoHyphens/>
        <w:rPr>
          <w:b/>
          <w:color w:val="FF0000"/>
          <w:sz w:val="24"/>
          <w:szCs w:val="24"/>
          <w:lang w:eastAsia="ar-SA"/>
        </w:rPr>
      </w:pPr>
      <w:r>
        <w:rPr>
          <w:b/>
          <w:color w:val="FF0000"/>
          <w:sz w:val="24"/>
          <w:szCs w:val="24"/>
          <w:lang w:eastAsia="ar-SA"/>
        </w:rPr>
        <w:t>( alergeny: 1,6,7,8</w:t>
      </w:r>
      <w:r w:rsidRPr="00DC4DE9">
        <w:rPr>
          <w:b/>
          <w:color w:val="FF0000"/>
          <w:sz w:val="24"/>
          <w:szCs w:val="24"/>
          <w:lang w:eastAsia="ar-SA"/>
        </w:rPr>
        <w:t>)</w:t>
      </w:r>
      <w:r>
        <w:rPr>
          <w:b/>
          <w:color w:val="FF0000"/>
          <w:sz w:val="24"/>
          <w:szCs w:val="24"/>
          <w:lang w:eastAsia="ar-SA"/>
        </w:rPr>
        <w:t xml:space="preserve">                         </w:t>
      </w:r>
      <w:r>
        <w:rPr>
          <w:b/>
          <w:sz w:val="24"/>
          <w:szCs w:val="24"/>
          <w:lang w:eastAsia="ar-SA"/>
        </w:rPr>
        <w:t xml:space="preserve">Czwartek 06.12.18    </w:t>
      </w:r>
      <w:r>
        <w:rPr>
          <w:b/>
          <w:color w:val="FF0000"/>
          <w:sz w:val="24"/>
          <w:szCs w:val="24"/>
          <w:lang w:eastAsia="ar-SA"/>
        </w:rPr>
        <w:t>( alergeny: 4,7,</w:t>
      </w:r>
      <w:r w:rsidRPr="00DC4DE9">
        <w:rPr>
          <w:b/>
          <w:color w:val="FF0000"/>
          <w:sz w:val="24"/>
          <w:szCs w:val="24"/>
          <w:lang w:eastAsia="ar-SA"/>
        </w:rPr>
        <w:t>9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B957F2" w:rsidRPr="002B706B" w:rsidTr="00DE2AA3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57F2" w:rsidRPr="002B706B" w:rsidRDefault="00B957F2" w:rsidP="00DE2AA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ułeczka grahamka, masło , masło orzechowe, wędlina, ser żółty, ser biały  kakao(</w:t>
            </w:r>
            <w:r>
              <w:rPr>
                <w:sz w:val="22"/>
                <w:szCs w:val="22"/>
                <w:lang w:eastAsia="ar-SA"/>
              </w:rPr>
              <w:t xml:space="preserve">mleko3,2%-200g, kakao, cukier 2g) pomidor, ogórek kiszony, kawa inka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wa 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Default="00B957F2" w:rsidP="00DE2AA3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omidorowa z makaronem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(włoszczyzna100g, przecier pomidorowy 15g, jogurt natur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alny 9% 20g, makaron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 xml:space="preserve"> 20g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,przyprawy; lubczyk czarny pieprz)</w:t>
            </w:r>
          </w:p>
          <w:p w:rsidR="00B957F2" w:rsidRPr="006914D9" w:rsidRDefault="00B957F2" w:rsidP="00DE2AA3">
            <w:pPr>
              <w:suppressAutoHyphens/>
              <w:rPr>
                <w:sz w:val="22"/>
                <w:szCs w:val="22"/>
                <w:lang w:eastAsia="ar-SA"/>
              </w:rPr>
            </w:pPr>
            <w:r w:rsidRPr="0055135A">
              <w:rPr>
                <w:b/>
                <w:color w:val="FF0000"/>
                <w:sz w:val="22"/>
                <w:szCs w:val="22"/>
                <w:lang w:eastAsia="ar-SA"/>
              </w:rPr>
              <w:t>II danie: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55135A">
              <w:rPr>
                <w:sz w:val="22"/>
                <w:szCs w:val="22"/>
                <w:lang w:eastAsia="ar-SA"/>
              </w:rPr>
              <w:t>ziemniaki 150g,</w:t>
            </w:r>
            <w:r>
              <w:rPr>
                <w:sz w:val="22"/>
                <w:szCs w:val="22"/>
                <w:lang w:eastAsia="ar-SA"/>
              </w:rPr>
              <w:t xml:space="preserve">  kotlet pożarski (pierś z kurczaka</w:t>
            </w:r>
            <w:r w:rsidRPr="0055135A">
              <w:rPr>
                <w:sz w:val="22"/>
                <w:szCs w:val="22"/>
                <w:lang w:eastAsia="ar-SA"/>
              </w:rPr>
              <w:t xml:space="preserve">100g, </w:t>
            </w:r>
            <w:r>
              <w:rPr>
                <w:sz w:val="22"/>
                <w:szCs w:val="22"/>
                <w:lang w:eastAsia="ar-SA"/>
              </w:rPr>
              <w:t xml:space="preserve">jajko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 xml:space="preserve"> 5 g, natka pietruszki2g, ogórek kiszony10g,</w:t>
            </w:r>
            <w:r>
              <w:rPr>
                <w:sz w:val="22"/>
                <w:szCs w:val="22"/>
                <w:lang w:eastAsia="ar-SA"/>
              </w:rPr>
              <w:t xml:space="preserve">przyprawy: pieprz, </w:t>
            </w:r>
            <w:r w:rsidRPr="0055135A">
              <w:rPr>
                <w:sz w:val="22"/>
                <w:szCs w:val="22"/>
                <w:lang w:eastAsia="ar-SA"/>
              </w:rPr>
              <w:t>)</w:t>
            </w:r>
            <w:r w:rsidRPr="0055135A"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b/>
                <w:sz w:val="22"/>
                <w:szCs w:val="22"/>
                <w:lang w:eastAsia="ar-SA"/>
              </w:rPr>
              <w:t>:</w:t>
            </w:r>
            <w:r>
              <w:rPr>
                <w:sz w:val="22"/>
                <w:szCs w:val="22"/>
                <w:lang w:eastAsia="ar-SA"/>
              </w:rPr>
              <w:t xml:space="preserve"> mizeria(ogórek swieży100g, jogurt naturalny30g, koperek7g, sok z cytryny) </w:t>
            </w:r>
            <w:r w:rsidRPr="0055135A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a czarnej porzeczki </w:t>
            </w:r>
          </w:p>
        </w:tc>
      </w:tr>
      <w:tr w:rsidR="00B957F2" w:rsidRPr="002B706B" w:rsidTr="00DE2AA3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7F2" w:rsidRPr="002B706B" w:rsidRDefault="00B957F2" w:rsidP="00DE2AA3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0F16D5"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koktajl truskawkowy z płatkami owsianymi</w:t>
            </w:r>
          </w:p>
        </w:tc>
      </w:tr>
    </w:tbl>
    <w:p w:rsidR="00B957F2" w:rsidRPr="00DC4DE9" w:rsidRDefault="00B957F2" w:rsidP="00B957F2">
      <w:pPr>
        <w:suppressAutoHyphens/>
        <w:rPr>
          <w:b/>
          <w:color w:val="FF0000"/>
          <w:sz w:val="24"/>
          <w:szCs w:val="24"/>
          <w:lang w:eastAsia="ar-SA"/>
        </w:rPr>
      </w:pPr>
      <w:r w:rsidRPr="00DC4DE9">
        <w:rPr>
          <w:b/>
          <w:color w:val="FF0000"/>
          <w:sz w:val="24"/>
          <w:szCs w:val="24"/>
          <w:lang w:eastAsia="ar-SA"/>
        </w:rPr>
        <w:t>( alergeny: 1,3,7,8,9)</w:t>
      </w:r>
      <w:r>
        <w:rPr>
          <w:b/>
          <w:color w:val="FF0000"/>
          <w:sz w:val="24"/>
          <w:szCs w:val="24"/>
          <w:lang w:eastAsia="ar-SA"/>
        </w:rPr>
        <w:t xml:space="preserve">                        </w:t>
      </w:r>
      <w:r>
        <w:rPr>
          <w:b/>
          <w:sz w:val="24"/>
          <w:szCs w:val="24"/>
          <w:lang w:eastAsia="ar-SA"/>
        </w:rPr>
        <w:t xml:space="preserve">Piątek 07.12.18     </w:t>
      </w:r>
      <w:r w:rsidRPr="00DC4DE9">
        <w:rPr>
          <w:b/>
          <w:color w:val="FF0000"/>
          <w:sz w:val="24"/>
          <w:szCs w:val="24"/>
          <w:lang w:eastAsia="ar-SA"/>
        </w:rPr>
        <w:t>( alergeny: 1,3,</w:t>
      </w:r>
      <w:r>
        <w:rPr>
          <w:b/>
          <w:color w:val="FF0000"/>
          <w:sz w:val="24"/>
          <w:szCs w:val="24"/>
          <w:lang w:eastAsia="ar-SA"/>
        </w:rPr>
        <w:t>4,</w:t>
      </w:r>
      <w:r w:rsidRPr="00DC4DE9">
        <w:rPr>
          <w:b/>
          <w:color w:val="FF0000"/>
          <w:sz w:val="24"/>
          <w:szCs w:val="24"/>
          <w:lang w:eastAsia="ar-SA"/>
        </w:rPr>
        <w:t>7,8,9)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0"/>
        <w:gridCol w:w="7089"/>
      </w:tblGrid>
      <w:tr w:rsidR="00B957F2" w:rsidRPr="002B706B" w:rsidTr="00DE2AA3">
        <w:trPr>
          <w:trHeight w:val="1622"/>
        </w:trPr>
        <w:tc>
          <w:tcPr>
            <w:tcW w:w="4110" w:type="dxa"/>
          </w:tcPr>
          <w:p w:rsidR="00B957F2" w:rsidRPr="002B706B" w:rsidRDefault="00B957F2" w:rsidP="00DE2AA3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upa mleczna- płatki pełnoziarniste</w:t>
            </w:r>
            <w:r w:rsidRPr="00D458CD">
              <w:rPr>
                <w:sz w:val="22"/>
                <w:szCs w:val="22"/>
                <w:lang w:eastAsia="ar-SA"/>
              </w:rPr>
              <w:t>(</w:t>
            </w:r>
            <w:r>
              <w:rPr>
                <w:sz w:val="24"/>
                <w:szCs w:val="24"/>
              </w:rPr>
              <w:t>mleko3,2% 200g, płatki ryżowe</w:t>
            </w:r>
            <w:r w:rsidRPr="00D458CD">
              <w:rPr>
                <w:sz w:val="24"/>
                <w:szCs w:val="24"/>
              </w:rPr>
              <w:t>15g</w:t>
            </w:r>
            <w:r>
              <w:rPr>
                <w:sz w:val="24"/>
                <w:szCs w:val="24"/>
              </w:rPr>
              <w:t>)</w:t>
            </w:r>
            <w:r>
              <w:rPr>
                <w:sz w:val="22"/>
                <w:szCs w:val="22"/>
              </w:rPr>
              <w:t xml:space="preserve"> chleb pszenno-żytni, kajzerka, masło,</w:t>
            </w:r>
            <w:r>
              <w:rPr>
                <w:sz w:val="24"/>
                <w:szCs w:val="24"/>
              </w:rPr>
              <w:t xml:space="preserve"> ser żółty, masło orzechowe + miód,</w:t>
            </w:r>
            <w:r w:rsidRPr="00924475">
              <w:rPr>
                <w:sz w:val="22"/>
                <w:szCs w:val="22"/>
              </w:rPr>
              <w:t xml:space="preserve"> </w:t>
            </w:r>
            <w:proofErr w:type="spellStart"/>
            <w:r w:rsidRPr="00924475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zzarella</w:t>
            </w:r>
            <w:proofErr w:type="spellEnd"/>
            <w:r>
              <w:rPr>
                <w:sz w:val="22"/>
                <w:szCs w:val="22"/>
              </w:rPr>
              <w:t xml:space="preserve"> z pomidorami i  bazylią </w:t>
            </w:r>
            <w:r w:rsidRPr="00924475">
              <w:rPr>
                <w:sz w:val="22"/>
                <w:szCs w:val="22"/>
              </w:rPr>
              <w:t xml:space="preserve">(mozzarella50g, oliwa3g, </w:t>
            </w:r>
            <w:r>
              <w:rPr>
                <w:sz w:val="22"/>
                <w:szCs w:val="22"/>
              </w:rPr>
              <w:t>pomidor50g, listki bazylii3g)</w:t>
            </w:r>
          </w:p>
        </w:tc>
        <w:tc>
          <w:tcPr>
            <w:tcW w:w="7089" w:type="dxa"/>
          </w:tcPr>
          <w:p w:rsidR="00B957F2" w:rsidRPr="002B706B" w:rsidRDefault="00B957F2" w:rsidP="00DE2AA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ogórkowa z ziemniakami( włoszczyzna 75g, ogórek kiszony 50g, ziemniaki 50g, jogurt naturalny9% 10g, natka pietruszki 2g, przyprawy: pieprz czarny)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910C99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pieczone ziemniaki 150g, </w:t>
            </w:r>
            <w:r w:rsidRPr="00D86416">
              <w:rPr>
                <w:sz w:val="22"/>
                <w:szCs w:val="22"/>
                <w:lang w:eastAsia="ar-SA"/>
              </w:rPr>
              <w:t>, paluszki rybne</w:t>
            </w:r>
            <w:r>
              <w:rPr>
                <w:sz w:val="22"/>
                <w:szCs w:val="22"/>
                <w:lang w:eastAsia="ar-SA"/>
              </w:rPr>
              <w:t xml:space="preserve"> z pieca 90g </w:t>
            </w:r>
            <w:r w:rsidRPr="00CE0E35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z marchwi (marchew60g, jabłko40g, olej 5g, przyprawy; chrzan, sok z cytryny) </w:t>
            </w:r>
            <w:r w:rsidRPr="006F1660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agrestowy </w:t>
            </w:r>
            <w:r w:rsidRPr="00A96D59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B957F2" w:rsidTr="00DE2AA3">
        <w:tc>
          <w:tcPr>
            <w:tcW w:w="11199" w:type="dxa"/>
            <w:gridSpan w:val="2"/>
          </w:tcPr>
          <w:p w:rsidR="00B957F2" w:rsidRDefault="00B957F2" w:rsidP="00DE2AA3">
            <w:pPr>
              <w:rPr>
                <w:sz w:val="22"/>
                <w:szCs w:val="22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ciastka pieguski z gorzką czekoladą</w:t>
            </w:r>
            <w:r w:rsidRPr="00FF650E">
              <w:rPr>
                <w:sz w:val="22"/>
                <w:szCs w:val="22"/>
                <w:lang w:eastAsia="ar-SA"/>
              </w:rPr>
              <w:t>- wypiek na miejscu</w:t>
            </w:r>
          </w:p>
        </w:tc>
      </w:tr>
    </w:tbl>
    <w:p w:rsidR="00B957F2" w:rsidRDefault="00B957F2" w:rsidP="00B957F2"/>
    <w:p w:rsidR="00B957F2" w:rsidRPr="001C6FC0" w:rsidRDefault="00B957F2" w:rsidP="00B957F2">
      <w:pPr>
        <w:rPr>
          <w:b/>
          <w:i/>
          <w:color w:val="FF0000"/>
          <w:sz w:val="28"/>
          <w:szCs w:val="28"/>
        </w:rPr>
      </w:pPr>
      <w:r w:rsidRPr="009C2A5E">
        <w:rPr>
          <w:b/>
          <w:i/>
          <w:sz w:val="28"/>
          <w:szCs w:val="28"/>
          <w:u w:val="single"/>
        </w:rPr>
        <w:t>Oznaczenia numeryczne alergenów występujących w posiłkach</w:t>
      </w:r>
      <w:r w:rsidRPr="001C6FC0">
        <w:rPr>
          <w:b/>
          <w:color w:val="FF0000"/>
          <w:sz w:val="28"/>
          <w:szCs w:val="28"/>
        </w:rPr>
        <w:t xml:space="preserve">: </w:t>
      </w:r>
      <w:r w:rsidRPr="001C6FC0">
        <w:rPr>
          <w:b/>
          <w:i/>
          <w:color w:val="FF0000"/>
          <w:sz w:val="28"/>
          <w:szCs w:val="28"/>
        </w:rPr>
        <w:t xml:space="preserve">1gluten,2skorupiaki, 3jajka, 4ryby, 4orzeszki ziemne, 6soja, 7mleko produkty pochodne, 8orzechy,9seler, 10gorczyca,11sezam,12dwutlenek siarki,13łubin, 14mięczaki </w:t>
      </w:r>
    </w:p>
    <w:p w:rsidR="00B957F2" w:rsidRDefault="00B957F2" w:rsidP="00B957F2"/>
    <w:p w:rsidR="00B957F2" w:rsidRDefault="00B957F2" w:rsidP="00B957F2"/>
    <w:p w:rsidR="00B957F2" w:rsidRDefault="00B957F2" w:rsidP="00B957F2"/>
    <w:p w:rsidR="00B957F2" w:rsidRDefault="00B957F2" w:rsidP="00B957F2"/>
    <w:p w:rsidR="00B957F2" w:rsidRDefault="00B957F2" w:rsidP="00B957F2"/>
    <w:p w:rsidR="001877DA" w:rsidRPr="002B706B" w:rsidRDefault="001877DA" w:rsidP="001877DA">
      <w:pPr>
        <w:jc w:val="center"/>
        <w:rPr>
          <w:b/>
          <w:color w:val="FF0000"/>
          <w:sz w:val="40"/>
          <w:szCs w:val="40"/>
          <w:lang w:eastAsia="ar-SA"/>
        </w:rPr>
      </w:pPr>
      <w:bookmarkStart w:id="0" w:name="_GoBack"/>
      <w:bookmarkEnd w:id="0"/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1877DA" w:rsidRPr="00DC4DE9" w:rsidRDefault="001877DA" w:rsidP="001877DA">
      <w:pPr>
        <w:suppressAutoHyphens/>
        <w:jc w:val="center"/>
        <w:rPr>
          <w:b/>
          <w:color w:val="FF0000"/>
          <w:sz w:val="24"/>
          <w:szCs w:val="24"/>
          <w:lang w:eastAsia="ar-SA"/>
        </w:rPr>
      </w:pPr>
      <w:r w:rsidRPr="009C2A5E">
        <w:rPr>
          <w:b/>
          <w:sz w:val="24"/>
          <w:szCs w:val="24"/>
          <w:lang w:eastAsia="ar-SA"/>
        </w:rPr>
        <w:t xml:space="preserve">Poniedziałek 19.11.18    </w:t>
      </w:r>
      <w:r w:rsidRPr="00DC4DE9">
        <w:rPr>
          <w:b/>
          <w:color w:val="FF0000"/>
          <w:sz w:val="24"/>
          <w:szCs w:val="24"/>
          <w:lang w:eastAsia="ar-SA"/>
        </w:rPr>
        <w:t>( alergeny: 1,3,7,8,9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877DA" w:rsidRPr="002B706B" w:rsidTr="00F67666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DA" w:rsidRPr="002B706B" w:rsidRDefault="001877DA" w:rsidP="00F67666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2B706B" w:rsidRDefault="001877DA" w:rsidP="00F67666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1877DA" w:rsidRPr="002B706B" w:rsidTr="00F6766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DA" w:rsidRPr="002B706B" w:rsidRDefault="001877DA" w:rsidP="00F6766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bułka grahamka 35g,  masło5g, </w:t>
            </w:r>
            <w:r>
              <w:rPr>
                <w:sz w:val="22"/>
                <w:szCs w:val="22"/>
              </w:rPr>
              <w:t xml:space="preserve"> kawa zbożowa</w:t>
            </w:r>
            <w:r w:rsidRPr="002B706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eastAsia="ar-SA"/>
              </w:rPr>
              <w:t>mleko3,2%-200g, kawa2</w:t>
            </w:r>
            <w:r w:rsidRPr="002B706B">
              <w:rPr>
                <w:sz w:val="22"/>
                <w:szCs w:val="22"/>
                <w:lang w:eastAsia="ar-SA"/>
              </w:rPr>
              <w:t>g, cukier 3g)</w:t>
            </w:r>
            <w:r>
              <w:rPr>
                <w:sz w:val="22"/>
                <w:szCs w:val="22"/>
              </w:rPr>
              <w:t xml:space="preserve"> ,ser żółty20g,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3C5224">
              <w:rPr>
                <w:sz w:val="22"/>
                <w:szCs w:val="22"/>
                <w:lang w:eastAsia="ar-SA"/>
              </w:rPr>
              <w:t>jajecznica na parze</w:t>
            </w:r>
            <w:r>
              <w:rPr>
                <w:sz w:val="22"/>
                <w:szCs w:val="22"/>
                <w:lang w:eastAsia="ar-SA"/>
              </w:rPr>
              <w:t xml:space="preserve"> ze szczypiorkiem, sałatka(sałata20g, papryka10g, pomidor15g, jogurt naturalny10g, oregano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380EAA" w:rsidRDefault="001877DA" w:rsidP="00F67666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380EAA">
              <w:rPr>
                <w:sz w:val="22"/>
                <w:szCs w:val="22"/>
                <w:lang w:eastAsia="ar-SA"/>
              </w:rPr>
              <w:t>bulion z ziemniakami i mięsem ( wloszczyzna100g, kurczak80g, ziemniaki 100g, masło5g, przyprawy: liść laurowy, ziele angielskie, jałowiec, lubczyk, koper)</w:t>
            </w:r>
          </w:p>
          <w:p w:rsidR="001877DA" w:rsidRPr="000D1271" w:rsidRDefault="001877DA" w:rsidP="00F6766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danie </w:t>
            </w:r>
            <w:r w:rsidRPr="00753240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makaron z truskawkami(makaron  50g, truskawki 80g, jogurt naturalny 9%100g )</w:t>
            </w:r>
            <w:r w:rsidRPr="00162104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napój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kompot wieloowocowy</w:t>
            </w:r>
            <w:r w:rsidRPr="00823ACD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823ACD">
              <w:rPr>
                <w:b/>
                <w:color w:val="000000" w:themeColor="text1"/>
                <w:sz w:val="22"/>
                <w:szCs w:val="22"/>
                <w:lang w:eastAsia="ar-SA"/>
              </w:rPr>
              <w:t>owoc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-jabłko </w:t>
            </w:r>
          </w:p>
          <w:p w:rsidR="001877DA" w:rsidRPr="000D1271" w:rsidRDefault="001877DA" w:rsidP="00F6766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877DA" w:rsidRPr="002B706B" w:rsidTr="00F67666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2B706B" w:rsidRDefault="001877DA" w:rsidP="00F67666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BD372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kanapka z wędlina </w:t>
            </w:r>
          </w:p>
        </w:tc>
      </w:tr>
    </w:tbl>
    <w:p w:rsidR="001877DA" w:rsidRPr="00DC4DE9" w:rsidRDefault="001877DA" w:rsidP="001877DA">
      <w:pPr>
        <w:suppressAutoHyphens/>
        <w:jc w:val="center"/>
        <w:rPr>
          <w:b/>
          <w:color w:val="FF0000"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Wtorek 20.11.18  </w:t>
      </w:r>
      <w:r w:rsidRPr="00DC4DE9">
        <w:rPr>
          <w:b/>
          <w:color w:val="FF0000"/>
          <w:sz w:val="24"/>
          <w:szCs w:val="24"/>
          <w:lang w:eastAsia="ar-SA"/>
        </w:rPr>
        <w:t>( alergeny: 1,3,7,8,9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877DA" w:rsidRPr="002B706B" w:rsidTr="00F67666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DA" w:rsidRDefault="001877DA" w:rsidP="00F6766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zupa mleczna- płatki </w:t>
            </w:r>
            <w:r>
              <w:rPr>
                <w:sz w:val="22"/>
                <w:szCs w:val="22"/>
              </w:rPr>
              <w:t>owsianka (mleko3,2%150g, płatki owsiane25g)</w:t>
            </w:r>
          </w:p>
          <w:p w:rsidR="001877DA" w:rsidRPr="00521A14" w:rsidRDefault="001877DA" w:rsidP="00F6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łka wrocławska, chleb pszenno-żytni30g masło5g, masło orzechowe5g, ser żółty20g, ser biały20g,  sałata3g, ogórek świeży20g pomidor20g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B774F2" w:rsidRDefault="001877DA" w:rsidP="00F67666">
            <w:pPr>
              <w:suppressAutoHyphens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 w:rsidRPr="002A1C33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E033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–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kalafiorowa(włoszczyzna 80g, kalafior 65g, ziemniaki 50g, jogurt naturalny 9% 5g, natka pietruszki, przyprawy)</w:t>
            </w:r>
          </w:p>
          <w:p w:rsidR="001877DA" w:rsidRPr="00F87FA0" w:rsidRDefault="001877DA" w:rsidP="00F67666">
            <w:pPr>
              <w:suppressAutoHyphens/>
              <w:rPr>
                <w:sz w:val="22"/>
                <w:szCs w:val="22"/>
                <w:lang w:eastAsia="ar-SA"/>
              </w:rPr>
            </w:pPr>
            <w:r w:rsidRPr="0034180C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2A1C33">
              <w:rPr>
                <w:b/>
                <w:sz w:val="22"/>
                <w:szCs w:val="22"/>
                <w:lang w:eastAsia="ar-SA"/>
              </w:rPr>
              <w:t>-</w:t>
            </w:r>
            <w:r w:rsidRPr="002A1C3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asza jęczmienna50g,</w:t>
            </w:r>
            <w:r w:rsidRPr="002A1C33">
              <w:rPr>
                <w:sz w:val="22"/>
                <w:szCs w:val="22"/>
              </w:rPr>
              <w:t>kulecz</w:t>
            </w:r>
            <w:r>
              <w:rPr>
                <w:sz w:val="22"/>
                <w:szCs w:val="22"/>
              </w:rPr>
              <w:t>ki drobiowe w sosie pomidorowym</w:t>
            </w:r>
            <w:r w:rsidRPr="002A1C33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 mięso z indyka </w:t>
            </w:r>
            <w:r w:rsidRPr="002A1C33">
              <w:rPr>
                <w:sz w:val="22"/>
                <w:szCs w:val="22"/>
              </w:rPr>
              <w:t>80 g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5g, jajko 10 g, cebula 2 g, olej rzepakowy 5 g</w:t>
            </w:r>
            <w:r w:rsidRPr="002A1C33">
              <w:rPr>
                <w:sz w:val="22"/>
                <w:szCs w:val="22"/>
              </w:rPr>
              <w:t xml:space="preserve">; przyprawy: tymianek, pieprz; sos: </w:t>
            </w:r>
            <w:r>
              <w:rPr>
                <w:sz w:val="22"/>
                <w:szCs w:val="22"/>
              </w:rPr>
              <w:t xml:space="preserve">50 g, jogurt naturalny 9% </w:t>
            </w:r>
            <w:r w:rsidRPr="002A1C33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>g</w:t>
            </w:r>
            <w:r w:rsidRPr="002A1C33">
              <w:rPr>
                <w:sz w:val="22"/>
                <w:szCs w:val="22"/>
              </w:rPr>
              <w:t>; pr</w:t>
            </w:r>
            <w:r>
              <w:rPr>
                <w:sz w:val="22"/>
                <w:szCs w:val="22"/>
              </w:rPr>
              <w:t>zyprawy: koper25g)</w:t>
            </w:r>
            <w:r w:rsidRPr="002A1C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F7803">
              <w:rPr>
                <w:b/>
                <w:sz w:val="22"/>
                <w:szCs w:val="22"/>
              </w:rPr>
              <w:t>warzywne rozmaitości z sosem jogurtowym</w:t>
            </w:r>
            <w:r>
              <w:rPr>
                <w:sz w:val="22"/>
                <w:szCs w:val="22"/>
              </w:rPr>
              <w:t xml:space="preserve">: brokuł 35 g, ogórek świeży 30 g, marchew 20 g, seler naciowy 15 g, jogurt naturalny </w:t>
            </w:r>
            <w:r w:rsidRPr="002A1C33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 xml:space="preserve">g, przyprawy: zioła prowansalskie </w:t>
            </w:r>
            <w:r w:rsidRPr="002A1C33">
              <w:rPr>
                <w:sz w:val="22"/>
                <w:szCs w:val="22"/>
              </w:rPr>
              <w:t xml:space="preserve">) </w:t>
            </w:r>
            <w:r w:rsidRPr="000F7803">
              <w:rPr>
                <w:b/>
                <w:sz w:val="22"/>
                <w:szCs w:val="22"/>
              </w:rPr>
              <w:t xml:space="preserve">napój </w:t>
            </w:r>
            <w:r>
              <w:rPr>
                <w:sz w:val="22"/>
                <w:szCs w:val="22"/>
              </w:rPr>
              <w:t>sok jabłkowo-wiśniowy tłoczony</w:t>
            </w:r>
          </w:p>
        </w:tc>
      </w:tr>
      <w:tr w:rsidR="001877DA" w:rsidRPr="002B706B" w:rsidTr="00F6766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1E6AE5" w:rsidRDefault="001877DA" w:rsidP="00F6766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1E6AE5">
              <w:rPr>
                <w:color w:val="FF0000"/>
                <w:sz w:val="22"/>
                <w:szCs w:val="22"/>
                <w:lang w:eastAsia="ar-SA"/>
              </w:rPr>
              <w:t xml:space="preserve">    </w:t>
            </w:r>
            <w:r w:rsidRPr="001E6AE5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E6AE5">
              <w:rPr>
                <w:b/>
                <w:sz w:val="22"/>
                <w:szCs w:val="22"/>
                <w:lang w:eastAsia="ar-SA"/>
              </w:rPr>
              <w:t xml:space="preserve">-  </w:t>
            </w:r>
            <w:r w:rsidRPr="00F95AED">
              <w:rPr>
                <w:sz w:val="22"/>
                <w:szCs w:val="22"/>
                <w:lang w:eastAsia="ar-SA"/>
              </w:rPr>
              <w:t>banan</w:t>
            </w:r>
          </w:p>
        </w:tc>
      </w:tr>
    </w:tbl>
    <w:p w:rsidR="001877DA" w:rsidRPr="00DC4DE9" w:rsidRDefault="001877DA" w:rsidP="001877DA">
      <w:pPr>
        <w:suppressAutoHyphens/>
        <w:jc w:val="center"/>
        <w:rPr>
          <w:b/>
          <w:color w:val="FF0000"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Środa 21.11.18     </w:t>
      </w:r>
      <w:r w:rsidRPr="00DC4DE9">
        <w:rPr>
          <w:b/>
          <w:color w:val="FF0000"/>
          <w:sz w:val="24"/>
          <w:szCs w:val="24"/>
          <w:lang w:eastAsia="ar-SA"/>
        </w:rPr>
        <w:t>( alergeny</w:t>
      </w:r>
      <w:r>
        <w:rPr>
          <w:b/>
          <w:color w:val="FF0000"/>
          <w:sz w:val="24"/>
          <w:szCs w:val="24"/>
          <w:lang w:eastAsia="ar-SA"/>
        </w:rPr>
        <w:t>: 1,</w:t>
      </w:r>
      <w:r w:rsidRPr="00DC4DE9">
        <w:rPr>
          <w:b/>
          <w:color w:val="FF0000"/>
          <w:sz w:val="24"/>
          <w:szCs w:val="24"/>
          <w:lang w:eastAsia="ar-SA"/>
        </w:rPr>
        <w:t>7,9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877DA" w:rsidRPr="002B706B" w:rsidTr="00F6766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DA" w:rsidRPr="002B706B" w:rsidRDefault="001877DA" w:rsidP="00F6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wrocławska, chleb pszenno-żytni</w:t>
            </w:r>
            <w:r>
              <w:rPr>
                <w:sz w:val="22"/>
                <w:szCs w:val="22"/>
                <w:lang w:eastAsia="ar-SA"/>
              </w:rPr>
              <w:t>35g masło5g, twarożek waniliowy20g, ser żółty20g, wędlina20g, pomidor20g, ogórek kiszony25g, kawa zbożow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131F1B" w:rsidRDefault="001877DA" w:rsidP="00F6766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131F1B">
              <w:rPr>
                <w:sz w:val="22"/>
                <w:szCs w:val="22"/>
                <w:lang w:eastAsia="ar-SA"/>
              </w:rPr>
              <w:t xml:space="preserve"> z soczewicy czerwonej( włoszczyzna75g, soczewica czerwona30g, sok </w:t>
            </w:r>
            <w:r>
              <w:rPr>
                <w:sz w:val="22"/>
                <w:szCs w:val="22"/>
                <w:lang w:eastAsia="ar-SA"/>
              </w:rPr>
              <w:t>pomidorowy 3</w:t>
            </w:r>
            <w:r w:rsidRPr="00131F1B">
              <w:rPr>
                <w:sz w:val="22"/>
                <w:szCs w:val="22"/>
                <w:lang w:eastAsia="ar-SA"/>
              </w:rPr>
              <w:t>0g</w:t>
            </w:r>
            <w:r>
              <w:rPr>
                <w:sz w:val="22"/>
                <w:szCs w:val="22"/>
                <w:lang w:eastAsia="ar-SA"/>
              </w:rPr>
              <w:t>,</w:t>
            </w:r>
            <w:r w:rsidRPr="00131F1B">
              <w:rPr>
                <w:sz w:val="22"/>
                <w:szCs w:val="22"/>
                <w:lang w:eastAsia="ar-SA"/>
              </w:rPr>
              <w:t>mozzarella 30gprzyprawy: zioła prowansalskie, kmin)</w:t>
            </w:r>
          </w:p>
          <w:p w:rsidR="001877DA" w:rsidRPr="001F2A22" w:rsidRDefault="001877DA" w:rsidP="00F6766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5135A">
              <w:rPr>
                <w:b/>
                <w:color w:val="FF0000"/>
                <w:sz w:val="22"/>
                <w:szCs w:val="22"/>
                <w:lang w:eastAsia="ar-SA"/>
              </w:rPr>
              <w:t>II danie: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ruskie- wyrób własny(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ziemniaki ugotowane  40 g, twaróg półtłusty20g, cebula20 g, masło3g,  ; przyprawy:  pieprz)</w:t>
            </w:r>
            <w:r w:rsidRPr="00E51A77">
              <w:rPr>
                <w:b/>
                <w:sz w:val="22"/>
                <w:szCs w:val="22"/>
                <w:lang w:eastAsia="ar-SA"/>
              </w:rPr>
              <w:t xml:space="preserve"> surówka</w:t>
            </w:r>
            <w:r>
              <w:rPr>
                <w:b/>
                <w:sz w:val="22"/>
                <w:szCs w:val="22"/>
                <w:lang w:eastAsia="ar-SA"/>
              </w:rPr>
              <w:t xml:space="preserve">: </w:t>
            </w:r>
            <w:r>
              <w:rPr>
                <w:sz w:val="22"/>
                <w:szCs w:val="22"/>
                <w:lang w:eastAsia="ar-SA"/>
              </w:rPr>
              <w:t>marchew z ananasem(marchew80g, ananas20g, przyprawy)</w:t>
            </w:r>
            <w:r>
              <w:rPr>
                <w:b/>
                <w:sz w:val="22"/>
                <w:szCs w:val="22"/>
                <w:lang w:eastAsia="ar-SA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  <w:lang w:eastAsia="ar-SA"/>
              </w:rPr>
              <w:t>napó</w:t>
            </w:r>
            <w:proofErr w:type="spellEnd"/>
            <w:r>
              <w:rPr>
                <w:b/>
                <w:sz w:val="22"/>
                <w:szCs w:val="22"/>
                <w:lang w:eastAsia="ar-SA"/>
              </w:rPr>
              <w:t xml:space="preserve">: </w:t>
            </w:r>
            <w:r w:rsidRPr="00293EE8">
              <w:rPr>
                <w:sz w:val="22"/>
                <w:szCs w:val="22"/>
                <w:lang w:eastAsia="ar-SA"/>
              </w:rPr>
              <w:t>kompot agrestowy</w:t>
            </w:r>
          </w:p>
        </w:tc>
      </w:tr>
      <w:tr w:rsidR="001877DA" w:rsidRPr="002B706B" w:rsidTr="00F6766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2B706B" w:rsidRDefault="001877DA" w:rsidP="00F67666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chałka z miodem, herbata ziołowa</w:t>
            </w:r>
          </w:p>
        </w:tc>
      </w:tr>
    </w:tbl>
    <w:p w:rsidR="001877DA" w:rsidRPr="00DC4DE9" w:rsidRDefault="001877DA" w:rsidP="001877DA">
      <w:pPr>
        <w:suppressAutoHyphens/>
        <w:jc w:val="center"/>
        <w:rPr>
          <w:b/>
          <w:color w:val="FF0000"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Czwartek 22.11.18    </w:t>
      </w:r>
      <w:r w:rsidRPr="00DC4DE9">
        <w:rPr>
          <w:b/>
          <w:color w:val="FF0000"/>
          <w:sz w:val="24"/>
          <w:szCs w:val="24"/>
          <w:lang w:eastAsia="ar-SA"/>
        </w:rPr>
        <w:t>( alergeny: 1,3,7,8,9)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877DA" w:rsidRPr="002B706B" w:rsidTr="00F6766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7DA" w:rsidRPr="002B706B" w:rsidRDefault="001877DA" w:rsidP="00F676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zwykły, bułka wrocławska35g masło5g, </w:t>
            </w:r>
            <w:r>
              <w:rPr>
                <w:sz w:val="24"/>
                <w:szCs w:val="24"/>
              </w:rPr>
              <w:t>twarożek ze szczypiorkiem20g (ser twarogowy półtłusty20g, jogurt naturalny 5g, szczypiorek 2g)</w:t>
            </w:r>
            <w:r>
              <w:rPr>
                <w:sz w:val="22"/>
                <w:szCs w:val="22"/>
                <w:lang w:eastAsia="ar-SA"/>
              </w:rPr>
              <w:t xml:space="preserve"> kawa inka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wa 3g, cukier 3g)</w:t>
            </w:r>
            <w:r>
              <w:rPr>
                <w:sz w:val="24"/>
                <w:szCs w:val="24"/>
              </w:rPr>
              <w:t>wędlina20g, ogórek kiszony25g, papryka15g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2A1C33" w:rsidRDefault="001877DA" w:rsidP="00F67666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A1C33">
              <w:rPr>
                <w:sz w:val="22"/>
                <w:szCs w:val="22"/>
                <w:lang w:eastAsia="ar-SA"/>
              </w:rPr>
              <w:t>cebulowa(włoszczyzna75g, cebula50g, ziemniaki50g, jogurt naturalny 9%, natka pietruszki przyprawy: pieprz czarny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1877DA" w:rsidRPr="002B706B" w:rsidRDefault="001877DA" w:rsidP="00F67666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ziemniaki150g, antrykot z kurczaka w płatkach kukurydzianych pełnoziarnistych (filet z kurczaka80g, mąka </w:t>
            </w:r>
            <w:r>
              <w:rPr>
                <w:sz w:val="22"/>
                <w:szCs w:val="22"/>
              </w:rPr>
              <w:t>pszenna20g, płatki15g, jajko, olej rzepakowy 5g, przyprawy :papryka słodka, pieprz)</w:t>
            </w:r>
            <w:r w:rsidRPr="00740EE0">
              <w:rPr>
                <w:b/>
                <w:sz w:val="22"/>
                <w:szCs w:val="22"/>
              </w:rPr>
              <w:t>surówka:</w:t>
            </w:r>
            <w:r>
              <w:rPr>
                <w:sz w:val="22"/>
                <w:szCs w:val="22"/>
              </w:rPr>
              <w:t xml:space="preserve"> mini marchewka z masełkiem(marchewka100g, masełko5g) </w:t>
            </w:r>
            <w:r w:rsidRPr="00740EE0">
              <w:rPr>
                <w:b/>
                <w:sz w:val="22"/>
                <w:szCs w:val="22"/>
              </w:rPr>
              <w:t>napój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k tłoczony jabłkowo- gruszkowy</w:t>
            </w:r>
          </w:p>
        </w:tc>
      </w:tr>
      <w:tr w:rsidR="001877DA" w:rsidRPr="002B706B" w:rsidTr="00F6766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DA" w:rsidRPr="002B706B" w:rsidRDefault="001877DA" w:rsidP="00F67666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0F16D5">
              <w:rPr>
                <w:sz w:val="22"/>
                <w:szCs w:val="22"/>
                <w:lang w:eastAsia="ar-SA"/>
              </w:rPr>
              <w:t xml:space="preserve">- </w:t>
            </w:r>
            <w:r w:rsidR="00DC7C02">
              <w:rPr>
                <w:sz w:val="22"/>
                <w:szCs w:val="22"/>
                <w:lang w:eastAsia="ar-SA"/>
              </w:rPr>
              <w:t>szejk brzoskwiniowy (kefir+ brzoskwinia)</w:t>
            </w:r>
          </w:p>
        </w:tc>
      </w:tr>
    </w:tbl>
    <w:p w:rsidR="001877DA" w:rsidRPr="00DC4DE9" w:rsidRDefault="001877DA" w:rsidP="001877DA">
      <w:pPr>
        <w:suppressAutoHyphens/>
        <w:jc w:val="center"/>
        <w:rPr>
          <w:b/>
          <w:color w:val="FF0000"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Piątek 23.11.18     </w:t>
      </w:r>
      <w:r w:rsidRPr="00DC4DE9">
        <w:rPr>
          <w:b/>
          <w:color w:val="FF0000"/>
          <w:sz w:val="24"/>
          <w:szCs w:val="24"/>
          <w:lang w:eastAsia="ar-SA"/>
        </w:rPr>
        <w:t>( alergeny: 1,3,</w:t>
      </w:r>
      <w:r>
        <w:rPr>
          <w:b/>
          <w:color w:val="FF0000"/>
          <w:sz w:val="24"/>
          <w:szCs w:val="24"/>
          <w:lang w:eastAsia="ar-SA"/>
        </w:rPr>
        <w:t>4,</w:t>
      </w:r>
      <w:r w:rsidRPr="00DC4DE9">
        <w:rPr>
          <w:b/>
          <w:color w:val="FF0000"/>
          <w:sz w:val="24"/>
          <w:szCs w:val="24"/>
          <w:lang w:eastAsia="ar-SA"/>
        </w:rPr>
        <w:t>7,8,9)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0"/>
        <w:gridCol w:w="7089"/>
      </w:tblGrid>
      <w:tr w:rsidR="001877DA" w:rsidRPr="002B706B" w:rsidTr="00F67666">
        <w:trPr>
          <w:trHeight w:val="1622"/>
        </w:trPr>
        <w:tc>
          <w:tcPr>
            <w:tcW w:w="4110" w:type="dxa"/>
          </w:tcPr>
          <w:p w:rsidR="001877DA" w:rsidRPr="002B706B" w:rsidRDefault="001877DA" w:rsidP="00F67666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8161ED">
              <w:rPr>
                <w:sz w:val="22"/>
                <w:szCs w:val="22"/>
                <w:lang w:eastAsia="ar-SA"/>
              </w:rPr>
              <w:t>zupa mleczna- kulki pełnoziarniste miodowe</w:t>
            </w:r>
            <w:r>
              <w:rPr>
                <w:sz w:val="24"/>
                <w:szCs w:val="24"/>
              </w:rPr>
              <w:t>(mleko3,2% 200g, kulki20g)chleb razowy, chleb zwykły30g masło5g, masło orzechowe5g+ miód3g,ser żółty20g, ogórek kiszony25g, pomidor20g</w:t>
            </w:r>
          </w:p>
        </w:tc>
        <w:tc>
          <w:tcPr>
            <w:tcW w:w="7089" w:type="dxa"/>
          </w:tcPr>
          <w:p w:rsidR="001877DA" w:rsidRDefault="001877DA" w:rsidP="00F6766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E0333">
              <w:rPr>
                <w:sz w:val="22"/>
                <w:szCs w:val="22"/>
                <w:lang w:eastAsia="ar-SA"/>
              </w:rPr>
              <w:t xml:space="preserve">fasolowa z </w:t>
            </w:r>
            <w:r>
              <w:rPr>
                <w:sz w:val="22"/>
                <w:szCs w:val="22"/>
                <w:lang w:eastAsia="ar-SA"/>
              </w:rPr>
              <w:t>ziemniakami( wł</w:t>
            </w:r>
            <w:r w:rsidRPr="002E0333">
              <w:rPr>
                <w:sz w:val="22"/>
                <w:szCs w:val="22"/>
                <w:lang w:eastAsia="ar-SA"/>
              </w:rPr>
              <w:t>oszczyzna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ziemniaki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fasola</w:t>
            </w:r>
            <w:r>
              <w:rPr>
                <w:sz w:val="22"/>
                <w:szCs w:val="22"/>
                <w:lang w:eastAsia="ar-SA"/>
              </w:rPr>
              <w:t>40g, jogurt</w:t>
            </w:r>
            <w:r w:rsidRPr="002E0333">
              <w:rPr>
                <w:sz w:val="22"/>
                <w:szCs w:val="22"/>
                <w:lang w:eastAsia="ar-SA"/>
              </w:rPr>
              <w:t xml:space="preserve"> 9%</w:t>
            </w:r>
            <w:r>
              <w:rPr>
                <w:sz w:val="22"/>
                <w:szCs w:val="22"/>
                <w:lang w:eastAsia="ar-SA"/>
              </w:rPr>
              <w:t xml:space="preserve"> 10g</w:t>
            </w:r>
            <w:r w:rsidRPr="002E0333">
              <w:rPr>
                <w:sz w:val="22"/>
                <w:szCs w:val="22"/>
                <w:lang w:eastAsia="ar-SA"/>
              </w:rPr>
              <w:t>, przyprawy: sok z cytryny, pieprz</w:t>
            </w:r>
            <w:r>
              <w:rPr>
                <w:sz w:val="22"/>
                <w:szCs w:val="22"/>
                <w:lang w:eastAsia="ar-SA"/>
              </w:rPr>
              <w:t xml:space="preserve"> czarny</w:t>
            </w:r>
            <w:r w:rsidRPr="002E0333">
              <w:rPr>
                <w:sz w:val="22"/>
                <w:szCs w:val="22"/>
                <w:lang w:eastAsia="ar-SA"/>
              </w:rPr>
              <w:t>, natka</w:t>
            </w:r>
            <w:r>
              <w:rPr>
                <w:sz w:val="22"/>
                <w:szCs w:val="22"/>
                <w:lang w:eastAsia="ar-SA"/>
              </w:rPr>
              <w:t xml:space="preserve"> pietruszki</w:t>
            </w:r>
            <w:r w:rsidRPr="002E0333">
              <w:rPr>
                <w:sz w:val="22"/>
                <w:szCs w:val="22"/>
                <w:lang w:eastAsia="ar-SA"/>
              </w:rPr>
              <w:t>)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</w:t>
            </w:r>
          </w:p>
          <w:p w:rsidR="001877DA" w:rsidRPr="002B706B" w:rsidRDefault="001877DA" w:rsidP="00F67666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ryż paraboliczny5</w:t>
            </w:r>
            <w:r w:rsidRPr="00824915">
              <w:rPr>
                <w:sz w:val="22"/>
                <w:szCs w:val="22"/>
                <w:lang w:eastAsia="ar-SA"/>
              </w:rPr>
              <w:t xml:space="preserve">0g, </w:t>
            </w:r>
            <w:r>
              <w:rPr>
                <w:sz w:val="22"/>
                <w:szCs w:val="22"/>
                <w:lang w:eastAsia="ar-SA"/>
              </w:rPr>
              <w:t xml:space="preserve">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zapiekany w sosie koperkowym( filet </w:t>
            </w:r>
            <w:proofErr w:type="spellStart"/>
            <w:r>
              <w:rPr>
                <w:sz w:val="22"/>
                <w:szCs w:val="22"/>
                <w:lang w:eastAsia="ar-SA"/>
              </w:rPr>
              <w:t>mirun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90815">
              <w:rPr>
                <w:b/>
                <w:sz w:val="22"/>
                <w:szCs w:val="22"/>
                <w:lang w:eastAsia="ar-SA"/>
              </w:rPr>
              <w:t>surówka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z kapusty kiszonej( kapusta </w:t>
            </w:r>
            <w:r w:rsidRPr="00A90815">
              <w:rPr>
                <w:sz w:val="22"/>
                <w:szCs w:val="22"/>
                <w:lang w:eastAsia="ar-SA"/>
              </w:rPr>
              <w:t>60g, marchew 30g, jabłko20g, olej słonecznikowy5g, przyprawy: sok z cyt</w:t>
            </w:r>
            <w:r>
              <w:rPr>
                <w:sz w:val="22"/>
                <w:szCs w:val="22"/>
                <w:lang w:eastAsia="ar-SA"/>
              </w:rPr>
              <w:t>ryny, pieprz, natka pietruszki)</w:t>
            </w:r>
            <w:r w:rsidRPr="00824915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kompot  truskawkowy  </w:t>
            </w:r>
            <w:r w:rsidR="00801937" w:rsidRPr="00801937">
              <w:rPr>
                <w:b/>
                <w:color w:val="000000" w:themeColor="text1"/>
                <w:sz w:val="22"/>
                <w:szCs w:val="22"/>
                <w:lang w:eastAsia="ar-SA"/>
              </w:rPr>
              <w:t>owoc:</w:t>
            </w:r>
            <w:r w:rsidR="00801937">
              <w:rPr>
                <w:color w:val="000000" w:themeColor="text1"/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1877DA" w:rsidTr="00F67666">
        <w:tc>
          <w:tcPr>
            <w:tcW w:w="11199" w:type="dxa"/>
            <w:gridSpan w:val="2"/>
          </w:tcPr>
          <w:p w:rsidR="001877DA" w:rsidRDefault="001877DA" w:rsidP="00F67666">
            <w:pPr>
              <w:rPr>
                <w:sz w:val="22"/>
                <w:szCs w:val="22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293EE8">
              <w:rPr>
                <w:sz w:val="22"/>
                <w:szCs w:val="22"/>
                <w:lang w:eastAsia="ar-SA"/>
              </w:rPr>
              <w:t>racuchy drożdżowe</w:t>
            </w:r>
          </w:p>
        </w:tc>
      </w:tr>
    </w:tbl>
    <w:p w:rsidR="001877DA" w:rsidRDefault="001877DA" w:rsidP="001877DA"/>
    <w:p w:rsidR="001877DA" w:rsidRPr="009C2A5E" w:rsidRDefault="001877DA" w:rsidP="001877DA">
      <w:pPr>
        <w:rPr>
          <w:b/>
          <w:i/>
          <w:color w:val="5F497A" w:themeColor="accent4" w:themeShade="BF"/>
          <w:sz w:val="28"/>
          <w:szCs w:val="28"/>
        </w:rPr>
      </w:pPr>
      <w:r w:rsidRPr="009C2A5E">
        <w:rPr>
          <w:b/>
          <w:i/>
          <w:sz w:val="28"/>
          <w:szCs w:val="28"/>
          <w:u w:val="single"/>
        </w:rPr>
        <w:t>Oznaczenia numeryczne alergenów występujących w posiłkach</w:t>
      </w:r>
      <w:r w:rsidRPr="009C2A5E">
        <w:rPr>
          <w:b/>
          <w:color w:val="5F497A" w:themeColor="accent4" w:themeShade="BF"/>
          <w:sz w:val="28"/>
          <w:szCs w:val="28"/>
        </w:rPr>
        <w:t xml:space="preserve">: </w:t>
      </w:r>
      <w:r w:rsidRPr="009C2A5E">
        <w:rPr>
          <w:b/>
          <w:i/>
          <w:color w:val="5F497A" w:themeColor="accent4" w:themeShade="BF"/>
          <w:sz w:val="28"/>
          <w:szCs w:val="28"/>
        </w:rPr>
        <w:t xml:space="preserve">1gluten,2skorupiaki, 3jajka, 4ryby, 4orzeszki ziemne, 6soja, 7mleko produkty pochodne, 8orzechy,9seler, 10gorczyca,11sezam,12dwutlenek siarki,13łubin, 14mięczaki </w:t>
      </w:r>
    </w:p>
    <w:p w:rsidR="001877DA" w:rsidRDefault="001877DA" w:rsidP="001877DA"/>
    <w:p w:rsidR="001877DA" w:rsidRDefault="001877DA" w:rsidP="001877DA"/>
    <w:p w:rsidR="001877DA" w:rsidRDefault="001877DA" w:rsidP="001877DA"/>
    <w:p w:rsidR="001877DA" w:rsidRDefault="001877DA" w:rsidP="001877DA"/>
    <w:p w:rsidR="00EE661C" w:rsidRPr="00EE661C" w:rsidRDefault="00EE661C" w:rsidP="00EE661C">
      <w:pPr>
        <w:jc w:val="center"/>
        <w:rPr>
          <w:b/>
          <w:color w:val="FF0000"/>
          <w:sz w:val="40"/>
          <w:szCs w:val="40"/>
          <w:lang w:eastAsia="ar-SA"/>
        </w:rPr>
      </w:pPr>
      <w:r w:rsidRPr="00EE661C">
        <w:rPr>
          <w:b/>
          <w:color w:val="FF0000"/>
          <w:sz w:val="40"/>
          <w:szCs w:val="40"/>
          <w:lang w:eastAsia="ar-SA"/>
        </w:rPr>
        <w:lastRenderedPageBreak/>
        <w:t xml:space="preserve">Jadłospis </w:t>
      </w:r>
    </w:p>
    <w:p w:rsidR="00EE661C" w:rsidRPr="00EE661C" w:rsidRDefault="00EE661C" w:rsidP="00EE661C">
      <w:pPr>
        <w:suppressAutoHyphens/>
        <w:jc w:val="center"/>
        <w:rPr>
          <w:b/>
          <w:sz w:val="24"/>
          <w:szCs w:val="24"/>
          <w:lang w:eastAsia="ar-SA"/>
        </w:rPr>
      </w:pPr>
      <w:r w:rsidRPr="00EE661C">
        <w:rPr>
          <w:b/>
          <w:sz w:val="24"/>
          <w:szCs w:val="24"/>
          <w:lang w:eastAsia="ar-SA"/>
        </w:rPr>
        <w:t>Poniedziałek 12.1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E661C" w:rsidRPr="00EE661C" w:rsidTr="00EE661C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EE661C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EE661C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EE661C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EE661C" w:rsidRPr="00EE661C" w:rsidTr="00EE661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1C" w:rsidRPr="00EE661C" w:rsidRDefault="00EE661C" w:rsidP="00EE661C">
            <w:pPr>
              <w:suppressAutoHyphens/>
              <w:spacing w:line="276" w:lineRule="auto"/>
              <w:jc w:val="center"/>
              <w:rPr>
                <w:b/>
                <w:i/>
                <w:sz w:val="36"/>
                <w:szCs w:val="36"/>
                <w:u w:val="single"/>
                <w:lang w:eastAsia="ar-SA"/>
              </w:rPr>
            </w:pPr>
          </w:p>
          <w:p w:rsidR="00EE661C" w:rsidRPr="00EE661C" w:rsidRDefault="00EE661C" w:rsidP="00EE661C">
            <w:pPr>
              <w:suppressAutoHyphens/>
              <w:spacing w:line="276" w:lineRule="auto"/>
              <w:jc w:val="center"/>
              <w:rPr>
                <w:i/>
                <w:sz w:val="52"/>
                <w:szCs w:val="52"/>
                <w:u w:val="single"/>
                <w:lang w:eastAsia="ar-SA"/>
              </w:rPr>
            </w:pPr>
            <w:r w:rsidRPr="00EE661C">
              <w:rPr>
                <w:b/>
                <w:i/>
                <w:sz w:val="52"/>
                <w:szCs w:val="52"/>
                <w:u w:val="single"/>
                <w:lang w:eastAsia="ar-SA"/>
              </w:rPr>
              <w:t>Stołówka nieczynna</w:t>
            </w:r>
          </w:p>
          <w:p w:rsidR="00EE661C" w:rsidRPr="00EE661C" w:rsidRDefault="00EE661C" w:rsidP="00EE661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EE661C" w:rsidRPr="00EE661C" w:rsidTr="00EE661C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</w:t>
            </w:r>
            <w:r w:rsidRPr="00EE661C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EE661C" w:rsidRPr="00EE661C" w:rsidRDefault="00EE661C" w:rsidP="00EE661C">
      <w:pPr>
        <w:suppressAutoHyphens/>
        <w:jc w:val="center"/>
        <w:rPr>
          <w:b/>
          <w:sz w:val="24"/>
          <w:szCs w:val="24"/>
          <w:lang w:eastAsia="ar-SA"/>
        </w:rPr>
      </w:pPr>
      <w:r w:rsidRPr="00EE661C">
        <w:rPr>
          <w:b/>
          <w:sz w:val="24"/>
          <w:szCs w:val="24"/>
          <w:lang w:eastAsia="ar-SA"/>
        </w:rPr>
        <w:t>Wtorek 13.1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E661C" w:rsidRPr="00EE661C" w:rsidTr="00EE661C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61C" w:rsidRPr="00EE661C" w:rsidRDefault="00EE661C" w:rsidP="00EE66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661C">
              <w:rPr>
                <w:sz w:val="24"/>
                <w:szCs w:val="24"/>
                <w:lang w:eastAsia="en-US"/>
              </w:rPr>
              <w:t xml:space="preserve"> bułka wrocławska, bułeczka orkiszowa, masło, wędlina, ser biały +miód, jajko na twardo z sosem jogurtowym</w:t>
            </w:r>
            <w:r w:rsidRPr="00EE661C">
              <w:rPr>
                <w:sz w:val="22"/>
                <w:szCs w:val="22"/>
                <w:lang w:eastAsia="en-US"/>
              </w:rPr>
              <w:t xml:space="preserve">  ze szczypiorkiem</w:t>
            </w:r>
            <w:r w:rsidRPr="00EE661C">
              <w:rPr>
                <w:sz w:val="22"/>
                <w:szCs w:val="22"/>
                <w:lang w:eastAsia="ar-SA"/>
              </w:rPr>
              <w:t xml:space="preserve"> ( jogurt naturalny3g, szczypiorek5g)kawa inka </w:t>
            </w:r>
            <w:r w:rsidRPr="00EE661C">
              <w:rPr>
                <w:sz w:val="24"/>
                <w:szCs w:val="24"/>
                <w:lang w:eastAsia="en-US"/>
              </w:rPr>
              <w:t>(</w:t>
            </w:r>
            <w:r w:rsidRPr="00EE661C">
              <w:rPr>
                <w:sz w:val="22"/>
                <w:szCs w:val="22"/>
                <w:lang w:eastAsia="ar-SA"/>
              </w:rPr>
              <w:t>mleko 3,2%200g, kawa 3g, cukier 3g)pomidor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EE661C">
              <w:rPr>
                <w:sz w:val="22"/>
                <w:szCs w:val="22"/>
                <w:lang w:eastAsia="ar-SA"/>
              </w:rPr>
              <w:t>- ryżanka (włoszczyzna50g, ryż 100g,ziemniaki50g , jogurt naturalny9% 15g, przyprawy: pieprz czarny, lubczyk)</w:t>
            </w:r>
          </w:p>
          <w:p w:rsidR="00EE661C" w:rsidRPr="00EE661C" w:rsidRDefault="00EE661C" w:rsidP="00EE661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EE661C">
              <w:rPr>
                <w:sz w:val="22"/>
                <w:szCs w:val="22"/>
                <w:lang w:eastAsia="en-US"/>
              </w:rPr>
              <w:t xml:space="preserve">- ziemniaki 150 g,  kotlet mielony( mięso drobiowe 80 g, </w:t>
            </w:r>
            <w:r w:rsidRPr="00EE661C"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 w:rsidRPr="00EE661C">
              <w:rPr>
                <w:sz w:val="22"/>
                <w:szCs w:val="22"/>
                <w:lang w:eastAsia="en-US"/>
              </w:rPr>
              <w:t xml:space="preserve"> 5 g, jajko 2 g, olej rzepakowy 5 g; przyprawy: natka pietruszki) </w:t>
            </w:r>
            <w:r w:rsidRPr="00EE661C">
              <w:rPr>
                <w:b/>
                <w:sz w:val="22"/>
                <w:szCs w:val="22"/>
                <w:lang w:eastAsia="en-US"/>
              </w:rPr>
              <w:t xml:space="preserve">surówka- </w:t>
            </w:r>
            <w:r w:rsidRPr="00EE661C">
              <w:rPr>
                <w:sz w:val="22"/>
                <w:szCs w:val="22"/>
                <w:lang w:eastAsia="en-US"/>
              </w:rPr>
              <w:t>z pomidora i ogórka kiszonego (pomidor70g, ogórek kiszony20g,cebulka10g, bazylia, oliwa)</w:t>
            </w:r>
            <w:r w:rsidRPr="00EE661C">
              <w:rPr>
                <w:b/>
                <w:sz w:val="22"/>
                <w:szCs w:val="22"/>
                <w:lang w:eastAsia="en-US"/>
              </w:rPr>
              <w:t>napój</w:t>
            </w:r>
            <w:r w:rsidRPr="00EE661C">
              <w:rPr>
                <w:sz w:val="22"/>
                <w:szCs w:val="22"/>
                <w:lang w:eastAsia="en-US"/>
              </w:rPr>
              <w:t>- kompot z czarnej porzeczki</w:t>
            </w:r>
          </w:p>
          <w:p w:rsidR="00EE661C" w:rsidRPr="00EE661C" w:rsidRDefault="00EE661C" w:rsidP="00EE661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EE661C" w:rsidRPr="00EE661C" w:rsidRDefault="00EE661C" w:rsidP="00EE661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EE661C" w:rsidRPr="00EE661C" w:rsidTr="00EE661C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EE661C">
              <w:rPr>
                <w:color w:val="FF0000"/>
                <w:sz w:val="22"/>
                <w:szCs w:val="22"/>
                <w:lang w:eastAsia="ar-SA"/>
              </w:rPr>
              <w:t xml:space="preserve">    </w:t>
            </w: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EE661C">
              <w:rPr>
                <w:b/>
                <w:sz w:val="22"/>
                <w:szCs w:val="22"/>
                <w:lang w:eastAsia="ar-SA"/>
              </w:rPr>
              <w:t xml:space="preserve">-  </w:t>
            </w:r>
            <w:r w:rsidRPr="00EE661C">
              <w:rPr>
                <w:sz w:val="22"/>
                <w:szCs w:val="22"/>
                <w:lang w:eastAsia="ar-SA"/>
              </w:rPr>
              <w:t>baton bez cukru  – na wynos</w:t>
            </w:r>
          </w:p>
        </w:tc>
      </w:tr>
    </w:tbl>
    <w:p w:rsidR="00EE661C" w:rsidRPr="00EE661C" w:rsidRDefault="00EE661C" w:rsidP="00EE661C">
      <w:pPr>
        <w:suppressAutoHyphens/>
        <w:jc w:val="center"/>
        <w:rPr>
          <w:b/>
          <w:sz w:val="24"/>
          <w:szCs w:val="24"/>
          <w:lang w:eastAsia="ar-SA"/>
        </w:rPr>
      </w:pPr>
      <w:r w:rsidRPr="00EE661C">
        <w:rPr>
          <w:b/>
          <w:sz w:val="24"/>
          <w:szCs w:val="24"/>
          <w:lang w:eastAsia="ar-SA"/>
        </w:rPr>
        <w:t>Środa 14.1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E661C" w:rsidRPr="00EE661C" w:rsidTr="00EE661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61C" w:rsidRPr="00EE661C" w:rsidRDefault="00EE661C" w:rsidP="00EE661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EE661C">
              <w:rPr>
                <w:sz w:val="22"/>
                <w:szCs w:val="22"/>
                <w:lang w:eastAsia="en-US"/>
              </w:rPr>
              <w:t>chleb pszenno-żytni, masło,</w:t>
            </w:r>
            <w:r w:rsidRPr="00EE661C">
              <w:rPr>
                <w:sz w:val="22"/>
                <w:szCs w:val="22"/>
                <w:lang w:eastAsia="ar-SA"/>
              </w:rPr>
              <w:t xml:space="preserve"> masło orzechowe + miód, </w:t>
            </w:r>
            <w:r w:rsidRPr="00EE661C">
              <w:rPr>
                <w:sz w:val="22"/>
                <w:szCs w:val="22"/>
                <w:lang w:eastAsia="en-US"/>
              </w:rPr>
              <w:t xml:space="preserve"> wędlina, ser żółty, ogórek kiszony, pomidor, papryka, kawa kakao(</w:t>
            </w:r>
            <w:r w:rsidRPr="00EE661C">
              <w:rPr>
                <w:sz w:val="22"/>
                <w:szCs w:val="22"/>
                <w:lang w:eastAsia="ar-SA"/>
              </w:rPr>
              <w:t>mleko 3,2%200g, kakao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1C" w:rsidRPr="00EE661C" w:rsidRDefault="00EE661C" w:rsidP="00EE661C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EE661C">
              <w:rPr>
                <w:sz w:val="22"/>
                <w:szCs w:val="22"/>
                <w:lang w:eastAsia="ar-SA"/>
              </w:rPr>
              <w:t xml:space="preserve"> krupnik z kaszy pęczak (wloszczyzna75g, kasza pęczak15g, ziemniaki30g, masło5g, koper10g, przyprawy: pieprz czarny, lubczyk</w:t>
            </w:r>
          </w:p>
          <w:p w:rsidR="00EE661C" w:rsidRPr="00EE661C" w:rsidRDefault="00EE661C" w:rsidP="00EE661C">
            <w:pPr>
              <w:suppressAutoHyphens/>
              <w:spacing w:line="276" w:lineRule="auto"/>
              <w:rPr>
                <w:b/>
                <w:sz w:val="24"/>
                <w:szCs w:val="24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EE661C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EE661C">
              <w:rPr>
                <w:sz w:val="22"/>
                <w:szCs w:val="22"/>
                <w:lang w:eastAsia="ar-SA"/>
              </w:rPr>
              <w:t>ryż paraboliczny50g z gulaszem wołowym ( udziec wołowy50g,  marchew50g, cebula20g, fasola czerwona10, kukurydza15 przyprawy: pieprz czarny</w:t>
            </w:r>
            <w:r w:rsidRPr="00EE661C">
              <w:rPr>
                <w:b/>
                <w:sz w:val="22"/>
                <w:szCs w:val="22"/>
                <w:lang w:eastAsia="en-US"/>
              </w:rPr>
              <w:t xml:space="preserve"> surówka</w:t>
            </w:r>
            <w:r w:rsidRPr="00EE661C">
              <w:rPr>
                <w:sz w:val="22"/>
                <w:szCs w:val="22"/>
                <w:lang w:eastAsia="ar-SA"/>
              </w:rPr>
              <w:t xml:space="preserve"> -sałata lodowa z kukurydzą(sałata40g, kukurydza20g, oliwa z oliwek, przyprawy </w:t>
            </w:r>
            <w:r w:rsidRPr="00EE661C">
              <w:rPr>
                <w:b/>
                <w:sz w:val="22"/>
                <w:szCs w:val="22"/>
                <w:lang w:eastAsia="ar-SA"/>
              </w:rPr>
              <w:t>napój:</w:t>
            </w:r>
            <w:r w:rsidRPr="00EE661C">
              <w:rPr>
                <w:sz w:val="22"/>
                <w:szCs w:val="22"/>
                <w:lang w:eastAsia="ar-SA"/>
              </w:rPr>
              <w:t xml:space="preserve">  kompot wiśniowy </w:t>
            </w:r>
            <w:r w:rsidRPr="00EE661C">
              <w:rPr>
                <w:b/>
                <w:sz w:val="22"/>
                <w:szCs w:val="22"/>
                <w:lang w:eastAsia="ar-SA"/>
              </w:rPr>
              <w:t>owoc;</w:t>
            </w:r>
            <w:r w:rsidRPr="00EE661C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EE661C" w:rsidRPr="00EE661C" w:rsidTr="00EE661C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EE661C">
              <w:rPr>
                <w:sz w:val="22"/>
                <w:szCs w:val="22"/>
                <w:lang w:eastAsia="ar-SA"/>
              </w:rPr>
              <w:t>budyń jaglany czekoladowy</w:t>
            </w:r>
          </w:p>
        </w:tc>
      </w:tr>
    </w:tbl>
    <w:p w:rsidR="00EE661C" w:rsidRPr="00EE661C" w:rsidRDefault="00EE661C" w:rsidP="00EE661C">
      <w:pPr>
        <w:suppressAutoHyphens/>
        <w:jc w:val="center"/>
        <w:rPr>
          <w:b/>
          <w:sz w:val="24"/>
          <w:szCs w:val="24"/>
          <w:lang w:eastAsia="ar-SA"/>
        </w:rPr>
      </w:pPr>
      <w:r w:rsidRPr="00EE661C">
        <w:rPr>
          <w:b/>
          <w:sz w:val="24"/>
          <w:szCs w:val="24"/>
          <w:lang w:eastAsia="ar-SA"/>
        </w:rPr>
        <w:t>Czwartek 15.1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E661C" w:rsidRPr="00EE661C" w:rsidTr="00EE661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EE661C">
              <w:rPr>
                <w:sz w:val="22"/>
                <w:szCs w:val="22"/>
                <w:lang w:eastAsia="ar-SA"/>
              </w:rPr>
              <w:t>bułeczka z ziarnami, masło, pasta serowo-jajeczna ze szczypiorkiem(jajko30g, ser żółty10g, jogurt naturalny5g, szczypiorek5g)wędlina, bawarka( napar z herbaty150g, mleko 50g, cukier3g)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EE661C">
              <w:rPr>
                <w:sz w:val="22"/>
                <w:szCs w:val="22"/>
                <w:lang w:eastAsia="ar-SA"/>
              </w:rPr>
              <w:t xml:space="preserve"> grochowa (włoszczyzna50g, groch 100g,ziemniaki 50g , jogurt naturalny9% 15g, przyprawy: pieprz czarny, majeranek5g</w:t>
            </w:r>
          </w:p>
          <w:p w:rsidR="00EE661C" w:rsidRPr="00EE661C" w:rsidRDefault="00EE661C" w:rsidP="00EE661C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EE661C">
              <w:rPr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EE661C">
              <w:rPr>
                <w:sz w:val="22"/>
                <w:szCs w:val="22"/>
                <w:lang w:eastAsia="ar-SA"/>
              </w:rPr>
              <w:t xml:space="preserve">makaron </w:t>
            </w:r>
            <w:proofErr w:type="spellStart"/>
            <w:r w:rsidRPr="00EE661C">
              <w:rPr>
                <w:sz w:val="22"/>
                <w:szCs w:val="22"/>
                <w:lang w:eastAsia="ar-SA"/>
              </w:rPr>
              <w:t>pene</w:t>
            </w:r>
            <w:proofErr w:type="spellEnd"/>
            <w:r w:rsidRPr="00EE661C">
              <w:rPr>
                <w:sz w:val="22"/>
                <w:szCs w:val="22"/>
                <w:lang w:eastAsia="ar-SA"/>
              </w:rPr>
              <w:t xml:space="preserve">  40g</w:t>
            </w:r>
            <w:r w:rsidRPr="00EE661C">
              <w:rPr>
                <w:b/>
                <w:sz w:val="22"/>
                <w:szCs w:val="22"/>
                <w:lang w:eastAsia="ar-SA"/>
              </w:rPr>
              <w:t xml:space="preserve">,  </w:t>
            </w:r>
            <w:r w:rsidRPr="00EE661C">
              <w:rPr>
                <w:sz w:val="22"/>
                <w:szCs w:val="22"/>
                <w:lang w:eastAsia="ar-SA"/>
              </w:rPr>
              <w:t>leczo z indykiem(filet z indyka80g, pomidor50g, dynia30g, cukinia20g, fasolka szparagowa15g, cebula5g, olej rzepakowy5g, przyprawy: papryka słodka, pieprz)</w:t>
            </w:r>
            <w:r w:rsidRPr="00EE661C">
              <w:rPr>
                <w:b/>
                <w:sz w:val="22"/>
                <w:szCs w:val="22"/>
                <w:lang w:eastAsia="ar-SA"/>
              </w:rPr>
              <w:t>napój:</w:t>
            </w:r>
            <w:r w:rsidRPr="00EE661C">
              <w:rPr>
                <w:sz w:val="22"/>
                <w:szCs w:val="22"/>
                <w:lang w:eastAsia="ar-SA"/>
              </w:rPr>
              <w:t xml:space="preserve"> sok jabłkowo-wiśniowy - tłoczony</w:t>
            </w:r>
          </w:p>
        </w:tc>
      </w:tr>
      <w:tr w:rsidR="00EE661C" w:rsidRPr="00EE661C" w:rsidTr="00EE661C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EE661C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EE661C">
              <w:rPr>
                <w:sz w:val="22"/>
                <w:szCs w:val="22"/>
                <w:lang w:eastAsia="ar-SA"/>
              </w:rPr>
              <w:t xml:space="preserve">  - gofry pełnoziarniste z dodatkiem płatków owsianych z cukrem pudrem , herbata owocowa</w:t>
            </w:r>
          </w:p>
        </w:tc>
      </w:tr>
    </w:tbl>
    <w:p w:rsidR="00EE661C" w:rsidRPr="00EE661C" w:rsidRDefault="00EE661C" w:rsidP="00EE661C">
      <w:pPr>
        <w:suppressAutoHyphens/>
        <w:jc w:val="center"/>
        <w:rPr>
          <w:b/>
          <w:sz w:val="24"/>
          <w:szCs w:val="24"/>
          <w:lang w:eastAsia="ar-SA"/>
        </w:rPr>
      </w:pPr>
      <w:r w:rsidRPr="00EE661C">
        <w:rPr>
          <w:b/>
          <w:sz w:val="24"/>
          <w:szCs w:val="24"/>
          <w:lang w:eastAsia="ar-SA"/>
        </w:rPr>
        <w:t>Piątek 16.11.18</w:t>
      </w:r>
    </w:p>
    <w:tbl>
      <w:tblPr>
        <w:tblStyle w:val="Tabela-Siatka2"/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7093"/>
      </w:tblGrid>
      <w:tr w:rsidR="00EE661C" w:rsidRPr="00EE661C" w:rsidTr="00EE661C">
        <w:trPr>
          <w:trHeight w:val="162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1C" w:rsidRPr="00EE661C" w:rsidRDefault="00EE661C" w:rsidP="00EE661C">
            <w:pPr>
              <w:suppressAutoHyphens/>
              <w:snapToGrid w:val="0"/>
              <w:rPr>
                <w:lang w:eastAsia="ar-SA"/>
              </w:rPr>
            </w:pPr>
            <w:r w:rsidRPr="00EE661C">
              <w:rPr>
                <w:lang w:eastAsia="ar-SA"/>
              </w:rPr>
              <w:t xml:space="preserve"> zupa mleczna- płatki ryzowe</w:t>
            </w:r>
            <w:r w:rsidRPr="00EE661C">
              <w:rPr>
                <w:sz w:val="24"/>
                <w:szCs w:val="24"/>
                <w:lang w:eastAsia="en-US"/>
              </w:rPr>
              <w:t>(mleko3,2% 200g, płatki15g)</w:t>
            </w:r>
            <w:r w:rsidRPr="00EE661C">
              <w:rPr>
                <w:lang w:eastAsia="ar-SA"/>
              </w:rPr>
              <w:t xml:space="preserve">bułka razowa, kajzerka, masło, masło orzechowe + miód, ser żółty, </w:t>
            </w:r>
            <w:r w:rsidRPr="00EE661C">
              <w:rPr>
                <w:lang w:eastAsia="en-US"/>
              </w:rPr>
              <w:t xml:space="preserve"> mozzarella z pomidorami, oliwą , listki bazylii(mozzarella50g, oliwa3g, pomidor50g, listki bazylii3g)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1C" w:rsidRPr="00EE661C" w:rsidRDefault="00EE661C" w:rsidP="00EE661C">
            <w:pPr>
              <w:suppressAutoHyphens/>
              <w:rPr>
                <w:lang w:eastAsia="ar-SA"/>
              </w:rPr>
            </w:pPr>
            <w:r w:rsidRPr="00EE661C">
              <w:rPr>
                <w:b/>
                <w:color w:val="FF0000"/>
                <w:lang w:eastAsia="ar-SA"/>
              </w:rPr>
              <w:t xml:space="preserve">zupa- </w:t>
            </w:r>
            <w:r w:rsidRPr="00EE661C">
              <w:rPr>
                <w:lang w:eastAsia="ar-SA"/>
              </w:rPr>
              <w:t>barszcz czerwony z ziemniakami ( włoszczyzna75g, buraki 60g, ziemniaki 60g, jogurt 9% 10g, przyprawy: sok z cytryny, pieprz, majeranek)</w:t>
            </w:r>
          </w:p>
          <w:p w:rsidR="00EE661C" w:rsidRPr="00EE661C" w:rsidRDefault="00EE661C" w:rsidP="00EE661C">
            <w:pPr>
              <w:suppressAutoHyphens/>
              <w:rPr>
                <w:lang w:eastAsia="ar-SA"/>
              </w:rPr>
            </w:pPr>
            <w:r w:rsidRPr="00EE661C">
              <w:rPr>
                <w:b/>
                <w:color w:val="FF0000"/>
                <w:lang w:eastAsia="ar-SA"/>
              </w:rPr>
              <w:t>II danie-</w:t>
            </w:r>
            <w:r w:rsidRPr="00EE661C">
              <w:rPr>
                <w:lang w:eastAsia="ar-SA"/>
              </w:rPr>
              <w:t xml:space="preserve"> pieczone ziemniaki 150g, , paluszki rybne z pieca 90g surówka: z marchwi (marchew60g, jabłko40g, olej 5g, przyprawy; chrzan, sok z cytryny)</w:t>
            </w:r>
          </w:p>
          <w:p w:rsidR="00EE661C" w:rsidRPr="00EE661C" w:rsidRDefault="00EE661C" w:rsidP="00EE661C">
            <w:pPr>
              <w:suppressAutoHyphens/>
              <w:rPr>
                <w:lang w:eastAsia="ar-SA"/>
              </w:rPr>
            </w:pPr>
            <w:r w:rsidRPr="00EE661C">
              <w:rPr>
                <w:b/>
                <w:lang w:eastAsia="ar-SA"/>
              </w:rPr>
              <w:t xml:space="preserve">napój: </w:t>
            </w:r>
            <w:r w:rsidRPr="00EE661C">
              <w:rPr>
                <w:lang w:eastAsia="ar-SA"/>
              </w:rPr>
              <w:t>sok jabłkowy tłoczony</w:t>
            </w:r>
          </w:p>
        </w:tc>
      </w:tr>
      <w:tr w:rsidR="00EE661C" w:rsidRPr="00EE661C" w:rsidTr="00EE661C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1C" w:rsidRPr="00EE661C" w:rsidRDefault="00EE661C" w:rsidP="00EE661C">
            <w:pPr>
              <w:rPr>
                <w:lang w:eastAsia="en-US"/>
              </w:rPr>
            </w:pPr>
            <w:r w:rsidRPr="00EE661C">
              <w:rPr>
                <w:b/>
                <w:color w:val="FF0000"/>
                <w:lang w:eastAsia="ar-SA"/>
              </w:rPr>
              <w:t>Podwieczorek</w:t>
            </w:r>
            <w:r w:rsidRPr="00EE661C">
              <w:rPr>
                <w:lang w:eastAsia="ar-SA"/>
              </w:rPr>
              <w:t xml:space="preserve">  </w:t>
            </w:r>
            <w:r w:rsidRPr="00EE661C">
              <w:rPr>
                <w:b/>
                <w:color w:val="FF0000"/>
                <w:lang w:eastAsia="ar-SA"/>
              </w:rPr>
              <w:t xml:space="preserve">- </w:t>
            </w:r>
            <w:r w:rsidRPr="00EE661C">
              <w:rPr>
                <w:lang w:eastAsia="ar-SA"/>
              </w:rPr>
              <w:t>ciasto babka cytrynowa- wypiek na miejscu</w:t>
            </w:r>
          </w:p>
        </w:tc>
      </w:tr>
    </w:tbl>
    <w:p w:rsidR="00EE661C" w:rsidRPr="00EE661C" w:rsidRDefault="00EE661C" w:rsidP="00EE661C"/>
    <w:p w:rsidR="00EE661C" w:rsidRPr="00EE661C" w:rsidRDefault="00EE661C" w:rsidP="00EE661C"/>
    <w:p w:rsidR="00EE661C" w:rsidRPr="00EE661C" w:rsidRDefault="00EE661C" w:rsidP="00EE661C"/>
    <w:p w:rsidR="00EE661C" w:rsidRPr="00EE661C" w:rsidRDefault="00EE661C" w:rsidP="00EE661C"/>
    <w:p w:rsidR="00EE661C" w:rsidRPr="00EE661C" w:rsidRDefault="00EE661C" w:rsidP="00EE661C"/>
    <w:p w:rsidR="00EE661C" w:rsidRPr="00EE661C" w:rsidRDefault="00EE661C" w:rsidP="00EE661C"/>
    <w:p w:rsidR="00146C0A" w:rsidRPr="002B706B" w:rsidRDefault="00146C0A" w:rsidP="00146C0A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lastRenderedPageBreak/>
        <w:t>Jadłospis</w:t>
      </w:r>
      <w:r>
        <w:rPr>
          <w:b/>
          <w:color w:val="FF0000"/>
          <w:sz w:val="40"/>
          <w:szCs w:val="40"/>
          <w:lang w:eastAsia="ar-SA"/>
        </w:rPr>
        <w:t xml:space="preserve"> </w:t>
      </w:r>
    </w:p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29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46C0A" w:rsidRPr="002B706B" w:rsidTr="00BA00FE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146C0A" w:rsidRPr="002B706B" w:rsidTr="00BA00F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zupa mleczna – płatki owsiane </w:t>
            </w:r>
            <w:r>
              <w:rPr>
                <w:sz w:val="24"/>
                <w:szCs w:val="24"/>
              </w:rPr>
              <w:t>mleko3,2% 200g, płatki20g)</w:t>
            </w:r>
            <w:r>
              <w:rPr>
                <w:sz w:val="22"/>
                <w:szCs w:val="22"/>
                <w:lang w:eastAsia="ar-SA"/>
              </w:rPr>
              <w:t>b</w:t>
            </w:r>
            <w:r w:rsidRPr="003847D9">
              <w:rPr>
                <w:sz w:val="22"/>
                <w:szCs w:val="22"/>
                <w:lang w:eastAsia="ar-SA"/>
              </w:rPr>
              <w:t xml:space="preserve">ułka wrocławska, chleb pszenno-żytni, masło, </w:t>
            </w:r>
            <w:r>
              <w:rPr>
                <w:sz w:val="22"/>
                <w:szCs w:val="22"/>
                <w:lang w:eastAsia="ar-SA"/>
              </w:rPr>
              <w:t>wędlina</w:t>
            </w:r>
            <w:r w:rsidRPr="003847D9">
              <w:rPr>
                <w:sz w:val="22"/>
                <w:szCs w:val="22"/>
                <w:lang w:eastAsia="ar-SA"/>
              </w:rPr>
              <w:t>, ser żółty, ser</w:t>
            </w:r>
            <w:r>
              <w:rPr>
                <w:sz w:val="22"/>
                <w:szCs w:val="22"/>
                <w:lang w:eastAsia="ar-SA"/>
              </w:rPr>
              <w:t xml:space="preserve"> biały, miód, pomidor,  ogórek kiszony, </w:t>
            </w:r>
          </w:p>
          <w:p w:rsidR="00146C0A" w:rsidRPr="00467E09" w:rsidRDefault="00146C0A" w:rsidP="00BA00F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910C99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 w:rsidRPr="00910C99">
              <w:rPr>
                <w:sz w:val="22"/>
                <w:szCs w:val="22"/>
                <w:lang w:eastAsia="ar-SA"/>
              </w:rPr>
              <w:t xml:space="preserve"> koperkowa z ziemniakami ( włoszczyzna80g, ziemniaki50g, koper 35g, masło5g, jogurt naturalny9% 10g)</w:t>
            </w:r>
          </w:p>
          <w:p w:rsidR="00146C0A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035C14">
              <w:rPr>
                <w:sz w:val="22"/>
                <w:szCs w:val="22"/>
                <w:lang w:eastAsia="ar-SA"/>
              </w:rPr>
              <w:t xml:space="preserve">makaron kokardki z  kurczakiem </w:t>
            </w:r>
            <w:r>
              <w:rPr>
                <w:sz w:val="22"/>
                <w:szCs w:val="22"/>
                <w:lang w:eastAsia="ar-SA"/>
              </w:rPr>
              <w:t>w sosie curr</w:t>
            </w:r>
            <w:r w:rsidRPr="00035C14">
              <w:rPr>
                <w:sz w:val="22"/>
                <w:szCs w:val="22"/>
                <w:lang w:eastAsia="ar-SA"/>
              </w:rPr>
              <w:t>y</w:t>
            </w:r>
            <w:r w:rsidRPr="005A6D52">
              <w:rPr>
                <w:sz w:val="22"/>
                <w:szCs w:val="22"/>
                <w:lang w:eastAsia="ar-SA"/>
              </w:rPr>
              <w:t>(kurczak</w:t>
            </w:r>
            <w:r>
              <w:rPr>
                <w:sz w:val="22"/>
                <w:szCs w:val="22"/>
                <w:lang w:eastAsia="ar-SA"/>
              </w:rPr>
              <w:t xml:space="preserve"> 80g, cebula5g, jogurt naturalny9%10g,koncentrat pomidorowy2g, curry) makaron kokardki50g, </w:t>
            </w:r>
            <w:r w:rsidRPr="00035C14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mix sałat z pomidorkami koktajlowymi( sałata80g, pomidorki20g, oliwa z oliwek, przyprawy)</w:t>
            </w:r>
            <w:r w:rsidRPr="006E09A7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napój: </w:t>
            </w:r>
            <w:r w:rsidRPr="006E09A7">
              <w:rPr>
                <w:color w:val="000000" w:themeColor="text1"/>
                <w:sz w:val="22"/>
                <w:szCs w:val="22"/>
                <w:lang w:eastAsia="ar-SA"/>
              </w:rPr>
              <w:t xml:space="preserve">kompot śliwkowy </w:t>
            </w:r>
          </w:p>
          <w:p w:rsidR="00146C0A" w:rsidRPr="002B706B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46C0A" w:rsidRPr="002B706B" w:rsidTr="00BA00FE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BD372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zapiekanka z serem żółtym, ketchup</w:t>
            </w:r>
          </w:p>
        </w:tc>
      </w:tr>
    </w:tbl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30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46C0A" w:rsidRPr="002B706B" w:rsidTr="00BA00FE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</w:t>
            </w:r>
            <w:r w:rsidRPr="003847D9">
              <w:rPr>
                <w:sz w:val="22"/>
                <w:szCs w:val="22"/>
                <w:lang w:eastAsia="ar-SA"/>
              </w:rPr>
              <w:t xml:space="preserve">ułka wrocławska, chleb pszenno-żytni, masło, </w:t>
            </w:r>
            <w:r>
              <w:rPr>
                <w:sz w:val="22"/>
                <w:szCs w:val="22"/>
                <w:lang w:eastAsia="ar-SA"/>
              </w:rPr>
              <w:t>wę</w:t>
            </w:r>
            <w:r w:rsidRPr="003847D9">
              <w:rPr>
                <w:sz w:val="22"/>
                <w:szCs w:val="22"/>
                <w:lang w:eastAsia="ar-SA"/>
              </w:rPr>
              <w:t>dlina drobiowa, ser żółty, ser</w:t>
            </w:r>
            <w:r>
              <w:rPr>
                <w:sz w:val="22"/>
                <w:szCs w:val="22"/>
                <w:lang w:eastAsia="ar-SA"/>
              </w:rPr>
              <w:t xml:space="preserve"> biały, miód, pomidor, sałata, ogórek świeży, kakao (mleko3,2%200g,kakao3g,cukier3g)</w:t>
            </w:r>
          </w:p>
          <w:p w:rsidR="00146C0A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  <w:p w:rsidR="00146C0A" w:rsidRPr="002B706B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D96D0B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>
              <w:rPr>
                <w:sz w:val="22"/>
                <w:szCs w:val="22"/>
                <w:lang w:eastAsia="ar-SA"/>
              </w:rPr>
              <w:t xml:space="preserve">-kapuśniak z ziemniakami(wloszczyzna75gr,kapusta kwaszona50gr,ziemniaki50gr,smietana9%10gr,natka pietruszki2gr,przyprawy;pieprz czarny) </w:t>
            </w:r>
          </w:p>
          <w:p w:rsidR="00146C0A" w:rsidRPr="00D96D0B" w:rsidRDefault="00146C0A" w:rsidP="00BA00FE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 w:rsidRPr="00D96D0B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D96D0B">
              <w:rPr>
                <w:sz w:val="22"/>
                <w:szCs w:val="22"/>
                <w:lang w:eastAsia="ar-SA"/>
              </w:rPr>
              <w:t xml:space="preserve">kasza gryczana 50g, </w:t>
            </w:r>
            <w:r w:rsidRPr="00D96D0B">
              <w:rPr>
                <w:sz w:val="22"/>
                <w:szCs w:val="22"/>
              </w:rPr>
              <w:t xml:space="preserve">bitki </w:t>
            </w:r>
            <w:r w:rsidRPr="00C46BBE">
              <w:rPr>
                <w:sz w:val="22"/>
                <w:szCs w:val="22"/>
              </w:rPr>
              <w:t xml:space="preserve">wieprzowe duszone z marchewką: </w:t>
            </w:r>
            <w:r>
              <w:rPr>
                <w:sz w:val="22"/>
                <w:szCs w:val="22"/>
              </w:rPr>
              <w:t>(szynka 100 g, marchewka 25g, olej 5 g</w:t>
            </w:r>
            <w:r w:rsidRPr="00C46BBE">
              <w:rPr>
                <w:sz w:val="22"/>
                <w:szCs w:val="22"/>
              </w:rPr>
              <w:t>; przyprawy: tymianek;</w:t>
            </w:r>
            <w:r>
              <w:rPr>
                <w:sz w:val="22"/>
                <w:szCs w:val="22"/>
              </w:rPr>
              <w:t xml:space="preserve">)  </w:t>
            </w:r>
            <w:r w:rsidRPr="00C46BBE">
              <w:rPr>
                <w:sz w:val="22"/>
                <w:szCs w:val="22"/>
              </w:rPr>
              <w:t xml:space="preserve"> </w:t>
            </w:r>
            <w:r w:rsidRPr="00934DB9">
              <w:rPr>
                <w:b/>
                <w:sz w:val="22"/>
                <w:szCs w:val="22"/>
              </w:rPr>
              <w:t>surówka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 </w:t>
            </w:r>
            <w:r w:rsidRPr="00F876EC">
              <w:rPr>
                <w:sz w:val="22"/>
                <w:szCs w:val="22"/>
                <w:lang w:eastAsia="ar-SA"/>
              </w:rPr>
              <w:t>buraczki(buraki100g,</w:t>
            </w:r>
            <w:r w:rsidRPr="009B1103">
              <w:rPr>
                <w:sz w:val="22"/>
                <w:szCs w:val="22"/>
                <w:lang w:eastAsia="ar-SA"/>
              </w:rPr>
              <w:t>sok z cytryny</w:t>
            </w:r>
            <w:r>
              <w:rPr>
                <w:sz w:val="22"/>
                <w:szCs w:val="22"/>
                <w:lang w:eastAsia="ar-SA"/>
              </w:rPr>
              <w:t>)</w:t>
            </w:r>
            <w:r w:rsidRPr="00C46BBE">
              <w:rPr>
                <w:b/>
                <w:sz w:val="22"/>
                <w:szCs w:val="22"/>
              </w:rPr>
              <w:t>napój:</w:t>
            </w:r>
            <w:r>
              <w:rPr>
                <w:sz w:val="22"/>
                <w:szCs w:val="22"/>
              </w:rPr>
              <w:t xml:space="preserve"> kompot agrestowy </w:t>
            </w:r>
            <w:r w:rsidRPr="00934DB9">
              <w:rPr>
                <w:b/>
                <w:sz w:val="22"/>
                <w:szCs w:val="22"/>
              </w:rPr>
              <w:t>owoc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błko</w:t>
            </w:r>
          </w:p>
        </w:tc>
      </w:tr>
      <w:tr w:rsidR="00146C0A" w:rsidRPr="002B706B" w:rsidTr="00BA00F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1E6AE5" w:rsidRDefault="00146C0A" w:rsidP="00BA00FE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1E6AE5">
              <w:rPr>
                <w:color w:val="FF0000"/>
                <w:sz w:val="22"/>
                <w:szCs w:val="22"/>
                <w:lang w:eastAsia="ar-SA"/>
              </w:rPr>
              <w:t xml:space="preserve">    </w:t>
            </w:r>
            <w:r w:rsidRPr="001E6AE5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E6AE5">
              <w:rPr>
                <w:b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 xml:space="preserve"> biszkopciki  – na wynos</w:t>
            </w:r>
          </w:p>
        </w:tc>
      </w:tr>
    </w:tbl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31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46C0A" w:rsidRPr="002B706B" w:rsidTr="00BA00F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Pr="00467E09" w:rsidRDefault="00146C0A" w:rsidP="00BA00F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7F21C7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0C5852">
              <w:rPr>
                <w:b/>
                <w:i/>
                <w:sz w:val="44"/>
                <w:szCs w:val="44"/>
                <w:u w:val="single"/>
                <w:lang w:eastAsia="ar-SA"/>
              </w:rPr>
              <w:t>Dzień opiekuńczy -szkoła pełni dyżur</w:t>
            </w:r>
          </w:p>
          <w:p w:rsidR="00146C0A" w:rsidRPr="00467E09" w:rsidRDefault="00146C0A" w:rsidP="00BA00F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FF0000"/>
                <w:sz w:val="32"/>
                <w:szCs w:val="32"/>
                <w:lang w:eastAsia="ar-SA"/>
              </w:rPr>
              <w:t xml:space="preserve"> </w:t>
            </w:r>
            <w:r w:rsidRPr="005B4714">
              <w:rPr>
                <w:b/>
                <w:color w:val="FF0000"/>
                <w:sz w:val="28"/>
                <w:szCs w:val="28"/>
                <w:lang w:eastAsia="ar-SA"/>
              </w:rPr>
              <w:t>zupa ( po wyżej 10 osób)</w:t>
            </w:r>
            <w:r>
              <w:rPr>
                <w:b/>
                <w:color w:val="FF0000"/>
                <w:sz w:val="28"/>
                <w:szCs w:val="28"/>
                <w:lang w:eastAsia="ar-SA"/>
              </w:rPr>
              <w:t>-</w:t>
            </w:r>
            <w:r w:rsidRPr="00C22793">
              <w:rPr>
                <w:sz w:val="22"/>
                <w:szCs w:val="22"/>
                <w:lang w:eastAsia="ar-SA"/>
              </w:rPr>
              <w:t xml:space="preserve">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pomidorowa z ryżem(włoszczyzna100g, przecier pomidorowy 15g, jogurt natur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alny 9% 20g, ryż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brązowy 20g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,przyprawy; lubczyk czarny pieprz)</w:t>
            </w:r>
          </w:p>
        </w:tc>
      </w:tr>
      <w:tr w:rsidR="00146C0A" w:rsidRPr="002B706B" w:rsidTr="00BA00F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</w:p>
        </w:tc>
      </w:tr>
    </w:tbl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1.11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46C0A" w:rsidRPr="002B706B" w:rsidTr="00BA00F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Default="00146C0A" w:rsidP="00BA00FE">
            <w:pPr>
              <w:suppressAutoHyphens/>
              <w:rPr>
                <w:b/>
                <w:i/>
                <w:sz w:val="36"/>
                <w:szCs w:val="36"/>
                <w:u w:val="single"/>
                <w:lang w:eastAsia="ar-SA"/>
              </w:rPr>
            </w:pPr>
          </w:p>
          <w:p w:rsidR="00146C0A" w:rsidRPr="00686226" w:rsidRDefault="00146C0A" w:rsidP="00BA00FE">
            <w:pPr>
              <w:suppressAutoHyphens/>
              <w:jc w:val="center"/>
              <w:rPr>
                <w:i/>
                <w:sz w:val="22"/>
                <w:szCs w:val="22"/>
                <w:u w:val="single"/>
                <w:lang w:eastAsia="ar-SA"/>
              </w:rPr>
            </w:pPr>
            <w:r w:rsidRPr="00686226">
              <w:rPr>
                <w:b/>
                <w:i/>
                <w:sz w:val="36"/>
                <w:szCs w:val="36"/>
                <w:u w:val="single"/>
                <w:lang w:eastAsia="ar-SA"/>
              </w:rPr>
              <w:t>Stołówka nieczynna</w:t>
            </w:r>
          </w:p>
          <w:p w:rsidR="00146C0A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146C0A" w:rsidRPr="002B706B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46C0A" w:rsidRPr="002B706B" w:rsidTr="00BA00F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0F16D5">
              <w:rPr>
                <w:sz w:val="22"/>
                <w:szCs w:val="22"/>
                <w:lang w:eastAsia="ar-SA"/>
              </w:rPr>
              <w:t xml:space="preserve">- </w:t>
            </w:r>
          </w:p>
        </w:tc>
      </w:tr>
    </w:tbl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2.11.18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0"/>
        <w:gridCol w:w="7089"/>
      </w:tblGrid>
      <w:tr w:rsidR="00146C0A" w:rsidRPr="002B706B" w:rsidTr="00BA00FE">
        <w:trPr>
          <w:trHeight w:val="1622"/>
        </w:trPr>
        <w:tc>
          <w:tcPr>
            <w:tcW w:w="4110" w:type="dxa"/>
          </w:tcPr>
          <w:p w:rsidR="00146C0A" w:rsidRPr="002B706B" w:rsidRDefault="00146C0A" w:rsidP="00BA00FE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89" w:type="dxa"/>
          </w:tcPr>
          <w:p w:rsidR="00146C0A" w:rsidRPr="007F21C7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0C5852">
              <w:rPr>
                <w:b/>
                <w:i/>
                <w:sz w:val="44"/>
                <w:szCs w:val="44"/>
                <w:u w:val="single"/>
                <w:lang w:eastAsia="ar-SA"/>
              </w:rPr>
              <w:t>Dzień opiekuńczy -szkoła pełni dyżur</w:t>
            </w:r>
          </w:p>
          <w:p w:rsidR="00146C0A" w:rsidRDefault="00146C0A" w:rsidP="00BA00FE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32"/>
                <w:szCs w:val="32"/>
                <w:lang w:eastAsia="ar-SA"/>
              </w:rPr>
              <w:t xml:space="preserve"> </w:t>
            </w:r>
            <w:r w:rsidRPr="005B4714">
              <w:rPr>
                <w:b/>
                <w:color w:val="FF0000"/>
                <w:sz w:val="28"/>
                <w:szCs w:val="28"/>
                <w:lang w:eastAsia="ar-SA"/>
              </w:rPr>
              <w:t>zupa ( po wyżej 10 osób)</w:t>
            </w:r>
            <w:r>
              <w:rPr>
                <w:b/>
                <w:color w:val="FF0000"/>
                <w:sz w:val="28"/>
                <w:szCs w:val="28"/>
                <w:lang w:eastAsia="ar-SA"/>
              </w:rPr>
              <w:t>-</w:t>
            </w:r>
            <w:r w:rsidRPr="00C22793">
              <w:rPr>
                <w:sz w:val="22"/>
                <w:szCs w:val="22"/>
                <w:lang w:eastAsia="ar-SA"/>
              </w:rPr>
              <w:t xml:space="preserve"> </w:t>
            </w:r>
            <w:r w:rsidRPr="000A7D04">
              <w:rPr>
                <w:sz w:val="22"/>
                <w:szCs w:val="22"/>
              </w:rPr>
              <w:t>kalafiorowa z gotowanym mięsem drobiowym</w:t>
            </w:r>
            <w:r>
              <w:rPr>
                <w:sz w:val="22"/>
                <w:szCs w:val="22"/>
              </w:rPr>
              <w:t>: włoszczyzna (80 g), kalafior 65 g, ziemniaki 50 g, kukurydza 20 g</w:t>
            </w:r>
            <w:r w:rsidRPr="000A7D04">
              <w:rPr>
                <w:sz w:val="22"/>
                <w:szCs w:val="22"/>
              </w:rPr>
              <w:t>, mięso dr</w:t>
            </w:r>
            <w:r>
              <w:rPr>
                <w:sz w:val="22"/>
                <w:szCs w:val="22"/>
              </w:rPr>
              <w:t>obiowe z piersi 50 g, jogurt naturalny 9% 5g</w:t>
            </w:r>
            <w:r w:rsidRPr="000A7D04">
              <w:rPr>
                <w:sz w:val="22"/>
                <w:szCs w:val="22"/>
              </w:rPr>
              <w:t>, natka</w:t>
            </w:r>
            <w:r>
              <w:rPr>
                <w:sz w:val="22"/>
                <w:szCs w:val="22"/>
              </w:rPr>
              <w:t xml:space="preserve"> pietruszki </w:t>
            </w:r>
            <w:r w:rsidRPr="000A7D04">
              <w:rPr>
                <w:sz w:val="22"/>
                <w:szCs w:val="22"/>
              </w:rPr>
              <w:t>3 g</w:t>
            </w:r>
            <w:r>
              <w:rPr>
                <w:sz w:val="22"/>
                <w:szCs w:val="22"/>
              </w:rPr>
              <w:t>)</w:t>
            </w:r>
          </w:p>
          <w:p w:rsidR="00146C0A" w:rsidRPr="002B706B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46C0A" w:rsidTr="00BA00FE">
        <w:tc>
          <w:tcPr>
            <w:tcW w:w="11199" w:type="dxa"/>
            <w:gridSpan w:val="2"/>
          </w:tcPr>
          <w:p w:rsidR="00146C0A" w:rsidRDefault="00146C0A" w:rsidP="00BA00FE">
            <w:pPr>
              <w:rPr>
                <w:sz w:val="22"/>
                <w:szCs w:val="22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</w:p>
        </w:tc>
      </w:tr>
    </w:tbl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Pr="002B706B" w:rsidRDefault="00146C0A" w:rsidP="00146C0A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lastRenderedPageBreak/>
        <w:t>Jadłospis</w:t>
      </w:r>
      <w:r>
        <w:rPr>
          <w:b/>
          <w:color w:val="FF0000"/>
          <w:sz w:val="40"/>
          <w:szCs w:val="40"/>
          <w:lang w:eastAsia="ar-SA"/>
        </w:rPr>
        <w:t xml:space="preserve"> </w:t>
      </w:r>
    </w:p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5.11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46C0A" w:rsidRPr="002B706B" w:rsidTr="00BA00FE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146C0A" w:rsidRPr="002B706B" w:rsidTr="00BA00F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eczka razówka, masło, masło orzechowe, ser żółty, wędlina, parówka z szynki na gorąco, pomidor, ogórek kiszony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 xml:space="preserve">zupa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–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119E3">
              <w:rPr>
                <w:sz w:val="22"/>
                <w:szCs w:val="22"/>
                <w:lang w:eastAsia="ar-SA"/>
              </w:rPr>
              <w:t>kartoflanka</w:t>
            </w:r>
            <w:r>
              <w:rPr>
                <w:sz w:val="22"/>
                <w:szCs w:val="22"/>
                <w:lang w:eastAsia="ar-SA"/>
              </w:rPr>
              <w:t xml:space="preserve"> (włoszczyzna 80g, ziemniaki 80g, jogurt naturalny 9% 10g, natka pietruszki 5g, przyprawy: kminek, lubczyk, pieprz)</w:t>
            </w:r>
          </w:p>
          <w:p w:rsidR="00146C0A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sz w:val="22"/>
                <w:szCs w:val="22"/>
                <w:lang w:eastAsia="ar-SA"/>
              </w:rPr>
              <w:t xml:space="preserve"> kasza gryczana50g, gulasz po cygańsku 50g( łopatka wieprzowa80g, papryka15g, ogórek kiszony20g, pieczarka15g,cebula20g, marchew20g, pomidory, liść laurowy, ziele angielskie, przyprawy) </w:t>
            </w:r>
            <w:r w:rsidRPr="00A04267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-  sok jabłkowy -  tłoczony</w:t>
            </w:r>
          </w:p>
          <w:p w:rsidR="00146C0A" w:rsidRPr="002B706B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46C0A" w:rsidRPr="002B706B" w:rsidTr="00BA00FE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BD372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twarożek z brzoskwiniami</w:t>
            </w:r>
          </w:p>
        </w:tc>
      </w:tr>
    </w:tbl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6.11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46C0A" w:rsidRPr="002B706B" w:rsidTr="00BA00FE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bułeczka razówka, masło, ser biały, miód, ser żółty, wędlina, ogórek kiszony, pomidor </w:t>
            </w:r>
            <w:r>
              <w:rPr>
                <w:sz w:val="22"/>
                <w:szCs w:val="22"/>
                <w:lang w:eastAsia="ar-SA"/>
              </w:rPr>
              <w:t>kakao (mleko3,2%200g,kakao3g,cukier3g)</w:t>
            </w:r>
          </w:p>
          <w:p w:rsidR="00146C0A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  <w:p w:rsidR="00146C0A" w:rsidRPr="002B706B" w:rsidRDefault="00146C0A" w:rsidP="00BA00F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9D0346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brokułow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z ziemniakami</w:t>
            </w:r>
            <w:r w:rsidRPr="009D0346">
              <w:rPr>
                <w:sz w:val="22"/>
                <w:szCs w:val="22"/>
                <w:lang w:eastAsia="ar-SA"/>
              </w:rPr>
              <w:t>(włoszczyzna50g, brokuły70g, ziemniaki10g</w:t>
            </w:r>
            <w:r>
              <w:rPr>
                <w:sz w:val="22"/>
                <w:szCs w:val="22"/>
                <w:lang w:eastAsia="ar-SA"/>
              </w:rPr>
              <w:t>, jogurt</w:t>
            </w:r>
            <w:r w:rsidRPr="009D0346">
              <w:rPr>
                <w:sz w:val="22"/>
                <w:szCs w:val="22"/>
                <w:lang w:eastAsia="ar-SA"/>
              </w:rPr>
              <w:t xml:space="preserve"> 9% 10g masło 5g, przyprawy: pieprz, </w:t>
            </w:r>
            <w:r>
              <w:rPr>
                <w:sz w:val="22"/>
                <w:szCs w:val="22"/>
                <w:lang w:eastAsia="ar-SA"/>
              </w:rPr>
              <w:t>gałka muszkatołowa</w:t>
            </w:r>
            <w:r w:rsidRPr="009D0346">
              <w:rPr>
                <w:sz w:val="22"/>
                <w:szCs w:val="22"/>
                <w:lang w:eastAsia="ar-SA"/>
              </w:rPr>
              <w:t>)</w:t>
            </w:r>
          </w:p>
          <w:p w:rsidR="00146C0A" w:rsidRPr="002B706B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sz w:val="22"/>
                <w:szCs w:val="22"/>
                <w:lang w:eastAsia="ar-SA"/>
              </w:rPr>
              <w:t xml:space="preserve"> ziemniaki  150g, kotlet schabowy</w:t>
            </w:r>
            <w:r w:rsidRPr="003A646C">
              <w:rPr>
                <w:sz w:val="22"/>
                <w:szCs w:val="22"/>
                <w:lang w:eastAsia="ar-SA"/>
              </w:rPr>
              <w:t>( schab 100g, jajko3g,</w:t>
            </w:r>
            <w:r>
              <w:rPr>
                <w:sz w:val="22"/>
                <w:szCs w:val="22"/>
                <w:lang w:eastAsia="ar-SA"/>
              </w:rPr>
              <w:t>bułka tarta 3g przyprawy: pieprz</w:t>
            </w:r>
            <w:r w:rsidRPr="003A646C">
              <w:rPr>
                <w:sz w:val="22"/>
                <w:szCs w:val="22"/>
                <w:lang w:eastAsia="ar-SA"/>
              </w:rPr>
              <w:t xml:space="preserve"> ) </w:t>
            </w:r>
            <w:r w:rsidRPr="003A646C"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sz w:val="22"/>
                <w:szCs w:val="22"/>
                <w:lang w:eastAsia="ar-SA"/>
              </w:rPr>
              <w:t xml:space="preserve">: buraczki na ciepło ( buraczki 100g,  sok z cytryny) </w:t>
            </w:r>
            <w:r w:rsidRPr="00A04267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-  kompot agrestowy</w:t>
            </w:r>
          </w:p>
        </w:tc>
      </w:tr>
      <w:tr w:rsidR="00146C0A" w:rsidRPr="002B706B" w:rsidTr="00BA00F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1E6AE5" w:rsidRDefault="00146C0A" w:rsidP="00BA00FE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1E6AE5">
              <w:rPr>
                <w:color w:val="FF0000"/>
                <w:sz w:val="22"/>
                <w:szCs w:val="22"/>
                <w:lang w:eastAsia="ar-SA"/>
              </w:rPr>
              <w:t xml:space="preserve">    </w:t>
            </w:r>
            <w:r w:rsidRPr="001E6AE5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E6AE5">
              <w:rPr>
                <w:b/>
                <w:sz w:val="22"/>
                <w:szCs w:val="22"/>
                <w:lang w:eastAsia="ar-SA"/>
              </w:rPr>
              <w:t xml:space="preserve">-  </w:t>
            </w:r>
            <w:r w:rsidRPr="00134714">
              <w:rPr>
                <w:sz w:val="22"/>
                <w:szCs w:val="22"/>
                <w:lang w:eastAsia="ar-SA"/>
              </w:rPr>
              <w:t>suszone jabłka- na wynos</w:t>
            </w:r>
          </w:p>
        </w:tc>
      </w:tr>
    </w:tbl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7.11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46C0A" w:rsidRPr="002B706B" w:rsidTr="00BA00F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Default="00146C0A" w:rsidP="00BA00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mleczna- płatki owsiane </w:t>
            </w:r>
            <w:r>
              <w:rPr>
                <w:sz w:val="24"/>
                <w:szCs w:val="24"/>
              </w:rPr>
              <w:t>(mleko3,2% 200g, muslii20g)</w:t>
            </w:r>
            <w:r>
              <w:rPr>
                <w:sz w:val="22"/>
                <w:szCs w:val="22"/>
              </w:rPr>
              <w:t>chleb razowy, chleb zwykły, masło orzechowe  + miód,  pasta z jajka( jajko</w:t>
            </w:r>
            <w:r>
              <w:rPr>
                <w:sz w:val="24"/>
                <w:szCs w:val="24"/>
              </w:rPr>
              <w:t>, masło</w:t>
            </w:r>
            <w:r>
              <w:rPr>
                <w:sz w:val="22"/>
                <w:szCs w:val="22"/>
              </w:rPr>
              <w:t xml:space="preserve"> 2g,przyprawy) ser żółty, pomidor, ogórek zielony</w:t>
            </w:r>
          </w:p>
          <w:p w:rsidR="00146C0A" w:rsidRPr="002B706B" w:rsidRDefault="00146C0A" w:rsidP="00BA00FE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2E0333">
              <w:rPr>
                <w:sz w:val="22"/>
                <w:szCs w:val="22"/>
                <w:lang w:eastAsia="ar-SA"/>
              </w:rPr>
              <w:t xml:space="preserve"> fasolowa z </w:t>
            </w:r>
            <w:r>
              <w:rPr>
                <w:sz w:val="22"/>
                <w:szCs w:val="22"/>
                <w:lang w:eastAsia="ar-SA"/>
              </w:rPr>
              <w:t>ziemniakami( wł</w:t>
            </w:r>
            <w:r w:rsidRPr="002E0333">
              <w:rPr>
                <w:sz w:val="22"/>
                <w:szCs w:val="22"/>
                <w:lang w:eastAsia="ar-SA"/>
              </w:rPr>
              <w:t>oszczyzna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ziemniaki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fasola</w:t>
            </w:r>
            <w:r>
              <w:rPr>
                <w:sz w:val="22"/>
                <w:szCs w:val="22"/>
                <w:lang w:eastAsia="ar-SA"/>
              </w:rPr>
              <w:t>40g, jogurt</w:t>
            </w:r>
            <w:r w:rsidRPr="002E0333">
              <w:rPr>
                <w:sz w:val="22"/>
                <w:szCs w:val="22"/>
                <w:lang w:eastAsia="ar-SA"/>
              </w:rPr>
              <w:t xml:space="preserve"> 9%</w:t>
            </w:r>
            <w:r>
              <w:rPr>
                <w:sz w:val="22"/>
                <w:szCs w:val="22"/>
                <w:lang w:eastAsia="ar-SA"/>
              </w:rPr>
              <w:t xml:space="preserve"> 10g</w:t>
            </w:r>
            <w:r w:rsidRPr="002E0333">
              <w:rPr>
                <w:sz w:val="22"/>
                <w:szCs w:val="22"/>
                <w:lang w:eastAsia="ar-SA"/>
              </w:rPr>
              <w:t>, przyprawy: sok z cytryny, pieprz</w:t>
            </w:r>
            <w:r>
              <w:rPr>
                <w:sz w:val="22"/>
                <w:szCs w:val="22"/>
                <w:lang w:eastAsia="ar-SA"/>
              </w:rPr>
              <w:t xml:space="preserve"> czarny</w:t>
            </w:r>
            <w:r w:rsidRPr="002E0333">
              <w:rPr>
                <w:sz w:val="22"/>
                <w:szCs w:val="22"/>
                <w:lang w:eastAsia="ar-SA"/>
              </w:rPr>
              <w:t>, natka</w:t>
            </w:r>
            <w:r>
              <w:rPr>
                <w:sz w:val="22"/>
                <w:szCs w:val="22"/>
                <w:lang w:eastAsia="ar-SA"/>
              </w:rPr>
              <w:t xml:space="preserve"> pietruszki</w:t>
            </w:r>
            <w:r w:rsidRPr="002E0333">
              <w:rPr>
                <w:sz w:val="22"/>
                <w:szCs w:val="22"/>
                <w:lang w:eastAsia="ar-SA"/>
              </w:rPr>
              <w:t>)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II </w:t>
            </w:r>
            <w:r w:rsidRPr="005B6893">
              <w:rPr>
                <w:b/>
                <w:color w:val="FF0000"/>
                <w:sz w:val="22"/>
                <w:szCs w:val="22"/>
                <w:lang w:eastAsia="ar-SA"/>
              </w:rPr>
              <w:t>danie</w:t>
            </w:r>
            <w:r w:rsidRPr="005B6893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5B6893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5B6893">
              <w:rPr>
                <w:sz w:val="22"/>
                <w:szCs w:val="22"/>
                <w:lang w:eastAsia="ar-SA"/>
              </w:rPr>
              <w:t xml:space="preserve"> kluski leniwe pod owocową pierzynką(ser twarogowy120g,maka pszenna50g, jajko20g, jogurt naturalny15g, brzoskwinia20g, pomarańcza20g, morele suszone5g do posypania cynamon)</w:t>
            </w:r>
            <w:r w:rsidRPr="005B6893">
              <w:rPr>
                <w:b/>
                <w:sz w:val="22"/>
                <w:szCs w:val="22"/>
                <w:lang w:eastAsia="ar-SA"/>
              </w:rPr>
              <w:t xml:space="preserve"> surówka</w:t>
            </w:r>
            <w:r w:rsidRPr="005B6893">
              <w:rPr>
                <w:sz w:val="22"/>
                <w:szCs w:val="22"/>
                <w:lang w:eastAsia="ar-SA"/>
              </w:rPr>
              <w:t xml:space="preserve"> -z marchewki(marchew50g, jabłko50g, olej słonecznikowy5g)</w:t>
            </w:r>
            <w:r w:rsidRPr="005B6893">
              <w:rPr>
                <w:b/>
                <w:sz w:val="22"/>
                <w:szCs w:val="22"/>
                <w:lang w:eastAsia="ar-SA"/>
              </w:rPr>
              <w:t xml:space="preserve"> napój-</w:t>
            </w:r>
            <w:r>
              <w:rPr>
                <w:sz w:val="22"/>
                <w:szCs w:val="22"/>
                <w:lang w:eastAsia="ar-SA"/>
              </w:rPr>
              <w:t>kompot wiśniowy</w:t>
            </w:r>
            <w:r w:rsidRPr="005B6893">
              <w:rPr>
                <w:sz w:val="22"/>
                <w:szCs w:val="22"/>
                <w:lang w:eastAsia="ar-SA"/>
              </w:rPr>
              <w:t xml:space="preserve">, </w:t>
            </w:r>
            <w:r w:rsidRPr="005B6893">
              <w:rPr>
                <w:b/>
                <w:sz w:val="22"/>
                <w:szCs w:val="22"/>
                <w:lang w:eastAsia="ar-SA"/>
              </w:rPr>
              <w:t>owoc</w:t>
            </w:r>
            <w:r w:rsidRPr="005B6893">
              <w:rPr>
                <w:sz w:val="22"/>
                <w:szCs w:val="22"/>
                <w:lang w:eastAsia="ar-SA"/>
              </w:rPr>
              <w:t>- jabłko</w:t>
            </w:r>
          </w:p>
        </w:tc>
      </w:tr>
      <w:tr w:rsidR="00146C0A" w:rsidRPr="002B706B" w:rsidTr="00BA00F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kanapka z wędliną, ogórek  kiszony</w:t>
            </w:r>
          </w:p>
        </w:tc>
      </w:tr>
    </w:tbl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8.11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46C0A" w:rsidRPr="002B706B" w:rsidTr="00BA00F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ułka grahamka, masło, twarożek waniliowy, ser żółty, wędlina, pomidor, ogórek kiszony, pomidor,  kawa zbożow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B57069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pieczarkowa z ziemniakami</w:t>
            </w:r>
            <w:r w:rsidRPr="00B5706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B57069">
              <w:rPr>
                <w:b/>
                <w:i/>
                <w:sz w:val="22"/>
                <w:szCs w:val="22"/>
                <w:lang w:eastAsia="ar-SA"/>
              </w:rPr>
              <w:t>(</w:t>
            </w:r>
            <w:r w:rsidRPr="00B57069">
              <w:rPr>
                <w:sz w:val="22"/>
                <w:szCs w:val="22"/>
                <w:lang w:eastAsia="ar-SA"/>
              </w:rPr>
              <w:t>włoszczyzna80g, pieczarki 50</w:t>
            </w:r>
            <w:r>
              <w:rPr>
                <w:sz w:val="22"/>
                <w:szCs w:val="22"/>
                <w:lang w:eastAsia="ar-SA"/>
              </w:rPr>
              <w:t>g, cebula 5g, masło 3g, jogurt naturalny 9% 10g, zemniaki</w:t>
            </w:r>
            <w:r w:rsidRPr="00B57069">
              <w:rPr>
                <w:sz w:val="22"/>
                <w:szCs w:val="22"/>
                <w:lang w:eastAsia="ar-SA"/>
              </w:rPr>
              <w:t>30g, przyprawy: czarny pieprz, kozieradka, natka pietruszki)</w:t>
            </w:r>
          </w:p>
          <w:p w:rsidR="00146C0A" w:rsidRPr="002B706B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521A14">
              <w:rPr>
                <w:sz w:val="22"/>
                <w:szCs w:val="22"/>
                <w:lang w:eastAsia="ar-SA"/>
              </w:rPr>
              <w:t>ziemniaki 150g,kotleciki drobiowe panierowane w otrębach( mięso</w:t>
            </w:r>
            <w:r>
              <w:rPr>
                <w:sz w:val="22"/>
                <w:szCs w:val="22"/>
                <w:lang w:eastAsia="ar-SA"/>
              </w:rPr>
              <w:t xml:space="preserve"> mielone z  indyka 80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</w:t>
            </w:r>
            <w:r w:rsidRPr="00521A14">
              <w:rPr>
                <w:sz w:val="22"/>
                <w:szCs w:val="22"/>
                <w:lang w:eastAsia="ar-SA"/>
              </w:rPr>
              <w:t xml:space="preserve"> 5g, jajko 10g, cebula2g, otręby pszenne 2g, przyprawy: piep</w:t>
            </w:r>
            <w:r>
              <w:rPr>
                <w:sz w:val="22"/>
                <w:szCs w:val="22"/>
                <w:lang w:eastAsia="ar-SA"/>
              </w:rPr>
              <w:t>rz, tymianek, olej rzepakowy 5g)</w:t>
            </w:r>
            <w:r w:rsidRPr="00521A14">
              <w:rPr>
                <w:sz w:val="22"/>
                <w:szCs w:val="22"/>
                <w:lang w:eastAsia="ar-SA"/>
              </w:rPr>
              <w:t xml:space="preserve"> </w:t>
            </w:r>
            <w:r w:rsidRPr="005D3F2A">
              <w:rPr>
                <w:b/>
                <w:sz w:val="22"/>
                <w:szCs w:val="22"/>
                <w:lang w:eastAsia="ar-SA"/>
              </w:rPr>
              <w:t>surówka</w:t>
            </w:r>
            <w:r w:rsidRPr="00521A14">
              <w:rPr>
                <w:sz w:val="22"/>
                <w:szCs w:val="22"/>
                <w:lang w:eastAsia="ar-SA"/>
              </w:rPr>
              <w:t xml:space="preserve"> z kapusty białej (kapusta50g, jabłko40g, marchew 10g, jogurt naturalny10g, szczypiorek, przyprawy: sok z cytryny, pieprz) </w:t>
            </w:r>
            <w:r w:rsidRPr="00521A14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- sok porzeczkowo-jabłkowy tłoczony</w:t>
            </w:r>
          </w:p>
        </w:tc>
      </w:tr>
      <w:tr w:rsidR="00146C0A" w:rsidRPr="002B706B" w:rsidTr="00BA00F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C0A" w:rsidRPr="002B706B" w:rsidRDefault="00146C0A" w:rsidP="00BA00FE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0F16D5"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wafle ryżowe z miodem, herbatka miętowa</w:t>
            </w:r>
          </w:p>
        </w:tc>
      </w:tr>
    </w:tbl>
    <w:p w:rsidR="00146C0A" w:rsidRPr="002B706B" w:rsidRDefault="00146C0A" w:rsidP="00146C0A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9.11.18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0"/>
        <w:gridCol w:w="7089"/>
      </w:tblGrid>
      <w:tr w:rsidR="00146C0A" w:rsidRPr="002B706B" w:rsidTr="00BA00FE">
        <w:trPr>
          <w:trHeight w:val="1622"/>
        </w:trPr>
        <w:tc>
          <w:tcPr>
            <w:tcW w:w="4110" w:type="dxa"/>
          </w:tcPr>
          <w:p w:rsidR="00146C0A" w:rsidRPr="002B706B" w:rsidRDefault="00146C0A" w:rsidP="00BA00FE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8161ED">
              <w:rPr>
                <w:sz w:val="22"/>
                <w:szCs w:val="22"/>
                <w:lang w:eastAsia="ar-SA"/>
              </w:rPr>
              <w:t>zupa mleczna- kulki pełnoziarniste miodowe</w:t>
            </w:r>
            <w:r>
              <w:rPr>
                <w:sz w:val="24"/>
                <w:szCs w:val="24"/>
              </w:rPr>
              <w:t>(mleko3,2% 200g, kulki20g)chleb razowy, chleb zwykły, masło, masło orzechowe+ miód, ser żółty, twarożek ze szczypiorkiem(</w:t>
            </w:r>
            <w:r>
              <w:rPr>
                <w:sz w:val="22"/>
                <w:szCs w:val="22"/>
              </w:rPr>
              <w:t>ser twarogowy50g, szczypiorek2g, jogurt naturalny 2g)</w:t>
            </w:r>
            <w:r>
              <w:rPr>
                <w:sz w:val="24"/>
                <w:szCs w:val="24"/>
              </w:rPr>
              <w:t xml:space="preserve"> ogórek kiszony, pomidor</w:t>
            </w:r>
          </w:p>
        </w:tc>
        <w:tc>
          <w:tcPr>
            <w:tcW w:w="7089" w:type="dxa"/>
          </w:tcPr>
          <w:p w:rsidR="00146C0A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cebulowa(włoszczyzna75g, cebula50g, ziemniaki50g, jogurt naturalny 9%, natka pietruszki przyprawy: pieprz czarny</w:t>
            </w:r>
          </w:p>
          <w:p w:rsidR="00146C0A" w:rsidRPr="00A90815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ryż pełnoziarnisty4</w:t>
            </w:r>
            <w:r w:rsidRPr="00824915">
              <w:rPr>
                <w:sz w:val="22"/>
                <w:szCs w:val="22"/>
                <w:lang w:eastAsia="ar-SA"/>
              </w:rPr>
              <w:t xml:space="preserve">0g, </w:t>
            </w:r>
            <w:r>
              <w:rPr>
                <w:sz w:val="22"/>
                <w:szCs w:val="22"/>
                <w:lang w:eastAsia="ar-SA"/>
              </w:rPr>
              <w:t xml:space="preserve">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 xml:space="preserve"> panierowany w mące </w:t>
            </w:r>
            <w:r>
              <w:rPr>
                <w:sz w:val="22"/>
                <w:szCs w:val="22"/>
                <w:lang w:eastAsia="ar-SA"/>
              </w:rPr>
              <w:t xml:space="preserve">pełnoziarnistej( filet </w:t>
            </w:r>
            <w:proofErr w:type="spellStart"/>
            <w:r>
              <w:rPr>
                <w:sz w:val="22"/>
                <w:szCs w:val="22"/>
                <w:lang w:eastAsia="ar-SA"/>
              </w:rPr>
              <w:t>mirun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90815">
              <w:rPr>
                <w:b/>
                <w:sz w:val="22"/>
                <w:szCs w:val="22"/>
                <w:lang w:eastAsia="ar-SA"/>
              </w:rPr>
              <w:t>surówka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90815">
              <w:rPr>
                <w:sz w:val="22"/>
                <w:szCs w:val="22"/>
                <w:lang w:eastAsia="ar-SA"/>
              </w:rPr>
              <w:t>z kapusty białej( kapusta biała60g, marchew 30g, jabłko20g, olej słonecznikowy5g, przyprawy: sok z cytryny, pieprz, natka pietruszki)</w:t>
            </w:r>
          </w:p>
          <w:p w:rsidR="00146C0A" w:rsidRPr="002B706B" w:rsidRDefault="00146C0A" w:rsidP="00BA00FE">
            <w:pPr>
              <w:suppressAutoHyphens/>
              <w:rPr>
                <w:sz w:val="22"/>
                <w:szCs w:val="22"/>
                <w:lang w:eastAsia="ar-SA"/>
              </w:rPr>
            </w:pPr>
            <w:r w:rsidRPr="00824915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 xml:space="preserve">- kompot wieloowocowy </w:t>
            </w:r>
            <w:r w:rsidRPr="007C1E53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146C0A" w:rsidTr="00BA00FE">
        <w:tc>
          <w:tcPr>
            <w:tcW w:w="11199" w:type="dxa"/>
            <w:gridSpan w:val="2"/>
          </w:tcPr>
          <w:p w:rsidR="00146C0A" w:rsidRDefault="00146C0A" w:rsidP="00BA00FE">
            <w:pPr>
              <w:rPr>
                <w:sz w:val="22"/>
                <w:szCs w:val="22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ciasto  piernikowe z powidłami śliwkowymi  </w:t>
            </w:r>
            <w:r w:rsidRPr="00035FC5">
              <w:rPr>
                <w:sz w:val="22"/>
                <w:szCs w:val="22"/>
                <w:lang w:eastAsia="ar-SA"/>
              </w:rPr>
              <w:t xml:space="preserve"> - wypiek na miejscu</w:t>
            </w:r>
          </w:p>
        </w:tc>
      </w:tr>
    </w:tbl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146C0A" w:rsidRDefault="00146C0A" w:rsidP="00146C0A"/>
    <w:p w:rsidR="00E34A8B" w:rsidRPr="002B706B" w:rsidRDefault="00E34A8B" w:rsidP="00E34A8B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lastRenderedPageBreak/>
        <w:t>Jadłospis</w:t>
      </w:r>
      <w:r>
        <w:rPr>
          <w:b/>
          <w:color w:val="FF0000"/>
          <w:sz w:val="40"/>
          <w:szCs w:val="40"/>
          <w:lang w:eastAsia="ar-SA"/>
        </w:rPr>
        <w:t xml:space="preserve"> </w:t>
      </w:r>
    </w:p>
    <w:p w:rsidR="00E34A8B" w:rsidRPr="002B706B" w:rsidRDefault="00E34A8B" w:rsidP="00E34A8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22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E34A8B" w:rsidRPr="002B706B" w:rsidTr="001474C2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B" w:rsidRPr="002B706B" w:rsidRDefault="00E34A8B" w:rsidP="001474C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Pr="002B706B" w:rsidRDefault="00E34A8B" w:rsidP="001474C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E34A8B" w:rsidRPr="002B706B" w:rsidTr="001474C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B" w:rsidRPr="002B706B" w:rsidRDefault="00E34A8B" w:rsidP="001474C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bułka wrocławska, chleb zwykły,  masło, wędlina, ser żółty, pomidor, ogórek kiszony, kawa zbożowa(</w:t>
            </w:r>
            <w:r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Default="00E34A8B" w:rsidP="001474C2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>
              <w:rPr>
                <w:sz w:val="22"/>
                <w:szCs w:val="22"/>
                <w:lang w:eastAsia="ar-SA"/>
              </w:rPr>
              <w:t xml:space="preserve"> krupnik z kaszy jaglanej (wloszczyzna75g, kasza jaglana 15g, ziemniaki30g, masło5g, koper10g, przyprawy: pieprz czarny, lubczyk</w:t>
            </w:r>
          </w:p>
          <w:p w:rsidR="00E34A8B" w:rsidRPr="002B706B" w:rsidRDefault="00E34A8B" w:rsidP="001474C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AA14AD">
              <w:rPr>
                <w:sz w:val="22"/>
                <w:szCs w:val="22"/>
                <w:lang w:eastAsia="ar-SA"/>
              </w:rPr>
              <w:t>spa</w:t>
            </w:r>
            <w:r>
              <w:rPr>
                <w:sz w:val="22"/>
                <w:szCs w:val="22"/>
                <w:lang w:eastAsia="ar-SA"/>
              </w:rPr>
              <w:t xml:space="preserve">ghetti z sosem </w:t>
            </w:r>
            <w:proofErr w:type="spellStart"/>
            <w:r>
              <w:rPr>
                <w:sz w:val="22"/>
                <w:szCs w:val="22"/>
                <w:lang w:eastAsia="ar-SA"/>
              </w:rPr>
              <w:t>bolognes</w:t>
            </w:r>
            <w:proofErr w:type="spellEnd"/>
            <w:r w:rsidRPr="00AA14AD">
              <w:rPr>
                <w:sz w:val="22"/>
                <w:szCs w:val="22"/>
                <w:lang w:eastAsia="ar-SA"/>
              </w:rPr>
              <w:t xml:space="preserve"> ( makaron spaghetti pełnoziarnisty 50g, mięso mielone wieprzowe60g, marchew30g, groszek zielony10g, pomidory50g, przyprawy: oregano, bazylia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A14AD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>kompot z czarnej porzeczki</w:t>
            </w:r>
          </w:p>
        </w:tc>
      </w:tr>
      <w:tr w:rsidR="00E34A8B" w:rsidRPr="002B706B" w:rsidTr="001474C2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Pr="002B706B" w:rsidRDefault="00E34A8B" w:rsidP="001474C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BD372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isiel owocowy</w:t>
            </w:r>
          </w:p>
        </w:tc>
      </w:tr>
    </w:tbl>
    <w:p w:rsidR="00E34A8B" w:rsidRPr="002B706B" w:rsidRDefault="00E34A8B" w:rsidP="00E34A8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23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E34A8B" w:rsidRPr="002B706B" w:rsidTr="001474C2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B" w:rsidRPr="00393181" w:rsidRDefault="00E34A8B" w:rsidP="001474C2">
            <w:pPr>
              <w:rPr>
                <w:sz w:val="22"/>
                <w:szCs w:val="22"/>
                <w:lang w:eastAsia="en-US"/>
              </w:rPr>
            </w:pPr>
            <w:r w:rsidRPr="00393181">
              <w:rPr>
                <w:sz w:val="22"/>
                <w:szCs w:val="22"/>
                <w:lang w:eastAsia="ar-SA"/>
              </w:rPr>
              <w:t>zupa mleczna- wielozbożowe gwiazdki cynamonowe</w:t>
            </w:r>
            <w:r w:rsidRPr="00393181">
              <w:rPr>
                <w:sz w:val="22"/>
                <w:szCs w:val="22"/>
              </w:rPr>
              <w:t>(mleko3,2% 200g, płatki gwiazdki20g)</w:t>
            </w:r>
            <w:r w:rsidRPr="00393181">
              <w:rPr>
                <w:sz w:val="22"/>
                <w:szCs w:val="22"/>
                <w:lang w:eastAsia="en-US"/>
              </w:rPr>
              <w:t>chleb pszenno-żytni, bułka wrocławska</w:t>
            </w:r>
            <w:r w:rsidRPr="00393181">
              <w:rPr>
                <w:sz w:val="22"/>
                <w:szCs w:val="22"/>
                <w:lang w:eastAsia="ar-SA"/>
              </w:rPr>
              <w:t xml:space="preserve">, </w:t>
            </w:r>
            <w:r w:rsidRPr="00393181">
              <w:rPr>
                <w:sz w:val="22"/>
                <w:szCs w:val="22"/>
                <w:lang w:eastAsia="en-US"/>
              </w:rPr>
              <w:t>masło, ser żółty, pomidor, ogórek świeży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Default="00E34A8B" w:rsidP="001474C2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rosół z makaronem( włoszczyzna70g, makaron30g, kurczak50g, natka pietruszki3g, przyprawy: lubczyk, kozieradka, ziele angielskie, liść laurowy</w:t>
            </w:r>
          </w:p>
          <w:p w:rsidR="00E34A8B" w:rsidRPr="00F87FA0" w:rsidRDefault="00E34A8B" w:rsidP="001474C2">
            <w:pPr>
              <w:suppressAutoHyphens/>
              <w:rPr>
                <w:sz w:val="22"/>
                <w:szCs w:val="22"/>
                <w:lang w:eastAsia="ar-SA"/>
              </w:rPr>
            </w:pP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ziemniaki150g, kotlet pożarski</w:t>
            </w:r>
            <w:r w:rsidRPr="00013AE1">
              <w:rPr>
                <w:sz w:val="22"/>
                <w:szCs w:val="22"/>
                <w:lang w:eastAsia="ar-SA"/>
              </w:rPr>
              <w:t>(mięso</w:t>
            </w:r>
            <w:r>
              <w:rPr>
                <w:sz w:val="22"/>
                <w:szCs w:val="22"/>
                <w:lang w:eastAsia="ar-SA"/>
              </w:rPr>
              <w:t xml:space="preserve"> z kurczaka ugotowane</w:t>
            </w:r>
            <w:r w:rsidRPr="00013AE1">
              <w:rPr>
                <w:sz w:val="22"/>
                <w:szCs w:val="22"/>
                <w:lang w:eastAsia="ar-SA"/>
              </w:rPr>
              <w:t xml:space="preserve"> 80g,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  <w:lang w:eastAsia="ar-SA"/>
              </w:rPr>
              <w:t>5g</w:t>
            </w:r>
            <w:r w:rsidRPr="00013AE1">
              <w:rPr>
                <w:sz w:val="22"/>
                <w:szCs w:val="22"/>
                <w:lang w:eastAsia="ar-SA"/>
              </w:rPr>
              <w:t xml:space="preserve"> , jajko2g,olej rzepakowy5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13AE1">
              <w:rPr>
                <w:sz w:val="22"/>
                <w:szCs w:val="22"/>
                <w:lang w:eastAsia="ar-SA"/>
              </w:rPr>
              <w:t>pieprz, natka pietruszki</w:t>
            </w:r>
            <w:r>
              <w:rPr>
                <w:sz w:val="22"/>
                <w:szCs w:val="22"/>
                <w:lang w:eastAsia="ar-SA"/>
              </w:rPr>
              <w:t>)</w:t>
            </w:r>
            <w:r w:rsidRPr="00013AE1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90815">
              <w:rPr>
                <w:sz w:val="22"/>
                <w:szCs w:val="22"/>
                <w:lang w:eastAsia="ar-SA"/>
              </w:rPr>
              <w:t xml:space="preserve"> z</w:t>
            </w:r>
            <w:r>
              <w:rPr>
                <w:sz w:val="22"/>
                <w:szCs w:val="22"/>
                <w:lang w:eastAsia="ar-SA"/>
              </w:rPr>
              <w:t xml:space="preserve">  kapusty czerwonej( kapusta 60g</w:t>
            </w:r>
            <w:r w:rsidRPr="00A90815">
              <w:rPr>
                <w:sz w:val="22"/>
                <w:szCs w:val="22"/>
                <w:lang w:eastAsia="ar-SA"/>
              </w:rPr>
              <w:t>, jabłko20g, olej słonecznikowy5g, przyprawy: sok z cyt</w:t>
            </w:r>
            <w:r>
              <w:rPr>
                <w:sz w:val="22"/>
                <w:szCs w:val="22"/>
                <w:lang w:eastAsia="ar-SA"/>
              </w:rPr>
              <w:t>ryny, pieprz, natka pietruszki)</w:t>
            </w:r>
            <w:r w:rsidRPr="00013AE1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sok jabłkowy tłoczony</w:t>
            </w:r>
          </w:p>
        </w:tc>
      </w:tr>
      <w:tr w:rsidR="00E34A8B" w:rsidRPr="002B706B" w:rsidTr="001474C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Pr="001E6AE5" w:rsidRDefault="00E34A8B" w:rsidP="001474C2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1E6AE5">
              <w:rPr>
                <w:color w:val="FF0000"/>
                <w:sz w:val="22"/>
                <w:szCs w:val="22"/>
                <w:lang w:eastAsia="ar-SA"/>
              </w:rPr>
              <w:t xml:space="preserve">    </w:t>
            </w:r>
            <w:r w:rsidRPr="001E6AE5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E6AE5">
              <w:rPr>
                <w:b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banan – na wynos</w:t>
            </w:r>
          </w:p>
        </w:tc>
      </w:tr>
    </w:tbl>
    <w:p w:rsidR="00E34A8B" w:rsidRPr="002B706B" w:rsidRDefault="00E34A8B" w:rsidP="00E34A8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24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E34A8B" w:rsidRPr="002B706B" w:rsidTr="001474C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B" w:rsidRPr="00467E09" w:rsidRDefault="00E34A8B" w:rsidP="001474C2">
            <w:pPr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chleb razowy, bułka wrocławska, masło, ser żółty, wędlina, masło orzechowe +mi</w:t>
            </w:r>
            <w:r>
              <w:rPr>
                <w:sz w:val="22"/>
                <w:szCs w:val="22"/>
              </w:rPr>
              <w:t>ód</w:t>
            </w:r>
            <w:r w:rsidRPr="00467E0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jajecznica, </w:t>
            </w:r>
            <w:r w:rsidRPr="00467E09">
              <w:rPr>
                <w:sz w:val="22"/>
                <w:szCs w:val="22"/>
              </w:rPr>
              <w:t xml:space="preserve">kakao    </w:t>
            </w:r>
            <w:r w:rsidRPr="00467E09">
              <w:rPr>
                <w:sz w:val="22"/>
                <w:szCs w:val="22"/>
                <w:lang w:eastAsia="ar-SA"/>
              </w:rPr>
              <w:t xml:space="preserve"> ( mleko 200g, kakao 3g,cukier2g)</w:t>
            </w:r>
            <w:r>
              <w:rPr>
                <w:sz w:val="22"/>
                <w:szCs w:val="22"/>
              </w:rPr>
              <w:t xml:space="preserve">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Pr="00467E09" w:rsidRDefault="00E34A8B" w:rsidP="00147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7E09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467E09">
              <w:rPr>
                <w:sz w:val="22"/>
                <w:szCs w:val="22"/>
                <w:lang w:eastAsia="ar-SA"/>
              </w:rPr>
              <w:t xml:space="preserve"> grochowa (włoszczyzna50g, groch 100g,</w:t>
            </w:r>
            <w:r>
              <w:rPr>
                <w:sz w:val="22"/>
                <w:szCs w:val="22"/>
                <w:lang w:eastAsia="ar-SA"/>
              </w:rPr>
              <w:t>ziemniaki 50g</w:t>
            </w:r>
            <w:r w:rsidRPr="00467E09">
              <w:rPr>
                <w:sz w:val="22"/>
                <w:szCs w:val="22"/>
                <w:lang w:eastAsia="ar-SA"/>
              </w:rPr>
              <w:t xml:space="preserve"> , jogurt naturalny9% 15g, przyprawy: pieprz czarny, majeranek5g</w:t>
            </w:r>
          </w:p>
          <w:p w:rsidR="00E34A8B" w:rsidRDefault="00E34A8B" w:rsidP="001474C2">
            <w:pPr>
              <w:suppressAutoHyphens/>
              <w:rPr>
                <w:sz w:val="22"/>
                <w:szCs w:val="22"/>
                <w:lang w:eastAsia="ar-SA"/>
              </w:rPr>
            </w:pPr>
            <w:r w:rsidRPr="00467E09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467E09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467E09">
              <w:rPr>
                <w:sz w:val="22"/>
                <w:szCs w:val="22"/>
                <w:lang w:eastAsia="ar-SA"/>
              </w:rPr>
              <w:t>naleśniki z serem i jogurtem naturalnym ( naleśnik:  mąka pszenna40gmleko 2% 75g, jajko30g, nadzienie: ser twarogowy półtłusty 100g, cukier waniliowy, jogurt naturalny do polania)</w:t>
            </w:r>
            <w:r w:rsidRPr="000833ED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marchewka z jabłkiem(marchew80g, jabłko20g)</w:t>
            </w:r>
            <w:r w:rsidRPr="00467E09">
              <w:rPr>
                <w:sz w:val="22"/>
                <w:szCs w:val="22"/>
                <w:lang w:eastAsia="ar-SA"/>
              </w:rPr>
              <w:t xml:space="preserve"> </w:t>
            </w:r>
            <w:r w:rsidRPr="008977DA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agrestowy </w:t>
            </w:r>
            <w:r w:rsidRPr="00C61D81">
              <w:rPr>
                <w:b/>
                <w:sz w:val="22"/>
                <w:szCs w:val="22"/>
                <w:lang w:eastAsia="ar-SA"/>
              </w:rPr>
              <w:t>owoc</w:t>
            </w:r>
            <w:r>
              <w:rPr>
                <w:sz w:val="22"/>
                <w:szCs w:val="22"/>
                <w:lang w:eastAsia="ar-SA"/>
              </w:rPr>
              <w:t>; jabłko</w:t>
            </w:r>
          </w:p>
          <w:p w:rsidR="00E34A8B" w:rsidRPr="00467E09" w:rsidRDefault="00E34A8B" w:rsidP="001474C2">
            <w:pPr>
              <w:suppressAutoHyphens/>
              <w:rPr>
                <w:sz w:val="24"/>
                <w:szCs w:val="24"/>
                <w:lang w:eastAsia="ar-SA"/>
              </w:rPr>
            </w:pPr>
          </w:p>
          <w:p w:rsidR="00E34A8B" w:rsidRPr="00467E09" w:rsidRDefault="00E34A8B" w:rsidP="001474C2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E34A8B" w:rsidRPr="002B706B" w:rsidTr="001474C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Pr="002B706B" w:rsidRDefault="00E34A8B" w:rsidP="001474C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C61D81">
              <w:rPr>
                <w:sz w:val="22"/>
                <w:szCs w:val="22"/>
                <w:lang w:eastAsia="ar-SA"/>
              </w:rPr>
              <w:t>bułeczka grahamka z polędwicą drobiową, pomidor</w:t>
            </w:r>
          </w:p>
        </w:tc>
      </w:tr>
    </w:tbl>
    <w:p w:rsidR="00E34A8B" w:rsidRPr="002B706B" w:rsidRDefault="00E34A8B" w:rsidP="00E34A8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25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E34A8B" w:rsidRPr="002B706B" w:rsidTr="001474C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A8B" w:rsidRPr="002B706B" w:rsidRDefault="00E34A8B" w:rsidP="001474C2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chleb pszenno- żytni,</w:t>
            </w:r>
            <w:r w:rsidRPr="002B706B">
              <w:rPr>
                <w:sz w:val="22"/>
                <w:szCs w:val="22"/>
              </w:rPr>
              <w:t xml:space="preserve"> masło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masło orzechowe,  ser biały z miodem ,</w:t>
            </w:r>
            <w:r w:rsidRPr="002B706B">
              <w:rPr>
                <w:sz w:val="22"/>
                <w:szCs w:val="22"/>
              </w:rPr>
              <w:t xml:space="preserve"> ser żółty, szynka wieprzowa, pomidor, ogórek świeży, kakao</w:t>
            </w:r>
            <w:r>
              <w:rPr>
                <w:sz w:val="22"/>
                <w:szCs w:val="22"/>
              </w:rPr>
              <w:t xml:space="preserve"> </w:t>
            </w:r>
            <w:r w:rsidRPr="002B706B">
              <w:rPr>
                <w:sz w:val="22"/>
                <w:szCs w:val="22"/>
              </w:rPr>
              <w:t>(</w:t>
            </w:r>
            <w:r w:rsidRPr="002B706B">
              <w:rPr>
                <w:sz w:val="22"/>
                <w:szCs w:val="22"/>
                <w:lang w:eastAsia="ar-SA"/>
              </w:rPr>
              <w:t>mleko3,2%-200g, kakao 3g,</w:t>
            </w:r>
          </w:p>
          <w:p w:rsidR="00E34A8B" w:rsidRPr="002B706B" w:rsidRDefault="00E34A8B" w:rsidP="00147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cukier 3g) papryka, rzodkiew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Pr="002B706B" w:rsidRDefault="00E34A8B" w:rsidP="001474C2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847232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ogórkowa z ziemniakami( włoszczyzna 75g, ogórek kiszony 50g, ziemniaki 50g, jogurt naturalny9% 10g, natka pietruszki 2g, przyprawy: pieprz czarny</w:t>
            </w:r>
          </w:p>
          <w:p w:rsidR="00E34A8B" w:rsidRPr="002B706B" w:rsidRDefault="00E34A8B" w:rsidP="001474C2">
            <w:pPr>
              <w:suppressAutoHyphens/>
              <w:rPr>
                <w:sz w:val="22"/>
                <w:szCs w:val="22"/>
                <w:lang w:eastAsia="ar-SA"/>
              </w:rPr>
            </w:pPr>
            <w:r w:rsidRPr="006914D9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sz w:val="22"/>
                <w:szCs w:val="22"/>
                <w:lang w:eastAsia="ar-SA"/>
              </w:rPr>
              <w:t xml:space="preserve">- kasza pęczak50g, </w:t>
            </w:r>
            <w:r w:rsidRPr="0084723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cielęce  </w:t>
            </w:r>
            <w:r w:rsidRPr="00847232">
              <w:rPr>
                <w:sz w:val="22"/>
                <w:szCs w:val="22"/>
                <w:lang w:eastAsia="ar-SA"/>
              </w:rPr>
              <w:t xml:space="preserve">kuleczki </w:t>
            </w:r>
            <w:r>
              <w:rPr>
                <w:sz w:val="22"/>
                <w:szCs w:val="22"/>
                <w:lang w:eastAsia="ar-SA"/>
              </w:rPr>
              <w:t xml:space="preserve"> w sosie koperkowym</w:t>
            </w:r>
            <w:r w:rsidRPr="00847232">
              <w:rPr>
                <w:sz w:val="22"/>
                <w:szCs w:val="22"/>
                <w:lang w:eastAsia="ar-SA"/>
              </w:rPr>
              <w:t xml:space="preserve">(cielęcina100g, </w:t>
            </w:r>
            <w:r>
              <w:rPr>
                <w:sz w:val="22"/>
                <w:szCs w:val="22"/>
                <w:lang w:eastAsia="ar-SA"/>
              </w:rPr>
              <w:t>otręby10g, mleko15g, jajko5g, mą</w:t>
            </w:r>
            <w:r w:rsidRPr="00847232">
              <w:rPr>
                <w:sz w:val="22"/>
                <w:szCs w:val="22"/>
                <w:lang w:eastAsia="ar-SA"/>
              </w:rPr>
              <w:t>ka pszenna2g, przyprawy: czosnek, pieprz, sos: jogurt naturalny10g, koper5</w:t>
            </w:r>
            <w:r>
              <w:rPr>
                <w:sz w:val="22"/>
                <w:szCs w:val="22"/>
                <w:lang w:eastAsia="ar-SA"/>
              </w:rPr>
              <w:t xml:space="preserve">g,mąka ziemniaczana </w:t>
            </w:r>
            <w:r w:rsidRPr="00847232">
              <w:rPr>
                <w:sz w:val="22"/>
                <w:szCs w:val="22"/>
                <w:lang w:eastAsia="ar-SA"/>
              </w:rPr>
              <w:t xml:space="preserve">3g) </w:t>
            </w:r>
            <w:r w:rsidRPr="00847232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bukiet warzyw  ( brokuł25g, kalafior25g, marchew50g, masełko 5g)  </w:t>
            </w:r>
            <w:r w:rsidRPr="00847232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sok jabłkowo-wiśniowy  tłoczony</w:t>
            </w:r>
          </w:p>
        </w:tc>
      </w:tr>
      <w:tr w:rsidR="00E34A8B" w:rsidRPr="002B706B" w:rsidTr="001474C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A8B" w:rsidRPr="002B706B" w:rsidRDefault="00E34A8B" w:rsidP="001474C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0F16D5"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budyń waniliowy</w:t>
            </w:r>
          </w:p>
        </w:tc>
      </w:tr>
    </w:tbl>
    <w:p w:rsidR="00E34A8B" w:rsidRPr="002B706B" w:rsidRDefault="00E34A8B" w:rsidP="00E34A8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26.10.18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0"/>
        <w:gridCol w:w="7089"/>
      </w:tblGrid>
      <w:tr w:rsidR="00E34A8B" w:rsidRPr="002B706B" w:rsidTr="001474C2">
        <w:trPr>
          <w:trHeight w:val="1622"/>
        </w:trPr>
        <w:tc>
          <w:tcPr>
            <w:tcW w:w="4110" w:type="dxa"/>
          </w:tcPr>
          <w:p w:rsidR="00E34A8B" w:rsidRPr="002B706B" w:rsidRDefault="00E34A8B" w:rsidP="001474C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8161ED">
              <w:rPr>
                <w:sz w:val="22"/>
                <w:szCs w:val="22"/>
                <w:lang w:eastAsia="ar-SA"/>
              </w:rPr>
              <w:t>zupa mlecz</w:t>
            </w:r>
            <w:r>
              <w:rPr>
                <w:sz w:val="22"/>
                <w:szCs w:val="22"/>
                <w:lang w:eastAsia="ar-SA"/>
              </w:rPr>
              <w:t>na- płatki owsiane</w:t>
            </w:r>
            <w:r>
              <w:rPr>
                <w:sz w:val="24"/>
                <w:szCs w:val="24"/>
              </w:rPr>
              <w:t>(mleko3,2% 200g, płatki owsiane20g)</w:t>
            </w:r>
            <w:r>
              <w:rPr>
                <w:sz w:val="22"/>
                <w:szCs w:val="22"/>
              </w:rPr>
              <w:t>bułeczka grahamka, masło, masło orzechowe + mió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 ser żółty, twarożek waniliowy, pomidor, papryka</w:t>
            </w:r>
          </w:p>
        </w:tc>
        <w:tc>
          <w:tcPr>
            <w:tcW w:w="7089" w:type="dxa"/>
          </w:tcPr>
          <w:p w:rsidR="00E34A8B" w:rsidRPr="00131F1B" w:rsidRDefault="00E34A8B" w:rsidP="001474C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131F1B">
              <w:rPr>
                <w:sz w:val="22"/>
                <w:szCs w:val="22"/>
                <w:lang w:eastAsia="ar-SA"/>
              </w:rPr>
              <w:t xml:space="preserve">z soczewicy czerwonej( włoszczyzna75g, soczewica czerwona30g, sok </w:t>
            </w:r>
            <w:r>
              <w:rPr>
                <w:sz w:val="22"/>
                <w:szCs w:val="22"/>
                <w:lang w:eastAsia="ar-SA"/>
              </w:rPr>
              <w:t>pomidorowy 3</w:t>
            </w:r>
            <w:r w:rsidRPr="00131F1B">
              <w:rPr>
                <w:sz w:val="22"/>
                <w:szCs w:val="22"/>
                <w:lang w:eastAsia="ar-SA"/>
              </w:rPr>
              <w:t>0g</w:t>
            </w:r>
            <w:r>
              <w:rPr>
                <w:sz w:val="22"/>
                <w:szCs w:val="22"/>
                <w:lang w:eastAsia="ar-SA"/>
              </w:rPr>
              <w:t>,</w:t>
            </w:r>
            <w:r w:rsidRPr="00131F1B">
              <w:rPr>
                <w:sz w:val="22"/>
                <w:szCs w:val="22"/>
                <w:lang w:eastAsia="ar-SA"/>
              </w:rPr>
              <w:t>mozzarella 30gprzyprawy: zioła prowansalskie, kmin)</w:t>
            </w:r>
          </w:p>
          <w:p w:rsidR="00E34A8B" w:rsidRPr="00C03CCB" w:rsidRDefault="00E34A8B" w:rsidP="001474C2">
            <w:pPr>
              <w:suppressAutoHyphens/>
              <w:snapToGrid w:val="0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ziemniaki (150g)-kotlet z ryby ( mintaj 100g, jajko 7g, płatki owsiane, siemię lniane- zmielone 5g, olej rzepakowy 5g przyprawy: pieprz biały, rozmaryn</w:t>
            </w:r>
            <w:r w:rsidRPr="00C03CCB">
              <w:rPr>
                <w:b/>
                <w:color w:val="000000" w:themeColor="text1"/>
                <w:sz w:val="22"/>
                <w:szCs w:val="22"/>
                <w:lang w:eastAsia="ar-SA"/>
              </w:rPr>
              <w:t>)</w:t>
            </w:r>
            <w:r w:rsidRPr="00C03CCB">
              <w:rPr>
                <w:b/>
                <w:sz w:val="22"/>
                <w:szCs w:val="22"/>
                <w:lang w:eastAsia="ar-SA"/>
              </w:rPr>
              <w:t xml:space="preserve"> 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131F1B">
              <w:rPr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z kapusty kiszonej( kapusta kiszona </w:t>
            </w:r>
            <w:r w:rsidRPr="00131F1B">
              <w:rPr>
                <w:sz w:val="22"/>
                <w:szCs w:val="22"/>
                <w:lang w:eastAsia="ar-SA"/>
              </w:rPr>
              <w:t>60g, marchew 30g, jabłko20g, olej słonecznikowy5g, przyprawy: sok z cytryny, pieprz, natka pietruszki)</w:t>
            </w:r>
            <w:r w:rsidRPr="006E09A7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napój: </w:t>
            </w:r>
            <w:r w:rsidRPr="006E09A7">
              <w:rPr>
                <w:color w:val="000000" w:themeColor="text1"/>
                <w:sz w:val="22"/>
                <w:szCs w:val="22"/>
                <w:lang w:eastAsia="ar-SA"/>
              </w:rPr>
              <w:t xml:space="preserve">kompot śliwkowy </w:t>
            </w:r>
            <w:r w:rsidRPr="006E09A7">
              <w:rPr>
                <w:b/>
                <w:color w:val="000000" w:themeColor="text1"/>
                <w:sz w:val="22"/>
                <w:szCs w:val="22"/>
                <w:lang w:eastAsia="ar-SA"/>
              </w:rPr>
              <w:t>owoc;</w:t>
            </w:r>
            <w:r w:rsidRPr="006E09A7">
              <w:rPr>
                <w:color w:val="000000" w:themeColor="text1"/>
                <w:sz w:val="22"/>
                <w:szCs w:val="22"/>
                <w:lang w:eastAsia="ar-SA"/>
              </w:rPr>
              <w:t xml:space="preserve"> jabłko</w:t>
            </w:r>
          </w:p>
          <w:p w:rsidR="00E34A8B" w:rsidRPr="002B706B" w:rsidRDefault="00E34A8B" w:rsidP="001474C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E34A8B" w:rsidTr="001474C2">
        <w:tc>
          <w:tcPr>
            <w:tcW w:w="11199" w:type="dxa"/>
            <w:gridSpan w:val="2"/>
          </w:tcPr>
          <w:p w:rsidR="00E34A8B" w:rsidRDefault="00E34A8B" w:rsidP="001474C2">
            <w:pPr>
              <w:rPr>
                <w:sz w:val="22"/>
                <w:szCs w:val="22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F6002F">
              <w:rPr>
                <w:sz w:val="22"/>
                <w:szCs w:val="22"/>
                <w:lang w:eastAsia="ar-SA"/>
              </w:rPr>
              <w:t xml:space="preserve">ciasto 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6002F">
              <w:rPr>
                <w:sz w:val="22"/>
                <w:szCs w:val="22"/>
                <w:lang w:eastAsia="ar-SA"/>
              </w:rPr>
              <w:t>- wypiek na miejscu</w:t>
            </w:r>
          </w:p>
        </w:tc>
      </w:tr>
    </w:tbl>
    <w:p w:rsidR="00E34A8B" w:rsidRDefault="00E34A8B" w:rsidP="00E34A8B"/>
    <w:p w:rsidR="00E34A8B" w:rsidRDefault="00E34A8B" w:rsidP="00E34A8B"/>
    <w:p w:rsidR="00E34A8B" w:rsidRDefault="00E34A8B" w:rsidP="00E34A8B"/>
    <w:p w:rsidR="00E34A8B" w:rsidRDefault="00E34A8B" w:rsidP="00D92DAC">
      <w:pPr>
        <w:jc w:val="center"/>
        <w:rPr>
          <w:b/>
          <w:color w:val="FF0000"/>
          <w:sz w:val="40"/>
          <w:szCs w:val="40"/>
          <w:lang w:eastAsia="ar-SA"/>
        </w:rPr>
      </w:pPr>
    </w:p>
    <w:p w:rsidR="00E34A8B" w:rsidRDefault="00E34A8B" w:rsidP="00D92DAC">
      <w:pPr>
        <w:jc w:val="center"/>
        <w:rPr>
          <w:b/>
          <w:color w:val="FF0000"/>
          <w:sz w:val="40"/>
          <w:szCs w:val="40"/>
          <w:lang w:eastAsia="ar-SA"/>
        </w:rPr>
      </w:pPr>
    </w:p>
    <w:p w:rsidR="00E34A8B" w:rsidRDefault="00E34A8B" w:rsidP="00D92DAC">
      <w:pPr>
        <w:jc w:val="center"/>
        <w:rPr>
          <w:b/>
          <w:color w:val="FF0000"/>
          <w:sz w:val="40"/>
          <w:szCs w:val="40"/>
          <w:lang w:eastAsia="ar-SA"/>
        </w:rPr>
      </w:pPr>
    </w:p>
    <w:p w:rsidR="00D92DAC" w:rsidRPr="002B706B" w:rsidRDefault="00D92DAC" w:rsidP="00D92DAC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lastRenderedPageBreak/>
        <w:t>Jadłospis</w:t>
      </w:r>
      <w:r>
        <w:rPr>
          <w:b/>
          <w:color w:val="FF0000"/>
          <w:sz w:val="40"/>
          <w:szCs w:val="40"/>
          <w:lang w:eastAsia="ar-SA"/>
        </w:rPr>
        <w:t xml:space="preserve"> </w:t>
      </w:r>
    </w:p>
    <w:p w:rsidR="00D92DAC" w:rsidRPr="002B706B" w:rsidRDefault="00D92DAC" w:rsidP="00D92DA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8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92DAC" w:rsidRPr="002B706B" w:rsidTr="00B70CAD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D92DAC" w:rsidRPr="002B706B" w:rsidTr="00B70CA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chleb pszenno-żytni, bułka wrocławska, masło, kawa zbożowa</w:t>
            </w:r>
            <w:r w:rsidRPr="002B706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eastAsia="ar-SA"/>
              </w:rPr>
              <w:t>mleko3,2%-200g, kawa</w:t>
            </w:r>
            <w:r w:rsidRPr="002B706B">
              <w:rPr>
                <w:sz w:val="22"/>
                <w:szCs w:val="22"/>
                <w:lang w:eastAsia="ar-SA"/>
              </w:rPr>
              <w:t xml:space="preserve"> 3g,</w:t>
            </w:r>
            <w:r>
              <w:rPr>
                <w:sz w:val="22"/>
                <w:szCs w:val="22"/>
                <w:lang w:eastAsia="ar-SA"/>
              </w:rPr>
              <w:t>cukier3g) twarożek waniliowy</w:t>
            </w:r>
            <w:r>
              <w:rPr>
                <w:sz w:val="24"/>
                <w:szCs w:val="24"/>
              </w:rPr>
              <w:t>(ser twarogowy półtłusty70g, jogurt naturalny30g,cukier waniliowy3g)</w:t>
            </w:r>
            <w:r>
              <w:rPr>
                <w:sz w:val="22"/>
                <w:szCs w:val="22"/>
                <w:lang w:eastAsia="ar-SA"/>
              </w:rPr>
              <w:t>ser żółty, wędlina, pomidor, ogórek kiszony</w:t>
            </w:r>
          </w:p>
          <w:p w:rsidR="00D92DAC" w:rsidRPr="002B706B" w:rsidRDefault="00D92DAC" w:rsidP="00B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Pr="00B57069" w:rsidRDefault="00D92DAC" w:rsidP="00B70CAD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E86577">
              <w:rPr>
                <w:sz w:val="22"/>
                <w:szCs w:val="22"/>
                <w:lang w:eastAsia="ar-SA"/>
              </w:rPr>
              <w:t xml:space="preserve"> pieczarkowa z zacierkami</w:t>
            </w:r>
            <w:r w:rsidRPr="00B5706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B57069">
              <w:rPr>
                <w:b/>
                <w:i/>
                <w:sz w:val="22"/>
                <w:szCs w:val="22"/>
                <w:lang w:eastAsia="ar-SA"/>
              </w:rPr>
              <w:t>(</w:t>
            </w:r>
            <w:r w:rsidRPr="00B57069">
              <w:rPr>
                <w:sz w:val="22"/>
                <w:szCs w:val="22"/>
                <w:lang w:eastAsia="ar-SA"/>
              </w:rPr>
              <w:t>włoszczyzna80g, pieczarki 50</w:t>
            </w:r>
            <w:r>
              <w:rPr>
                <w:sz w:val="22"/>
                <w:szCs w:val="22"/>
                <w:lang w:eastAsia="ar-SA"/>
              </w:rPr>
              <w:t>g, cebula 5g, masło 3g, jogurt naturalny</w:t>
            </w:r>
            <w:r w:rsidRPr="00B57069">
              <w:rPr>
                <w:sz w:val="22"/>
                <w:szCs w:val="22"/>
                <w:lang w:eastAsia="ar-SA"/>
              </w:rPr>
              <w:t xml:space="preserve"> 9% 10g, zacierki 30g, przyprawy: czarny pieprz, kozieradka, natka pietruszki)</w:t>
            </w:r>
          </w:p>
          <w:p w:rsidR="00D92DAC" w:rsidRPr="00AA64D4" w:rsidRDefault="00D92DAC" w:rsidP="00B70CAD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AA64D4">
              <w:rPr>
                <w:sz w:val="22"/>
                <w:szCs w:val="22"/>
                <w:lang w:eastAsia="ar-SA"/>
              </w:rPr>
              <w:t xml:space="preserve">ziemniaki150g,  kotlet mielony </w:t>
            </w:r>
            <w:r>
              <w:rPr>
                <w:sz w:val="22"/>
                <w:szCs w:val="22"/>
                <w:lang w:eastAsia="ar-SA"/>
              </w:rPr>
              <w:t xml:space="preserve"> ( mięso mielone wieprzowe80g,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  <w:lang w:eastAsia="ar-SA"/>
              </w:rPr>
              <w:t xml:space="preserve"> 5g, jajko2g, olej rzepakowy5g, przyprawy; natka pietruszki</w:t>
            </w:r>
            <w:r w:rsidRPr="00CA4CD0">
              <w:rPr>
                <w:b/>
                <w:sz w:val="22"/>
                <w:szCs w:val="22"/>
                <w:lang w:eastAsia="ar-SA"/>
              </w:rPr>
              <w:t>)</w:t>
            </w:r>
            <w:r w:rsidRPr="0084723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surówka</w:t>
            </w:r>
            <w:r w:rsidRPr="00847232">
              <w:rPr>
                <w:b/>
                <w:sz w:val="22"/>
                <w:szCs w:val="22"/>
                <w:lang w:eastAsia="ar-SA"/>
              </w:rPr>
              <w:t>:</w:t>
            </w:r>
            <w:r>
              <w:rPr>
                <w:sz w:val="22"/>
                <w:szCs w:val="22"/>
                <w:lang w:eastAsia="ar-SA"/>
              </w:rPr>
              <w:t xml:space="preserve"> mizeria(ogórek swieży100g, jogurt naturalny30g, koperek7g, sok z cytryny)  </w:t>
            </w:r>
            <w:r w:rsidRPr="00AA64D4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kompot z czarnej porzeczki </w:t>
            </w:r>
            <w:r w:rsidRPr="0025342F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25342F"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D92DAC" w:rsidRPr="002B706B" w:rsidTr="00B70CAD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BD372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deser jogurtowo-owocowy z naturalnym </w:t>
            </w:r>
            <w:proofErr w:type="spellStart"/>
            <w:r>
              <w:rPr>
                <w:sz w:val="22"/>
                <w:szCs w:val="22"/>
                <w:lang w:eastAsia="ar-SA"/>
              </w:rPr>
              <w:t>muslii</w:t>
            </w:r>
            <w:proofErr w:type="spellEnd"/>
          </w:p>
        </w:tc>
      </w:tr>
    </w:tbl>
    <w:p w:rsidR="00D92DAC" w:rsidRPr="002B706B" w:rsidRDefault="00D92DAC" w:rsidP="00D92DA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9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92DAC" w:rsidRPr="002B706B" w:rsidTr="00B70CAD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mleczna – płatki owsiane </w:t>
            </w:r>
            <w:r>
              <w:rPr>
                <w:sz w:val="24"/>
                <w:szCs w:val="24"/>
              </w:rPr>
              <w:t>mleko3,2% 200g, płatki20g)</w:t>
            </w:r>
            <w:r>
              <w:rPr>
                <w:sz w:val="22"/>
                <w:szCs w:val="22"/>
              </w:rPr>
              <w:t xml:space="preserve">chleb żytni razowy, </w:t>
            </w:r>
            <w:r w:rsidRPr="00075BFC">
              <w:rPr>
                <w:sz w:val="22"/>
                <w:szCs w:val="22"/>
              </w:rPr>
              <w:t xml:space="preserve">bułka wrocławska  </w:t>
            </w:r>
            <w:r>
              <w:rPr>
                <w:sz w:val="22"/>
                <w:szCs w:val="22"/>
              </w:rPr>
              <w:t xml:space="preserve">masło, masło orzechowe,  wędlina, biały ser + miód,  </w:t>
            </w:r>
            <w:r>
              <w:rPr>
                <w:sz w:val="22"/>
                <w:szCs w:val="22"/>
                <w:lang w:eastAsia="ar-SA"/>
              </w:rPr>
              <w:t>pomidor, ogórek kiszony, herbat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Default="00D92DAC" w:rsidP="00B70CAD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ogórkowa z ryżem( włoszczyzna 75g, ogórek kiszony 50g, ryż 30g, smietana9% 10g, natka pietruszki 2g, przyprawy: pieprz czarny)</w:t>
            </w:r>
          </w:p>
          <w:p w:rsidR="00D92DAC" w:rsidRPr="00EC36E9" w:rsidRDefault="00D92DAC" w:rsidP="00B70CA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1532AD">
              <w:rPr>
                <w:sz w:val="22"/>
                <w:szCs w:val="22"/>
                <w:lang w:eastAsia="ar-SA"/>
              </w:rPr>
              <w:t xml:space="preserve">ziemniaki150g, kotlet </w:t>
            </w:r>
            <w:r>
              <w:rPr>
                <w:sz w:val="22"/>
                <w:szCs w:val="22"/>
                <w:lang w:eastAsia="ar-SA"/>
              </w:rPr>
              <w:t xml:space="preserve">z jajka  ( jajko75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>5g, masło5g, natka pietruszki10g,  przyprawy: czarny pieprz)</w:t>
            </w:r>
            <w:r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sz w:val="22"/>
                <w:szCs w:val="22"/>
                <w:lang w:eastAsia="ar-SA"/>
              </w:rPr>
              <w:t xml:space="preserve">- marchewka mini z masełkiem(marchewka100g,masło3g </w:t>
            </w:r>
            <w:r w:rsidRPr="00BE58C6">
              <w:rPr>
                <w:sz w:val="22"/>
                <w:szCs w:val="22"/>
                <w:lang w:eastAsia="ar-SA"/>
              </w:rPr>
              <w:t>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1532AD">
              <w:rPr>
                <w:b/>
                <w:sz w:val="22"/>
                <w:szCs w:val="22"/>
                <w:lang w:eastAsia="ar-SA"/>
              </w:rPr>
              <w:t>napój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354F51">
              <w:rPr>
                <w:sz w:val="22"/>
                <w:szCs w:val="22"/>
                <w:lang w:eastAsia="ar-SA"/>
              </w:rPr>
              <w:t>sok jabłkowo-wiśniowy tłoczony</w:t>
            </w:r>
          </w:p>
        </w:tc>
      </w:tr>
      <w:tr w:rsidR="00D92DAC" w:rsidRPr="002B706B" w:rsidTr="00B70CAD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Pr="001E6AE5" w:rsidRDefault="00D92DAC" w:rsidP="00B70CAD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1E6AE5">
              <w:rPr>
                <w:color w:val="FF0000"/>
                <w:sz w:val="22"/>
                <w:szCs w:val="22"/>
                <w:lang w:eastAsia="ar-SA"/>
              </w:rPr>
              <w:t xml:space="preserve">    </w:t>
            </w:r>
            <w:r w:rsidRPr="001E6AE5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E6AE5">
              <w:rPr>
                <w:b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herbatniki bez cukru</w:t>
            </w:r>
            <w:r w:rsidRPr="001E6AE5">
              <w:rPr>
                <w:sz w:val="22"/>
                <w:szCs w:val="22"/>
                <w:lang w:eastAsia="ar-SA"/>
              </w:rPr>
              <w:t xml:space="preserve"> - na wynos</w:t>
            </w:r>
          </w:p>
        </w:tc>
      </w:tr>
    </w:tbl>
    <w:p w:rsidR="00D92DAC" w:rsidRPr="002B706B" w:rsidRDefault="00D92DAC" w:rsidP="00D92DA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10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92DAC" w:rsidRPr="002B706B" w:rsidTr="00B70CA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upa mleczna -</w:t>
            </w:r>
            <w:proofErr w:type="spellStart"/>
            <w:r>
              <w:rPr>
                <w:sz w:val="24"/>
                <w:szCs w:val="24"/>
              </w:rPr>
              <w:t>muslii</w:t>
            </w:r>
            <w:proofErr w:type="spellEnd"/>
            <w:r>
              <w:rPr>
                <w:sz w:val="24"/>
                <w:szCs w:val="24"/>
              </w:rPr>
              <w:t xml:space="preserve"> z owocami suszonymi (mleko3,2% 200g, muslii20g)chleb pszenno-żytni, bułka wrocławska, masło, masło orzechowe, miód, ser biały, wędlina, 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Pr="00434341" w:rsidRDefault="00D92DAC" w:rsidP="00B70CAD">
            <w:pPr>
              <w:suppressAutoHyphens/>
              <w:rPr>
                <w:sz w:val="24"/>
                <w:szCs w:val="24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2E0333">
              <w:rPr>
                <w:sz w:val="22"/>
                <w:szCs w:val="22"/>
                <w:lang w:eastAsia="ar-SA"/>
              </w:rPr>
              <w:t xml:space="preserve"> fasolowa z </w:t>
            </w:r>
            <w:r>
              <w:rPr>
                <w:sz w:val="22"/>
                <w:szCs w:val="22"/>
                <w:lang w:eastAsia="ar-SA"/>
              </w:rPr>
              <w:t>ziemniakami( wł</w:t>
            </w:r>
            <w:r w:rsidRPr="002E0333">
              <w:rPr>
                <w:sz w:val="22"/>
                <w:szCs w:val="22"/>
                <w:lang w:eastAsia="ar-SA"/>
              </w:rPr>
              <w:t>oszczyzna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ziemniaki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fasola</w:t>
            </w:r>
            <w:r>
              <w:rPr>
                <w:sz w:val="22"/>
                <w:szCs w:val="22"/>
                <w:lang w:eastAsia="ar-SA"/>
              </w:rPr>
              <w:t>40g, jogurt</w:t>
            </w:r>
            <w:r w:rsidRPr="002E0333">
              <w:rPr>
                <w:sz w:val="22"/>
                <w:szCs w:val="22"/>
                <w:lang w:eastAsia="ar-SA"/>
              </w:rPr>
              <w:t xml:space="preserve"> 9%</w:t>
            </w:r>
            <w:r>
              <w:rPr>
                <w:sz w:val="22"/>
                <w:szCs w:val="22"/>
                <w:lang w:eastAsia="ar-SA"/>
              </w:rPr>
              <w:t xml:space="preserve"> 10g</w:t>
            </w:r>
            <w:r w:rsidRPr="002E0333">
              <w:rPr>
                <w:sz w:val="22"/>
                <w:szCs w:val="22"/>
                <w:lang w:eastAsia="ar-SA"/>
              </w:rPr>
              <w:t>, przyprawy: sok z cytryny, pieprz</w:t>
            </w:r>
            <w:r>
              <w:rPr>
                <w:sz w:val="22"/>
                <w:szCs w:val="22"/>
                <w:lang w:eastAsia="ar-SA"/>
              </w:rPr>
              <w:t xml:space="preserve"> czarny</w:t>
            </w:r>
            <w:r w:rsidRPr="002E0333">
              <w:rPr>
                <w:sz w:val="22"/>
                <w:szCs w:val="22"/>
                <w:lang w:eastAsia="ar-SA"/>
              </w:rPr>
              <w:t>, natka</w:t>
            </w:r>
            <w:r>
              <w:rPr>
                <w:sz w:val="22"/>
                <w:szCs w:val="22"/>
                <w:lang w:eastAsia="ar-SA"/>
              </w:rPr>
              <w:t xml:space="preserve"> pietruszki</w:t>
            </w:r>
            <w:r w:rsidRPr="002E0333">
              <w:rPr>
                <w:sz w:val="22"/>
                <w:szCs w:val="22"/>
                <w:lang w:eastAsia="ar-SA"/>
              </w:rPr>
              <w:t>)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5A4A00">
              <w:rPr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pełnoziarniste z mięsem( wyrób własny):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ugotowane mięso z szynki80 g, jajko 10 g, cebula 10 g, masło 7 g; przyprawy: oregano, pieprz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surówka</w:t>
            </w:r>
            <w:r w:rsidRPr="00BE58C6">
              <w:rPr>
                <w:sz w:val="22"/>
                <w:szCs w:val="22"/>
                <w:lang w:eastAsia="ar-SA"/>
              </w:rPr>
              <w:t>- z kapusty pekińskiej i pomidorów( kapusta pekińska60g, pomidor40g, czerwona cebulka5g, jogurt naturalny9% 15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34341">
              <w:rPr>
                <w:b/>
                <w:sz w:val="24"/>
                <w:szCs w:val="24"/>
              </w:rPr>
              <w:t>napój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EB5">
              <w:rPr>
                <w:sz w:val="24"/>
                <w:szCs w:val="24"/>
              </w:rPr>
              <w:t xml:space="preserve">kompot </w:t>
            </w:r>
            <w:r>
              <w:rPr>
                <w:sz w:val="24"/>
                <w:szCs w:val="24"/>
              </w:rPr>
              <w:t xml:space="preserve">wiśniowy, </w:t>
            </w:r>
            <w:r w:rsidRPr="00EC7EB5">
              <w:rPr>
                <w:b/>
                <w:sz w:val="24"/>
                <w:szCs w:val="24"/>
              </w:rPr>
              <w:t>owoc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abłko</w:t>
            </w:r>
          </w:p>
        </w:tc>
      </w:tr>
      <w:tr w:rsidR="00D92DAC" w:rsidRPr="002B706B" w:rsidTr="00B70CAD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 budyń czekoladowy </w:t>
            </w:r>
          </w:p>
        </w:tc>
      </w:tr>
    </w:tbl>
    <w:p w:rsidR="00D92DAC" w:rsidRPr="002B706B" w:rsidRDefault="00D92DAC" w:rsidP="00D92DA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11.10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92DAC" w:rsidRPr="002B706B" w:rsidTr="00B70CAD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chleb żytni razowy, </w:t>
            </w:r>
            <w:r w:rsidRPr="00075BFC">
              <w:rPr>
                <w:sz w:val="22"/>
                <w:szCs w:val="22"/>
              </w:rPr>
              <w:t>bułka wrocławska  masło,</w:t>
            </w:r>
            <w:r>
              <w:rPr>
                <w:sz w:val="22"/>
                <w:szCs w:val="22"/>
              </w:rPr>
              <w:t xml:space="preserve"> szynka drobiowa, ser żółty, ser biały  ogórek świeży, papryka,  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>kakao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200g, kakao 3g,cukier2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Pr="00097479" w:rsidRDefault="00D92DAC" w:rsidP="00B70CAD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krem z dyni z pestkami</w:t>
            </w:r>
            <w:r w:rsidRPr="00097479">
              <w:rPr>
                <w:sz w:val="22"/>
                <w:szCs w:val="22"/>
                <w:lang w:eastAsia="ar-SA"/>
              </w:rPr>
              <w:t xml:space="preserve"> słonecznika( krem z dyni 100g, marchew 20, ziemniaki 40</w:t>
            </w:r>
            <w:r>
              <w:rPr>
                <w:sz w:val="22"/>
                <w:szCs w:val="22"/>
                <w:lang w:eastAsia="ar-SA"/>
              </w:rPr>
              <w:t>g, smietana9% 10g,</w:t>
            </w:r>
            <w:r w:rsidRPr="00097479">
              <w:rPr>
                <w:sz w:val="22"/>
                <w:szCs w:val="22"/>
                <w:lang w:eastAsia="ar-SA"/>
              </w:rPr>
              <w:t xml:space="preserve"> słonecznika 7g)</w:t>
            </w:r>
          </w:p>
          <w:p w:rsidR="00D92DAC" w:rsidRPr="002B706B" w:rsidRDefault="00D92DAC" w:rsidP="00B70CA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sz w:val="22"/>
                <w:szCs w:val="22"/>
                <w:lang w:eastAsia="ar-SA"/>
              </w:rPr>
              <w:t>- kolorowy kocio</w:t>
            </w:r>
            <w:r w:rsidRPr="00E77BE0">
              <w:rPr>
                <w:sz w:val="22"/>
                <w:szCs w:val="22"/>
                <w:lang w:eastAsia="ar-SA"/>
              </w:rPr>
              <w:t>łek</w:t>
            </w:r>
            <w:r>
              <w:rPr>
                <w:sz w:val="22"/>
                <w:szCs w:val="22"/>
                <w:lang w:eastAsia="ar-SA"/>
              </w:rPr>
              <w:t>( pierś z kurczaka 100g, cukinia50g, cebula10g, fasolka szparagowa40g,papryka15g, olej rzepakowy5g,przyprawy: liście pietruszki, pieprz) kasza bulgur50g</w:t>
            </w:r>
            <w:r w:rsidRPr="00047517">
              <w:rPr>
                <w:b/>
                <w:sz w:val="22"/>
                <w:szCs w:val="22"/>
                <w:lang w:eastAsia="ar-SA"/>
              </w:rPr>
              <w:t>, 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047517">
              <w:rPr>
                <w:sz w:val="22"/>
                <w:szCs w:val="22"/>
                <w:lang w:eastAsia="ar-SA"/>
              </w:rPr>
              <w:t>sok pomarańczowy</w:t>
            </w:r>
          </w:p>
        </w:tc>
      </w:tr>
      <w:tr w:rsidR="00D92DAC" w:rsidRPr="002B706B" w:rsidTr="00B70CAD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DAC" w:rsidRPr="002B706B" w:rsidRDefault="00D92DAC" w:rsidP="00B70CAD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0F16D5"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bułeczka z serkiem homogenizowanym i miodem,  herbata owocowa</w:t>
            </w:r>
          </w:p>
        </w:tc>
      </w:tr>
    </w:tbl>
    <w:p w:rsidR="00D92DAC" w:rsidRPr="002B706B" w:rsidRDefault="00D92DAC" w:rsidP="00D92DA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12.10.18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0"/>
        <w:gridCol w:w="7089"/>
      </w:tblGrid>
      <w:tr w:rsidR="00D92DAC" w:rsidRPr="002B706B" w:rsidTr="00B70CAD">
        <w:trPr>
          <w:trHeight w:val="1622"/>
        </w:trPr>
        <w:tc>
          <w:tcPr>
            <w:tcW w:w="4110" w:type="dxa"/>
          </w:tcPr>
          <w:p w:rsidR="00D92DAC" w:rsidRPr="002B706B" w:rsidRDefault="00D92DAC" w:rsidP="00B70CAD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8161ED">
              <w:rPr>
                <w:sz w:val="22"/>
                <w:szCs w:val="22"/>
                <w:lang w:eastAsia="ar-SA"/>
              </w:rPr>
              <w:t>zupa mleczna- kulki pełnoziarniste miodowe</w:t>
            </w:r>
            <w:r>
              <w:rPr>
                <w:sz w:val="24"/>
                <w:szCs w:val="24"/>
              </w:rPr>
              <w:t>(mleko3,2% 200g, kulki20g)chleb razowy, chleb zwykły, masło, masło orzechowe+ miód, ser żółty, ogórek kiszony, pomidor</w:t>
            </w:r>
          </w:p>
        </w:tc>
        <w:tc>
          <w:tcPr>
            <w:tcW w:w="7089" w:type="dxa"/>
          </w:tcPr>
          <w:p w:rsidR="00D92DAC" w:rsidRDefault="00D92DAC" w:rsidP="00B70CA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cebulowa(włoszczyzna75g, cebula50g, ziemniaki50g, jogurt naturalny 9%, natka pietruszki przyprawy: pieprz czarny</w:t>
            </w:r>
          </w:p>
          <w:p w:rsidR="00D92DAC" w:rsidRPr="00A90815" w:rsidRDefault="00D92DAC" w:rsidP="00B70CAD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ryż paraboliczny5</w:t>
            </w:r>
            <w:r w:rsidRPr="00824915">
              <w:rPr>
                <w:sz w:val="22"/>
                <w:szCs w:val="22"/>
                <w:lang w:eastAsia="ar-SA"/>
              </w:rPr>
              <w:t xml:space="preserve">0g, </w:t>
            </w:r>
            <w:r>
              <w:rPr>
                <w:sz w:val="22"/>
                <w:szCs w:val="22"/>
                <w:lang w:eastAsia="ar-SA"/>
              </w:rPr>
              <w:t xml:space="preserve">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 xml:space="preserve"> panierowany w mące </w:t>
            </w:r>
            <w:r>
              <w:rPr>
                <w:sz w:val="22"/>
                <w:szCs w:val="22"/>
                <w:lang w:eastAsia="ar-SA"/>
              </w:rPr>
              <w:t xml:space="preserve">pełnoziarnistej( filet </w:t>
            </w:r>
            <w:proofErr w:type="spellStart"/>
            <w:r>
              <w:rPr>
                <w:sz w:val="22"/>
                <w:szCs w:val="22"/>
                <w:lang w:eastAsia="ar-SA"/>
              </w:rPr>
              <w:t>mirun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90815">
              <w:rPr>
                <w:b/>
                <w:sz w:val="22"/>
                <w:szCs w:val="22"/>
                <w:lang w:eastAsia="ar-SA"/>
              </w:rPr>
              <w:t>surówka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90815">
              <w:rPr>
                <w:sz w:val="22"/>
                <w:szCs w:val="22"/>
                <w:lang w:eastAsia="ar-SA"/>
              </w:rPr>
              <w:t>z kapusty białej( kapusta biała60g, marchew 30g, jabłko20g, olej słonecznikowy5g, przyprawy: sok z cytryny, pieprz, natka pietruszki)</w:t>
            </w:r>
          </w:p>
          <w:p w:rsidR="00D92DAC" w:rsidRPr="002B706B" w:rsidRDefault="00D92DAC" w:rsidP="00B70CAD">
            <w:pPr>
              <w:suppressAutoHyphens/>
              <w:rPr>
                <w:sz w:val="22"/>
                <w:szCs w:val="22"/>
                <w:lang w:eastAsia="ar-SA"/>
              </w:rPr>
            </w:pPr>
            <w:r w:rsidRPr="00824915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kompot  truskawkowy  </w:t>
            </w:r>
          </w:p>
        </w:tc>
      </w:tr>
      <w:tr w:rsidR="00D92DAC" w:rsidTr="00B70CAD">
        <w:tc>
          <w:tcPr>
            <w:tcW w:w="11199" w:type="dxa"/>
            <w:gridSpan w:val="2"/>
          </w:tcPr>
          <w:p w:rsidR="00D92DAC" w:rsidRDefault="00D92DAC" w:rsidP="00B70CAD">
            <w:pPr>
              <w:rPr>
                <w:sz w:val="22"/>
                <w:szCs w:val="22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354F51">
              <w:rPr>
                <w:sz w:val="22"/>
                <w:szCs w:val="22"/>
                <w:lang w:eastAsia="ar-SA"/>
              </w:rPr>
              <w:t>ciasto bananowe- wypiek na miejscu</w:t>
            </w:r>
          </w:p>
        </w:tc>
      </w:tr>
    </w:tbl>
    <w:p w:rsidR="00D92DAC" w:rsidRDefault="00D92DAC" w:rsidP="00D92DAC"/>
    <w:p w:rsidR="00D92DAC" w:rsidRDefault="00D92DAC" w:rsidP="00D92DAC"/>
    <w:p w:rsidR="00D92DAC" w:rsidRDefault="00D92DAC" w:rsidP="00D92DAC"/>
    <w:p w:rsidR="00D92DAC" w:rsidRDefault="00D92DAC" w:rsidP="00D92DAC"/>
    <w:p w:rsidR="00D92DAC" w:rsidRDefault="00D92DAC" w:rsidP="00D92DAC"/>
    <w:p w:rsidR="00D92DAC" w:rsidRDefault="00D92DAC" w:rsidP="00D92DAC"/>
    <w:p w:rsidR="00D92DAC" w:rsidRDefault="00D92DAC" w:rsidP="00D92DAC"/>
    <w:p w:rsidR="00D92DAC" w:rsidRDefault="00D92DAC" w:rsidP="00D92DAC"/>
    <w:p w:rsidR="00D92DAC" w:rsidRDefault="00D92DAC" w:rsidP="00D92DAC"/>
    <w:p w:rsidR="00D92DAC" w:rsidRDefault="00D92DAC" w:rsidP="00D92DAC"/>
    <w:p w:rsidR="00D74061" w:rsidRDefault="00D74061" w:rsidP="00D74061">
      <w:pPr>
        <w:jc w:val="center"/>
        <w:rPr>
          <w:b/>
          <w:color w:val="FF0000"/>
          <w:sz w:val="40"/>
          <w:szCs w:val="40"/>
          <w:lang w:eastAsia="ar-SA"/>
        </w:rPr>
      </w:pPr>
      <w:r>
        <w:rPr>
          <w:b/>
          <w:color w:val="FF0000"/>
          <w:sz w:val="40"/>
          <w:szCs w:val="40"/>
          <w:lang w:eastAsia="ar-SA"/>
        </w:rPr>
        <w:lastRenderedPageBreak/>
        <w:t xml:space="preserve">Jadłospis </w:t>
      </w:r>
    </w:p>
    <w:p w:rsidR="00D74061" w:rsidRDefault="00D74061" w:rsidP="00D740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1.10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D74061" w:rsidTr="00D74061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061" w:rsidRDefault="00D74061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D74061" w:rsidTr="00D7406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061" w:rsidRDefault="00D740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zupa mleczna- płatki owsiane z rodzynkami (mleko3,2%,płatki 20g,rodzynki 15g) chleb razowy, bułka wrocławska, masło,</w:t>
            </w:r>
            <w:r>
              <w:rPr>
                <w:sz w:val="22"/>
                <w:szCs w:val="22"/>
                <w:lang w:eastAsia="ar-SA"/>
              </w:rPr>
              <w:t xml:space="preserve"> , masło orzechowe, </w:t>
            </w:r>
            <w:r>
              <w:rPr>
                <w:sz w:val="22"/>
                <w:szCs w:val="22"/>
                <w:lang w:eastAsia="en-US"/>
              </w:rPr>
              <w:t xml:space="preserve"> ser biały + miód, ser żółty, pomidor, ogórek śwież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>
              <w:rPr>
                <w:sz w:val="22"/>
                <w:szCs w:val="22"/>
                <w:lang w:eastAsia="ar-SA"/>
              </w:rPr>
              <w:t xml:space="preserve"> koperkowa z ziemniakami( włoszczyzna80g, koper35g, masło5g, jogurt naturalny 9%10g ziemniaki50g)</w:t>
            </w:r>
          </w:p>
          <w:p w:rsidR="00D74061" w:rsidRDefault="00D7406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sz w:val="22"/>
                <w:szCs w:val="22"/>
                <w:lang w:eastAsia="ar-SA"/>
              </w:rPr>
              <w:t xml:space="preserve">makaron </w:t>
            </w:r>
            <w:proofErr w:type="spellStart"/>
            <w:r>
              <w:rPr>
                <w:sz w:val="22"/>
                <w:szCs w:val="22"/>
                <w:lang w:eastAsia="ar-SA"/>
              </w:rPr>
              <w:t>pene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z indykiem w warzywach(makaron pełnoziarnisty70g, filet z indyka100g, marchew60g, cukinia60g, cebula5g, koncentrat pomidorowy5g, olej rzepakowy5g, przyprawy: zioła prowansalskie)</w:t>
            </w:r>
            <w:r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świeży ogórek 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>sok jabłkowy</w:t>
            </w:r>
          </w:p>
        </w:tc>
      </w:tr>
      <w:tr w:rsidR="00D74061" w:rsidTr="00D74061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</w:t>
            </w:r>
            <w:r>
              <w:rPr>
                <w:sz w:val="22"/>
                <w:szCs w:val="22"/>
                <w:lang w:eastAsia="ar-SA"/>
              </w:rPr>
              <w:t xml:space="preserve"> ryż z jabłkiem i cynamonem</w:t>
            </w:r>
          </w:p>
        </w:tc>
      </w:tr>
    </w:tbl>
    <w:p w:rsidR="00D74061" w:rsidRDefault="00D74061" w:rsidP="00D740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2.10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D74061" w:rsidTr="00D74061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061" w:rsidRDefault="00D74061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ułeczka z dynią, bułka paryska,  masło, schab –pieczony na miejscu, ser żółty, serek ziarnisty,</w:t>
            </w:r>
            <w:r>
              <w:rPr>
                <w:sz w:val="22"/>
                <w:szCs w:val="22"/>
                <w:lang w:eastAsia="en-US"/>
              </w:rPr>
              <w:t xml:space="preserve"> kakao (</w:t>
            </w:r>
            <w:r>
              <w:rPr>
                <w:sz w:val="22"/>
                <w:szCs w:val="22"/>
                <w:lang w:eastAsia="ar-SA"/>
              </w:rPr>
              <w:t>mleko3,2%-200g, kakao2g )pomidorki koktajlowe , sałata, rzodkiew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grysik na rosole z jarzynami (włoszczyzna 100g, kasza  manna 30g, masło 5g, natka pietruszki 5g, przyprawy: liść laurowy, lubczyk, pieprz)</w:t>
            </w:r>
          </w:p>
          <w:p w:rsidR="00D74061" w:rsidRDefault="00D7406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en-US"/>
              </w:rPr>
              <w:t xml:space="preserve">pieczeń rzymska z sosem pomidorowym( wieprzowina 80 g, jajko5 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  <w:lang w:eastAsia="en-US"/>
              </w:rPr>
              <w:t>  5 g, czosnek 2 g; przyprawy: majeranek; masło do formy; sos: pomidory 40 g, mąka 3 g, jogurt naturalny 9% 10 g) kasza gryczana 50 g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 xml:space="preserve">surówka: </w:t>
            </w:r>
            <w:r>
              <w:rPr>
                <w:sz w:val="22"/>
                <w:szCs w:val="22"/>
                <w:lang w:eastAsia="ar-SA"/>
              </w:rPr>
              <w:t>mix sałat z kukurydzą(sałata40g, kukurydza20g, oliwa z oliwek, przyprawy)</w:t>
            </w:r>
            <w:r>
              <w:rPr>
                <w:b/>
                <w:sz w:val="22"/>
                <w:szCs w:val="22"/>
                <w:lang w:eastAsia="ar-SA"/>
              </w:rPr>
              <w:t xml:space="preserve">  napój</w:t>
            </w:r>
            <w:r>
              <w:rPr>
                <w:sz w:val="22"/>
                <w:szCs w:val="22"/>
                <w:lang w:eastAsia="ar-SA"/>
              </w:rPr>
              <w:t>: kompot wiśniowy</w:t>
            </w:r>
          </w:p>
        </w:tc>
      </w:tr>
      <w:tr w:rsidR="00D74061" w:rsidTr="00D7406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>
              <w:rPr>
                <w:color w:val="FF0000"/>
                <w:sz w:val="22"/>
                <w:szCs w:val="22"/>
                <w:lang w:eastAsia="ar-SA"/>
              </w:rPr>
              <w:t xml:space="preserve">   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b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andruty - na wynos</w:t>
            </w:r>
          </w:p>
        </w:tc>
      </w:tr>
    </w:tbl>
    <w:p w:rsidR="00D74061" w:rsidRDefault="00D74061" w:rsidP="00D740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3.10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D74061" w:rsidTr="00D7406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061" w:rsidRDefault="00D740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hleb pszenno- żytni, razowy, schab pieczony na miejscu, ser żółty, sałatka( pomidorki koktajlowe20g, sałata20g, listki bazylii10g, oliwa)kawa inka( mleko 3,2%200g, kawa2g)herbata owocow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>
              <w:rPr>
                <w:sz w:val="22"/>
                <w:szCs w:val="22"/>
                <w:lang w:eastAsia="ar-SA"/>
              </w:rPr>
              <w:t xml:space="preserve"> z soczewicy czerwonej( włoszczyzna75g, soczewica czerwona30g, sok pomidorowy 30g,mozzarella 30gprzyprawy: zioła prowansalskie, kmin)</w:t>
            </w:r>
          </w:p>
          <w:p w:rsidR="00D74061" w:rsidRDefault="00D74061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pierogi z serem( wyrób własny) polewa truskawkowa (</w:t>
            </w:r>
            <w:r>
              <w:rPr>
                <w:sz w:val="24"/>
                <w:szCs w:val="24"/>
                <w:lang w:eastAsia="en-US"/>
              </w:rPr>
              <w:t xml:space="preserve">ciasto: mąka60 g, woda, farsz: ser twarogowy60g, cukier waniliowy, polewa- jogurt naturalny20g, truskawki mrożone10g) </w:t>
            </w:r>
            <w:r>
              <w:rPr>
                <w:b/>
                <w:sz w:val="24"/>
                <w:szCs w:val="24"/>
                <w:lang w:eastAsia="en-US"/>
              </w:rPr>
              <w:t xml:space="preserve">napój; </w:t>
            </w:r>
            <w:r>
              <w:rPr>
                <w:sz w:val="24"/>
                <w:szCs w:val="24"/>
                <w:lang w:eastAsia="en-US"/>
              </w:rPr>
              <w:t xml:space="preserve">kompot agrestowy </w:t>
            </w:r>
            <w:r>
              <w:rPr>
                <w:b/>
                <w:sz w:val="24"/>
                <w:szCs w:val="24"/>
                <w:lang w:eastAsia="en-US"/>
              </w:rPr>
              <w:t>owoc:</w:t>
            </w:r>
            <w:r>
              <w:rPr>
                <w:sz w:val="24"/>
                <w:szCs w:val="24"/>
                <w:lang w:eastAsia="en-US"/>
              </w:rPr>
              <w:t xml:space="preserve"> jabłko</w:t>
            </w:r>
          </w:p>
        </w:tc>
      </w:tr>
      <w:tr w:rsidR="00D74061" w:rsidTr="00D7406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</w:t>
            </w:r>
            <w:r>
              <w:rPr>
                <w:sz w:val="22"/>
                <w:szCs w:val="22"/>
                <w:lang w:eastAsia="ar-SA"/>
              </w:rPr>
              <w:t xml:space="preserve">  kanapka z domową </w:t>
            </w:r>
            <w:proofErr w:type="spellStart"/>
            <w:r>
              <w:rPr>
                <w:sz w:val="22"/>
                <w:szCs w:val="22"/>
                <w:lang w:eastAsia="ar-SA"/>
              </w:rPr>
              <w:t>nutellą</w:t>
            </w:r>
            <w:proofErr w:type="spellEnd"/>
            <w:r>
              <w:rPr>
                <w:sz w:val="22"/>
                <w:szCs w:val="22"/>
                <w:lang w:eastAsia="ar-SA"/>
              </w:rPr>
              <w:t>( kasza jaglana, kakao, cukier)</w:t>
            </w:r>
          </w:p>
        </w:tc>
      </w:tr>
    </w:tbl>
    <w:p w:rsidR="00D74061" w:rsidRDefault="00D74061" w:rsidP="00D740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4.10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D74061" w:rsidTr="00D7406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4061" w:rsidRDefault="00D740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chleb żytni razowy, bułka wrocławska masło, serek homogenizowany z miodem(serek homogenizowany50g, miód2g)schab pieczony na miejscu, masło orzechowe , pomidor, sałata</w:t>
            </w:r>
          </w:p>
          <w:p w:rsidR="00D74061" w:rsidRDefault="00D7406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ar-SA"/>
              </w:rPr>
              <w:t>kakao</w:t>
            </w:r>
            <w:r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kao3g, cukier 2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zupa– </w:t>
            </w:r>
            <w:r>
              <w:rPr>
                <w:sz w:val="22"/>
                <w:szCs w:val="22"/>
                <w:lang w:eastAsia="ar-SA"/>
              </w:rPr>
              <w:t xml:space="preserve">selerowa z ziemniakami( włoszczyzna 50g, seler korzeniowy 50g, ziemniaki 50g,jogurt naturalny9% 10g, liście pietruszki, przyprawy: gałka muszkatołowa, pieprz) </w:t>
            </w:r>
          </w:p>
          <w:p w:rsidR="00D74061" w:rsidRDefault="00D7406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risotto( ryż 50g, mięso wołowe z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ar-SA"/>
              </w:rPr>
              <w:t>udzica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60g, fasola czerwona 30g, kukurydza 15g, pomidor 20g, cukinia 20g,olej rzepakowy 5g, cebula 10g, czosnek3g, przyprawy: zioła prowansalskie )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>surówka :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kapusty pekińskiej (kapusta70g, jabłko15g, kukurydza 15g,marchew25g, jogurt naturalny 10g) 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napój: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kompot śliwkowy </w:t>
            </w:r>
            <w:r>
              <w:rPr>
                <w:b/>
                <w:sz w:val="24"/>
                <w:szCs w:val="24"/>
                <w:lang w:eastAsia="en-US"/>
              </w:rPr>
              <w:t>owoc:</w:t>
            </w:r>
            <w:r>
              <w:rPr>
                <w:sz w:val="24"/>
                <w:szCs w:val="24"/>
                <w:lang w:eastAsia="en-US"/>
              </w:rPr>
              <w:t xml:space="preserve"> jabłko</w:t>
            </w:r>
          </w:p>
        </w:tc>
      </w:tr>
      <w:tr w:rsidR="00D74061" w:rsidTr="00D7406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061" w:rsidRDefault="00D74061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- budyń waniliowy</w:t>
            </w:r>
          </w:p>
        </w:tc>
      </w:tr>
    </w:tbl>
    <w:p w:rsidR="00D74061" w:rsidRDefault="00D74061" w:rsidP="00D74061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5.10.18</w:t>
      </w:r>
    </w:p>
    <w:tbl>
      <w:tblPr>
        <w:tblStyle w:val="Tabela-Siatka"/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2"/>
        <w:gridCol w:w="7093"/>
      </w:tblGrid>
      <w:tr w:rsidR="00D74061" w:rsidTr="00D74061">
        <w:trPr>
          <w:trHeight w:val="162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61" w:rsidRDefault="00D74061">
            <w:pPr>
              <w:suppressAutoHyphens/>
              <w:snapToGrid w:val="0"/>
              <w:rPr>
                <w:color w:val="FF0000"/>
                <w:lang w:eastAsia="ar-SA"/>
              </w:rPr>
            </w:pPr>
            <w:r>
              <w:rPr>
                <w:lang w:eastAsia="en-US"/>
              </w:rPr>
              <w:t>zupa mleczna- płatki kukurydziane(</w:t>
            </w:r>
            <w:r>
              <w:rPr>
                <w:lang w:eastAsia="ar-SA"/>
              </w:rPr>
              <w:t>mleko3,2%-200g, kakao3g)</w:t>
            </w:r>
            <w:r>
              <w:rPr>
                <w:lang w:eastAsia="en-US"/>
              </w:rPr>
              <w:t xml:space="preserve"> chleb pszenno- żytni, razowy, masło, jajko na twardo, ser żółty, ser biały+ miód kakao</w:t>
            </w:r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lang w:eastAsia="ar-SA"/>
              </w:rPr>
              <w:t>mleko 200g, kakao 3g,cukier2g)</w:t>
            </w:r>
            <w:r>
              <w:rPr>
                <w:lang w:eastAsia="en-US"/>
              </w:rPr>
              <w:t xml:space="preserve"> ogórek kiszony, pomidor,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61" w:rsidRDefault="00D74061">
            <w:pPr>
              <w:suppressAutoHyphens/>
              <w:snapToGrid w:val="0"/>
              <w:rPr>
                <w:b/>
                <w:color w:val="FF0000"/>
                <w:lang w:eastAsia="ar-SA"/>
              </w:rPr>
            </w:pPr>
            <w:r>
              <w:rPr>
                <w:b/>
                <w:color w:val="FF0000"/>
                <w:lang w:eastAsia="ar-SA"/>
              </w:rPr>
              <w:t xml:space="preserve">zupa- </w:t>
            </w:r>
            <w:r>
              <w:rPr>
                <w:lang w:eastAsia="ar-SA"/>
              </w:rPr>
              <w:t>brokułów z grzankami(włoszczyzna50g, brokuły70g, grzanki20g, jogurt 9% 10g masło 5g, przyprawy: pieprz, gałka muszkatołowa, pieczywo)</w:t>
            </w:r>
          </w:p>
          <w:p w:rsidR="00D74061" w:rsidRDefault="00D74061">
            <w:pPr>
              <w:suppressAutoHyphens/>
              <w:rPr>
                <w:lang w:eastAsia="ar-SA"/>
              </w:rPr>
            </w:pPr>
            <w:r>
              <w:rPr>
                <w:b/>
                <w:color w:val="FF0000"/>
                <w:lang w:eastAsia="ar-SA"/>
              </w:rPr>
              <w:t>II danie-</w:t>
            </w:r>
            <w:r>
              <w:rPr>
                <w:lang w:eastAsia="ar-SA"/>
              </w:rPr>
              <w:t xml:space="preserve"> ziemniaki150g,  kotlet z ryby -(  mintaj 100g, mąka pełnoziarnista 7g, jajko7g,olej rzepakowy 5g,   przyprawy:  rozmaryn,</w:t>
            </w:r>
            <w:r>
              <w:rPr>
                <w:color w:val="000000" w:themeColor="text1"/>
                <w:lang w:eastAsia="ar-SA"/>
              </w:rPr>
              <w:t xml:space="preserve"> płatki owsiane, siemię lniane- zmielone</w:t>
            </w:r>
            <w:r>
              <w:rPr>
                <w:lang w:eastAsia="en-US"/>
              </w:rPr>
              <w:t> 5g,</w:t>
            </w:r>
            <w:r>
              <w:rPr>
                <w:lang w:eastAsia="ar-SA"/>
              </w:rPr>
              <w:t>pieprz  )</w:t>
            </w:r>
            <w:r>
              <w:rPr>
                <w:b/>
                <w:lang w:eastAsia="ar-SA"/>
              </w:rPr>
              <w:t xml:space="preserve"> surówka- </w:t>
            </w:r>
            <w:r>
              <w:rPr>
                <w:lang w:eastAsia="ar-SA"/>
              </w:rPr>
              <w:t>z kapusty kiszonej( kapusta kiszona 60g, marchew 30g, jabłko20g, olej słonecznikowy5g, przyprawy: sok z cytryny, pieprz, natka pietruszki)</w:t>
            </w:r>
            <w:r>
              <w:rPr>
                <w:b/>
                <w:lang w:eastAsia="ar-SA"/>
              </w:rPr>
              <w:t>napój:</w:t>
            </w:r>
            <w:r>
              <w:rPr>
                <w:lang w:eastAsia="ar-SA"/>
              </w:rPr>
              <w:t xml:space="preserve">  sok pomarańczowy</w:t>
            </w:r>
          </w:p>
        </w:tc>
      </w:tr>
      <w:tr w:rsidR="00D74061" w:rsidTr="00D74061"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061" w:rsidRDefault="00D74061">
            <w:pPr>
              <w:rPr>
                <w:lang w:eastAsia="en-US"/>
              </w:rPr>
            </w:pPr>
            <w:r>
              <w:rPr>
                <w:b/>
                <w:color w:val="FF0000"/>
                <w:lang w:eastAsia="ar-SA"/>
              </w:rPr>
              <w:t>Podwieczorek</w:t>
            </w:r>
            <w:r>
              <w:rPr>
                <w:lang w:eastAsia="ar-SA"/>
              </w:rPr>
              <w:t xml:space="preserve">  </w:t>
            </w:r>
            <w:r>
              <w:rPr>
                <w:b/>
                <w:color w:val="FF0000"/>
                <w:lang w:eastAsia="ar-SA"/>
              </w:rPr>
              <w:t xml:space="preserve">- </w:t>
            </w:r>
            <w:r>
              <w:rPr>
                <w:lang w:eastAsia="ar-SA"/>
              </w:rPr>
              <w:t>racuchy karotki</w:t>
            </w:r>
          </w:p>
        </w:tc>
      </w:tr>
    </w:tbl>
    <w:p w:rsidR="00D74061" w:rsidRDefault="00D74061" w:rsidP="00D74061"/>
    <w:p w:rsidR="00D74061" w:rsidRDefault="00D74061" w:rsidP="00D74061"/>
    <w:p w:rsidR="00D74061" w:rsidRDefault="00D74061" w:rsidP="00D74061"/>
    <w:p w:rsidR="00D74061" w:rsidRDefault="00D74061" w:rsidP="00D74061"/>
    <w:p w:rsidR="00D74061" w:rsidRDefault="00D74061" w:rsidP="00D74061"/>
    <w:p w:rsidR="00D74061" w:rsidRDefault="00D74061" w:rsidP="00D74061"/>
    <w:p w:rsidR="001A1CB2" w:rsidRPr="002B706B" w:rsidRDefault="001A1CB2" w:rsidP="001A1CB2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lastRenderedPageBreak/>
        <w:t>Jadłospis</w:t>
      </w:r>
      <w:r>
        <w:rPr>
          <w:b/>
          <w:color w:val="FF0000"/>
          <w:sz w:val="40"/>
          <w:szCs w:val="40"/>
          <w:lang w:eastAsia="ar-SA"/>
        </w:rPr>
        <w:t xml:space="preserve"> </w:t>
      </w:r>
    </w:p>
    <w:p w:rsidR="001A1CB2" w:rsidRPr="002B706B" w:rsidRDefault="001A1CB2" w:rsidP="001A1CB2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24.09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A1CB2" w:rsidRPr="002B706B" w:rsidTr="0050764A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1A1CB2" w:rsidRPr="002B706B" w:rsidTr="0050764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bułka wrocławska, chleb zwykły,  masło, wędlina, ser żółty, pomidor, ogórek kiszony, kawa zbożowa(</w:t>
            </w:r>
            <w:r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Default="001A1CB2" w:rsidP="0050764A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>
              <w:rPr>
                <w:sz w:val="22"/>
                <w:szCs w:val="22"/>
                <w:lang w:eastAsia="ar-SA"/>
              </w:rPr>
              <w:t xml:space="preserve"> krupnik z kaszy jaglanej (wloszczyzna75g, kasza jaglana 15g, ziemniaki30g, masło5g, koper10g, przyprawy: pieprz czarny, lubczyk</w:t>
            </w:r>
          </w:p>
          <w:p w:rsidR="001A1CB2" w:rsidRPr="002B706B" w:rsidRDefault="001A1CB2" w:rsidP="0050764A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AA14AD">
              <w:rPr>
                <w:sz w:val="22"/>
                <w:szCs w:val="22"/>
                <w:lang w:eastAsia="ar-SA"/>
              </w:rPr>
              <w:t>spa</w:t>
            </w:r>
            <w:r>
              <w:rPr>
                <w:sz w:val="22"/>
                <w:szCs w:val="22"/>
                <w:lang w:eastAsia="ar-SA"/>
              </w:rPr>
              <w:t xml:space="preserve">ghetti z sosem </w:t>
            </w:r>
            <w:proofErr w:type="spellStart"/>
            <w:r>
              <w:rPr>
                <w:sz w:val="22"/>
                <w:szCs w:val="22"/>
                <w:lang w:eastAsia="ar-SA"/>
              </w:rPr>
              <w:t>bolognes</w:t>
            </w:r>
            <w:proofErr w:type="spellEnd"/>
            <w:r w:rsidRPr="00AA14AD">
              <w:rPr>
                <w:sz w:val="22"/>
                <w:szCs w:val="22"/>
                <w:lang w:eastAsia="ar-SA"/>
              </w:rPr>
              <w:t xml:space="preserve"> ( makaron spaghetti pełnoziarnisty 50g, mięso mielone wieprzowe60g, marchew30g, groszek zielony10g, pomidory50g, przyprawy: oregano, bazylia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AA14AD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>sok jabłkowy tłoczony</w:t>
            </w:r>
          </w:p>
        </w:tc>
      </w:tr>
      <w:tr w:rsidR="001A1CB2" w:rsidRPr="002B706B" w:rsidTr="0050764A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BD3725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isiel wiśniowy</w:t>
            </w:r>
          </w:p>
        </w:tc>
      </w:tr>
    </w:tbl>
    <w:p w:rsidR="001A1CB2" w:rsidRPr="002B706B" w:rsidRDefault="001A1CB2" w:rsidP="001A1CB2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24.09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A1CB2" w:rsidRPr="002B706B" w:rsidTr="0050764A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chleb pszenno- żytni,</w:t>
            </w:r>
            <w:r w:rsidRPr="00467E09">
              <w:rPr>
                <w:sz w:val="22"/>
                <w:szCs w:val="22"/>
              </w:rPr>
              <w:t xml:space="preserve"> bułka wrocławska</w:t>
            </w:r>
            <w:r>
              <w:rPr>
                <w:sz w:val="22"/>
                <w:szCs w:val="22"/>
                <w:lang w:eastAsia="ar-SA"/>
              </w:rPr>
              <w:t xml:space="preserve"> masło, wędlina, ser biały, miód, masło orzechowe, ser żółty, pomidor, pomidor, herbata z cytryną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Default="001A1CB2" w:rsidP="005076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– </w:t>
            </w:r>
            <w:r>
              <w:rPr>
                <w:sz w:val="22"/>
                <w:szCs w:val="22"/>
                <w:lang w:eastAsia="ar-SA"/>
              </w:rPr>
              <w:t>barszcz ukraiński-( burak 100g, włoszczyzna 60g, ziemniaki 30g, fasolka szparagowa 10g, jogurt naturalny 9% 10g, sok z cytryny przyprawy: pieprz czarny)</w:t>
            </w:r>
          </w:p>
          <w:p w:rsidR="001A1CB2" w:rsidRPr="00175E4C" w:rsidRDefault="001A1CB2" w:rsidP="0050764A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013AE1">
              <w:rPr>
                <w:sz w:val="22"/>
                <w:szCs w:val="22"/>
                <w:lang w:eastAsia="ar-SA"/>
              </w:rPr>
              <w:t>ziemniaki150g, kotlet mielony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13AE1">
              <w:rPr>
                <w:sz w:val="22"/>
                <w:szCs w:val="22"/>
                <w:lang w:eastAsia="ar-SA"/>
              </w:rPr>
              <w:t>z indyka(mięso 80g, bułka tarta5g, jajko2g,olej rzepakowy5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13AE1">
              <w:rPr>
                <w:sz w:val="22"/>
                <w:szCs w:val="22"/>
                <w:lang w:eastAsia="ar-SA"/>
              </w:rPr>
              <w:t>pieprz, natka pietruszki</w:t>
            </w:r>
            <w:r>
              <w:rPr>
                <w:sz w:val="22"/>
                <w:szCs w:val="22"/>
                <w:lang w:eastAsia="ar-SA"/>
              </w:rPr>
              <w:t>)</w:t>
            </w:r>
            <w:r w:rsidRPr="00013AE1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z kapusty pekińskiej i pomidorów( kapusta p</w:t>
            </w:r>
            <w:r>
              <w:rPr>
                <w:sz w:val="22"/>
                <w:szCs w:val="22"/>
                <w:lang w:eastAsia="ar-SA"/>
              </w:rPr>
              <w:t>ekińska60g, pomidor40g,</w:t>
            </w:r>
            <w:r w:rsidRPr="00BE58C6">
              <w:rPr>
                <w:sz w:val="22"/>
                <w:szCs w:val="22"/>
                <w:lang w:eastAsia="ar-SA"/>
              </w:rPr>
              <w:t xml:space="preserve"> cebulka5g, jogurt naturalny9% 15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40EE0">
              <w:rPr>
                <w:b/>
                <w:sz w:val="22"/>
                <w:szCs w:val="22"/>
                <w:lang w:eastAsia="ar-SA"/>
              </w:rPr>
              <w:t>)</w:t>
            </w:r>
            <w:r w:rsidRPr="00013AE1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agrestowy </w:t>
            </w:r>
            <w:r w:rsidRPr="00013AE1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1A1CB2" w:rsidRPr="002B706B" w:rsidTr="0050764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>-  chrupki kukurydziane- na wynos</w:t>
            </w:r>
          </w:p>
        </w:tc>
      </w:tr>
    </w:tbl>
    <w:p w:rsidR="001A1CB2" w:rsidRPr="002B706B" w:rsidRDefault="001A1CB2" w:rsidP="001A1CB2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26.09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A1CB2" w:rsidRPr="002B706B" w:rsidTr="0050764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bułka wrocławska, bułeczka orkiszowa, masło, wędlina, ser biały, jajko na twardo z sosem jogurtowym</w:t>
            </w:r>
            <w:r>
              <w:rPr>
                <w:sz w:val="22"/>
                <w:szCs w:val="22"/>
              </w:rPr>
              <w:t xml:space="preserve">  ze szczypiorkiem</w:t>
            </w:r>
            <w:r>
              <w:rPr>
                <w:sz w:val="22"/>
                <w:szCs w:val="22"/>
                <w:lang w:eastAsia="ar-SA"/>
              </w:rPr>
              <w:t xml:space="preserve"> ( jogurt naturalny3g, szczypiorek5g)kakao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kao 3g, cukier 3g)pomidor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Pr="002A1C33" w:rsidRDefault="001A1CB2" w:rsidP="0050764A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A1C33">
              <w:rPr>
                <w:sz w:val="22"/>
                <w:szCs w:val="22"/>
                <w:lang w:eastAsia="ar-SA"/>
              </w:rPr>
              <w:t>cebulowa(włoszczyzna75g, cebula50g, ziemniaki50g, jogurt naturalny 9%, natka pietruszki przyprawy: pieprz czarny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1A1CB2" w:rsidRPr="00805F99" w:rsidRDefault="001A1CB2" w:rsidP="0050764A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96D0B">
              <w:rPr>
                <w:sz w:val="22"/>
                <w:szCs w:val="22"/>
                <w:lang w:eastAsia="ar-SA"/>
              </w:rPr>
              <w:t xml:space="preserve">kasza gryczana 50g, </w:t>
            </w:r>
            <w:r w:rsidRPr="00D96D0B">
              <w:rPr>
                <w:sz w:val="22"/>
                <w:szCs w:val="22"/>
              </w:rPr>
              <w:t xml:space="preserve">bitki </w:t>
            </w:r>
            <w:r w:rsidRPr="00C46BBE">
              <w:rPr>
                <w:sz w:val="22"/>
                <w:szCs w:val="22"/>
              </w:rPr>
              <w:t xml:space="preserve">wieprzowe duszone z marchewką: </w:t>
            </w:r>
            <w:r>
              <w:rPr>
                <w:sz w:val="22"/>
                <w:szCs w:val="22"/>
              </w:rPr>
              <w:t>(szynka 100 g, marchewka 25g, olej 5 g</w:t>
            </w:r>
            <w:r w:rsidRPr="00C46BBE">
              <w:rPr>
                <w:sz w:val="22"/>
                <w:szCs w:val="22"/>
              </w:rPr>
              <w:t>; przyprawy: tymianek;</w:t>
            </w:r>
            <w:r>
              <w:rPr>
                <w:sz w:val="22"/>
                <w:szCs w:val="22"/>
              </w:rPr>
              <w:t xml:space="preserve">)  </w:t>
            </w:r>
            <w:r w:rsidRPr="00C46BBE">
              <w:rPr>
                <w:sz w:val="22"/>
                <w:szCs w:val="22"/>
              </w:rPr>
              <w:t xml:space="preserve"> </w:t>
            </w:r>
            <w:r w:rsidRPr="00934DB9">
              <w:rPr>
                <w:b/>
                <w:sz w:val="22"/>
                <w:szCs w:val="22"/>
              </w:rPr>
              <w:t>surówka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z ogórka kiszonego, cebuli( ogórek 85g, cebula15g, przyprawy)</w:t>
            </w:r>
            <w:r w:rsidRPr="00C46BBE">
              <w:rPr>
                <w:b/>
                <w:sz w:val="22"/>
                <w:szCs w:val="22"/>
              </w:rPr>
              <w:t>napój:</w:t>
            </w:r>
            <w:r>
              <w:rPr>
                <w:sz w:val="22"/>
                <w:szCs w:val="22"/>
              </w:rPr>
              <w:t xml:space="preserve"> sok jabłkowy - tłoczony </w:t>
            </w:r>
          </w:p>
        </w:tc>
      </w:tr>
      <w:tr w:rsidR="001A1CB2" w:rsidRPr="002B706B" w:rsidTr="0050764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 serek waniliowy z kruszonka biszkoptową</w:t>
            </w:r>
          </w:p>
        </w:tc>
      </w:tr>
    </w:tbl>
    <w:p w:rsidR="001A1CB2" w:rsidRPr="002B706B" w:rsidRDefault="001A1CB2" w:rsidP="001A1CB2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27.09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A1CB2" w:rsidRPr="002B706B" w:rsidTr="0050764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CB2" w:rsidRPr="006047A0" w:rsidRDefault="001A1CB2" w:rsidP="00507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arożek z rzodkiewką (ser twarogowy półtłusty70g, jogurt naturalny 30g, rzodkiewka 5g) bułka wrocławska, chleb zwykły, wędlina, sałatka z pomidorów(pomidor70g, oliwa z oliwek5g, bazylia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Default="001A1CB2" w:rsidP="0050764A">
            <w:pPr>
              <w:suppressAutoHyphens/>
              <w:rPr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rosół z makaronem( włoszczyzna70g, makaron30g, kurczak50g, natka pietruszki3g, przyprawy: lubczyk, kozieradka, ziele angielskie, liść laurowy</w:t>
            </w:r>
          </w:p>
          <w:p w:rsidR="001A1CB2" w:rsidRPr="00FB7821" w:rsidRDefault="001A1CB2" w:rsidP="0050764A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kasza </w:t>
            </w:r>
            <w:proofErr w:type="spellStart"/>
            <w:r>
              <w:rPr>
                <w:sz w:val="22"/>
                <w:szCs w:val="22"/>
                <w:lang w:eastAsia="ar-SA"/>
              </w:rPr>
              <w:t>kus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kus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50g, eskalopki z indyka w sosie cytrynowym(filet z indyka100g, sok z cytryny, oregano, bazylia) surówka: bukiet warzyw ( brokuł25g, kalafior25g, marchew50g, masełko 5g) </w:t>
            </w:r>
            <w:r w:rsidRPr="009B1103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 xml:space="preserve">kompot wieloowocowy </w:t>
            </w:r>
            <w:r w:rsidRPr="000856EF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1A1CB2" w:rsidRPr="002B706B" w:rsidTr="0050764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CB2" w:rsidRPr="002B706B" w:rsidRDefault="001A1CB2" w:rsidP="0050764A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0F16D5"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naleśniki z powidłami śliwkowymi</w:t>
            </w:r>
          </w:p>
        </w:tc>
      </w:tr>
    </w:tbl>
    <w:p w:rsidR="001A1CB2" w:rsidRPr="002B706B" w:rsidRDefault="001A1CB2" w:rsidP="001A1CB2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28.09.18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0"/>
        <w:gridCol w:w="7089"/>
      </w:tblGrid>
      <w:tr w:rsidR="001A1CB2" w:rsidRPr="002B706B" w:rsidTr="0050764A">
        <w:trPr>
          <w:trHeight w:val="1622"/>
        </w:trPr>
        <w:tc>
          <w:tcPr>
            <w:tcW w:w="4110" w:type="dxa"/>
          </w:tcPr>
          <w:p w:rsidR="001A1CB2" w:rsidRPr="002B706B" w:rsidRDefault="001A1CB2" w:rsidP="0050764A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</w:t>
            </w:r>
            <w:r w:rsidRPr="00894A13">
              <w:rPr>
                <w:sz w:val="22"/>
                <w:szCs w:val="22"/>
                <w:lang w:eastAsia="ar-SA"/>
              </w:rPr>
              <w:t>upa mleczna</w:t>
            </w:r>
            <w:r>
              <w:rPr>
                <w:sz w:val="22"/>
                <w:szCs w:val="22"/>
                <w:lang w:eastAsia="ar-SA"/>
              </w:rPr>
              <w:t>- płatki gwiazdki cynamonowe(mleko 3,2%200g, płatki20g)bułka wrocławska, chleb zwykły, masło, masło orzechowe, ser biały, ser żółty, miód, pomidor, ogórek kiszony, herbata z cytryną</w:t>
            </w:r>
          </w:p>
        </w:tc>
        <w:tc>
          <w:tcPr>
            <w:tcW w:w="7089" w:type="dxa"/>
          </w:tcPr>
          <w:p w:rsidR="001A1CB2" w:rsidRDefault="001A1CB2" w:rsidP="0050764A">
            <w:pPr>
              <w:suppressAutoHyphens/>
              <w:rPr>
                <w:sz w:val="22"/>
                <w:szCs w:val="22"/>
                <w:lang w:eastAsia="ar-SA"/>
              </w:rPr>
            </w:pP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brokułow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z</w:t>
            </w:r>
            <w:r>
              <w:rPr>
                <w:sz w:val="22"/>
                <w:szCs w:val="22"/>
              </w:rPr>
              <w:t xml:space="preserve">  ziemniakami</w:t>
            </w:r>
            <w:r w:rsidRPr="009D0346">
              <w:rPr>
                <w:sz w:val="22"/>
                <w:szCs w:val="22"/>
                <w:lang w:eastAsia="ar-SA"/>
              </w:rPr>
              <w:t>(włoszczyzna50g, brokuły70g, ziemniaki10g</w:t>
            </w:r>
            <w:r>
              <w:rPr>
                <w:sz w:val="22"/>
                <w:szCs w:val="22"/>
                <w:lang w:eastAsia="ar-SA"/>
              </w:rPr>
              <w:t>, jogurt</w:t>
            </w:r>
            <w:r w:rsidRPr="009D0346">
              <w:rPr>
                <w:sz w:val="22"/>
                <w:szCs w:val="22"/>
                <w:lang w:eastAsia="ar-SA"/>
              </w:rPr>
              <w:t xml:space="preserve"> 9% 10g masło 5g, przyprawy: piep</w:t>
            </w:r>
            <w:r>
              <w:rPr>
                <w:sz w:val="22"/>
                <w:szCs w:val="22"/>
                <w:lang w:eastAsia="ar-SA"/>
              </w:rPr>
              <w:t>rz, gałka muszkatołowa</w:t>
            </w:r>
            <w:r w:rsidRPr="009D0346">
              <w:rPr>
                <w:sz w:val="22"/>
                <w:szCs w:val="22"/>
                <w:lang w:eastAsia="ar-SA"/>
              </w:rPr>
              <w:t>)</w:t>
            </w:r>
          </w:p>
          <w:p w:rsidR="001A1CB2" w:rsidRPr="00131F1B" w:rsidRDefault="001A1CB2" w:rsidP="0050764A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ryż paraboliczny 50g, </w:t>
            </w:r>
            <w:r w:rsidRPr="00A90815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paluszki rybne</w:t>
            </w:r>
          </w:p>
          <w:p w:rsidR="001A1CB2" w:rsidRPr="002B706B" w:rsidRDefault="001A1CB2" w:rsidP="0050764A">
            <w:pPr>
              <w:suppressAutoHyphens/>
              <w:rPr>
                <w:sz w:val="22"/>
                <w:szCs w:val="22"/>
                <w:lang w:eastAsia="ar-SA"/>
              </w:rPr>
            </w:pPr>
            <w:r w:rsidRPr="00A90815">
              <w:rPr>
                <w:b/>
                <w:sz w:val="22"/>
                <w:szCs w:val="22"/>
                <w:lang w:eastAsia="ar-SA"/>
              </w:rPr>
              <w:t>surówka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z kapusty kiszonej </w:t>
            </w:r>
            <w:r w:rsidRPr="00A90815">
              <w:rPr>
                <w:sz w:val="22"/>
                <w:szCs w:val="22"/>
                <w:lang w:eastAsia="ar-SA"/>
              </w:rPr>
              <w:t>( kapusta biała60g, marchew 30g, jabłko20g, olej słonecznikowy5g, przyprawy: sok z cytryny, pieprz, natka pietruszki)</w:t>
            </w:r>
            <w:r>
              <w:rPr>
                <w:sz w:val="22"/>
                <w:szCs w:val="22"/>
                <w:lang w:eastAsia="ar-SA"/>
              </w:rPr>
              <w:t xml:space="preserve">    </w:t>
            </w:r>
            <w:r w:rsidRPr="00D05C7F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sok jabłkowo-wiśniowy tłoczony</w:t>
            </w:r>
          </w:p>
        </w:tc>
      </w:tr>
      <w:tr w:rsidR="001A1CB2" w:rsidTr="0050764A">
        <w:tc>
          <w:tcPr>
            <w:tcW w:w="11199" w:type="dxa"/>
            <w:gridSpan w:val="2"/>
          </w:tcPr>
          <w:p w:rsidR="001A1CB2" w:rsidRDefault="001A1CB2" w:rsidP="0050764A">
            <w:pPr>
              <w:rPr>
                <w:sz w:val="22"/>
                <w:szCs w:val="22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ciasto marchewkowe z gorzką czekoladą- wypiek na miejscu</w:t>
            </w:r>
          </w:p>
        </w:tc>
      </w:tr>
    </w:tbl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1CB2" w:rsidRDefault="001A1CB2" w:rsidP="001A1CB2"/>
    <w:p w:rsidR="001A21EC" w:rsidRPr="002B706B" w:rsidRDefault="001A21EC" w:rsidP="001A21EC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lastRenderedPageBreak/>
        <w:t>Jadłospis</w:t>
      </w:r>
      <w:r>
        <w:rPr>
          <w:b/>
          <w:color w:val="FF0000"/>
          <w:sz w:val="40"/>
          <w:szCs w:val="40"/>
          <w:lang w:eastAsia="ar-SA"/>
        </w:rPr>
        <w:t xml:space="preserve"> </w:t>
      </w:r>
    </w:p>
    <w:p w:rsidR="001A21EC" w:rsidRPr="002B706B" w:rsidRDefault="001A21EC" w:rsidP="001A21E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17.09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A21EC" w:rsidRPr="002B706B" w:rsidTr="00094C55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1EC" w:rsidRPr="002B706B" w:rsidRDefault="001A21EC" w:rsidP="00094C55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Pr="002B706B" w:rsidRDefault="001A21EC" w:rsidP="00094C55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1A21EC" w:rsidRPr="002B706B" w:rsidTr="00094C55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1EC" w:rsidRPr="002B706B" w:rsidRDefault="001A21EC" w:rsidP="00094C55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upa mleczna- kulki czekoladowe</w:t>
            </w:r>
            <w:r>
              <w:rPr>
                <w:sz w:val="22"/>
                <w:szCs w:val="22"/>
              </w:rPr>
              <w:t>(mleko3,2%, kulki wielozbożowe20g)bułeczka razówka, masło, masło orzechowe, ser żółty, pasta jajeczna( jajko</w:t>
            </w:r>
            <w:r>
              <w:rPr>
                <w:sz w:val="24"/>
                <w:szCs w:val="24"/>
              </w:rPr>
              <w:t xml:space="preserve">, jogurt </w:t>
            </w:r>
            <w:r w:rsidRPr="00DA7D41">
              <w:rPr>
                <w:sz w:val="22"/>
                <w:szCs w:val="22"/>
              </w:rPr>
              <w:t>naturalny 3g,szczypiorek</w:t>
            </w:r>
            <w:r>
              <w:rPr>
                <w:sz w:val="22"/>
                <w:szCs w:val="22"/>
              </w:rPr>
              <w:t>)ogórek świeży, sałat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Pr="00380EAA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 w:rsidRPr="00380EAA">
              <w:rPr>
                <w:sz w:val="22"/>
                <w:szCs w:val="22"/>
                <w:lang w:eastAsia="ar-SA"/>
              </w:rPr>
              <w:t>-bulion z ziemniakami i mięsem ( wloszczyzna100g, kurczak80g, ziemniaki 100g, masło5g, przyprawy: liść laurowy, ziele angielskie, jałowiec, lubczyk, koper)</w:t>
            </w:r>
          </w:p>
          <w:p w:rsidR="001A21EC" w:rsidRPr="002B706B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2B706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makaron  penne z sosem włoskim(ser mozzarella, </w:t>
            </w:r>
            <w:r w:rsidRPr="002E0333">
              <w:rPr>
                <w:sz w:val="22"/>
                <w:szCs w:val="22"/>
                <w:lang w:eastAsia="ar-SA"/>
              </w:rPr>
              <w:t>sos- pomidor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oliwa z oliwek</w:t>
            </w:r>
            <w:r>
              <w:rPr>
                <w:sz w:val="22"/>
                <w:szCs w:val="22"/>
                <w:lang w:eastAsia="ar-SA"/>
              </w:rPr>
              <w:t xml:space="preserve">10g,pieczarki20g, cebula20g </w:t>
            </w:r>
            <w:r w:rsidRPr="002E0333">
              <w:rPr>
                <w:sz w:val="22"/>
                <w:szCs w:val="22"/>
                <w:lang w:eastAsia="ar-SA"/>
              </w:rPr>
              <w:t xml:space="preserve"> przyprawy : czosnek,</w:t>
            </w:r>
            <w:r>
              <w:rPr>
                <w:sz w:val="22"/>
                <w:szCs w:val="22"/>
                <w:lang w:eastAsia="ar-SA"/>
              </w:rPr>
              <w:t xml:space="preserve"> oregano, </w:t>
            </w:r>
            <w:r w:rsidRPr="002E0333">
              <w:rPr>
                <w:sz w:val="22"/>
                <w:szCs w:val="22"/>
                <w:lang w:eastAsia="ar-SA"/>
              </w:rPr>
              <w:t xml:space="preserve"> </w:t>
            </w:r>
            <w:r w:rsidRPr="00467E09">
              <w:rPr>
                <w:sz w:val="22"/>
                <w:szCs w:val="22"/>
                <w:lang w:eastAsia="ar-SA"/>
              </w:rPr>
              <w:t xml:space="preserve">bazylia)  </w:t>
            </w:r>
            <w:r w:rsidRPr="00467E09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z czarnej porzeczki</w:t>
            </w:r>
            <w:r w:rsidRPr="00467E09">
              <w:rPr>
                <w:sz w:val="22"/>
                <w:szCs w:val="22"/>
                <w:lang w:eastAsia="ar-SA"/>
              </w:rPr>
              <w:t xml:space="preserve"> </w:t>
            </w:r>
            <w:r w:rsidRPr="00467E09">
              <w:rPr>
                <w:b/>
                <w:sz w:val="22"/>
                <w:szCs w:val="22"/>
                <w:lang w:eastAsia="ar-SA"/>
              </w:rPr>
              <w:t>owoc:</w:t>
            </w:r>
            <w:r w:rsidRPr="00467E09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1A21EC" w:rsidRPr="002B706B" w:rsidTr="00094C55">
        <w:trPr>
          <w:trHeight w:val="265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Pr="002B706B" w:rsidRDefault="001A21EC" w:rsidP="00094C55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–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 jogurt naturalny z  truskawkami i płatkami owsianymi</w:t>
            </w:r>
          </w:p>
        </w:tc>
      </w:tr>
    </w:tbl>
    <w:p w:rsidR="001A21EC" w:rsidRPr="002B706B" w:rsidRDefault="001A21EC" w:rsidP="001A21E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18.09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A21EC" w:rsidRPr="002B706B" w:rsidTr="00094C55">
        <w:trPr>
          <w:trHeight w:val="1515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1EC" w:rsidRPr="00C7406B" w:rsidRDefault="001A21EC" w:rsidP="00094C5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406B">
              <w:rPr>
                <w:sz w:val="22"/>
                <w:szCs w:val="22"/>
                <w:lang w:eastAsia="en-US"/>
              </w:rPr>
              <w:t>chleb pszenno-żytni, masło, masło orzechowe,</w:t>
            </w:r>
            <w:r>
              <w:rPr>
                <w:sz w:val="22"/>
                <w:szCs w:val="22"/>
                <w:lang w:eastAsia="en-US"/>
              </w:rPr>
              <w:t xml:space="preserve"> miód, </w:t>
            </w:r>
            <w:r w:rsidRPr="00C7406B">
              <w:rPr>
                <w:sz w:val="22"/>
                <w:szCs w:val="22"/>
                <w:lang w:eastAsia="en-US"/>
              </w:rPr>
              <w:t xml:space="preserve"> twarożek waniliowy (ser twarogowy50g, cukier waniliowy2g, jogurt naturalny 3g) ser</w:t>
            </w:r>
            <w:r>
              <w:rPr>
                <w:sz w:val="22"/>
                <w:szCs w:val="22"/>
                <w:lang w:eastAsia="en-US"/>
              </w:rPr>
              <w:t xml:space="preserve"> żółty, wędlina, pomidor, papryka, </w:t>
            </w:r>
            <w:r w:rsidRPr="00C7406B">
              <w:rPr>
                <w:sz w:val="22"/>
                <w:szCs w:val="22"/>
                <w:lang w:eastAsia="en-US"/>
              </w:rPr>
              <w:t xml:space="preserve"> kakao (</w:t>
            </w:r>
            <w:r w:rsidRPr="00C7406B">
              <w:rPr>
                <w:sz w:val="22"/>
                <w:szCs w:val="22"/>
                <w:lang w:eastAsia="ar-SA"/>
              </w:rPr>
              <w:t>mleko3,2%-200g, kakao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Pr="00B57069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 w:rsidRPr="00C74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>
              <w:rPr>
                <w:sz w:val="22"/>
                <w:szCs w:val="22"/>
                <w:lang w:eastAsia="ar-SA"/>
              </w:rPr>
              <w:t xml:space="preserve">  pieczarkowa z ziemniakami</w:t>
            </w:r>
            <w:r w:rsidRPr="00B5706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B57069">
              <w:rPr>
                <w:b/>
                <w:i/>
                <w:sz w:val="22"/>
                <w:szCs w:val="22"/>
                <w:lang w:eastAsia="ar-SA"/>
              </w:rPr>
              <w:t>(</w:t>
            </w:r>
            <w:r w:rsidRPr="00B57069">
              <w:rPr>
                <w:sz w:val="22"/>
                <w:szCs w:val="22"/>
                <w:lang w:eastAsia="ar-SA"/>
              </w:rPr>
              <w:t>włoszczyzna80g, pieczarki 50</w:t>
            </w:r>
            <w:r>
              <w:rPr>
                <w:sz w:val="22"/>
                <w:szCs w:val="22"/>
                <w:lang w:eastAsia="ar-SA"/>
              </w:rPr>
              <w:t>g, cebula 5g, masło 3g, jogurt naturalny 9% 10g, ziemniaki</w:t>
            </w:r>
            <w:r w:rsidRPr="00B57069">
              <w:rPr>
                <w:sz w:val="22"/>
                <w:szCs w:val="22"/>
                <w:lang w:eastAsia="ar-SA"/>
              </w:rPr>
              <w:t xml:space="preserve"> 30g, przyprawy: czarny pieprz, kozieradka, natka pietruszki)</w:t>
            </w:r>
          </w:p>
          <w:p w:rsidR="001A21EC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  <w:r w:rsidRPr="00C74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C7406B">
              <w:rPr>
                <w:sz w:val="22"/>
                <w:szCs w:val="22"/>
                <w:lang w:eastAsia="ar-SA"/>
              </w:rPr>
              <w:t xml:space="preserve"> schab duszony z cebulką i jarzynami  (schab 100g, marchew 30g, pietruszka 30g, cebula 5g, olej  5g, przyprawy: słodk</w:t>
            </w:r>
            <w:r>
              <w:rPr>
                <w:sz w:val="22"/>
                <w:szCs w:val="22"/>
                <w:lang w:eastAsia="ar-SA"/>
              </w:rPr>
              <w:t>a papryka, pieprz, )kasza jęczmienna</w:t>
            </w:r>
            <w:r w:rsidRPr="00C7406B">
              <w:rPr>
                <w:sz w:val="22"/>
                <w:szCs w:val="22"/>
                <w:lang w:eastAsia="ar-SA"/>
              </w:rPr>
              <w:t xml:space="preserve"> 50g, </w:t>
            </w:r>
            <w:r>
              <w:rPr>
                <w:b/>
                <w:sz w:val="22"/>
                <w:szCs w:val="22"/>
                <w:lang w:eastAsia="ar-SA"/>
              </w:rPr>
              <w:t xml:space="preserve">surówka </w:t>
            </w:r>
            <w:r>
              <w:rPr>
                <w:sz w:val="22"/>
                <w:szCs w:val="22"/>
                <w:lang w:eastAsia="ar-SA"/>
              </w:rPr>
              <w:t xml:space="preserve">- </w:t>
            </w:r>
            <w:r w:rsidRPr="0043265E">
              <w:rPr>
                <w:sz w:val="22"/>
                <w:szCs w:val="22"/>
              </w:rPr>
              <w:t>sałata z jogurtem</w:t>
            </w:r>
            <w:r w:rsidRPr="00E0395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(sałata 30g, jogurt naturalny5g, przyprawy: sok z cytryny,  koper)</w:t>
            </w:r>
          </w:p>
          <w:p w:rsidR="001A21EC" w:rsidRPr="00C7406B" w:rsidRDefault="001A21EC" w:rsidP="00094C55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 xml:space="preserve"> sok  jabłkowo-porzeczkowy  tłoczony</w:t>
            </w:r>
          </w:p>
        </w:tc>
      </w:tr>
      <w:tr w:rsidR="001A21EC" w:rsidRPr="002B706B" w:rsidTr="00094C55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Pr="002B706B" w:rsidRDefault="001A21EC" w:rsidP="00094C5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-  baton </w:t>
            </w:r>
            <w:proofErr w:type="spellStart"/>
            <w:r>
              <w:rPr>
                <w:sz w:val="22"/>
                <w:szCs w:val="22"/>
                <w:lang w:eastAsia="ar-SA"/>
              </w:rPr>
              <w:t>muslii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– na wynos</w:t>
            </w:r>
          </w:p>
        </w:tc>
      </w:tr>
    </w:tbl>
    <w:p w:rsidR="001A21EC" w:rsidRPr="002B706B" w:rsidRDefault="001A21EC" w:rsidP="001A21E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19.09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A21EC" w:rsidRPr="002B706B" w:rsidTr="00094C55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1EC" w:rsidRDefault="001A21EC" w:rsidP="00094C5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bułka razowa, kajzerka,</w:t>
            </w:r>
          </w:p>
          <w:p w:rsidR="001A21EC" w:rsidRPr="002B706B" w:rsidRDefault="001A21EC" w:rsidP="00094C5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 xml:space="preserve"> masło, , masło orzechowe + miód, wędlina, ser żółty, pomidor, ogórek kiszony, kawa inka (</w:t>
            </w:r>
            <w:r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włoska zupa jarzynowa( cukinia30g, marchew30g, ziemniaki30g, fasolka szparagowa 25g, ziemniaki50g,seler naciowy 20g, cebula5g, przyprawy; pieprz, sok z cytryny)</w:t>
            </w:r>
          </w:p>
          <w:p w:rsidR="001A21EC" w:rsidRPr="00B45B99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010E62">
              <w:rPr>
                <w:sz w:val="22"/>
                <w:szCs w:val="22"/>
                <w:lang w:eastAsia="ar-SA"/>
              </w:rPr>
              <w:t xml:space="preserve"> kluski śląskie</w:t>
            </w:r>
            <w:r>
              <w:rPr>
                <w:sz w:val="22"/>
                <w:szCs w:val="22"/>
                <w:lang w:eastAsia="ar-SA"/>
              </w:rPr>
              <w:t xml:space="preserve"> (ziemniaki100g, jajko10g, skrobia ziemniaczana 40g,) gulasz wołowy( udziec wołowy</w:t>
            </w:r>
            <w:r w:rsidRPr="00B45B99">
              <w:rPr>
                <w:sz w:val="22"/>
                <w:szCs w:val="22"/>
                <w:lang w:eastAsia="ar-SA"/>
              </w:rPr>
              <w:t xml:space="preserve"> 100g, cebula10g, marchew10g, koncentrat pomidorowy5g, olej rzepakowy5g przyprawy: liść laurowy, pieprz, papryka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45B99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marchewka z jabłkiem </w:t>
            </w:r>
            <w:r w:rsidRPr="00B45B99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7406B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6B324B">
              <w:rPr>
                <w:sz w:val="22"/>
                <w:szCs w:val="22"/>
                <w:lang w:eastAsia="ar-SA"/>
              </w:rPr>
              <w:t>kompot wiśniowy</w:t>
            </w:r>
          </w:p>
        </w:tc>
      </w:tr>
      <w:tr w:rsidR="001A21EC" w:rsidRPr="002B706B" w:rsidTr="00094C55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Pr="002B706B" w:rsidRDefault="001A21EC" w:rsidP="00094C55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  zapiekanka z serem mozzarella, ketchup</w:t>
            </w:r>
          </w:p>
        </w:tc>
      </w:tr>
    </w:tbl>
    <w:p w:rsidR="001A21EC" w:rsidRPr="002B706B" w:rsidRDefault="001A21EC" w:rsidP="001A21E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20.09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1A21EC" w:rsidRPr="002B706B" w:rsidTr="00094C55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21EC" w:rsidRPr="002B706B" w:rsidRDefault="001A21EC" w:rsidP="00094C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kajzerka, </w:t>
            </w:r>
            <w:r>
              <w:rPr>
                <w:sz w:val="22"/>
                <w:szCs w:val="22"/>
              </w:rPr>
              <w:t xml:space="preserve">masło, jajecznica ze szczypiorkiem , masło orzechowe, ser żółty, ser biały + miód </w:t>
            </w:r>
            <w:r>
              <w:rPr>
                <w:sz w:val="24"/>
                <w:szCs w:val="24"/>
              </w:rPr>
              <w:t>pomidor, ogórek świeży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Default="001A21EC" w:rsidP="00094C55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kapuśniak</w:t>
            </w:r>
            <w:r w:rsidRPr="00DB54E7">
              <w:rPr>
                <w:color w:val="000000" w:themeColor="text1"/>
                <w:sz w:val="22"/>
                <w:szCs w:val="22"/>
                <w:lang w:eastAsia="ar-SA"/>
              </w:rPr>
              <w:t xml:space="preserve"> z ziemniakami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( włoszczyzna 75g, kapusta kwaszona 50g, ziemniaki 50g, smietana9% 10g, natka pietruszki 2g, przyprawy: pieprz czarny)</w:t>
            </w: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:rsidR="001A21EC" w:rsidRPr="002B706B" w:rsidRDefault="001A21EC" w:rsidP="00094C55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sz w:val="22"/>
                <w:szCs w:val="22"/>
                <w:lang w:eastAsia="ar-SA"/>
              </w:rPr>
              <w:t>ziemniaki 150g,kotlet z indyka</w:t>
            </w:r>
            <w:r w:rsidRPr="00521A14">
              <w:rPr>
                <w:sz w:val="22"/>
                <w:szCs w:val="22"/>
                <w:lang w:eastAsia="ar-SA"/>
              </w:rPr>
              <w:t xml:space="preserve"> panierowane w otrębach( mięso</w:t>
            </w:r>
            <w:r>
              <w:rPr>
                <w:sz w:val="22"/>
                <w:szCs w:val="22"/>
                <w:lang w:eastAsia="ar-SA"/>
              </w:rPr>
              <w:t xml:space="preserve"> mielone z  indyka 80g, 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</w:rPr>
              <w:t> </w:t>
            </w:r>
            <w:r w:rsidRPr="00521A14">
              <w:rPr>
                <w:sz w:val="22"/>
                <w:szCs w:val="22"/>
                <w:lang w:eastAsia="ar-SA"/>
              </w:rPr>
              <w:t xml:space="preserve"> 5g, jajko 10g, cebula2g, otręby pszenne 2g, przyprawy: piep</w:t>
            </w:r>
            <w:r>
              <w:rPr>
                <w:sz w:val="22"/>
                <w:szCs w:val="22"/>
                <w:lang w:eastAsia="ar-SA"/>
              </w:rPr>
              <w:t>rz, tymianek, olej rzepakowy 5g)</w:t>
            </w:r>
            <w:r w:rsidRPr="00521A1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 xml:space="preserve">surówka </w:t>
            </w:r>
            <w:r>
              <w:rPr>
                <w:sz w:val="22"/>
                <w:szCs w:val="22"/>
                <w:lang w:eastAsia="ar-SA"/>
              </w:rPr>
              <w:t xml:space="preserve">- </w:t>
            </w:r>
            <w:r w:rsidRPr="00F876EC">
              <w:rPr>
                <w:sz w:val="22"/>
                <w:szCs w:val="22"/>
                <w:lang w:eastAsia="ar-SA"/>
              </w:rPr>
              <w:t>buraczki(buraki100g,</w:t>
            </w:r>
            <w:r w:rsidRPr="009B1103">
              <w:rPr>
                <w:sz w:val="22"/>
                <w:szCs w:val="22"/>
                <w:lang w:eastAsia="ar-SA"/>
              </w:rPr>
              <w:t>sok z cytryny</w:t>
            </w:r>
            <w:r>
              <w:rPr>
                <w:sz w:val="22"/>
                <w:szCs w:val="22"/>
                <w:lang w:eastAsia="ar-SA"/>
              </w:rPr>
              <w:t>)</w:t>
            </w:r>
            <w:r w:rsidRPr="00521A14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- kompot  agrestowy</w:t>
            </w:r>
            <w:r w:rsidRPr="00467E09">
              <w:rPr>
                <w:b/>
                <w:sz w:val="22"/>
                <w:szCs w:val="22"/>
                <w:lang w:eastAsia="ar-SA"/>
              </w:rPr>
              <w:t xml:space="preserve"> owoc:</w:t>
            </w:r>
            <w:r w:rsidRPr="00467E09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1A21EC" w:rsidRPr="002B706B" w:rsidTr="00094C55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EC" w:rsidRPr="002B706B" w:rsidRDefault="001A21EC" w:rsidP="00094C55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0F16D5"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kasza manna z sokiem</w:t>
            </w:r>
          </w:p>
        </w:tc>
      </w:tr>
    </w:tbl>
    <w:p w:rsidR="001A21EC" w:rsidRPr="002B706B" w:rsidRDefault="001A21EC" w:rsidP="001A21EC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21.09.18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0"/>
        <w:gridCol w:w="7089"/>
      </w:tblGrid>
      <w:tr w:rsidR="001A21EC" w:rsidRPr="002B706B" w:rsidTr="00094C55">
        <w:trPr>
          <w:trHeight w:val="1622"/>
        </w:trPr>
        <w:tc>
          <w:tcPr>
            <w:tcW w:w="4110" w:type="dxa"/>
          </w:tcPr>
          <w:p w:rsidR="001A21EC" w:rsidRPr="002B706B" w:rsidRDefault="001A21EC" w:rsidP="00094C55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zupa mleczna- muli owocowe(mleko3,2%, muslii20g)chleb pszenno-żytni, masło, szynka drobiowa, ser żółty, ser biały, miód, herbata z cytryną, pomidor, ogórek kiszony</w:t>
            </w:r>
          </w:p>
        </w:tc>
        <w:tc>
          <w:tcPr>
            <w:tcW w:w="7089" w:type="dxa"/>
          </w:tcPr>
          <w:p w:rsidR="001A21EC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zupa-</w:t>
            </w:r>
            <w:r>
              <w:rPr>
                <w:sz w:val="22"/>
                <w:szCs w:val="22"/>
                <w:lang w:eastAsia="ar-SA"/>
              </w:rPr>
              <w:t xml:space="preserve"> pomidorowa z makaronem( włoszczyzna100g, przecier pomidorowy15g, jogurt naturalny 9% 20g, makaron  15g)</w:t>
            </w:r>
          </w:p>
          <w:p w:rsidR="001A21EC" w:rsidRPr="00112E60" w:rsidRDefault="001A21EC" w:rsidP="00094C55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E51C1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ziemniaki 150g, filet z miruny100g</w:t>
            </w:r>
            <w:r w:rsidRPr="00D05C7F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( 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 w:rsidRPr="00A90815">
              <w:rPr>
                <w:b/>
                <w:sz w:val="22"/>
                <w:szCs w:val="22"/>
                <w:lang w:eastAsia="ar-SA"/>
              </w:rPr>
              <w:t xml:space="preserve"> surówka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coleslaw</w:t>
            </w:r>
            <w:proofErr w:type="spellEnd"/>
            <w:r w:rsidRPr="00A90815">
              <w:rPr>
                <w:sz w:val="22"/>
                <w:szCs w:val="22"/>
                <w:lang w:eastAsia="ar-SA"/>
              </w:rPr>
              <w:t>( kapusta biała60g, marchew 30g, jabłko20g, olej słonecznikowy5g, przyprawy: sok z cytryny, pieprz, natka pietruszki)</w:t>
            </w:r>
            <w:r>
              <w:rPr>
                <w:sz w:val="22"/>
                <w:szCs w:val="22"/>
                <w:lang w:eastAsia="ar-SA"/>
              </w:rPr>
              <w:t xml:space="preserve">    </w:t>
            </w:r>
          </w:p>
          <w:p w:rsidR="001A21EC" w:rsidRPr="00131F1B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  <w:r w:rsidRPr="00112E60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sok tłoczony jabłkowo-gruszkowy</w:t>
            </w:r>
          </w:p>
          <w:p w:rsidR="001A21EC" w:rsidRPr="002B706B" w:rsidRDefault="001A21EC" w:rsidP="00094C55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1A21EC" w:rsidTr="00094C55">
        <w:tc>
          <w:tcPr>
            <w:tcW w:w="11199" w:type="dxa"/>
            <w:gridSpan w:val="2"/>
          </w:tcPr>
          <w:p w:rsidR="001A21EC" w:rsidRDefault="001A21EC" w:rsidP="00094C55">
            <w:pPr>
              <w:rPr>
                <w:sz w:val="22"/>
                <w:szCs w:val="22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ciasteczka owsiane z gorzką czekoladą </w:t>
            </w:r>
            <w:r w:rsidRPr="00F23B76">
              <w:rPr>
                <w:sz w:val="22"/>
                <w:szCs w:val="22"/>
                <w:lang w:eastAsia="ar-SA"/>
              </w:rPr>
              <w:t>-  wypiek na miejscu</w:t>
            </w:r>
          </w:p>
        </w:tc>
      </w:tr>
    </w:tbl>
    <w:p w:rsidR="001A21EC" w:rsidRDefault="001A21EC" w:rsidP="001A21EC"/>
    <w:p w:rsidR="001A21EC" w:rsidRDefault="001A21EC" w:rsidP="001A21EC"/>
    <w:p w:rsidR="001A21EC" w:rsidRDefault="001A21EC" w:rsidP="001A21EC"/>
    <w:p w:rsidR="001A21EC" w:rsidRDefault="001A21EC" w:rsidP="001A21EC">
      <w:pPr>
        <w:jc w:val="center"/>
        <w:rPr>
          <w:b/>
          <w:color w:val="FF0000"/>
          <w:sz w:val="40"/>
          <w:szCs w:val="40"/>
          <w:lang w:eastAsia="ar-SA"/>
        </w:rPr>
      </w:pPr>
    </w:p>
    <w:p w:rsidR="001A21EC" w:rsidRDefault="001A21EC" w:rsidP="001A21EC">
      <w:pPr>
        <w:jc w:val="center"/>
        <w:rPr>
          <w:b/>
          <w:color w:val="FF0000"/>
          <w:sz w:val="40"/>
          <w:szCs w:val="40"/>
          <w:lang w:eastAsia="ar-SA"/>
        </w:rPr>
      </w:pPr>
    </w:p>
    <w:p w:rsidR="001A21EC" w:rsidRDefault="001A21EC" w:rsidP="001A21EC">
      <w:pPr>
        <w:jc w:val="center"/>
        <w:rPr>
          <w:b/>
          <w:color w:val="FF0000"/>
          <w:sz w:val="40"/>
          <w:szCs w:val="40"/>
          <w:lang w:eastAsia="ar-SA"/>
        </w:rPr>
      </w:pPr>
    </w:p>
    <w:p w:rsidR="00E77D8E" w:rsidRDefault="00E77D8E" w:rsidP="00E77D8E">
      <w:pPr>
        <w:suppressAutoHyphens/>
        <w:jc w:val="center"/>
        <w:rPr>
          <w:b/>
          <w:sz w:val="24"/>
          <w:szCs w:val="24"/>
          <w:lang w:eastAsia="ar-SA"/>
        </w:rPr>
      </w:pPr>
      <w:r w:rsidRPr="001375FE">
        <w:rPr>
          <w:b/>
          <w:color w:val="FF0000"/>
          <w:sz w:val="40"/>
          <w:szCs w:val="40"/>
          <w:lang w:eastAsia="ar-SA"/>
        </w:rPr>
        <w:t>Jadłospis</w:t>
      </w:r>
      <w:r w:rsidRPr="00B56BFB">
        <w:rPr>
          <w:b/>
          <w:sz w:val="24"/>
          <w:szCs w:val="24"/>
          <w:lang w:eastAsia="ar-SA"/>
        </w:rPr>
        <w:t xml:space="preserve"> </w:t>
      </w:r>
    </w:p>
    <w:p w:rsidR="00E77D8E" w:rsidRPr="00B56BFB" w:rsidRDefault="00E77D8E" w:rsidP="00E77D8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10.09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77D8E" w:rsidRPr="001375FE" w:rsidTr="00E56045">
        <w:trPr>
          <w:trHeight w:val="775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D8E" w:rsidRPr="001375FE" w:rsidRDefault="00E77D8E" w:rsidP="00E56045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1375FE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Pr="001375FE" w:rsidRDefault="00E77D8E" w:rsidP="00E56045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</w:tbl>
    <w:p w:rsidR="00E77D8E" w:rsidRPr="001375FE" w:rsidRDefault="00E77D8E" w:rsidP="00E77D8E">
      <w:pPr>
        <w:suppressAutoHyphens/>
        <w:rPr>
          <w:b/>
          <w:sz w:val="24"/>
          <w:szCs w:val="24"/>
          <w:lang w:eastAsia="ar-SA"/>
        </w:rPr>
      </w:pP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77D8E" w:rsidRPr="001375FE" w:rsidTr="00E56045">
        <w:trPr>
          <w:trHeight w:val="143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D8E" w:rsidRPr="002B706B" w:rsidRDefault="00E77D8E" w:rsidP="00E5604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chleb pszenno- żytni,</w:t>
            </w:r>
            <w:r w:rsidRPr="00467E09">
              <w:rPr>
                <w:sz w:val="22"/>
                <w:szCs w:val="22"/>
              </w:rPr>
              <w:t xml:space="preserve"> bułka wrocławska</w:t>
            </w:r>
            <w:r>
              <w:rPr>
                <w:sz w:val="22"/>
                <w:szCs w:val="22"/>
                <w:lang w:eastAsia="ar-SA"/>
              </w:rPr>
              <w:t xml:space="preserve"> masło, wędlina, ser biały, miód,  ser żółty, papryka, pomidor, kakao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kao3g, cukier 2g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Default="00E77D8E" w:rsidP="00E56045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 w:rsidRPr="00380EAA">
              <w:rPr>
                <w:sz w:val="22"/>
                <w:szCs w:val="22"/>
                <w:lang w:eastAsia="ar-SA"/>
              </w:rPr>
              <w:t>-</w:t>
            </w:r>
            <w:r w:rsidRPr="000A7D04">
              <w:rPr>
                <w:sz w:val="22"/>
                <w:szCs w:val="22"/>
              </w:rPr>
              <w:t xml:space="preserve"> kalafior</w:t>
            </w:r>
            <w:r>
              <w:rPr>
                <w:sz w:val="22"/>
                <w:szCs w:val="22"/>
              </w:rPr>
              <w:t>owa z ziemniakami( włoszczyzna (80 g), kalafior 65 g, ziemniaki 50g, kukurydza 20g, jogurt naturalny 9% 5 g</w:t>
            </w:r>
            <w:r w:rsidRPr="000A7D04">
              <w:rPr>
                <w:sz w:val="22"/>
                <w:szCs w:val="22"/>
              </w:rPr>
              <w:t>, natka</w:t>
            </w:r>
            <w:r>
              <w:rPr>
                <w:sz w:val="22"/>
                <w:szCs w:val="22"/>
              </w:rPr>
              <w:t xml:space="preserve"> pietruszki 3</w:t>
            </w:r>
            <w:r w:rsidRPr="000A7D04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</w:p>
          <w:p w:rsidR="00E77D8E" w:rsidRPr="00805F99" w:rsidRDefault="00E77D8E" w:rsidP="00E56045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II danie</w:t>
            </w:r>
            <w:r w:rsidRPr="002B706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makaron  </w:t>
            </w:r>
            <w:proofErr w:type="spellStart"/>
            <w:r>
              <w:rPr>
                <w:sz w:val="22"/>
                <w:szCs w:val="22"/>
                <w:lang w:eastAsia="ar-SA"/>
              </w:rPr>
              <w:t>farfale</w:t>
            </w:r>
            <w:proofErr w:type="spellEnd"/>
            <w:r w:rsidRPr="00C22793">
              <w:rPr>
                <w:sz w:val="22"/>
                <w:szCs w:val="22"/>
                <w:lang w:eastAsia="ar-SA"/>
              </w:rPr>
              <w:t xml:space="preserve"> </w:t>
            </w:r>
            <w:r w:rsidRPr="007E2BD7">
              <w:rPr>
                <w:sz w:val="22"/>
                <w:szCs w:val="22"/>
                <w:lang w:eastAsia="ar-SA"/>
              </w:rPr>
              <w:t xml:space="preserve">z </w:t>
            </w:r>
            <w:r>
              <w:rPr>
                <w:sz w:val="22"/>
                <w:szCs w:val="22"/>
                <w:lang w:eastAsia="ar-SA"/>
              </w:rPr>
              <w:t>sosem pomidorowym</w:t>
            </w:r>
            <w:r w:rsidRPr="007E2BD7">
              <w:rPr>
                <w:sz w:val="22"/>
                <w:szCs w:val="22"/>
                <w:lang w:eastAsia="ar-SA"/>
              </w:rPr>
              <w:t xml:space="preserve"> z kurczakiem(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E2BD7">
              <w:rPr>
                <w:sz w:val="22"/>
                <w:szCs w:val="22"/>
                <w:lang w:eastAsia="ar-SA"/>
              </w:rPr>
              <w:t xml:space="preserve"> sos- pomidor 50g, pierś z kurczaka 80g oliwa z oliwek10g,pieczarki20g</w:t>
            </w:r>
            <w:r>
              <w:rPr>
                <w:sz w:val="22"/>
                <w:szCs w:val="22"/>
                <w:lang w:eastAsia="ar-SA"/>
              </w:rPr>
              <w:t>, cebula20g , oliwki10g,</w:t>
            </w:r>
            <w:r w:rsidRPr="002E0333">
              <w:rPr>
                <w:sz w:val="22"/>
                <w:szCs w:val="22"/>
                <w:lang w:eastAsia="ar-SA"/>
              </w:rPr>
              <w:t xml:space="preserve"> przyprawy : czosnek, </w:t>
            </w:r>
            <w:r w:rsidRPr="00467E09">
              <w:rPr>
                <w:sz w:val="22"/>
                <w:szCs w:val="22"/>
                <w:lang w:eastAsia="ar-SA"/>
              </w:rPr>
              <w:t>bazylia</w:t>
            </w:r>
            <w:r>
              <w:rPr>
                <w:sz w:val="22"/>
                <w:szCs w:val="22"/>
                <w:lang w:eastAsia="ar-SA"/>
              </w:rPr>
              <w:t>, oregano</w:t>
            </w:r>
            <w:r w:rsidRPr="00467E09">
              <w:rPr>
                <w:sz w:val="22"/>
                <w:szCs w:val="22"/>
                <w:lang w:eastAsia="ar-SA"/>
              </w:rPr>
              <w:t xml:space="preserve">)  </w:t>
            </w:r>
            <w:r w:rsidRPr="00467E09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truskawkowy </w:t>
            </w:r>
            <w:r w:rsidRPr="00C7406B">
              <w:rPr>
                <w:b/>
                <w:sz w:val="22"/>
                <w:szCs w:val="22"/>
                <w:lang w:eastAsia="ar-SA"/>
              </w:rPr>
              <w:t>owoc</w:t>
            </w:r>
            <w:r>
              <w:rPr>
                <w:sz w:val="22"/>
                <w:szCs w:val="22"/>
                <w:lang w:eastAsia="ar-SA"/>
              </w:rPr>
              <w:t>: jabłko</w:t>
            </w:r>
          </w:p>
        </w:tc>
      </w:tr>
      <w:tr w:rsidR="00E77D8E" w:rsidRPr="001375FE" w:rsidTr="00E56045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Pr="001375FE" w:rsidRDefault="00E77D8E" w:rsidP="00E56045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ułeczka z masłem orzechowym i miodem                                    </w:t>
            </w:r>
          </w:p>
        </w:tc>
      </w:tr>
      <w:tr w:rsidR="00E77D8E" w:rsidRPr="001375FE" w:rsidTr="00E56045">
        <w:trPr>
          <w:trHeight w:val="189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D8E" w:rsidRPr="001375FE" w:rsidRDefault="00E77D8E" w:rsidP="00E56045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E77D8E" w:rsidRPr="001375FE" w:rsidRDefault="00E77D8E" w:rsidP="00E77D8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11.09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77D8E" w:rsidRPr="001375FE" w:rsidTr="00E56045">
        <w:trPr>
          <w:trHeight w:val="160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D8E" w:rsidRPr="002B706B" w:rsidRDefault="00E77D8E" w:rsidP="00E5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zwykły, bułka wrocławska, masło, </w:t>
            </w:r>
            <w:r>
              <w:rPr>
                <w:sz w:val="24"/>
                <w:szCs w:val="24"/>
              </w:rPr>
              <w:t>twarożek ze szczypiorkiem (ser twarogowy półtłusty70g, jogurt naturalny 30g, szczypiorek 2g)</w:t>
            </w:r>
            <w:r>
              <w:rPr>
                <w:sz w:val="22"/>
                <w:szCs w:val="22"/>
                <w:lang w:eastAsia="ar-SA"/>
              </w:rPr>
              <w:t xml:space="preserve"> kawa inka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 xml:space="preserve">mleko 3,2%200g, </w:t>
            </w:r>
            <w:proofErr w:type="spellStart"/>
            <w:r>
              <w:rPr>
                <w:sz w:val="22"/>
                <w:szCs w:val="22"/>
                <w:lang w:eastAsia="ar-SA"/>
              </w:rPr>
              <w:t>kawao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3g, cukier 2g)ser żółty, </w:t>
            </w:r>
            <w:r>
              <w:rPr>
                <w:sz w:val="24"/>
                <w:szCs w:val="24"/>
              </w:rPr>
              <w:t>wędlina, ogórek kiszony, papryk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Pr="00CD56B8" w:rsidRDefault="00E77D8E" w:rsidP="00E5604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CD56B8">
              <w:rPr>
                <w:sz w:val="22"/>
                <w:szCs w:val="22"/>
                <w:lang w:eastAsia="ar-SA"/>
              </w:rPr>
              <w:t xml:space="preserve"> szczawiowa z ziemniakami( włoszczyzna100g, szczaw50g, maslo2g, jogurt naturalny 9% 10g, ziemniaki50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D56B8">
              <w:rPr>
                <w:sz w:val="22"/>
                <w:szCs w:val="22"/>
                <w:lang w:eastAsia="ar-SA"/>
              </w:rPr>
              <w:t>pieprz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E77D8E" w:rsidRPr="002B706B" w:rsidRDefault="00E77D8E" w:rsidP="00E56045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ziemniaki150g, antrykot z kurczaka w płatkach kukurydzianych pełnoziarnistych (filet z kurczaka80g, mąka </w:t>
            </w:r>
            <w:r>
              <w:rPr>
                <w:sz w:val="22"/>
                <w:szCs w:val="22"/>
              </w:rPr>
              <w:t>pszenna20g, płatki15g, jajko, olej rzepakowy 5g, przyprawy :papryka słodka, pieprz)</w:t>
            </w:r>
            <w:r w:rsidRPr="00740EE0">
              <w:rPr>
                <w:b/>
                <w:sz w:val="22"/>
                <w:szCs w:val="22"/>
              </w:rPr>
              <w:t>surówka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marchewka z groszkiem(marchew50g, groszek50g, masło)</w:t>
            </w:r>
            <w:r>
              <w:rPr>
                <w:sz w:val="22"/>
                <w:szCs w:val="22"/>
              </w:rPr>
              <w:t xml:space="preserve"> </w:t>
            </w:r>
            <w:r w:rsidRPr="00740EE0">
              <w:rPr>
                <w:b/>
                <w:sz w:val="22"/>
                <w:szCs w:val="22"/>
              </w:rPr>
              <w:t>napój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k tłoczony jabłkowo- gruszkowy</w:t>
            </w:r>
          </w:p>
        </w:tc>
      </w:tr>
      <w:tr w:rsidR="00E77D8E" w:rsidRPr="001375FE" w:rsidTr="00E56045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Pr="001375FE" w:rsidRDefault="00E77D8E" w:rsidP="00E56045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1375FE">
              <w:rPr>
                <w:sz w:val="22"/>
                <w:szCs w:val="22"/>
                <w:lang w:eastAsia="ar-SA"/>
              </w:rPr>
              <w:t xml:space="preserve">   </w:t>
            </w:r>
            <w:r>
              <w:rPr>
                <w:sz w:val="22"/>
                <w:szCs w:val="22"/>
                <w:lang w:eastAsia="ar-SA"/>
              </w:rPr>
              <w:t xml:space="preserve">gofry </w:t>
            </w:r>
            <w:proofErr w:type="spellStart"/>
            <w:r>
              <w:rPr>
                <w:sz w:val="22"/>
                <w:szCs w:val="22"/>
                <w:lang w:eastAsia="ar-SA"/>
              </w:rPr>
              <w:t>pełnoziarnistez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cukrem pudrem- na wynos</w:t>
            </w:r>
          </w:p>
        </w:tc>
      </w:tr>
    </w:tbl>
    <w:p w:rsidR="00E77D8E" w:rsidRPr="001375FE" w:rsidRDefault="00E77D8E" w:rsidP="00E77D8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12.09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77D8E" w:rsidRPr="001375FE" w:rsidTr="00E56045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7D8E" w:rsidRPr="00467E09" w:rsidRDefault="00E77D8E" w:rsidP="00E5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żytni</w:t>
            </w:r>
            <w:r w:rsidRPr="00467E09">
              <w:rPr>
                <w:sz w:val="22"/>
                <w:szCs w:val="22"/>
              </w:rPr>
              <w:t>, bułka wrocławska, masło, ser żółty, wędlina, masło</w:t>
            </w:r>
            <w:r>
              <w:rPr>
                <w:sz w:val="22"/>
                <w:szCs w:val="22"/>
              </w:rPr>
              <w:t>,</w:t>
            </w:r>
            <w:r w:rsidRPr="00467E09">
              <w:rPr>
                <w:sz w:val="22"/>
                <w:szCs w:val="22"/>
              </w:rPr>
              <w:t xml:space="preserve"> orzechowe +mió</w:t>
            </w:r>
            <w:r>
              <w:rPr>
                <w:sz w:val="22"/>
                <w:szCs w:val="22"/>
              </w:rPr>
              <w:t xml:space="preserve">d, </w:t>
            </w:r>
            <w:r>
              <w:rPr>
                <w:sz w:val="22"/>
                <w:szCs w:val="22"/>
                <w:lang w:eastAsia="ar-SA"/>
              </w:rPr>
              <w:t xml:space="preserve">kawa inka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wa  3g, cukier 2g)</w:t>
            </w:r>
            <w:r>
              <w:rPr>
                <w:sz w:val="22"/>
                <w:szCs w:val="22"/>
              </w:rPr>
              <w:t xml:space="preserve"> pomidor, ogórek kiszony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Default="00E77D8E" w:rsidP="00E5604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7E09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5B2549">
              <w:rPr>
                <w:sz w:val="22"/>
                <w:szCs w:val="22"/>
                <w:lang w:eastAsia="ar-SA"/>
              </w:rPr>
              <w:t>grochowa(włoszczyzna50g</w:t>
            </w:r>
            <w:r>
              <w:rPr>
                <w:sz w:val="22"/>
                <w:szCs w:val="22"/>
                <w:lang w:eastAsia="ar-SA"/>
              </w:rPr>
              <w:t>, groch 100g,ziemniaki40g , jogurt naturalny9% 15g, przyprawy: pieprz czarny, majeranek5g)</w:t>
            </w:r>
          </w:p>
          <w:p w:rsidR="00E77D8E" w:rsidRPr="00474674" w:rsidRDefault="00E77D8E" w:rsidP="00E56045">
            <w:pPr>
              <w:suppressAutoHyphens/>
              <w:rPr>
                <w:sz w:val="22"/>
                <w:szCs w:val="22"/>
                <w:lang w:eastAsia="ar-SA"/>
              </w:rPr>
            </w:pPr>
            <w:r w:rsidRPr="00C7406B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C7406B">
              <w:rPr>
                <w:sz w:val="24"/>
                <w:szCs w:val="24"/>
                <w:lang w:eastAsia="ar-SA"/>
              </w:rPr>
              <w:t>-</w:t>
            </w:r>
            <w:r w:rsidRPr="00C7406B">
              <w:rPr>
                <w:sz w:val="22"/>
                <w:szCs w:val="22"/>
                <w:lang w:eastAsia="ar-SA"/>
              </w:rPr>
              <w:t xml:space="preserve"> kluski leniwe z masełkiem(ser twarogowy120g,maka pszenna50g, jajko20g,masełko 5g)</w:t>
            </w:r>
            <w:r w:rsidRPr="00C7406B">
              <w:rPr>
                <w:b/>
                <w:sz w:val="22"/>
                <w:szCs w:val="22"/>
                <w:lang w:eastAsia="ar-SA"/>
              </w:rPr>
              <w:t xml:space="preserve"> surówka</w:t>
            </w:r>
            <w:r w:rsidRPr="00C7406B">
              <w:rPr>
                <w:sz w:val="22"/>
                <w:szCs w:val="22"/>
                <w:lang w:eastAsia="ar-SA"/>
              </w:rPr>
              <w:t xml:space="preserve"> -z marchewki(marchew50g, jabłko50g, olej słonecznikowy5g)</w:t>
            </w:r>
            <w:r w:rsidRPr="00C7406B">
              <w:rPr>
                <w:b/>
                <w:sz w:val="22"/>
                <w:szCs w:val="22"/>
                <w:lang w:eastAsia="ar-SA"/>
              </w:rPr>
              <w:t xml:space="preserve"> napój- </w:t>
            </w:r>
            <w:r w:rsidRPr="00C7406B">
              <w:rPr>
                <w:sz w:val="22"/>
                <w:szCs w:val="22"/>
                <w:lang w:eastAsia="ar-SA"/>
              </w:rPr>
              <w:t xml:space="preserve"> woda z miodem ,cytryną, </w:t>
            </w:r>
            <w:r w:rsidRPr="00C7406B">
              <w:rPr>
                <w:b/>
                <w:sz w:val="22"/>
                <w:szCs w:val="22"/>
                <w:lang w:eastAsia="ar-SA"/>
              </w:rPr>
              <w:t>owoc</w:t>
            </w:r>
            <w:r>
              <w:rPr>
                <w:sz w:val="22"/>
                <w:szCs w:val="22"/>
                <w:lang w:eastAsia="ar-SA"/>
              </w:rPr>
              <w:t>: jabłko</w:t>
            </w:r>
          </w:p>
        </w:tc>
      </w:tr>
      <w:tr w:rsidR="00E77D8E" w:rsidRPr="001375FE" w:rsidTr="00E56045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Pr="001375FE" w:rsidRDefault="00E77D8E" w:rsidP="00E56045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375FE">
              <w:rPr>
                <w:sz w:val="22"/>
                <w:szCs w:val="22"/>
                <w:lang w:eastAsia="ar-SA"/>
              </w:rPr>
              <w:t xml:space="preserve">  - </w:t>
            </w:r>
            <w:r>
              <w:rPr>
                <w:sz w:val="22"/>
                <w:szCs w:val="22"/>
                <w:lang w:eastAsia="ar-SA"/>
              </w:rPr>
              <w:t>kanapka z chleba wieloziarnistego z polędwicą , papryką i   sałatą</w:t>
            </w:r>
          </w:p>
        </w:tc>
      </w:tr>
    </w:tbl>
    <w:p w:rsidR="00E77D8E" w:rsidRPr="002951F1" w:rsidRDefault="00E77D8E" w:rsidP="00E77D8E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>
        <w:rPr>
          <w:b/>
          <w:sz w:val="24"/>
          <w:szCs w:val="24"/>
          <w:lang w:eastAsia="ar-SA"/>
        </w:rPr>
        <w:t>Czwartek 13.09</w:t>
      </w:r>
      <w:r w:rsidRPr="001375FE">
        <w:rPr>
          <w:b/>
          <w:sz w:val="24"/>
          <w:szCs w:val="24"/>
          <w:lang w:eastAsia="ar-SA"/>
        </w:rPr>
        <w:t>.18</w:t>
      </w:r>
      <w:r w:rsidRPr="002951F1">
        <w:rPr>
          <w:b/>
          <w:color w:val="FF0000"/>
          <w:sz w:val="28"/>
          <w:szCs w:val="28"/>
          <w:lang w:eastAsia="ar-SA"/>
        </w:rPr>
        <w:t xml:space="preserve"> 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77D8E" w:rsidRPr="001375FE" w:rsidTr="00E56045">
        <w:trPr>
          <w:trHeight w:val="149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D8E" w:rsidRPr="00C7406B" w:rsidRDefault="00E77D8E" w:rsidP="00E56045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 w:rsidRPr="00C7406B">
              <w:rPr>
                <w:sz w:val="22"/>
                <w:szCs w:val="22"/>
                <w:lang w:eastAsia="en-US"/>
              </w:rPr>
              <w:t>chleb razowy ze słonecznikiem, chleb zwykły, masło ,</w:t>
            </w:r>
            <w:r>
              <w:rPr>
                <w:sz w:val="22"/>
                <w:szCs w:val="22"/>
                <w:lang w:eastAsia="en-US"/>
              </w:rPr>
              <w:t xml:space="preserve">masło orzechowe, </w:t>
            </w:r>
            <w:r w:rsidRPr="00C7406B">
              <w:rPr>
                <w:sz w:val="22"/>
                <w:szCs w:val="22"/>
                <w:lang w:eastAsia="en-US"/>
              </w:rPr>
              <w:t>wędlina, ser biały , miód, mozzarella z pomidorami, oliwą , listki bazylii(mozzarella50g, oliwa3g, pomidor50g, listki bazylii3g) kakao (</w:t>
            </w:r>
            <w:r w:rsidRPr="00C7406B">
              <w:rPr>
                <w:sz w:val="22"/>
                <w:szCs w:val="22"/>
                <w:lang w:eastAsia="ar-SA"/>
              </w:rPr>
              <w:t>mleko3,2%-200g, kakao3g, cukier 3g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Default="00E77D8E" w:rsidP="00E56045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–</w:t>
            </w:r>
            <w:r w:rsidRPr="00C2279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brukselkowa </w:t>
            </w:r>
            <w:r w:rsidRPr="00C22793">
              <w:rPr>
                <w:sz w:val="22"/>
                <w:szCs w:val="22"/>
                <w:lang w:eastAsia="ar-SA"/>
              </w:rPr>
              <w:t>( włoszczyzna100g, ziemniaki50g, brukselka40g</w:t>
            </w:r>
            <w:r>
              <w:rPr>
                <w:sz w:val="22"/>
                <w:szCs w:val="22"/>
                <w:lang w:eastAsia="ar-SA"/>
              </w:rPr>
              <w:t xml:space="preserve">, groszek zielony30g, </w:t>
            </w:r>
            <w:r w:rsidRPr="00C22793">
              <w:rPr>
                <w:sz w:val="22"/>
                <w:szCs w:val="22"/>
                <w:lang w:eastAsia="ar-SA"/>
              </w:rPr>
              <w:t xml:space="preserve"> natka pietruszki</w:t>
            </w:r>
            <w:r>
              <w:rPr>
                <w:sz w:val="22"/>
                <w:szCs w:val="22"/>
                <w:lang w:eastAsia="ar-SA"/>
              </w:rPr>
              <w:t xml:space="preserve">5g, </w:t>
            </w:r>
            <w:r w:rsidRPr="00C22793">
              <w:rPr>
                <w:sz w:val="22"/>
                <w:szCs w:val="22"/>
                <w:lang w:eastAsia="ar-SA"/>
              </w:rPr>
              <w:t xml:space="preserve"> przyprawy: czarny pieprz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E77D8E" w:rsidRPr="00C7406B" w:rsidRDefault="00E77D8E" w:rsidP="00E56045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II danie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– </w:t>
            </w:r>
            <w:r w:rsidRPr="00D637D0">
              <w:rPr>
                <w:sz w:val="22"/>
                <w:szCs w:val="22"/>
                <w:lang w:eastAsia="ar-SA"/>
              </w:rPr>
              <w:t xml:space="preserve">kasza </w:t>
            </w:r>
            <w:r>
              <w:rPr>
                <w:sz w:val="22"/>
                <w:szCs w:val="22"/>
                <w:lang w:eastAsia="ar-SA"/>
              </w:rPr>
              <w:t>jaglana</w:t>
            </w:r>
            <w:r w:rsidRPr="00D637D0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pulpeciki drobiowe  w sosie pomidorowym( mięso drobiowe100g, jajko3g,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5g, sos </w:t>
            </w:r>
            <w:r w:rsidRPr="00AD00EB">
              <w:rPr>
                <w:sz w:val="22"/>
                <w:szCs w:val="22"/>
                <w:lang w:eastAsia="ar-SA"/>
              </w:rPr>
              <w:t>pomidory40g,</w:t>
            </w:r>
            <w:r>
              <w:rPr>
                <w:sz w:val="22"/>
                <w:szCs w:val="22"/>
                <w:lang w:eastAsia="ar-SA"/>
              </w:rPr>
              <w:t xml:space="preserve"> mąka ziemniaczana3g, jogurt naturalny 9% 8gprzyprawy: bazylia, oregano</w:t>
            </w:r>
            <w:r w:rsidRPr="007704A4">
              <w:rPr>
                <w:b/>
                <w:sz w:val="22"/>
                <w:szCs w:val="22"/>
                <w:lang w:eastAsia="ar-SA"/>
              </w:rPr>
              <w:t>)</w:t>
            </w:r>
            <w:r w:rsidRPr="007704A4">
              <w:rPr>
                <w:b/>
                <w:sz w:val="22"/>
                <w:szCs w:val="22"/>
              </w:rPr>
              <w:t xml:space="preserve"> surówka:</w:t>
            </w:r>
            <w:r>
              <w:rPr>
                <w:sz w:val="22"/>
                <w:szCs w:val="22"/>
              </w:rPr>
              <w:t xml:space="preserve"> bukiet warzyw(</w:t>
            </w:r>
            <w:r>
              <w:rPr>
                <w:sz w:val="22"/>
                <w:szCs w:val="22"/>
                <w:lang w:eastAsia="ar-SA"/>
              </w:rPr>
              <w:t xml:space="preserve">bukiet warzyw ( brokuł25g, kalafior25g, marchew50g, masełko 5g) </w:t>
            </w:r>
            <w:r w:rsidRPr="0090019A">
              <w:rPr>
                <w:b/>
                <w:sz w:val="22"/>
                <w:szCs w:val="22"/>
                <w:lang w:eastAsia="ar-SA"/>
              </w:rPr>
              <w:t>napój;</w:t>
            </w:r>
            <w:r>
              <w:rPr>
                <w:sz w:val="22"/>
                <w:szCs w:val="22"/>
                <w:lang w:eastAsia="ar-SA"/>
              </w:rPr>
              <w:t xml:space="preserve"> kompot z czarnej porzeczki</w:t>
            </w:r>
          </w:p>
        </w:tc>
      </w:tr>
      <w:tr w:rsidR="00E77D8E" w:rsidRPr="001375FE" w:rsidTr="00E56045">
        <w:trPr>
          <w:trHeight w:val="98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Pr="001375FE" w:rsidRDefault="00E77D8E" w:rsidP="00E56045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1375FE"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sz w:val="22"/>
                <w:szCs w:val="22"/>
                <w:lang w:eastAsia="ar-SA"/>
              </w:rPr>
              <w:t xml:space="preserve">  budyń czekoladowy</w:t>
            </w:r>
          </w:p>
        </w:tc>
      </w:tr>
    </w:tbl>
    <w:p w:rsidR="00E77D8E" w:rsidRPr="002951F1" w:rsidRDefault="00E77D8E" w:rsidP="00E77D8E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>
        <w:rPr>
          <w:b/>
          <w:sz w:val="24"/>
          <w:szCs w:val="24"/>
          <w:lang w:eastAsia="ar-SA"/>
        </w:rPr>
        <w:t>Piątek 14.09</w:t>
      </w:r>
      <w:r w:rsidRPr="001375FE">
        <w:rPr>
          <w:b/>
          <w:sz w:val="24"/>
          <w:szCs w:val="24"/>
          <w:lang w:eastAsia="ar-SA"/>
        </w:rPr>
        <w:t>.18</w:t>
      </w:r>
      <w:r w:rsidRPr="002951F1">
        <w:rPr>
          <w:b/>
          <w:color w:val="FF0000"/>
          <w:sz w:val="28"/>
          <w:szCs w:val="28"/>
          <w:lang w:eastAsia="ar-SA"/>
        </w:rPr>
        <w:t xml:space="preserve"> </w:t>
      </w:r>
    </w:p>
    <w:p w:rsidR="00E77D8E" w:rsidRPr="001375FE" w:rsidRDefault="00E77D8E" w:rsidP="00E77D8E">
      <w:pPr>
        <w:suppressAutoHyphens/>
        <w:jc w:val="center"/>
        <w:rPr>
          <w:b/>
          <w:sz w:val="24"/>
          <w:szCs w:val="24"/>
          <w:lang w:eastAsia="ar-SA"/>
        </w:rPr>
      </w:pP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E77D8E" w:rsidRPr="001375FE" w:rsidTr="00E56045">
        <w:trPr>
          <w:trHeight w:val="160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7D8E" w:rsidRPr="002B706B" w:rsidRDefault="00E77D8E" w:rsidP="00E560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– </w:t>
            </w:r>
            <w:proofErr w:type="spellStart"/>
            <w:r>
              <w:rPr>
                <w:sz w:val="22"/>
                <w:szCs w:val="22"/>
              </w:rPr>
              <w:t>muslii</w:t>
            </w:r>
            <w:proofErr w:type="spellEnd"/>
            <w:r>
              <w:rPr>
                <w:sz w:val="22"/>
                <w:szCs w:val="22"/>
              </w:rPr>
              <w:t xml:space="preserve"> z owocami (mleko3,2 200g, kasza 15g)chleb pszenno-żytni, chleb razowy, ser biały + miód, ser żółty, </w:t>
            </w:r>
            <w:r>
              <w:rPr>
                <w:sz w:val="22"/>
                <w:szCs w:val="22"/>
                <w:lang w:eastAsia="ar-SA"/>
              </w:rPr>
              <w:t>pomidor, ogórek kiszony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Pr="00CD56B8" w:rsidRDefault="00E77D8E" w:rsidP="00E56045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ogórkowa z ryżem( włoszczyzna100g, ogórki50g, masł</w:t>
            </w:r>
            <w:r w:rsidRPr="00CD56B8">
              <w:rPr>
                <w:sz w:val="22"/>
                <w:szCs w:val="22"/>
                <w:lang w:eastAsia="ar-SA"/>
              </w:rPr>
              <w:t>o2g, jo</w:t>
            </w:r>
            <w:r>
              <w:rPr>
                <w:sz w:val="22"/>
                <w:szCs w:val="22"/>
                <w:lang w:eastAsia="ar-SA"/>
              </w:rPr>
              <w:t>gurt naturalny 9% 10g, ryż 25</w:t>
            </w:r>
            <w:r w:rsidRPr="00CD56B8">
              <w:rPr>
                <w:sz w:val="22"/>
                <w:szCs w:val="22"/>
                <w:lang w:eastAsia="ar-SA"/>
              </w:rPr>
              <w:t>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D56B8">
              <w:rPr>
                <w:sz w:val="22"/>
                <w:szCs w:val="22"/>
                <w:lang w:eastAsia="ar-SA"/>
              </w:rPr>
              <w:t>pieprz</w:t>
            </w:r>
          </w:p>
          <w:p w:rsidR="00E77D8E" w:rsidRPr="00175E4C" w:rsidRDefault="00E77D8E" w:rsidP="00E56045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ziemniaki 150g, filet z miruny100g</w:t>
            </w:r>
            <w:r w:rsidRPr="00D05C7F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( 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 w:rsidRPr="00A90815">
              <w:rPr>
                <w:b/>
                <w:sz w:val="22"/>
                <w:szCs w:val="22"/>
                <w:lang w:eastAsia="ar-SA"/>
              </w:rPr>
              <w:t xml:space="preserve"> surówka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coleslaw</w:t>
            </w:r>
            <w:proofErr w:type="spellEnd"/>
            <w:r w:rsidRPr="00A90815">
              <w:rPr>
                <w:sz w:val="22"/>
                <w:szCs w:val="22"/>
                <w:lang w:eastAsia="ar-SA"/>
              </w:rPr>
              <w:t>( kapusta biała60g, marchew 30g, jabłko20g, olej słonecznikowy5g, przyprawy: sok z cytryny, pieprz, natka pietruszki)</w:t>
            </w:r>
            <w:r>
              <w:rPr>
                <w:sz w:val="22"/>
                <w:szCs w:val="22"/>
                <w:lang w:eastAsia="ar-SA"/>
              </w:rPr>
              <w:t xml:space="preserve">    </w:t>
            </w:r>
            <w:r w:rsidRPr="00D05C7F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sok jabłkowo-wiśniowy tłoczony</w:t>
            </w:r>
          </w:p>
        </w:tc>
      </w:tr>
      <w:tr w:rsidR="00E77D8E" w:rsidRPr="001375FE" w:rsidTr="00E56045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D8E" w:rsidRPr="001375FE" w:rsidRDefault="00E77D8E" w:rsidP="00E56045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F23B76">
              <w:rPr>
                <w:sz w:val="22"/>
                <w:szCs w:val="22"/>
                <w:lang w:eastAsia="ar-SA"/>
              </w:rPr>
              <w:t>bułeczka drożdżowa</w:t>
            </w:r>
            <w:r>
              <w:rPr>
                <w:sz w:val="22"/>
                <w:szCs w:val="22"/>
                <w:lang w:eastAsia="ar-SA"/>
              </w:rPr>
              <w:t xml:space="preserve"> – wypiekane na miejscu</w:t>
            </w:r>
          </w:p>
        </w:tc>
      </w:tr>
    </w:tbl>
    <w:p w:rsidR="00E77D8E" w:rsidRPr="001375FE" w:rsidRDefault="00E77D8E" w:rsidP="00E77D8E">
      <w:pPr>
        <w:suppressAutoHyphens/>
        <w:jc w:val="center"/>
        <w:rPr>
          <w:b/>
          <w:sz w:val="24"/>
          <w:szCs w:val="24"/>
          <w:lang w:eastAsia="ar-SA"/>
        </w:rPr>
      </w:pPr>
    </w:p>
    <w:p w:rsidR="00E77D8E" w:rsidRPr="001375FE" w:rsidRDefault="00E77D8E" w:rsidP="00E77D8E">
      <w:pPr>
        <w:rPr>
          <w:sz w:val="22"/>
          <w:szCs w:val="22"/>
        </w:rPr>
      </w:pPr>
    </w:p>
    <w:p w:rsidR="00E77D8E" w:rsidRDefault="00E77D8E" w:rsidP="00E77D8E">
      <w:pPr>
        <w:rPr>
          <w:sz w:val="22"/>
          <w:szCs w:val="22"/>
        </w:rPr>
      </w:pPr>
    </w:p>
    <w:p w:rsidR="00E77D8E" w:rsidRDefault="00E77D8E" w:rsidP="00E77D8E"/>
    <w:p w:rsidR="00E77D8E" w:rsidRDefault="00E77D8E" w:rsidP="00E77D8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2829A8" w:rsidRPr="001375FE" w:rsidRDefault="002829A8" w:rsidP="002829A8">
      <w:pPr>
        <w:jc w:val="center"/>
        <w:rPr>
          <w:b/>
          <w:color w:val="FF0000"/>
          <w:sz w:val="40"/>
          <w:szCs w:val="40"/>
          <w:lang w:eastAsia="ar-SA"/>
        </w:rPr>
      </w:pPr>
      <w:r w:rsidRPr="001375FE">
        <w:rPr>
          <w:b/>
          <w:color w:val="FF0000"/>
          <w:sz w:val="40"/>
          <w:szCs w:val="40"/>
          <w:lang w:eastAsia="ar-SA"/>
        </w:rPr>
        <w:t>Jadłospis</w:t>
      </w:r>
    </w:p>
    <w:p w:rsidR="002829A8" w:rsidRPr="001375FE" w:rsidRDefault="002829A8" w:rsidP="002829A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3.09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829A8" w:rsidRPr="001375FE" w:rsidTr="00281770">
        <w:trPr>
          <w:trHeight w:val="40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9A8" w:rsidRPr="001375FE" w:rsidRDefault="002829A8" w:rsidP="00281770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1375FE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Pr="001375FE" w:rsidRDefault="002829A8" w:rsidP="00281770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2829A8" w:rsidRPr="001375FE" w:rsidTr="00281770">
        <w:trPr>
          <w:trHeight w:val="1337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A8" w:rsidRDefault="002829A8" w:rsidP="00281770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829A8" w:rsidRDefault="002829A8" w:rsidP="00281770">
            <w:pPr>
              <w:suppressAutoHyphens/>
              <w:rPr>
                <w:sz w:val="22"/>
                <w:szCs w:val="22"/>
              </w:rPr>
            </w:pPr>
          </w:p>
          <w:p w:rsidR="002829A8" w:rsidRDefault="002829A8" w:rsidP="00281770">
            <w:pPr>
              <w:suppressAutoHyphens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color w:val="7030A0"/>
                <w:sz w:val="48"/>
                <w:szCs w:val="48"/>
              </w:rPr>
              <w:t xml:space="preserve">           </w:t>
            </w:r>
            <w:r w:rsidRPr="00F74672">
              <w:rPr>
                <w:b/>
                <w:color w:val="7030A0"/>
                <w:sz w:val="48"/>
                <w:szCs w:val="48"/>
              </w:rPr>
              <w:t xml:space="preserve">Rozpoczęcie roku szkolnego </w:t>
            </w:r>
            <w:r>
              <w:rPr>
                <w:b/>
                <w:color w:val="7030A0"/>
                <w:sz w:val="48"/>
                <w:szCs w:val="48"/>
              </w:rPr>
              <w:t>2018/2019</w:t>
            </w:r>
          </w:p>
          <w:p w:rsidR="002829A8" w:rsidRDefault="002829A8" w:rsidP="00281770">
            <w:pPr>
              <w:suppressAutoHyphens/>
              <w:rPr>
                <w:sz w:val="22"/>
                <w:szCs w:val="22"/>
                <w:lang w:eastAsia="ar-SA"/>
              </w:rPr>
            </w:pP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 xml:space="preserve">zupa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–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119E3">
              <w:rPr>
                <w:sz w:val="22"/>
                <w:szCs w:val="22"/>
                <w:lang w:eastAsia="ar-SA"/>
              </w:rPr>
              <w:t>kartoflanka</w:t>
            </w:r>
            <w:r>
              <w:rPr>
                <w:sz w:val="22"/>
                <w:szCs w:val="22"/>
                <w:lang w:eastAsia="ar-SA"/>
              </w:rPr>
              <w:t xml:space="preserve"> (włoszczyzna 80g, ziemniaki 80g, jogurt naturalny 9% 10g, natka pietruszki 5g, przyprawy: kminek, lubczyk, pieprz)</w:t>
            </w:r>
          </w:p>
          <w:p w:rsidR="002829A8" w:rsidRPr="00805F99" w:rsidRDefault="002829A8" w:rsidP="0028177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829A8" w:rsidRPr="001375FE" w:rsidTr="00281770">
        <w:trPr>
          <w:trHeight w:val="272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Pr="001375FE" w:rsidRDefault="002829A8" w:rsidP="00281770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</w:t>
            </w:r>
          </w:p>
        </w:tc>
      </w:tr>
    </w:tbl>
    <w:p w:rsidR="002829A8" w:rsidRPr="001375FE" w:rsidRDefault="002829A8" w:rsidP="002829A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4.09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829A8" w:rsidRPr="001375FE" w:rsidTr="00281770">
        <w:trPr>
          <w:trHeight w:val="143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9A8" w:rsidRPr="002B706B" w:rsidRDefault="002829A8" w:rsidP="00281770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bułka wrocławska, chleb zwykły,  masło, masło orzechowe, ser biały + miód,  wędlina, ser żółty, pomidor, ogórek kiszony, kawa zbożowa(</w:t>
            </w:r>
            <w:r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Default="002829A8" w:rsidP="00281770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>
              <w:rPr>
                <w:sz w:val="22"/>
                <w:szCs w:val="22"/>
                <w:lang w:eastAsia="ar-SA"/>
              </w:rPr>
              <w:t xml:space="preserve"> krupnik z kaszy jaglanej (wloszczyzna75g, kasza jaglana 15g, ziemniaki30g, masło5g, koper10g, przyprawy: pieprz czarny, lubczyk</w:t>
            </w:r>
          </w:p>
          <w:p w:rsidR="002829A8" w:rsidRPr="002B706B" w:rsidRDefault="002829A8" w:rsidP="0028177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376E81">
              <w:rPr>
                <w:sz w:val="22"/>
                <w:szCs w:val="22"/>
                <w:lang w:eastAsia="ar-SA"/>
              </w:rPr>
              <w:t xml:space="preserve"> makaron z truskawkami </w:t>
            </w:r>
            <w:r>
              <w:rPr>
                <w:sz w:val="22"/>
                <w:szCs w:val="22"/>
                <w:lang w:eastAsia="ar-SA"/>
              </w:rPr>
              <w:t>i białym serem</w:t>
            </w:r>
            <w:r w:rsidRPr="00376E81">
              <w:rPr>
                <w:sz w:val="22"/>
                <w:szCs w:val="22"/>
                <w:lang w:eastAsia="ar-SA"/>
              </w:rPr>
              <w:t>( makaron 50g, truskawki 80g, jogurt naturalny9% 80g, ser twarogowy</w:t>
            </w:r>
            <w:r>
              <w:rPr>
                <w:sz w:val="22"/>
                <w:szCs w:val="22"/>
                <w:lang w:eastAsia="ar-SA"/>
              </w:rPr>
              <w:t>50</w:t>
            </w:r>
            <w:r w:rsidRPr="00376E81">
              <w:rPr>
                <w:sz w:val="22"/>
                <w:szCs w:val="22"/>
                <w:lang w:eastAsia="ar-SA"/>
              </w:rPr>
              <w:t xml:space="preserve">g) </w:t>
            </w:r>
            <w:r w:rsidRPr="0098417F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: kompot wiśniowy</w:t>
            </w:r>
          </w:p>
        </w:tc>
      </w:tr>
      <w:tr w:rsidR="002829A8" w:rsidRPr="001375FE" w:rsidTr="00281770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Pr="001375FE" w:rsidRDefault="002829A8" w:rsidP="0028177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 owoc – na wynos</w:t>
            </w:r>
          </w:p>
        </w:tc>
      </w:tr>
      <w:tr w:rsidR="002829A8" w:rsidRPr="001375FE" w:rsidTr="00281770">
        <w:trPr>
          <w:trHeight w:val="189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A8" w:rsidRPr="001375FE" w:rsidRDefault="002829A8" w:rsidP="00281770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829A8" w:rsidRPr="001375FE" w:rsidRDefault="002829A8" w:rsidP="002829A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5.09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829A8" w:rsidRPr="001375FE" w:rsidTr="00281770">
        <w:trPr>
          <w:trHeight w:val="160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9A8" w:rsidRPr="002B706B" w:rsidRDefault="002829A8" w:rsidP="002817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mleczna- płatki ryżowe(mleko3,2% 200g, płatki1</w:t>
            </w:r>
            <w:r w:rsidRPr="00393181">
              <w:rPr>
                <w:sz w:val="22"/>
                <w:szCs w:val="22"/>
              </w:rPr>
              <w:t>0g)</w:t>
            </w:r>
            <w:r>
              <w:rPr>
                <w:sz w:val="22"/>
                <w:szCs w:val="22"/>
                <w:lang w:eastAsia="ar-SA"/>
              </w:rPr>
              <w:t>chleb pszenno- żytni,</w:t>
            </w:r>
            <w:r w:rsidRPr="00467E09">
              <w:rPr>
                <w:sz w:val="22"/>
                <w:szCs w:val="22"/>
              </w:rPr>
              <w:t xml:space="preserve"> bułka wrocławsk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 xml:space="preserve"> masło, twarożek ze szczypiorkiem, ser biały+ miód, masło orzechowe, ser żółty, pomidor, ogórek świeży, rzodkiewk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Pr="00175E4C" w:rsidRDefault="002829A8" w:rsidP="00281770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-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pomidorowa z ryżem(włoszczyzna100g, przecier pomidorowy 15g, jogurt natur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alny 9% 20g, ryż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brązowy 20g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,przyprawy; lubczyk czarny pieprz)</w:t>
            </w: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 xml:space="preserve"> 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013AE1">
              <w:rPr>
                <w:sz w:val="22"/>
                <w:szCs w:val="22"/>
                <w:lang w:eastAsia="ar-SA"/>
              </w:rPr>
              <w:t>ziemniaki150g, kotlet mielony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13AE1">
              <w:rPr>
                <w:sz w:val="22"/>
                <w:szCs w:val="22"/>
                <w:lang w:eastAsia="ar-SA"/>
              </w:rPr>
              <w:t>z indyka(mięso 80g, bułka tarta5g, jajko2g,olej rzepakowy5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013AE1">
              <w:rPr>
                <w:sz w:val="22"/>
                <w:szCs w:val="22"/>
                <w:lang w:eastAsia="ar-SA"/>
              </w:rPr>
              <w:t>pieprz, natka pietruszki</w:t>
            </w:r>
            <w:r>
              <w:rPr>
                <w:sz w:val="22"/>
                <w:szCs w:val="22"/>
                <w:lang w:eastAsia="ar-SA"/>
              </w:rPr>
              <w:t>)</w:t>
            </w:r>
            <w:r w:rsidRPr="00013AE1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z kapusty pekińskiej i pomidorów( kapusta p</w:t>
            </w:r>
            <w:r>
              <w:rPr>
                <w:sz w:val="22"/>
                <w:szCs w:val="22"/>
                <w:lang w:eastAsia="ar-SA"/>
              </w:rPr>
              <w:t>ekińska60g, pomidor40g,</w:t>
            </w:r>
            <w:r w:rsidRPr="00BE58C6">
              <w:rPr>
                <w:sz w:val="22"/>
                <w:szCs w:val="22"/>
                <w:lang w:eastAsia="ar-SA"/>
              </w:rPr>
              <w:t xml:space="preserve"> cebulka5g, jogurt naturalny9% 15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40EE0">
              <w:rPr>
                <w:b/>
                <w:sz w:val="22"/>
                <w:szCs w:val="22"/>
                <w:lang w:eastAsia="ar-SA"/>
              </w:rPr>
              <w:t>)</w:t>
            </w:r>
            <w:r w:rsidRPr="00013AE1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agrestowy </w:t>
            </w:r>
            <w:r w:rsidRPr="00013AE1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2829A8" w:rsidRPr="001375FE" w:rsidTr="00281770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Pr="001375FE" w:rsidRDefault="002829A8" w:rsidP="00281770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1375FE">
              <w:rPr>
                <w:sz w:val="22"/>
                <w:szCs w:val="22"/>
                <w:lang w:eastAsia="ar-SA"/>
              </w:rPr>
              <w:t xml:space="preserve">   </w:t>
            </w:r>
            <w:r>
              <w:rPr>
                <w:sz w:val="22"/>
                <w:szCs w:val="22"/>
                <w:lang w:eastAsia="ar-SA"/>
              </w:rPr>
              <w:t>koktajl jagodowy</w:t>
            </w:r>
          </w:p>
        </w:tc>
      </w:tr>
    </w:tbl>
    <w:p w:rsidR="002829A8" w:rsidRPr="001375FE" w:rsidRDefault="002829A8" w:rsidP="002829A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6.09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829A8" w:rsidRPr="001375FE" w:rsidTr="00281770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9A8" w:rsidRPr="002B706B" w:rsidRDefault="002829A8" w:rsidP="00281770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bułka wrocławska, bułeczka orkiszowa, masło, wędlina, ser biały, jajko na twardo z sosem jogurtowym</w:t>
            </w:r>
            <w:r>
              <w:rPr>
                <w:sz w:val="22"/>
                <w:szCs w:val="22"/>
              </w:rPr>
              <w:t xml:space="preserve">  ze szczypiorkiem</w:t>
            </w:r>
            <w:r>
              <w:rPr>
                <w:sz w:val="22"/>
                <w:szCs w:val="22"/>
                <w:lang w:eastAsia="ar-SA"/>
              </w:rPr>
              <w:t xml:space="preserve"> ( jogurt naturalny3g, szczypiorek5g)kakao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kao 3g, cukier 3g)pomidor, papryka, ogórek świeży, rzodkiewk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Pr="002A1C33" w:rsidRDefault="002829A8" w:rsidP="0028177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A1C33">
              <w:rPr>
                <w:sz w:val="22"/>
                <w:szCs w:val="22"/>
                <w:lang w:eastAsia="ar-SA"/>
              </w:rPr>
              <w:t>cebulowa(włoszczyzna75g, cebula50g, ziemniaki50g, jogurt naturalny 9%, natka pietruszki przyprawy: pieprz czarny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2829A8" w:rsidRPr="00805F99" w:rsidRDefault="002829A8" w:rsidP="00281770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96D0B">
              <w:rPr>
                <w:sz w:val="22"/>
                <w:szCs w:val="22"/>
                <w:lang w:eastAsia="ar-SA"/>
              </w:rPr>
              <w:t xml:space="preserve">kasza gryczana 50g, </w:t>
            </w:r>
            <w:r w:rsidRPr="00D96D0B">
              <w:rPr>
                <w:sz w:val="22"/>
                <w:szCs w:val="22"/>
              </w:rPr>
              <w:t xml:space="preserve">bitki </w:t>
            </w:r>
            <w:r w:rsidRPr="00C46BBE">
              <w:rPr>
                <w:sz w:val="22"/>
                <w:szCs w:val="22"/>
              </w:rPr>
              <w:t xml:space="preserve">wieprzowe duszone z marchewką: </w:t>
            </w:r>
            <w:r>
              <w:rPr>
                <w:sz w:val="22"/>
                <w:szCs w:val="22"/>
              </w:rPr>
              <w:t>(szynka 100 g, marchewka 25g, olej 5 g</w:t>
            </w:r>
            <w:r w:rsidRPr="00C46BBE">
              <w:rPr>
                <w:sz w:val="22"/>
                <w:szCs w:val="22"/>
              </w:rPr>
              <w:t>; przyprawy: tymianek;</w:t>
            </w:r>
            <w:r>
              <w:rPr>
                <w:sz w:val="22"/>
                <w:szCs w:val="22"/>
              </w:rPr>
              <w:t xml:space="preserve">)  </w:t>
            </w:r>
            <w:r w:rsidRPr="00C46BBE">
              <w:rPr>
                <w:sz w:val="22"/>
                <w:szCs w:val="22"/>
              </w:rPr>
              <w:t xml:space="preserve"> </w:t>
            </w:r>
            <w:r w:rsidRPr="00934DB9">
              <w:rPr>
                <w:b/>
                <w:sz w:val="22"/>
                <w:szCs w:val="22"/>
              </w:rPr>
              <w:t>surówka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z ogórka kiszonego, cebuli( ogórek 85g, cebula15g, przyprawy)</w:t>
            </w:r>
            <w:r w:rsidRPr="00C46BBE">
              <w:rPr>
                <w:b/>
                <w:sz w:val="22"/>
                <w:szCs w:val="22"/>
              </w:rPr>
              <w:t>napój:</w:t>
            </w:r>
            <w:r>
              <w:rPr>
                <w:sz w:val="22"/>
                <w:szCs w:val="22"/>
              </w:rPr>
              <w:t xml:space="preserve"> sok jabłkow0- porzeczkowy  - tłoczony </w:t>
            </w:r>
          </w:p>
        </w:tc>
      </w:tr>
      <w:tr w:rsidR="002829A8" w:rsidRPr="001375FE" w:rsidTr="00281770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Pr="001375FE" w:rsidRDefault="002829A8" w:rsidP="00281770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375FE">
              <w:rPr>
                <w:sz w:val="22"/>
                <w:szCs w:val="22"/>
                <w:lang w:eastAsia="ar-SA"/>
              </w:rPr>
              <w:t xml:space="preserve">  - </w:t>
            </w:r>
            <w:r>
              <w:rPr>
                <w:sz w:val="22"/>
                <w:szCs w:val="22"/>
                <w:lang w:eastAsia="ar-SA"/>
              </w:rPr>
              <w:t>twarożek waniliowy z biszkoptem</w:t>
            </w:r>
          </w:p>
        </w:tc>
      </w:tr>
    </w:tbl>
    <w:p w:rsidR="002829A8" w:rsidRPr="002951F1" w:rsidRDefault="002829A8" w:rsidP="002829A8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>
        <w:rPr>
          <w:b/>
          <w:sz w:val="24"/>
          <w:szCs w:val="24"/>
          <w:lang w:eastAsia="ar-SA"/>
        </w:rPr>
        <w:t>Piątek 07.09</w:t>
      </w:r>
      <w:r w:rsidRPr="001375FE">
        <w:rPr>
          <w:b/>
          <w:sz w:val="24"/>
          <w:szCs w:val="24"/>
          <w:lang w:eastAsia="ar-SA"/>
        </w:rPr>
        <w:t>.18</w:t>
      </w:r>
      <w:r w:rsidRPr="002951F1">
        <w:rPr>
          <w:b/>
          <w:color w:val="FF0000"/>
          <w:sz w:val="28"/>
          <w:szCs w:val="28"/>
          <w:lang w:eastAsia="ar-SA"/>
        </w:rPr>
        <w:t xml:space="preserve"> 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829A8" w:rsidRPr="001375FE" w:rsidTr="00281770">
        <w:trPr>
          <w:trHeight w:val="149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29A8" w:rsidRDefault="002829A8" w:rsidP="00281770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zupa mleczna- płatki owsiane(mleko3,2% 200g, płatki1</w:t>
            </w:r>
            <w:r w:rsidRPr="00393181">
              <w:rPr>
                <w:sz w:val="22"/>
                <w:szCs w:val="22"/>
              </w:rPr>
              <w:t>0g)</w:t>
            </w:r>
            <w:r>
              <w:rPr>
                <w:sz w:val="22"/>
                <w:szCs w:val="22"/>
              </w:rPr>
              <w:t xml:space="preserve">, chleb żytni razowy, </w:t>
            </w:r>
            <w:r w:rsidRPr="00075BFC">
              <w:rPr>
                <w:sz w:val="22"/>
                <w:szCs w:val="22"/>
              </w:rPr>
              <w:t>bułka wrocławska  masło,</w:t>
            </w:r>
            <w:r>
              <w:rPr>
                <w:sz w:val="22"/>
                <w:szCs w:val="22"/>
              </w:rPr>
              <w:t xml:space="preserve">  masło orzechowe, ser żółty, ser biały +miód,  pasta z jajka, papryka,  herbata z cytryną, pomidor, ogórek świeży</w:t>
            </w:r>
          </w:p>
          <w:p w:rsidR="002829A8" w:rsidRPr="002B706B" w:rsidRDefault="002829A8" w:rsidP="00281770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Default="002829A8" w:rsidP="0028177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barszcz czerwony z ziemniakami ( włoszczyzna75g, buraki 60g, ziemniaki 60g, jogurt 9% 10g, przyprawy: sok z cytryny, pieprz, majeranek)</w:t>
            </w:r>
          </w:p>
          <w:p w:rsidR="002829A8" w:rsidRPr="00131F1B" w:rsidRDefault="002829A8" w:rsidP="00281770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E51C1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ryż paraboliczny50g, paluszki rybne</w:t>
            </w:r>
          </w:p>
          <w:p w:rsidR="002829A8" w:rsidRPr="00131F1B" w:rsidRDefault="002829A8" w:rsidP="00281770">
            <w:pPr>
              <w:suppressAutoHyphens/>
              <w:rPr>
                <w:sz w:val="22"/>
                <w:szCs w:val="22"/>
                <w:lang w:eastAsia="ar-SA"/>
              </w:rPr>
            </w:pPr>
            <w:r w:rsidRPr="00131F1B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>
              <w:rPr>
                <w:sz w:val="22"/>
                <w:szCs w:val="22"/>
                <w:lang w:eastAsia="ar-SA"/>
              </w:rPr>
              <w:t xml:space="preserve">z kapusty kiszonej( kapusta kiszona </w:t>
            </w:r>
            <w:r w:rsidRPr="00131F1B">
              <w:rPr>
                <w:sz w:val="22"/>
                <w:szCs w:val="22"/>
                <w:lang w:eastAsia="ar-SA"/>
              </w:rPr>
              <w:t>60g, marchew 30g, jabłko20g, olej słonecznikowy5g, przyprawy: sok z cytryny, pieprz, natka pietruszki)</w:t>
            </w:r>
            <w:r w:rsidRPr="00112E60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kompot truskawkowy</w:t>
            </w:r>
          </w:p>
          <w:p w:rsidR="002829A8" w:rsidRPr="002B706B" w:rsidRDefault="002829A8" w:rsidP="00281770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829A8" w:rsidRPr="001375FE" w:rsidTr="00281770">
        <w:trPr>
          <w:trHeight w:val="98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9A8" w:rsidRPr="001375FE" w:rsidRDefault="002829A8" w:rsidP="00281770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1375FE"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sz w:val="22"/>
                <w:szCs w:val="22"/>
                <w:lang w:eastAsia="ar-SA"/>
              </w:rPr>
              <w:t xml:space="preserve">  ciasto- wypiek na miejscu</w:t>
            </w:r>
          </w:p>
        </w:tc>
      </w:tr>
    </w:tbl>
    <w:p w:rsidR="002829A8" w:rsidRPr="001375FE" w:rsidRDefault="002829A8" w:rsidP="002829A8">
      <w:pPr>
        <w:suppressAutoHyphens/>
        <w:jc w:val="center"/>
        <w:rPr>
          <w:b/>
          <w:sz w:val="24"/>
          <w:szCs w:val="24"/>
          <w:lang w:eastAsia="ar-SA"/>
        </w:rPr>
      </w:pPr>
    </w:p>
    <w:p w:rsidR="002829A8" w:rsidRPr="001375FE" w:rsidRDefault="002829A8" w:rsidP="002829A8">
      <w:pPr>
        <w:rPr>
          <w:sz w:val="22"/>
          <w:szCs w:val="22"/>
        </w:rPr>
      </w:pPr>
    </w:p>
    <w:p w:rsidR="002829A8" w:rsidRDefault="002829A8" w:rsidP="002829A8">
      <w:pPr>
        <w:rPr>
          <w:sz w:val="22"/>
          <w:szCs w:val="22"/>
        </w:rPr>
      </w:pPr>
    </w:p>
    <w:p w:rsidR="002829A8" w:rsidRDefault="002829A8" w:rsidP="002829A8">
      <w:pPr>
        <w:rPr>
          <w:sz w:val="22"/>
          <w:szCs w:val="22"/>
        </w:rPr>
      </w:pPr>
    </w:p>
    <w:p w:rsidR="002829A8" w:rsidRDefault="002829A8" w:rsidP="002829A8">
      <w:pPr>
        <w:rPr>
          <w:sz w:val="22"/>
          <w:szCs w:val="22"/>
        </w:rPr>
      </w:pPr>
    </w:p>
    <w:p w:rsidR="002829A8" w:rsidRDefault="002829A8" w:rsidP="002829A8">
      <w:pPr>
        <w:rPr>
          <w:sz w:val="22"/>
          <w:szCs w:val="22"/>
        </w:rPr>
      </w:pPr>
    </w:p>
    <w:p w:rsidR="002829A8" w:rsidRDefault="002829A8" w:rsidP="002829A8">
      <w:pPr>
        <w:rPr>
          <w:sz w:val="22"/>
          <w:szCs w:val="22"/>
        </w:rPr>
      </w:pPr>
    </w:p>
    <w:p w:rsidR="002829A8" w:rsidRDefault="002829A8" w:rsidP="002829A8"/>
    <w:p w:rsidR="0061311B" w:rsidRPr="002B706B" w:rsidRDefault="0061311B" w:rsidP="0061311B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61311B" w:rsidRPr="002B706B" w:rsidRDefault="0061311B" w:rsidP="0061311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18.06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311B" w:rsidRPr="002B706B" w:rsidTr="00625550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11B" w:rsidRPr="002B706B" w:rsidRDefault="0061311B" w:rsidP="00625550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Pr="002B706B" w:rsidRDefault="0061311B" w:rsidP="00625550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61311B" w:rsidRPr="002B706B" w:rsidTr="006255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11B" w:rsidRPr="00C7406B" w:rsidRDefault="0061311B" w:rsidP="0062555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C7406B">
              <w:rPr>
                <w:sz w:val="22"/>
                <w:szCs w:val="22"/>
                <w:lang w:eastAsia="en-US"/>
              </w:rPr>
              <w:t>chleb razowy ze słonecznikiem, chleb zwykły, masło, wędlina , ser żółty, ser biały + miód ,ogórek zielony, pomidor</w:t>
            </w:r>
            <w:r w:rsidRPr="00C7406B">
              <w:rPr>
                <w:sz w:val="22"/>
                <w:szCs w:val="22"/>
                <w:lang w:eastAsia="ar-SA"/>
              </w:rPr>
              <w:t>,</w:t>
            </w:r>
            <w:r w:rsidRPr="00C7406B">
              <w:rPr>
                <w:sz w:val="22"/>
                <w:szCs w:val="22"/>
                <w:lang w:eastAsia="en-US"/>
              </w:rPr>
              <w:t xml:space="preserve"> kawa zbożowa (</w:t>
            </w:r>
            <w:r w:rsidRPr="00C7406B">
              <w:rPr>
                <w:sz w:val="22"/>
                <w:szCs w:val="22"/>
                <w:lang w:eastAsia="ar-SA"/>
              </w:rPr>
              <w:t xml:space="preserve">mleko3,2%-200g, kawa3g, cukier 3g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Default="0061311B" w:rsidP="00625550">
            <w:pPr>
              <w:suppressAutoHyphens/>
              <w:rPr>
                <w:sz w:val="22"/>
                <w:szCs w:val="22"/>
                <w:lang w:eastAsia="ar-SA"/>
              </w:rPr>
            </w:pP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 w:rsidRPr="00C74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 w:rsidRPr="00C22793">
              <w:rPr>
                <w:sz w:val="22"/>
                <w:szCs w:val="22"/>
                <w:lang w:eastAsia="ar-SA"/>
              </w:rPr>
              <w:t>ja</w:t>
            </w:r>
            <w:r>
              <w:rPr>
                <w:sz w:val="22"/>
                <w:szCs w:val="22"/>
                <w:lang w:eastAsia="ar-SA"/>
              </w:rPr>
              <w:t>rzynowa z ziemniakami</w:t>
            </w:r>
            <w:r w:rsidRPr="00C22793">
              <w:rPr>
                <w:sz w:val="22"/>
                <w:szCs w:val="22"/>
                <w:lang w:eastAsia="ar-SA"/>
              </w:rPr>
              <w:t>( włoszczyzna100g, ziemniaki50g, brukselka40g</w:t>
            </w:r>
            <w:r>
              <w:rPr>
                <w:sz w:val="22"/>
                <w:szCs w:val="22"/>
                <w:lang w:eastAsia="ar-SA"/>
              </w:rPr>
              <w:t xml:space="preserve">, groszek zielony30g, </w:t>
            </w:r>
            <w:r w:rsidRPr="00C22793">
              <w:rPr>
                <w:sz w:val="22"/>
                <w:szCs w:val="22"/>
                <w:lang w:eastAsia="ar-SA"/>
              </w:rPr>
              <w:t xml:space="preserve"> natka pietruszki5g, bułka4g, mleko2% 7g, jajko2g przyprawy: czarny pieprz</w:t>
            </w:r>
          </w:p>
          <w:p w:rsidR="0061311B" w:rsidRPr="00C7406B" w:rsidRDefault="0061311B" w:rsidP="00625550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C74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C7406B">
              <w:rPr>
                <w:sz w:val="22"/>
                <w:szCs w:val="22"/>
                <w:lang w:eastAsia="ar-SA"/>
              </w:rPr>
              <w:t>letn</w:t>
            </w:r>
            <w:r>
              <w:rPr>
                <w:sz w:val="22"/>
                <w:szCs w:val="22"/>
                <w:lang w:eastAsia="ar-SA"/>
              </w:rPr>
              <w:t>ia zapiekanka(ryż paraboliczny</w:t>
            </w:r>
            <w:r w:rsidRPr="00C7406B">
              <w:rPr>
                <w:sz w:val="22"/>
                <w:szCs w:val="22"/>
                <w:lang w:eastAsia="ar-SA"/>
              </w:rPr>
              <w:t xml:space="preserve"> 50g, pieczarki40g, mięso z indyka100g, cebula5g, marchew30g, fasolka szparagowa30g, cukinia30g, brokuł30g, pomidor30g, ser żółty7g, przyprawy: rozmaryn kolendra)</w:t>
            </w:r>
            <w:r w:rsidRPr="00C7406B"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>sok jabłkowy tłoczony</w:t>
            </w:r>
          </w:p>
        </w:tc>
      </w:tr>
      <w:tr w:rsidR="0061311B" w:rsidRPr="002B706B" w:rsidTr="00625550">
        <w:trPr>
          <w:trHeight w:val="258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Pr="002B706B" w:rsidRDefault="0061311B" w:rsidP="00625550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- </w:t>
            </w:r>
            <w:r w:rsidRPr="00BD3725"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sz w:val="22"/>
                <w:szCs w:val="22"/>
                <w:lang w:eastAsia="ar-SA"/>
              </w:rPr>
              <w:t>kanapka z serem żółtym pomidorek</w:t>
            </w:r>
          </w:p>
        </w:tc>
      </w:tr>
    </w:tbl>
    <w:p w:rsidR="0061311B" w:rsidRPr="002B706B" w:rsidRDefault="0061311B" w:rsidP="0061311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19.06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311B" w:rsidRPr="002B706B" w:rsidTr="00625550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11B" w:rsidRPr="00C7406B" w:rsidRDefault="0061311B" w:rsidP="0062555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7406B">
              <w:rPr>
                <w:sz w:val="22"/>
                <w:szCs w:val="22"/>
                <w:lang w:eastAsia="en-US"/>
              </w:rPr>
              <w:t>zupa mleczna- płatki owsiane(mleko3,2%, płatki owsiane 20g)chleb pszenno-żytni, masło, masło orzechowe, twarożek waniliowy (ser twarogowy50g, cukier waniliowy2g, jogurt naturalny 3g) ser żółty,  miód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Pr="00C7406B" w:rsidRDefault="0061311B" w:rsidP="00625550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 w:rsidRPr="00C74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C7406B">
              <w:rPr>
                <w:sz w:val="22"/>
                <w:szCs w:val="22"/>
                <w:lang w:eastAsia="ar-SA"/>
              </w:rPr>
              <w:t xml:space="preserve">  </w:t>
            </w:r>
            <w:proofErr w:type="spellStart"/>
            <w:r w:rsidRPr="00C7406B">
              <w:rPr>
                <w:sz w:val="22"/>
                <w:szCs w:val="22"/>
                <w:lang w:eastAsia="ar-SA"/>
              </w:rPr>
              <w:t>brokułowa</w:t>
            </w:r>
            <w:proofErr w:type="spellEnd"/>
            <w:r w:rsidRPr="00C7406B">
              <w:rPr>
                <w:sz w:val="22"/>
                <w:szCs w:val="22"/>
                <w:lang w:eastAsia="ar-SA"/>
              </w:rPr>
              <w:t xml:space="preserve"> z ziemniakami(włoszczyzna50g, brokuły70g, ziemniaki10g, jogurt 9% 10g masło 5g, przyprawy: pieprz, gałka muszkatołowa)</w:t>
            </w:r>
          </w:p>
          <w:p w:rsidR="0061311B" w:rsidRPr="00C7406B" w:rsidRDefault="0061311B" w:rsidP="00625550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C74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C7406B">
              <w:rPr>
                <w:sz w:val="22"/>
                <w:szCs w:val="22"/>
                <w:lang w:eastAsia="ar-SA"/>
              </w:rPr>
              <w:t xml:space="preserve"> schab duszony z cebulką i jarzynami  (schab 100g, marchew 30g, pietruszka 30g, cebula 5g, olej  5g, przyprawy: słodk</w:t>
            </w:r>
            <w:r>
              <w:rPr>
                <w:sz w:val="22"/>
                <w:szCs w:val="22"/>
                <w:lang w:eastAsia="ar-SA"/>
              </w:rPr>
              <w:t>a papryka, pieprz, )kasza jęczmienna</w:t>
            </w:r>
            <w:r w:rsidRPr="00C7406B">
              <w:rPr>
                <w:sz w:val="22"/>
                <w:szCs w:val="22"/>
                <w:lang w:eastAsia="ar-SA"/>
              </w:rPr>
              <w:t xml:space="preserve"> 50g, </w:t>
            </w:r>
            <w:r>
              <w:rPr>
                <w:b/>
                <w:sz w:val="22"/>
                <w:szCs w:val="22"/>
                <w:lang w:eastAsia="ar-SA"/>
              </w:rPr>
              <w:t xml:space="preserve">surówka </w:t>
            </w:r>
            <w:r>
              <w:rPr>
                <w:sz w:val="22"/>
                <w:szCs w:val="22"/>
                <w:lang w:eastAsia="ar-SA"/>
              </w:rPr>
              <w:t xml:space="preserve">- </w:t>
            </w:r>
            <w:r w:rsidRPr="00F876EC">
              <w:rPr>
                <w:sz w:val="22"/>
                <w:szCs w:val="22"/>
                <w:lang w:eastAsia="ar-SA"/>
              </w:rPr>
              <w:t>buraczki(buraki100g,</w:t>
            </w:r>
            <w:r w:rsidRPr="009B1103">
              <w:rPr>
                <w:sz w:val="22"/>
                <w:szCs w:val="22"/>
                <w:lang w:eastAsia="ar-SA"/>
              </w:rPr>
              <w:t>sok z cytryny</w:t>
            </w:r>
            <w:r>
              <w:rPr>
                <w:sz w:val="22"/>
                <w:szCs w:val="22"/>
                <w:lang w:eastAsia="ar-SA"/>
              </w:rPr>
              <w:t xml:space="preserve">) </w:t>
            </w: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 w:rsidRPr="00C7406B">
              <w:rPr>
                <w:b/>
                <w:sz w:val="22"/>
                <w:szCs w:val="22"/>
                <w:lang w:eastAsia="ar-SA"/>
              </w:rPr>
              <w:t xml:space="preserve">napój: kompot </w:t>
            </w:r>
            <w:r>
              <w:rPr>
                <w:sz w:val="22"/>
                <w:szCs w:val="22"/>
                <w:lang w:eastAsia="ar-SA"/>
              </w:rPr>
              <w:t xml:space="preserve">wiśniowy </w:t>
            </w:r>
          </w:p>
        </w:tc>
      </w:tr>
      <w:tr w:rsidR="0061311B" w:rsidRPr="002B706B" w:rsidTr="00625550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Pr="002B706B" w:rsidRDefault="0061311B" w:rsidP="00625550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6B5BC2">
              <w:rPr>
                <w:sz w:val="22"/>
                <w:szCs w:val="22"/>
                <w:lang w:eastAsia="ar-SA"/>
              </w:rPr>
              <w:t xml:space="preserve">-  </w:t>
            </w:r>
            <w:proofErr w:type="spellStart"/>
            <w:r>
              <w:rPr>
                <w:sz w:val="22"/>
                <w:szCs w:val="22"/>
                <w:lang w:eastAsia="ar-SA"/>
              </w:rPr>
              <w:t>oblat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śląskie– na wynos</w:t>
            </w:r>
          </w:p>
        </w:tc>
      </w:tr>
    </w:tbl>
    <w:p w:rsidR="0061311B" w:rsidRPr="002B706B" w:rsidRDefault="0061311B" w:rsidP="0061311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20.06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311B" w:rsidRPr="002B706B" w:rsidTr="006255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11B" w:rsidRPr="00C7406B" w:rsidRDefault="0061311B" w:rsidP="00625550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 w:rsidRPr="00C7406B">
              <w:rPr>
                <w:sz w:val="22"/>
                <w:szCs w:val="22"/>
                <w:lang w:eastAsia="en-US"/>
              </w:rPr>
              <w:t>chleb razowy ze słonecznikiem, chleb zwykły, masło ,wędlina, ser biały , miód, mozzarella z pomidorami, oliwą , listki bazylii(mozzarella50g, oliwa3g, pomidor50g, listki bazylii3g) kakao (</w:t>
            </w:r>
            <w:r w:rsidRPr="00C7406B">
              <w:rPr>
                <w:sz w:val="22"/>
                <w:szCs w:val="22"/>
                <w:lang w:eastAsia="ar-SA"/>
              </w:rPr>
              <w:t>mleko3,2%-200g, kakao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Pr="00467E09" w:rsidRDefault="0061311B" w:rsidP="00625550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 w:rsidRPr="00467E09">
              <w:rPr>
                <w:sz w:val="22"/>
                <w:szCs w:val="22"/>
                <w:lang w:eastAsia="ar-SA"/>
              </w:rPr>
              <w:t>grochowa (włoszczyzna50g, groch 100g,</w:t>
            </w:r>
            <w:r>
              <w:rPr>
                <w:sz w:val="22"/>
                <w:szCs w:val="22"/>
                <w:lang w:eastAsia="ar-SA"/>
              </w:rPr>
              <w:t>ziemniaki 50g</w:t>
            </w:r>
            <w:r w:rsidRPr="00467E09">
              <w:rPr>
                <w:sz w:val="22"/>
                <w:szCs w:val="22"/>
                <w:lang w:eastAsia="ar-SA"/>
              </w:rPr>
              <w:t xml:space="preserve"> , jogurt naturalny9% 15g, przyprawy: pieprz czarny, majeranek5g</w:t>
            </w:r>
          </w:p>
          <w:p w:rsidR="0061311B" w:rsidRPr="00C14DE7" w:rsidRDefault="0061311B" w:rsidP="00625550">
            <w:pPr>
              <w:suppressAutoHyphens/>
              <w:rPr>
                <w:sz w:val="24"/>
                <w:szCs w:val="24"/>
                <w:lang w:eastAsia="ar-SA"/>
              </w:rPr>
            </w:pPr>
            <w:r w:rsidRPr="00C74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luski leniwe-wyrób własny (ser twarogowy120g,maka pszenna50g, jajko20g)</w:t>
            </w:r>
            <w:r w:rsidRPr="00A3044D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marchewka z jabłkiem(marchewka40g, jabłko40g, jogurt naturalny10g, )</w:t>
            </w:r>
            <w:r w:rsidRPr="005A6D52">
              <w:rPr>
                <w:b/>
                <w:sz w:val="22"/>
                <w:szCs w:val="22"/>
                <w:lang w:eastAsia="ar-SA"/>
              </w:rPr>
              <w:t xml:space="preserve"> 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ompot agrestowy</w:t>
            </w:r>
          </w:p>
          <w:p w:rsidR="0061311B" w:rsidRPr="00C7406B" w:rsidRDefault="0061311B" w:rsidP="00625550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</w:p>
        </w:tc>
      </w:tr>
      <w:tr w:rsidR="0061311B" w:rsidRPr="002B706B" w:rsidTr="00625550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Pr="002B706B" w:rsidRDefault="0061311B" w:rsidP="00625550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-</w:t>
            </w:r>
            <w:r w:rsidRPr="00C7406B">
              <w:rPr>
                <w:sz w:val="22"/>
                <w:szCs w:val="22"/>
                <w:lang w:eastAsia="ar-SA"/>
              </w:rPr>
              <w:t xml:space="preserve"> jogurt naturalny z</w:t>
            </w:r>
            <w:r>
              <w:rPr>
                <w:sz w:val="22"/>
                <w:szCs w:val="22"/>
                <w:lang w:eastAsia="ar-SA"/>
              </w:rPr>
              <w:t>e</w:t>
            </w:r>
            <w:r w:rsidRPr="00C74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świeżymi truskawkami</w:t>
            </w:r>
          </w:p>
        </w:tc>
      </w:tr>
    </w:tbl>
    <w:p w:rsidR="0061311B" w:rsidRPr="002B706B" w:rsidRDefault="0061311B" w:rsidP="0061311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21.06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311B" w:rsidRPr="002B706B" w:rsidTr="00625550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11B" w:rsidRPr="002B706B" w:rsidRDefault="0061311B" w:rsidP="00625550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chleb pszenno- żytni, masło,  masło ser biały+ miód wędlina, ser żółty, ogórek </w:t>
            </w:r>
            <w:proofErr w:type="spellStart"/>
            <w:r>
              <w:rPr>
                <w:sz w:val="22"/>
                <w:szCs w:val="22"/>
                <w:lang w:eastAsia="ar-SA"/>
              </w:rPr>
              <w:t>swież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, rzodkiewka,  kawa inka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wa  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Default="0061311B" w:rsidP="00625550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–</w:t>
            </w:r>
            <w:r w:rsidRPr="00C2279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brukselkowa </w:t>
            </w:r>
            <w:r w:rsidRPr="00C22793">
              <w:rPr>
                <w:sz w:val="22"/>
                <w:szCs w:val="22"/>
                <w:lang w:eastAsia="ar-SA"/>
              </w:rPr>
              <w:t>( włoszczyzna100g, ziemniaki50g, brukselka40g</w:t>
            </w:r>
            <w:r>
              <w:rPr>
                <w:sz w:val="22"/>
                <w:szCs w:val="22"/>
                <w:lang w:eastAsia="ar-SA"/>
              </w:rPr>
              <w:t xml:space="preserve">, groszek zielony30g, </w:t>
            </w:r>
            <w:r w:rsidRPr="00C22793">
              <w:rPr>
                <w:sz w:val="22"/>
                <w:szCs w:val="22"/>
                <w:lang w:eastAsia="ar-SA"/>
              </w:rPr>
              <w:t xml:space="preserve"> natka pietruszki</w:t>
            </w:r>
            <w:r>
              <w:rPr>
                <w:sz w:val="22"/>
                <w:szCs w:val="22"/>
                <w:lang w:eastAsia="ar-SA"/>
              </w:rPr>
              <w:t xml:space="preserve">5g, </w:t>
            </w:r>
            <w:r w:rsidRPr="00C22793">
              <w:rPr>
                <w:sz w:val="22"/>
                <w:szCs w:val="22"/>
                <w:lang w:eastAsia="ar-SA"/>
              </w:rPr>
              <w:t xml:space="preserve"> przyprawy: czarny pieprz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61311B" w:rsidRPr="00AD00EB" w:rsidRDefault="0061311B" w:rsidP="00625550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II danie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– </w:t>
            </w:r>
            <w:r w:rsidRPr="00D637D0">
              <w:rPr>
                <w:sz w:val="22"/>
                <w:szCs w:val="22"/>
                <w:lang w:eastAsia="ar-SA"/>
              </w:rPr>
              <w:t xml:space="preserve">kasza </w:t>
            </w:r>
            <w:r>
              <w:rPr>
                <w:sz w:val="22"/>
                <w:szCs w:val="22"/>
                <w:lang w:eastAsia="ar-SA"/>
              </w:rPr>
              <w:t>jaglana</w:t>
            </w:r>
            <w:r w:rsidRPr="00D637D0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pulpeciki drobiowe  w sosie pomidorowym( mięso drobiowe100g, jajko3g,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5g, sos </w:t>
            </w:r>
            <w:r w:rsidRPr="00AD00EB">
              <w:rPr>
                <w:sz w:val="22"/>
                <w:szCs w:val="22"/>
                <w:lang w:eastAsia="ar-SA"/>
              </w:rPr>
              <w:t>pomidory40g,</w:t>
            </w:r>
            <w:r>
              <w:rPr>
                <w:sz w:val="22"/>
                <w:szCs w:val="22"/>
                <w:lang w:eastAsia="ar-SA"/>
              </w:rPr>
              <w:t xml:space="preserve"> mąka ziemniaczana3g, jogurt naturalny 9% 8gprzyprawy: bazylia, oregano</w:t>
            </w:r>
            <w:r w:rsidRPr="007704A4">
              <w:rPr>
                <w:b/>
                <w:sz w:val="22"/>
                <w:szCs w:val="22"/>
                <w:lang w:eastAsia="ar-SA"/>
              </w:rPr>
              <w:t>)</w:t>
            </w:r>
            <w:r w:rsidRPr="007704A4">
              <w:rPr>
                <w:b/>
                <w:sz w:val="22"/>
                <w:szCs w:val="22"/>
              </w:rPr>
              <w:t xml:space="preserve"> surówka:</w:t>
            </w:r>
            <w:r>
              <w:rPr>
                <w:sz w:val="22"/>
                <w:szCs w:val="22"/>
              </w:rPr>
              <w:t xml:space="preserve"> bukiet warzyw(</w:t>
            </w:r>
            <w:r>
              <w:rPr>
                <w:sz w:val="22"/>
                <w:szCs w:val="22"/>
                <w:lang w:eastAsia="ar-SA"/>
              </w:rPr>
              <w:t xml:space="preserve">bukiet warzyw ( brokuł25g, kalafior25g, marchew50g, masełko 5g) </w:t>
            </w:r>
            <w:r w:rsidRPr="0090019A">
              <w:rPr>
                <w:b/>
                <w:sz w:val="22"/>
                <w:szCs w:val="22"/>
                <w:lang w:eastAsia="ar-SA"/>
              </w:rPr>
              <w:t>napój;</w:t>
            </w:r>
            <w:r>
              <w:rPr>
                <w:sz w:val="22"/>
                <w:szCs w:val="22"/>
                <w:lang w:eastAsia="ar-SA"/>
              </w:rPr>
              <w:t xml:space="preserve"> sok jabłkowy</w:t>
            </w:r>
          </w:p>
        </w:tc>
      </w:tr>
      <w:tr w:rsidR="0061311B" w:rsidRPr="002B706B" w:rsidTr="00625550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11B" w:rsidRPr="002B706B" w:rsidRDefault="0061311B" w:rsidP="00625550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- chrupki kukurydziane   – na wynos</w:t>
            </w:r>
          </w:p>
        </w:tc>
      </w:tr>
    </w:tbl>
    <w:p w:rsidR="0061311B" w:rsidRPr="002B706B" w:rsidRDefault="0061311B" w:rsidP="0061311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23.06.17</w:t>
      </w:r>
    </w:p>
    <w:tbl>
      <w:tblPr>
        <w:tblStyle w:val="Tabela-Siatka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199"/>
      </w:tblGrid>
      <w:tr w:rsidR="0061311B" w:rsidRPr="002B706B" w:rsidTr="00625550">
        <w:trPr>
          <w:trHeight w:val="983"/>
        </w:trPr>
        <w:tc>
          <w:tcPr>
            <w:tcW w:w="11199" w:type="dxa"/>
          </w:tcPr>
          <w:p w:rsidR="0061311B" w:rsidRPr="006B5BC2" w:rsidRDefault="0061311B" w:rsidP="00625550">
            <w:pPr>
              <w:suppressAutoHyphens/>
              <w:jc w:val="center"/>
              <w:rPr>
                <w:b/>
                <w:color w:val="FF0000"/>
                <w:sz w:val="52"/>
                <w:szCs w:val="52"/>
                <w:lang w:eastAsia="ar-SA"/>
              </w:rPr>
            </w:pPr>
            <w:r w:rsidRPr="006B5BC2">
              <w:rPr>
                <w:b/>
                <w:color w:val="FF0000"/>
                <w:sz w:val="52"/>
                <w:szCs w:val="52"/>
                <w:lang w:eastAsia="ar-SA"/>
              </w:rPr>
              <w:t>Zakończenie roku szkolnego</w:t>
            </w:r>
          </w:p>
        </w:tc>
      </w:tr>
    </w:tbl>
    <w:p w:rsidR="0061311B" w:rsidRDefault="0061311B" w:rsidP="0061311B">
      <w:pPr>
        <w:rPr>
          <w:sz w:val="22"/>
          <w:szCs w:val="22"/>
        </w:rPr>
      </w:pPr>
    </w:p>
    <w:p w:rsidR="0061311B" w:rsidRDefault="0061311B" w:rsidP="0061311B">
      <w:pPr>
        <w:rPr>
          <w:sz w:val="22"/>
          <w:szCs w:val="22"/>
        </w:rPr>
      </w:pPr>
    </w:p>
    <w:p w:rsidR="0061311B" w:rsidRDefault="0061311B" w:rsidP="0061311B">
      <w:pPr>
        <w:jc w:val="center"/>
        <w:rPr>
          <w:b/>
          <w:i/>
          <w:color w:val="7030A0"/>
          <w:sz w:val="52"/>
          <w:szCs w:val="52"/>
          <w:u w:val="single"/>
          <w:lang w:eastAsia="ar-SA"/>
        </w:rPr>
      </w:pPr>
      <w:r w:rsidRPr="00AF028A">
        <w:rPr>
          <w:b/>
          <w:i/>
          <w:color w:val="7030A0"/>
          <w:sz w:val="52"/>
          <w:szCs w:val="52"/>
          <w:u w:val="single"/>
          <w:lang w:eastAsia="ar-SA"/>
        </w:rPr>
        <w:t xml:space="preserve">Stołówka życzy wszystkim  wspaniałych i bezpiecznych wakacji </w:t>
      </w:r>
    </w:p>
    <w:p w:rsidR="0061311B" w:rsidRDefault="0061311B" w:rsidP="0061311B">
      <w:pPr>
        <w:jc w:val="center"/>
        <w:rPr>
          <w:b/>
          <w:i/>
          <w:color w:val="7030A0"/>
          <w:sz w:val="52"/>
          <w:szCs w:val="52"/>
          <w:u w:val="single"/>
          <w:lang w:eastAsia="ar-SA"/>
        </w:rPr>
      </w:pPr>
    </w:p>
    <w:p w:rsidR="0061311B" w:rsidRDefault="0061311B" w:rsidP="00AE20C8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311B" w:rsidRDefault="0061311B" w:rsidP="00AE20C8">
      <w:pPr>
        <w:jc w:val="center"/>
        <w:rPr>
          <w:b/>
          <w:color w:val="FF0000"/>
          <w:sz w:val="40"/>
          <w:szCs w:val="40"/>
          <w:lang w:eastAsia="ar-SA"/>
        </w:rPr>
      </w:pPr>
    </w:p>
    <w:p w:rsidR="00AE20C8" w:rsidRPr="001375FE" w:rsidRDefault="00AE20C8" w:rsidP="00AE20C8">
      <w:pPr>
        <w:jc w:val="center"/>
        <w:rPr>
          <w:b/>
          <w:color w:val="FF0000"/>
          <w:sz w:val="40"/>
          <w:szCs w:val="40"/>
          <w:lang w:eastAsia="ar-SA"/>
        </w:rPr>
      </w:pPr>
      <w:r w:rsidRPr="001375FE">
        <w:rPr>
          <w:b/>
          <w:color w:val="FF0000"/>
          <w:sz w:val="40"/>
          <w:szCs w:val="40"/>
          <w:lang w:eastAsia="ar-SA"/>
        </w:rPr>
        <w:t>Jadłospis</w:t>
      </w:r>
    </w:p>
    <w:p w:rsidR="00AE20C8" w:rsidRPr="001375FE" w:rsidRDefault="00AE20C8" w:rsidP="00AE20C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11.06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E20C8" w:rsidRPr="001375FE" w:rsidTr="00677C4D">
        <w:trPr>
          <w:trHeight w:val="40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0C8" w:rsidRPr="001375FE" w:rsidRDefault="00AE20C8" w:rsidP="00677C4D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1375FE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1375FE" w:rsidRDefault="00AE20C8" w:rsidP="00677C4D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AE20C8" w:rsidRPr="001375FE" w:rsidTr="00677C4D">
        <w:trPr>
          <w:trHeight w:val="162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0C8" w:rsidRPr="002B706B" w:rsidRDefault="00AE20C8" w:rsidP="00677C4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bułka wrocławska, bułeczka orkiszowa, masło, wędlina, ser biały, jajko na twardo z sosem jogurtowym</w:t>
            </w:r>
            <w:r>
              <w:rPr>
                <w:sz w:val="22"/>
                <w:szCs w:val="22"/>
              </w:rPr>
              <w:t xml:space="preserve">  ze szczypiorkiem</w:t>
            </w:r>
            <w:r>
              <w:rPr>
                <w:sz w:val="22"/>
                <w:szCs w:val="22"/>
                <w:lang w:eastAsia="ar-SA"/>
              </w:rPr>
              <w:t xml:space="preserve"> ( jogurt naturalny3g, szczypiorek5g)kakao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kao 3g, cukier 3g)pomidor, papryk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2A1C33" w:rsidRDefault="00AE20C8" w:rsidP="00677C4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A1C33">
              <w:rPr>
                <w:sz w:val="22"/>
                <w:szCs w:val="22"/>
                <w:lang w:eastAsia="ar-SA"/>
              </w:rPr>
              <w:t>cebulowa(włoszczyzna75g, cebula50g, ziemniaki50g, jogurt naturalny 9%, natka pietruszki przyprawy: pieprz czarny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AE20C8" w:rsidRPr="00805F99" w:rsidRDefault="00AE20C8" w:rsidP="00677C4D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D96D0B">
              <w:rPr>
                <w:sz w:val="22"/>
                <w:szCs w:val="22"/>
                <w:lang w:eastAsia="ar-SA"/>
              </w:rPr>
              <w:t xml:space="preserve">kasza gryczana 50g, </w:t>
            </w:r>
            <w:r w:rsidRPr="00D96D0B">
              <w:rPr>
                <w:sz w:val="22"/>
                <w:szCs w:val="22"/>
              </w:rPr>
              <w:t xml:space="preserve">bitki </w:t>
            </w:r>
            <w:r w:rsidRPr="00C46BBE">
              <w:rPr>
                <w:sz w:val="22"/>
                <w:szCs w:val="22"/>
              </w:rPr>
              <w:t xml:space="preserve">wieprzowe duszone z marchewką: </w:t>
            </w:r>
            <w:r>
              <w:rPr>
                <w:sz w:val="22"/>
                <w:szCs w:val="22"/>
              </w:rPr>
              <w:t>(szynka 100 g, marchewka 25g, olej 5 g</w:t>
            </w:r>
            <w:r w:rsidRPr="00C46BBE">
              <w:rPr>
                <w:sz w:val="22"/>
                <w:szCs w:val="22"/>
              </w:rPr>
              <w:t>; przyprawy: tymianek;</w:t>
            </w:r>
            <w:r>
              <w:rPr>
                <w:sz w:val="22"/>
                <w:szCs w:val="22"/>
              </w:rPr>
              <w:t xml:space="preserve">)  </w:t>
            </w:r>
            <w:r w:rsidRPr="00C46BBE">
              <w:rPr>
                <w:sz w:val="22"/>
                <w:szCs w:val="22"/>
              </w:rPr>
              <w:t xml:space="preserve"> </w:t>
            </w:r>
            <w:r w:rsidRPr="00934DB9">
              <w:rPr>
                <w:b/>
                <w:sz w:val="22"/>
                <w:szCs w:val="22"/>
              </w:rPr>
              <w:t>surówka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z ogórka kiszonego, cebuli( ogórek 85g, cebula15g, przyprawy)</w:t>
            </w:r>
            <w:r w:rsidRPr="00C46BBE">
              <w:rPr>
                <w:b/>
                <w:sz w:val="22"/>
                <w:szCs w:val="22"/>
              </w:rPr>
              <w:t>napój:</w:t>
            </w:r>
            <w:r>
              <w:rPr>
                <w:sz w:val="22"/>
                <w:szCs w:val="22"/>
              </w:rPr>
              <w:t xml:space="preserve"> sok jabłkowy - tłoczony </w:t>
            </w:r>
          </w:p>
        </w:tc>
      </w:tr>
      <w:tr w:rsidR="00AE20C8" w:rsidRPr="001375FE" w:rsidTr="00677C4D">
        <w:trPr>
          <w:trHeight w:val="272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1375FE" w:rsidRDefault="00AE20C8" w:rsidP="00677C4D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– </w:t>
            </w:r>
            <w:r>
              <w:rPr>
                <w:sz w:val="22"/>
                <w:szCs w:val="22"/>
                <w:lang w:eastAsia="ar-SA"/>
              </w:rPr>
              <w:t xml:space="preserve"> serek waniliowy z kruszonka biszkoptową</w:t>
            </w:r>
          </w:p>
        </w:tc>
      </w:tr>
    </w:tbl>
    <w:p w:rsidR="00AE20C8" w:rsidRPr="001375FE" w:rsidRDefault="00AE20C8" w:rsidP="00AE20C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12.06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E20C8" w:rsidRPr="001375FE" w:rsidTr="00677C4D">
        <w:trPr>
          <w:trHeight w:val="143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0C8" w:rsidRPr="002B706B" w:rsidRDefault="00AE20C8" w:rsidP="00677C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kajzerka, </w:t>
            </w:r>
            <w:r>
              <w:rPr>
                <w:sz w:val="22"/>
                <w:szCs w:val="22"/>
              </w:rPr>
              <w:t xml:space="preserve">masło, jajecznica ze szczypiorkiem , ser żółty, </w:t>
            </w:r>
            <w:r>
              <w:rPr>
                <w:sz w:val="24"/>
                <w:szCs w:val="24"/>
              </w:rPr>
              <w:t xml:space="preserve">pomidor, ogórek </w:t>
            </w:r>
            <w:proofErr w:type="spellStart"/>
            <w:r>
              <w:rPr>
                <w:sz w:val="24"/>
                <w:szCs w:val="24"/>
              </w:rPr>
              <w:t>swieży</w:t>
            </w:r>
            <w:proofErr w:type="spellEnd"/>
            <w:r>
              <w:rPr>
                <w:sz w:val="24"/>
                <w:szCs w:val="24"/>
              </w:rPr>
              <w:t>, herbata z cytryną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Default="00AE20C8" w:rsidP="00677C4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krupnik z kaszy pęczak( włoszczyzna75g, kasza pęczak15g, ziemniaki30g, masło5g, koper10g przyprawy: lubczyk, pieprz)</w:t>
            </w:r>
          </w:p>
          <w:p w:rsidR="00AE20C8" w:rsidRPr="002B706B" w:rsidRDefault="00AE20C8" w:rsidP="00677C4D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sz w:val="22"/>
                <w:szCs w:val="22"/>
                <w:lang w:eastAsia="ar-SA"/>
              </w:rPr>
              <w:t>ziemniaki 150g,kotlet z indyka</w:t>
            </w:r>
            <w:r w:rsidRPr="00521A14">
              <w:rPr>
                <w:sz w:val="22"/>
                <w:szCs w:val="22"/>
                <w:lang w:eastAsia="ar-SA"/>
              </w:rPr>
              <w:t xml:space="preserve"> panierowane w otrębach( mięso</w:t>
            </w:r>
            <w:r>
              <w:rPr>
                <w:sz w:val="22"/>
                <w:szCs w:val="22"/>
                <w:lang w:eastAsia="ar-SA"/>
              </w:rPr>
              <w:t xml:space="preserve"> mielone z  indyka 80g, 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</w:rPr>
              <w:t> </w:t>
            </w:r>
            <w:r w:rsidRPr="00521A14">
              <w:rPr>
                <w:sz w:val="22"/>
                <w:szCs w:val="22"/>
                <w:lang w:eastAsia="ar-SA"/>
              </w:rPr>
              <w:t xml:space="preserve"> 5g, jajko 10g, cebula2g, otręby pszenne 2g, przyprawy: piep</w:t>
            </w:r>
            <w:r>
              <w:rPr>
                <w:sz w:val="22"/>
                <w:szCs w:val="22"/>
                <w:lang w:eastAsia="ar-SA"/>
              </w:rPr>
              <w:t>rz, tymianek, olej rzepakowy 5g)</w:t>
            </w:r>
            <w:r w:rsidRPr="00521A14">
              <w:rPr>
                <w:sz w:val="22"/>
                <w:szCs w:val="22"/>
                <w:lang w:eastAsia="ar-SA"/>
              </w:rPr>
              <w:t xml:space="preserve"> </w:t>
            </w:r>
            <w:r w:rsidRPr="005D3F2A">
              <w:rPr>
                <w:b/>
                <w:sz w:val="22"/>
                <w:szCs w:val="22"/>
                <w:lang w:eastAsia="ar-SA"/>
              </w:rPr>
              <w:t>surówka</w:t>
            </w:r>
            <w:r w:rsidRPr="00521A14">
              <w:rPr>
                <w:sz w:val="22"/>
                <w:szCs w:val="22"/>
                <w:lang w:eastAsia="ar-SA"/>
              </w:rPr>
              <w:t xml:space="preserve"> z kapusty białej (kapusta50g, jabłko40g, marchew 10g, jogurt naturalny10g, szczypiorek, przyprawy: sok z cytryny, pieprz) </w:t>
            </w:r>
            <w:r w:rsidRPr="00521A14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- kompot  wiśniowy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E20C8" w:rsidRPr="001375FE" w:rsidTr="00677C4D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1375FE" w:rsidRDefault="00AE20C8" w:rsidP="00677C4D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 batonik z płatkami – na wynos</w:t>
            </w:r>
          </w:p>
        </w:tc>
      </w:tr>
      <w:tr w:rsidR="00AE20C8" w:rsidRPr="001375FE" w:rsidTr="00677C4D">
        <w:trPr>
          <w:trHeight w:val="189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0C8" w:rsidRPr="001375FE" w:rsidRDefault="00AE20C8" w:rsidP="00677C4D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E20C8" w:rsidRPr="001375FE" w:rsidRDefault="00AE20C8" w:rsidP="00AE20C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13.06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E20C8" w:rsidRPr="001375FE" w:rsidTr="00677C4D">
        <w:trPr>
          <w:trHeight w:val="160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0C8" w:rsidRPr="002B706B" w:rsidRDefault="00AE20C8" w:rsidP="00677C4D">
            <w:pPr>
              <w:rPr>
                <w:sz w:val="22"/>
                <w:szCs w:val="22"/>
              </w:rPr>
            </w:pPr>
            <w:r w:rsidRPr="008161ED">
              <w:rPr>
                <w:sz w:val="22"/>
                <w:szCs w:val="22"/>
                <w:lang w:eastAsia="ar-SA"/>
              </w:rPr>
              <w:t>zupa mlecz</w:t>
            </w:r>
            <w:r>
              <w:rPr>
                <w:sz w:val="22"/>
                <w:szCs w:val="22"/>
                <w:lang w:eastAsia="ar-SA"/>
              </w:rPr>
              <w:t>na- płatki pełnoziarniste</w:t>
            </w:r>
            <w:r>
              <w:rPr>
                <w:sz w:val="24"/>
                <w:szCs w:val="24"/>
              </w:rPr>
              <w:t>(mleko3,2% 200g, płatki20g)bułka razowa, kajzerka, masło, jajko na twardo, wędlina, ser biały + miód, ser żółty, pomidor, ogórek kiszony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Default="00AE20C8" w:rsidP="00677C4D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A119E3">
              <w:rPr>
                <w:sz w:val="22"/>
                <w:szCs w:val="22"/>
                <w:lang w:eastAsia="ar-SA"/>
              </w:rPr>
              <w:t>kartoflanka</w:t>
            </w:r>
            <w:r>
              <w:rPr>
                <w:sz w:val="22"/>
                <w:szCs w:val="22"/>
                <w:lang w:eastAsia="ar-SA"/>
              </w:rPr>
              <w:t xml:space="preserve"> (włoszczyzna 80g, ziemniaki 80g, jogurt naturalny 9% 10g, natka pietruszki 5g, przyprawy: kminek, lubczyk, pieprz)</w:t>
            </w:r>
          </w:p>
          <w:p w:rsidR="00AE20C8" w:rsidRPr="0008226A" w:rsidRDefault="00AE20C8" w:rsidP="00677C4D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pełnoziarniste z mięsem( wyrób własny):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ugotowane mięso z indyka80 g, jajko 10 g, cebula 10 g, masło 7 g; przyprawy: oregano, pieprz)</w:t>
            </w:r>
            <w:r>
              <w:rPr>
                <w:b/>
                <w:sz w:val="22"/>
                <w:szCs w:val="22"/>
                <w:lang w:eastAsia="ar-SA"/>
              </w:rPr>
              <w:t xml:space="preserve"> surówka</w:t>
            </w:r>
            <w:r>
              <w:rPr>
                <w:sz w:val="22"/>
                <w:szCs w:val="22"/>
                <w:lang w:eastAsia="ar-SA"/>
              </w:rPr>
              <w:t>- sałata z jogurtem (sałata 30g, jogurt naturalny5g, przyprawy: sok z cytryny,  koper)</w:t>
            </w:r>
            <w:r w:rsidRPr="0008226A">
              <w:rPr>
                <w:b/>
                <w:sz w:val="22"/>
                <w:szCs w:val="22"/>
                <w:lang w:eastAsia="ar-SA"/>
              </w:rPr>
              <w:t>napój:</w:t>
            </w:r>
            <w:r w:rsidRPr="002E6C3E">
              <w:rPr>
                <w:b/>
                <w:sz w:val="22"/>
                <w:szCs w:val="22"/>
                <w:lang w:eastAsia="ar-SA"/>
              </w:rPr>
              <w:t xml:space="preserve"> ;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sok tłoczony jabłkowo- wiśniowy</w:t>
            </w:r>
          </w:p>
        </w:tc>
      </w:tr>
      <w:tr w:rsidR="00AE20C8" w:rsidRPr="001375FE" w:rsidTr="00677C4D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1375FE" w:rsidRDefault="00AE20C8" w:rsidP="00677C4D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1375FE">
              <w:rPr>
                <w:sz w:val="22"/>
                <w:szCs w:val="22"/>
                <w:lang w:eastAsia="ar-SA"/>
              </w:rPr>
              <w:t xml:space="preserve">   </w:t>
            </w:r>
            <w:r>
              <w:rPr>
                <w:sz w:val="22"/>
                <w:szCs w:val="22"/>
                <w:lang w:eastAsia="ar-SA"/>
              </w:rPr>
              <w:t>zapiekanka z serem żółtym, ketchup</w:t>
            </w:r>
          </w:p>
        </w:tc>
      </w:tr>
    </w:tbl>
    <w:p w:rsidR="00AE20C8" w:rsidRPr="001375FE" w:rsidRDefault="00AE20C8" w:rsidP="00AE20C8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14.06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E20C8" w:rsidRPr="001375FE" w:rsidTr="00677C4D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20C8" w:rsidRDefault="00AE20C8" w:rsidP="0067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łeczka z ziarnami, masło, masło orzechowe,  twarożek z rzodkiewką i  szczypiorkiem( ser twarogowy półtłusty70g, jogurt naturalny 30g, rzodkiewka 10g, szczypiorek 5g)wędlina, kakao(</w:t>
            </w:r>
            <w:r>
              <w:rPr>
                <w:sz w:val="22"/>
                <w:szCs w:val="22"/>
                <w:lang w:eastAsia="ar-SA"/>
              </w:rPr>
              <w:t xml:space="preserve">mleko 200g, kakao 3g,cukier2g)pomidor, ogórek </w:t>
            </w:r>
            <w:proofErr w:type="spellStart"/>
            <w:r>
              <w:rPr>
                <w:sz w:val="22"/>
                <w:szCs w:val="22"/>
                <w:lang w:eastAsia="ar-SA"/>
              </w:rPr>
              <w:t>swieży</w:t>
            </w:r>
            <w:proofErr w:type="spellEnd"/>
          </w:p>
          <w:p w:rsidR="00AE20C8" w:rsidRPr="002B706B" w:rsidRDefault="00AE20C8" w:rsidP="00677C4D">
            <w:pPr>
              <w:rPr>
                <w:sz w:val="22"/>
                <w:szCs w:val="22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2E0333" w:rsidRDefault="00AE20C8" w:rsidP="00677C4D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E0333">
              <w:rPr>
                <w:sz w:val="22"/>
                <w:szCs w:val="22"/>
                <w:lang w:eastAsia="ar-SA"/>
              </w:rPr>
              <w:t xml:space="preserve">fasolowa z </w:t>
            </w:r>
            <w:r>
              <w:rPr>
                <w:sz w:val="22"/>
                <w:szCs w:val="22"/>
                <w:lang w:eastAsia="ar-SA"/>
              </w:rPr>
              <w:t>ziemniaki( wł</w:t>
            </w:r>
            <w:r w:rsidRPr="002E0333">
              <w:rPr>
                <w:sz w:val="22"/>
                <w:szCs w:val="22"/>
                <w:lang w:eastAsia="ar-SA"/>
              </w:rPr>
              <w:t>oszczyzna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ziemniaki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fasola</w:t>
            </w:r>
            <w:r>
              <w:rPr>
                <w:sz w:val="22"/>
                <w:szCs w:val="22"/>
                <w:lang w:eastAsia="ar-SA"/>
              </w:rPr>
              <w:t>40g, jogurt</w:t>
            </w:r>
            <w:r w:rsidRPr="002E0333">
              <w:rPr>
                <w:sz w:val="22"/>
                <w:szCs w:val="22"/>
                <w:lang w:eastAsia="ar-SA"/>
              </w:rPr>
              <w:t xml:space="preserve"> 9%</w:t>
            </w:r>
            <w:r>
              <w:rPr>
                <w:sz w:val="22"/>
                <w:szCs w:val="22"/>
                <w:lang w:eastAsia="ar-SA"/>
              </w:rPr>
              <w:t xml:space="preserve"> 10g</w:t>
            </w:r>
            <w:r w:rsidRPr="002E0333">
              <w:rPr>
                <w:sz w:val="22"/>
                <w:szCs w:val="22"/>
                <w:lang w:eastAsia="ar-SA"/>
              </w:rPr>
              <w:t>, przyprawy: sok z cytryny, pieprz</w:t>
            </w:r>
            <w:r>
              <w:rPr>
                <w:sz w:val="22"/>
                <w:szCs w:val="22"/>
                <w:lang w:eastAsia="ar-SA"/>
              </w:rPr>
              <w:t xml:space="preserve"> czarny</w:t>
            </w:r>
            <w:r w:rsidRPr="002E0333">
              <w:rPr>
                <w:sz w:val="22"/>
                <w:szCs w:val="22"/>
                <w:lang w:eastAsia="ar-SA"/>
              </w:rPr>
              <w:t>, natka</w:t>
            </w:r>
            <w:r>
              <w:rPr>
                <w:sz w:val="22"/>
                <w:szCs w:val="22"/>
                <w:lang w:eastAsia="ar-SA"/>
              </w:rPr>
              <w:t xml:space="preserve"> pietruszki</w:t>
            </w:r>
            <w:r w:rsidRPr="002E0333">
              <w:rPr>
                <w:sz w:val="22"/>
                <w:szCs w:val="22"/>
                <w:lang w:eastAsia="ar-SA"/>
              </w:rPr>
              <w:t>)</w:t>
            </w:r>
          </w:p>
          <w:p w:rsidR="00AE20C8" w:rsidRPr="000B2F0B" w:rsidRDefault="00AE20C8" w:rsidP="00677C4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1532AD">
              <w:rPr>
                <w:sz w:val="22"/>
                <w:szCs w:val="22"/>
                <w:lang w:eastAsia="ar-SA"/>
              </w:rPr>
              <w:t xml:space="preserve">ziemniaki150g, kotlet </w:t>
            </w:r>
            <w:r>
              <w:rPr>
                <w:sz w:val="22"/>
                <w:szCs w:val="22"/>
                <w:lang w:eastAsia="ar-SA"/>
              </w:rPr>
              <w:t>z jajka – z pieca z sosem musztardowym( jajko75g,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5g, masło5g, natka pietruszki10g,  przyprawy: czarny pieprz, sos: musztarda łagodna20g, jogurt naturalny10g)</w:t>
            </w:r>
            <w:r>
              <w:rPr>
                <w:b/>
                <w:sz w:val="22"/>
                <w:szCs w:val="22"/>
                <w:lang w:eastAsia="ar-SA"/>
              </w:rPr>
              <w:t>surówka</w:t>
            </w:r>
            <w:r w:rsidRPr="00BE58C6">
              <w:rPr>
                <w:sz w:val="22"/>
                <w:szCs w:val="22"/>
                <w:lang w:eastAsia="ar-SA"/>
              </w:rPr>
              <w:t>- z kapusty pekińskiej i pomidorów( kapusta pekińska60g, pomidor40g, czerwona cebulka5g, jogurt naturalny9% 15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1532AD">
              <w:rPr>
                <w:b/>
                <w:sz w:val="22"/>
                <w:szCs w:val="22"/>
                <w:lang w:eastAsia="ar-SA"/>
              </w:rPr>
              <w:t>napój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kompot z czarnej porzeczki </w:t>
            </w:r>
            <w:r w:rsidRPr="00CF3599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AE20C8" w:rsidRPr="001375FE" w:rsidTr="00677C4D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1375FE" w:rsidRDefault="00AE20C8" w:rsidP="00677C4D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375FE">
              <w:rPr>
                <w:sz w:val="22"/>
                <w:szCs w:val="22"/>
                <w:lang w:eastAsia="ar-SA"/>
              </w:rPr>
              <w:t xml:space="preserve">  - </w:t>
            </w:r>
            <w:r>
              <w:rPr>
                <w:sz w:val="22"/>
                <w:szCs w:val="22"/>
                <w:lang w:eastAsia="ar-SA"/>
              </w:rPr>
              <w:t>kasza manna z miodem</w:t>
            </w:r>
          </w:p>
        </w:tc>
      </w:tr>
    </w:tbl>
    <w:p w:rsidR="00AE20C8" w:rsidRPr="002951F1" w:rsidRDefault="00AE20C8" w:rsidP="00AE20C8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>
        <w:rPr>
          <w:b/>
          <w:sz w:val="24"/>
          <w:szCs w:val="24"/>
          <w:lang w:eastAsia="ar-SA"/>
        </w:rPr>
        <w:t>Piątek 15.06</w:t>
      </w:r>
      <w:r w:rsidRPr="001375FE">
        <w:rPr>
          <w:b/>
          <w:sz w:val="24"/>
          <w:szCs w:val="24"/>
          <w:lang w:eastAsia="ar-SA"/>
        </w:rPr>
        <w:t>.18</w:t>
      </w:r>
      <w:r w:rsidRPr="002951F1">
        <w:rPr>
          <w:b/>
          <w:color w:val="FF0000"/>
          <w:sz w:val="28"/>
          <w:szCs w:val="28"/>
          <w:lang w:eastAsia="ar-SA"/>
        </w:rPr>
        <w:t xml:space="preserve"> 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E20C8" w:rsidRPr="001375FE" w:rsidTr="00677C4D">
        <w:trPr>
          <w:trHeight w:val="149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20C8" w:rsidRPr="002B706B" w:rsidRDefault="00AE20C8" w:rsidP="00677C4D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zupa mleczna- jaglana z rodzynkami i migdałami(mleko3,2%, płatki jaglane20g, morela suszona10g, migdały5g)chleb pszenno-żytni, masło, szynka drobiowa, ser żółty, ser biały, miód, herbata z cytryną, pomidor, ogórek kiszony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CD56B8" w:rsidRDefault="00AE20C8" w:rsidP="00677C4D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ogórkowa z ryżem( włoszczyzna100g, ogórki50g, masł</w:t>
            </w:r>
            <w:r w:rsidRPr="00CD56B8">
              <w:rPr>
                <w:sz w:val="22"/>
                <w:szCs w:val="22"/>
                <w:lang w:eastAsia="ar-SA"/>
              </w:rPr>
              <w:t>o2g, jo</w:t>
            </w:r>
            <w:r>
              <w:rPr>
                <w:sz w:val="22"/>
                <w:szCs w:val="22"/>
                <w:lang w:eastAsia="ar-SA"/>
              </w:rPr>
              <w:t>gurt naturalny 9% 10g, ryż 25</w:t>
            </w:r>
            <w:r w:rsidRPr="00CD56B8">
              <w:rPr>
                <w:sz w:val="22"/>
                <w:szCs w:val="22"/>
                <w:lang w:eastAsia="ar-SA"/>
              </w:rPr>
              <w:t>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D56B8">
              <w:rPr>
                <w:sz w:val="22"/>
                <w:szCs w:val="22"/>
                <w:lang w:eastAsia="ar-SA"/>
              </w:rPr>
              <w:t>pieprz</w:t>
            </w:r>
          </w:p>
          <w:p w:rsidR="00AE20C8" w:rsidRDefault="00AE20C8" w:rsidP="00677C4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E51C1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ziemniaki 150g,  kotlet z ryby -(  mintaj 100g, mąka pełnoziarnista 7</w:t>
            </w:r>
            <w:r w:rsidRPr="00131F1B">
              <w:rPr>
                <w:sz w:val="22"/>
                <w:szCs w:val="22"/>
                <w:lang w:eastAsia="ar-SA"/>
              </w:rPr>
              <w:t>g, jajko</w:t>
            </w:r>
            <w:r>
              <w:rPr>
                <w:sz w:val="22"/>
                <w:szCs w:val="22"/>
                <w:lang w:eastAsia="ar-SA"/>
              </w:rPr>
              <w:t xml:space="preserve">7g,olej rzepakowy 5g,  </w:t>
            </w:r>
            <w:r w:rsidRPr="00131F1B">
              <w:rPr>
                <w:sz w:val="22"/>
                <w:szCs w:val="22"/>
                <w:lang w:eastAsia="ar-SA"/>
              </w:rPr>
              <w:t xml:space="preserve"> przyprawy:  roz</w:t>
            </w:r>
            <w:r>
              <w:rPr>
                <w:sz w:val="22"/>
                <w:szCs w:val="22"/>
                <w:lang w:eastAsia="ar-SA"/>
              </w:rPr>
              <w:t>maryn,</w:t>
            </w:r>
          </w:p>
          <w:p w:rsidR="00AE20C8" w:rsidRPr="00131F1B" w:rsidRDefault="00AE20C8" w:rsidP="00677C4D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pieprz</w:t>
            </w:r>
            <w:r w:rsidRPr="00131F1B">
              <w:rPr>
                <w:sz w:val="22"/>
                <w:szCs w:val="22"/>
                <w:lang w:eastAsia="ar-SA"/>
              </w:rPr>
              <w:t xml:space="preserve">  )</w:t>
            </w:r>
            <w:r w:rsidRPr="00131F1B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>
              <w:rPr>
                <w:sz w:val="22"/>
                <w:szCs w:val="22"/>
                <w:lang w:eastAsia="ar-SA"/>
              </w:rPr>
              <w:t xml:space="preserve">z kapusty kiszonej( kapusta kiszona </w:t>
            </w:r>
            <w:r w:rsidRPr="00131F1B">
              <w:rPr>
                <w:sz w:val="22"/>
                <w:szCs w:val="22"/>
                <w:lang w:eastAsia="ar-SA"/>
              </w:rPr>
              <w:t>60g, marchew 30g, jabłko20g, olej słonecznikowy5g, przyprawy: sok z cytryny, pieprz, natka pietruszki)</w:t>
            </w:r>
            <w:r w:rsidRPr="00112E60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woda z cytryną i melisą</w:t>
            </w:r>
            <w:r>
              <w:rPr>
                <w:b/>
                <w:sz w:val="22"/>
                <w:szCs w:val="22"/>
                <w:lang w:eastAsia="ar-SA"/>
              </w:rPr>
              <w:t xml:space="preserve"> owoc; </w:t>
            </w:r>
            <w:r>
              <w:rPr>
                <w:sz w:val="22"/>
                <w:szCs w:val="22"/>
                <w:lang w:eastAsia="ar-SA"/>
              </w:rPr>
              <w:t>jabłko</w:t>
            </w:r>
          </w:p>
          <w:p w:rsidR="00AE20C8" w:rsidRPr="002B706B" w:rsidRDefault="00AE20C8" w:rsidP="00677C4D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AE20C8" w:rsidRPr="001375FE" w:rsidTr="00677C4D">
        <w:trPr>
          <w:trHeight w:val="98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20C8" w:rsidRPr="001375FE" w:rsidRDefault="00AE20C8" w:rsidP="00677C4D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1375FE"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sz w:val="22"/>
                <w:szCs w:val="22"/>
                <w:lang w:eastAsia="ar-SA"/>
              </w:rPr>
              <w:t xml:space="preserve">  bułeczka drożdżowa-  wypiek na miejscu</w:t>
            </w:r>
          </w:p>
        </w:tc>
      </w:tr>
    </w:tbl>
    <w:p w:rsidR="00AE20C8" w:rsidRPr="001375FE" w:rsidRDefault="00AE20C8" w:rsidP="00AE20C8">
      <w:pPr>
        <w:suppressAutoHyphens/>
        <w:jc w:val="center"/>
        <w:rPr>
          <w:b/>
          <w:sz w:val="24"/>
          <w:szCs w:val="24"/>
          <w:lang w:eastAsia="ar-SA"/>
        </w:rPr>
      </w:pPr>
    </w:p>
    <w:p w:rsidR="00AE20C8" w:rsidRPr="001375FE" w:rsidRDefault="00AE20C8" w:rsidP="00AE20C8">
      <w:pPr>
        <w:rPr>
          <w:sz w:val="22"/>
          <w:szCs w:val="22"/>
        </w:rPr>
      </w:pPr>
    </w:p>
    <w:p w:rsidR="00AE20C8" w:rsidRDefault="00AE20C8" w:rsidP="00935E47">
      <w:pPr>
        <w:jc w:val="center"/>
        <w:rPr>
          <w:b/>
          <w:color w:val="FF0000"/>
          <w:sz w:val="40"/>
          <w:szCs w:val="40"/>
          <w:lang w:eastAsia="ar-SA"/>
        </w:rPr>
      </w:pPr>
    </w:p>
    <w:p w:rsidR="00AE20C8" w:rsidRDefault="00AE20C8" w:rsidP="00935E47">
      <w:pPr>
        <w:jc w:val="center"/>
        <w:rPr>
          <w:b/>
          <w:color w:val="FF0000"/>
          <w:sz w:val="40"/>
          <w:szCs w:val="40"/>
          <w:lang w:eastAsia="ar-SA"/>
        </w:rPr>
      </w:pPr>
    </w:p>
    <w:p w:rsidR="00935E47" w:rsidRPr="001375FE" w:rsidRDefault="00935E47" w:rsidP="00935E47">
      <w:pPr>
        <w:jc w:val="center"/>
        <w:rPr>
          <w:b/>
          <w:color w:val="FF0000"/>
          <w:sz w:val="40"/>
          <w:szCs w:val="40"/>
          <w:lang w:eastAsia="ar-SA"/>
        </w:rPr>
      </w:pPr>
      <w:r w:rsidRPr="001375FE">
        <w:rPr>
          <w:b/>
          <w:color w:val="FF0000"/>
          <w:sz w:val="40"/>
          <w:szCs w:val="40"/>
          <w:lang w:eastAsia="ar-SA"/>
        </w:rPr>
        <w:t>Jadłospis</w:t>
      </w:r>
    </w:p>
    <w:p w:rsidR="00935E47" w:rsidRPr="001375FE" w:rsidRDefault="00935E47" w:rsidP="00935E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4.06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935E47" w:rsidRPr="001375FE" w:rsidTr="00A11DAE">
        <w:trPr>
          <w:trHeight w:val="40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E47" w:rsidRPr="001375FE" w:rsidRDefault="00935E47" w:rsidP="00A11DAE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1375FE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Pr="001375FE" w:rsidRDefault="00935E47" w:rsidP="00A11DAE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935E47" w:rsidRPr="001375FE" w:rsidTr="00A11DAE">
        <w:trPr>
          <w:trHeight w:val="162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47" w:rsidRPr="002B706B" w:rsidRDefault="00935E47" w:rsidP="00A11DAE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upa mleczna- kulki wielozbożowe</w:t>
            </w:r>
            <w:r>
              <w:rPr>
                <w:sz w:val="22"/>
                <w:szCs w:val="22"/>
              </w:rPr>
              <w:t>(mleko3,2%, kulki wielozbożowe20g)bułeczka razówka, masło, pasta jajeczna( jajko</w:t>
            </w:r>
            <w:r>
              <w:rPr>
                <w:sz w:val="24"/>
                <w:szCs w:val="24"/>
              </w:rPr>
              <w:t xml:space="preserve">, jogurt </w:t>
            </w:r>
            <w:r w:rsidRPr="00DA7D41">
              <w:rPr>
                <w:sz w:val="22"/>
                <w:szCs w:val="22"/>
              </w:rPr>
              <w:t>naturalny 3g,szczypiorek</w:t>
            </w:r>
            <w:r>
              <w:rPr>
                <w:sz w:val="22"/>
                <w:szCs w:val="22"/>
              </w:rPr>
              <w:t>)wędlina, ogórek świeży, sałat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Pr="00380EAA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 w:rsidRPr="00380EAA">
              <w:rPr>
                <w:sz w:val="22"/>
                <w:szCs w:val="22"/>
                <w:lang w:eastAsia="ar-SA"/>
              </w:rPr>
              <w:t>-bulion z ziemniakami i mięsem ( wloszczyzna100g, kurczak80g, ziemniaki 100g, masło5g, przyprawy: liść laurowy, ziele angielskie, jałowiec, lubczyk, koper)</w:t>
            </w:r>
          </w:p>
          <w:p w:rsidR="00935E47" w:rsidRPr="002B706B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2B706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C22793">
              <w:rPr>
                <w:sz w:val="22"/>
                <w:szCs w:val="22"/>
                <w:lang w:eastAsia="ar-SA"/>
              </w:rPr>
              <w:t>makaron pełnoziarnisty penne z sosem włoskim</w:t>
            </w:r>
            <w:r>
              <w:rPr>
                <w:sz w:val="22"/>
                <w:szCs w:val="22"/>
                <w:lang w:eastAsia="ar-SA"/>
              </w:rPr>
              <w:t>(</w:t>
            </w:r>
            <w:r w:rsidRPr="002E0333">
              <w:rPr>
                <w:sz w:val="22"/>
                <w:szCs w:val="22"/>
                <w:lang w:eastAsia="ar-SA"/>
              </w:rPr>
              <w:t xml:space="preserve"> ser mozzarella</w:t>
            </w:r>
            <w:r>
              <w:rPr>
                <w:sz w:val="22"/>
                <w:szCs w:val="22"/>
                <w:lang w:eastAsia="ar-SA"/>
              </w:rPr>
              <w:t xml:space="preserve"> 40g</w:t>
            </w:r>
            <w:r w:rsidRPr="002E0333">
              <w:rPr>
                <w:sz w:val="22"/>
                <w:szCs w:val="22"/>
                <w:lang w:eastAsia="ar-SA"/>
              </w:rPr>
              <w:t>, sos- pomidor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oliwa z oliwek</w:t>
            </w:r>
            <w:r>
              <w:rPr>
                <w:sz w:val="22"/>
                <w:szCs w:val="22"/>
                <w:lang w:eastAsia="ar-SA"/>
              </w:rPr>
              <w:t xml:space="preserve">10g,pieczarki20g, cebula20g </w:t>
            </w:r>
            <w:r w:rsidRPr="002E0333">
              <w:rPr>
                <w:sz w:val="22"/>
                <w:szCs w:val="22"/>
                <w:lang w:eastAsia="ar-SA"/>
              </w:rPr>
              <w:t xml:space="preserve"> przyprawy : czosnek, </w:t>
            </w:r>
            <w:r w:rsidRPr="00467E09">
              <w:rPr>
                <w:sz w:val="22"/>
                <w:szCs w:val="22"/>
                <w:lang w:eastAsia="ar-SA"/>
              </w:rPr>
              <w:t xml:space="preserve">bazylia)  </w:t>
            </w:r>
            <w:r w:rsidRPr="00467E09">
              <w:rPr>
                <w:b/>
                <w:sz w:val="22"/>
                <w:szCs w:val="22"/>
                <w:lang w:eastAsia="ar-SA"/>
              </w:rPr>
              <w:t>napój:</w:t>
            </w:r>
            <w:r w:rsidRPr="00467E09">
              <w:rPr>
                <w:sz w:val="22"/>
                <w:szCs w:val="22"/>
                <w:lang w:eastAsia="ar-SA"/>
              </w:rPr>
              <w:t xml:space="preserve"> kompot agrestowy </w:t>
            </w:r>
            <w:r w:rsidRPr="00467E09">
              <w:rPr>
                <w:b/>
                <w:sz w:val="22"/>
                <w:szCs w:val="22"/>
                <w:lang w:eastAsia="ar-SA"/>
              </w:rPr>
              <w:t>owoc:</w:t>
            </w:r>
            <w:r w:rsidRPr="00467E09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935E47" w:rsidRPr="001375FE" w:rsidTr="00A11DAE">
        <w:trPr>
          <w:trHeight w:val="272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Pr="001375FE" w:rsidRDefault="00935E47" w:rsidP="00A11DAE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– </w:t>
            </w:r>
            <w:r>
              <w:rPr>
                <w:sz w:val="22"/>
                <w:szCs w:val="22"/>
                <w:lang w:eastAsia="ar-SA"/>
              </w:rPr>
              <w:t xml:space="preserve"> jogurt naturalny ze świeżymi  truskawkami i płatkami owsianymi</w:t>
            </w:r>
          </w:p>
        </w:tc>
      </w:tr>
    </w:tbl>
    <w:p w:rsidR="00935E47" w:rsidRPr="001375FE" w:rsidRDefault="00935E47" w:rsidP="00935E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5.06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935E47" w:rsidRPr="001375FE" w:rsidTr="00A11DAE">
        <w:trPr>
          <w:trHeight w:val="143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E47" w:rsidRPr="002B706B" w:rsidRDefault="00935E47" w:rsidP="00A11DAE">
            <w:pPr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chleb pszenno-żytni, bułka wrocławska, masło, ser biały+ miód, masło orzechowe, ser żółty, wędlina, kakao</w:t>
            </w:r>
            <w:r w:rsidRPr="002B706B">
              <w:rPr>
                <w:sz w:val="22"/>
                <w:szCs w:val="22"/>
              </w:rPr>
              <w:t>(</w:t>
            </w:r>
            <w:r w:rsidRPr="002B706B">
              <w:rPr>
                <w:sz w:val="22"/>
                <w:szCs w:val="22"/>
                <w:lang w:eastAsia="ar-SA"/>
              </w:rPr>
              <w:t>mleko3,2%-200g, kakao 3g,</w:t>
            </w:r>
          </w:p>
          <w:p w:rsidR="00935E47" w:rsidRPr="006047A0" w:rsidRDefault="00935E47" w:rsidP="00A11DAE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ar-SA"/>
              </w:rPr>
              <w:t>cukier 3g) papryka, pomidor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ar-SA"/>
              </w:rPr>
              <w:t>botwinkowa</w:t>
            </w:r>
            <w:proofErr w:type="spellEnd"/>
            <w:r>
              <w:rPr>
                <w:sz w:val="22"/>
                <w:szCs w:val="22"/>
                <w:lang w:eastAsia="ar-SA"/>
              </w:rPr>
              <w:t>( włoszczyzna50g, ziemniaki50g, botwinka20g, koperek przyprawy: sok z cytryny, pieprz)</w:t>
            </w:r>
          </w:p>
          <w:p w:rsidR="00935E47" w:rsidRPr="00FB7821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– </w:t>
            </w:r>
            <w:r w:rsidRPr="00D637D0">
              <w:rPr>
                <w:sz w:val="22"/>
                <w:szCs w:val="22"/>
                <w:lang w:eastAsia="ar-SA"/>
              </w:rPr>
              <w:t xml:space="preserve">kasza </w:t>
            </w:r>
            <w:proofErr w:type="spellStart"/>
            <w:r w:rsidRPr="00D637D0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D637D0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37D0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D637D0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pulpeciki drobiowe w sosie pomidorowym( mięso z indyka100g, jajko3g,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5g,  sos :jogurt  pomidor20g, maka3g, przyprawy: bazylia, oregano) </w:t>
            </w:r>
            <w:r w:rsidRPr="00D637D0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z kapusty czerwonej(kapusta czerwona50g, papryka20g, ogórek kiszony20g, jabłko20g, jogurt naturalny10g) </w:t>
            </w:r>
            <w:r w:rsidRPr="00FB7821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ompot wiśniowy</w:t>
            </w:r>
          </w:p>
          <w:p w:rsidR="00935E47" w:rsidRPr="00FB7821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35E47" w:rsidRPr="001375FE" w:rsidTr="00A11DAE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Pr="001375FE" w:rsidRDefault="00935E47" w:rsidP="00A11DA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 jabłko suszone   - na wynos</w:t>
            </w:r>
          </w:p>
        </w:tc>
      </w:tr>
      <w:tr w:rsidR="00935E47" w:rsidRPr="001375FE" w:rsidTr="00A11DAE">
        <w:trPr>
          <w:trHeight w:val="189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E47" w:rsidRPr="001375FE" w:rsidRDefault="00935E47" w:rsidP="00A11DA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35E47" w:rsidRPr="001375FE" w:rsidRDefault="00935E47" w:rsidP="00935E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6.06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935E47" w:rsidRPr="001375FE" w:rsidTr="00A11DAE">
        <w:trPr>
          <w:trHeight w:val="160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E47" w:rsidRDefault="00935E47" w:rsidP="00A11DA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bułka razowa, kajzerka,</w:t>
            </w:r>
          </w:p>
          <w:p w:rsidR="00935E47" w:rsidRPr="002B706B" w:rsidRDefault="00935E47" w:rsidP="00A11DA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 xml:space="preserve"> masło, , masło orzechowe + miód, wędlina, ser żółty, pomidor, ogórek kiszony, kawa inka (</w:t>
            </w:r>
            <w:r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włoska zupa jarzynowa( cukinia30g, marchew30g, ziemniaki30g, fasolka szparagowa 25g, seler naciowy 20g, cebula5g, przyprawy; pieprz, sok z cytryny</w:t>
            </w:r>
          </w:p>
          <w:p w:rsidR="00935E47" w:rsidRPr="00B45B99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010E62">
              <w:rPr>
                <w:sz w:val="22"/>
                <w:szCs w:val="22"/>
                <w:lang w:eastAsia="ar-SA"/>
              </w:rPr>
              <w:t xml:space="preserve"> kluski śląskie</w:t>
            </w:r>
            <w:r>
              <w:rPr>
                <w:sz w:val="22"/>
                <w:szCs w:val="22"/>
                <w:lang w:eastAsia="ar-SA"/>
              </w:rPr>
              <w:t xml:space="preserve"> (ziemniaki100g, jajko10g, skrobia ziemniaczana 40g,)</w:t>
            </w:r>
            <w:r w:rsidRPr="00B45B99">
              <w:rPr>
                <w:sz w:val="22"/>
                <w:szCs w:val="22"/>
                <w:lang w:eastAsia="ar-SA"/>
              </w:rPr>
              <w:t xml:space="preserve"> gulasz wołowy( mięso wołowe 100g, cebula10g, marchew10g, koncentrat pomidorowy5g, olej rzepakowy5g przyprawy: liść laurowy, pieprz, papryka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45B99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ogórek kiszony </w:t>
            </w:r>
            <w:r w:rsidRPr="00B45B99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sok  jabłkowo-porzeczkowy  tłoczony</w:t>
            </w:r>
          </w:p>
        </w:tc>
      </w:tr>
      <w:tr w:rsidR="00935E47" w:rsidRPr="001375FE" w:rsidTr="00A11DAE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Pr="001375FE" w:rsidRDefault="00935E47" w:rsidP="00A11DAE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1375FE">
              <w:rPr>
                <w:sz w:val="22"/>
                <w:szCs w:val="22"/>
                <w:lang w:eastAsia="ar-SA"/>
              </w:rPr>
              <w:t xml:space="preserve">   </w:t>
            </w:r>
            <w:r>
              <w:rPr>
                <w:sz w:val="22"/>
                <w:szCs w:val="22"/>
                <w:lang w:eastAsia="ar-SA"/>
              </w:rPr>
              <w:t>chleb z ziarnem polędwicą sopocką, pomidor , ogórek, sałata</w:t>
            </w:r>
          </w:p>
        </w:tc>
      </w:tr>
    </w:tbl>
    <w:p w:rsidR="00935E47" w:rsidRPr="001375FE" w:rsidRDefault="00935E47" w:rsidP="00935E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7.06</w:t>
      </w:r>
      <w:r w:rsidRPr="001375FE">
        <w:rPr>
          <w:b/>
          <w:sz w:val="24"/>
          <w:szCs w:val="24"/>
          <w:lang w:eastAsia="ar-SA"/>
        </w:rPr>
        <w:t>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935E47" w:rsidRPr="001375FE" w:rsidTr="00A11DAE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47" w:rsidRPr="006047A0" w:rsidRDefault="00935E47" w:rsidP="00A11DAE">
            <w:pPr>
              <w:rPr>
                <w:sz w:val="24"/>
                <w:szCs w:val="24"/>
              </w:rPr>
            </w:pPr>
            <w:r w:rsidRPr="008161ED">
              <w:rPr>
                <w:sz w:val="22"/>
                <w:szCs w:val="22"/>
                <w:lang w:eastAsia="ar-SA"/>
              </w:rPr>
              <w:t>zup</w:t>
            </w:r>
            <w:r>
              <w:rPr>
                <w:sz w:val="22"/>
                <w:szCs w:val="22"/>
                <w:lang w:eastAsia="ar-SA"/>
              </w:rPr>
              <w:t>a mleczna- płatki ryżowe</w:t>
            </w:r>
            <w:r>
              <w:rPr>
                <w:sz w:val="24"/>
                <w:szCs w:val="24"/>
              </w:rPr>
              <w:t>(mleko3,2% 200g, płatki20g)twarożek z rzodkiewką (ser twarogowy półtłusty70g, jogurt naturalny 30g, rzodkiewka 5g) bułka wrocławska, chleb zwykły, wędlina, sałatka z pomidorów(pomidor70g, oliwa z oliwek5g, bazylia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rosół z makaronem( włoszczyzna70g, makaron30g, kurczak50g, natka pietruszki3g, przyprawy: lubczyk, kozieradka, ziele angielskie, liść laurowy</w:t>
            </w:r>
          </w:p>
          <w:p w:rsidR="00935E47" w:rsidRPr="00FB7821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ryż pełnoziarnisty 50g, eskalopki z indyka w sosie cytrynowym(filet z indyka100g, sok z cytryny, oregano, bazylia) surówka: bukiet warzyw ( brokuł25g, kalafior25g, marchew50g, masełko 5g) </w:t>
            </w:r>
            <w:r w:rsidRPr="009B1103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 xml:space="preserve">kompot wieloowocowy </w:t>
            </w:r>
            <w:r w:rsidRPr="000856EF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935E47" w:rsidRPr="001375FE" w:rsidTr="00A11DAE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Pr="001375FE" w:rsidRDefault="00935E47" w:rsidP="00A11DAE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375FE">
              <w:rPr>
                <w:sz w:val="22"/>
                <w:szCs w:val="22"/>
                <w:lang w:eastAsia="ar-SA"/>
              </w:rPr>
              <w:t xml:space="preserve">  - </w:t>
            </w:r>
            <w:r>
              <w:rPr>
                <w:sz w:val="22"/>
                <w:szCs w:val="22"/>
                <w:lang w:eastAsia="ar-SA"/>
              </w:rPr>
              <w:t>naleśniki z powidłami śliwkowymi</w:t>
            </w:r>
          </w:p>
        </w:tc>
      </w:tr>
    </w:tbl>
    <w:p w:rsidR="00935E47" w:rsidRPr="002951F1" w:rsidRDefault="00935E47" w:rsidP="00935E47">
      <w:pPr>
        <w:suppressAutoHyphens/>
        <w:jc w:val="center"/>
        <w:rPr>
          <w:color w:val="000000" w:themeColor="text1"/>
          <w:sz w:val="28"/>
          <w:szCs w:val="28"/>
          <w:lang w:eastAsia="ar-SA"/>
        </w:rPr>
      </w:pPr>
      <w:r>
        <w:rPr>
          <w:b/>
          <w:sz w:val="24"/>
          <w:szCs w:val="24"/>
          <w:lang w:eastAsia="ar-SA"/>
        </w:rPr>
        <w:t>Piątek 08.06</w:t>
      </w:r>
      <w:r w:rsidRPr="001375FE">
        <w:rPr>
          <w:b/>
          <w:sz w:val="24"/>
          <w:szCs w:val="24"/>
          <w:lang w:eastAsia="ar-SA"/>
        </w:rPr>
        <w:t>.18</w:t>
      </w:r>
      <w:r w:rsidRPr="002951F1">
        <w:rPr>
          <w:b/>
          <w:color w:val="FF0000"/>
          <w:sz w:val="28"/>
          <w:szCs w:val="28"/>
          <w:lang w:eastAsia="ar-SA"/>
        </w:rPr>
        <w:t xml:space="preserve"> </w:t>
      </w:r>
      <w:r w:rsidRPr="001D420A">
        <w:rPr>
          <w:b/>
          <w:color w:val="FF0000"/>
          <w:sz w:val="28"/>
          <w:szCs w:val="28"/>
          <w:lang w:eastAsia="ar-SA"/>
        </w:rPr>
        <w:t>Dzień Hiszpański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935E47" w:rsidRPr="001375FE" w:rsidTr="00A11DAE">
        <w:trPr>
          <w:trHeight w:val="149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E47" w:rsidRDefault="00935E47" w:rsidP="00A11DAE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pa mleczna- płatki owsiane z miodem</w:t>
            </w:r>
          </w:p>
          <w:p w:rsidR="00935E47" w:rsidRDefault="00935E47" w:rsidP="00A11DAE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200g,płatki owsiane25g,miód3g)bułka kajzerka, masło, masło orzechowe  ser żółty, ser biały, sałata, rzodkiewka, herbata owocowa</w:t>
            </w:r>
          </w:p>
          <w:p w:rsidR="00935E47" w:rsidRPr="002B706B" w:rsidRDefault="00935E47" w:rsidP="00A11DAE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hiszpańska z czerwoną fasolą i kiełbasą chorizo(kiełbasa chorizo 30g, udziec z kurczaka40g,boczek wędzony 25g, fasola czerwona25g, kukurydza25g, cebula 20g, ziemniaki50g przyprawy)</w:t>
            </w:r>
          </w:p>
          <w:p w:rsidR="00935E47" w:rsidRDefault="00935E47" w:rsidP="00A11DAE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E995E4C" wp14:editId="3CC375E2">
                  <wp:simplePos x="0" y="0"/>
                  <wp:positionH relativeFrom="margin">
                    <wp:posOffset>2856865</wp:posOffset>
                  </wp:positionH>
                  <wp:positionV relativeFrom="margin">
                    <wp:posOffset>23495</wp:posOffset>
                  </wp:positionV>
                  <wp:extent cx="1476375" cy="1076325"/>
                  <wp:effectExtent l="0" t="0" r="9525" b="9525"/>
                  <wp:wrapSquare wrapText="bothSides"/>
                  <wp:docPr id="1" name="Obraz 1" descr="Znalezione obrazy dla zapytania flaga hiszpaÅs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flaga hiszpaÅ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rPr>
                <w:sz w:val="22"/>
                <w:szCs w:val="22"/>
                <w:lang w:eastAsia="ar-SA"/>
              </w:rPr>
              <w:t>paell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z kurczakiem , fasolką szparagową, groszkiem, papryką( ryż50g, pierś z kurczaka150g, cebula20g, papryka czerwona 1, groszek20g, fasolka20g, pomidor20g, oliwa z oliwek, przyprawy)napój; sok jabłkowy</w:t>
            </w:r>
          </w:p>
          <w:p w:rsidR="00935E47" w:rsidRPr="001D420A" w:rsidRDefault="00935E47" w:rsidP="00A11DAE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935E47" w:rsidRPr="00C855CA" w:rsidRDefault="00935E47" w:rsidP="00A11DAE">
            <w:pPr>
              <w:suppressAutoHyphens/>
              <w:snapToGrid w:val="0"/>
              <w:rPr>
                <w:color w:val="000000" w:themeColor="text1"/>
                <w:sz w:val="22"/>
                <w:szCs w:val="22"/>
                <w:lang w:eastAsia="ar-SA"/>
              </w:rPr>
            </w:pPr>
          </w:p>
        </w:tc>
      </w:tr>
      <w:tr w:rsidR="00935E47" w:rsidRPr="001375FE" w:rsidTr="00A11DAE">
        <w:trPr>
          <w:trHeight w:val="98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E47" w:rsidRPr="001375FE" w:rsidRDefault="00935E47" w:rsidP="00A11DAE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 xml:space="preserve">    Podwieczorek-</w:t>
            </w:r>
            <w:r w:rsidRPr="001375FE"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sz w:val="22"/>
                <w:szCs w:val="22"/>
                <w:lang w:eastAsia="ar-SA"/>
              </w:rPr>
              <w:t xml:space="preserve">  ciasto</w:t>
            </w:r>
          </w:p>
        </w:tc>
      </w:tr>
    </w:tbl>
    <w:p w:rsidR="000978F4" w:rsidRPr="000978F4" w:rsidRDefault="000978F4" w:rsidP="000978F4">
      <w:pPr>
        <w:jc w:val="center"/>
        <w:rPr>
          <w:b/>
          <w:color w:val="FF0000"/>
          <w:sz w:val="40"/>
          <w:szCs w:val="40"/>
          <w:lang w:eastAsia="ar-SA"/>
        </w:rPr>
      </w:pPr>
      <w:r w:rsidRPr="000978F4">
        <w:rPr>
          <w:b/>
          <w:color w:val="FF0000"/>
          <w:sz w:val="40"/>
          <w:szCs w:val="40"/>
          <w:lang w:eastAsia="ar-SA"/>
        </w:rPr>
        <w:t>Jadłospis</w:t>
      </w:r>
    </w:p>
    <w:p w:rsidR="000978F4" w:rsidRPr="000978F4" w:rsidRDefault="000978F4" w:rsidP="000978F4">
      <w:pPr>
        <w:suppressAutoHyphens/>
        <w:jc w:val="center"/>
        <w:rPr>
          <w:b/>
          <w:sz w:val="24"/>
          <w:szCs w:val="24"/>
          <w:lang w:eastAsia="ar-SA"/>
        </w:rPr>
      </w:pPr>
      <w:r w:rsidRPr="000978F4">
        <w:rPr>
          <w:b/>
          <w:sz w:val="24"/>
          <w:szCs w:val="24"/>
          <w:lang w:eastAsia="ar-SA"/>
        </w:rPr>
        <w:t>Poniedziałek 28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978F4" w:rsidRPr="000978F4" w:rsidTr="000978F4">
        <w:trPr>
          <w:trHeight w:val="40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0978F4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0978F4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0978F4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0978F4" w:rsidRPr="000978F4" w:rsidTr="000978F4">
        <w:trPr>
          <w:trHeight w:val="162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78F4">
              <w:rPr>
                <w:sz w:val="24"/>
                <w:szCs w:val="24"/>
                <w:lang w:eastAsia="en-US"/>
              </w:rPr>
              <w:t>bułka wrocławska, chleb zwykły,  masło, wędlina, ser żółty, pomidor, ogórek kiszony, kawa zbożowa(</w:t>
            </w:r>
            <w:r w:rsidRPr="000978F4"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4" w:rsidRPr="000978F4" w:rsidRDefault="000978F4" w:rsidP="000978F4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0978F4">
              <w:rPr>
                <w:sz w:val="22"/>
                <w:szCs w:val="22"/>
                <w:lang w:eastAsia="ar-SA"/>
              </w:rPr>
              <w:t xml:space="preserve"> krupnik z kaszy jaglanej (wloszczyzna75g, kasza jaglana 15g, ziemniaki30g, masło5g, koper10g, przyprawy: pieprz czarny, lubczyk</w:t>
            </w:r>
          </w:p>
          <w:p w:rsidR="000978F4" w:rsidRPr="000978F4" w:rsidRDefault="000978F4" w:rsidP="000978F4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 xml:space="preserve">II danie - </w:t>
            </w:r>
            <w:r w:rsidRPr="000978F4">
              <w:rPr>
                <w:sz w:val="22"/>
                <w:szCs w:val="22"/>
                <w:lang w:eastAsia="ar-SA"/>
              </w:rPr>
              <w:t xml:space="preserve">spaghetti z sosem </w:t>
            </w:r>
            <w:proofErr w:type="spellStart"/>
            <w:r w:rsidRPr="000978F4">
              <w:rPr>
                <w:sz w:val="22"/>
                <w:szCs w:val="22"/>
                <w:lang w:eastAsia="ar-SA"/>
              </w:rPr>
              <w:t>bolognes</w:t>
            </w:r>
            <w:proofErr w:type="spellEnd"/>
            <w:r w:rsidRPr="000978F4">
              <w:rPr>
                <w:sz w:val="22"/>
                <w:szCs w:val="22"/>
                <w:lang w:eastAsia="ar-SA"/>
              </w:rPr>
              <w:t xml:space="preserve"> ( makaron spaghetti pełnoziarnisty 50g, mięso mielone wieprzowe60g, marchew30g, groszek zielony10g, pomidory50g, przyprawy: oregano, bazylia </w:t>
            </w:r>
            <w:r w:rsidRPr="000978F4">
              <w:rPr>
                <w:b/>
                <w:sz w:val="22"/>
                <w:szCs w:val="22"/>
                <w:lang w:eastAsia="ar-SA"/>
              </w:rPr>
              <w:t xml:space="preserve">)napój: </w:t>
            </w:r>
            <w:r w:rsidRPr="000978F4">
              <w:rPr>
                <w:sz w:val="22"/>
                <w:szCs w:val="22"/>
                <w:lang w:eastAsia="ar-SA"/>
              </w:rPr>
              <w:t>sok jabłkowy tłoczony</w:t>
            </w:r>
          </w:p>
        </w:tc>
      </w:tr>
      <w:tr w:rsidR="000978F4" w:rsidRPr="000978F4" w:rsidTr="000978F4">
        <w:trPr>
          <w:trHeight w:val="272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– </w:t>
            </w:r>
            <w:r w:rsidRPr="000978F4">
              <w:rPr>
                <w:sz w:val="22"/>
                <w:szCs w:val="22"/>
                <w:lang w:eastAsia="ar-SA"/>
              </w:rPr>
              <w:t xml:space="preserve"> zapiekanka z serem żółtym i ketchup</w:t>
            </w:r>
          </w:p>
        </w:tc>
      </w:tr>
    </w:tbl>
    <w:p w:rsidR="000978F4" w:rsidRPr="000978F4" w:rsidRDefault="000978F4" w:rsidP="000978F4">
      <w:pPr>
        <w:suppressAutoHyphens/>
        <w:jc w:val="center"/>
        <w:rPr>
          <w:b/>
          <w:sz w:val="24"/>
          <w:szCs w:val="24"/>
          <w:lang w:eastAsia="ar-SA"/>
        </w:rPr>
      </w:pPr>
      <w:r w:rsidRPr="000978F4">
        <w:rPr>
          <w:b/>
          <w:sz w:val="24"/>
          <w:szCs w:val="24"/>
          <w:lang w:eastAsia="ar-SA"/>
        </w:rPr>
        <w:t>Wtorek 29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978F4" w:rsidRPr="000978F4" w:rsidTr="000978F4">
        <w:trPr>
          <w:trHeight w:val="143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0978F4">
              <w:rPr>
                <w:sz w:val="22"/>
                <w:szCs w:val="22"/>
                <w:lang w:eastAsia="en-US"/>
              </w:rPr>
              <w:t>pieczywo pszenno-żytnie, masło, wędlina, ser żółty,  jajko na twardo, rzodkiewka, sałata, kawa zbożowa</w:t>
            </w:r>
            <w:r w:rsidRPr="000978F4">
              <w:rPr>
                <w:sz w:val="22"/>
                <w:szCs w:val="22"/>
                <w:lang w:eastAsia="ar-SA"/>
              </w:rPr>
              <w:t>(mleko3,2%-200g, kawa3g, cukier 3g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4" w:rsidRPr="000978F4" w:rsidRDefault="000978F4" w:rsidP="000978F4">
            <w:pPr>
              <w:suppressAutoHyphens/>
              <w:spacing w:line="276" w:lineRule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0978F4">
              <w:rPr>
                <w:sz w:val="22"/>
                <w:szCs w:val="22"/>
                <w:lang w:eastAsia="ar-SA"/>
              </w:rPr>
              <w:t xml:space="preserve"> ogórkowa z ziemniakami (włoszczyzna 75g, ogórek kwaszony50g, ziemniaki 100g, jogurt naturalny9% 10g, koperek 2g, przyprawy: czarny pieprz)</w:t>
            </w:r>
          </w:p>
          <w:p w:rsidR="000978F4" w:rsidRPr="000978F4" w:rsidRDefault="000978F4" w:rsidP="000978F4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0978F4">
              <w:rPr>
                <w:sz w:val="22"/>
                <w:szCs w:val="22"/>
                <w:lang w:eastAsia="ar-SA"/>
              </w:rPr>
              <w:t xml:space="preserve">ryż paraboliczny 50g, </w:t>
            </w:r>
            <w:proofErr w:type="spellStart"/>
            <w:r w:rsidRPr="000978F4">
              <w:rPr>
                <w:sz w:val="22"/>
                <w:szCs w:val="22"/>
                <w:lang w:eastAsia="ar-SA"/>
              </w:rPr>
              <w:t>udzik</w:t>
            </w:r>
            <w:proofErr w:type="spellEnd"/>
            <w:r w:rsidRPr="000978F4">
              <w:rPr>
                <w:sz w:val="22"/>
                <w:szCs w:val="22"/>
                <w:lang w:eastAsia="ar-SA"/>
              </w:rPr>
              <w:t xml:space="preserve"> pieczony(udko z kurczaka100g, olej rzepakowy5g, przyprawy: rozmaryn, pieprz, curry) </w:t>
            </w:r>
          </w:p>
          <w:p w:rsidR="000978F4" w:rsidRPr="000978F4" w:rsidRDefault="000978F4" w:rsidP="000978F4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978F4">
              <w:rPr>
                <w:b/>
                <w:sz w:val="22"/>
                <w:szCs w:val="22"/>
                <w:lang w:eastAsia="ar-SA"/>
              </w:rPr>
              <w:t>surówka:</w:t>
            </w:r>
            <w:r w:rsidRPr="000978F4">
              <w:rPr>
                <w:sz w:val="22"/>
                <w:szCs w:val="22"/>
                <w:lang w:eastAsia="en-US"/>
              </w:rPr>
              <w:t xml:space="preserve"> </w:t>
            </w:r>
            <w:r w:rsidRPr="000978F4">
              <w:rPr>
                <w:sz w:val="22"/>
                <w:szCs w:val="22"/>
                <w:lang w:eastAsia="ar-SA"/>
              </w:rPr>
              <w:t>mizeria(ogórek swieży100g, jogurt naturalny30g, koperek7g, sok z cytryny)</w:t>
            </w:r>
            <w:r w:rsidRPr="000978F4">
              <w:rPr>
                <w:b/>
                <w:sz w:val="22"/>
                <w:szCs w:val="22"/>
                <w:lang w:eastAsia="ar-SA"/>
              </w:rPr>
              <w:t>napój;</w:t>
            </w:r>
            <w:r w:rsidRPr="000978F4">
              <w:rPr>
                <w:sz w:val="24"/>
                <w:szCs w:val="24"/>
                <w:lang w:eastAsia="ar-SA"/>
              </w:rPr>
              <w:t xml:space="preserve"> kompot agrestowy</w:t>
            </w:r>
          </w:p>
        </w:tc>
      </w:tr>
      <w:tr w:rsidR="000978F4" w:rsidRPr="000978F4" w:rsidTr="000978F4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0978F4">
              <w:rPr>
                <w:sz w:val="22"/>
                <w:szCs w:val="22"/>
                <w:lang w:eastAsia="ar-SA"/>
              </w:rPr>
              <w:t xml:space="preserve"> –  banan na wynos</w:t>
            </w:r>
          </w:p>
        </w:tc>
      </w:tr>
      <w:tr w:rsidR="000978F4" w:rsidRPr="000978F4" w:rsidTr="000978F4">
        <w:trPr>
          <w:trHeight w:val="189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0978F4" w:rsidRPr="000978F4" w:rsidRDefault="000978F4" w:rsidP="000978F4">
      <w:pPr>
        <w:suppressAutoHyphens/>
        <w:jc w:val="center"/>
        <w:rPr>
          <w:b/>
          <w:sz w:val="24"/>
          <w:szCs w:val="24"/>
          <w:lang w:eastAsia="ar-SA"/>
        </w:rPr>
      </w:pPr>
      <w:r w:rsidRPr="000978F4">
        <w:rPr>
          <w:b/>
          <w:sz w:val="24"/>
          <w:szCs w:val="24"/>
          <w:lang w:eastAsia="ar-SA"/>
        </w:rPr>
        <w:t>Środa 30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978F4" w:rsidRPr="000978F4" w:rsidTr="000978F4">
        <w:trPr>
          <w:trHeight w:val="160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978F4">
              <w:rPr>
                <w:sz w:val="22"/>
                <w:szCs w:val="22"/>
                <w:lang w:eastAsia="en-US"/>
              </w:rPr>
              <w:t xml:space="preserve">bułka grahamka, masło, szynka wieprzowa, ser żółty, ser biały, jajecznica ze szczypiorkiem, sałatka z pomidorów     pomidor50g, oliwa5g, listki bazyli3g)   herbata z cytryną, 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F4" w:rsidRPr="000978F4" w:rsidRDefault="000978F4" w:rsidP="000978F4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0978F4">
              <w:rPr>
                <w:sz w:val="22"/>
                <w:szCs w:val="22"/>
                <w:lang w:eastAsia="ar-SA"/>
              </w:rPr>
              <w:t xml:space="preserve"> fasolowa z ziemniakami( włoszczyzna 50g, ziemniaki 50g, fasola40g, jogurt 9% 10g, przyprawy: sok z cytryny, pieprz czarny, natka pietruszki)</w:t>
            </w:r>
          </w:p>
          <w:p w:rsidR="000978F4" w:rsidRPr="000978F4" w:rsidRDefault="000978F4" w:rsidP="000978F4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0978F4">
              <w:rPr>
                <w:sz w:val="24"/>
                <w:szCs w:val="24"/>
                <w:lang w:eastAsia="ar-SA"/>
              </w:rPr>
              <w:t>-</w:t>
            </w:r>
            <w:r w:rsidRPr="000978F4">
              <w:rPr>
                <w:sz w:val="22"/>
                <w:szCs w:val="22"/>
                <w:lang w:eastAsia="ar-SA"/>
              </w:rPr>
              <w:t xml:space="preserve"> kluski leniwe z masełkiem(ser twarogowy120g,maka pszenna50g, jajko20g,masełko 5g)</w:t>
            </w:r>
            <w:r w:rsidRPr="000978F4">
              <w:rPr>
                <w:b/>
                <w:sz w:val="22"/>
                <w:szCs w:val="22"/>
                <w:lang w:eastAsia="ar-SA"/>
              </w:rPr>
              <w:t xml:space="preserve"> surówka</w:t>
            </w:r>
            <w:r w:rsidRPr="000978F4">
              <w:rPr>
                <w:sz w:val="22"/>
                <w:szCs w:val="22"/>
                <w:lang w:eastAsia="ar-SA"/>
              </w:rPr>
              <w:t xml:space="preserve"> -z marchewki(marchew50g, jabłko50g, olej słonecznikowy5g)</w:t>
            </w:r>
            <w:r w:rsidRPr="000978F4">
              <w:rPr>
                <w:b/>
                <w:sz w:val="22"/>
                <w:szCs w:val="22"/>
                <w:lang w:eastAsia="ar-SA"/>
              </w:rPr>
              <w:t xml:space="preserve"> napój- </w:t>
            </w:r>
            <w:r w:rsidRPr="000978F4">
              <w:rPr>
                <w:sz w:val="22"/>
                <w:szCs w:val="22"/>
                <w:lang w:eastAsia="ar-SA"/>
              </w:rPr>
              <w:t xml:space="preserve"> kompot owocowy </w:t>
            </w:r>
            <w:r w:rsidRPr="000978F4">
              <w:rPr>
                <w:b/>
                <w:sz w:val="22"/>
                <w:szCs w:val="22"/>
                <w:lang w:eastAsia="ar-SA"/>
              </w:rPr>
              <w:t>owoc</w:t>
            </w:r>
            <w:r w:rsidRPr="000978F4">
              <w:rPr>
                <w:sz w:val="22"/>
                <w:szCs w:val="22"/>
                <w:lang w:eastAsia="ar-SA"/>
              </w:rPr>
              <w:t>: jabłko</w:t>
            </w:r>
          </w:p>
          <w:p w:rsidR="000978F4" w:rsidRPr="000978F4" w:rsidRDefault="000978F4" w:rsidP="000978F4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0978F4" w:rsidRPr="000978F4" w:rsidTr="000978F4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0978F4">
              <w:rPr>
                <w:sz w:val="22"/>
                <w:szCs w:val="22"/>
                <w:lang w:eastAsia="ar-SA"/>
              </w:rPr>
              <w:t xml:space="preserve">   truskawki świeże z jogurtem naturalnym</w:t>
            </w:r>
          </w:p>
        </w:tc>
      </w:tr>
    </w:tbl>
    <w:p w:rsidR="000978F4" w:rsidRPr="000978F4" w:rsidRDefault="000978F4" w:rsidP="000978F4">
      <w:pPr>
        <w:suppressAutoHyphens/>
        <w:jc w:val="center"/>
        <w:rPr>
          <w:b/>
          <w:sz w:val="24"/>
          <w:szCs w:val="24"/>
          <w:lang w:eastAsia="ar-SA"/>
        </w:rPr>
      </w:pPr>
      <w:r w:rsidRPr="000978F4">
        <w:rPr>
          <w:b/>
          <w:sz w:val="24"/>
          <w:szCs w:val="24"/>
          <w:lang w:eastAsia="ar-SA"/>
        </w:rPr>
        <w:t>Czwartek 24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978F4" w:rsidRPr="000978F4" w:rsidTr="000978F4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0978F4">
              <w:rPr>
                <w:sz w:val="22"/>
                <w:szCs w:val="22"/>
                <w:lang w:eastAsia="ar-SA"/>
              </w:rPr>
              <w:t xml:space="preserve"> </w:t>
            </w:r>
          </w:p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0978F4" w:rsidRPr="000978F4" w:rsidRDefault="000978F4" w:rsidP="000978F4">
            <w:pPr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rPr>
                <w:b/>
                <w:sz w:val="52"/>
                <w:szCs w:val="52"/>
                <w:lang w:eastAsia="ar-SA"/>
              </w:rPr>
            </w:pPr>
          </w:p>
          <w:p w:rsidR="000978F4" w:rsidRPr="000978F4" w:rsidRDefault="000978F4" w:rsidP="000978F4">
            <w:pPr>
              <w:suppressAutoHyphens/>
              <w:snapToGrid w:val="0"/>
              <w:spacing w:line="276" w:lineRule="auto"/>
              <w:rPr>
                <w:b/>
                <w:sz w:val="52"/>
                <w:szCs w:val="52"/>
                <w:lang w:eastAsia="ar-SA"/>
              </w:rPr>
            </w:pPr>
            <w:r w:rsidRPr="000978F4">
              <w:rPr>
                <w:b/>
                <w:sz w:val="36"/>
                <w:szCs w:val="36"/>
                <w:lang w:eastAsia="ar-SA"/>
              </w:rPr>
              <w:t xml:space="preserve"> Stołówka nieczynna</w:t>
            </w:r>
            <w:r w:rsidRPr="000978F4">
              <w:rPr>
                <w:b/>
                <w:sz w:val="52"/>
                <w:szCs w:val="52"/>
                <w:lang w:eastAsia="ar-SA"/>
              </w:rPr>
              <w:t xml:space="preserve"> </w:t>
            </w:r>
          </w:p>
        </w:tc>
      </w:tr>
      <w:tr w:rsidR="000978F4" w:rsidRPr="000978F4" w:rsidTr="000978F4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0978F4">
              <w:rPr>
                <w:sz w:val="22"/>
                <w:szCs w:val="22"/>
                <w:lang w:eastAsia="ar-SA"/>
              </w:rPr>
              <w:t xml:space="preserve">  - </w:t>
            </w:r>
          </w:p>
        </w:tc>
      </w:tr>
    </w:tbl>
    <w:p w:rsidR="000978F4" w:rsidRPr="000978F4" w:rsidRDefault="000978F4" w:rsidP="000978F4">
      <w:pPr>
        <w:suppressAutoHyphens/>
        <w:jc w:val="center"/>
        <w:rPr>
          <w:b/>
          <w:sz w:val="24"/>
          <w:szCs w:val="24"/>
          <w:lang w:eastAsia="ar-SA"/>
        </w:rPr>
      </w:pPr>
      <w:r w:rsidRPr="000978F4">
        <w:rPr>
          <w:b/>
          <w:sz w:val="24"/>
          <w:szCs w:val="24"/>
          <w:lang w:eastAsia="ar-SA"/>
        </w:rPr>
        <w:t>Piątek 25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978F4" w:rsidRPr="000978F4" w:rsidTr="000978F4">
        <w:trPr>
          <w:trHeight w:val="149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78F4" w:rsidRPr="000978F4" w:rsidRDefault="000978F4" w:rsidP="000978F4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0978F4">
              <w:rPr>
                <w:sz w:val="22"/>
                <w:szCs w:val="22"/>
                <w:lang w:eastAsia="ar-SA"/>
              </w:rPr>
              <w:t xml:space="preserve"> </w:t>
            </w:r>
          </w:p>
          <w:p w:rsidR="000978F4" w:rsidRPr="000978F4" w:rsidRDefault="000978F4" w:rsidP="000978F4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0978F4" w:rsidRPr="000978F4" w:rsidRDefault="000978F4" w:rsidP="000978F4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978F4">
              <w:rPr>
                <w:b/>
                <w:i/>
                <w:sz w:val="44"/>
                <w:szCs w:val="44"/>
                <w:u w:val="single"/>
                <w:lang w:eastAsia="ar-SA"/>
              </w:rPr>
              <w:t xml:space="preserve"> Dzień opiekuńczy -szkoła pełni dyżur</w:t>
            </w:r>
          </w:p>
          <w:p w:rsidR="000978F4" w:rsidRPr="000978F4" w:rsidRDefault="000978F4" w:rsidP="000978F4">
            <w:pPr>
              <w:suppressAutoHyphens/>
              <w:spacing w:line="276" w:lineRule="auto"/>
              <w:rPr>
                <w:sz w:val="32"/>
                <w:szCs w:val="32"/>
                <w:lang w:eastAsia="ar-SA"/>
              </w:rPr>
            </w:pPr>
            <w:r w:rsidRPr="000978F4">
              <w:rPr>
                <w:b/>
                <w:color w:val="FF0000"/>
                <w:sz w:val="32"/>
                <w:szCs w:val="32"/>
                <w:lang w:eastAsia="ar-SA"/>
              </w:rPr>
              <w:t xml:space="preserve">    zupa ( po wyżej 10 osób)</w:t>
            </w:r>
          </w:p>
        </w:tc>
      </w:tr>
      <w:tr w:rsidR="000978F4" w:rsidRPr="000978F4" w:rsidTr="000978F4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8F4" w:rsidRPr="000978F4" w:rsidRDefault="000978F4" w:rsidP="000978F4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0978F4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 xml:space="preserve">    Podwieczorek-</w:t>
            </w:r>
            <w:r w:rsidRPr="000978F4">
              <w:rPr>
                <w:sz w:val="22"/>
                <w:szCs w:val="22"/>
                <w:lang w:eastAsia="ar-SA"/>
              </w:rPr>
              <w:t xml:space="preserve">     </w:t>
            </w:r>
          </w:p>
        </w:tc>
      </w:tr>
    </w:tbl>
    <w:p w:rsidR="000978F4" w:rsidRPr="000978F4" w:rsidRDefault="000978F4" w:rsidP="000978F4">
      <w:pPr>
        <w:suppressAutoHyphens/>
        <w:jc w:val="center"/>
        <w:rPr>
          <w:b/>
          <w:sz w:val="24"/>
          <w:szCs w:val="24"/>
          <w:lang w:eastAsia="ar-SA"/>
        </w:rPr>
      </w:pPr>
    </w:p>
    <w:p w:rsidR="000978F4" w:rsidRDefault="000978F4" w:rsidP="00396016">
      <w:pPr>
        <w:jc w:val="center"/>
        <w:rPr>
          <w:b/>
          <w:color w:val="FF0000"/>
          <w:sz w:val="40"/>
          <w:szCs w:val="40"/>
          <w:lang w:eastAsia="ar-SA"/>
        </w:rPr>
      </w:pPr>
    </w:p>
    <w:p w:rsidR="000978F4" w:rsidRDefault="000978F4" w:rsidP="00396016">
      <w:pPr>
        <w:jc w:val="center"/>
        <w:rPr>
          <w:b/>
          <w:color w:val="FF0000"/>
          <w:sz w:val="40"/>
          <w:szCs w:val="40"/>
          <w:lang w:eastAsia="ar-SA"/>
        </w:rPr>
      </w:pPr>
    </w:p>
    <w:p w:rsidR="000978F4" w:rsidRDefault="000978F4" w:rsidP="00396016">
      <w:pPr>
        <w:jc w:val="center"/>
        <w:rPr>
          <w:b/>
          <w:color w:val="FF0000"/>
          <w:sz w:val="40"/>
          <w:szCs w:val="40"/>
          <w:lang w:eastAsia="ar-SA"/>
        </w:rPr>
      </w:pPr>
    </w:p>
    <w:p w:rsidR="000978F4" w:rsidRDefault="000978F4" w:rsidP="00396016">
      <w:pPr>
        <w:jc w:val="center"/>
        <w:rPr>
          <w:b/>
          <w:color w:val="FF0000"/>
          <w:sz w:val="40"/>
          <w:szCs w:val="40"/>
          <w:lang w:eastAsia="ar-SA"/>
        </w:rPr>
      </w:pPr>
    </w:p>
    <w:p w:rsidR="00396016" w:rsidRPr="001375FE" w:rsidRDefault="00396016" w:rsidP="00396016">
      <w:pPr>
        <w:jc w:val="center"/>
        <w:rPr>
          <w:b/>
          <w:color w:val="FF0000"/>
          <w:sz w:val="40"/>
          <w:szCs w:val="40"/>
          <w:lang w:eastAsia="ar-SA"/>
        </w:rPr>
      </w:pPr>
      <w:r w:rsidRPr="001375FE">
        <w:rPr>
          <w:b/>
          <w:color w:val="FF0000"/>
          <w:sz w:val="40"/>
          <w:szCs w:val="40"/>
          <w:lang w:eastAsia="ar-SA"/>
        </w:rPr>
        <w:t>Jadłospis</w:t>
      </w:r>
    </w:p>
    <w:p w:rsidR="00396016" w:rsidRPr="001375FE" w:rsidRDefault="00396016" w:rsidP="00396016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21</w:t>
      </w:r>
      <w:r w:rsidRPr="001375FE">
        <w:rPr>
          <w:b/>
          <w:sz w:val="24"/>
          <w:szCs w:val="24"/>
          <w:lang w:eastAsia="ar-SA"/>
        </w:rPr>
        <w:t>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396016" w:rsidRPr="001375FE" w:rsidTr="004529A3">
        <w:trPr>
          <w:trHeight w:val="40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016" w:rsidRPr="001375FE" w:rsidRDefault="00396016" w:rsidP="004529A3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1375FE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1375FE" w:rsidRDefault="00396016" w:rsidP="004529A3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375FE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396016" w:rsidRPr="001375FE" w:rsidTr="004529A3">
        <w:trPr>
          <w:trHeight w:val="162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016" w:rsidRDefault="00396016" w:rsidP="004529A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 xml:space="preserve">zupa mleczna- wielozbożowe płatki </w:t>
            </w:r>
            <w:proofErr w:type="spellStart"/>
            <w:r>
              <w:rPr>
                <w:sz w:val="24"/>
                <w:szCs w:val="24"/>
              </w:rPr>
              <w:t>sniadaniowe</w:t>
            </w:r>
            <w:proofErr w:type="spellEnd"/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</w:rPr>
              <w:t>mleko200g, płatki</w:t>
            </w:r>
            <w:r w:rsidRPr="00847232">
              <w:rPr>
                <w:sz w:val="22"/>
                <w:szCs w:val="22"/>
              </w:rPr>
              <w:t xml:space="preserve"> 25g</w:t>
            </w:r>
            <w:r>
              <w:rPr>
                <w:sz w:val="22"/>
                <w:szCs w:val="22"/>
              </w:rPr>
              <w:t>) chleb pszenno- żytni, razowy, wędlina, ser żółty, sałatka( pomidor20g, sałata20g, listki bazylii10g, oliwa)</w:t>
            </w:r>
          </w:p>
          <w:p w:rsidR="00396016" w:rsidRPr="002B706B" w:rsidRDefault="00396016" w:rsidP="004529A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22793">
              <w:rPr>
                <w:sz w:val="22"/>
                <w:szCs w:val="22"/>
                <w:lang w:eastAsia="ar-SA"/>
              </w:rPr>
              <w:t>jarzynowa z pulpecikami drobiowymi( włoszczyzna100g, ziemniaki50g, brukselka40g, groszek zielony30g, pulpeciki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22793">
              <w:rPr>
                <w:sz w:val="22"/>
                <w:szCs w:val="22"/>
                <w:lang w:eastAsia="ar-SA"/>
              </w:rPr>
              <w:t>mięso z indyka25g, natka pietruszki5g, bułka4g, mleko2% 7g, jajko2g przyprawy: czarny pieprz</w:t>
            </w:r>
          </w:p>
          <w:p w:rsidR="00396016" w:rsidRPr="00805F99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danie </w:t>
            </w:r>
            <w:r w:rsidRPr="00753240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makaron z truskawkami świeżymi (makaron 50g, truskawki 80g, jogurt naturalny 9%100g )</w:t>
            </w:r>
            <w:r w:rsidRPr="00162104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napój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- mięta  </w:t>
            </w:r>
            <w:r w:rsidRPr="00823ACD">
              <w:rPr>
                <w:b/>
                <w:color w:val="000000" w:themeColor="text1"/>
                <w:sz w:val="22"/>
                <w:szCs w:val="22"/>
                <w:lang w:eastAsia="ar-SA"/>
              </w:rPr>
              <w:t>owoc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-jabłko</w:t>
            </w:r>
          </w:p>
          <w:p w:rsidR="00396016" w:rsidRPr="00805F99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396016" w:rsidRPr="001375FE" w:rsidTr="004529A3">
        <w:trPr>
          <w:trHeight w:val="272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1375FE" w:rsidRDefault="00396016" w:rsidP="004529A3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– </w:t>
            </w:r>
            <w:r>
              <w:rPr>
                <w:sz w:val="22"/>
                <w:szCs w:val="22"/>
                <w:lang w:eastAsia="ar-SA"/>
              </w:rPr>
              <w:t xml:space="preserve"> bułeczka z masłem orzechowym i miodem</w:t>
            </w:r>
          </w:p>
        </w:tc>
      </w:tr>
    </w:tbl>
    <w:p w:rsidR="00396016" w:rsidRPr="001375FE" w:rsidRDefault="00396016" w:rsidP="00396016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22</w:t>
      </w:r>
      <w:r w:rsidRPr="001375FE">
        <w:rPr>
          <w:b/>
          <w:sz w:val="24"/>
          <w:szCs w:val="24"/>
          <w:lang w:eastAsia="ar-SA"/>
        </w:rPr>
        <w:t>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396016" w:rsidRPr="001375FE" w:rsidTr="004529A3">
        <w:trPr>
          <w:trHeight w:val="143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016" w:rsidRPr="002B706B" w:rsidRDefault="00396016" w:rsidP="004529A3">
            <w:pPr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chleb pszenno-żytni, bułka wrocławska, masło, ser biały+ miód, masło orzechowe, ser żółty, wędlina, kakao</w:t>
            </w:r>
            <w:r w:rsidRPr="002B706B">
              <w:rPr>
                <w:sz w:val="22"/>
                <w:szCs w:val="22"/>
              </w:rPr>
              <w:t>(</w:t>
            </w:r>
            <w:r w:rsidRPr="002B706B">
              <w:rPr>
                <w:sz w:val="22"/>
                <w:szCs w:val="22"/>
                <w:lang w:eastAsia="ar-SA"/>
              </w:rPr>
              <w:t>mleko3,2%-200g, kakao 3g,</w:t>
            </w:r>
          </w:p>
          <w:p w:rsidR="00396016" w:rsidRPr="006047A0" w:rsidRDefault="00396016" w:rsidP="004529A3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ar-SA"/>
              </w:rPr>
              <w:t>cukier 3g) papryka, pomidor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warzywna żółta( włoszczyzna50g, kalafior50g, kukurydza konserwowa20g, ziemniaki żółta papryka20g, fasolka szparagowa żółta40g, koperek przyprawy: sok z cytryny, pieprz)</w:t>
            </w:r>
          </w:p>
          <w:p w:rsidR="00396016" w:rsidRPr="00FB7821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– </w:t>
            </w:r>
            <w:r w:rsidRPr="00D637D0">
              <w:rPr>
                <w:sz w:val="22"/>
                <w:szCs w:val="22"/>
                <w:lang w:eastAsia="ar-SA"/>
              </w:rPr>
              <w:t xml:space="preserve">kasza </w:t>
            </w:r>
            <w:proofErr w:type="spellStart"/>
            <w:r w:rsidRPr="00D637D0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D637D0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37D0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D637D0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pulpeciki drobiowe z otrębami w sosie ziołowym( mięso z kurczaka100g, jajko3g,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5g, otręby2g, sos :jogurt naturalny9%20g, maka3g, przyprawy: bazylia, oregano) </w:t>
            </w:r>
            <w:r w:rsidRPr="00D637D0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z kapusty czerwonej(kapusta czerwona50g, papryka20g, ogórek kiszony20g, jabłko20g, jogurt naturalny10g) </w:t>
            </w:r>
            <w:r w:rsidRPr="00FB7821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ompot agrestowy</w:t>
            </w:r>
          </w:p>
        </w:tc>
      </w:tr>
      <w:tr w:rsidR="00396016" w:rsidRPr="001375FE" w:rsidTr="004529A3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1375FE" w:rsidRDefault="00396016" w:rsidP="004529A3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herbatniki bez cukru -</w:t>
            </w:r>
            <w:r w:rsidRPr="001375FE">
              <w:rPr>
                <w:sz w:val="22"/>
                <w:szCs w:val="22"/>
                <w:lang w:eastAsia="ar-SA"/>
              </w:rPr>
              <w:t>na wynos</w:t>
            </w:r>
          </w:p>
        </w:tc>
      </w:tr>
      <w:tr w:rsidR="00396016" w:rsidRPr="001375FE" w:rsidTr="004529A3">
        <w:trPr>
          <w:trHeight w:val="189"/>
        </w:trPr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016" w:rsidRPr="001375FE" w:rsidRDefault="00396016" w:rsidP="004529A3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396016" w:rsidRPr="001375FE" w:rsidRDefault="00396016" w:rsidP="00396016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23</w:t>
      </w:r>
      <w:r w:rsidRPr="001375FE">
        <w:rPr>
          <w:b/>
          <w:sz w:val="24"/>
          <w:szCs w:val="24"/>
          <w:lang w:eastAsia="ar-SA"/>
        </w:rPr>
        <w:t>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396016" w:rsidRPr="001375FE" w:rsidTr="004529A3">
        <w:trPr>
          <w:trHeight w:val="1603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016" w:rsidRPr="00467E09" w:rsidRDefault="00396016" w:rsidP="00452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 żytni,</w:t>
            </w:r>
            <w:r w:rsidRPr="002B706B">
              <w:rPr>
                <w:sz w:val="22"/>
                <w:szCs w:val="22"/>
              </w:rPr>
              <w:t xml:space="preserve"> masło, </w:t>
            </w:r>
            <w:r>
              <w:rPr>
                <w:sz w:val="24"/>
                <w:szCs w:val="24"/>
              </w:rPr>
              <w:t xml:space="preserve"> masło orzechowe + miód,</w:t>
            </w:r>
            <w:r w:rsidRPr="002B706B">
              <w:rPr>
                <w:sz w:val="22"/>
                <w:szCs w:val="22"/>
              </w:rPr>
              <w:t xml:space="preserve"> ser żółty, wędlina, pomidor, ogórek świeży</w:t>
            </w:r>
            <w:r>
              <w:rPr>
                <w:sz w:val="22"/>
                <w:szCs w:val="22"/>
              </w:rPr>
              <w:t xml:space="preserve">, </w:t>
            </w:r>
            <w:r w:rsidRPr="002B706B">
              <w:rPr>
                <w:sz w:val="22"/>
                <w:szCs w:val="22"/>
              </w:rPr>
              <w:t xml:space="preserve"> kawa inka(</w:t>
            </w:r>
            <w:r w:rsidRPr="002B706B">
              <w:rPr>
                <w:sz w:val="22"/>
                <w:szCs w:val="22"/>
                <w:lang w:eastAsia="ar-SA"/>
              </w:rPr>
              <w:t>mleko3,2%-200g, kawa zbożowa 3g, cukier 3g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467E09" w:rsidRDefault="00396016" w:rsidP="004529A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7E09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467E09">
              <w:rPr>
                <w:sz w:val="22"/>
                <w:szCs w:val="22"/>
                <w:lang w:eastAsia="ar-SA"/>
              </w:rPr>
              <w:t xml:space="preserve"> grochowa (włoszczyzna50g, groch 100g,</w:t>
            </w:r>
            <w:r>
              <w:rPr>
                <w:sz w:val="22"/>
                <w:szCs w:val="22"/>
                <w:lang w:eastAsia="ar-SA"/>
              </w:rPr>
              <w:t>ziemniaki 50g</w:t>
            </w:r>
            <w:r w:rsidRPr="00467E09">
              <w:rPr>
                <w:sz w:val="22"/>
                <w:szCs w:val="22"/>
                <w:lang w:eastAsia="ar-SA"/>
              </w:rPr>
              <w:t xml:space="preserve"> , jogurt naturalny9% 15g, przyprawy: pieprz czarny, majeranek5g</w:t>
            </w:r>
          </w:p>
          <w:p w:rsidR="00396016" w:rsidRDefault="00396016" w:rsidP="004529A3">
            <w:pPr>
              <w:suppressAutoHyphens/>
              <w:rPr>
                <w:sz w:val="22"/>
                <w:szCs w:val="22"/>
              </w:rPr>
            </w:pPr>
            <w:r w:rsidRPr="005A4A00">
              <w:rPr>
                <w:b/>
                <w:color w:val="FF0000"/>
                <w:sz w:val="24"/>
                <w:szCs w:val="24"/>
                <w:lang w:eastAsia="ar-SA"/>
              </w:rPr>
              <w:t xml:space="preserve">II danie-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pełnoziarniste z mięsem( wyrób własny):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ugotowane mięso z indyka80 g, jajko 10 g, cebula 10 g, masło 7 g; przyprawy: oregano, pieprz)</w:t>
            </w:r>
          </w:p>
          <w:p w:rsidR="00396016" w:rsidRPr="005514F1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  <w:r w:rsidRPr="005C7B8F">
              <w:rPr>
                <w:b/>
                <w:sz w:val="22"/>
                <w:szCs w:val="22"/>
              </w:rPr>
              <w:t>surówka: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43265E">
              <w:rPr>
                <w:sz w:val="22"/>
                <w:szCs w:val="22"/>
              </w:rPr>
              <w:t>sałata z jogurtem</w:t>
            </w:r>
            <w:r w:rsidRPr="00E0395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(sałata 30g, jogurt naturalny5g, przyprawy: sok z cytryny,  koper)</w:t>
            </w:r>
            <w:r>
              <w:rPr>
                <w:b/>
                <w:sz w:val="22"/>
                <w:szCs w:val="22"/>
              </w:rPr>
              <w:t xml:space="preserve">   napój: </w:t>
            </w:r>
            <w:r>
              <w:rPr>
                <w:sz w:val="22"/>
                <w:szCs w:val="22"/>
              </w:rPr>
              <w:t>sok jabłkowy tłoczony</w:t>
            </w:r>
          </w:p>
        </w:tc>
      </w:tr>
      <w:tr w:rsidR="00396016" w:rsidRPr="001375FE" w:rsidTr="004529A3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1375FE" w:rsidRDefault="00396016" w:rsidP="004529A3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1375FE">
              <w:rPr>
                <w:sz w:val="22"/>
                <w:szCs w:val="22"/>
                <w:lang w:eastAsia="ar-SA"/>
              </w:rPr>
              <w:t xml:space="preserve">   </w:t>
            </w:r>
            <w:r>
              <w:rPr>
                <w:sz w:val="22"/>
                <w:szCs w:val="22"/>
                <w:lang w:eastAsia="ar-SA"/>
              </w:rPr>
              <w:t>owoce sezonowe z jogurtem naturalnym</w:t>
            </w:r>
          </w:p>
        </w:tc>
      </w:tr>
    </w:tbl>
    <w:p w:rsidR="00396016" w:rsidRPr="001375FE" w:rsidRDefault="00396016" w:rsidP="00396016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24</w:t>
      </w:r>
      <w:r w:rsidRPr="001375FE">
        <w:rPr>
          <w:b/>
          <w:sz w:val="24"/>
          <w:szCs w:val="24"/>
          <w:lang w:eastAsia="ar-SA"/>
        </w:rPr>
        <w:t>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396016" w:rsidRPr="001375FE" w:rsidTr="004529A3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016" w:rsidRDefault="00396016" w:rsidP="004529A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 xml:space="preserve">zupa mleczna- płatki owsiane z suszonymi morelami(mleko3,2%, płatki owsiane20g, morela suszona10g)chleb żytni razowy, </w:t>
            </w:r>
            <w:r w:rsidRPr="00075BFC">
              <w:rPr>
                <w:sz w:val="22"/>
                <w:szCs w:val="22"/>
              </w:rPr>
              <w:t>bułka wrocławska  masło,</w:t>
            </w:r>
            <w:r>
              <w:rPr>
                <w:sz w:val="22"/>
                <w:szCs w:val="22"/>
              </w:rPr>
              <w:t xml:space="preserve">  jajko na twardo, ser żółty, ser biały  ogórek kiszony,  papryka,  herbata owocowa</w:t>
            </w:r>
          </w:p>
          <w:p w:rsidR="00396016" w:rsidRDefault="00396016" w:rsidP="004529A3">
            <w:pPr>
              <w:rPr>
                <w:sz w:val="22"/>
                <w:szCs w:val="22"/>
                <w:lang w:eastAsia="ar-SA"/>
              </w:rPr>
            </w:pPr>
          </w:p>
          <w:p w:rsidR="00396016" w:rsidRDefault="00396016" w:rsidP="004529A3">
            <w:pPr>
              <w:rPr>
                <w:sz w:val="22"/>
                <w:szCs w:val="22"/>
                <w:lang w:eastAsia="ar-SA"/>
              </w:rPr>
            </w:pPr>
          </w:p>
          <w:p w:rsidR="00396016" w:rsidRPr="002B706B" w:rsidRDefault="00396016" w:rsidP="004529A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B964A8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Pr="00B964A8">
              <w:rPr>
                <w:sz w:val="22"/>
                <w:szCs w:val="22"/>
                <w:lang w:eastAsia="ar-SA"/>
              </w:rPr>
              <w:t xml:space="preserve">żurek z ziemniakami (zakwas20g, ziemniaki100g, kiełbasa drobiowa10g, jogurt naturalny 9%10g, przyprawy: majeranek, ziele angielskie) </w:t>
            </w:r>
          </w:p>
          <w:p w:rsidR="00396016" w:rsidRPr="00C641DB" w:rsidRDefault="00396016" w:rsidP="004529A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asza pęczak</w:t>
            </w:r>
            <w:r w:rsidRPr="006914D9">
              <w:rPr>
                <w:sz w:val="22"/>
                <w:szCs w:val="22"/>
                <w:lang w:eastAsia="ar-SA"/>
              </w:rPr>
              <w:t xml:space="preserve"> 50g, klopsiki  z szynki w sosie koperk</w:t>
            </w:r>
            <w:r>
              <w:rPr>
                <w:sz w:val="22"/>
                <w:szCs w:val="22"/>
                <w:lang w:eastAsia="ar-SA"/>
              </w:rPr>
              <w:t xml:space="preserve">owym ( mięso z szynki 70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5</w:t>
            </w:r>
            <w:r w:rsidRPr="006914D9">
              <w:rPr>
                <w:sz w:val="22"/>
                <w:szCs w:val="22"/>
                <w:lang w:eastAsia="ar-SA"/>
              </w:rPr>
              <w:t>g, mleko15g, jajko 2,5g, sos: jogurt naturalny 9% 10g, koper 5g, przyprawy: pieprz</w:t>
            </w:r>
            <w:r>
              <w:rPr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 surówka:</w:t>
            </w:r>
            <w:r>
              <w:rPr>
                <w:sz w:val="22"/>
                <w:szCs w:val="22"/>
                <w:lang w:eastAsia="ar-SA"/>
              </w:rPr>
              <w:t xml:space="preserve">   fasolka szparagowa z masełkiem( fasolka100g, masło 5g) </w:t>
            </w:r>
            <w:r w:rsidRPr="00A04267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 xml:space="preserve">: kompot wiśniowy </w:t>
            </w:r>
            <w:r w:rsidRPr="00C641DB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396016" w:rsidRPr="001375FE" w:rsidTr="004529A3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1375FE" w:rsidRDefault="00396016" w:rsidP="004529A3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375FE">
              <w:rPr>
                <w:sz w:val="22"/>
                <w:szCs w:val="22"/>
                <w:lang w:eastAsia="ar-SA"/>
              </w:rPr>
              <w:t xml:space="preserve">  - </w:t>
            </w:r>
            <w:r>
              <w:rPr>
                <w:sz w:val="22"/>
                <w:szCs w:val="22"/>
                <w:lang w:eastAsia="ar-SA"/>
              </w:rPr>
              <w:t>grahamka z wędliną i pomidorem</w:t>
            </w:r>
          </w:p>
        </w:tc>
      </w:tr>
    </w:tbl>
    <w:p w:rsidR="00396016" w:rsidRPr="001375FE" w:rsidRDefault="00396016" w:rsidP="00396016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25</w:t>
      </w:r>
      <w:r w:rsidRPr="001375FE">
        <w:rPr>
          <w:b/>
          <w:sz w:val="24"/>
          <w:szCs w:val="24"/>
          <w:lang w:eastAsia="ar-SA"/>
        </w:rPr>
        <w:t>.05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396016" w:rsidRPr="001375FE" w:rsidTr="004529A3">
        <w:trPr>
          <w:trHeight w:val="149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6016" w:rsidRDefault="00396016" w:rsidP="004529A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chleb żytni razowy, </w:t>
            </w:r>
            <w:r w:rsidRPr="00075BFC">
              <w:rPr>
                <w:sz w:val="22"/>
                <w:szCs w:val="22"/>
              </w:rPr>
              <w:t>bułka wrocławska  masło,</w:t>
            </w:r>
            <w:r>
              <w:rPr>
                <w:sz w:val="22"/>
                <w:szCs w:val="22"/>
              </w:rPr>
              <w:t xml:space="preserve">  masło orzechowe, ser żółty, ser biały, miód,  sałatka jarzynowa</w:t>
            </w:r>
          </w:p>
          <w:p w:rsidR="00396016" w:rsidRDefault="00396016" w:rsidP="004529A3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(marchew20g,pietruszka20g, ziemniak20g, jabłko20g, groszek zielony10g, seler20g, ogórek kiszony20g, jajko, majonez-wyrób własny,  przyprawy: pieprz)  herbata z cytryną</w:t>
            </w:r>
          </w:p>
          <w:p w:rsidR="00396016" w:rsidRDefault="00396016" w:rsidP="004529A3">
            <w:pPr>
              <w:rPr>
                <w:sz w:val="22"/>
                <w:szCs w:val="22"/>
                <w:lang w:eastAsia="ar-SA"/>
              </w:rPr>
            </w:pPr>
          </w:p>
          <w:p w:rsidR="00396016" w:rsidRPr="002B706B" w:rsidRDefault="00396016" w:rsidP="004529A3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CD56B8" w:rsidRDefault="00396016" w:rsidP="004529A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CD56B8">
              <w:rPr>
                <w:sz w:val="22"/>
                <w:szCs w:val="22"/>
                <w:lang w:eastAsia="ar-SA"/>
              </w:rPr>
              <w:t>szczawiowa z ziemniakami( włoszczyzna100g, szczaw50g, maslo2g, jogurt naturalny 9% 10g, ziemniaki50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D56B8">
              <w:rPr>
                <w:sz w:val="22"/>
                <w:szCs w:val="22"/>
                <w:lang w:eastAsia="ar-SA"/>
              </w:rPr>
              <w:t>pieprz</w:t>
            </w:r>
          </w:p>
          <w:p w:rsidR="00396016" w:rsidRPr="00131F1B" w:rsidRDefault="00396016" w:rsidP="004529A3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E51C1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ryż paraboliczny50g, paluszki rybne</w:t>
            </w:r>
          </w:p>
          <w:p w:rsidR="00396016" w:rsidRPr="00131F1B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  <w:r w:rsidRPr="00131F1B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>
              <w:rPr>
                <w:sz w:val="22"/>
                <w:szCs w:val="22"/>
                <w:lang w:eastAsia="ar-SA"/>
              </w:rPr>
              <w:t xml:space="preserve">z kapusty kiszonej( kapusta kiszona </w:t>
            </w:r>
            <w:r w:rsidRPr="00131F1B">
              <w:rPr>
                <w:sz w:val="22"/>
                <w:szCs w:val="22"/>
                <w:lang w:eastAsia="ar-SA"/>
              </w:rPr>
              <w:t>60g, marchew 30g, jabłko20g, olej słonecznikowy5g, przyprawy: sok z cytryny, pieprz, natka pietruszki)</w:t>
            </w:r>
            <w:r w:rsidRPr="00112E60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sok jabłkowo- wiśniowy tłoczony</w:t>
            </w:r>
          </w:p>
          <w:p w:rsidR="00396016" w:rsidRPr="002B706B" w:rsidRDefault="00396016" w:rsidP="004529A3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396016" w:rsidRPr="001375FE" w:rsidTr="004529A3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016" w:rsidRPr="001375FE" w:rsidRDefault="00396016" w:rsidP="004529A3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375F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1375FE"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sz w:val="22"/>
                <w:szCs w:val="22"/>
                <w:lang w:eastAsia="ar-SA"/>
              </w:rPr>
              <w:t xml:space="preserve">   ciasto marchewkowe  </w:t>
            </w:r>
            <w:r w:rsidRPr="001375FE">
              <w:rPr>
                <w:sz w:val="22"/>
                <w:szCs w:val="22"/>
                <w:lang w:eastAsia="ar-SA"/>
              </w:rPr>
              <w:t>- wypiek na miejscu</w:t>
            </w:r>
          </w:p>
        </w:tc>
      </w:tr>
    </w:tbl>
    <w:p w:rsidR="00396016" w:rsidRPr="001375FE" w:rsidRDefault="00396016" w:rsidP="00396016">
      <w:pPr>
        <w:suppressAutoHyphens/>
        <w:jc w:val="center"/>
        <w:rPr>
          <w:b/>
          <w:sz w:val="24"/>
          <w:szCs w:val="24"/>
          <w:lang w:eastAsia="ar-SA"/>
        </w:rPr>
      </w:pPr>
    </w:p>
    <w:p w:rsidR="00813EC7" w:rsidRDefault="00813EC7" w:rsidP="00813EC7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813EC7" w:rsidRPr="002B706B" w:rsidRDefault="00813EC7" w:rsidP="00813EC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14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13EC7" w:rsidRPr="002B706B" w:rsidTr="00331AF2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813EC7" w:rsidRPr="002B706B" w:rsidTr="00331AF2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C7" w:rsidRPr="0076531F" w:rsidRDefault="00813EC7" w:rsidP="00331AF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zupa mleczna- płatki ryżowe </w:t>
            </w:r>
            <w:r w:rsidRPr="0076531F">
              <w:rPr>
                <w:sz w:val="22"/>
                <w:szCs w:val="22"/>
              </w:rPr>
              <w:t>(mleko 3,2</w:t>
            </w:r>
            <w:r>
              <w:rPr>
                <w:sz w:val="22"/>
                <w:szCs w:val="22"/>
              </w:rPr>
              <w:t>%200g, płatki ryzowe</w:t>
            </w:r>
            <w:r w:rsidRPr="0076531F">
              <w:rPr>
                <w:sz w:val="22"/>
                <w:szCs w:val="22"/>
              </w:rPr>
              <w:t xml:space="preserve"> 25g</w:t>
            </w:r>
            <w:r w:rsidRPr="00D70645">
              <w:rPr>
                <w:sz w:val="22"/>
                <w:szCs w:val="22"/>
              </w:rPr>
              <w:t>)</w:t>
            </w:r>
            <w:r w:rsidRPr="00D70645">
              <w:rPr>
                <w:sz w:val="22"/>
                <w:szCs w:val="22"/>
                <w:lang w:eastAsia="ar-SA"/>
              </w:rPr>
              <w:t xml:space="preserve"> </w:t>
            </w:r>
            <w:r w:rsidRPr="00D70645">
              <w:rPr>
                <w:sz w:val="22"/>
                <w:szCs w:val="22"/>
              </w:rPr>
              <w:t>chleb żytni razowy, bułka wrocławska masło, masło orzechowe, ser biały, miód, se</w:t>
            </w:r>
            <w:r>
              <w:rPr>
                <w:sz w:val="22"/>
                <w:szCs w:val="22"/>
              </w:rPr>
              <w:t xml:space="preserve">r żółty, pomidor, ogórek </w:t>
            </w:r>
            <w:proofErr w:type="spellStart"/>
            <w:r>
              <w:rPr>
                <w:sz w:val="22"/>
                <w:szCs w:val="22"/>
              </w:rPr>
              <w:t>swieży</w:t>
            </w:r>
            <w:proofErr w:type="spellEnd"/>
          </w:p>
          <w:p w:rsidR="00813EC7" w:rsidRDefault="00813EC7" w:rsidP="00331AF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  <w:p w:rsidR="00813EC7" w:rsidRPr="002B706B" w:rsidRDefault="00813EC7" w:rsidP="00331AF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Default="00813EC7" w:rsidP="00331AF2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CD56B8">
              <w:rPr>
                <w:sz w:val="22"/>
                <w:szCs w:val="22"/>
                <w:lang w:eastAsia="ar-SA"/>
              </w:rPr>
              <w:t>koperkowa z ziemniakami( włoszczyzna80g, koper35g, masło5g, jogurt naturalny 9%10g ziemniaki50g)</w:t>
            </w:r>
          </w:p>
          <w:p w:rsidR="00813EC7" w:rsidRPr="00805F99" w:rsidRDefault="00813EC7" w:rsidP="00331AF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makaron </w:t>
            </w:r>
            <w:r w:rsidRPr="00C9711E">
              <w:rPr>
                <w:sz w:val="22"/>
                <w:szCs w:val="22"/>
                <w:lang w:eastAsia="ar-SA"/>
              </w:rPr>
              <w:t xml:space="preserve"> z indykiem w warzywach(makaron pełnoziarnisty70g, filet z indyka100g, marchew60g, cukinia60g, cebula5g, koncentrat pomidorowy5g, olej rzepakowy5g, przyprawy: zioła prowansalskie)</w:t>
            </w:r>
            <w:r w:rsidRPr="00C9711E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9711E">
              <w:rPr>
                <w:sz w:val="22"/>
                <w:szCs w:val="22"/>
                <w:lang w:eastAsia="ar-SA"/>
              </w:rPr>
              <w:t>sałata z pomidorem(sałata30g, pomidor40g, oliwa z oliwek5g, przyprawy: sok z cytryny, bazylia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>sok jabłkowy tłoczony</w:t>
            </w:r>
          </w:p>
        </w:tc>
      </w:tr>
      <w:tr w:rsidR="00813EC7" w:rsidRPr="002B706B" w:rsidTr="00331AF2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– </w:t>
            </w:r>
            <w:r w:rsidRPr="005C015A">
              <w:rPr>
                <w:sz w:val="22"/>
                <w:szCs w:val="22"/>
                <w:lang w:eastAsia="ar-SA"/>
              </w:rPr>
              <w:t>ryż z jabłkiem i cynamonem</w:t>
            </w:r>
          </w:p>
        </w:tc>
      </w:tr>
    </w:tbl>
    <w:p w:rsidR="00813EC7" w:rsidRPr="002B706B" w:rsidRDefault="00813EC7" w:rsidP="00813EC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15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13EC7" w:rsidRPr="002B706B" w:rsidTr="00331AF2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C7" w:rsidRPr="006047A0" w:rsidRDefault="00813EC7" w:rsidP="00331AF2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ar-SA"/>
              </w:rPr>
              <w:t>bułka grahamka, masło, twarożek waniliowy, ( twaróg półtłusty 30g, jogurt naturalny9%10g,cukier waniliowy) ser żółty, wędlina, pomidor, ogórek kiszony, kawa zbożow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Pr="00B57069" w:rsidRDefault="00813EC7" w:rsidP="00331AF2">
            <w:pPr>
              <w:suppressAutoHyphens/>
              <w:rPr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pieczarkowa z makaronem</w:t>
            </w:r>
            <w:r w:rsidRPr="00B5706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B57069">
              <w:rPr>
                <w:b/>
                <w:i/>
                <w:sz w:val="22"/>
                <w:szCs w:val="22"/>
                <w:lang w:eastAsia="ar-SA"/>
              </w:rPr>
              <w:t>(</w:t>
            </w:r>
            <w:r w:rsidRPr="00B57069">
              <w:rPr>
                <w:sz w:val="22"/>
                <w:szCs w:val="22"/>
                <w:lang w:eastAsia="ar-SA"/>
              </w:rPr>
              <w:t>włoszczyzna80g, pieczarki 50</w:t>
            </w:r>
            <w:r>
              <w:rPr>
                <w:sz w:val="22"/>
                <w:szCs w:val="22"/>
                <w:lang w:eastAsia="ar-SA"/>
              </w:rPr>
              <w:t>g, cebula 5g, masło 3g, jogurt naturalny 9% 10g, makaron</w:t>
            </w:r>
            <w:r w:rsidRPr="00B57069">
              <w:rPr>
                <w:sz w:val="22"/>
                <w:szCs w:val="22"/>
                <w:lang w:eastAsia="ar-SA"/>
              </w:rPr>
              <w:t xml:space="preserve"> 30g, przyprawy: czarny pieprz, kozieradka, natka pietruszki)</w:t>
            </w:r>
          </w:p>
          <w:p w:rsidR="00813EC7" w:rsidRPr="00FB7821" w:rsidRDefault="00813EC7" w:rsidP="00331AF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521A14">
              <w:rPr>
                <w:sz w:val="22"/>
                <w:szCs w:val="22"/>
                <w:lang w:eastAsia="ar-SA"/>
              </w:rPr>
              <w:t>ziemniaki 150g,kotleciki drobiowe panierowane w otrębach( mięso</w:t>
            </w:r>
            <w:r>
              <w:rPr>
                <w:sz w:val="22"/>
                <w:szCs w:val="22"/>
                <w:lang w:eastAsia="ar-SA"/>
              </w:rPr>
              <w:t xml:space="preserve"> mielone z  indyka 80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521A14">
              <w:rPr>
                <w:sz w:val="22"/>
                <w:szCs w:val="22"/>
                <w:lang w:eastAsia="ar-SA"/>
              </w:rPr>
              <w:t>5g, jajko 10g, cebula2g, otręby pszenne 2g, przyprawy: piep</w:t>
            </w:r>
            <w:r>
              <w:rPr>
                <w:sz w:val="22"/>
                <w:szCs w:val="22"/>
                <w:lang w:eastAsia="ar-SA"/>
              </w:rPr>
              <w:t>rz, tymianek, olej rzepakowy 5g)</w:t>
            </w:r>
            <w:r w:rsidRPr="00521A14">
              <w:rPr>
                <w:sz w:val="22"/>
                <w:szCs w:val="22"/>
                <w:lang w:eastAsia="ar-SA"/>
              </w:rPr>
              <w:t xml:space="preserve"> </w:t>
            </w:r>
            <w:r w:rsidRPr="005D3F2A">
              <w:rPr>
                <w:b/>
                <w:sz w:val="22"/>
                <w:szCs w:val="22"/>
                <w:lang w:eastAsia="ar-SA"/>
              </w:rPr>
              <w:t>surówka</w:t>
            </w:r>
            <w:r w:rsidRPr="00521A14">
              <w:rPr>
                <w:sz w:val="22"/>
                <w:szCs w:val="22"/>
                <w:lang w:eastAsia="ar-SA"/>
              </w:rPr>
              <w:t xml:space="preserve"> z kapusty białej (kapusta50g, jabłko40g, marchew 10g, jogurt naturalny10g, szczypiorek, przyprawy: sok z cytryny, pieprz) </w:t>
            </w:r>
            <w:r w:rsidRPr="00521A14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 xml:space="preserve">- kompot </w:t>
            </w:r>
            <w:r w:rsidRPr="00467E09">
              <w:rPr>
                <w:sz w:val="22"/>
                <w:szCs w:val="22"/>
                <w:lang w:eastAsia="ar-SA"/>
              </w:rPr>
              <w:t xml:space="preserve"> wieloowocowy naturalny</w:t>
            </w:r>
            <w:r>
              <w:rPr>
                <w:sz w:val="22"/>
                <w:szCs w:val="22"/>
                <w:lang w:eastAsia="ar-SA"/>
              </w:rPr>
              <w:t xml:space="preserve"> owoc: jabłko</w:t>
            </w:r>
          </w:p>
        </w:tc>
      </w:tr>
      <w:tr w:rsidR="00813EC7" w:rsidRPr="002B706B" w:rsidTr="00331AF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anan</w:t>
            </w:r>
            <w:r w:rsidRPr="003D796E">
              <w:rPr>
                <w:sz w:val="22"/>
                <w:szCs w:val="22"/>
                <w:lang w:eastAsia="ar-SA"/>
              </w:rPr>
              <w:t xml:space="preserve"> – na wynos</w:t>
            </w:r>
          </w:p>
        </w:tc>
      </w:tr>
      <w:tr w:rsidR="00813EC7" w:rsidRPr="002B706B" w:rsidTr="00331AF2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813EC7" w:rsidRPr="002B706B" w:rsidRDefault="00813EC7" w:rsidP="00813EC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16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13EC7" w:rsidRPr="002B706B" w:rsidTr="00331AF2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 żytni,  masło, masło orzechowe, wędlina, ser żółty, jajko na twardo, ser biały miód, kakao</w:t>
            </w:r>
            <w:r w:rsidRPr="002B70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kao</w:t>
            </w:r>
            <w:r w:rsidRPr="002B706B">
              <w:rPr>
                <w:sz w:val="22"/>
                <w:szCs w:val="22"/>
                <w:lang w:eastAsia="ar-SA"/>
              </w:rPr>
              <w:t xml:space="preserve"> 3g, cukier 3g)</w:t>
            </w:r>
            <w:r>
              <w:rPr>
                <w:sz w:val="22"/>
                <w:szCs w:val="22"/>
                <w:lang w:eastAsia="ar-SA"/>
              </w:rPr>
              <w:t>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Default="00813EC7" w:rsidP="00331AF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5B2549">
              <w:rPr>
                <w:sz w:val="22"/>
                <w:szCs w:val="22"/>
                <w:lang w:eastAsia="ar-SA"/>
              </w:rPr>
              <w:t>grochowa(włoszczyzna50g</w:t>
            </w:r>
            <w:r>
              <w:rPr>
                <w:sz w:val="22"/>
                <w:szCs w:val="22"/>
                <w:lang w:eastAsia="ar-SA"/>
              </w:rPr>
              <w:t>, groch 100g,ziemniaki40g , jogurt naturalny9% 15g, przyprawy: pieprz czarny, majeranek5g)</w:t>
            </w:r>
          </w:p>
          <w:p w:rsidR="00813EC7" w:rsidRPr="00434341" w:rsidRDefault="00813EC7" w:rsidP="00331AF2">
            <w:pPr>
              <w:suppressAutoHyphens/>
              <w:rPr>
                <w:sz w:val="24"/>
                <w:szCs w:val="24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285678">
              <w:rPr>
                <w:sz w:val="24"/>
                <w:szCs w:val="24"/>
                <w:lang w:eastAsia="ar-SA"/>
              </w:rPr>
              <w:t>pierogi z serem</w:t>
            </w:r>
            <w:r>
              <w:rPr>
                <w:sz w:val="24"/>
                <w:szCs w:val="24"/>
                <w:lang w:eastAsia="ar-SA"/>
              </w:rPr>
              <w:t>( wyrób własny) polewa truskawkowa (</w:t>
            </w:r>
            <w:r>
              <w:rPr>
                <w:sz w:val="24"/>
                <w:szCs w:val="24"/>
              </w:rPr>
              <w:t>ciasto: mąka60 g, woda,</w:t>
            </w:r>
            <w:r w:rsidRPr="00285678">
              <w:rPr>
                <w:sz w:val="24"/>
                <w:szCs w:val="24"/>
              </w:rPr>
              <w:t xml:space="preserve"> farsz:</w:t>
            </w:r>
            <w:r>
              <w:rPr>
                <w:sz w:val="24"/>
                <w:szCs w:val="24"/>
              </w:rPr>
              <w:t xml:space="preserve"> ser twarogowy60g, cukier waniliowy, polewa- jogurt naturalny20g, truskawki mrożone10g) </w:t>
            </w:r>
            <w:r w:rsidRPr="00434341">
              <w:rPr>
                <w:b/>
                <w:sz w:val="24"/>
                <w:szCs w:val="24"/>
              </w:rPr>
              <w:t>napój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EB5">
              <w:rPr>
                <w:sz w:val="24"/>
                <w:szCs w:val="24"/>
              </w:rPr>
              <w:t xml:space="preserve">kompot </w:t>
            </w:r>
            <w:r>
              <w:rPr>
                <w:sz w:val="24"/>
                <w:szCs w:val="24"/>
              </w:rPr>
              <w:t>truskawkowy</w:t>
            </w:r>
          </w:p>
        </w:tc>
      </w:tr>
      <w:tr w:rsidR="00813EC7" w:rsidRPr="002B706B" w:rsidTr="00331AF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  kisiel owocowy</w:t>
            </w:r>
          </w:p>
        </w:tc>
      </w:tr>
    </w:tbl>
    <w:p w:rsidR="00813EC7" w:rsidRPr="002B706B" w:rsidRDefault="00813EC7" w:rsidP="00813EC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17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13EC7" w:rsidRPr="002B706B" w:rsidTr="00331AF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C7" w:rsidRDefault="00813EC7" w:rsidP="00331AF2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</w:p>
          <w:p w:rsidR="00813EC7" w:rsidRDefault="00813EC7" w:rsidP="00331AF2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b</w:t>
            </w:r>
            <w:r w:rsidRPr="000F7803">
              <w:rPr>
                <w:sz w:val="22"/>
                <w:szCs w:val="22"/>
              </w:rPr>
              <w:t>ułeczka razówka, kajzerka,</w:t>
            </w:r>
            <w:r>
              <w:rPr>
                <w:sz w:val="22"/>
                <w:szCs w:val="22"/>
              </w:rPr>
              <w:t xml:space="preserve"> masło, ser biały, ser żółty, wędlina,  kawa inka(</w:t>
            </w:r>
            <w:r>
              <w:rPr>
                <w:sz w:val="22"/>
                <w:szCs w:val="22"/>
                <w:lang w:eastAsia="ar-SA"/>
              </w:rPr>
              <w:t>mleko3,2%-200g, kawa zbożowa 3g, cukier 3g)</w:t>
            </w:r>
            <w:r>
              <w:rPr>
                <w:sz w:val="22"/>
                <w:szCs w:val="22"/>
              </w:rPr>
              <w:t xml:space="preserve"> , ogórek kiszony, rzodkiewka</w:t>
            </w:r>
          </w:p>
          <w:p w:rsidR="00813EC7" w:rsidRDefault="00813EC7" w:rsidP="00331AF2">
            <w:pPr>
              <w:rPr>
                <w:sz w:val="22"/>
                <w:szCs w:val="22"/>
                <w:lang w:eastAsia="ar-SA"/>
              </w:rPr>
            </w:pPr>
          </w:p>
          <w:p w:rsidR="00813EC7" w:rsidRDefault="00813EC7" w:rsidP="00331AF2">
            <w:pPr>
              <w:rPr>
                <w:sz w:val="22"/>
                <w:szCs w:val="22"/>
                <w:lang w:eastAsia="ar-SA"/>
              </w:rPr>
            </w:pPr>
          </w:p>
          <w:p w:rsidR="00813EC7" w:rsidRPr="002B706B" w:rsidRDefault="00813EC7" w:rsidP="00331AF2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Default="00813EC7" w:rsidP="00331AF2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847232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arszcz ukraiński z ziemniakami ( włoszczyzna75g, buraki 60g,groszek zielony15g, ziemniaki 60g, jogurt 9% 10g, przyprawy: sok z cytryny, pieprz, majeranek</w:t>
            </w:r>
          </w:p>
          <w:p w:rsidR="00813EC7" w:rsidRPr="00AA64D4" w:rsidRDefault="00813EC7" w:rsidP="00331AF2">
            <w:pPr>
              <w:suppressAutoHyphens/>
              <w:rPr>
                <w:sz w:val="22"/>
                <w:szCs w:val="22"/>
                <w:lang w:eastAsia="ar-SA"/>
              </w:rPr>
            </w:pPr>
            <w:r w:rsidRPr="006914D9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sz w:val="22"/>
                <w:szCs w:val="22"/>
                <w:lang w:eastAsia="ar-SA"/>
              </w:rPr>
              <w:t xml:space="preserve">- kasza gryczana50, </w:t>
            </w:r>
            <w:r w:rsidRPr="0084723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cielęce  </w:t>
            </w:r>
            <w:r w:rsidRPr="00847232">
              <w:rPr>
                <w:sz w:val="22"/>
                <w:szCs w:val="22"/>
                <w:lang w:eastAsia="ar-SA"/>
              </w:rPr>
              <w:t xml:space="preserve">kuleczki 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847232">
              <w:rPr>
                <w:sz w:val="22"/>
                <w:szCs w:val="22"/>
                <w:lang w:eastAsia="ar-SA"/>
              </w:rPr>
              <w:t xml:space="preserve">w sosie ziołowym(cielęcina100g, </w:t>
            </w:r>
            <w:r>
              <w:rPr>
                <w:sz w:val="22"/>
                <w:szCs w:val="22"/>
                <w:lang w:eastAsia="ar-SA"/>
              </w:rPr>
              <w:t>otręby10g, mleko15g, jajko5g, mą</w:t>
            </w:r>
            <w:r w:rsidRPr="00847232">
              <w:rPr>
                <w:sz w:val="22"/>
                <w:szCs w:val="22"/>
                <w:lang w:eastAsia="ar-SA"/>
              </w:rPr>
              <w:t xml:space="preserve">ka pszenna2g, przyprawy: czosnek, pieprz, sos: jogurt naturalny10g, koper5g, natka pietruszki5g,mąka pszenna3g) </w:t>
            </w:r>
            <w:r w:rsidRPr="00847232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marchewka z groszkiem(marchew100g, groszek50g, masło)</w:t>
            </w:r>
            <w:r w:rsidRPr="00847232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</w:t>
            </w:r>
            <w:proofErr w:type="spellStart"/>
            <w:r>
              <w:rPr>
                <w:sz w:val="22"/>
                <w:szCs w:val="22"/>
                <w:lang w:eastAsia="ar-SA"/>
              </w:rPr>
              <w:t>wisniow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47232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847232"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813EC7" w:rsidRPr="002B706B" w:rsidTr="00331AF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- ryż z musem truskawkowym</w:t>
            </w:r>
          </w:p>
        </w:tc>
      </w:tr>
    </w:tbl>
    <w:p w:rsidR="00813EC7" w:rsidRPr="002B706B" w:rsidRDefault="00813EC7" w:rsidP="00813EC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18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13EC7" w:rsidRPr="002B706B" w:rsidTr="00331AF2">
        <w:trPr>
          <w:trHeight w:val="14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3EC7" w:rsidRPr="002B706B" w:rsidRDefault="00813EC7" w:rsidP="00331AF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Zupa – kasza manna (mleko3,2 200g, kasza 15g)chleb pszenno-żytni, chleb razowy, ser biały + miód, ser żółty, </w:t>
            </w:r>
            <w:r>
              <w:rPr>
                <w:sz w:val="22"/>
                <w:szCs w:val="22"/>
                <w:lang w:eastAsia="ar-SA"/>
              </w:rPr>
              <w:t>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Default="00813EC7" w:rsidP="00331AF2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0A7D04">
              <w:rPr>
                <w:sz w:val="22"/>
                <w:szCs w:val="22"/>
              </w:rPr>
              <w:t>kalafior</w:t>
            </w:r>
            <w:r>
              <w:rPr>
                <w:sz w:val="22"/>
                <w:szCs w:val="22"/>
              </w:rPr>
              <w:t>owa z ziemniakami( włoszczyzna (80 g), kalafior 65 g, ziemniaki 50 g, kukurydza 20 g, jogurt naturalny 9% 5 g</w:t>
            </w:r>
            <w:r w:rsidRPr="000A7D04">
              <w:rPr>
                <w:sz w:val="22"/>
                <w:szCs w:val="22"/>
              </w:rPr>
              <w:t>, natka</w:t>
            </w:r>
            <w:r>
              <w:rPr>
                <w:sz w:val="22"/>
                <w:szCs w:val="22"/>
              </w:rPr>
              <w:t xml:space="preserve"> pietruszki </w:t>
            </w:r>
            <w:r w:rsidRPr="000A7D04">
              <w:rPr>
                <w:sz w:val="22"/>
                <w:szCs w:val="22"/>
              </w:rPr>
              <w:t>3 g</w:t>
            </w:r>
            <w:r>
              <w:rPr>
                <w:sz w:val="22"/>
                <w:szCs w:val="22"/>
              </w:rPr>
              <w:t>)</w:t>
            </w:r>
          </w:p>
          <w:p w:rsidR="00813EC7" w:rsidRPr="002B706B" w:rsidRDefault="00813EC7" w:rsidP="00331AF2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ryż paraboliczny 50g, filet z miruny100g</w:t>
            </w:r>
            <w:r w:rsidRPr="00D05C7F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( 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 w:rsidRPr="00A90815">
              <w:rPr>
                <w:b/>
                <w:sz w:val="22"/>
                <w:szCs w:val="22"/>
                <w:lang w:eastAsia="ar-SA"/>
              </w:rPr>
              <w:t xml:space="preserve"> surówka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z kapusty kiszonej </w:t>
            </w:r>
            <w:r w:rsidRPr="00A90815">
              <w:rPr>
                <w:sz w:val="22"/>
                <w:szCs w:val="22"/>
                <w:lang w:eastAsia="ar-SA"/>
              </w:rPr>
              <w:t>( kapusta biała60g, marchew 30g, jabłko20g, olej słonecznikowy5g, przyprawy: sok z cytryny, pieprz, natka pietruszki)</w:t>
            </w:r>
            <w:r>
              <w:rPr>
                <w:sz w:val="22"/>
                <w:szCs w:val="22"/>
                <w:lang w:eastAsia="ar-SA"/>
              </w:rPr>
              <w:t xml:space="preserve">    </w:t>
            </w:r>
            <w:r w:rsidRPr="00D05C7F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sok jabłkowo-wiśniowy tłoczony</w:t>
            </w:r>
          </w:p>
        </w:tc>
      </w:tr>
      <w:tr w:rsidR="00813EC7" w:rsidRPr="00824915" w:rsidTr="00331AF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EC7" w:rsidRPr="00334F62" w:rsidRDefault="00813EC7" w:rsidP="00331AF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ciasto </w:t>
            </w:r>
            <w:proofErr w:type="spellStart"/>
            <w:r>
              <w:rPr>
                <w:sz w:val="22"/>
                <w:szCs w:val="22"/>
                <w:lang w:eastAsia="ar-SA"/>
              </w:rPr>
              <w:t>shrek</w:t>
            </w:r>
            <w:proofErr w:type="spellEnd"/>
            <w:r>
              <w:rPr>
                <w:sz w:val="22"/>
                <w:szCs w:val="22"/>
                <w:lang w:eastAsia="ar-SA"/>
              </w:rPr>
              <w:t>- wypiek na miejscu</w:t>
            </w:r>
          </w:p>
        </w:tc>
      </w:tr>
    </w:tbl>
    <w:p w:rsidR="00813EC7" w:rsidRPr="002B706B" w:rsidRDefault="00813EC7" w:rsidP="00813EC7">
      <w:pPr>
        <w:suppressAutoHyphens/>
        <w:jc w:val="center"/>
        <w:rPr>
          <w:b/>
          <w:sz w:val="24"/>
          <w:szCs w:val="24"/>
          <w:lang w:eastAsia="ar-SA"/>
        </w:rPr>
      </w:pPr>
    </w:p>
    <w:p w:rsidR="00813EC7" w:rsidRDefault="00813EC7" w:rsidP="00813EC7">
      <w:pPr>
        <w:rPr>
          <w:sz w:val="22"/>
          <w:szCs w:val="22"/>
        </w:rPr>
      </w:pPr>
    </w:p>
    <w:p w:rsidR="00813EC7" w:rsidRDefault="00813EC7" w:rsidP="00AB4D0D">
      <w:pPr>
        <w:jc w:val="center"/>
        <w:rPr>
          <w:b/>
          <w:color w:val="FF0000"/>
          <w:sz w:val="40"/>
          <w:szCs w:val="40"/>
          <w:lang w:eastAsia="ar-SA"/>
        </w:rPr>
      </w:pPr>
    </w:p>
    <w:p w:rsidR="00813EC7" w:rsidRDefault="00813EC7" w:rsidP="00AB4D0D">
      <w:pPr>
        <w:jc w:val="center"/>
        <w:rPr>
          <w:b/>
          <w:color w:val="FF0000"/>
          <w:sz w:val="40"/>
          <w:szCs w:val="40"/>
          <w:lang w:eastAsia="ar-SA"/>
        </w:rPr>
      </w:pPr>
    </w:p>
    <w:p w:rsidR="00AB4D0D" w:rsidRDefault="00AB4D0D" w:rsidP="00AB4D0D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23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AB4D0D" w:rsidRPr="002B706B" w:rsidTr="00D70EAB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Pr="0076531F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zupa mleczna- płatki ryżowe </w:t>
            </w:r>
            <w:r w:rsidRPr="0076531F">
              <w:rPr>
                <w:sz w:val="22"/>
                <w:szCs w:val="22"/>
              </w:rPr>
              <w:t>(mleko 3,2</w:t>
            </w:r>
            <w:r>
              <w:rPr>
                <w:sz w:val="22"/>
                <w:szCs w:val="22"/>
              </w:rPr>
              <w:t>%200g, płatki ryzowe</w:t>
            </w:r>
            <w:r w:rsidRPr="0076531F">
              <w:rPr>
                <w:sz w:val="22"/>
                <w:szCs w:val="22"/>
              </w:rPr>
              <w:t xml:space="preserve"> 25g</w:t>
            </w:r>
            <w:r w:rsidRPr="00D70645">
              <w:rPr>
                <w:sz w:val="22"/>
                <w:szCs w:val="22"/>
              </w:rPr>
              <w:t>)</w:t>
            </w:r>
            <w:r w:rsidRPr="00D70645">
              <w:rPr>
                <w:sz w:val="22"/>
                <w:szCs w:val="22"/>
                <w:lang w:eastAsia="ar-SA"/>
              </w:rPr>
              <w:t xml:space="preserve"> </w:t>
            </w:r>
            <w:r w:rsidRPr="00D70645">
              <w:rPr>
                <w:sz w:val="22"/>
                <w:szCs w:val="22"/>
              </w:rPr>
              <w:t>chleb żytni razowy, bułka wrocławska masło, masło orzechowe, ser biały, miód, se</w:t>
            </w:r>
            <w:r>
              <w:rPr>
                <w:sz w:val="22"/>
                <w:szCs w:val="22"/>
              </w:rPr>
              <w:t>r żółty, pomidor, ogórek świeży</w:t>
            </w:r>
          </w:p>
          <w:p w:rsidR="00AB4D0D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  <w:p w:rsidR="00AB4D0D" w:rsidRPr="002B706B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ogórek kiszony 50g, ziemniaki 50g, smietana9% 10g, natka pietruszki 2g, przyprawy: pieprz czarny)</w:t>
            </w:r>
          </w:p>
          <w:p w:rsidR="00AB4D0D" w:rsidRPr="00805F99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makaron </w:t>
            </w:r>
            <w:r w:rsidRPr="00C9711E">
              <w:rPr>
                <w:sz w:val="22"/>
                <w:szCs w:val="22"/>
                <w:lang w:eastAsia="ar-SA"/>
              </w:rPr>
              <w:t xml:space="preserve"> z indykiem w warzywach(makaron pełnoziarnisty70g, filet z indyka100g, marchew60g, cukinia60g, cebula5g, koncentrat pomidorowy5g, olej rzepakowy5g, przyprawy: zioła prowansalskie)</w:t>
            </w:r>
            <w:r w:rsidRPr="00C9711E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9711E">
              <w:rPr>
                <w:sz w:val="22"/>
                <w:szCs w:val="22"/>
                <w:lang w:eastAsia="ar-SA"/>
              </w:rPr>
              <w:t>sałata z pomidorem(sałata30g, pomidor40g, oliwa z oliwek5g, przyprawy: sok z cytryny, bazylia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 xml:space="preserve">sok jabłkowy tłoczony </w:t>
            </w:r>
          </w:p>
        </w:tc>
      </w:tr>
      <w:tr w:rsidR="00AB4D0D" w:rsidRPr="002B706B" w:rsidTr="00D70EAB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ryż z jabłkiem i cynamonem</w:t>
            </w: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24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 xml:space="preserve">bułka wrocławska, chleb pszenno-żytni, ser żółty, </w:t>
            </w:r>
            <w:r>
              <w:rPr>
                <w:sz w:val="22"/>
                <w:szCs w:val="22"/>
                <w:lang w:eastAsia="ar-SA"/>
              </w:rPr>
              <w:t>kakao (mleko 3,2%200g, kakao 3g, cukier 3g)</w:t>
            </w:r>
            <w:r>
              <w:rPr>
                <w:sz w:val="22"/>
                <w:szCs w:val="22"/>
              </w:rPr>
              <w:t>sałatka jarzynowa</w:t>
            </w:r>
          </w:p>
          <w:p w:rsidR="00AB4D0D" w:rsidRPr="002B706B" w:rsidRDefault="00AB4D0D" w:rsidP="00D70EA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(marchew20g,pietruszka20g, ziemniak20g, jabłko20g, groszek zielony10g, seler20g, ogórek kiszony20g, jajko, majonez-wyrób własny,  przyprawy: pieprz)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krupnik z kaszy jaglanej (wloszczyzna75g, kasza jaglana 25g,  masło5g, koper10g, przyprawy: pieprz czarny, lubczyk)</w:t>
            </w:r>
          </w:p>
          <w:p w:rsidR="00AB4D0D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 w:rsidRPr="0055135A">
              <w:rPr>
                <w:b/>
                <w:color w:val="FF0000"/>
                <w:sz w:val="22"/>
                <w:szCs w:val="22"/>
                <w:lang w:eastAsia="ar-SA"/>
              </w:rPr>
              <w:t>II danie: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ziemniaki  150g, kotlet schabowy</w:t>
            </w:r>
            <w:r w:rsidRPr="003A646C">
              <w:rPr>
                <w:sz w:val="22"/>
                <w:szCs w:val="22"/>
                <w:lang w:eastAsia="ar-SA"/>
              </w:rPr>
              <w:t>( schab 100g, jajko3g,</w:t>
            </w:r>
            <w:r>
              <w:rPr>
                <w:sz w:val="22"/>
                <w:szCs w:val="22"/>
                <w:lang w:eastAsia="ar-SA"/>
              </w:rPr>
              <w:t>bułka tarta 3g przyprawy: pieprz</w:t>
            </w:r>
            <w:r w:rsidRPr="003A646C">
              <w:rPr>
                <w:sz w:val="22"/>
                <w:szCs w:val="22"/>
                <w:lang w:eastAsia="ar-SA"/>
              </w:rPr>
              <w:t xml:space="preserve"> ) </w:t>
            </w:r>
            <w:r w:rsidRPr="003A646C"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sz w:val="22"/>
                <w:szCs w:val="22"/>
                <w:lang w:eastAsia="ar-SA"/>
              </w:rPr>
              <w:t xml:space="preserve">: buraczki na ciepło ( buraczki 100g,  sok z cytryny) </w:t>
            </w:r>
            <w:r w:rsidRPr="00A04267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-  kompot z czarnej porzeczki</w:t>
            </w:r>
            <w:r w:rsidRPr="00467E09">
              <w:rPr>
                <w:b/>
                <w:sz w:val="22"/>
                <w:szCs w:val="22"/>
                <w:lang w:eastAsia="ar-SA"/>
              </w:rPr>
              <w:t xml:space="preserve"> owoc:</w:t>
            </w:r>
            <w:r w:rsidRPr="00467E09"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AB4D0D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AB4D0D" w:rsidRPr="00AA64D4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AB4D0D" w:rsidRPr="002B706B" w:rsidTr="00D70EAB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atonik z belgijskiej białej czekolady z mango i malinami bez cukru_ na wynos</w:t>
            </w:r>
          </w:p>
        </w:tc>
      </w:tr>
      <w:tr w:rsidR="00AB4D0D" w:rsidRPr="002B706B" w:rsidTr="00D70EAB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25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ułka grahamk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pasta z jajka(jajko30g, maslo3g)</w:t>
            </w:r>
            <w:r>
              <w:rPr>
                <w:sz w:val="22"/>
                <w:szCs w:val="22"/>
              </w:rPr>
              <w:t xml:space="preserve"> kawa inka(</w:t>
            </w:r>
            <w:r>
              <w:rPr>
                <w:sz w:val="22"/>
                <w:szCs w:val="22"/>
                <w:lang w:eastAsia="ar-SA"/>
              </w:rPr>
              <w:t>mleko3,2%-200g, kawa zbożowa 3g, cukier 3g)ser biały, ser żółty, pomidor, ogórek kiszony</w:t>
            </w:r>
          </w:p>
          <w:p w:rsidR="00AB4D0D" w:rsidRPr="006047A0" w:rsidRDefault="00AB4D0D" w:rsidP="00D70EAB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pomidorowa z ryżem(włoszczyzna100g, przecier pomidorowy 15g, jogurt natur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alny 9% 20g, ryż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brązowy 20g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,przyprawy; lubczyk czarny pieprz)</w:t>
            </w:r>
          </w:p>
          <w:p w:rsidR="00AB4D0D" w:rsidRPr="00C14DE7" w:rsidRDefault="00AB4D0D" w:rsidP="00D70EAB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sz w:val="22"/>
                <w:szCs w:val="22"/>
                <w:lang w:eastAsia="ar-SA"/>
              </w:rPr>
              <w:t>kluski leniwe-wyrób własny (ser twarogowy120g,maka pszenna50g, jajko20g)surówka: z marchewki(marchewka40g, jabłko40g, jogurt naturalny10g, )</w:t>
            </w:r>
            <w:r w:rsidRPr="005A6D52">
              <w:rPr>
                <w:b/>
                <w:sz w:val="22"/>
                <w:szCs w:val="22"/>
                <w:lang w:eastAsia="ar-SA"/>
              </w:rPr>
              <w:t xml:space="preserve"> 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C14DE7">
              <w:rPr>
                <w:sz w:val="22"/>
                <w:szCs w:val="22"/>
                <w:lang w:eastAsia="ar-SA"/>
              </w:rPr>
              <w:t>sok jabłkowy</w:t>
            </w:r>
          </w:p>
          <w:p w:rsidR="00AB4D0D" w:rsidRPr="00FB7821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AB4D0D" w:rsidRPr="002B706B" w:rsidTr="00D70EAB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  </w:t>
            </w:r>
            <w:r w:rsidRPr="00A01695">
              <w:rPr>
                <w:sz w:val="22"/>
                <w:szCs w:val="22"/>
                <w:lang w:eastAsia="ar-SA"/>
              </w:rPr>
              <w:t xml:space="preserve">grahamka z wędliną, pomidor </w:t>
            </w:r>
            <w:r>
              <w:rPr>
                <w:sz w:val="22"/>
                <w:szCs w:val="22"/>
                <w:lang w:eastAsia="ar-SA"/>
              </w:rPr>
              <w:t>, herbatka z cytryną</w:t>
            </w: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26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 xml:space="preserve">zupa mleczna- płatki owsiane z suszonymi morelami(mleko3,2%, płatki owsiane20g, morela suszona10g)chleb żytni razowy, </w:t>
            </w:r>
            <w:r w:rsidRPr="00075BFC">
              <w:rPr>
                <w:sz w:val="22"/>
                <w:szCs w:val="22"/>
              </w:rPr>
              <w:t>bułka wrocławska  masło,</w:t>
            </w:r>
            <w:r>
              <w:rPr>
                <w:sz w:val="22"/>
                <w:szCs w:val="22"/>
              </w:rPr>
              <w:t xml:space="preserve">  jajko na twardo, wędlina, ser żółty, ser biały  ogórek kiszony,  papryka,  herbata owocowa</w:t>
            </w:r>
          </w:p>
          <w:p w:rsidR="00AB4D0D" w:rsidRDefault="00AB4D0D" w:rsidP="00D70EAB">
            <w:pPr>
              <w:rPr>
                <w:sz w:val="22"/>
                <w:szCs w:val="22"/>
                <w:lang w:eastAsia="ar-SA"/>
              </w:rPr>
            </w:pPr>
          </w:p>
          <w:p w:rsidR="00AB4D0D" w:rsidRDefault="00AB4D0D" w:rsidP="00D70EAB">
            <w:pPr>
              <w:rPr>
                <w:sz w:val="22"/>
                <w:szCs w:val="22"/>
                <w:lang w:eastAsia="ar-SA"/>
              </w:rPr>
            </w:pPr>
          </w:p>
          <w:p w:rsidR="00AB4D0D" w:rsidRPr="002B706B" w:rsidRDefault="00AB4D0D" w:rsidP="00D70EA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B964A8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Pr="00B964A8">
              <w:rPr>
                <w:sz w:val="22"/>
                <w:szCs w:val="22"/>
                <w:lang w:eastAsia="ar-SA"/>
              </w:rPr>
              <w:t xml:space="preserve">żurek z ziemniakami (zakwas20g, ziemniaki100g, kiełbasa drobiowa10g, jogurt naturalny 9%10g, przyprawy: majeranek, ziele angielskie) </w:t>
            </w:r>
          </w:p>
          <w:p w:rsidR="00AB4D0D" w:rsidRPr="00AA64D4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asza pęczak</w:t>
            </w:r>
            <w:r w:rsidRPr="006914D9">
              <w:rPr>
                <w:sz w:val="22"/>
                <w:szCs w:val="22"/>
                <w:lang w:eastAsia="ar-SA"/>
              </w:rPr>
              <w:t xml:space="preserve"> 50g, klopsiki  z szynki w sosie koperk</w:t>
            </w:r>
            <w:r>
              <w:rPr>
                <w:sz w:val="22"/>
                <w:szCs w:val="22"/>
                <w:lang w:eastAsia="ar-SA"/>
              </w:rPr>
              <w:t xml:space="preserve">owym ( mięso z szynki 70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5</w:t>
            </w:r>
            <w:r w:rsidRPr="006914D9">
              <w:rPr>
                <w:sz w:val="22"/>
                <w:szCs w:val="22"/>
                <w:lang w:eastAsia="ar-SA"/>
              </w:rPr>
              <w:t>g, mleko15g, jajko 2,5g, sos: jogurt naturalny 9% 10g, koper 5g, przyprawy: pieprz</w:t>
            </w:r>
            <w:r>
              <w:rPr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 surówka:</w:t>
            </w:r>
            <w:r>
              <w:rPr>
                <w:sz w:val="22"/>
                <w:szCs w:val="22"/>
                <w:lang w:eastAsia="ar-SA"/>
              </w:rPr>
              <w:t xml:space="preserve">   fasolka szparagowa z masełkiem( fasolka100g, masło 5g) </w:t>
            </w:r>
            <w:r w:rsidRPr="00A04267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 xml:space="preserve">: kompot wiśniowy </w:t>
            </w:r>
            <w:r w:rsidRPr="00BC4A03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AB4D0D" w:rsidRPr="002B706B" w:rsidTr="00D70EAB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- budyń waniliowy</w:t>
            </w: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27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rPr>
          <w:trHeight w:val="14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>zupa mleczna- jaglana z rodzynkami i migdałami(mleko3,2%, płatki jaglane20g, morela suszona10g, migdały5g)chleb pszenno-żytni, masło,  ser żółty, ser biały, miód, herbata z cytryną,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proofErr w:type="spellStart"/>
            <w:r w:rsidRPr="009D0346">
              <w:rPr>
                <w:sz w:val="22"/>
                <w:szCs w:val="22"/>
                <w:lang w:eastAsia="ar-SA"/>
              </w:rPr>
              <w:t>brokułowa</w:t>
            </w:r>
            <w:proofErr w:type="spellEnd"/>
            <w:r w:rsidRPr="009D0346">
              <w:rPr>
                <w:sz w:val="22"/>
                <w:szCs w:val="22"/>
                <w:lang w:eastAsia="ar-SA"/>
              </w:rPr>
              <w:t xml:space="preserve"> z grzankami(włoszczyzna50g, brokuły70g, ziemniaki10g</w:t>
            </w:r>
            <w:r>
              <w:rPr>
                <w:sz w:val="22"/>
                <w:szCs w:val="22"/>
                <w:lang w:eastAsia="ar-SA"/>
              </w:rPr>
              <w:t>, jogurt</w:t>
            </w:r>
            <w:r w:rsidRPr="009D0346">
              <w:rPr>
                <w:sz w:val="22"/>
                <w:szCs w:val="22"/>
                <w:lang w:eastAsia="ar-SA"/>
              </w:rPr>
              <w:t xml:space="preserve"> 9% 10g masło 5g, przyprawy: pieprz, gałka muszkatołowa, pieczywo)</w:t>
            </w:r>
          </w:p>
          <w:p w:rsidR="00AB4D0D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ziemniaki150g,  kotlet z ryby -(  mintaj 100g, mąka pełnoziarnista 7</w:t>
            </w:r>
            <w:r w:rsidRPr="00131F1B">
              <w:rPr>
                <w:sz w:val="22"/>
                <w:szCs w:val="22"/>
                <w:lang w:eastAsia="ar-SA"/>
              </w:rPr>
              <w:t>g, jajko</w:t>
            </w:r>
            <w:r>
              <w:rPr>
                <w:sz w:val="22"/>
                <w:szCs w:val="22"/>
                <w:lang w:eastAsia="ar-SA"/>
              </w:rPr>
              <w:t xml:space="preserve">7g,olej rzepakowy 5g,  </w:t>
            </w:r>
            <w:r w:rsidRPr="00131F1B">
              <w:rPr>
                <w:sz w:val="22"/>
                <w:szCs w:val="22"/>
                <w:lang w:eastAsia="ar-SA"/>
              </w:rPr>
              <w:t xml:space="preserve"> przyprawy:  roz</w:t>
            </w:r>
            <w:r>
              <w:rPr>
                <w:sz w:val="22"/>
                <w:szCs w:val="22"/>
                <w:lang w:eastAsia="ar-SA"/>
              </w:rPr>
              <w:t>maryn,</w:t>
            </w:r>
          </w:p>
          <w:p w:rsidR="00AB4D0D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pieprz</w:t>
            </w:r>
            <w:r w:rsidRPr="00131F1B">
              <w:rPr>
                <w:sz w:val="22"/>
                <w:szCs w:val="22"/>
                <w:lang w:eastAsia="ar-SA"/>
              </w:rPr>
              <w:t xml:space="preserve">  )</w:t>
            </w:r>
            <w:r w:rsidRPr="00131F1B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>
              <w:rPr>
                <w:sz w:val="22"/>
                <w:szCs w:val="22"/>
                <w:lang w:eastAsia="ar-SA"/>
              </w:rPr>
              <w:t xml:space="preserve">z kapusty kiszonej( kapusta kiszona </w:t>
            </w:r>
            <w:r w:rsidRPr="00131F1B">
              <w:rPr>
                <w:sz w:val="22"/>
                <w:szCs w:val="22"/>
                <w:lang w:eastAsia="ar-SA"/>
              </w:rPr>
              <w:t>60g, marchew 30g, jabłko20g, olej słonecznikowy5g, przyprawy: sok z cytryny, pieprz, natka pietruszki)</w:t>
            </w:r>
            <w:r w:rsidRPr="00112E60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kompot  agrestowy</w:t>
            </w:r>
          </w:p>
          <w:p w:rsidR="00AB4D0D" w:rsidRPr="002B706B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AB4D0D" w:rsidRPr="00824915" w:rsidTr="00D70EAB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334F62" w:rsidRDefault="00AB4D0D" w:rsidP="00D70EAB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sałatka owocowa</w:t>
            </w: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</w:p>
    <w:p w:rsidR="00AB4D0D" w:rsidRDefault="00AB4D0D" w:rsidP="00AB4D0D">
      <w:pPr>
        <w:rPr>
          <w:sz w:val="22"/>
          <w:szCs w:val="22"/>
        </w:rPr>
      </w:pPr>
    </w:p>
    <w:p w:rsidR="00AB4D0D" w:rsidRDefault="00AB4D0D" w:rsidP="00AB4D0D">
      <w:pPr>
        <w:jc w:val="center"/>
        <w:rPr>
          <w:b/>
          <w:color w:val="FF0000"/>
          <w:sz w:val="40"/>
          <w:szCs w:val="40"/>
          <w:lang w:eastAsia="ar-SA"/>
        </w:rPr>
      </w:pPr>
    </w:p>
    <w:p w:rsidR="00AB4D0D" w:rsidRDefault="00AB4D0D" w:rsidP="00AB4D0D">
      <w:pPr>
        <w:jc w:val="center"/>
        <w:rPr>
          <w:b/>
          <w:color w:val="FF0000"/>
          <w:sz w:val="40"/>
          <w:szCs w:val="40"/>
          <w:lang w:eastAsia="ar-SA"/>
        </w:rPr>
      </w:pPr>
    </w:p>
    <w:p w:rsidR="00AB4D0D" w:rsidRDefault="00AB4D0D" w:rsidP="00AB4D0D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7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AB4D0D" w:rsidRPr="002B706B" w:rsidTr="00D70EAB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kajzerka, grahamka, masło, wędlina, ser biały, miód, ser żółty, papryka, pomidor</w:t>
            </w:r>
          </w:p>
          <w:p w:rsidR="00AB4D0D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kakao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kao3g, cukier 3g)</w:t>
            </w:r>
          </w:p>
          <w:p w:rsidR="00AB4D0D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  <w:p w:rsidR="00AB4D0D" w:rsidRPr="002B706B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380EAA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 w:rsidRPr="00380EAA">
              <w:rPr>
                <w:sz w:val="22"/>
                <w:szCs w:val="22"/>
                <w:lang w:eastAsia="ar-SA"/>
              </w:rPr>
              <w:t>-bulion z ziemniakami i mięsem ( wloszczyzna100g, kurczak80g, ziemniaki 100g, masło5g, przyprawy: liść laurowy, ziele angielskie, jałowiec, lubczyk, koper)</w:t>
            </w:r>
          </w:p>
          <w:p w:rsidR="00AB4D0D" w:rsidRPr="00805F99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C22793">
              <w:rPr>
                <w:sz w:val="22"/>
                <w:szCs w:val="22"/>
                <w:lang w:eastAsia="ar-SA"/>
              </w:rPr>
              <w:t xml:space="preserve">makaron pełnoziarnisty </w:t>
            </w:r>
            <w:proofErr w:type="spellStart"/>
            <w:r w:rsidRPr="00C22793">
              <w:rPr>
                <w:sz w:val="22"/>
                <w:szCs w:val="22"/>
                <w:lang w:eastAsia="ar-SA"/>
              </w:rPr>
              <w:t>pene</w:t>
            </w:r>
            <w:proofErr w:type="spellEnd"/>
            <w:r w:rsidRPr="00C22793">
              <w:rPr>
                <w:sz w:val="22"/>
                <w:szCs w:val="22"/>
                <w:lang w:eastAsia="ar-SA"/>
              </w:rPr>
              <w:t xml:space="preserve"> z sosem włoskim</w:t>
            </w:r>
            <w:r>
              <w:rPr>
                <w:sz w:val="22"/>
                <w:szCs w:val="22"/>
                <w:lang w:eastAsia="ar-SA"/>
              </w:rPr>
              <w:t>(</w:t>
            </w:r>
            <w:r w:rsidRPr="002E0333">
              <w:rPr>
                <w:sz w:val="22"/>
                <w:szCs w:val="22"/>
                <w:lang w:eastAsia="ar-SA"/>
              </w:rPr>
              <w:t xml:space="preserve"> ser mozzarella</w:t>
            </w:r>
            <w:r>
              <w:rPr>
                <w:sz w:val="22"/>
                <w:szCs w:val="22"/>
                <w:lang w:eastAsia="ar-SA"/>
              </w:rPr>
              <w:t xml:space="preserve"> 40g</w:t>
            </w:r>
            <w:r w:rsidRPr="002E0333">
              <w:rPr>
                <w:sz w:val="22"/>
                <w:szCs w:val="22"/>
                <w:lang w:eastAsia="ar-SA"/>
              </w:rPr>
              <w:t>, sos- pomidor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oliwa z oliwek</w:t>
            </w:r>
            <w:r>
              <w:rPr>
                <w:sz w:val="22"/>
                <w:szCs w:val="22"/>
                <w:lang w:eastAsia="ar-SA"/>
              </w:rPr>
              <w:t>10g,pieczarki20g, cebula20g , oliwki10g,</w:t>
            </w:r>
            <w:r w:rsidRPr="002E0333">
              <w:rPr>
                <w:sz w:val="22"/>
                <w:szCs w:val="22"/>
                <w:lang w:eastAsia="ar-SA"/>
              </w:rPr>
              <w:t xml:space="preserve"> przyprawy : czosnek, </w:t>
            </w:r>
            <w:r w:rsidRPr="00467E09">
              <w:rPr>
                <w:sz w:val="22"/>
                <w:szCs w:val="22"/>
                <w:lang w:eastAsia="ar-SA"/>
              </w:rPr>
              <w:t xml:space="preserve">bazylia)  </w:t>
            </w:r>
            <w:r w:rsidRPr="00467E09">
              <w:rPr>
                <w:b/>
                <w:sz w:val="22"/>
                <w:szCs w:val="22"/>
                <w:lang w:eastAsia="ar-SA"/>
              </w:rPr>
              <w:t>napój:</w:t>
            </w:r>
            <w:r w:rsidRPr="00467E09">
              <w:rPr>
                <w:sz w:val="22"/>
                <w:szCs w:val="22"/>
                <w:lang w:eastAsia="ar-SA"/>
              </w:rPr>
              <w:t xml:space="preserve"> kompot agrestowy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C4A03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AB4D0D" w:rsidRPr="002B706B" w:rsidTr="00D70EAB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koktajl truskawkowy, wafle ryżowe ze słonecznikiem</w:t>
            </w: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8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bułka grahamka,  masło, </w:t>
            </w:r>
            <w:r>
              <w:rPr>
                <w:sz w:val="22"/>
                <w:szCs w:val="22"/>
              </w:rPr>
              <w:t xml:space="preserve"> kawa zbożowa</w:t>
            </w:r>
            <w:r w:rsidRPr="002B706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eastAsia="ar-SA"/>
              </w:rPr>
              <w:t>mleko3,2%-200g, kawa</w:t>
            </w:r>
            <w:r w:rsidRPr="002B706B">
              <w:rPr>
                <w:sz w:val="22"/>
                <w:szCs w:val="22"/>
                <w:lang w:eastAsia="ar-SA"/>
              </w:rPr>
              <w:t>3g, cukier 3g)</w:t>
            </w:r>
            <w:r>
              <w:rPr>
                <w:sz w:val="22"/>
                <w:szCs w:val="22"/>
              </w:rPr>
              <w:t xml:space="preserve"> ,ser żółty,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3C5224">
              <w:rPr>
                <w:sz w:val="22"/>
                <w:szCs w:val="22"/>
                <w:lang w:eastAsia="ar-SA"/>
              </w:rPr>
              <w:t xml:space="preserve"> jajecznica na parze</w:t>
            </w:r>
            <w:r>
              <w:rPr>
                <w:sz w:val="22"/>
                <w:szCs w:val="22"/>
                <w:lang w:eastAsia="ar-SA"/>
              </w:rPr>
              <w:t xml:space="preserve"> ze szczypiorkiem, sałatka(sałata20g, papryka20g, pomidor20g, jogurt naturalny20g, oregano)</w:t>
            </w:r>
          </w:p>
          <w:p w:rsidR="00AB4D0D" w:rsidRPr="002B706B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kapuśniak</w:t>
            </w:r>
            <w:r w:rsidRPr="00DB54E7">
              <w:rPr>
                <w:color w:val="000000" w:themeColor="text1"/>
                <w:sz w:val="22"/>
                <w:szCs w:val="22"/>
                <w:lang w:eastAsia="ar-SA"/>
              </w:rPr>
              <w:t xml:space="preserve"> z ziemniakami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( włoszczyzna 75g, kapusta kwaszona 50g, ziemniaki 50g, smietana9% 10g, natka pietruszki 2g, przyprawy: pieprz czarny)</w:t>
            </w: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:rsidR="00AB4D0D" w:rsidRPr="00805F99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 danie-  </w:t>
            </w:r>
            <w:r w:rsidRPr="001717F5">
              <w:rPr>
                <w:sz w:val="22"/>
                <w:szCs w:val="22"/>
                <w:lang w:eastAsia="ar-SA"/>
              </w:rPr>
              <w:t>zapiekanka ( ryż brązowy50g, pieczarki30g, szynka wieprzowa  cebula10g, marchew30g, cukinia15g, seler naciowy15g, koncentrat pomidorowy5g, ser żółty10g, przyprawy: zioła prowansalskie)</w:t>
            </w:r>
            <w:r w:rsidRPr="000D1271">
              <w:rPr>
                <w:b/>
                <w:sz w:val="22"/>
                <w:szCs w:val="22"/>
                <w:lang w:eastAsia="ar-SA"/>
              </w:rPr>
              <w:t xml:space="preserve"> napój:</w:t>
            </w:r>
            <w:r>
              <w:rPr>
                <w:sz w:val="22"/>
                <w:szCs w:val="22"/>
                <w:lang w:eastAsia="ar-SA"/>
              </w:rPr>
              <w:t xml:space="preserve"> kompot wieloowocowy</w:t>
            </w:r>
          </w:p>
        </w:tc>
      </w:tr>
      <w:tr w:rsidR="00AB4D0D" w:rsidRPr="002B706B" w:rsidTr="00D70EAB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anan- na wynos</w:t>
            </w:r>
          </w:p>
        </w:tc>
      </w:tr>
      <w:tr w:rsidR="00AB4D0D" w:rsidRPr="002B706B" w:rsidTr="00D70EAB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9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żytni, masło,</w:t>
            </w:r>
            <w:r>
              <w:rPr>
                <w:sz w:val="22"/>
                <w:szCs w:val="22"/>
                <w:lang w:eastAsia="ar-SA"/>
              </w:rPr>
              <w:t xml:space="preserve"> masło orzechowe + miód, </w:t>
            </w:r>
            <w:r>
              <w:rPr>
                <w:sz w:val="22"/>
                <w:szCs w:val="22"/>
              </w:rPr>
              <w:t xml:space="preserve"> wędlina, ser żółty, ogórek kiszony, pomidor, papryka, kawa kakao(</w:t>
            </w:r>
            <w:r>
              <w:rPr>
                <w:sz w:val="22"/>
                <w:szCs w:val="22"/>
                <w:lang w:eastAsia="ar-SA"/>
              </w:rPr>
              <w:t>mleko 3,2%200g, kakao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>
              <w:rPr>
                <w:sz w:val="22"/>
                <w:szCs w:val="22"/>
                <w:lang w:eastAsia="ar-SA"/>
              </w:rPr>
              <w:t xml:space="preserve"> krupnik z kaszy pęczak (wloszczyzna75g, kasza pęczak15g, ziemniaki30g, masło5g, koper10g, przyprawy: pieprz czarny, lubczyk</w:t>
            </w:r>
          </w:p>
          <w:p w:rsidR="00AB4D0D" w:rsidRPr="002B706B" w:rsidRDefault="00AB4D0D" w:rsidP="00D70EA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kluski śląskie z gulaszem wołowym( ziemniaki100g, jajko10g, skrobia ziemniaczana 40g,) gulasz wołowy( wołowina50g,  marchew50g, cebula20g,groszek zielony,  przyprawy: pieprz czarny) </w:t>
            </w:r>
            <w:r w:rsidRPr="006257F3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kompot wiśniowy </w:t>
            </w:r>
            <w:r w:rsidRPr="006257F3">
              <w:rPr>
                <w:b/>
                <w:sz w:val="22"/>
                <w:szCs w:val="22"/>
                <w:lang w:eastAsia="ar-SA"/>
              </w:rPr>
              <w:t>owoc;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AB4D0D" w:rsidRPr="002B706B" w:rsidTr="00D70EAB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  budyń czekoladowy</w:t>
            </w: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10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rPr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 xml:space="preserve">zupa mleczna- gwiazdki cynamonowe </w:t>
            </w:r>
            <w:r w:rsidRPr="002B706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płatki 20g</w:t>
            </w:r>
            <w:r w:rsidRPr="002B706B">
              <w:rPr>
                <w:sz w:val="22"/>
                <w:szCs w:val="22"/>
                <w:lang w:eastAsia="ar-SA"/>
              </w:rPr>
              <w:t>)</w:t>
            </w:r>
            <w:r>
              <w:rPr>
                <w:sz w:val="22"/>
                <w:szCs w:val="22"/>
                <w:lang w:eastAsia="ar-SA"/>
              </w:rPr>
              <w:t>chleb pszenno-żytni, masło, masło orzechowe, ser żółty, ser biały, miód</w:t>
            </w:r>
          </w:p>
          <w:p w:rsidR="00AB4D0D" w:rsidRPr="006047A0" w:rsidRDefault="00AB4D0D" w:rsidP="00D70EAB">
            <w:pPr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42291E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 w:rsidRPr="0042291E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Pr="0042291E">
              <w:rPr>
                <w:sz w:val="22"/>
                <w:szCs w:val="22"/>
                <w:lang w:eastAsia="ar-SA"/>
              </w:rPr>
              <w:t xml:space="preserve">krem z </w:t>
            </w:r>
            <w:r>
              <w:rPr>
                <w:sz w:val="22"/>
                <w:szCs w:val="22"/>
                <w:lang w:eastAsia="ar-SA"/>
              </w:rPr>
              <w:t xml:space="preserve">cukinii </w:t>
            </w:r>
            <w:r w:rsidRPr="0042291E">
              <w:rPr>
                <w:sz w:val="22"/>
                <w:szCs w:val="22"/>
                <w:lang w:eastAsia="ar-SA"/>
              </w:rPr>
              <w:t>( włoszczyzna50g, cukinia100g, przyprawy: oregano, starty ser żółty10g, do posypania pestki dyni10g)</w:t>
            </w:r>
          </w:p>
          <w:p w:rsidR="00AB4D0D" w:rsidRPr="00114A4C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 w:rsidRPr="0042291E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2291E">
              <w:rPr>
                <w:sz w:val="22"/>
                <w:szCs w:val="22"/>
                <w:lang w:eastAsia="ar-SA"/>
              </w:rPr>
              <w:t xml:space="preserve"> ziemniaki 150g, pulpeciki a la gołąbki</w:t>
            </w:r>
            <w:r>
              <w:rPr>
                <w:sz w:val="22"/>
                <w:szCs w:val="22"/>
                <w:lang w:eastAsia="ar-SA"/>
              </w:rPr>
              <w:t>( z pieca) z sosem pomidorowym</w:t>
            </w:r>
            <w:r w:rsidRPr="0042291E">
              <w:rPr>
                <w:sz w:val="22"/>
                <w:szCs w:val="22"/>
                <w:lang w:eastAsia="ar-SA"/>
              </w:rPr>
              <w:t>(</w:t>
            </w:r>
            <w:r>
              <w:rPr>
                <w:sz w:val="22"/>
                <w:szCs w:val="22"/>
                <w:lang w:eastAsia="ar-SA"/>
              </w:rPr>
              <w:t xml:space="preserve"> mięso wieprzowe80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2291E">
              <w:rPr>
                <w:sz w:val="22"/>
                <w:szCs w:val="22"/>
                <w:lang w:eastAsia="ar-SA"/>
              </w:rPr>
              <w:t>5g, jajko3g, kapusta100g, sok pomidorowy50g, przyprawy: koperek)</w:t>
            </w:r>
            <w:r w:rsidRPr="0042291E">
              <w:rPr>
                <w:b/>
                <w:sz w:val="22"/>
                <w:szCs w:val="22"/>
                <w:lang w:eastAsia="ar-SA"/>
              </w:rPr>
              <w:t xml:space="preserve">surówka: </w:t>
            </w:r>
            <w:r w:rsidRPr="0042291E">
              <w:rPr>
                <w:sz w:val="22"/>
                <w:szCs w:val="22"/>
                <w:lang w:eastAsia="ar-SA"/>
              </w:rPr>
              <w:t xml:space="preserve">ogórek kiszony50g, cebula5g, olej slonecznikowy5g, przyprawy: koperek, pieprz, sok z </w:t>
            </w:r>
            <w:r>
              <w:rPr>
                <w:sz w:val="22"/>
                <w:szCs w:val="22"/>
                <w:lang w:eastAsia="ar-SA"/>
              </w:rPr>
              <w:t xml:space="preserve">cytryny) </w:t>
            </w:r>
            <w:r w:rsidRPr="00114A4C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sok jabłkowo-gruszkowy tłoczony </w:t>
            </w:r>
          </w:p>
        </w:tc>
      </w:tr>
      <w:tr w:rsidR="00AB4D0D" w:rsidRPr="002B706B" w:rsidTr="00D70EAB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- kisiel owocowy</w:t>
            </w: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11.05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B4D0D" w:rsidRPr="002B706B" w:rsidTr="00D70EAB">
        <w:trPr>
          <w:trHeight w:val="14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D0D" w:rsidRPr="002B706B" w:rsidRDefault="00AB4D0D" w:rsidP="00D70EAB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8161ED">
              <w:rPr>
                <w:sz w:val="22"/>
                <w:szCs w:val="22"/>
                <w:lang w:eastAsia="ar-SA"/>
              </w:rPr>
              <w:lastRenderedPageBreak/>
              <w:t>zupa mlecz</w:t>
            </w:r>
            <w:r>
              <w:rPr>
                <w:sz w:val="22"/>
                <w:szCs w:val="22"/>
                <w:lang w:eastAsia="ar-SA"/>
              </w:rPr>
              <w:t>na- płatki owsiane</w:t>
            </w:r>
            <w:r>
              <w:rPr>
                <w:sz w:val="24"/>
                <w:szCs w:val="24"/>
              </w:rPr>
              <w:t xml:space="preserve">(mleko3,2% 200g, płatki20g) </w:t>
            </w:r>
            <w:r>
              <w:rPr>
                <w:sz w:val="22"/>
                <w:szCs w:val="22"/>
              </w:rPr>
              <w:t>chleb pszenno-żytni, masło, ser żółty, ser biały ,</w:t>
            </w:r>
            <w:r>
              <w:rPr>
                <w:sz w:val="24"/>
                <w:szCs w:val="24"/>
              </w:rPr>
              <w:t xml:space="preserve"> ogórek </w:t>
            </w:r>
            <w:proofErr w:type="spellStart"/>
            <w:r>
              <w:rPr>
                <w:sz w:val="24"/>
                <w:szCs w:val="24"/>
              </w:rPr>
              <w:t>swieży</w:t>
            </w:r>
            <w:proofErr w:type="spellEnd"/>
            <w:r>
              <w:rPr>
                <w:sz w:val="24"/>
                <w:szCs w:val="24"/>
              </w:rPr>
              <w:t>, rzodkiew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barszcz czerwony z ziemniakami ( włoszczyzna75g, buraki 60g, ziemniaki 60g, jogurt 9% 10g, przyprawy: sok z cytryny, pieprz, majeranek)</w:t>
            </w:r>
          </w:p>
          <w:p w:rsidR="00AB4D0D" w:rsidRDefault="00AB4D0D" w:rsidP="00D70EAB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pieczone ziemniaki 150g, </w:t>
            </w:r>
            <w:r w:rsidRPr="00D86416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otlet z ryby -(  mintaj 100g, mąka pełnoziarnista 7</w:t>
            </w:r>
            <w:r w:rsidRPr="00131F1B">
              <w:rPr>
                <w:sz w:val="22"/>
                <w:szCs w:val="22"/>
                <w:lang w:eastAsia="ar-SA"/>
              </w:rPr>
              <w:t xml:space="preserve">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 w:rsidRPr="0042291E">
              <w:rPr>
                <w:sz w:val="22"/>
                <w:szCs w:val="22"/>
                <w:lang w:eastAsia="ar-SA"/>
              </w:rPr>
              <w:t xml:space="preserve"> 5g</w:t>
            </w:r>
            <w:r>
              <w:rPr>
                <w:sz w:val="22"/>
                <w:szCs w:val="22"/>
                <w:lang w:eastAsia="ar-SA"/>
              </w:rPr>
              <w:t>,</w:t>
            </w:r>
            <w:r w:rsidRPr="00131F1B">
              <w:rPr>
                <w:sz w:val="22"/>
                <w:szCs w:val="22"/>
                <w:lang w:eastAsia="ar-SA"/>
              </w:rPr>
              <w:t xml:space="preserve"> jajko</w:t>
            </w:r>
            <w:r>
              <w:rPr>
                <w:sz w:val="22"/>
                <w:szCs w:val="22"/>
                <w:lang w:eastAsia="ar-SA"/>
              </w:rPr>
              <w:t xml:space="preserve">3g,olej rzepakowy 5g,  </w:t>
            </w:r>
            <w:r w:rsidRPr="00131F1B">
              <w:rPr>
                <w:sz w:val="22"/>
                <w:szCs w:val="22"/>
                <w:lang w:eastAsia="ar-SA"/>
              </w:rPr>
              <w:t xml:space="preserve"> przyprawy:  roz</w:t>
            </w:r>
            <w:r>
              <w:rPr>
                <w:sz w:val="22"/>
                <w:szCs w:val="22"/>
                <w:lang w:eastAsia="ar-SA"/>
              </w:rPr>
              <w:t>maryn, pieprz</w:t>
            </w:r>
            <w:r w:rsidRPr="00131F1B">
              <w:rPr>
                <w:sz w:val="22"/>
                <w:szCs w:val="22"/>
                <w:lang w:eastAsia="ar-SA"/>
              </w:rPr>
              <w:t xml:space="preserve">  )</w:t>
            </w:r>
          </w:p>
          <w:p w:rsidR="00AB4D0D" w:rsidRPr="002B706B" w:rsidRDefault="00AB4D0D" w:rsidP="00D70EAB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11FA5"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sz w:val="22"/>
                <w:szCs w:val="22"/>
                <w:lang w:eastAsia="ar-SA"/>
              </w:rPr>
              <w:t>:</w:t>
            </w:r>
            <w:r w:rsidRPr="003C5224">
              <w:rPr>
                <w:sz w:val="22"/>
                <w:szCs w:val="22"/>
                <w:lang w:eastAsia="ar-SA"/>
              </w:rPr>
              <w:t xml:space="preserve"> z kapusty kwaszonej(kapusta60g, marchew</w:t>
            </w:r>
            <w:r>
              <w:rPr>
                <w:sz w:val="22"/>
                <w:szCs w:val="22"/>
                <w:lang w:eastAsia="ar-SA"/>
              </w:rPr>
              <w:t xml:space="preserve"> 30g, jabłko 20g, olej rzepakowy5g) </w:t>
            </w:r>
            <w:r>
              <w:rPr>
                <w:b/>
                <w:sz w:val="22"/>
                <w:szCs w:val="22"/>
                <w:lang w:eastAsia="ar-SA"/>
              </w:rPr>
              <w:t>n</w:t>
            </w:r>
            <w:r w:rsidRPr="005A4A00">
              <w:rPr>
                <w:b/>
                <w:sz w:val="22"/>
                <w:szCs w:val="22"/>
                <w:lang w:eastAsia="ar-SA"/>
              </w:rPr>
              <w:t xml:space="preserve">apój: </w:t>
            </w:r>
            <w:r>
              <w:rPr>
                <w:sz w:val="22"/>
                <w:szCs w:val="22"/>
                <w:lang w:eastAsia="ar-SA"/>
              </w:rPr>
              <w:t>kompot truskawkowy</w:t>
            </w:r>
          </w:p>
        </w:tc>
      </w:tr>
      <w:tr w:rsidR="00AB4D0D" w:rsidRPr="00824915" w:rsidTr="00D70EAB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D0D" w:rsidRPr="00334F62" w:rsidRDefault="00AB4D0D" w:rsidP="00D70EAB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ciasto- wypiekane na miejscu</w:t>
            </w:r>
          </w:p>
        </w:tc>
      </w:tr>
    </w:tbl>
    <w:p w:rsidR="00AB4D0D" w:rsidRPr="002B706B" w:rsidRDefault="00AB4D0D" w:rsidP="00AB4D0D">
      <w:pPr>
        <w:suppressAutoHyphens/>
        <w:jc w:val="center"/>
        <w:rPr>
          <w:b/>
          <w:sz w:val="24"/>
          <w:szCs w:val="24"/>
          <w:lang w:eastAsia="ar-SA"/>
        </w:rPr>
      </w:pPr>
    </w:p>
    <w:p w:rsidR="00AB4D0D" w:rsidRDefault="00AB4D0D" w:rsidP="00AB4D0D">
      <w:pPr>
        <w:rPr>
          <w:sz w:val="22"/>
          <w:szCs w:val="22"/>
        </w:rPr>
      </w:pPr>
    </w:p>
    <w:p w:rsidR="00AB4D0D" w:rsidRDefault="00AB4D0D" w:rsidP="00AB4D0D"/>
    <w:p w:rsidR="00AB4D0D" w:rsidRDefault="00AB4D0D" w:rsidP="00AB4D0D"/>
    <w:p w:rsidR="00AB4D0D" w:rsidRDefault="00AB4D0D" w:rsidP="00AB4D0D"/>
    <w:p w:rsidR="00AB4D0D" w:rsidRDefault="00AB4D0D" w:rsidP="007045CF">
      <w:pPr>
        <w:jc w:val="center"/>
        <w:rPr>
          <w:b/>
          <w:color w:val="FF0000"/>
          <w:sz w:val="40"/>
          <w:szCs w:val="40"/>
          <w:lang w:eastAsia="ar-SA"/>
        </w:rPr>
      </w:pPr>
    </w:p>
    <w:p w:rsidR="00AB4D0D" w:rsidRDefault="00AB4D0D" w:rsidP="007045CF">
      <w:pPr>
        <w:jc w:val="center"/>
        <w:rPr>
          <w:b/>
          <w:color w:val="FF0000"/>
          <w:sz w:val="40"/>
          <w:szCs w:val="40"/>
          <w:lang w:eastAsia="ar-SA"/>
        </w:rPr>
      </w:pPr>
    </w:p>
    <w:p w:rsidR="007045CF" w:rsidRDefault="007045CF" w:rsidP="007045CF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7045CF" w:rsidRPr="002B706B" w:rsidRDefault="007045CF" w:rsidP="007045C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16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45CF" w:rsidRPr="002B706B" w:rsidTr="00AD20F6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7045CF" w:rsidRPr="002B706B" w:rsidTr="00AD20F6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upa mleczna -</w:t>
            </w:r>
            <w:proofErr w:type="spellStart"/>
            <w:r>
              <w:rPr>
                <w:sz w:val="24"/>
                <w:szCs w:val="24"/>
              </w:rPr>
              <w:t>muslii</w:t>
            </w:r>
            <w:proofErr w:type="spellEnd"/>
            <w:r>
              <w:rPr>
                <w:sz w:val="24"/>
                <w:szCs w:val="24"/>
              </w:rPr>
              <w:t xml:space="preserve"> z owocami suszonymi (mleko3,2% 200g, muslii20g)chleb pszenno-żytni,  masło, twarożek waniliowy(ser twarogowy półtłusty70g, jogurt naturalny 30g, cukier waniliowy3g)ser żółty,  papryka, pomidor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8501BF" w:rsidRDefault="007045CF" w:rsidP="00AD20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0A7D04">
              <w:rPr>
                <w:sz w:val="22"/>
                <w:szCs w:val="22"/>
              </w:rPr>
              <w:t>kalafiorowa z gotowanym mięsem drobiowym</w:t>
            </w:r>
            <w:r>
              <w:rPr>
                <w:sz w:val="22"/>
                <w:szCs w:val="22"/>
              </w:rPr>
              <w:t>( włoszczyzna (80 g), kalafior 65 g, ziemniaki 50 g, kukurydza 20 g</w:t>
            </w:r>
            <w:r w:rsidRPr="000A7D04">
              <w:rPr>
                <w:sz w:val="22"/>
                <w:szCs w:val="22"/>
              </w:rPr>
              <w:t>, mięso dr</w:t>
            </w:r>
            <w:r>
              <w:rPr>
                <w:sz w:val="22"/>
                <w:szCs w:val="22"/>
              </w:rPr>
              <w:t>obiowe z piersi 50 g, jogurt naturalny 9% 5 g</w:t>
            </w:r>
            <w:r w:rsidRPr="000A7D04">
              <w:rPr>
                <w:sz w:val="22"/>
                <w:szCs w:val="22"/>
              </w:rPr>
              <w:t>, natka</w:t>
            </w:r>
            <w:r>
              <w:rPr>
                <w:sz w:val="22"/>
                <w:szCs w:val="22"/>
              </w:rPr>
              <w:t xml:space="preserve"> pietruszki </w:t>
            </w:r>
            <w:r w:rsidRPr="000A7D04">
              <w:rPr>
                <w:sz w:val="22"/>
                <w:szCs w:val="22"/>
              </w:rPr>
              <w:t>3 g</w:t>
            </w:r>
            <w:r>
              <w:rPr>
                <w:sz w:val="22"/>
                <w:szCs w:val="22"/>
              </w:rPr>
              <w:t>)</w:t>
            </w:r>
          </w:p>
          <w:p w:rsidR="007045CF" w:rsidRPr="00FB7821" w:rsidRDefault="007045CF" w:rsidP="00AD20F6">
            <w:pPr>
              <w:suppressAutoHyphens/>
              <w:rPr>
                <w:sz w:val="22"/>
                <w:szCs w:val="22"/>
                <w:lang w:eastAsia="ar-SA"/>
              </w:rPr>
            </w:pP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162104">
              <w:rPr>
                <w:color w:val="000000" w:themeColor="text1"/>
                <w:sz w:val="22"/>
                <w:szCs w:val="22"/>
                <w:lang w:eastAsia="ar-SA"/>
              </w:rPr>
              <w:t xml:space="preserve"> makaron z jagodami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(makaron  50g, jagody 80g, jogurt naturalny 100g ) </w:t>
            </w:r>
            <w:r w:rsidRPr="000A7D04">
              <w:rPr>
                <w:b/>
                <w:color w:val="000000" w:themeColor="text1"/>
                <w:sz w:val="22"/>
                <w:szCs w:val="22"/>
                <w:lang w:eastAsia="ar-SA"/>
              </w:rPr>
              <w:t>napój: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sok jabłkowo-wiśniowy tłoczony  </w:t>
            </w:r>
            <w:r w:rsidRPr="00432959">
              <w:rPr>
                <w:sz w:val="22"/>
                <w:szCs w:val="22"/>
              </w:rPr>
              <w:t xml:space="preserve">  </w:t>
            </w:r>
          </w:p>
        </w:tc>
      </w:tr>
      <w:tr w:rsidR="007045CF" w:rsidRPr="002B706B" w:rsidTr="00AD20F6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 xml:space="preserve">grahamka z twarożkiem z owocami i orzechami( </w:t>
            </w:r>
            <w:r w:rsidRPr="00E51A77">
              <w:rPr>
                <w:sz w:val="22"/>
                <w:szCs w:val="22"/>
              </w:rPr>
              <w:t>serek homogenizowany naturalny , brzoskwinia, orzechy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7045CF" w:rsidRPr="002B706B" w:rsidRDefault="007045CF" w:rsidP="007045C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17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45CF" w:rsidRPr="002B706B" w:rsidTr="00AD20F6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5CF" w:rsidRDefault="007045CF" w:rsidP="00AD20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p</w:t>
            </w:r>
            <w:r w:rsidRPr="00730DBD">
              <w:rPr>
                <w:sz w:val="22"/>
                <w:szCs w:val="22"/>
              </w:rPr>
              <w:t>ieczywo pszenno-żytnie</w:t>
            </w:r>
            <w:r>
              <w:rPr>
                <w:sz w:val="22"/>
                <w:szCs w:val="22"/>
              </w:rPr>
              <w:t>, masło, pasta z jajka ze szczypiorkiem(ser twarogowy50g, szczypiorek3g, jogurt naturalny 3g)  kawa inka (</w:t>
            </w:r>
            <w:r>
              <w:rPr>
                <w:sz w:val="22"/>
                <w:szCs w:val="22"/>
                <w:lang w:eastAsia="ar-SA"/>
              </w:rPr>
              <w:t>mleko3,2%-200g, kawa 3g,cukier 3g)</w:t>
            </w:r>
            <w:r>
              <w:rPr>
                <w:sz w:val="22"/>
                <w:szCs w:val="22"/>
              </w:rPr>
              <w:t xml:space="preserve">wędlina, ser żółty, pomidor, sałata </w:t>
            </w:r>
          </w:p>
          <w:p w:rsidR="007045CF" w:rsidRPr="00FC71CA" w:rsidRDefault="007045CF" w:rsidP="00AD20F6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B57069" w:rsidRDefault="007045CF" w:rsidP="00AD20F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pieczarkowa z makaronem</w:t>
            </w:r>
            <w:r w:rsidRPr="00B5706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B57069">
              <w:rPr>
                <w:b/>
                <w:i/>
                <w:sz w:val="22"/>
                <w:szCs w:val="22"/>
                <w:lang w:eastAsia="ar-SA"/>
              </w:rPr>
              <w:t>(</w:t>
            </w:r>
            <w:r w:rsidRPr="00B57069">
              <w:rPr>
                <w:sz w:val="22"/>
                <w:szCs w:val="22"/>
                <w:lang w:eastAsia="ar-SA"/>
              </w:rPr>
              <w:t>włoszczyzna80g, pieczarki 50</w:t>
            </w:r>
            <w:r>
              <w:rPr>
                <w:sz w:val="22"/>
                <w:szCs w:val="22"/>
                <w:lang w:eastAsia="ar-SA"/>
              </w:rPr>
              <w:t>g, cebula 5g, masło 3g, jogurt naturalny 9% 10g, makaron</w:t>
            </w:r>
            <w:r w:rsidRPr="00B57069">
              <w:rPr>
                <w:sz w:val="22"/>
                <w:szCs w:val="22"/>
                <w:lang w:eastAsia="ar-SA"/>
              </w:rPr>
              <w:t xml:space="preserve"> 30g, przyprawy: czarny pieprz, kozieradka, natka pietruszki)</w:t>
            </w:r>
          </w:p>
          <w:p w:rsidR="007045CF" w:rsidRPr="00434341" w:rsidRDefault="007045CF" w:rsidP="00AD20F6">
            <w:pPr>
              <w:suppressAutoHyphens/>
              <w:rPr>
                <w:sz w:val="24"/>
                <w:szCs w:val="24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521A14">
              <w:rPr>
                <w:sz w:val="22"/>
                <w:szCs w:val="22"/>
                <w:lang w:eastAsia="ar-SA"/>
              </w:rPr>
              <w:t>ziemniaki 150g,kotleciki drobiowe panierowane w otrębach( mięso</w:t>
            </w:r>
            <w:r>
              <w:rPr>
                <w:sz w:val="22"/>
                <w:szCs w:val="22"/>
                <w:lang w:eastAsia="ar-SA"/>
              </w:rPr>
              <w:t xml:space="preserve"> mielone z  indyka 80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521A14">
              <w:rPr>
                <w:sz w:val="22"/>
                <w:szCs w:val="22"/>
                <w:lang w:eastAsia="ar-SA"/>
              </w:rPr>
              <w:t>5g, jajko 10g, cebula2g, otręby pszenne 2g, przyprawy: piep</w:t>
            </w:r>
            <w:r>
              <w:rPr>
                <w:sz w:val="22"/>
                <w:szCs w:val="22"/>
                <w:lang w:eastAsia="ar-SA"/>
              </w:rPr>
              <w:t>rz, tymianek, olej rzepakowy 5g)</w:t>
            </w:r>
            <w:r w:rsidRPr="00521A14">
              <w:rPr>
                <w:sz w:val="22"/>
                <w:szCs w:val="22"/>
                <w:lang w:eastAsia="ar-SA"/>
              </w:rPr>
              <w:t xml:space="preserve"> </w:t>
            </w:r>
            <w:r w:rsidRPr="005D3F2A">
              <w:rPr>
                <w:b/>
                <w:sz w:val="22"/>
                <w:szCs w:val="22"/>
                <w:lang w:eastAsia="ar-SA"/>
              </w:rPr>
              <w:t>surówka</w:t>
            </w:r>
            <w:r w:rsidRPr="00521A14">
              <w:rPr>
                <w:sz w:val="22"/>
                <w:szCs w:val="22"/>
                <w:lang w:eastAsia="ar-SA"/>
              </w:rPr>
              <w:t xml:space="preserve"> z kapusty białej (kapusta50g, jabłko40g, marchew 10g, jogurt naturalny10g, szczypiorek, przyprawy: sok z cytryny, pieprz) </w:t>
            </w:r>
            <w:r w:rsidRPr="00521A14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 xml:space="preserve">- kompot </w:t>
            </w:r>
            <w:r w:rsidRPr="00467E09">
              <w:rPr>
                <w:sz w:val="22"/>
                <w:szCs w:val="22"/>
                <w:lang w:eastAsia="ar-SA"/>
              </w:rPr>
              <w:t xml:space="preserve"> wieloowocowy naturalny</w:t>
            </w:r>
            <w:r>
              <w:rPr>
                <w:sz w:val="22"/>
                <w:szCs w:val="22"/>
                <w:lang w:eastAsia="ar-SA"/>
              </w:rPr>
              <w:t xml:space="preserve"> owoc: jabłko</w:t>
            </w:r>
          </w:p>
          <w:p w:rsidR="007045CF" w:rsidRPr="00434341" w:rsidRDefault="007045CF" w:rsidP="00AD20F6">
            <w:pPr>
              <w:suppressAutoHyphens/>
              <w:rPr>
                <w:sz w:val="24"/>
                <w:szCs w:val="24"/>
              </w:rPr>
            </w:pPr>
          </w:p>
        </w:tc>
      </w:tr>
      <w:tr w:rsidR="007045CF" w:rsidRPr="002B706B" w:rsidTr="00AD20F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suszone jabłuszka- na wynos</w:t>
            </w:r>
          </w:p>
        </w:tc>
      </w:tr>
      <w:tr w:rsidR="007045CF" w:rsidRPr="002B706B" w:rsidTr="00AD20F6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7045CF" w:rsidRPr="002B706B" w:rsidRDefault="007045CF" w:rsidP="007045C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18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45CF" w:rsidRPr="002B706B" w:rsidTr="00AD20F6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Pr="000F7803">
              <w:rPr>
                <w:sz w:val="22"/>
                <w:szCs w:val="22"/>
              </w:rPr>
              <w:t>ułeczka razówka, kajzerka,</w:t>
            </w:r>
            <w:r>
              <w:rPr>
                <w:sz w:val="22"/>
                <w:szCs w:val="22"/>
              </w:rPr>
              <w:t xml:space="preserve"> masło, ser biały, ser żółty, wędlina,  kawa inka(</w:t>
            </w:r>
            <w:r>
              <w:rPr>
                <w:sz w:val="22"/>
                <w:szCs w:val="22"/>
                <w:lang w:eastAsia="ar-SA"/>
              </w:rPr>
              <w:t>mleko3,2%-200g, kawa zbożowa 3g, cukier 3g)</w:t>
            </w:r>
            <w:r>
              <w:rPr>
                <w:sz w:val="22"/>
                <w:szCs w:val="22"/>
              </w:rPr>
              <w:t xml:space="preserve"> , ogórek kiszony, rzodkiew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521A14" w:rsidRDefault="007045CF" w:rsidP="00AD20F6">
            <w:pPr>
              <w:suppressAutoHyphens/>
              <w:rPr>
                <w:sz w:val="22"/>
                <w:szCs w:val="22"/>
                <w:lang w:eastAsia="ar-SA"/>
              </w:rPr>
            </w:pPr>
            <w:r w:rsidRPr="00432959">
              <w:rPr>
                <w:sz w:val="22"/>
                <w:szCs w:val="22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z</w:t>
            </w:r>
            <w:r w:rsidRPr="00C55662">
              <w:rPr>
                <w:b/>
                <w:color w:val="FF0000"/>
                <w:sz w:val="24"/>
                <w:szCs w:val="24"/>
              </w:rPr>
              <w:t>upa-</w:t>
            </w:r>
            <w:r w:rsidRPr="00521A14">
              <w:rPr>
                <w:sz w:val="22"/>
                <w:szCs w:val="22"/>
                <w:lang w:eastAsia="ar-SA"/>
              </w:rPr>
              <w:t xml:space="preserve"> koperkowa</w:t>
            </w:r>
            <w:r>
              <w:rPr>
                <w:sz w:val="22"/>
                <w:szCs w:val="22"/>
                <w:lang w:eastAsia="ar-SA"/>
              </w:rPr>
              <w:t xml:space="preserve"> z ziemniakami</w:t>
            </w:r>
            <w:r w:rsidRPr="00521A14">
              <w:rPr>
                <w:sz w:val="22"/>
                <w:szCs w:val="22"/>
                <w:lang w:eastAsia="ar-SA"/>
              </w:rPr>
              <w:t>( włoszczyzna85g, ziemniak 50g</w:t>
            </w:r>
            <w:r>
              <w:rPr>
                <w:sz w:val="22"/>
                <w:szCs w:val="22"/>
                <w:lang w:eastAsia="ar-SA"/>
              </w:rPr>
              <w:t>, jogurt</w:t>
            </w:r>
            <w:r w:rsidRPr="00521A14">
              <w:rPr>
                <w:sz w:val="22"/>
                <w:szCs w:val="22"/>
                <w:lang w:eastAsia="ar-SA"/>
              </w:rPr>
              <w:t xml:space="preserve"> 9%10g,koper 35,masło 5g,  przyprawy: pieprz)</w:t>
            </w:r>
          </w:p>
          <w:p w:rsidR="007045CF" w:rsidRPr="00C55662" w:rsidRDefault="007045CF" w:rsidP="00AD20F6">
            <w:pPr>
              <w:suppressAutoHyphens/>
              <w:rPr>
                <w:sz w:val="22"/>
                <w:szCs w:val="22"/>
                <w:lang w:eastAsia="ar-SA"/>
              </w:rPr>
            </w:pP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z mięsem- wyrób własny( wyrób własny):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ugotowane mięso wieprzowe 80 g, jajko 10 g, cebula 10 g, masło 7 g; przyprawy: oregano, pieprz)</w:t>
            </w:r>
            <w:r w:rsidRPr="003E62EB">
              <w:rPr>
                <w:sz w:val="22"/>
                <w:szCs w:val="22"/>
              </w:rPr>
              <w:t xml:space="preserve"> </w:t>
            </w:r>
            <w:r w:rsidRPr="003E62EB">
              <w:rPr>
                <w:b/>
                <w:sz w:val="22"/>
                <w:szCs w:val="22"/>
              </w:rPr>
              <w:t xml:space="preserve">surówka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43265E">
              <w:rPr>
                <w:sz w:val="22"/>
                <w:szCs w:val="22"/>
              </w:rPr>
              <w:t>sałata z jogurtem</w:t>
            </w:r>
            <w:r w:rsidRPr="00E0395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(sałata 30g, jogurt naturalny5g, przyprawy: sok z cytryny,  koper)</w:t>
            </w:r>
            <w:r>
              <w:rPr>
                <w:b/>
                <w:sz w:val="22"/>
                <w:szCs w:val="22"/>
                <w:lang w:eastAsia="ar-SA"/>
              </w:rPr>
              <w:t>n</w:t>
            </w:r>
            <w:r w:rsidRPr="00432959">
              <w:rPr>
                <w:b/>
                <w:sz w:val="22"/>
                <w:szCs w:val="22"/>
                <w:lang w:eastAsia="ar-SA"/>
              </w:rPr>
              <w:t>apój</w:t>
            </w:r>
            <w:r w:rsidRPr="00432959">
              <w:rPr>
                <w:sz w:val="22"/>
                <w:szCs w:val="22"/>
                <w:lang w:eastAsia="ar-SA"/>
              </w:rPr>
              <w:t>:</w:t>
            </w:r>
            <w:r w:rsidRPr="00432959">
              <w:rPr>
                <w:sz w:val="22"/>
                <w:szCs w:val="22"/>
              </w:rPr>
              <w:t xml:space="preserve"> kompot truskawkowy</w:t>
            </w:r>
            <w:r>
              <w:rPr>
                <w:b/>
                <w:sz w:val="22"/>
                <w:szCs w:val="22"/>
              </w:rPr>
              <w:t xml:space="preserve"> owoc: </w:t>
            </w:r>
            <w:r>
              <w:rPr>
                <w:sz w:val="22"/>
                <w:szCs w:val="22"/>
              </w:rPr>
              <w:t>jabłko</w:t>
            </w:r>
          </w:p>
        </w:tc>
      </w:tr>
      <w:tr w:rsidR="007045CF" w:rsidRPr="002B706B" w:rsidTr="00AD20F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  ryż z musem truskawkowym, </w:t>
            </w:r>
            <w:r w:rsidRPr="00112E60">
              <w:rPr>
                <w:sz w:val="22"/>
                <w:szCs w:val="22"/>
                <w:lang w:eastAsia="ar-SA"/>
              </w:rPr>
              <w:t>napój miodowo-cytrynowy</w:t>
            </w:r>
          </w:p>
        </w:tc>
      </w:tr>
    </w:tbl>
    <w:p w:rsidR="007045CF" w:rsidRPr="002B706B" w:rsidRDefault="007045CF" w:rsidP="007045C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19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45CF" w:rsidRPr="002B706B" w:rsidTr="00AD20F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5CF" w:rsidRPr="0076531F" w:rsidRDefault="007045CF" w:rsidP="00AD20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76531F">
              <w:rPr>
                <w:sz w:val="22"/>
                <w:szCs w:val="22"/>
              </w:rPr>
              <w:t xml:space="preserve">zupa mleczna- </w:t>
            </w:r>
            <w:r>
              <w:rPr>
                <w:sz w:val="22"/>
                <w:szCs w:val="22"/>
              </w:rPr>
              <w:t xml:space="preserve"> płatki kukurydziane</w:t>
            </w:r>
            <w:r w:rsidRPr="0076531F">
              <w:rPr>
                <w:sz w:val="22"/>
                <w:szCs w:val="22"/>
              </w:rPr>
              <w:t>(mleko 3,2</w:t>
            </w:r>
            <w:r>
              <w:rPr>
                <w:sz w:val="22"/>
                <w:szCs w:val="22"/>
              </w:rPr>
              <w:t xml:space="preserve">%200g, płatki </w:t>
            </w:r>
            <w:r w:rsidRPr="0076531F">
              <w:rPr>
                <w:sz w:val="22"/>
                <w:szCs w:val="22"/>
              </w:rPr>
              <w:t xml:space="preserve"> 25g)</w:t>
            </w:r>
          </w:p>
          <w:p w:rsidR="007045CF" w:rsidRDefault="007045CF" w:rsidP="00AD20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 xml:space="preserve">chleb żytni razowy, </w:t>
            </w:r>
            <w:r w:rsidRPr="00075BFC">
              <w:rPr>
                <w:sz w:val="22"/>
                <w:szCs w:val="22"/>
              </w:rPr>
              <w:t>bułka wrocławska</w:t>
            </w:r>
            <w:r>
              <w:rPr>
                <w:sz w:val="22"/>
                <w:szCs w:val="22"/>
              </w:rPr>
              <w:t xml:space="preserve"> masło, serek homogenizowany z rzodkiewką(serek homogenizowany50g, </w:t>
            </w:r>
            <w:r>
              <w:rPr>
                <w:sz w:val="22"/>
                <w:szCs w:val="22"/>
              </w:rPr>
              <w:lastRenderedPageBreak/>
              <w:t>rzodkiewka20g) masło orzechowe + miód, wędlina , pomidor, ogórek kiszony, herbata z cytryną</w:t>
            </w:r>
          </w:p>
          <w:p w:rsidR="007045CF" w:rsidRPr="002B706B" w:rsidRDefault="007045CF" w:rsidP="00AD20F6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D7318E" w:rsidRDefault="007045CF" w:rsidP="00AD20F6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zupa–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D7318E">
              <w:rPr>
                <w:sz w:val="22"/>
                <w:szCs w:val="22"/>
                <w:lang w:eastAsia="ar-SA"/>
              </w:rPr>
              <w:t xml:space="preserve">selerowa z ziemniakami( włoszczyzna 50g, seler korzeniowy 50g, ziemniaki 50g,jogurt naturalny9% 10g, </w:t>
            </w:r>
            <w:proofErr w:type="spellStart"/>
            <w:r w:rsidRPr="00D7318E">
              <w:rPr>
                <w:sz w:val="22"/>
                <w:szCs w:val="22"/>
                <w:lang w:eastAsia="ar-SA"/>
              </w:rPr>
              <w:t>liscie</w:t>
            </w:r>
            <w:proofErr w:type="spellEnd"/>
            <w:r w:rsidRPr="00D7318E">
              <w:rPr>
                <w:sz w:val="22"/>
                <w:szCs w:val="22"/>
                <w:lang w:eastAsia="ar-SA"/>
              </w:rPr>
              <w:t xml:space="preserve"> pietruszki, przyprawy: gałka muszkatołowa, pieprz) </w:t>
            </w:r>
          </w:p>
          <w:p w:rsidR="007045CF" w:rsidRPr="006E3102" w:rsidRDefault="007045CF" w:rsidP="00AD20F6">
            <w:pPr>
              <w:suppressAutoHyphens/>
              <w:rPr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risotto( ryż 50g, mięso wołowe 60g, fasola czerwona 30g, kukurydza 15g, pomidor 20g, cukinia 20g,olej rzepakowy 5g, cebula 10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lastRenderedPageBreak/>
              <w:t xml:space="preserve">czosnek3g, przyprawy: zioła prowansalskie 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surówka: </w:t>
            </w:r>
            <w:r w:rsidRPr="006E3102">
              <w:rPr>
                <w:color w:val="000000" w:themeColor="text1"/>
                <w:sz w:val="22"/>
                <w:szCs w:val="22"/>
                <w:lang w:eastAsia="ar-SA"/>
              </w:rPr>
              <w:t>z sałaty lodowej(sałata50g, jabłko 75g, pomarańcza 30g, jogurt naturalny 10g</w:t>
            </w:r>
            <w:r w:rsidRPr="00D7318E">
              <w:rPr>
                <w:color w:val="000000" w:themeColor="text1"/>
                <w:sz w:val="22"/>
                <w:szCs w:val="22"/>
                <w:lang w:eastAsia="ar-SA"/>
              </w:rPr>
              <w:t>)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D7318E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napój: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sok jabłkowo- gruszkowy</w:t>
            </w:r>
          </w:p>
        </w:tc>
      </w:tr>
      <w:tr w:rsidR="007045CF" w:rsidRPr="002B706B" w:rsidTr="00AD20F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2B706B" w:rsidRDefault="007045CF" w:rsidP="00AD20F6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- naleśniki z powidłami śliwkowymi + herbata miętowa</w:t>
            </w:r>
          </w:p>
        </w:tc>
      </w:tr>
    </w:tbl>
    <w:p w:rsidR="007045CF" w:rsidRPr="002B706B" w:rsidRDefault="007045CF" w:rsidP="007045C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20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45CF" w:rsidRPr="002B706B" w:rsidTr="00AD20F6">
        <w:trPr>
          <w:trHeight w:val="14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5CF" w:rsidRDefault="007045CF" w:rsidP="00AD20F6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chleb żytni razowy, </w:t>
            </w:r>
            <w:r w:rsidRPr="00075BFC">
              <w:rPr>
                <w:sz w:val="22"/>
                <w:szCs w:val="22"/>
              </w:rPr>
              <w:t>bułka wrocławska  masło,</w:t>
            </w:r>
            <w:r>
              <w:rPr>
                <w:sz w:val="22"/>
                <w:szCs w:val="22"/>
              </w:rPr>
              <w:t xml:space="preserve">  masło orzechowe, ser żółty, ser biały, miód,  sałata, papryka,  herbata z cytryną</w:t>
            </w:r>
          </w:p>
          <w:p w:rsidR="007045CF" w:rsidRDefault="007045CF" w:rsidP="00AD20F6">
            <w:pPr>
              <w:rPr>
                <w:sz w:val="22"/>
                <w:szCs w:val="22"/>
                <w:lang w:eastAsia="ar-SA"/>
              </w:rPr>
            </w:pPr>
          </w:p>
          <w:p w:rsidR="007045CF" w:rsidRPr="002B706B" w:rsidRDefault="007045CF" w:rsidP="00AD20F6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CD56B8" w:rsidRDefault="007045CF" w:rsidP="00AD20F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CD56B8">
              <w:rPr>
                <w:sz w:val="22"/>
                <w:szCs w:val="22"/>
                <w:lang w:eastAsia="ar-SA"/>
              </w:rPr>
              <w:t>szczawiowa z ziemniakami( włoszczyzna100g, szczaw50g, maslo2g, jogurt naturalny 9% 10g, ziemniaki50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D56B8">
              <w:rPr>
                <w:sz w:val="22"/>
                <w:szCs w:val="22"/>
                <w:lang w:eastAsia="ar-SA"/>
              </w:rPr>
              <w:t>pieprz</w:t>
            </w:r>
          </w:p>
          <w:p w:rsidR="007045CF" w:rsidRPr="00131F1B" w:rsidRDefault="007045CF" w:rsidP="00AD20F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E51C1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ryż paraboliczny50g, paluszki rybne</w:t>
            </w:r>
          </w:p>
          <w:p w:rsidR="007045CF" w:rsidRPr="00131F1B" w:rsidRDefault="007045CF" w:rsidP="00AD20F6">
            <w:pPr>
              <w:suppressAutoHyphens/>
              <w:rPr>
                <w:sz w:val="22"/>
                <w:szCs w:val="22"/>
                <w:lang w:eastAsia="ar-SA"/>
              </w:rPr>
            </w:pPr>
            <w:r w:rsidRPr="00131F1B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>
              <w:rPr>
                <w:sz w:val="22"/>
                <w:szCs w:val="22"/>
                <w:lang w:eastAsia="ar-SA"/>
              </w:rPr>
              <w:t xml:space="preserve">z kapusty kiszonej( kapusta kiszona </w:t>
            </w:r>
            <w:r w:rsidRPr="00131F1B">
              <w:rPr>
                <w:sz w:val="22"/>
                <w:szCs w:val="22"/>
                <w:lang w:eastAsia="ar-SA"/>
              </w:rPr>
              <w:t>60g, marchew 30g, jabłko20g, olej słonecznikowy5g, przyprawy: sok z cytryny, pieprz, natka pietruszki)</w:t>
            </w:r>
            <w:r w:rsidRPr="00112E60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kompot agrestowy </w:t>
            </w:r>
            <w:r w:rsidRPr="00C1456D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7045CF" w:rsidRPr="002B706B" w:rsidRDefault="007045CF" w:rsidP="00AD20F6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7045CF" w:rsidRPr="00824915" w:rsidTr="00AD20F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5CF" w:rsidRPr="00334F62" w:rsidRDefault="007045CF" w:rsidP="00AD20F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ciasto- wypiek na miejscu</w:t>
            </w:r>
          </w:p>
        </w:tc>
      </w:tr>
    </w:tbl>
    <w:p w:rsidR="007045CF" w:rsidRPr="002B706B" w:rsidRDefault="007045CF" w:rsidP="007045CF">
      <w:pPr>
        <w:suppressAutoHyphens/>
        <w:jc w:val="center"/>
        <w:rPr>
          <w:b/>
          <w:sz w:val="24"/>
          <w:szCs w:val="24"/>
          <w:lang w:eastAsia="ar-SA"/>
        </w:rPr>
      </w:pPr>
    </w:p>
    <w:p w:rsidR="007045CF" w:rsidRDefault="007045CF" w:rsidP="007045CF">
      <w:pPr>
        <w:rPr>
          <w:sz w:val="22"/>
          <w:szCs w:val="22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616F2E" w:rsidRPr="002B706B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4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6F2E" w:rsidRPr="002B706B" w:rsidTr="00B216A2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616F2E" w:rsidRPr="002B706B" w:rsidTr="00B216A2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pszenno-żytni, kajzerka, masło, pasta </w:t>
            </w:r>
            <w:r>
              <w:rPr>
                <w:sz w:val="22"/>
                <w:szCs w:val="22"/>
                <w:lang w:eastAsia="ar-SA"/>
              </w:rPr>
              <w:t>jajeczna ze szczypiorkiem(jajko30g, ser żółty10g, jogurt naturalny5g, szczypiorek5g)wędlina, ser żółty, kawa ink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wa3g, cukier 3g)pomidor, 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0D1271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 w:rsidRPr="009826FF">
              <w:rPr>
                <w:b/>
                <w:color w:val="FF0000"/>
                <w:sz w:val="24"/>
                <w:szCs w:val="24"/>
                <w:lang w:eastAsia="ar-SA"/>
              </w:rPr>
              <w:t>zupa</w:t>
            </w:r>
            <w:r w:rsidRPr="009826FF">
              <w:rPr>
                <w:sz w:val="24"/>
                <w:szCs w:val="24"/>
                <w:lang w:eastAsia="ar-SA"/>
              </w:rPr>
              <w:t>-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ziemniaczana </w:t>
            </w:r>
            <w:r w:rsidRPr="000D1271">
              <w:rPr>
                <w:sz w:val="22"/>
                <w:szCs w:val="22"/>
                <w:lang w:eastAsia="ar-SA"/>
              </w:rPr>
              <w:t xml:space="preserve"> (włoszczy</w:t>
            </w:r>
            <w:r>
              <w:rPr>
                <w:sz w:val="22"/>
                <w:szCs w:val="22"/>
                <w:lang w:eastAsia="ar-SA"/>
              </w:rPr>
              <w:t>zna 80g, ziemniaki 80g, jogurt naturalny</w:t>
            </w:r>
            <w:r w:rsidRPr="000D1271">
              <w:rPr>
                <w:sz w:val="22"/>
                <w:szCs w:val="22"/>
                <w:lang w:eastAsia="ar-SA"/>
              </w:rPr>
              <w:t xml:space="preserve"> 9% 10g, natka pietruszki 5g, przyprawy: kminek, lubczyk, pieprz)</w:t>
            </w:r>
          </w:p>
          <w:p w:rsidR="00616F2E" w:rsidRPr="00916ED1" w:rsidRDefault="00616F2E" w:rsidP="00B216A2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</w:t>
            </w:r>
            <w:r w:rsidRPr="005B6893">
              <w:rPr>
                <w:b/>
                <w:color w:val="FF0000"/>
                <w:sz w:val="22"/>
                <w:szCs w:val="22"/>
                <w:lang w:eastAsia="ar-SA"/>
              </w:rPr>
              <w:t>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916ED1">
              <w:rPr>
                <w:sz w:val="22"/>
                <w:szCs w:val="22"/>
                <w:lang w:eastAsia="ar-SA"/>
              </w:rPr>
              <w:t>łazanki( kapusta kiszona40g, makaron łazanki 20g, mięso wołowe30g, mięso z szynki30g, przyprawy</w:t>
            </w:r>
            <w:r w:rsidRPr="00916ED1">
              <w:rPr>
                <w:b/>
                <w:sz w:val="22"/>
                <w:szCs w:val="22"/>
                <w:lang w:eastAsia="ar-SA"/>
              </w:rPr>
              <w:t>) 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ompot z czarnej porzeczki</w:t>
            </w:r>
          </w:p>
        </w:tc>
      </w:tr>
      <w:tr w:rsidR="00616F2E" w:rsidRPr="002B706B" w:rsidTr="00B216A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 jogurt naturalny z płatkami owsianymi i miodem</w:t>
            </w:r>
          </w:p>
        </w:tc>
      </w:tr>
    </w:tbl>
    <w:p w:rsidR="00616F2E" w:rsidRPr="002B706B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5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6F2E" w:rsidRPr="002B706B" w:rsidTr="00B216A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6047A0" w:rsidRDefault="00616F2E" w:rsidP="00B216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eb zwykły, chleb razowy, masło, ser żółty, wędlina, ser biały + miód, sałatka jarzynowa</w:t>
            </w:r>
            <w:r>
              <w:rPr>
                <w:sz w:val="22"/>
                <w:szCs w:val="22"/>
              </w:rPr>
              <w:t>(marchew20g,pietruszka20g, ziemniak20g, jabłko20g, groszek zielony10g, seler20g, ogórek kiszony20g, jajko, przyprawy: pieprz) bawarka</w:t>
            </w:r>
            <w:r>
              <w:rPr>
                <w:sz w:val="22"/>
                <w:szCs w:val="22"/>
                <w:lang w:eastAsia="ar-SA"/>
              </w:rPr>
              <w:t>( napar z herbaty150g, mleko 50g, cukier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B774F2" w:rsidRDefault="00616F2E" w:rsidP="00B216A2">
            <w:pPr>
              <w:suppressAutoHyphens/>
              <w:rPr>
                <w:color w:val="FF0000"/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zupa – 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kalafiorowa (włoszczyzna 50g, kalafior 100g, ziemniaki 50g, jogurt naturalny 9% 5g, koperek przyprawy: pieprz</w:t>
            </w:r>
          </w:p>
          <w:p w:rsidR="00616F2E" w:rsidRPr="00FB7821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ryż pełnoziarnisty 50g, eskalopki z indyka w sosie cytrynowym(filet z indyka100g, sok z cytryny, oregano, bazylia) </w:t>
            </w:r>
            <w:r w:rsidRPr="00330199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bukiet warzyw ( brokuł25g, kalafior25g, marchew50g, masełko 5g) </w:t>
            </w:r>
            <w:r w:rsidRPr="009B1103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 xml:space="preserve">kompot wieloowocowy </w:t>
            </w:r>
            <w:r w:rsidRPr="000856EF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616F2E" w:rsidRPr="00FB7821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616F2E" w:rsidRPr="002B706B" w:rsidTr="00B216A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 kanapka z białym serem i powidłami bez cukru</w:t>
            </w:r>
          </w:p>
        </w:tc>
      </w:tr>
    </w:tbl>
    <w:p w:rsidR="00616F2E" w:rsidRPr="002B706B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6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6F2E" w:rsidRPr="002B706B" w:rsidTr="00B216A2">
        <w:trPr>
          <w:trHeight w:val="14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4F057D">
              <w:rPr>
                <w:sz w:val="22"/>
                <w:szCs w:val="22"/>
                <w:lang w:eastAsia="ar-SA"/>
              </w:rPr>
              <w:t>zupa mleczna- wielozboż</w:t>
            </w:r>
            <w:r>
              <w:rPr>
                <w:sz w:val="22"/>
                <w:szCs w:val="22"/>
                <w:lang w:eastAsia="ar-SA"/>
              </w:rPr>
              <w:t>owe gwiazdki cynamonowe</w:t>
            </w:r>
            <w:r w:rsidRPr="004F057D">
              <w:rPr>
                <w:sz w:val="24"/>
                <w:szCs w:val="24"/>
              </w:rPr>
              <w:t>(mleko3,2% 200g, płatki gwiazdki20g)</w:t>
            </w:r>
            <w:r>
              <w:rPr>
                <w:sz w:val="24"/>
                <w:szCs w:val="24"/>
              </w:rPr>
              <w:t xml:space="preserve"> chleb pszenno-żytni, bułka wrocławska, masło, </w:t>
            </w:r>
            <w:r>
              <w:rPr>
                <w:sz w:val="22"/>
                <w:szCs w:val="22"/>
                <w:lang w:eastAsia="ar-SA"/>
              </w:rPr>
              <w:t>ser biały + miód, ser żółty,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467E09" w:rsidRDefault="00616F2E" w:rsidP="00B216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467E09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467E09">
              <w:rPr>
                <w:sz w:val="22"/>
                <w:szCs w:val="22"/>
                <w:lang w:eastAsia="ar-SA"/>
              </w:rPr>
              <w:t xml:space="preserve"> grochowa (włoszczyzna50g, groch 100g,</w:t>
            </w:r>
            <w:r>
              <w:rPr>
                <w:sz w:val="22"/>
                <w:szCs w:val="22"/>
                <w:lang w:eastAsia="ar-SA"/>
              </w:rPr>
              <w:t>ziemniaki 50g</w:t>
            </w:r>
            <w:r w:rsidRPr="00467E09">
              <w:rPr>
                <w:sz w:val="22"/>
                <w:szCs w:val="22"/>
                <w:lang w:eastAsia="ar-SA"/>
              </w:rPr>
              <w:t xml:space="preserve"> , jogurt naturalny9% 15g, przyprawy: pieprz czarny, majeranek5g</w:t>
            </w:r>
          </w:p>
          <w:p w:rsidR="00616F2E" w:rsidRPr="002B706B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 w:rsidRPr="00E72E43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683A3B">
              <w:rPr>
                <w:sz w:val="22"/>
                <w:szCs w:val="22"/>
              </w:rPr>
              <w:t xml:space="preserve">- ziemniaki </w:t>
            </w:r>
            <w:r w:rsidRPr="00E72E43">
              <w:rPr>
                <w:sz w:val="22"/>
                <w:szCs w:val="22"/>
              </w:rPr>
              <w:t>150 g</w:t>
            </w:r>
            <w:r>
              <w:rPr>
                <w:sz w:val="22"/>
                <w:szCs w:val="22"/>
              </w:rPr>
              <w:t>,  kotlet z jajka</w:t>
            </w:r>
            <w:r>
              <w:rPr>
                <w:sz w:val="22"/>
                <w:szCs w:val="22"/>
                <w:lang w:eastAsia="ar-SA"/>
              </w:rPr>
              <w:t>– z pieca( jajko75g, siemię lniane, płatki owsiane-zmielone5g,</w:t>
            </w:r>
            <w:r>
              <w:rPr>
                <w:sz w:val="22"/>
                <w:szCs w:val="22"/>
              </w:rPr>
              <w:t xml:space="preserve"> przyprawy: natka pietruszki, pieprz) </w:t>
            </w:r>
            <w:r w:rsidRPr="001940BD">
              <w:rPr>
                <w:b/>
                <w:sz w:val="22"/>
                <w:szCs w:val="22"/>
              </w:rPr>
              <w:t>surówka-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61851">
              <w:rPr>
                <w:sz w:val="22"/>
                <w:szCs w:val="22"/>
              </w:rPr>
              <w:t>sałata z jogurtem</w:t>
            </w:r>
            <w:r w:rsidRPr="0043265E">
              <w:rPr>
                <w:sz w:val="22"/>
                <w:szCs w:val="22"/>
              </w:rPr>
              <w:t xml:space="preserve"> </w:t>
            </w:r>
            <w:r w:rsidRPr="00E0395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(sałata 30g, jogurt naturalny5g, przyprawy: sok z cytryny,  koper) </w:t>
            </w:r>
            <w:r w:rsidRPr="001940BD">
              <w:rPr>
                <w:b/>
                <w:sz w:val="22"/>
                <w:szCs w:val="22"/>
              </w:rPr>
              <w:t>napój</w:t>
            </w:r>
            <w:r>
              <w:rPr>
                <w:sz w:val="22"/>
                <w:szCs w:val="22"/>
              </w:rPr>
              <w:t>- sok jabłkowy tłoczony</w:t>
            </w:r>
          </w:p>
          <w:p w:rsidR="00616F2E" w:rsidRPr="002B706B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616F2E" w:rsidRPr="00824915" w:rsidTr="00B216A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334F62" w:rsidRDefault="00616F2E" w:rsidP="00B216A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ciasto- wypiekane na miejscu</w:t>
            </w:r>
          </w:p>
        </w:tc>
      </w:tr>
    </w:tbl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rPr>
          <w:b/>
          <w:color w:val="FF0000"/>
          <w:sz w:val="40"/>
          <w:szCs w:val="40"/>
          <w:lang w:eastAsia="ar-SA"/>
        </w:rPr>
      </w:pPr>
    </w:p>
    <w:p w:rsidR="00616F2E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616F2E" w:rsidRPr="002B706B" w:rsidRDefault="00616F2E" w:rsidP="00616F2E">
      <w:pPr>
        <w:jc w:val="center"/>
        <w:rPr>
          <w:b/>
          <w:color w:val="FF0000"/>
          <w:sz w:val="40"/>
          <w:szCs w:val="40"/>
          <w:lang w:eastAsia="ar-SA"/>
        </w:rPr>
      </w:pPr>
    </w:p>
    <w:p w:rsidR="00616F2E" w:rsidRPr="002B706B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9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6F2E" w:rsidRPr="002B706B" w:rsidTr="00B216A2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616F2E" w:rsidRPr="002B706B" w:rsidTr="00B216A2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bulka razówka, kajzerka, masło, jajko na twardo, ser żółty, masło orzechowe, miód, wędlina, kakao (mleko 3,2%200g, kakao 3g, cukier 3g)</w:t>
            </w:r>
            <w:r>
              <w:rPr>
                <w:sz w:val="22"/>
                <w:szCs w:val="22"/>
              </w:rPr>
              <w:t xml:space="preserve">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A1C33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A1C33">
              <w:rPr>
                <w:sz w:val="22"/>
                <w:szCs w:val="22"/>
                <w:lang w:eastAsia="ar-SA"/>
              </w:rPr>
              <w:t xml:space="preserve"> cebulowa(włoszczyzna75g, cebula50g, ziemniaki50g, jogurt naturalny 9%, natka pietruszki przyprawy: pieprz czarny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616F2E" w:rsidRPr="006E09A7" w:rsidRDefault="00616F2E" w:rsidP="00B216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B45B99">
              <w:rPr>
                <w:sz w:val="22"/>
                <w:szCs w:val="22"/>
                <w:lang w:eastAsia="ar-SA"/>
              </w:rPr>
              <w:t xml:space="preserve">kasza pęczak 40g, gulasz wołowy( mięso wołowe 100g, cebula10g, marchew10g, koncentrat pomidorowy5g, olej rzepakowy5g przyprawy: </w:t>
            </w:r>
            <w:proofErr w:type="spellStart"/>
            <w:r w:rsidRPr="00B45B99">
              <w:rPr>
                <w:sz w:val="22"/>
                <w:szCs w:val="22"/>
                <w:lang w:eastAsia="ar-SA"/>
              </w:rPr>
              <w:t>lisć</w:t>
            </w:r>
            <w:proofErr w:type="spellEnd"/>
            <w:r w:rsidRPr="00B45B99">
              <w:rPr>
                <w:sz w:val="22"/>
                <w:szCs w:val="22"/>
                <w:lang w:eastAsia="ar-SA"/>
              </w:rPr>
              <w:t xml:space="preserve"> laurowy, pieprz, papryka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45B99">
              <w:rPr>
                <w:b/>
                <w:sz w:val="22"/>
                <w:szCs w:val="22"/>
                <w:lang w:eastAsia="ar-SA"/>
              </w:rPr>
              <w:t>surówka:</w:t>
            </w:r>
            <w:r w:rsidRPr="006E09A7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6E09A7">
              <w:rPr>
                <w:sz w:val="22"/>
                <w:szCs w:val="22"/>
                <w:lang w:eastAsia="ar-SA"/>
              </w:rPr>
              <w:t>colesław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6E09A7">
              <w:rPr>
                <w:sz w:val="22"/>
                <w:szCs w:val="22"/>
                <w:lang w:eastAsia="ar-SA"/>
              </w:rPr>
              <w:t>( kapusta biała60g, marchew 30g, majonez-własnej produkcji10g przyprawy: sok z cytryny, pieprz)</w:t>
            </w:r>
          </w:p>
          <w:p w:rsidR="00616F2E" w:rsidRPr="00805F99" w:rsidRDefault="00616F2E" w:rsidP="00B216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B45B99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sok jabłkowy tłoczony</w:t>
            </w:r>
          </w:p>
          <w:p w:rsidR="00616F2E" w:rsidRPr="00805F99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616F2E" w:rsidRPr="002B706B" w:rsidTr="00B216A2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szejk bananowy z płatkami owsianymi(kefir, banan, płatki)</w:t>
            </w:r>
          </w:p>
        </w:tc>
      </w:tr>
    </w:tbl>
    <w:p w:rsidR="00616F2E" w:rsidRPr="002B706B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10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6F2E" w:rsidRPr="002B706B" w:rsidTr="00B216A2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upa mleczna -</w:t>
            </w:r>
            <w:proofErr w:type="spellStart"/>
            <w:r>
              <w:rPr>
                <w:sz w:val="24"/>
                <w:szCs w:val="24"/>
              </w:rPr>
              <w:t>muslii</w:t>
            </w:r>
            <w:proofErr w:type="spellEnd"/>
            <w:r>
              <w:rPr>
                <w:sz w:val="24"/>
                <w:szCs w:val="24"/>
              </w:rPr>
              <w:t xml:space="preserve"> z owocami suszonymi (mleko3,2% 200g, muslii20g)chleb pszenno-żytni,  masło, twarożek waniliowy(ser twarogowy półtłusty70g, jogurt naturalny 30g, cukier waniliowy3g)ser żółty,  papryka, pomidor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981FEB" w:rsidRDefault="00616F2E" w:rsidP="00B216A2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981FEB">
              <w:rPr>
                <w:sz w:val="22"/>
                <w:szCs w:val="22"/>
                <w:lang w:eastAsia="ar-SA"/>
              </w:rPr>
              <w:t>królewska (włoszczyzna50g,</w:t>
            </w:r>
            <w:r w:rsidRPr="00981FEB">
              <w:rPr>
                <w:sz w:val="21"/>
                <w:szCs w:val="21"/>
                <w:shd w:val="clear" w:color="auto" w:fill="FFFFFF"/>
              </w:rPr>
              <w:t>ziemniaki50g, cebula 20g,</w:t>
            </w:r>
            <w:r w:rsidRPr="00981FEB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  <w:r w:rsidRPr="00981FEB"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seler</w:t>
            </w:r>
            <w:r w:rsidRPr="00981FEB">
              <w:rPr>
                <w:sz w:val="21"/>
                <w:szCs w:val="21"/>
                <w:shd w:val="clear" w:color="auto" w:fill="FFFFFF"/>
              </w:rPr>
              <w:t xml:space="preserve"> 20g, szpina</w:t>
            </w:r>
            <w:r>
              <w:rPr>
                <w:sz w:val="21"/>
                <w:szCs w:val="21"/>
                <w:shd w:val="clear" w:color="auto" w:fill="FFFFFF"/>
              </w:rPr>
              <w:t>k 70g</w:t>
            </w:r>
            <w:r w:rsidRPr="00981FEB">
              <w:rPr>
                <w:sz w:val="21"/>
                <w:szCs w:val="21"/>
                <w:shd w:val="clear" w:color="auto" w:fill="FFFFFF"/>
              </w:rPr>
              <w:t>,</w:t>
            </w:r>
            <w:r>
              <w:rPr>
                <w:sz w:val="21"/>
                <w:szCs w:val="21"/>
                <w:shd w:val="clear" w:color="auto" w:fill="FFFFFF"/>
              </w:rPr>
              <w:t xml:space="preserve"> pieczarki 15g</w:t>
            </w:r>
            <w:r w:rsidRPr="00981FEB">
              <w:rPr>
                <w:sz w:val="21"/>
                <w:szCs w:val="21"/>
                <w:shd w:val="clear" w:color="auto" w:fill="FFFFFF"/>
              </w:rPr>
              <w:t>, jogurt naturalny 20g)</w:t>
            </w:r>
          </w:p>
          <w:p w:rsidR="00616F2E" w:rsidRDefault="00616F2E" w:rsidP="00B216A2">
            <w:pPr>
              <w:suppressAutoHyphens/>
              <w:snapToGrid w:val="0"/>
              <w:rPr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sz w:val="22"/>
                <w:szCs w:val="22"/>
              </w:rPr>
              <w:t xml:space="preserve">kasza gryczana </w:t>
            </w:r>
            <w:r w:rsidRPr="00C46BBE">
              <w:rPr>
                <w:sz w:val="22"/>
                <w:szCs w:val="22"/>
              </w:rPr>
              <w:t xml:space="preserve">50 </w:t>
            </w:r>
            <w:r>
              <w:rPr>
                <w:sz w:val="22"/>
                <w:szCs w:val="22"/>
              </w:rPr>
              <w:t>g,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C46BBE">
              <w:rPr>
                <w:sz w:val="22"/>
                <w:szCs w:val="22"/>
              </w:rPr>
              <w:t xml:space="preserve">bitki wieprzowe duszone z marchewką: </w:t>
            </w:r>
            <w:r>
              <w:rPr>
                <w:sz w:val="22"/>
                <w:szCs w:val="22"/>
              </w:rPr>
              <w:t>(szynka 100 g, marchewka 25g, olej 5 g</w:t>
            </w:r>
            <w:r w:rsidRPr="00C46BBE">
              <w:rPr>
                <w:sz w:val="22"/>
                <w:szCs w:val="22"/>
              </w:rPr>
              <w:t>; przyprawy: tymianek;</w:t>
            </w:r>
            <w:r>
              <w:rPr>
                <w:sz w:val="22"/>
                <w:szCs w:val="22"/>
              </w:rPr>
              <w:t xml:space="preserve">) </w:t>
            </w:r>
          </w:p>
          <w:p w:rsidR="00616F2E" w:rsidRPr="00FB7821" w:rsidRDefault="00616F2E" w:rsidP="00B216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46BBE">
              <w:rPr>
                <w:sz w:val="22"/>
                <w:szCs w:val="22"/>
              </w:rPr>
              <w:t xml:space="preserve"> </w:t>
            </w:r>
            <w:r w:rsidRPr="00934DB9">
              <w:rPr>
                <w:b/>
                <w:sz w:val="22"/>
                <w:szCs w:val="22"/>
              </w:rPr>
              <w:t>surówka</w:t>
            </w:r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fasolka szparagowa </w:t>
            </w:r>
            <w:r w:rsidRPr="00C46BBE">
              <w:rPr>
                <w:sz w:val="22"/>
                <w:szCs w:val="22"/>
              </w:rPr>
              <w:t>100 g</w:t>
            </w:r>
            <w:r>
              <w:rPr>
                <w:sz w:val="22"/>
                <w:szCs w:val="22"/>
              </w:rPr>
              <w:t xml:space="preserve"> </w:t>
            </w:r>
            <w:r w:rsidRPr="00C46BBE">
              <w:rPr>
                <w:b/>
                <w:sz w:val="22"/>
                <w:szCs w:val="22"/>
              </w:rPr>
              <w:t>napój:</w:t>
            </w:r>
            <w:r>
              <w:rPr>
                <w:sz w:val="22"/>
                <w:szCs w:val="22"/>
              </w:rPr>
              <w:t xml:space="preserve"> kompot wiśniowy </w:t>
            </w:r>
            <w:r w:rsidRPr="00934DB9">
              <w:rPr>
                <w:b/>
                <w:sz w:val="22"/>
                <w:szCs w:val="22"/>
              </w:rPr>
              <w:t>owoc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abłko</w:t>
            </w:r>
          </w:p>
          <w:p w:rsidR="00616F2E" w:rsidRPr="00FB7821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616F2E" w:rsidRPr="002B706B" w:rsidTr="00B216A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herbatniki na wynos</w:t>
            </w:r>
          </w:p>
        </w:tc>
      </w:tr>
      <w:tr w:rsidR="00616F2E" w:rsidRPr="002B706B" w:rsidTr="00B216A2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616F2E" w:rsidRPr="002B706B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11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6F2E" w:rsidRPr="002B706B" w:rsidTr="00B216A2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łka wrocławska, bułeczka wieloziarnista, masło, </w:t>
            </w:r>
            <w:r>
              <w:rPr>
                <w:sz w:val="24"/>
                <w:szCs w:val="24"/>
              </w:rPr>
              <w:t>sałatka jarzynowa z szynka</w:t>
            </w:r>
            <w:r>
              <w:rPr>
                <w:sz w:val="22"/>
                <w:szCs w:val="22"/>
              </w:rPr>
              <w:t xml:space="preserve">(szynka20g,marchew20g,pietruszka20g, ziemniak20g, jabłko20g, groszek zielony10g, seler20g, ogórek kiszony20g, jajko, majonez-własnej roboty20g,przyprawy: pieprz) bawarka       </w:t>
            </w:r>
            <w:r>
              <w:rPr>
                <w:sz w:val="22"/>
                <w:szCs w:val="22"/>
                <w:lang w:eastAsia="ar-SA"/>
              </w:rPr>
              <w:t>( napar z herbaty150g, mleko 50g, cukier3g)ser żółty, ser biały</w:t>
            </w:r>
            <w:r>
              <w:rPr>
                <w:sz w:val="24"/>
                <w:szCs w:val="24"/>
              </w:rPr>
              <w:t>, mió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>
              <w:rPr>
                <w:sz w:val="22"/>
                <w:szCs w:val="22"/>
                <w:lang w:eastAsia="ar-SA"/>
              </w:rPr>
              <w:t xml:space="preserve"> barszcz czerwony z ziemniakami ( włoszczyzna75g, buraki 60g, ziemniaki 60g, jogurt 9% 10g, przyprawy: sok z cytryny, pieprz, majeranek)</w:t>
            </w:r>
          </w:p>
          <w:p w:rsidR="00616F2E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CE63AB">
              <w:rPr>
                <w:sz w:val="22"/>
                <w:szCs w:val="22"/>
                <w:lang w:eastAsia="ar-SA"/>
              </w:rPr>
              <w:t>krokiety z mięsem (naleśnik:  mąka pszenna40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E63AB">
              <w:rPr>
                <w:sz w:val="22"/>
                <w:szCs w:val="22"/>
                <w:lang w:eastAsia="ar-SA"/>
              </w:rPr>
              <w:t xml:space="preserve">mleko 2% </w:t>
            </w:r>
            <w:r w:rsidRPr="00467E09">
              <w:rPr>
                <w:sz w:val="22"/>
                <w:szCs w:val="22"/>
                <w:lang w:eastAsia="ar-SA"/>
              </w:rPr>
              <w:t>75g, jajko30g, nadzien</w:t>
            </w:r>
            <w:r>
              <w:rPr>
                <w:sz w:val="22"/>
                <w:szCs w:val="22"/>
                <w:lang w:eastAsia="ar-SA"/>
              </w:rPr>
              <w:t>ie: mięso drobiowe 30g,cebulka15g, marchew ugotowana 15g, panierka: bułka tarta 15g, jajko)</w:t>
            </w:r>
            <w:r w:rsidRPr="003E62EB">
              <w:rPr>
                <w:b/>
                <w:sz w:val="22"/>
                <w:szCs w:val="22"/>
              </w:rPr>
              <w:t xml:space="preserve"> surówka </w:t>
            </w:r>
            <w:r>
              <w:rPr>
                <w:b/>
                <w:sz w:val="22"/>
                <w:szCs w:val="22"/>
              </w:rPr>
              <w:t xml:space="preserve">– </w:t>
            </w:r>
            <w:r w:rsidRPr="0043265E">
              <w:rPr>
                <w:sz w:val="22"/>
                <w:szCs w:val="22"/>
              </w:rPr>
              <w:t>sałata z jogurtem</w:t>
            </w:r>
            <w:r w:rsidRPr="00E0395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(sałata 30g, jogurt naturalny5g, przyprawy: sok z cytryny,  koper)</w:t>
            </w:r>
          </w:p>
          <w:p w:rsidR="00616F2E" w:rsidRPr="00D7534E" w:rsidRDefault="00616F2E" w:rsidP="00B216A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E91BB8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lemoniada domowa z miodem i cytryną</w:t>
            </w:r>
          </w:p>
        </w:tc>
      </w:tr>
      <w:tr w:rsidR="00616F2E" w:rsidRPr="002B706B" w:rsidTr="00B216A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  wafle ryżowe z miodem, herbata miętowa</w:t>
            </w:r>
          </w:p>
        </w:tc>
      </w:tr>
    </w:tbl>
    <w:p w:rsidR="00616F2E" w:rsidRPr="002B706B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12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6F2E" w:rsidRPr="002B706B" w:rsidTr="00B216A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rPr>
                <w:sz w:val="22"/>
                <w:szCs w:val="22"/>
                <w:lang w:eastAsia="ar-SA"/>
              </w:rPr>
            </w:pPr>
            <w:r w:rsidRPr="005E4766">
              <w:rPr>
                <w:sz w:val="22"/>
                <w:szCs w:val="22"/>
              </w:rPr>
              <w:t>bułka wroc</w:t>
            </w:r>
            <w:r>
              <w:rPr>
                <w:sz w:val="22"/>
                <w:szCs w:val="22"/>
              </w:rPr>
              <w:t xml:space="preserve">ławska, chleb pszenno-żytni 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  <w:r w:rsidRPr="005E4766">
              <w:rPr>
                <w:sz w:val="22"/>
                <w:szCs w:val="22"/>
              </w:rPr>
              <w:t>masło, masło orzechowe</w:t>
            </w:r>
            <w:r>
              <w:rPr>
                <w:sz w:val="22"/>
                <w:szCs w:val="22"/>
              </w:rPr>
              <w:t>-100 orzechów</w:t>
            </w:r>
            <w:r w:rsidRPr="005E476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er biały, ser żółty, szynka wieprzowa, twarożek ze szczypiorkiem, pomidor, </w:t>
            </w:r>
            <w:r>
              <w:rPr>
                <w:sz w:val="22"/>
                <w:szCs w:val="22"/>
              </w:rPr>
              <w:lastRenderedPageBreak/>
              <w:t>ogórek kiszony, kawa inka (</w:t>
            </w:r>
            <w:r>
              <w:rPr>
                <w:sz w:val="22"/>
                <w:szCs w:val="22"/>
                <w:lang w:eastAsia="ar-SA"/>
              </w:rPr>
              <w:t>mleko3,2%-200g, kawa 3g,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Default="00616F2E" w:rsidP="00B216A2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krupnik z kaszy jaglanej (wloszczyzna75g, kasza jaglana 15g, ziemniaki30g, masło5g, koper10g, przyprawy: pieprz czarny, lubczyk</w:t>
            </w:r>
          </w:p>
          <w:p w:rsidR="00616F2E" w:rsidRPr="00AA64D4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E51A77">
              <w:rPr>
                <w:sz w:val="22"/>
                <w:szCs w:val="22"/>
              </w:rPr>
              <w:t xml:space="preserve">pieczeń rzymska z </w:t>
            </w:r>
            <w:r>
              <w:rPr>
                <w:sz w:val="22"/>
                <w:szCs w:val="22"/>
              </w:rPr>
              <w:t xml:space="preserve">sosem pomidorowym: szynka 80 g, jajko 5 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>
              <w:rPr>
                <w:sz w:val="22"/>
                <w:szCs w:val="22"/>
              </w:rPr>
              <w:t> 5 g, czosnek 2 g</w:t>
            </w:r>
            <w:r w:rsidRPr="00E51A77">
              <w:rPr>
                <w:sz w:val="22"/>
                <w:szCs w:val="22"/>
              </w:rPr>
              <w:t xml:space="preserve">; przyprawy: </w:t>
            </w:r>
            <w:r w:rsidRPr="00E51A77">
              <w:rPr>
                <w:sz w:val="22"/>
                <w:szCs w:val="22"/>
              </w:rPr>
              <w:lastRenderedPageBreak/>
              <w:t>majeranek; masło do formy; sos: pomid</w:t>
            </w:r>
            <w:r>
              <w:rPr>
                <w:sz w:val="22"/>
                <w:szCs w:val="22"/>
              </w:rPr>
              <w:t>ory 40 g, mąka 3 g, jogurt naturalny 9% 10 g</w:t>
            </w:r>
            <w:r w:rsidRPr="00E51A77">
              <w:rPr>
                <w:sz w:val="22"/>
                <w:szCs w:val="22"/>
              </w:rPr>
              <w:t xml:space="preserve">; kasza </w:t>
            </w:r>
            <w:proofErr w:type="spellStart"/>
            <w:r w:rsidRPr="00E51A77">
              <w:rPr>
                <w:sz w:val="22"/>
                <w:szCs w:val="22"/>
              </w:rPr>
              <w:t>k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s</w:t>
            </w:r>
            <w:proofErr w:type="spellEnd"/>
            <w:r>
              <w:rPr>
                <w:sz w:val="22"/>
                <w:szCs w:val="22"/>
              </w:rPr>
              <w:t xml:space="preserve"> 50 g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E51A77"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b/>
                <w:sz w:val="22"/>
                <w:szCs w:val="22"/>
                <w:lang w:eastAsia="ar-SA"/>
              </w:rPr>
              <w:t xml:space="preserve">: </w:t>
            </w:r>
            <w:r>
              <w:rPr>
                <w:sz w:val="22"/>
                <w:szCs w:val="22"/>
                <w:lang w:eastAsia="ar-SA"/>
              </w:rPr>
              <w:t>mix sałat z kukurydzą(sałata40g, kukurydza20g, oliwa z oliwek, przyprawy)</w:t>
            </w:r>
            <w:r>
              <w:rPr>
                <w:b/>
                <w:sz w:val="22"/>
                <w:szCs w:val="22"/>
                <w:lang w:eastAsia="ar-SA"/>
              </w:rPr>
              <w:t xml:space="preserve">  napój</w:t>
            </w:r>
            <w:r w:rsidRPr="00E51A77">
              <w:rPr>
                <w:sz w:val="22"/>
                <w:szCs w:val="22"/>
                <w:lang w:eastAsia="ar-SA"/>
              </w:rPr>
              <w:t xml:space="preserve">: </w:t>
            </w:r>
            <w:r>
              <w:rPr>
                <w:sz w:val="22"/>
                <w:szCs w:val="22"/>
                <w:lang w:eastAsia="ar-SA"/>
              </w:rPr>
              <w:t xml:space="preserve">sok jabłkowo- </w:t>
            </w:r>
            <w:proofErr w:type="spellStart"/>
            <w:r>
              <w:rPr>
                <w:sz w:val="22"/>
                <w:szCs w:val="22"/>
                <w:lang w:eastAsia="ar-SA"/>
              </w:rPr>
              <w:t>wisniowy</w:t>
            </w:r>
            <w:proofErr w:type="spellEnd"/>
          </w:p>
        </w:tc>
      </w:tr>
      <w:tr w:rsidR="00616F2E" w:rsidRPr="002B706B" w:rsidTr="00B216A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ryż z musem truskawkowym</w:t>
            </w:r>
          </w:p>
        </w:tc>
      </w:tr>
    </w:tbl>
    <w:p w:rsidR="00616F2E" w:rsidRPr="002B706B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13.04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616F2E" w:rsidRPr="002B706B" w:rsidTr="00B216A2">
        <w:trPr>
          <w:trHeight w:val="14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F2E" w:rsidRPr="002B706B" w:rsidRDefault="00616F2E" w:rsidP="00B216A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</w:rPr>
              <w:t xml:space="preserve">zupa mleczna- </w:t>
            </w:r>
            <w:r>
              <w:rPr>
                <w:sz w:val="22"/>
                <w:szCs w:val="22"/>
              </w:rPr>
              <w:t>płatki owsiane(mleko3,2%, płatki owsiane</w:t>
            </w:r>
            <w:r w:rsidRPr="002B70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g</w:t>
            </w:r>
            <w:r w:rsidRPr="002B706B">
              <w:rPr>
                <w:sz w:val="22"/>
                <w:szCs w:val="22"/>
              </w:rPr>
              <w:t xml:space="preserve">)chleb pszenno-żytni, </w:t>
            </w:r>
            <w:r>
              <w:rPr>
                <w:sz w:val="22"/>
                <w:szCs w:val="22"/>
              </w:rPr>
              <w:t xml:space="preserve">masło, ser żółty, twarożek ziarnisty, papryka, ogórek </w:t>
            </w:r>
            <w:r w:rsidRPr="002B706B">
              <w:rPr>
                <w:sz w:val="22"/>
                <w:szCs w:val="22"/>
              </w:rPr>
              <w:t>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847232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pomidorowa z makaronem( włoszczyzna100g, przecier pomidorowy15g, jogurt naturalny 9% 20g, makaron pełnoziarnisty 15g)</w:t>
            </w:r>
          </w:p>
          <w:p w:rsidR="00616F2E" w:rsidRDefault="00616F2E" w:rsidP="00B216A2">
            <w:pPr>
              <w:suppressAutoHyphens/>
              <w:rPr>
                <w:sz w:val="22"/>
                <w:szCs w:val="22"/>
                <w:lang w:eastAsia="ar-SA"/>
              </w:rPr>
            </w:pPr>
            <w:r w:rsidRPr="006914D9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sz w:val="22"/>
                <w:szCs w:val="22"/>
                <w:lang w:eastAsia="ar-SA"/>
              </w:rPr>
              <w:t xml:space="preserve">- ziemniaki 150g, </w:t>
            </w:r>
            <w:r w:rsidRPr="00824915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 xml:space="preserve">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 xml:space="preserve"> panierowany w mące </w:t>
            </w:r>
            <w:r>
              <w:rPr>
                <w:sz w:val="22"/>
                <w:szCs w:val="22"/>
                <w:lang w:eastAsia="ar-SA"/>
              </w:rPr>
              <w:t xml:space="preserve">pełnoziarnistej( filet </w:t>
            </w:r>
            <w:proofErr w:type="spellStart"/>
            <w:r>
              <w:rPr>
                <w:sz w:val="22"/>
                <w:szCs w:val="22"/>
                <w:lang w:eastAsia="ar-SA"/>
              </w:rPr>
              <w:t>mirun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 w:rsidRPr="00740EE0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z kapusty pekińskiej i pomidorów( kapusta pekińska60g, pomidor40g, czerwona cebulka5g, jogurt naturalny9% 15g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616F2E" w:rsidRPr="005A4A00" w:rsidRDefault="00616F2E" w:rsidP="00B216A2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n</w:t>
            </w:r>
            <w:r w:rsidRPr="005A4A00">
              <w:rPr>
                <w:b/>
                <w:sz w:val="22"/>
                <w:szCs w:val="22"/>
                <w:lang w:eastAsia="ar-SA"/>
              </w:rPr>
              <w:t xml:space="preserve">apój: </w:t>
            </w:r>
            <w:r>
              <w:rPr>
                <w:sz w:val="22"/>
                <w:szCs w:val="22"/>
                <w:lang w:eastAsia="ar-SA"/>
              </w:rPr>
              <w:t xml:space="preserve">kompot agrestowy </w:t>
            </w:r>
            <w:r w:rsidRPr="00A2068D">
              <w:rPr>
                <w:b/>
                <w:sz w:val="22"/>
                <w:szCs w:val="22"/>
                <w:lang w:eastAsia="ar-SA"/>
              </w:rPr>
              <w:t>owoc;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616F2E" w:rsidRPr="00824915" w:rsidTr="00B216A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F2E" w:rsidRPr="00334F62" w:rsidRDefault="00616F2E" w:rsidP="00B216A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ciasto- wypiekane na miejscu</w:t>
            </w:r>
          </w:p>
        </w:tc>
      </w:tr>
    </w:tbl>
    <w:p w:rsidR="00616F2E" w:rsidRPr="002B706B" w:rsidRDefault="00616F2E" w:rsidP="00616F2E">
      <w:pPr>
        <w:suppressAutoHyphens/>
        <w:jc w:val="center"/>
        <w:rPr>
          <w:b/>
          <w:sz w:val="24"/>
          <w:szCs w:val="24"/>
          <w:lang w:eastAsia="ar-SA"/>
        </w:rPr>
      </w:pPr>
    </w:p>
    <w:p w:rsidR="00AC7337" w:rsidRDefault="00AC7337" w:rsidP="00AC7337">
      <w:pPr>
        <w:jc w:val="center"/>
        <w:rPr>
          <w:b/>
          <w:color w:val="FF0000"/>
          <w:sz w:val="40"/>
          <w:szCs w:val="40"/>
          <w:lang w:eastAsia="ar-SA"/>
        </w:rPr>
      </w:pPr>
      <w:r w:rsidRPr="00AC7337">
        <w:rPr>
          <w:b/>
          <w:color w:val="FF0000"/>
          <w:sz w:val="40"/>
          <w:szCs w:val="40"/>
          <w:lang w:eastAsia="ar-SA"/>
        </w:rPr>
        <w:t>Jadłospis</w:t>
      </w:r>
    </w:p>
    <w:p w:rsidR="00AC7337" w:rsidRPr="00AC7337" w:rsidRDefault="00AC7337" w:rsidP="00AC7337">
      <w:pPr>
        <w:jc w:val="center"/>
        <w:rPr>
          <w:b/>
          <w:color w:val="FF0000"/>
          <w:sz w:val="40"/>
          <w:szCs w:val="40"/>
          <w:lang w:eastAsia="ar-SA"/>
        </w:rPr>
      </w:pPr>
      <w:r w:rsidRPr="00AC7337">
        <w:rPr>
          <w:b/>
          <w:sz w:val="24"/>
          <w:szCs w:val="24"/>
          <w:lang w:eastAsia="ar-SA"/>
        </w:rPr>
        <w:t>Poniedziałek 26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C7337" w:rsidRPr="00AC7337" w:rsidTr="00AC7337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AC7337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AC7337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AC7337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AC7337" w:rsidRPr="00AC7337" w:rsidTr="00AC7337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sz w:val="22"/>
                <w:szCs w:val="22"/>
                <w:lang w:eastAsia="ar-SA"/>
              </w:rPr>
              <w:t xml:space="preserve"> zupa mleczna- płatki kukurydziane pełnoziarniste </w:t>
            </w:r>
            <w:r w:rsidRPr="00AC7337">
              <w:rPr>
                <w:sz w:val="24"/>
                <w:szCs w:val="24"/>
                <w:lang w:eastAsia="en-US"/>
              </w:rPr>
              <w:t>(mleko3,2% 200g, płatki kukurydziane20g)chleb żytni razowy, kajzerka, masło, masło orzechowe, miód, ser biały, ser żółty, herbata z cytryną,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AC7337">
              <w:rPr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AC7337">
              <w:rPr>
                <w:sz w:val="22"/>
                <w:szCs w:val="22"/>
                <w:lang w:eastAsia="ar-SA"/>
              </w:rPr>
              <w:t>królewska (włoszczyzna50g,</w:t>
            </w:r>
            <w:r w:rsidRPr="00AC7337">
              <w:rPr>
                <w:sz w:val="21"/>
                <w:szCs w:val="21"/>
                <w:shd w:val="clear" w:color="auto" w:fill="FFFFFF"/>
                <w:lang w:eastAsia="en-US"/>
              </w:rPr>
              <w:t>ziemniaki50g, cebula 20g, </w:t>
            </w:r>
            <w:r w:rsidRPr="00AC7337"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seler</w:t>
            </w:r>
            <w:r w:rsidRPr="00AC7337">
              <w:rPr>
                <w:sz w:val="21"/>
                <w:szCs w:val="21"/>
                <w:shd w:val="clear" w:color="auto" w:fill="FFFFFF"/>
                <w:lang w:eastAsia="en-US"/>
              </w:rPr>
              <w:t xml:space="preserve"> 20g, szpinak 70g, pieczarki 15g, jogurt naturalny 20g)</w:t>
            </w:r>
          </w:p>
          <w:p w:rsidR="00AC7337" w:rsidRPr="00AC7337" w:rsidRDefault="00AC7337" w:rsidP="00AC733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AC7337">
              <w:rPr>
                <w:color w:val="000000" w:themeColor="text1"/>
                <w:sz w:val="22"/>
                <w:szCs w:val="22"/>
                <w:lang w:eastAsia="ar-SA"/>
              </w:rPr>
              <w:t xml:space="preserve"> kurczak w sosie słodko-kwaśnym z ryżem parabolicznym40g ( mięso z piersi kurczaka100g, włoszczyzna100g, ananas 30g, cebula5g, olej rzepakowy5g, przecier pomidorowy20g przyprawy: curry, sok z pomarańczy, pieprz)</w:t>
            </w:r>
            <w:r w:rsidRPr="00AC7337">
              <w:rPr>
                <w:b/>
                <w:color w:val="000000" w:themeColor="text1"/>
                <w:sz w:val="22"/>
                <w:szCs w:val="22"/>
                <w:lang w:eastAsia="ar-SA"/>
              </w:rPr>
              <w:t>surówka:</w:t>
            </w:r>
            <w:r w:rsidRPr="00AC7337">
              <w:rPr>
                <w:color w:val="000000" w:themeColor="text1"/>
                <w:sz w:val="22"/>
                <w:szCs w:val="22"/>
                <w:lang w:eastAsia="ar-SA"/>
              </w:rPr>
              <w:t xml:space="preserve"> sałata z sosem ziołowym(sałata30g, oliwa z oliwek5g przyprawy: sok z cytryny, oregano, bazylia, koper) </w:t>
            </w:r>
            <w:r w:rsidRPr="00AC7337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napój: </w:t>
            </w:r>
            <w:r w:rsidRPr="00AC7337">
              <w:rPr>
                <w:color w:val="000000" w:themeColor="text1"/>
                <w:sz w:val="22"/>
                <w:szCs w:val="22"/>
                <w:lang w:eastAsia="ar-SA"/>
              </w:rPr>
              <w:t xml:space="preserve">kompot wiśniowy </w:t>
            </w:r>
            <w:r w:rsidRPr="00AC7337">
              <w:rPr>
                <w:b/>
                <w:color w:val="000000" w:themeColor="text1"/>
                <w:sz w:val="22"/>
                <w:szCs w:val="22"/>
                <w:lang w:eastAsia="ar-SA"/>
              </w:rPr>
              <w:t>owoc:</w:t>
            </w:r>
            <w:r w:rsidRPr="00AC7337">
              <w:rPr>
                <w:color w:val="000000" w:themeColor="text1"/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AC7337" w:rsidRPr="00AC7337" w:rsidTr="00AC7337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 </w:t>
            </w:r>
            <w:r w:rsidRPr="00AC7337">
              <w:rPr>
                <w:sz w:val="22"/>
                <w:szCs w:val="22"/>
                <w:lang w:eastAsia="ar-SA"/>
              </w:rPr>
              <w:t>kasza manna z sokiem malinowym</w:t>
            </w:r>
          </w:p>
        </w:tc>
      </w:tr>
    </w:tbl>
    <w:p w:rsidR="00AC7337" w:rsidRPr="00AC7337" w:rsidRDefault="00AC7337" w:rsidP="00AC7337">
      <w:pPr>
        <w:suppressAutoHyphens/>
        <w:jc w:val="center"/>
        <w:rPr>
          <w:b/>
          <w:sz w:val="24"/>
          <w:szCs w:val="24"/>
          <w:lang w:eastAsia="ar-SA"/>
        </w:rPr>
      </w:pPr>
      <w:r w:rsidRPr="00AC7337">
        <w:rPr>
          <w:b/>
          <w:sz w:val="24"/>
          <w:szCs w:val="24"/>
          <w:lang w:eastAsia="ar-SA"/>
        </w:rPr>
        <w:t>Wtorek 27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C7337" w:rsidRPr="00AC7337" w:rsidTr="00AC7337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337" w:rsidRPr="00AC7337" w:rsidRDefault="00AC7337" w:rsidP="00AC7337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sz w:val="24"/>
                <w:szCs w:val="24"/>
                <w:lang w:eastAsia="en-US"/>
              </w:rPr>
              <w:t>bułka razowa, kajzerka, masło, wędlina, ser żółty, masło orzechowe, miód, pomidor, ogórek kiszony, kawa zbożowa(</w:t>
            </w:r>
            <w:r w:rsidRPr="00AC7337"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37" w:rsidRPr="00AC7337" w:rsidRDefault="00AC7337" w:rsidP="00AC733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AC7337">
              <w:rPr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color w:val="000000" w:themeColor="text1"/>
                <w:sz w:val="22"/>
                <w:szCs w:val="22"/>
                <w:lang w:eastAsia="ar-SA"/>
              </w:rPr>
              <w:t>ogórkowa z ziemniakami( włoszczyzna 75g, ogórek kiszony 50g, ziemniaki 50g, jogurt naturalny9% 10g, natka pietruszki 2g, przyprawy: pieprz czarny</w:t>
            </w:r>
          </w:p>
          <w:p w:rsidR="00AC7337" w:rsidRPr="00AC7337" w:rsidRDefault="00AC7337" w:rsidP="00AC733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 xml:space="preserve">II danie - </w:t>
            </w:r>
            <w:r w:rsidRPr="00AC7337">
              <w:rPr>
                <w:sz w:val="22"/>
                <w:szCs w:val="22"/>
                <w:lang w:eastAsia="ar-SA"/>
              </w:rPr>
              <w:t xml:space="preserve">spaghetti pełnoziarniste z sosem warzywno- mięsnym ( makaron spaghetti pełnoziarnisty 50g, mięso mielone wieprzowe60g, marchew30g, groszek zielony10g, pomidory50g, przyprawy: oregano, bazylia </w:t>
            </w:r>
            <w:r w:rsidRPr="00AC7337">
              <w:rPr>
                <w:b/>
                <w:sz w:val="22"/>
                <w:szCs w:val="22"/>
                <w:lang w:eastAsia="ar-SA"/>
              </w:rPr>
              <w:t xml:space="preserve">)napój: </w:t>
            </w:r>
            <w:r w:rsidRPr="00AC7337">
              <w:rPr>
                <w:sz w:val="22"/>
                <w:szCs w:val="22"/>
                <w:lang w:eastAsia="ar-SA"/>
              </w:rPr>
              <w:t>sok jabłkowo- gruszkowy tłoczony</w:t>
            </w:r>
          </w:p>
        </w:tc>
      </w:tr>
      <w:tr w:rsidR="00AC7337" w:rsidRPr="00AC7337" w:rsidTr="00AC733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AC7337">
              <w:rPr>
                <w:sz w:val="22"/>
                <w:szCs w:val="22"/>
                <w:lang w:eastAsia="ar-SA"/>
              </w:rPr>
              <w:t xml:space="preserve"> - mandarynka</w:t>
            </w:r>
          </w:p>
        </w:tc>
      </w:tr>
      <w:tr w:rsidR="00AC7337" w:rsidRPr="00AC7337" w:rsidTr="00AC7337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C7337" w:rsidRPr="00AC7337" w:rsidRDefault="00AC7337" w:rsidP="00AC7337">
      <w:pPr>
        <w:suppressAutoHyphens/>
        <w:jc w:val="center"/>
        <w:rPr>
          <w:b/>
          <w:sz w:val="24"/>
          <w:szCs w:val="24"/>
          <w:lang w:eastAsia="ar-SA"/>
        </w:rPr>
      </w:pPr>
      <w:r w:rsidRPr="00AC7337">
        <w:rPr>
          <w:b/>
          <w:sz w:val="24"/>
          <w:szCs w:val="24"/>
          <w:lang w:eastAsia="ar-SA"/>
        </w:rPr>
        <w:t>Środa 28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C7337" w:rsidRPr="00AC7337" w:rsidTr="00AC7337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337" w:rsidRPr="00AC7337" w:rsidRDefault="00AC7337" w:rsidP="00AC733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AC7337">
              <w:rPr>
                <w:sz w:val="22"/>
                <w:szCs w:val="22"/>
                <w:lang w:eastAsia="ar-SA"/>
              </w:rPr>
              <w:t xml:space="preserve">chleb pszenno-żytni, masło, masło orzechowe, miód, </w:t>
            </w:r>
            <w:r w:rsidRPr="00AC7337">
              <w:rPr>
                <w:sz w:val="24"/>
                <w:szCs w:val="24"/>
                <w:lang w:eastAsia="en-US"/>
              </w:rPr>
              <w:t>twarożek waniliowy( ser twarogowy półtłusty70g, jogurt naturalny 30g, wanili2g)ser żółty, pomidor, kakao</w:t>
            </w:r>
            <w:r w:rsidRPr="00AC7337">
              <w:rPr>
                <w:sz w:val="22"/>
                <w:szCs w:val="22"/>
                <w:lang w:eastAsia="en-US"/>
              </w:rPr>
              <w:t>(</w:t>
            </w:r>
            <w:r w:rsidRPr="00AC7337">
              <w:rPr>
                <w:sz w:val="22"/>
                <w:szCs w:val="22"/>
                <w:lang w:eastAsia="ar-SA"/>
              </w:rPr>
              <w:t>mleko3,2%-200g, kakao 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AC7337">
              <w:rPr>
                <w:sz w:val="22"/>
                <w:szCs w:val="22"/>
                <w:lang w:eastAsia="ar-SA"/>
              </w:rPr>
              <w:t xml:space="preserve"> fasolowa z ziemniaki( włoszczyzna 50g, ziemniaki 50g, fasola40g, jogurt 9% 10g, przyprawy: sok z cytryny, pieprz czarny, natka pietruszki)</w:t>
            </w:r>
          </w:p>
          <w:p w:rsidR="00AC7337" w:rsidRPr="00AC7337" w:rsidRDefault="00AC7337" w:rsidP="00AC7337">
            <w:pPr>
              <w:suppressAutoHyphens/>
              <w:spacing w:line="276" w:lineRule="auto"/>
              <w:rPr>
                <w:b/>
                <w:sz w:val="24"/>
                <w:szCs w:val="24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AC7337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AC7337">
              <w:rPr>
                <w:sz w:val="22"/>
                <w:szCs w:val="22"/>
                <w:lang w:eastAsia="ar-SA"/>
              </w:rPr>
              <w:t xml:space="preserve"> kluski leniwe pod owocową pierzynką(ser twarogowy120g,maka pszenna50g, jajko20g, jogurt naturalny15g, brzoskwinia20g, pomarańcza20g, morele</w:t>
            </w:r>
            <w:r>
              <w:rPr>
                <w:sz w:val="22"/>
                <w:szCs w:val="22"/>
                <w:lang w:eastAsia="ar-SA"/>
              </w:rPr>
              <w:t xml:space="preserve"> suszone5g do posypania cynamon</w:t>
            </w:r>
            <w:r w:rsidRPr="00AC7337">
              <w:rPr>
                <w:b/>
                <w:sz w:val="22"/>
                <w:szCs w:val="22"/>
                <w:lang w:eastAsia="ar-SA"/>
              </w:rPr>
              <w:t xml:space="preserve"> surówka</w:t>
            </w:r>
            <w:r>
              <w:rPr>
                <w:b/>
                <w:sz w:val="22"/>
                <w:szCs w:val="22"/>
                <w:lang w:eastAsia="ar-SA"/>
              </w:rPr>
              <w:t xml:space="preserve">  </w:t>
            </w:r>
            <w:r w:rsidRPr="00AC7337">
              <w:rPr>
                <w:sz w:val="22"/>
                <w:szCs w:val="22"/>
                <w:lang w:eastAsia="ar-SA"/>
              </w:rPr>
              <w:t>marchewki(marchew50g, jabłko50g, olej słonecznikowy5g)</w:t>
            </w:r>
            <w:r w:rsidRPr="00AC7337">
              <w:rPr>
                <w:b/>
                <w:sz w:val="22"/>
                <w:szCs w:val="22"/>
                <w:lang w:eastAsia="ar-SA"/>
              </w:rPr>
              <w:t xml:space="preserve"> napój-</w:t>
            </w:r>
            <w:r w:rsidRPr="00AC7337">
              <w:rPr>
                <w:sz w:val="22"/>
                <w:szCs w:val="22"/>
                <w:lang w:eastAsia="ar-SA"/>
              </w:rPr>
              <w:t xml:space="preserve">kompot wiśniowy, </w:t>
            </w:r>
            <w:r w:rsidRPr="00AC7337">
              <w:rPr>
                <w:b/>
                <w:sz w:val="22"/>
                <w:szCs w:val="22"/>
                <w:lang w:eastAsia="ar-SA"/>
              </w:rPr>
              <w:t>owoc</w:t>
            </w:r>
            <w:r w:rsidRPr="00AC7337">
              <w:rPr>
                <w:sz w:val="22"/>
                <w:szCs w:val="22"/>
                <w:lang w:eastAsia="ar-SA"/>
              </w:rPr>
              <w:t>- jabłko</w:t>
            </w:r>
          </w:p>
        </w:tc>
      </w:tr>
      <w:tr w:rsidR="00AC7337" w:rsidRPr="00AC7337" w:rsidTr="00AC733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AC7337">
              <w:rPr>
                <w:sz w:val="22"/>
                <w:szCs w:val="22"/>
                <w:lang w:eastAsia="ar-SA"/>
              </w:rPr>
              <w:t xml:space="preserve">  budyń czekoladowy</w:t>
            </w:r>
          </w:p>
        </w:tc>
      </w:tr>
    </w:tbl>
    <w:p w:rsidR="00AC7337" w:rsidRPr="00AC7337" w:rsidRDefault="00AC7337" w:rsidP="00AC7337">
      <w:pPr>
        <w:suppressAutoHyphens/>
        <w:jc w:val="center"/>
        <w:rPr>
          <w:b/>
          <w:sz w:val="24"/>
          <w:szCs w:val="24"/>
          <w:lang w:eastAsia="ar-SA"/>
        </w:rPr>
      </w:pPr>
      <w:r w:rsidRPr="00AC7337">
        <w:rPr>
          <w:b/>
          <w:sz w:val="24"/>
          <w:szCs w:val="24"/>
          <w:lang w:eastAsia="ar-SA"/>
        </w:rPr>
        <w:t>Czwartek 29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C7337" w:rsidRPr="00AC7337" w:rsidTr="00AC7337">
        <w:trPr>
          <w:trHeight w:val="117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337" w:rsidRPr="00AC7337" w:rsidRDefault="00AC7337" w:rsidP="00AC7337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37" w:rsidRPr="00AC7337" w:rsidRDefault="00AC7337" w:rsidP="00AC7337">
            <w:pPr>
              <w:suppressAutoHyphens/>
              <w:spacing w:line="276" w:lineRule="auto"/>
              <w:rPr>
                <w:b/>
                <w:i/>
                <w:sz w:val="44"/>
                <w:szCs w:val="44"/>
                <w:u w:val="single"/>
                <w:lang w:eastAsia="ar-SA"/>
              </w:rPr>
            </w:pPr>
            <w:r w:rsidRPr="00AC7337">
              <w:rPr>
                <w:b/>
                <w:i/>
                <w:sz w:val="44"/>
                <w:szCs w:val="44"/>
                <w:u w:val="single"/>
                <w:lang w:eastAsia="ar-SA"/>
              </w:rPr>
              <w:t>Dzień opiekuńczy -szkoła pełni dyżur</w:t>
            </w:r>
          </w:p>
          <w:p w:rsidR="00AC7337" w:rsidRPr="00AC7337" w:rsidRDefault="00AC7337" w:rsidP="00AC7337">
            <w:pPr>
              <w:suppressAutoHyphens/>
              <w:spacing w:line="276" w:lineRule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AC7337">
              <w:rPr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( po wyżej 10 osób)-</w:t>
            </w:r>
            <w:r w:rsidRPr="00AC7337">
              <w:rPr>
                <w:color w:val="000000" w:themeColor="text1"/>
                <w:sz w:val="22"/>
                <w:szCs w:val="22"/>
                <w:lang w:eastAsia="ar-SA"/>
              </w:rPr>
              <w:t xml:space="preserve"> pomidorowa z makaronem(włoszczyzna100g, przecier pomidorowy 15g, jogurt naturalny 9% 20g, makaron 20g</w:t>
            </w:r>
          </w:p>
        </w:tc>
      </w:tr>
      <w:tr w:rsidR="00AC7337" w:rsidRPr="00AC7337" w:rsidTr="00AC733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AC7337">
              <w:rPr>
                <w:sz w:val="22"/>
                <w:szCs w:val="22"/>
                <w:lang w:eastAsia="ar-SA"/>
              </w:rPr>
              <w:t xml:space="preserve">  </w:t>
            </w: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AC7337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AC7337" w:rsidRPr="00AC7337" w:rsidRDefault="00AC7337" w:rsidP="00AC7337">
      <w:pPr>
        <w:suppressAutoHyphens/>
        <w:jc w:val="center"/>
        <w:rPr>
          <w:b/>
          <w:sz w:val="24"/>
          <w:szCs w:val="24"/>
          <w:lang w:eastAsia="ar-SA"/>
        </w:rPr>
      </w:pPr>
      <w:r w:rsidRPr="00AC7337">
        <w:rPr>
          <w:b/>
          <w:sz w:val="24"/>
          <w:szCs w:val="24"/>
          <w:lang w:eastAsia="ar-SA"/>
        </w:rPr>
        <w:lastRenderedPageBreak/>
        <w:t>Piątek 30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C7337" w:rsidRPr="00AC7337" w:rsidTr="00AC7337">
        <w:trPr>
          <w:trHeight w:val="127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b/>
                <w:i/>
                <w:sz w:val="44"/>
                <w:szCs w:val="44"/>
                <w:u w:val="single"/>
                <w:lang w:eastAsia="ar-SA"/>
              </w:rPr>
              <w:t>Dzień opiekuńczy -szkoła pełni dyżur</w:t>
            </w:r>
          </w:p>
          <w:p w:rsidR="00AC7337" w:rsidRPr="00AC7337" w:rsidRDefault="00AC7337" w:rsidP="00AC733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 xml:space="preserve"> zupa ( po wyżej 10 osób)-</w:t>
            </w:r>
            <w:r w:rsidRPr="00AC7337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sz w:val="22"/>
                <w:szCs w:val="22"/>
                <w:lang w:eastAsia="ar-SA"/>
              </w:rPr>
              <w:t>zacierkowa z ziemniakami( włoszczyzna80g, zacierki 35g, masło5g, jogu</w:t>
            </w:r>
            <w:r>
              <w:rPr>
                <w:sz w:val="22"/>
                <w:szCs w:val="22"/>
                <w:lang w:eastAsia="ar-SA"/>
              </w:rPr>
              <w:t>rt naturalny 9%10g ziemniaki50g)</w:t>
            </w:r>
          </w:p>
        </w:tc>
      </w:tr>
      <w:tr w:rsidR="00AC7337" w:rsidRPr="00AC7337" w:rsidTr="00AC733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AC7337">
              <w:rPr>
                <w:sz w:val="22"/>
                <w:szCs w:val="22"/>
                <w:lang w:eastAsia="ar-SA"/>
              </w:rPr>
              <w:t xml:space="preserve">  </w:t>
            </w:r>
          </w:p>
        </w:tc>
      </w:tr>
    </w:tbl>
    <w:p w:rsidR="00AC7337" w:rsidRPr="00AC7337" w:rsidRDefault="00AC7337" w:rsidP="00AC7337">
      <w:pPr>
        <w:suppressAutoHyphens/>
        <w:jc w:val="center"/>
        <w:rPr>
          <w:b/>
          <w:sz w:val="24"/>
          <w:szCs w:val="24"/>
          <w:lang w:eastAsia="ar-SA"/>
        </w:rPr>
      </w:pPr>
      <w:r w:rsidRPr="00AC7337">
        <w:rPr>
          <w:b/>
          <w:sz w:val="24"/>
          <w:szCs w:val="24"/>
          <w:lang w:eastAsia="ar-SA"/>
        </w:rPr>
        <w:t>Wtorek 03.04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AC7337" w:rsidRPr="00AC7337" w:rsidTr="00AC7337">
        <w:trPr>
          <w:trHeight w:val="149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337" w:rsidRPr="00AC7337" w:rsidRDefault="00AC7337" w:rsidP="00AC733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b/>
                <w:i/>
                <w:sz w:val="44"/>
                <w:szCs w:val="44"/>
                <w:u w:val="single"/>
                <w:lang w:eastAsia="ar-SA"/>
              </w:rPr>
              <w:t>Dzień opiekuńczy -szkoła pełni dyżur</w:t>
            </w:r>
          </w:p>
          <w:p w:rsidR="00AC7337" w:rsidRPr="00AC7337" w:rsidRDefault="00AC7337" w:rsidP="00AC733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>zupa ( po wyżej 10 osób)-</w:t>
            </w:r>
            <w:r w:rsidRPr="00AC7337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AC7337">
              <w:rPr>
                <w:sz w:val="22"/>
                <w:szCs w:val="22"/>
                <w:lang w:eastAsia="ar-SA"/>
              </w:rPr>
              <w:t xml:space="preserve">  jarzynowa z ziemniakami( włoszczyzna100g, ziemniaki50g, brukselka40g, groszek zielony30g,  natka pietruszki5g, bułka4g, mleko2% 7g, jajko2g przyprawy: czarny pieprz</w:t>
            </w:r>
          </w:p>
          <w:p w:rsidR="00AC7337" w:rsidRPr="00AC7337" w:rsidRDefault="00AC7337" w:rsidP="00AC733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AC7337" w:rsidRPr="00AC7337" w:rsidTr="00AC733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337" w:rsidRPr="00AC7337" w:rsidRDefault="00AC7337" w:rsidP="00AC7337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AC7337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AC7337">
              <w:rPr>
                <w:sz w:val="22"/>
                <w:szCs w:val="22"/>
                <w:lang w:eastAsia="ar-SA"/>
              </w:rPr>
              <w:t xml:space="preserve">  </w:t>
            </w:r>
          </w:p>
        </w:tc>
      </w:tr>
    </w:tbl>
    <w:p w:rsidR="00C45D9A" w:rsidRPr="00C45D9A" w:rsidRDefault="00C45D9A" w:rsidP="00C45D9A">
      <w:pPr>
        <w:jc w:val="center"/>
        <w:rPr>
          <w:b/>
          <w:color w:val="FF0000"/>
          <w:sz w:val="40"/>
          <w:szCs w:val="40"/>
          <w:lang w:eastAsia="ar-SA"/>
        </w:rPr>
      </w:pPr>
      <w:r w:rsidRPr="00C45D9A">
        <w:rPr>
          <w:b/>
          <w:color w:val="FF0000"/>
          <w:sz w:val="40"/>
          <w:szCs w:val="40"/>
          <w:lang w:eastAsia="ar-SA"/>
        </w:rPr>
        <w:t>Jadłospis</w:t>
      </w:r>
    </w:p>
    <w:p w:rsidR="00C45D9A" w:rsidRPr="00C45D9A" w:rsidRDefault="00C45D9A" w:rsidP="00C45D9A">
      <w:pPr>
        <w:suppressAutoHyphens/>
        <w:jc w:val="center"/>
        <w:rPr>
          <w:b/>
          <w:sz w:val="24"/>
          <w:szCs w:val="24"/>
          <w:lang w:eastAsia="ar-SA"/>
        </w:rPr>
      </w:pPr>
      <w:r w:rsidRPr="00C45D9A">
        <w:rPr>
          <w:b/>
          <w:sz w:val="24"/>
          <w:szCs w:val="24"/>
          <w:lang w:eastAsia="ar-SA"/>
        </w:rPr>
        <w:t>Poniedziałek 19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C45D9A" w:rsidRPr="00C45D9A" w:rsidTr="00C45D9A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C45D9A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C45D9A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C45D9A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C45D9A" w:rsidRPr="00C45D9A" w:rsidTr="00C45D9A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sz w:val="22"/>
                <w:szCs w:val="22"/>
                <w:lang w:eastAsia="ar-SA"/>
              </w:rPr>
              <w:t>bułeczka z ziarnami, masło, jajecznica ze szczypiorkiem(jajko30g, szczypiorek5g, ) ser żółty, masło orzechowe + miód,  bawarka( napar z herbaty150g, mleko 50g, cukier3g)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C45D9A">
              <w:rPr>
                <w:sz w:val="22"/>
                <w:szCs w:val="22"/>
                <w:lang w:eastAsia="ar-SA"/>
              </w:rPr>
              <w:t xml:space="preserve"> krupnik z kaszy jaglanej( włoszczyzna75g, kasza jaglana15g, ziemniaki30g, masło5g, koper10g przyprawy: lubczyk, pieprz)</w:t>
            </w:r>
          </w:p>
          <w:p w:rsidR="00C45D9A" w:rsidRPr="00C45D9A" w:rsidRDefault="00C45D9A" w:rsidP="00C45D9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C45D9A">
              <w:rPr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C45D9A">
              <w:rPr>
                <w:sz w:val="22"/>
                <w:szCs w:val="22"/>
                <w:lang w:eastAsia="ar-SA"/>
              </w:rPr>
              <w:t xml:space="preserve">makaron </w:t>
            </w:r>
            <w:proofErr w:type="spellStart"/>
            <w:r w:rsidRPr="00C45D9A">
              <w:rPr>
                <w:sz w:val="22"/>
                <w:szCs w:val="22"/>
                <w:lang w:eastAsia="ar-SA"/>
              </w:rPr>
              <w:t>pene</w:t>
            </w:r>
            <w:proofErr w:type="spellEnd"/>
            <w:r w:rsidRPr="00C45D9A">
              <w:rPr>
                <w:sz w:val="22"/>
                <w:szCs w:val="22"/>
                <w:lang w:eastAsia="ar-SA"/>
              </w:rPr>
              <w:t xml:space="preserve"> pełnoziarnisty 40g</w:t>
            </w:r>
            <w:r w:rsidRPr="00C45D9A">
              <w:rPr>
                <w:b/>
                <w:sz w:val="22"/>
                <w:szCs w:val="22"/>
                <w:lang w:eastAsia="ar-SA"/>
              </w:rPr>
              <w:t xml:space="preserve">,  </w:t>
            </w:r>
            <w:r w:rsidRPr="00C45D9A">
              <w:rPr>
                <w:sz w:val="22"/>
                <w:szCs w:val="22"/>
                <w:lang w:eastAsia="ar-SA"/>
              </w:rPr>
              <w:t xml:space="preserve">leczo z indykiem(filet z indyka80g, pomidor50g, dynia30g, ananas 20g, fasolka szparagowa15g, cebula5g, olej rzepakowy5g, przyprawy: papryka słodka, pieprz)napój: kompot śliwkowy </w:t>
            </w:r>
            <w:r w:rsidRPr="00C45D9A">
              <w:rPr>
                <w:b/>
                <w:sz w:val="22"/>
                <w:szCs w:val="22"/>
                <w:lang w:eastAsia="ar-SA"/>
              </w:rPr>
              <w:t>owoc:</w:t>
            </w:r>
            <w:r w:rsidRPr="00C45D9A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C45D9A" w:rsidRPr="00C45D9A" w:rsidTr="00C45D9A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 </w:t>
            </w:r>
            <w:r w:rsidRPr="00C45D9A">
              <w:rPr>
                <w:sz w:val="22"/>
                <w:szCs w:val="22"/>
                <w:lang w:eastAsia="ar-SA"/>
              </w:rPr>
              <w:t>serek twarogowy  z brzoskwinią, herbata ziołowa</w:t>
            </w:r>
          </w:p>
        </w:tc>
      </w:tr>
    </w:tbl>
    <w:p w:rsidR="00C45D9A" w:rsidRPr="00C45D9A" w:rsidRDefault="00C45D9A" w:rsidP="00C45D9A">
      <w:pPr>
        <w:suppressAutoHyphens/>
        <w:jc w:val="center"/>
        <w:rPr>
          <w:b/>
          <w:sz w:val="24"/>
          <w:szCs w:val="24"/>
          <w:lang w:eastAsia="ar-SA"/>
        </w:rPr>
      </w:pPr>
      <w:r w:rsidRPr="00C45D9A">
        <w:rPr>
          <w:b/>
          <w:sz w:val="24"/>
          <w:szCs w:val="24"/>
          <w:lang w:eastAsia="ar-SA"/>
        </w:rPr>
        <w:t>Wtorek 20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C45D9A" w:rsidRPr="00C45D9A" w:rsidTr="00C45D9A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9A" w:rsidRPr="00C45D9A" w:rsidRDefault="00C45D9A" w:rsidP="00C45D9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C45D9A">
              <w:rPr>
                <w:sz w:val="22"/>
                <w:szCs w:val="22"/>
                <w:lang w:eastAsia="en-US"/>
              </w:rPr>
              <w:t xml:space="preserve">zupa mleczna- </w:t>
            </w:r>
            <w:r w:rsidRPr="00C45D9A">
              <w:rPr>
                <w:sz w:val="22"/>
                <w:szCs w:val="22"/>
                <w:lang w:eastAsia="ar-SA"/>
              </w:rPr>
              <w:t>gwiazdki pełnoziarniste(</w:t>
            </w:r>
            <w:r w:rsidRPr="00C45D9A">
              <w:rPr>
                <w:sz w:val="24"/>
                <w:szCs w:val="24"/>
                <w:lang w:eastAsia="en-US"/>
              </w:rPr>
              <w:t>mleko3,2% 200g, gwiazdki 20g)</w:t>
            </w:r>
            <w:r w:rsidRPr="00C45D9A">
              <w:rPr>
                <w:sz w:val="22"/>
                <w:szCs w:val="22"/>
                <w:lang w:eastAsia="en-US"/>
              </w:rPr>
              <w:t>bułka wrocławska, bułka grahamka, masło, jajko na twardo, ser żółty, wędlina,  pomidor, ogórek kiszony,</w:t>
            </w:r>
            <w:r w:rsidRPr="00C45D9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sz w:val="22"/>
                <w:szCs w:val="22"/>
                <w:lang w:eastAsia="ar-SA"/>
              </w:rPr>
              <w:t xml:space="preserve"> </w:t>
            </w: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C45D9A">
              <w:rPr>
                <w:sz w:val="22"/>
                <w:szCs w:val="22"/>
                <w:lang w:eastAsia="ar-SA"/>
              </w:rPr>
              <w:t xml:space="preserve">  jarzynowa z pulpecikami drobiowymi( włoszczyzna100g, ziemniaki50g, brukselka40g, groszek zielony30g, pulpeciki: mięso z indyka25g, natka pietruszki5g, bułka4g, mleko2% 7g, jajko2g przyprawy: czarny pieprz</w:t>
            </w:r>
          </w:p>
          <w:p w:rsidR="00C45D9A" w:rsidRPr="00C45D9A" w:rsidRDefault="00C45D9A" w:rsidP="00C45D9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C45D9A">
              <w:rPr>
                <w:sz w:val="22"/>
                <w:szCs w:val="22"/>
                <w:lang w:eastAsia="ar-SA"/>
              </w:rPr>
              <w:t xml:space="preserve"> makaron z truskawkami i białym serem( makaron 50g, truskawki 80g, jogurt naturalny9% 80g, ser twarogowy50g) </w:t>
            </w:r>
            <w:r w:rsidRPr="00C45D9A">
              <w:rPr>
                <w:b/>
                <w:sz w:val="22"/>
                <w:szCs w:val="22"/>
                <w:lang w:eastAsia="ar-SA"/>
              </w:rPr>
              <w:t>napój</w:t>
            </w:r>
            <w:r w:rsidRPr="00C45D9A">
              <w:rPr>
                <w:sz w:val="22"/>
                <w:szCs w:val="22"/>
                <w:lang w:eastAsia="ar-SA"/>
              </w:rPr>
              <w:t>: sok jabłkowo-wiśniowy tłoczony</w:t>
            </w:r>
          </w:p>
        </w:tc>
      </w:tr>
      <w:tr w:rsidR="00C45D9A" w:rsidRPr="00C45D9A" w:rsidTr="00C45D9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C45D9A">
              <w:rPr>
                <w:sz w:val="22"/>
                <w:szCs w:val="22"/>
                <w:lang w:eastAsia="ar-SA"/>
              </w:rPr>
              <w:t xml:space="preserve"> banan – na wynos</w:t>
            </w:r>
          </w:p>
        </w:tc>
      </w:tr>
      <w:tr w:rsidR="00C45D9A" w:rsidRPr="00C45D9A" w:rsidTr="00C45D9A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C45D9A" w:rsidRPr="00C45D9A" w:rsidRDefault="00C45D9A" w:rsidP="00C45D9A">
      <w:pPr>
        <w:suppressAutoHyphens/>
        <w:jc w:val="center"/>
        <w:rPr>
          <w:b/>
          <w:sz w:val="24"/>
          <w:szCs w:val="24"/>
          <w:lang w:eastAsia="ar-SA"/>
        </w:rPr>
      </w:pPr>
      <w:r w:rsidRPr="00C45D9A">
        <w:rPr>
          <w:b/>
          <w:sz w:val="24"/>
          <w:szCs w:val="24"/>
          <w:lang w:eastAsia="ar-SA"/>
        </w:rPr>
        <w:t>Środa 21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C45D9A" w:rsidRPr="00C45D9A" w:rsidTr="00C45D9A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9A" w:rsidRPr="00C45D9A" w:rsidRDefault="00C45D9A" w:rsidP="00C45D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5D9A">
              <w:rPr>
                <w:sz w:val="22"/>
                <w:szCs w:val="22"/>
                <w:lang w:eastAsia="en-US"/>
              </w:rPr>
              <w:t xml:space="preserve">chleb pszenno- żytni, masło, </w:t>
            </w:r>
            <w:r w:rsidRPr="00C45D9A">
              <w:rPr>
                <w:sz w:val="24"/>
                <w:szCs w:val="24"/>
                <w:lang w:eastAsia="en-US"/>
              </w:rPr>
              <w:t xml:space="preserve"> twarożek ze  szczypiorkiem( ser twarogowy półtłusty70g, jogurt naturalny 30g, szczypiorek 5g)</w:t>
            </w:r>
            <w:r w:rsidRPr="00C45D9A">
              <w:rPr>
                <w:sz w:val="22"/>
                <w:szCs w:val="22"/>
                <w:lang w:eastAsia="en-US"/>
              </w:rPr>
              <w:t xml:space="preserve">ser biały, ser żółty, wędlina, pomidor, ogórek </w:t>
            </w:r>
            <w:proofErr w:type="spellStart"/>
            <w:r w:rsidRPr="00C45D9A">
              <w:rPr>
                <w:sz w:val="22"/>
                <w:szCs w:val="22"/>
                <w:lang w:eastAsia="en-US"/>
              </w:rPr>
              <w:t>swieży</w:t>
            </w:r>
            <w:proofErr w:type="spellEnd"/>
            <w:r w:rsidRPr="00C45D9A">
              <w:rPr>
                <w:sz w:val="22"/>
                <w:szCs w:val="22"/>
                <w:lang w:eastAsia="en-US"/>
              </w:rPr>
              <w:t>,  kawa inka(</w:t>
            </w:r>
            <w:r w:rsidRPr="00C45D9A">
              <w:rPr>
                <w:sz w:val="22"/>
                <w:szCs w:val="22"/>
                <w:lang w:eastAsia="ar-SA"/>
              </w:rPr>
              <w:t>mleko3,2%-200g, kawa zbożowa 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4"/>
                <w:szCs w:val="24"/>
                <w:lang w:eastAsia="ar-SA"/>
              </w:rPr>
              <w:t xml:space="preserve">zupa- </w:t>
            </w:r>
            <w:r w:rsidRPr="00C45D9A">
              <w:rPr>
                <w:sz w:val="22"/>
                <w:szCs w:val="22"/>
                <w:lang w:eastAsia="ar-SA"/>
              </w:rPr>
              <w:t>z soczewicy czerwonej( włoszczyzna75g, soczewica czerwona30g, sok pomidorowy 30g,mozzarella 30gprzyprawy: zioła prowansalskie, kmin)</w:t>
            </w:r>
          </w:p>
          <w:p w:rsidR="00C45D9A" w:rsidRPr="00C45D9A" w:rsidRDefault="00C45D9A" w:rsidP="00C45D9A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C45D9A">
              <w:rPr>
                <w:b/>
                <w:color w:val="FF0000"/>
                <w:sz w:val="24"/>
                <w:szCs w:val="24"/>
                <w:lang w:eastAsia="ar-SA"/>
              </w:rPr>
              <w:t xml:space="preserve">II danie- </w:t>
            </w:r>
            <w:r w:rsidRPr="00C45D9A">
              <w:rPr>
                <w:sz w:val="22"/>
                <w:szCs w:val="22"/>
                <w:lang w:eastAsia="en-US"/>
              </w:rPr>
              <w:t>pierożki pełnoziarniste z mięsem( wyrób własny): ciasto: mąka pełnoziarnista 30 g, mąka pszenna 30g, woda; farsz: ugotowane mięso z indyka80 g, jajko 10 g, cebula 10 g, masło 7 g; przyprawy: oregano, pieprz)</w:t>
            </w:r>
          </w:p>
          <w:p w:rsidR="00C45D9A" w:rsidRPr="00C45D9A" w:rsidRDefault="00C45D9A" w:rsidP="00C45D9A">
            <w:pPr>
              <w:suppressAutoHyphens/>
              <w:spacing w:line="276" w:lineRule="auto"/>
              <w:rPr>
                <w:b/>
                <w:sz w:val="24"/>
                <w:szCs w:val="24"/>
                <w:lang w:eastAsia="ar-SA"/>
              </w:rPr>
            </w:pPr>
            <w:r w:rsidRPr="00C45D9A">
              <w:rPr>
                <w:b/>
                <w:sz w:val="22"/>
                <w:szCs w:val="22"/>
                <w:lang w:eastAsia="en-US"/>
              </w:rPr>
              <w:t xml:space="preserve">surówka: – </w:t>
            </w:r>
            <w:r w:rsidRPr="00C45D9A">
              <w:rPr>
                <w:sz w:val="22"/>
                <w:szCs w:val="22"/>
                <w:lang w:eastAsia="en-US"/>
              </w:rPr>
              <w:t>sałata z jogurtem</w:t>
            </w:r>
            <w:r w:rsidRPr="00C45D9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C45D9A">
              <w:rPr>
                <w:sz w:val="22"/>
                <w:szCs w:val="22"/>
                <w:lang w:eastAsia="ar-SA"/>
              </w:rPr>
              <w:t xml:space="preserve"> (sałata 30g, jogurt naturalny5g, przyprawy: sok z cytryny,  koper)</w:t>
            </w:r>
            <w:r w:rsidRPr="00C45D9A">
              <w:rPr>
                <w:b/>
                <w:sz w:val="22"/>
                <w:szCs w:val="22"/>
                <w:lang w:eastAsia="en-US"/>
              </w:rPr>
              <w:t xml:space="preserve">   napój- </w:t>
            </w:r>
            <w:r w:rsidRPr="00C45D9A">
              <w:rPr>
                <w:sz w:val="22"/>
                <w:szCs w:val="22"/>
                <w:lang w:eastAsia="en-US"/>
              </w:rPr>
              <w:t>sok pomarańczowy</w:t>
            </w:r>
          </w:p>
        </w:tc>
      </w:tr>
      <w:tr w:rsidR="00C45D9A" w:rsidRPr="00C45D9A" w:rsidTr="00C45D9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C45D9A">
              <w:rPr>
                <w:sz w:val="22"/>
                <w:szCs w:val="22"/>
                <w:lang w:eastAsia="ar-SA"/>
              </w:rPr>
              <w:t xml:space="preserve">  ryż z musem malinowym , napój miodowo-cytrynowy</w:t>
            </w:r>
          </w:p>
        </w:tc>
      </w:tr>
    </w:tbl>
    <w:p w:rsidR="00C45D9A" w:rsidRPr="00C45D9A" w:rsidRDefault="00C45D9A" w:rsidP="00C45D9A">
      <w:pPr>
        <w:suppressAutoHyphens/>
        <w:jc w:val="center"/>
        <w:rPr>
          <w:b/>
          <w:sz w:val="24"/>
          <w:szCs w:val="24"/>
          <w:lang w:eastAsia="ar-SA"/>
        </w:rPr>
      </w:pPr>
      <w:r w:rsidRPr="00C45D9A">
        <w:rPr>
          <w:b/>
          <w:sz w:val="24"/>
          <w:szCs w:val="24"/>
          <w:lang w:eastAsia="ar-SA"/>
        </w:rPr>
        <w:t>Czwartek 22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C45D9A" w:rsidRPr="00C45D9A" w:rsidTr="00C45D9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9A" w:rsidRPr="00C45D9A" w:rsidRDefault="00C45D9A" w:rsidP="00C45D9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45D9A">
              <w:rPr>
                <w:sz w:val="22"/>
                <w:szCs w:val="22"/>
                <w:lang w:eastAsia="en-US"/>
              </w:rPr>
              <w:t xml:space="preserve">chleb pszenno- żytni, masło, </w:t>
            </w:r>
            <w:r w:rsidRPr="00C45D9A">
              <w:rPr>
                <w:sz w:val="24"/>
                <w:szCs w:val="24"/>
                <w:lang w:eastAsia="en-US"/>
              </w:rPr>
              <w:t xml:space="preserve"> twarożek ze  szczypiorkiem( ser twarogowy półtłusty70g, jogurt naturalny 30g, szczypiorek 5g)</w:t>
            </w:r>
            <w:r w:rsidRPr="00C45D9A">
              <w:rPr>
                <w:sz w:val="22"/>
                <w:szCs w:val="22"/>
                <w:lang w:eastAsia="en-US"/>
              </w:rPr>
              <w:t xml:space="preserve">ser biały, ser żółty, </w:t>
            </w:r>
            <w:r w:rsidRPr="00C45D9A">
              <w:rPr>
                <w:sz w:val="22"/>
                <w:szCs w:val="22"/>
                <w:lang w:eastAsia="en-US"/>
              </w:rPr>
              <w:lastRenderedPageBreak/>
              <w:t>wędlina, pomidor, ogórek kiszony, kakao(</w:t>
            </w:r>
            <w:r w:rsidRPr="00C45D9A">
              <w:rPr>
                <w:sz w:val="22"/>
                <w:szCs w:val="22"/>
                <w:lang w:eastAsia="ar-SA"/>
              </w:rPr>
              <w:t>mleko3,2%-200g, kakao 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zupa–</w:t>
            </w:r>
            <w:r w:rsidRPr="00C45D9A">
              <w:rPr>
                <w:sz w:val="22"/>
                <w:szCs w:val="22"/>
                <w:lang w:eastAsia="ar-SA"/>
              </w:rPr>
              <w:t>- barszcz ukraiński-( burak 100g, włoszczyzna 60g, ziemniaki 30g, fasolka szparagowa 10g, jogurt naturalny 9% 10g, sok z cytryny przyprawy: pieprz czarny)</w:t>
            </w:r>
          </w:p>
          <w:p w:rsidR="00C45D9A" w:rsidRPr="00C45D9A" w:rsidRDefault="00C45D9A" w:rsidP="00C45D9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C45D9A">
              <w:rPr>
                <w:sz w:val="22"/>
                <w:szCs w:val="22"/>
                <w:lang w:eastAsia="ar-SA"/>
              </w:rPr>
              <w:t xml:space="preserve">kasza </w:t>
            </w:r>
            <w:proofErr w:type="spellStart"/>
            <w:r w:rsidRPr="00C45D9A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C45D9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C45D9A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C45D9A">
              <w:rPr>
                <w:sz w:val="22"/>
                <w:szCs w:val="22"/>
                <w:lang w:eastAsia="ar-SA"/>
              </w:rPr>
              <w:t xml:space="preserve"> 50g, klopsiki  z szynki w sosie koperkowym ( mięso z szynki 70g, bułka7g, mleko15g, jajko 2,5g, sos: jogurt naturalny 9% 10g, </w:t>
            </w:r>
            <w:r w:rsidRPr="00C45D9A">
              <w:rPr>
                <w:sz w:val="22"/>
                <w:szCs w:val="22"/>
                <w:lang w:eastAsia="ar-SA"/>
              </w:rPr>
              <w:lastRenderedPageBreak/>
              <w:t>koper 5g, przyprawy: pieprz)</w:t>
            </w:r>
            <w:r w:rsidRPr="00C45D9A">
              <w:rPr>
                <w:b/>
                <w:sz w:val="22"/>
                <w:szCs w:val="22"/>
                <w:lang w:eastAsia="ar-SA"/>
              </w:rPr>
              <w:t xml:space="preserve"> surówka:</w:t>
            </w:r>
            <w:r w:rsidRPr="00C45D9A">
              <w:rPr>
                <w:sz w:val="22"/>
                <w:szCs w:val="22"/>
                <w:lang w:eastAsia="ar-SA"/>
              </w:rPr>
              <w:t xml:space="preserve">  z selera naciowego i marchwi( seler15g, marchew70g, jabłko20g, jogurt naturalny15g) </w:t>
            </w:r>
            <w:r w:rsidRPr="00C45D9A">
              <w:rPr>
                <w:b/>
                <w:sz w:val="22"/>
                <w:szCs w:val="22"/>
                <w:lang w:eastAsia="ar-SA"/>
              </w:rPr>
              <w:t>napój</w:t>
            </w:r>
            <w:r w:rsidRPr="00C45D9A">
              <w:rPr>
                <w:sz w:val="22"/>
                <w:szCs w:val="22"/>
                <w:lang w:eastAsia="ar-SA"/>
              </w:rPr>
              <w:t xml:space="preserve"> kompot agrestowy</w:t>
            </w:r>
          </w:p>
        </w:tc>
      </w:tr>
      <w:tr w:rsidR="00C45D9A" w:rsidRPr="00C45D9A" w:rsidTr="00C45D9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Podwieczorek</w:t>
            </w:r>
            <w:r w:rsidRPr="00C45D9A">
              <w:rPr>
                <w:sz w:val="22"/>
                <w:szCs w:val="22"/>
                <w:lang w:eastAsia="ar-SA"/>
              </w:rPr>
              <w:t xml:space="preserve">  </w:t>
            </w: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C45D9A">
              <w:rPr>
                <w:sz w:val="22"/>
                <w:szCs w:val="22"/>
                <w:lang w:eastAsia="ar-SA"/>
              </w:rPr>
              <w:t xml:space="preserve"> kisiel truskawkowy</w:t>
            </w:r>
          </w:p>
        </w:tc>
      </w:tr>
    </w:tbl>
    <w:p w:rsidR="00C45D9A" w:rsidRPr="00C45D9A" w:rsidRDefault="00C45D9A" w:rsidP="00C45D9A">
      <w:pPr>
        <w:suppressAutoHyphens/>
        <w:jc w:val="center"/>
        <w:rPr>
          <w:b/>
          <w:sz w:val="24"/>
          <w:szCs w:val="24"/>
          <w:lang w:eastAsia="ar-SA"/>
        </w:rPr>
      </w:pPr>
      <w:r w:rsidRPr="00C45D9A">
        <w:rPr>
          <w:b/>
          <w:sz w:val="24"/>
          <w:szCs w:val="24"/>
          <w:lang w:eastAsia="ar-SA"/>
        </w:rPr>
        <w:t>Piątek 23.03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C45D9A" w:rsidRPr="00C45D9A" w:rsidTr="00C45D9A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C45D9A">
              <w:rPr>
                <w:sz w:val="24"/>
                <w:szCs w:val="24"/>
                <w:lang w:eastAsia="en-US"/>
              </w:rPr>
              <w:t>chleb pszenno-żytni, bułka wrocławska, masło,</w:t>
            </w:r>
            <w:r w:rsidRPr="00C45D9A">
              <w:rPr>
                <w:sz w:val="22"/>
                <w:szCs w:val="22"/>
                <w:lang w:eastAsia="ar-SA"/>
              </w:rPr>
              <w:t xml:space="preserve"> , pasta jajeczna ze szczypiorkiem(jajko30g, jogurt naturalny5g, szczypiorek5g)ser biały + miód, ser żółty, herbata z cytryną,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D9A" w:rsidRPr="00C45D9A" w:rsidRDefault="00C45D9A" w:rsidP="00C45D9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sz w:val="22"/>
                <w:szCs w:val="22"/>
                <w:lang w:eastAsia="ar-SA"/>
              </w:rPr>
              <w:t xml:space="preserve"> </w:t>
            </w: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C45D9A">
              <w:rPr>
                <w:sz w:val="22"/>
                <w:szCs w:val="22"/>
                <w:lang w:eastAsia="ar-SA"/>
              </w:rPr>
              <w:t xml:space="preserve"> grysik na rosole z jarzynami (włoszczyzna 100g, kasza  manna 30g, masło 5g, natka pietruszki 5g, przyprawy: </w:t>
            </w:r>
            <w:proofErr w:type="spellStart"/>
            <w:r w:rsidRPr="00C45D9A">
              <w:rPr>
                <w:sz w:val="22"/>
                <w:szCs w:val="22"/>
                <w:lang w:eastAsia="ar-SA"/>
              </w:rPr>
              <w:t>lisć</w:t>
            </w:r>
            <w:proofErr w:type="spellEnd"/>
            <w:r w:rsidRPr="00C45D9A">
              <w:rPr>
                <w:sz w:val="22"/>
                <w:szCs w:val="22"/>
                <w:lang w:eastAsia="ar-SA"/>
              </w:rPr>
              <w:t xml:space="preserve"> laurowy, lubczyk, pieprz)</w:t>
            </w:r>
          </w:p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C45D9A">
              <w:rPr>
                <w:sz w:val="22"/>
                <w:szCs w:val="22"/>
                <w:lang w:eastAsia="ar-SA"/>
              </w:rPr>
              <w:t xml:space="preserve"> </w:t>
            </w:r>
            <w:r w:rsidRPr="00C45D9A">
              <w:rPr>
                <w:color w:val="000000" w:themeColor="text1"/>
                <w:sz w:val="22"/>
                <w:szCs w:val="22"/>
                <w:lang w:eastAsia="ar-SA"/>
              </w:rPr>
              <w:t>ziemniaki (150g)-kotlet z ryby ( mintaj 100g, jajko 7g, płatki owsiane, siemię lniane- zmielone 5g, olej rzepakowy 5g przyprawy: pieprz biały, rozmaryn</w:t>
            </w:r>
            <w:r w:rsidRPr="00C45D9A">
              <w:rPr>
                <w:b/>
                <w:color w:val="000000" w:themeColor="text1"/>
                <w:sz w:val="22"/>
                <w:szCs w:val="22"/>
                <w:lang w:eastAsia="ar-SA"/>
              </w:rPr>
              <w:t>)</w:t>
            </w:r>
            <w:r w:rsidRPr="00C45D9A">
              <w:rPr>
                <w:b/>
                <w:sz w:val="22"/>
                <w:szCs w:val="22"/>
                <w:lang w:eastAsia="ar-SA"/>
              </w:rPr>
              <w:t xml:space="preserve"> surówka: </w:t>
            </w:r>
            <w:proofErr w:type="spellStart"/>
            <w:r w:rsidRPr="00C45D9A">
              <w:rPr>
                <w:sz w:val="22"/>
                <w:szCs w:val="22"/>
                <w:lang w:eastAsia="ar-SA"/>
              </w:rPr>
              <w:t>colesław</w:t>
            </w:r>
            <w:proofErr w:type="spellEnd"/>
            <w:r w:rsidRPr="00C45D9A">
              <w:rPr>
                <w:sz w:val="22"/>
                <w:szCs w:val="22"/>
                <w:lang w:eastAsia="ar-SA"/>
              </w:rPr>
              <w:t xml:space="preserve"> ( kapusta biała60g, marchew 30g, majonez-własnej produkcji10g przyprawy: sok z cytryny, pieprz)</w:t>
            </w:r>
          </w:p>
          <w:p w:rsidR="00C45D9A" w:rsidRPr="00C45D9A" w:rsidRDefault="00C45D9A" w:rsidP="00C45D9A">
            <w:pPr>
              <w:suppressAutoHyphens/>
              <w:snapToGrid w:val="0"/>
              <w:spacing w:line="276" w:lineRule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C45D9A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napój: </w:t>
            </w:r>
            <w:r w:rsidRPr="00C45D9A">
              <w:rPr>
                <w:color w:val="000000" w:themeColor="text1"/>
                <w:sz w:val="22"/>
                <w:szCs w:val="22"/>
                <w:lang w:eastAsia="ar-SA"/>
              </w:rPr>
              <w:t xml:space="preserve">kompot </w:t>
            </w:r>
            <w:proofErr w:type="spellStart"/>
            <w:r w:rsidRPr="00C45D9A">
              <w:rPr>
                <w:color w:val="000000" w:themeColor="text1"/>
                <w:sz w:val="22"/>
                <w:szCs w:val="22"/>
                <w:lang w:eastAsia="ar-SA"/>
              </w:rPr>
              <w:t>sliwkowy</w:t>
            </w:r>
            <w:proofErr w:type="spellEnd"/>
            <w:r w:rsidRPr="00C45D9A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C45D9A">
              <w:rPr>
                <w:b/>
                <w:color w:val="000000" w:themeColor="text1"/>
                <w:sz w:val="22"/>
                <w:szCs w:val="22"/>
                <w:lang w:eastAsia="ar-SA"/>
              </w:rPr>
              <w:t>owoc;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jabłko</w:t>
            </w:r>
          </w:p>
          <w:p w:rsidR="00C45D9A" w:rsidRPr="00C45D9A" w:rsidRDefault="00C45D9A" w:rsidP="00C45D9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C45D9A" w:rsidRPr="00C45D9A" w:rsidTr="00C45D9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5D9A" w:rsidRPr="00C45D9A" w:rsidRDefault="00C45D9A" w:rsidP="00C45D9A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C45D9A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C45D9A">
              <w:rPr>
                <w:sz w:val="22"/>
                <w:szCs w:val="22"/>
                <w:lang w:eastAsia="ar-SA"/>
              </w:rPr>
              <w:t xml:space="preserve">  ciasto – wypiekane na miejscu</w:t>
            </w:r>
          </w:p>
        </w:tc>
      </w:tr>
    </w:tbl>
    <w:p w:rsidR="00C45D9A" w:rsidRPr="00C45D9A" w:rsidRDefault="00C45D9A" w:rsidP="00C45D9A">
      <w:pPr>
        <w:rPr>
          <w:sz w:val="22"/>
          <w:szCs w:val="22"/>
        </w:rPr>
      </w:pPr>
    </w:p>
    <w:p w:rsidR="00C45D9A" w:rsidRPr="00C45D9A" w:rsidRDefault="00C45D9A" w:rsidP="00C45D9A">
      <w:pPr>
        <w:rPr>
          <w:sz w:val="22"/>
          <w:szCs w:val="22"/>
        </w:rPr>
      </w:pPr>
    </w:p>
    <w:p w:rsidR="004A7E75" w:rsidRDefault="004A7E75" w:rsidP="004A7E75">
      <w:pPr>
        <w:rPr>
          <w:sz w:val="22"/>
          <w:szCs w:val="22"/>
        </w:rPr>
      </w:pPr>
    </w:p>
    <w:p w:rsidR="009C6B44" w:rsidRDefault="009C6B44" w:rsidP="00C45D9A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9C6B44" w:rsidRPr="002B706B" w:rsidRDefault="009C6B44" w:rsidP="009C6B44">
      <w:pPr>
        <w:jc w:val="center"/>
        <w:rPr>
          <w:b/>
          <w:color w:val="FF0000"/>
          <w:sz w:val="40"/>
          <w:szCs w:val="40"/>
          <w:lang w:eastAsia="ar-SA"/>
        </w:rPr>
      </w:pPr>
    </w:p>
    <w:p w:rsidR="009C6B44" w:rsidRPr="002B706B" w:rsidRDefault="009C6B44" w:rsidP="009C6B4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12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C6B44" w:rsidRPr="002B706B" w:rsidTr="00160C39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9C6B44" w:rsidRPr="002B706B" w:rsidTr="00160C39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chleb zwykły, chleb razowy, masło, ser żółty, wędlina, ser biały + miód, sałatka jarzynowa</w:t>
            </w:r>
            <w:r>
              <w:rPr>
                <w:sz w:val="22"/>
                <w:szCs w:val="22"/>
              </w:rPr>
              <w:t>(marchew20g,pietruszka20g, ziemniak20g, jabłko20g, groszek zielony10g, seler20g, ogórek kiszony20g, jajko, majonez-wyrabiany na miejscu przyprawy: pieprz) bawarka</w:t>
            </w:r>
            <w:r>
              <w:rPr>
                <w:sz w:val="22"/>
                <w:szCs w:val="22"/>
                <w:lang w:eastAsia="ar-SA"/>
              </w:rPr>
              <w:t>( napar z herbaty150g, mleko 50g, cukier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B774F2" w:rsidRDefault="009C6B44" w:rsidP="00160C39">
            <w:pPr>
              <w:suppressAutoHyphens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zupa – 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kalafiorowa (włoszczyzna 50g, kalafior 100g, ziemniaki 50g, jogurt naturalny 9% 5g, koperek przyprawy: pieprz</w:t>
            </w:r>
          </w:p>
          <w:p w:rsidR="009C6B44" w:rsidRPr="002B706B" w:rsidRDefault="009C6B44" w:rsidP="00160C39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247D0D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47D0D">
              <w:rPr>
                <w:sz w:val="22"/>
                <w:szCs w:val="22"/>
                <w:lang w:eastAsia="ar-SA"/>
              </w:rPr>
              <w:t xml:space="preserve"> makaron  farfal</w:t>
            </w:r>
            <w:r>
              <w:rPr>
                <w:sz w:val="22"/>
                <w:szCs w:val="22"/>
                <w:lang w:eastAsia="ar-SA"/>
              </w:rPr>
              <w:t>l</w:t>
            </w:r>
            <w:r w:rsidRPr="00247D0D">
              <w:rPr>
                <w:sz w:val="22"/>
                <w:szCs w:val="22"/>
                <w:lang w:eastAsia="ar-SA"/>
              </w:rPr>
              <w:t>e50g</w:t>
            </w:r>
            <w:r>
              <w:rPr>
                <w:sz w:val="22"/>
                <w:szCs w:val="22"/>
                <w:lang w:eastAsia="ar-SA"/>
              </w:rPr>
              <w:t xml:space="preserve">, eskalopki z indyka w sosie cytrynowym(filet z indyka100g, sok z cytryny, oregano, bazylia) </w:t>
            </w:r>
            <w:r w:rsidRPr="00F130FD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bukiet warzyw ( brokuł25g, kalafior25g, marchew50g, masełko 5g) </w:t>
            </w:r>
            <w:r w:rsidRPr="009B1103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 xml:space="preserve">kompot wiśniowy  </w:t>
            </w:r>
            <w:r w:rsidRPr="000856EF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9C6B44" w:rsidRPr="002B706B" w:rsidTr="00160C39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kisiel owocowy</w:t>
            </w:r>
          </w:p>
        </w:tc>
      </w:tr>
    </w:tbl>
    <w:p w:rsidR="009C6B44" w:rsidRPr="002B706B" w:rsidRDefault="009C6B44" w:rsidP="009C6B4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13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C6B44" w:rsidRPr="002B706B" w:rsidTr="00160C39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rPr>
                <w:sz w:val="22"/>
                <w:szCs w:val="22"/>
                <w:lang w:eastAsia="ar-SA"/>
              </w:rPr>
            </w:pPr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leb pszenno-żytni, bułka wrocławska, masło, ser biały+ miód, masło orzechowe, ser żółty, wędlina, kakao</w:t>
            </w:r>
            <w:r w:rsidRPr="002B706B">
              <w:rPr>
                <w:sz w:val="22"/>
                <w:szCs w:val="22"/>
              </w:rPr>
              <w:t>(</w:t>
            </w:r>
            <w:r w:rsidRPr="002B706B">
              <w:rPr>
                <w:sz w:val="22"/>
                <w:szCs w:val="22"/>
                <w:lang w:eastAsia="ar-SA"/>
              </w:rPr>
              <w:t>mleko3,2%-200g, kakao 3g,</w:t>
            </w:r>
          </w:p>
          <w:p w:rsidR="009C6B44" w:rsidRPr="006047A0" w:rsidRDefault="009C6B44" w:rsidP="00160C3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ar-SA"/>
              </w:rPr>
              <w:t>cukier 3g) papryka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B57069" w:rsidRDefault="009C6B44" w:rsidP="00160C39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E86577">
              <w:rPr>
                <w:sz w:val="22"/>
                <w:szCs w:val="22"/>
                <w:lang w:eastAsia="ar-SA"/>
              </w:rPr>
              <w:t xml:space="preserve"> pieczarkowa z zacierkami</w:t>
            </w:r>
            <w:r w:rsidRPr="00B57069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B57069">
              <w:rPr>
                <w:b/>
                <w:i/>
                <w:sz w:val="22"/>
                <w:szCs w:val="22"/>
                <w:lang w:eastAsia="ar-SA"/>
              </w:rPr>
              <w:t>(</w:t>
            </w:r>
            <w:r w:rsidRPr="00B57069">
              <w:rPr>
                <w:sz w:val="22"/>
                <w:szCs w:val="22"/>
                <w:lang w:eastAsia="ar-SA"/>
              </w:rPr>
              <w:t>włoszczyzna80g, pieczarki 50</w:t>
            </w:r>
            <w:r>
              <w:rPr>
                <w:sz w:val="22"/>
                <w:szCs w:val="22"/>
                <w:lang w:eastAsia="ar-SA"/>
              </w:rPr>
              <w:t>g, cebula 5g, masło 3g, jogurt naturalny</w:t>
            </w:r>
            <w:r w:rsidRPr="00B57069">
              <w:rPr>
                <w:sz w:val="22"/>
                <w:szCs w:val="22"/>
                <w:lang w:eastAsia="ar-SA"/>
              </w:rPr>
              <w:t xml:space="preserve"> 9% 10g, zacierki 30g, przyprawy: czarny pieprz, kozieradka, natka pietruszki)</w:t>
            </w:r>
          </w:p>
          <w:p w:rsidR="009C6B44" w:rsidRPr="00FB7821" w:rsidRDefault="009C6B44" w:rsidP="00160C39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AA64D4">
              <w:rPr>
                <w:sz w:val="22"/>
                <w:szCs w:val="22"/>
                <w:lang w:eastAsia="ar-SA"/>
              </w:rPr>
              <w:t xml:space="preserve">ziemniaki150g,  kotlet mielony </w:t>
            </w:r>
            <w:r>
              <w:rPr>
                <w:sz w:val="22"/>
                <w:szCs w:val="22"/>
                <w:lang w:eastAsia="ar-SA"/>
              </w:rPr>
              <w:t xml:space="preserve"> ( mięso mielone wieprzowe80g, siemię lniane, płatki owsiane -zmielone 5g, jajko2g, olej rzepakowy5g, przyprawy; natka pietruszki</w:t>
            </w:r>
            <w:r w:rsidRPr="00CA4CD0">
              <w:rPr>
                <w:b/>
                <w:sz w:val="22"/>
                <w:szCs w:val="22"/>
                <w:lang w:eastAsia="ar-SA"/>
              </w:rPr>
              <w:t>)</w:t>
            </w:r>
            <w:r w:rsidRPr="0084723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surówka</w:t>
            </w:r>
            <w:r w:rsidRPr="00847232">
              <w:rPr>
                <w:b/>
                <w:sz w:val="22"/>
                <w:szCs w:val="22"/>
                <w:lang w:eastAsia="ar-SA"/>
              </w:rPr>
              <w:t>:</w:t>
            </w:r>
            <w:r>
              <w:rPr>
                <w:sz w:val="22"/>
                <w:szCs w:val="22"/>
                <w:lang w:eastAsia="ar-SA"/>
              </w:rPr>
              <w:t xml:space="preserve"> marchewka z groszkiem(marchew100g, groszek50g, masło) </w:t>
            </w:r>
            <w:r w:rsidRPr="00AA64D4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sok jabłkowy </w:t>
            </w:r>
            <w:proofErr w:type="spellStart"/>
            <w:r>
              <w:rPr>
                <w:sz w:val="22"/>
                <w:szCs w:val="22"/>
                <w:lang w:eastAsia="ar-SA"/>
              </w:rPr>
              <w:t>tloczony</w:t>
            </w:r>
            <w:proofErr w:type="spellEnd"/>
          </w:p>
        </w:tc>
      </w:tr>
      <w:tr w:rsidR="009C6B44" w:rsidRPr="002B706B" w:rsidTr="00160C39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anan -  na wynos </w:t>
            </w:r>
          </w:p>
        </w:tc>
      </w:tr>
      <w:tr w:rsidR="009C6B44" w:rsidRPr="002B706B" w:rsidTr="00160C39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C6B44" w:rsidRPr="002B706B" w:rsidRDefault="009C6B44" w:rsidP="009C6B4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14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C6B44" w:rsidRPr="002B706B" w:rsidTr="00160C39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44" w:rsidRPr="00467E09" w:rsidRDefault="009C6B44" w:rsidP="00160C39">
            <w:pPr>
              <w:rPr>
                <w:sz w:val="22"/>
                <w:szCs w:val="22"/>
              </w:rPr>
            </w:pPr>
            <w:r w:rsidRPr="00467E09">
              <w:rPr>
                <w:sz w:val="22"/>
                <w:szCs w:val="22"/>
              </w:rPr>
              <w:t>chleb razowy, bułka wrocławska, masło, ser żółty, wędlina, masło orzechowe +miód</w:t>
            </w:r>
            <w:r>
              <w:rPr>
                <w:sz w:val="22"/>
                <w:szCs w:val="22"/>
              </w:rPr>
              <w:t>, kawa inka</w:t>
            </w:r>
            <w:r w:rsidRPr="00467E09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eastAsia="ar-SA"/>
              </w:rPr>
              <w:t xml:space="preserve"> ( mleko 200g, kawa inka</w:t>
            </w:r>
            <w:r w:rsidRPr="00467E09">
              <w:rPr>
                <w:sz w:val="22"/>
                <w:szCs w:val="22"/>
                <w:lang w:eastAsia="ar-SA"/>
              </w:rPr>
              <w:t>3g,cukier2g)</w:t>
            </w:r>
            <w:r w:rsidRPr="00467E09">
              <w:rPr>
                <w:sz w:val="22"/>
                <w:szCs w:val="22"/>
              </w:rPr>
              <w:t xml:space="preserve"> pomidor, ogórek śwież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467E09" w:rsidRDefault="009C6B44" w:rsidP="00160C3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7E09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467E09">
              <w:rPr>
                <w:sz w:val="22"/>
                <w:szCs w:val="22"/>
                <w:lang w:eastAsia="ar-SA"/>
              </w:rPr>
              <w:t xml:space="preserve"> grochowa (włoszczyzna50g, groch 100g,</w:t>
            </w:r>
            <w:r>
              <w:rPr>
                <w:sz w:val="22"/>
                <w:szCs w:val="22"/>
                <w:lang w:eastAsia="ar-SA"/>
              </w:rPr>
              <w:t>ziemniaki 50g</w:t>
            </w:r>
            <w:r w:rsidRPr="00467E09">
              <w:rPr>
                <w:sz w:val="22"/>
                <w:szCs w:val="22"/>
                <w:lang w:eastAsia="ar-SA"/>
              </w:rPr>
              <w:t xml:space="preserve"> , jogurt naturalny9% 15g, przyprawy: pieprz czarny, majeranek5g</w:t>
            </w:r>
          </w:p>
          <w:p w:rsidR="009C6B44" w:rsidRPr="005514F1" w:rsidRDefault="009C6B44" w:rsidP="00160C39">
            <w:pPr>
              <w:suppressAutoHyphens/>
              <w:rPr>
                <w:sz w:val="22"/>
                <w:szCs w:val="22"/>
                <w:lang w:eastAsia="ar-SA"/>
              </w:rPr>
            </w:pPr>
            <w:r w:rsidRPr="00467E09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467E09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467E09">
              <w:rPr>
                <w:sz w:val="22"/>
                <w:szCs w:val="22"/>
                <w:lang w:eastAsia="ar-SA"/>
              </w:rPr>
              <w:t>naleśniki z serem i jogurtem naturalnym ( naleśnik:  mąka pszenna40gmleko 2% 75g, jajko30g, nadzienie: ser twarogowy półtłusty 100g, cukier waniliowy, jogurt naturalny do polania)</w:t>
            </w:r>
            <w:r>
              <w:rPr>
                <w:sz w:val="22"/>
                <w:szCs w:val="22"/>
                <w:lang w:eastAsia="ar-SA"/>
              </w:rPr>
              <w:t>surówka: marchewka z jabłkiem(marchew80g, jabłko20g)</w:t>
            </w:r>
            <w:r w:rsidRPr="00467E09">
              <w:rPr>
                <w:sz w:val="22"/>
                <w:szCs w:val="22"/>
                <w:lang w:eastAsia="ar-SA"/>
              </w:rPr>
              <w:t xml:space="preserve"> </w:t>
            </w:r>
            <w:r w:rsidRPr="003B4CD4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z czarnej porzeczki</w:t>
            </w:r>
          </w:p>
        </w:tc>
      </w:tr>
      <w:tr w:rsidR="009C6B44" w:rsidRPr="002B706B" w:rsidTr="00160C39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 tosty z żółtym serem, ketchup</w:t>
            </w:r>
          </w:p>
        </w:tc>
      </w:tr>
    </w:tbl>
    <w:p w:rsidR="009C6B44" w:rsidRPr="002B706B" w:rsidRDefault="009C6B44" w:rsidP="009C6B4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15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C6B44" w:rsidRPr="002B706B" w:rsidTr="00160C3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zupa mleczna- owsianka z suszonymi morelami(</w:t>
            </w:r>
            <w:r>
              <w:rPr>
                <w:sz w:val="24"/>
                <w:szCs w:val="24"/>
              </w:rPr>
              <w:t xml:space="preserve">mleko3,2% 200g, płatki owsiane35g suszone morele15g)chleb razowy, kajzerka, masło, masło </w:t>
            </w:r>
            <w:r>
              <w:rPr>
                <w:sz w:val="24"/>
                <w:szCs w:val="24"/>
              </w:rPr>
              <w:lastRenderedPageBreak/>
              <w:t>orzechowe, ser biały, miód, ser żółty,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Default="009C6B44" w:rsidP="00160C39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zupa-</w:t>
            </w:r>
            <w:r w:rsidRPr="00847232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D0346">
              <w:rPr>
                <w:sz w:val="22"/>
                <w:szCs w:val="22"/>
                <w:lang w:eastAsia="ar-SA"/>
              </w:rPr>
              <w:t>brokułowa</w:t>
            </w:r>
            <w:proofErr w:type="spellEnd"/>
            <w:r w:rsidRPr="009D0346">
              <w:rPr>
                <w:sz w:val="22"/>
                <w:szCs w:val="22"/>
                <w:lang w:eastAsia="ar-SA"/>
              </w:rPr>
              <w:t xml:space="preserve"> z grzankami(włoszczy</w:t>
            </w:r>
            <w:r>
              <w:rPr>
                <w:sz w:val="22"/>
                <w:szCs w:val="22"/>
                <w:lang w:eastAsia="ar-SA"/>
              </w:rPr>
              <w:t>zna70g, brokuły80g, jogurt</w:t>
            </w:r>
            <w:r w:rsidRPr="009D0346">
              <w:rPr>
                <w:sz w:val="22"/>
                <w:szCs w:val="22"/>
                <w:lang w:eastAsia="ar-SA"/>
              </w:rPr>
              <w:t xml:space="preserve"> 9% 10g masło 5g, przyprawy: pieprz, gałka muszkatołowa, pieczywo)</w:t>
            </w:r>
          </w:p>
          <w:p w:rsidR="009C6B44" w:rsidRDefault="009C6B44" w:rsidP="00160C39">
            <w:pPr>
              <w:suppressAutoHyphens/>
              <w:rPr>
                <w:sz w:val="22"/>
                <w:szCs w:val="22"/>
                <w:lang w:eastAsia="ar-SA"/>
              </w:rPr>
            </w:pPr>
            <w:r w:rsidRPr="0042291E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2291E">
              <w:rPr>
                <w:sz w:val="22"/>
                <w:szCs w:val="22"/>
                <w:lang w:eastAsia="ar-SA"/>
              </w:rPr>
              <w:t xml:space="preserve"> ziemniaki 150g, pulpeciki a la gołąbki (</w:t>
            </w:r>
            <w:r>
              <w:rPr>
                <w:sz w:val="22"/>
                <w:szCs w:val="22"/>
                <w:lang w:eastAsia="ar-SA"/>
              </w:rPr>
              <w:t xml:space="preserve"> mięso wieprzowe80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 w:rsidRPr="0042291E">
              <w:rPr>
                <w:sz w:val="22"/>
                <w:szCs w:val="22"/>
                <w:lang w:eastAsia="ar-SA"/>
              </w:rPr>
              <w:t xml:space="preserve"> 5g, jajko3g, kapusta100g, sok </w:t>
            </w:r>
            <w:r w:rsidRPr="0042291E">
              <w:rPr>
                <w:sz w:val="22"/>
                <w:szCs w:val="22"/>
                <w:lang w:eastAsia="ar-SA"/>
              </w:rPr>
              <w:lastRenderedPageBreak/>
              <w:t>pomidorowy50g, przyprawy: koperek)</w:t>
            </w:r>
            <w:r w:rsidRPr="0042291E">
              <w:rPr>
                <w:b/>
                <w:sz w:val="22"/>
                <w:szCs w:val="22"/>
                <w:lang w:eastAsia="ar-SA"/>
              </w:rPr>
              <w:t xml:space="preserve">surówka: </w:t>
            </w:r>
            <w:r w:rsidRPr="0042291E">
              <w:rPr>
                <w:sz w:val="22"/>
                <w:szCs w:val="22"/>
                <w:lang w:eastAsia="ar-SA"/>
              </w:rPr>
              <w:t xml:space="preserve">ogórek kiszony50g, cebula5g, olej slonecznikowy5g, przyprawy: koperek, pieprz, sok z </w:t>
            </w:r>
            <w:r>
              <w:rPr>
                <w:sz w:val="22"/>
                <w:szCs w:val="22"/>
                <w:lang w:eastAsia="ar-SA"/>
              </w:rPr>
              <w:t xml:space="preserve">cytryny) </w:t>
            </w:r>
            <w:r w:rsidRPr="00A37D55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kompot wieloowocowy </w:t>
            </w:r>
            <w:r w:rsidRPr="00A37D55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9C6B44" w:rsidRPr="00AA64D4" w:rsidRDefault="009C6B44" w:rsidP="00160C3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C6B44" w:rsidRPr="002B706B" w:rsidTr="00160C39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2B706B" w:rsidRDefault="009C6B44" w:rsidP="00160C39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gofry pełnoziarniste</w:t>
            </w:r>
          </w:p>
        </w:tc>
      </w:tr>
    </w:tbl>
    <w:p w:rsidR="009C6B44" w:rsidRPr="002B706B" w:rsidRDefault="009C6B44" w:rsidP="009C6B4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16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C6B44" w:rsidRPr="002B706B" w:rsidTr="00160C39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B44" w:rsidRDefault="009C6B44" w:rsidP="00160C39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chleb żytni razowy, </w:t>
            </w:r>
            <w:r w:rsidRPr="00075BFC">
              <w:rPr>
                <w:sz w:val="22"/>
                <w:szCs w:val="22"/>
              </w:rPr>
              <w:t>bułka wrocławska  masło,</w:t>
            </w:r>
            <w:r>
              <w:rPr>
                <w:sz w:val="22"/>
                <w:szCs w:val="22"/>
              </w:rPr>
              <w:t xml:space="preserve">  masło orzechowe, jajko na </w:t>
            </w:r>
            <w:proofErr w:type="spellStart"/>
            <w:r>
              <w:rPr>
                <w:sz w:val="22"/>
                <w:szCs w:val="22"/>
              </w:rPr>
              <w:t>twardo,ser</w:t>
            </w:r>
            <w:proofErr w:type="spellEnd"/>
            <w:r>
              <w:rPr>
                <w:sz w:val="22"/>
                <w:szCs w:val="22"/>
              </w:rPr>
              <w:t xml:space="preserve"> żółty, ser biały, miód,  sałata, papryka,  herbata z cytryną</w:t>
            </w:r>
          </w:p>
          <w:p w:rsidR="009C6B44" w:rsidRDefault="009C6B44" w:rsidP="00160C39">
            <w:pPr>
              <w:rPr>
                <w:sz w:val="22"/>
                <w:szCs w:val="22"/>
                <w:lang w:eastAsia="ar-SA"/>
              </w:rPr>
            </w:pPr>
          </w:p>
          <w:p w:rsidR="009C6B44" w:rsidRPr="002B706B" w:rsidRDefault="009C6B44" w:rsidP="00160C39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CD56B8" w:rsidRDefault="009C6B44" w:rsidP="00160C3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CD56B8">
              <w:rPr>
                <w:sz w:val="22"/>
                <w:szCs w:val="22"/>
                <w:lang w:eastAsia="ar-SA"/>
              </w:rPr>
              <w:t>szczawiowa z ziemniakami( włoszczyzna100g, szczaw50g, maslo2g, jogurt naturalny 9% 10g, ziemniaki50g, przyprawy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D56B8">
              <w:rPr>
                <w:sz w:val="22"/>
                <w:szCs w:val="22"/>
                <w:lang w:eastAsia="ar-SA"/>
              </w:rPr>
              <w:t>pieprz</w:t>
            </w:r>
          </w:p>
          <w:p w:rsidR="009C6B44" w:rsidRPr="00131F1B" w:rsidRDefault="009C6B44" w:rsidP="00160C39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E51C1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ryż paraboliczny50g, paluszki rybne</w:t>
            </w:r>
          </w:p>
          <w:p w:rsidR="009C6B44" w:rsidRPr="00131F1B" w:rsidRDefault="009C6B44" w:rsidP="00160C39">
            <w:pPr>
              <w:suppressAutoHyphens/>
              <w:rPr>
                <w:sz w:val="22"/>
                <w:szCs w:val="22"/>
                <w:lang w:eastAsia="ar-SA"/>
              </w:rPr>
            </w:pPr>
            <w:r w:rsidRPr="00131F1B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>
              <w:rPr>
                <w:sz w:val="22"/>
                <w:szCs w:val="22"/>
                <w:lang w:eastAsia="ar-SA"/>
              </w:rPr>
              <w:t xml:space="preserve">z kapusty kiszonej( kapusta kiszona </w:t>
            </w:r>
            <w:r w:rsidRPr="00131F1B">
              <w:rPr>
                <w:sz w:val="22"/>
                <w:szCs w:val="22"/>
                <w:lang w:eastAsia="ar-SA"/>
              </w:rPr>
              <w:t>60g, marchew 30g, jabłko20g, olej słonecznikowy5g, przyprawy: sok z cytryny, pieprz, natka pietruszki)</w:t>
            </w:r>
            <w:r w:rsidRPr="00112E60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sok jabłkowo- gruszkowy tłoczony </w:t>
            </w:r>
          </w:p>
          <w:p w:rsidR="009C6B44" w:rsidRPr="002B706B" w:rsidRDefault="009C6B44" w:rsidP="00160C3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C6B44" w:rsidRPr="00824915" w:rsidTr="00160C39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B44" w:rsidRPr="00334F62" w:rsidRDefault="009C6B44" w:rsidP="00160C3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ciasto biszkoptowe</w:t>
            </w:r>
          </w:p>
        </w:tc>
      </w:tr>
    </w:tbl>
    <w:p w:rsidR="009C6B44" w:rsidRDefault="009C6B44" w:rsidP="009C6B44">
      <w:pPr>
        <w:rPr>
          <w:sz w:val="22"/>
          <w:szCs w:val="22"/>
        </w:rPr>
      </w:pPr>
    </w:p>
    <w:p w:rsidR="009C6B44" w:rsidRDefault="009C6B44" w:rsidP="009C6B44">
      <w:pPr>
        <w:rPr>
          <w:sz w:val="22"/>
          <w:szCs w:val="22"/>
        </w:rPr>
      </w:pPr>
    </w:p>
    <w:p w:rsidR="009C6B44" w:rsidRDefault="009C6B44" w:rsidP="009C6B44">
      <w:pPr>
        <w:rPr>
          <w:sz w:val="22"/>
          <w:szCs w:val="22"/>
        </w:rPr>
      </w:pPr>
    </w:p>
    <w:p w:rsidR="009C6B44" w:rsidRDefault="009C6B44" w:rsidP="00DA60FB">
      <w:pPr>
        <w:jc w:val="center"/>
        <w:rPr>
          <w:b/>
          <w:color w:val="FF0000"/>
          <w:sz w:val="40"/>
          <w:szCs w:val="40"/>
          <w:lang w:eastAsia="ar-SA"/>
        </w:rPr>
      </w:pPr>
    </w:p>
    <w:p w:rsidR="009C6B44" w:rsidRDefault="009C6B44" w:rsidP="00DA60FB">
      <w:pPr>
        <w:jc w:val="center"/>
        <w:rPr>
          <w:b/>
          <w:color w:val="FF0000"/>
          <w:sz w:val="40"/>
          <w:szCs w:val="40"/>
          <w:lang w:eastAsia="ar-SA"/>
        </w:rPr>
      </w:pPr>
    </w:p>
    <w:p w:rsidR="00DA60FB" w:rsidRDefault="00DA60FB" w:rsidP="00DA60FB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DA60FB" w:rsidRPr="002B706B" w:rsidRDefault="00DA60FB" w:rsidP="00DA60FB">
      <w:pPr>
        <w:jc w:val="center"/>
        <w:rPr>
          <w:b/>
          <w:color w:val="FF0000"/>
          <w:sz w:val="40"/>
          <w:szCs w:val="40"/>
          <w:lang w:eastAsia="ar-SA"/>
        </w:rPr>
      </w:pPr>
    </w:p>
    <w:p w:rsidR="00DA60FB" w:rsidRPr="002B706B" w:rsidRDefault="00DA60FB" w:rsidP="00DA60F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5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A60FB" w:rsidRPr="002B706B" w:rsidTr="00C941C4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DA60FB" w:rsidRPr="002B706B" w:rsidTr="00C941C4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zupa mleczna- płatki kukurydziane </w:t>
            </w:r>
            <w:r>
              <w:rPr>
                <w:sz w:val="24"/>
                <w:szCs w:val="24"/>
              </w:rPr>
              <w:t>(mleko3,2% 200g, płatki kukurydziane20g)</w:t>
            </w:r>
            <w:r>
              <w:rPr>
                <w:sz w:val="22"/>
                <w:szCs w:val="22"/>
                <w:lang w:eastAsia="ar-SA"/>
              </w:rPr>
              <w:t>pełnoziarniste, bułka kajzerka, bułka grahamka, masło,  masło orzechowe + miód , ser żółty, ogórek kiszon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Default="00DA60FB" w:rsidP="00C941C4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CC3F70">
              <w:rPr>
                <w:sz w:val="22"/>
                <w:szCs w:val="22"/>
                <w:lang w:eastAsia="ar-SA"/>
              </w:rPr>
              <w:t xml:space="preserve"> grochowa</w:t>
            </w:r>
            <w:r>
              <w:rPr>
                <w:sz w:val="22"/>
                <w:szCs w:val="22"/>
                <w:lang w:eastAsia="ar-SA"/>
              </w:rPr>
              <w:t xml:space="preserve"> (włoszczyzna50g, groch 100g,ziemniaki50g , przyprawy: pieprz czarny, majeranek5g)</w:t>
            </w:r>
          </w:p>
          <w:p w:rsidR="00DA60FB" w:rsidRPr="00123FE4" w:rsidRDefault="00DA60FB" w:rsidP="00C941C4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II danie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zapiekanka makaronowa  z mięsem drobiowym i  warzywami ( makaron 70g, indyk mielony  100g, brokuł20g, kalafior20g, fasolka szparagowa20g , marchew 30g, przyprawy: bazylia, oregano)</w:t>
            </w:r>
            <w:r w:rsidRPr="00854E93">
              <w:rPr>
                <w:b/>
                <w:color w:val="000000" w:themeColor="text1"/>
                <w:sz w:val="22"/>
                <w:szCs w:val="22"/>
                <w:lang w:eastAsia="ar-SA"/>
              </w:rPr>
              <w:t>surówka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– marchewka do gryzienia</w:t>
            </w:r>
            <w:r w:rsidRPr="00854E93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napój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kompot agrestowy </w:t>
            </w:r>
            <w:r w:rsidRPr="00405048">
              <w:rPr>
                <w:b/>
                <w:color w:val="000000" w:themeColor="text1"/>
                <w:sz w:val="22"/>
                <w:szCs w:val="22"/>
                <w:lang w:eastAsia="ar-SA"/>
              </w:rPr>
              <w:t>owoc: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jabłko </w:t>
            </w:r>
          </w:p>
          <w:p w:rsidR="00DA60FB" w:rsidRPr="002B706B" w:rsidRDefault="00DA60FB" w:rsidP="00C941C4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DA60FB" w:rsidRPr="002B706B" w:rsidTr="00C941C4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kasza manna z sokiem malinowym</w:t>
            </w:r>
          </w:p>
        </w:tc>
      </w:tr>
    </w:tbl>
    <w:p w:rsidR="00DA60FB" w:rsidRPr="002B706B" w:rsidRDefault="00DA60FB" w:rsidP="00DA60F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6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A60FB" w:rsidRPr="002B706B" w:rsidTr="00C941C4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rPr>
                <w:sz w:val="22"/>
                <w:szCs w:val="22"/>
              </w:rPr>
            </w:pPr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łka wrocławska, bułeczka orkiszowa, masło, wędlina, ser biały twarożek ze szczypiorkiem</w:t>
            </w:r>
            <w:r>
              <w:rPr>
                <w:sz w:val="22"/>
                <w:szCs w:val="22"/>
                <w:lang w:eastAsia="ar-SA"/>
              </w:rPr>
              <w:t xml:space="preserve">( jogurt naturalny3g, szczypiorek5g)kakao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kao 3g, cukier 3g)pomidor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Default="00DA60FB" w:rsidP="00C941C4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E72E43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CC3F70"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ogórkowa z ryżem( włoszczyzna 75g, ogórek kiszony 50g, ryż 50g, smietana9% 10g, natka pietruszki 2g, przyprawy: pieprz czarny</w:t>
            </w:r>
          </w:p>
          <w:p w:rsidR="00DA60FB" w:rsidRPr="002B706B" w:rsidRDefault="00DA60FB" w:rsidP="00C941C4">
            <w:pPr>
              <w:suppressAutoHyphens/>
              <w:rPr>
                <w:sz w:val="22"/>
                <w:szCs w:val="22"/>
                <w:lang w:eastAsia="ar-SA"/>
              </w:rPr>
            </w:pPr>
            <w:r w:rsidRPr="00E72E43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683A3B">
              <w:rPr>
                <w:sz w:val="22"/>
                <w:szCs w:val="22"/>
              </w:rPr>
              <w:t xml:space="preserve">- ziemniaki </w:t>
            </w:r>
            <w:r w:rsidRPr="00E72E43">
              <w:rPr>
                <w:sz w:val="22"/>
                <w:szCs w:val="22"/>
              </w:rPr>
              <w:t>150 g</w:t>
            </w:r>
            <w:r>
              <w:rPr>
                <w:sz w:val="22"/>
                <w:szCs w:val="22"/>
              </w:rPr>
              <w:t>,  kotlet z jajka</w:t>
            </w:r>
            <w:r>
              <w:rPr>
                <w:sz w:val="22"/>
                <w:szCs w:val="22"/>
                <w:lang w:eastAsia="ar-SA"/>
              </w:rPr>
              <w:t>– z pieca( jajko75g, siemię lniane, płatki owsiane-zmielone5g,</w:t>
            </w:r>
            <w:r>
              <w:rPr>
                <w:sz w:val="22"/>
                <w:szCs w:val="22"/>
              </w:rPr>
              <w:t xml:space="preserve"> przyprawy: natka pietruszki, pieprz) </w:t>
            </w:r>
            <w:r w:rsidRPr="001940BD">
              <w:rPr>
                <w:b/>
                <w:sz w:val="22"/>
                <w:szCs w:val="22"/>
              </w:rPr>
              <w:t>surówka-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z marchwiowo-ogórkowa( ogórek kiszony40g, marchew60g przyprawy: sok malinowy, sok z cytryny, czosnek, pieprz, oliwa z oliwek) </w:t>
            </w:r>
            <w:r w:rsidRPr="001940BD">
              <w:rPr>
                <w:b/>
                <w:sz w:val="22"/>
                <w:szCs w:val="22"/>
              </w:rPr>
              <w:t>napój</w:t>
            </w:r>
            <w:r>
              <w:rPr>
                <w:sz w:val="22"/>
                <w:szCs w:val="22"/>
              </w:rPr>
              <w:t>- sok jabłkowy tłoczony</w:t>
            </w:r>
          </w:p>
        </w:tc>
      </w:tr>
      <w:tr w:rsidR="00DA60FB" w:rsidRPr="002B706B" w:rsidTr="00C941C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aton zbożowy- na wynos</w:t>
            </w:r>
          </w:p>
        </w:tc>
      </w:tr>
      <w:tr w:rsidR="00DA60FB" w:rsidRPr="002B706B" w:rsidTr="00C941C4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DA60FB" w:rsidRPr="002B706B" w:rsidRDefault="00DA60FB" w:rsidP="00DA60F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7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A60FB" w:rsidRPr="002B706B" w:rsidTr="00C941C4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wrocławska, chleb pszenno-żytni</w:t>
            </w:r>
            <w:r>
              <w:rPr>
                <w:sz w:val="22"/>
                <w:szCs w:val="22"/>
                <w:lang w:eastAsia="ar-SA"/>
              </w:rPr>
              <w:t>, masło, twarożek waniliowy, ser żółty, wędlina, pomidor, ogórek kiszony, kawa zbożow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2E0333" w:rsidRDefault="00DA60FB" w:rsidP="00C941C4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2E0333">
              <w:rPr>
                <w:sz w:val="22"/>
                <w:szCs w:val="22"/>
                <w:lang w:eastAsia="ar-SA"/>
              </w:rPr>
              <w:t xml:space="preserve"> fasolowa z </w:t>
            </w:r>
            <w:r>
              <w:rPr>
                <w:sz w:val="22"/>
                <w:szCs w:val="22"/>
                <w:lang w:eastAsia="ar-SA"/>
              </w:rPr>
              <w:t>ziemniakami( wł</w:t>
            </w:r>
            <w:r w:rsidRPr="002E0333">
              <w:rPr>
                <w:sz w:val="22"/>
                <w:szCs w:val="22"/>
                <w:lang w:eastAsia="ar-SA"/>
              </w:rPr>
              <w:t>oszczyzna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ziemniaki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fasola</w:t>
            </w:r>
            <w:r>
              <w:rPr>
                <w:sz w:val="22"/>
                <w:szCs w:val="22"/>
                <w:lang w:eastAsia="ar-SA"/>
              </w:rPr>
              <w:t>40g, jogurt</w:t>
            </w:r>
            <w:r w:rsidRPr="002E0333">
              <w:rPr>
                <w:sz w:val="22"/>
                <w:szCs w:val="22"/>
                <w:lang w:eastAsia="ar-SA"/>
              </w:rPr>
              <w:t xml:space="preserve"> 9%</w:t>
            </w:r>
            <w:r>
              <w:rPr>
                <w:sz w:val="22"/>
                <w:szCs w:val="22"/>
                <w:lang w:eastAsia="ar-SA"/>
              </w:rPr>
              <w:t xml:space="preserve"> 10g</w:t>
            </w:r>
            <w:r w:rsidRPr="002E0333">
              <w:rPr>
                <w:sz w:val="22"/>
                <w:szCs w:val="22"/>
                <w:lang w:eastAsia="ar-SA"/>
              </w:rPr>
              <w:t>, przyprawy: sok z cytryny, pieprz</w:t>
            </w:r>
            <w:r>
              <w:rPr>
                <w:sz w:val="22"/>
                <w:szCs w:val="22"/>
                <w:lang w:eastAsia="ar-SA"/>
              </w:rPr>
              <w:t xml:space="preserve"> czarny</w:t>
            </w:r>
            <w:r w:rsidRPr="002E0333">
              <w:rPr>
                <w:sz w:val="22"/>
                <w:szCs w:val="22"/>
                <w:lang w:eastAsia="ar-SA"/>
              </w:rPr>
              <w:t>, natka</w:t>
            </w:r>
            <w:r>
              <w:rPr>
                <w:sz w:val="22"/>
                <w:szCs w:val="22"/>
                <w:lang w:eastAsia="ar-SA"/>
              </w:rPr>
              <w:t xml:space="preserve"> pietruszki</w:t>
            </w:r>
            <w:r w:rsidRPr="002E0333">
              <w:rPr>
                <w:sz w:val="22"/>
                <w:szCs w:val="22"/>
                <w:lang w:eastAsia="ar-SA"/>
              </w:rPr>
              <w:t>)</w:t>
            </w:r>
          </w:p>
          <w:p w:rsidR="00DA60FB" w:rsidRPr="001F2A22" w:rsidRDefault="00DA60FB" w:rsidP="00C941C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5135A">
              <w:rPr>
                <w:b/>
                <w:color w:val="FF0000"/>
                <w:sz w:val="22"/>
                <w:szCs w:val="22"/>
                <w:lang w:eastAsia="ar-SA"/>
              </w:rPr>
              <w:t>II danie: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ruskie- wyrób własny(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ziemniaki ugotowane  40 g, twaróg półtłusty20g, cebula20 g, masło3g,  ; przyprawy:  pieprz)</w:t>
            </w:r>
            <w:r w:rsidRPr="00E51A77">
              <w:rPr>
                <w:b/>
                <w:sz w:val="22"/>
                <w:szCs w:val="22"/>
                <w:lang w:eastAsia="ar-SA"/>
              </w:rPr>
              <w:t xml:space="preserve"> surówka</w:t>
            </w:r>
            <w:r>
              <w:rPr>
                <w:b/>
                <w:sz w:val="22"/>
                <w:szCs w:val="22"/>
                <w:lang w:eastAsia="ar-SA"/>
              </w:rPr>
              <w:t xml:space="preserve">: </w:t>
            </w:r>
            <w:r>
              <w:rPr>
                <w:sz w:val="22"/>
                <w:szCs w:val="22"/>
                <w:lang w:eastAsia="ar-SA"/>
              </w:rPr>
              <w:t>mix sałat z kukurydzą(sałata40g, kukurydza20g, oliwa z oliwek, przyprawy)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5135A">
              <w:rPr>
                <w:b/>
                <w:sz w:val="22"/>
                <w:szCs w:val="22"/>
                <w:lang w:eastAsia="ar-SA"/>
              </w:rPr>
              <w:t xml:space="preserve"> napój:</w:t>
            </w:r>
            <w:r>
              <w:rPr>
                <w:sz w:val="22"/>
                <w:szCs w:val="22"/>
                <w:lang w:eastAsia="ar-SA"/>
              </w:rPr>
              <w:t xml:space="preserve"> kompot agrestowy</w:t>
            </w:r>
          </w:p>
        </w:tc>
      </w:tr>
      <w:tr w:rsidR="00DA60FB" w:rsidRPr="002B706B" w:rsidTr="00C941C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 krem kakaowy z kaszy  jaglanej z chlebkiem</w:t>
            </w:r>
          </w:p>
        </w:tc>
      </w:tr>
    </w:tbl>
    <w:p w:rsidR="00DA60FB" w:rsidRPr="002B706B" w:rsidRDefault="00DA60FB" w:rsidP="00DA60F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8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A60FB" w:rsidRPr="002B706B" w:rsidTr="00C941C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pszenno-żytni, kajzerka, masło, jajko, </w:t>
            </w:r>
            <w:r>
              <w:rPr>
                <w:sz w:val="22"/>
                <w:szCs w:val="22"/>
                <w:lang w:eastAsia="ar-SA"/>
              </w:rPr>
              <w:t>wędlina, ser żółty, kawa ink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 xml:space="preserve">mleko 3,2%200g, kawa3g, cukier 3g)pomidor, </w:t>
            </w:r>
            <w:r>
              <w:rPr>
                <w:sz w:val="22"/>
                <w:szCs w:val="22"/>
                <w:lang w:eastAsia="ar-SA"/>
              </w:rPr>
              <w:lastRenderedPageBreak/>
              <w:t>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Default="00DA60FB" w:rsidP="00C941C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arszcz czerwony z ziemniakami ( włoszczyzna75g, buraki 60g, ziemniaki 60g, jogurt 9% 10g, przyprawy: sok z cytryny, pieprz, majeranek</w:t>
            </w:r>
          </w:p>
          <w:p w:rsidR="00DA60FB" w:rsidRPr="00E91BB8" w:rsidRDefault="00DA60FB" w:rsidP="00C941C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kasza jaglana50, </w:t>
            </w:r>
            <w:r w:rsidRPr="0084723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cielęcina duszona</w:t>
            </w:r>
            <w:r w:rsidRPr="0084723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847232">
              <w:rPr>
                <w:sz w:val="22"/>
                <w:szCs w:val="22"/>
                <w:lang w:eastAsia="ar-SA"/>
              </w:rPr>
              <w:t xml:space="preserve">w sosie </w:t>
            </w:r>
            <w:r w:rsidRPr="00847232">
              <w:rPr>
                <w:sz w:val="22"/>
                <w:szCs w:val="22"/>
                <w:lang w:eastAsia="ar-SA"/>
              </w:rPr>
              <w:lastRenderedPageBreak/>
              <w:t>ziołowym(cielęcina100g,  przyprawy: czosnek, pieprz, sos: jogurt naturalny10g, koper5g, natka pietruszki5g,mąka pszenna3g)</w:t>
            </w:r>
            <w:r w:rsidRPr="00E91BB8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bukiet warzyw  ( brokuł25g, kalafior25g, marchew50g, masełko 5g) </w:t>
            </w:r>
            <w:r w:rsidRPr="00E91BB8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sok jabłkowo- wiśniowy tłoczony</w:t>
            </w:r>
          </w:p>
        </w:tc>
      </w:tr>
      <w:tr w:rsidR="00DA60FB" w:rsidRPr="002B706B" w:rsidTr="00C941C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bułeczka orkiszowa z serkiem i miodem</w:t>
            </w:r>
          </w:p>
        </w:tc>
      </w:tr>
    </w:tbl>
    <w:p w:rsidR="00DA60FB" w:rsidRPr="002B706B" w:rsidRDefault="00DA60FB" w:rsidP="00DA60F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9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DA60FB" w:rsidRPr="002B706B" w:rsidTr="00C941C4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60FB" w:rsidRPr="002B706B" w:rsidRDefault="00DA60FB" w:rsidP="00C941C4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4F057D">
              <w:rPr>
                <w:sz w:val="22"/>
                <w:szCs w:val="22"/>
                <w:lang w:eastAsia="ar-SA"/>
              </w:rPr>
              <w:t>zupa mleczna- wielozboż</w:t>
            </w:r>
            <w:r>
              <w:rPr>
                <w:sz w:val="22"/>
                <w:szCs w:val="22"/>
                <w:lang w:eastAsia="ar-SA"/>
              </w:rPr>
              <w:t>owe gwiazdki cynamonowe</w:t>
            </w:r>
            <w:r w:rsidRPr="004F057D">
              <w:rPr>
                <w:sz w:val="24"/>
                <w:szCs w:val="24"/>
              </w:rPr>
              <w:t>(mleko3,2% 200g, płatki gwiazdki20g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chleb zwykły, bułka wrocławska, masło, masło orzechowe+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miód</w:t>
            </w:r>
            <w:r>
              <w:rPr>
                <w:sz w:val="24"/>
                <w:szCs w:val="24"/>
              </w:rPr>
              <w:t xml:space="preserve"> ,ser żółty, ser biał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2A1C33" w:rsidRDefault="00DA60FB" w:rsidP="00C941C4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A1C33">
              <w:rPr>
                <w:sz w:val="22"/>
                <w:szCs w:val="22"/>
                <w:lang w:eastAsia="ar-SA"/>
              </w:rPr>
              <w:t xml:space="preserve"> cebulowa(włoszczyzna75g, cebula50g, ziemniaki50g, jogurt naturalny 9%, natka pietruszki przyprawy: pieprz czarny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DA60FB" w:rsidRPr="007A3897" w:rsidRDefault="00DA60FB" w:rsidP="00C941C4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ryż pełnoziarnisty 50g, </w:t>
            </w:r>
            <w:r w:rsidRPr="00824915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 xml:space="preserve">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 xml:space="preserve"> panierowany w mące </w:t>
            </w:r>
            <w:r>
              <w:rPr>
                <w:sz w:val="22"/>
                <w:szCs w:val="22"/>
                <w:lang w:eastAsia="ar-SA"/>
              </w:rPr>
              <w:t xml:space="preserve">pełnoziarnistej( filet </w:t>
            </w:r>
            <w:proofErr w:type="spellStart"/>
            <w:r>
              <w:rPr>
                <w:sz w:val="22"/>
                <w:szCs w:val="22"/>
                <w:lang w:eastAsia="ar-SA"/>
              </w:rPr>
              <w:t>mirun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 w:rsidRPr="00740EE0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z kapusty pekińskiej i pomidorów( kapusta pekińska60g, pomidor40g, czerwona cebulka5g, jogurt naturalny9% 15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40EE0">
              <w:rPr>
                <w:b/>
                <w:sz w:val="22"/>
                <w:szCs w:val="22"/>
                <w:lang w:eastAsia="ar-SA"/>
              </w:rPr>
              <w:t>) napój:</w:t>
            </w:r>
            <w:r>
              <w:rPr>
                <w:sz w:val="22"/>
                <w:szCs w:val="22"/>
                <w:lang w:eastAsia="ar-SA"/>
              </w:rPr>
              <w:t xml:space="preserve"> kompot wieloowocowy </w:t>
            </w:r>
            <w:r w:rsidRPr="007A3897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DA60FB" w:rsidRPr="00824915" w:rsidTr="00C941C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0FB" w:rsidRPr="00334F62" w:rsidRDefault="00DA60FB" w:rsidP="00C941C4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ciasto biszkoptowe</w:t>
            </w:r>
          </w:p>
        </w:tc>
      </w:tr>
    </w:tbl>
    <w:p w:rsidR="00DA60FB" w:rsidRDefault="00DA60FB" w:rsidP="00DA60FB">
      <w:pPr>
        <w:rPr>
          <w:sz w:val="22"/>
          <w:szCs w:val="22"/>
        </w:rPr>
      </w:pPr>
    </w:p>
    <w:p w:rsidR="00DA60FB" w:rsidRDefault="00DA60FB" w:rsidP="00DA60FB">
      <w:pPr>
        <w:rPr>
          <w:sz w:val="22"/>
          <w:szCs w:val="22"/>
        </w:rPr>
      </w:pPr>
    </w:p>
    <w:p w:rsidR="00DA60FB" w:rsidRDefault="00DA60FB" w:rsidP="00DA60FB">
      <w:pPr>
        <w:rPr>
          <w:sz w:val="22"/>
          <w:szCs w:val="22"/>
        </w:rPr>
      </w:pPr>
    </w:p>
    <w:p w:rsidR="00DA60FB" w:rsidRDefault="00DA60FB" w:rsidP="008D1D47">
      <w:pPr>
        <w:jc w:val="center"/>
        <w:rPr>
          <w:b/>
          <w:color w:val="FF0000"/>
          <w:sz w:val="40"/>
          <w:szCs w:val="40"/>
          <w:lang w:eastAsia="ar-SA"/>
        </w:rPr>
      </w:pPr>
    </w:p>
    <w:p w:rsidR="00DA60FB" w:rsidRDefault="00DA60FB" w:rsidP="008D1D47">
      <w:pPr>
        <w:jc w:val="center"/>
        <w:rPr>
          <w:b/>
          <w:color w:val="FF0000"/>
          <w:sz w:val="40"/>
          <w:szCs w:val="40"/>
          <w:lang w:eastAsia="ar-SA"/>
        </w:rPr>
      </w:pPr>
    </w:p>
    <w:p w:rsidR="008D1D47" w:rsidRDefault="008D1D47" w:rsidP="008D1D47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8D1D47" w:rsidRPr="002B706B" w:rsidRDefault="008D1D47" w:rsidP="008D1D47">
      <w:pPr>
        <w:jc w:val="center"/>
        <w:rPr>
          <w:b/>
          <w:color w:val="FF0000"/>
          <w:sz w:val="40"/>
          <w:szCs w:val="40"/>
          <w:lang w:eastAsia="ar-SA"/>
        </w:rPr>
      </w:pPr>
    </w:p>
    <w:p w:rsidR="008D1D47" w:rsidRPr="002B706B" w:rsidRDefault="008D1D47" w:rsidP="008D1D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26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D1D47" w:rsidRPr="002B706B" w:rsidTr="00AE0252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8D1D47" w:rsidRPr="002B706B" w:rsidTr="00AE0252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ułka wrocławska, chleb razowy ze słonecznikiem, masło, wędlina, ser żółty, ser biały+ miód, kawa ink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wa3g, cukier 3g) 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–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cebulowa (włoszczyzna75g, cebula50g, ziemniaki50g, jogurt naturalny 9%, natka pietruszki przyprawy: pieprz czarny</w:t>
            </w:r>
          </w:p>
          <w:p w:rsidR="008D1D47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720CE4">
              <w:rPr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spaghetti pełnoziarniste  z sosem mięsnym  (mięso drobiowe60g,  makaron  pełnoziarnisty 50g, marchew 50g, cebula 40g, passata  pomidorowa 50g,oliwa z oliwek 10g, ser mozzarella 25g, przyprawy: czosnek,  zioła prowansalskie, oregano, bazylia, pieprz)</w:t>
            </w:r>
          </w:p>
          <w:p w:rsidR="008D1D47" w:rsidRPr="002B706B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  <w:r w:rsidRPr="00D10BDD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kompot z czarnej porzeczki </w:t>
            </w:r>
            <w:r>
              <w:rPr>
                <w:b/>
                <w:sz w:val="22"/>
                <w:szCs w:val="22"/>
                <w:lang w:eastAsia="ar-SA"/>
              </w:rPr>
              <w:t xml:space="preserve"> owoc; </w:t>
            </w:r>
            <w:r w:rsidRPr="00D10BDD"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8D1D47" w:rsidRPr="002B706B" w:rsidTr="00AE0252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 w:rsidRPr="00620FB3">
              <w:rPr>
                <w:sz w:val="22"/>
                <w:szCs w:val="22"/>
                <w:lang w:eastAsia="ar-SA"/>
              </w:rPr>
              <w:t>kisiel wiśniowy</w:t>
            </w:r>
          </w:p>
        </w:tc>
      </w:tr>
    </w:tbl>
    <w:p w:rsidR="008D1D47" w:rsidRPr="002B706B" w:rsidRDefault="008D1D47" w:rsidP="008D1D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27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D1D47" w:rsidRPr="002B706B" w:rsidTr="00AE0252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rPr>
                <w:sz w:val="22"/>
                <w:szCs w:val="22"/>
              </w:rPr>
            </w:pPr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pa mleczna- płatki owsiane z miodem</w:t>
            </w:r>
            <w:r w:rsidRPr="004F0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mleko3,2% 200g, płatki owsiane</w:t>
            </w:r>
            <w:r w:rsidRPr="004F057D">
              <w:rPr>
                <w:sz w:val="24"/>
                <w:szCs w:val="24"/>
              </w:rPr>
              <w:t>20g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ułka wrocławska, chleb razowy ze słonecznikiem, masło, masło orzechowe</w:t>
            </w:r>
            <w:r>
              <w:rPr>
                <w:sz w:val="24"/>
                <w:szCs w:val="24"/>
              </w:rPr>
              <w:t>, miód,  ser żółty, wędlina, sałata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pomidorowa z ryżem(włoszczyzna100g, przecier pomidorowy 15g, jogurt natur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alny 9% 20g, ryż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 xml:space="preserve"> 20g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,przyprawy; lubczyk czarny pieprz)</w:t>
            </w:r>
          </w:p>
          <w:p w:rsidR="008D1D47" w:rsidRPr="002B706B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C22793">
              <w:rPr>
                <w:sz w:val="22"/>
                <w:szCs w:val="22"/>
                <w:lang w:eastAsia="ar-SA"/>
              </w:rPr>
              <w:t xml:space="preserve"> </w:t>
            </w:r>
            <w:r w:rsidRPr="00E51A77">
              <w:rPr>
                <w:sz w:val="22"/>
                <w:szCs w:val="22"/>
              </w:rPr>
              <w:t xml:space="preserve">pieczeń rzymska z </w:t>
            </w:r>
            <w:r>
              <w:rPr>
                <w:sz w:val="22"/>
                <w:szCs w:val="22"/>
              </w:rPr>
              <w:t xml:space="preserve">sosem pieczeniowym: wieprzowina 80 g, jajko 5 g,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płatki owsiane,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ar-SA"/>
              </w:rPr>
              <w:t>siemie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lniane- zmielone </w:t>
            </w:r>
            <w:r>
              <w:rPr>
                <w:sz w:val="22"/>
                <w:szCs w:val="22"/>
              </w:rPr>
              <w:t>5 g, czosnek 2 g</w:t>
            </w:r>
            <w:r w:rsidRPr="00E51A77">
              <w:rPr>
                <w:sz w:val="22"/>
                <w:szCs w:val="22"/>
              </w:rPr>
              <w:t>; przyprawy: majer</w:t>
            </w:r>
            <w:r>
              <w:rPr>
                <w:sz w:val="22"/>
                <w:szCs w:val="22"/>
              </w:rPr>
              <w:t>anek; masło do formy; sos: wywar z pieczenia 40 g, mąka ziemniaczana 3 g) kasza gryczana 50 g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E51A77"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b/>
                <w:sz w:val="22"/>
                <w:szCs w:val="22"/>
                <w:lang w:eastAsia="ar-SA"/>
              </w:rPr>
              <w:t xml:space="preserve">: </w:t>
            </w:r>
            <w:r>
              <w:rPr>
                <w:sz w:val="22"/>
                <w:szCs w:val="22"/>
                <w:lang w:eastAsia="ar-SA"/>
              </w:rPr>
              <w:t>z kapusty pekińskiej i ananasa(kapusta 55g, ananas25g,cebula10g, rodzynki 10g, przyprawy: sok z cytryny, śmietana, sok z ananasa, pieprz, curry)</w:t>
            </w:r>
            <w:r>
              <w:rPr>
                <w:b/>
                <w:sz w:val="22"/>
                <w:szCs w:val="22"/>
                <w:lang w:eastAsia="ar-SA"/>
              </w:rPr>
              <w:t xml:space="preserve">  napój</w:t>
            </w:r>
            <w:r w:rsidRPr="00E51A77">
              <w:rPr>
                <w:sz w:val="22"/>
                <w:szCs w:val="22"/>
                <w:lang w:eastAsia="ar-SA"/>
              </w:rPr>
              <w:t xml:space="preserve">: </w:t>
            </w:r>
            <w:r>
              <w:rPr>
                <w:sz w:val="22"/>
                <w:szCs w:val="22"/>
                <w:lang w:eastAsia="ar-SA"/>
              </w:rPr>
              <w:t>sok jabłkowy</w:t>
            </w:r>
          </w:p>
        </w:tc>
      </w:tr>
      <w:tr w:rsidR="008D1D47" w:rsidRPr="002B706B" w:rsidTr="00AE025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aton szkolny owocowy– na wynos</w:t>
            </w:r>
          </w:p>
        </w:tc>
      </w:tr>
      <w:tr w:rsidR="008D1D47" w:rsidRPr="002B706B" w:rsidTr="00AE0252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8D1D47" w:rsidRPr="002B706B" w:rsidRDefault="008D1D47" w:rsidP="008D1D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28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D1D47" w:rsidRPr="002B706B" w:rsidTr="00AE0252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rPr>
                <w:sz w:val="22"/>
                <w:szCs w:val="22"/>
              </w:rPr>
            </w:pPr>
            <w:r w:rsidRPr="008161ED">
              <w:rPr>
                <w:sz w:val="22"/>
                <w:szCs w:val="22"/>
                <w:lang w:eastAsia="ar-SA"/>
              </w:rPr>
              <w:t>zupa mlecz</w:t>
            </w:r>
            <w:r>
              <w:rPr>
                <w:sz w:val="22"/>
                <w:szCs w:val="22"/>
                <w:lang w:eastAsia="ar-SA"/>
              </w:rPr>
              <w:t>na- płatki pełnoziarniste</w:t>
            </w:r>
            <w:r>
              <w:rPr>
                <w:sz w:val="24"/>
                <w:szCs w:val="24"/>
              </w:rPr>
              <w:t xml:space="preserve">(mleko3,2% 200g, płatki20g) </w:t>
            </w:r>
            <w:r>
              <w:rPr>
                <w:sz w:val="22"/>
                <w:szCs w:val="22"/>
              </w:rPr>
              <w:t xml:space="preserve">chleb pszenno-żytni, masło, ser żółty,  ser biały + </w:t>
            </w:r>
            <w:r>
              <w:rPr>
                <w:sz w:val="22"/>
                <w:szCs w:val="22"/>
                <w:lang w:eastAsia="ar-SA"/>
              </w:rPr>
              <w:t>miód</w:t>
            </w:r>
            <w:r>
              <w:rPr>
                <w:sz w:val="24"/>
                <w:szCs w:val="24"/>
              </w:rPr>
              <w:t>,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>
              <w:rPr>
                <w:sz w:val="22"/>
                <w:szCs w:val="22"/>
                <w:lang w:eastAsia="ar-SA"/>
              </w:rPr>
              <w:t xml:space="preserve"> żurek na zakwasie z ziemniakami(</w:t>
            </w:r>
            <w:r w:rsidRPr="00B964A8">
              <w:rPr>
                <w:sz w:val="22"/>
                <w:szCs w:val="22"/>
                <w:lang w:eastAsia="ar-SA"/>
              </w:rPr>
              <w:t>zakwas20g, ziemniaki100g, kiełbasa drobiowa10g, jogurt naturalny 9%10g, przyprawy: majeranek, ziele angielskie)</w:t>
            </w:r>
          </w:p>
          <w:p w:rsidR="008D1D47" w:rsidRPr="002B706B" w:rsidRDefault="008D1D47" w:rsidP="00AE0252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indyk w sosie własnym z kopytkami </w:t>
            </w:r>
            <w:r>
              <w:rPr>
                <w:sz w:val="22"/>
                <w:szCs w:val="22"/>
                <w:lang w:eastAsia="ar-SA"/>
              </w:rPr>
              <w:t xml:space="preserve">-wyrób własny- (indyk 60g, cebulka, marchew ,przyprawy ,pieprz,ziemniaki100g, jajko10g, mąka pszenna 40g,maka ziemniaczana 5g) sos : pieprz czarny ) </w:t>
            </w:r>
            <w:r w:rsidRPr="00F130FD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z </w:t>
            </w:r>
            <w:proofErr w:type="spellStart"/>
            <w:r>
              <w:rPr>
                <w:sz w:val="22"/>
                <w:szCs w:val="22"/>
                <w:lang w:eastAsia="ar-SA"/>
              </w:rPr>
              <w:t>brokuł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( brokuł 80g, kukurydza 20g, jogurt naturalny10g, pieprz) napój: kompot z czarnej porzeczki</w:t>
            </w:r>
          </w:p>
        </w:tc>
      </w:tr>
      <w:tr w:rsidR="008D1D47" w:rsidRPr="002B706B" w:rsidTr="00AE025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serek waniliowy z biszkoptową kruszonką</w:t>
            </w:r>
          </w:p>
        </w:tc>
      </w:tr>
    </w:tbl>
    <w:p w:rsidR="008D1D47" w:rsidRPr="002B706B" w:rsidRDefault="008D1D47" w:rsidP="008D1D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1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D1D47" w:rsidRPr="002B706B" w:rsidTr="00AE0252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zwykły, bułka wrocławska, masło, </w:t>
            </w:r>
            <w:r>
              <w:rPr>
                <w:sz w:val="24"/>
                <w:szCs w:val="24"/>
              </w:rPr>
              <w:lastRenderedPageBreak/>
              <w:t>ser twarogowy z brzoskwinią (ser twarogowy półtłusty70g, jogurt naturalny 30g, brzoskwinia20g)</w:t>
            </w:r>
            <w:r>
              <w:rPr>
                <w:sz w:val="22"/>
                <w:szCs w:val="22"/>
                <w:lang w:eastAsia="ar-SA"/>
              </w:rPr>
              <w:t xml:space="preserve"> kakao </w:t>
            </w:r>
            <w:r>
              <w:rPr>
                <w:sz w:val="24"/>
                <w:szCs w:val="24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kao 3g, cukier 3g)</w:t>
            </w:r>
            <w:r>
              <w:rPr>
                <w:sz w:val="24"/>
                <w:szCs w:val="24"/>
              </w:rPr>
              <w:t>wędlina, ogórek kiszony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zacierkowa( włoszczyzna80g,zacierki50g, natka pietruszki przyprawy: </w:t>
            </w:r>
            <w:r>
              <w:rPr>
                <w:sz w:val="22"/>
                <w:szCs w:val="22"/>
                <w:lang w:eastAsia="ar-SA"/>
              </w:rPr>
              <w:lastRenderedPageBreak/>
              <w:t>pieprz)</w:t>
            </w:r>
          </w:p>
          <w:p w:rsidR="008D1D47" w:rsidRPr="002B706B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ziemniaki150g, antrykot z kurczaka w płatkach kukurydzianych pełnoziarnistych (filet z kurczaka80g, mąka </w:t>
            </w:r>
            <w:r>
              <w:rPr>
                <w:sz w:val="22"/>
                <w:szCs w:val="22"/>
              </w:rPr>
              <w:t>pszenna20g, płatki15g, jajko, olej rzepakowy 5g, przyprawy :papryka słodka, pieprz)</w:t>
            </w:r>
            <w:r w:rsidRPr="00740EE0">
              <w:rPr>
                <w:b/>
                <w:sz w:val="22"/>
                <w:szCs w:val="22"/>
              </w:rPr>
              <w:t>surówka:</w:t>
            </w:r>
            <w:r>
              <w:rPr>
                <w:sz w:val="22"/>
                <w:szCs w:val="22"/>
              </w:rPr>
              <w:t xml:space="preserve">  z buraków i jabłka(buraki100g, jablko20g przyprawy: sok z cytryny) </w:t>
            </w:r>
            <w:r w:rsidRPr="00740EE0">
              <w:rPr>
                <w:b/>
                <w:sz w:val="22"/>
                <w:szCs w:val="22"/>
              </w:rPr>
              <w:t>napój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ok pomarańczowy </w:t>
            </w:r>
          </w:p>
        </w:tc>
      </w:tr>
      <w:tr w:rsidR="008D1D47" w:rsidRPr="002B706B" w:rsidTr="00AE025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szejk truskawkowy (kefir+ truskawki)</w:t>
            </w:r>
          </w:p>
        </w:tc>
      </w:tr>
    </w:tbl>
    <w:p w:rsidR="008D1D47" w:rsidRPr="002B706B" w:rsidRDefault="008D1D47" w:rsidP="008D1D4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2.03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D1D47" w:rsidRPr="002B706B" w:rsidTr="00AE0252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D47" w:rsidRPr="002B706B" w:rsidRDefault="008D1D47" w:rsidP="00AE0252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chleb żytni razowy, </w:t>
            </w:r>
            <w:r w:rsidRPr="00075BFC">
              <w:rPr>
                <w:sz w:val="22"/>
                <w:szCs w:val="22"/>
              </w:rPr>
              <w:t>bułka wrocławska</w:t>
            </w:r>
            <w:r>
              <w:rPr>
                <w:sz w:val="22"/>
                <w:szCs w:val="22"/>
              </w:rPr>
              <w:t>, masło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3C5224">
              <w:rPr>
                <w:sz w:val="22"/>
                <w:szCs w:val="22"/>
                <w:lang w:eastAsia="ar-SA"/>
              </w:rPr>
              <w:t xml:space="preserve"> jajecznica na parze</w:t>
            </w:r>
            <w:r>
              <w:rPr>
                <w:sz w:val="22"/>
                <w:szCs w:val="22"/>
                <w:lang w:eastAsia="ar-SA"/>
              </w:rPr>
              <w:t xml:space="preserve"> ze szczypiorkiem 40g, ser biały+ miód, ser żółty, masło orzechowe, </w:t>
            </w:r>
            <w:r>
              <w:rPr>
                <w:sz w:val="22"/>
                <w:szCs w:val="22"/>
              </w:rPr>
              <w:t>kakao</w:t>
            </w:r>
            <w:r w:rsidRPr="003C522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( mleko 200g, kakao 3g,cukier2g)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0A5" w:rsidRPr="002600A5" w:rsidRDefault="008D1D47" w:rsidP="002600A5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="002600A5" w:rsidRPr="002600A5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="002600A5" w:rsidRPr="002600A5">
              <w:rPr>
                <w:sz w:val="22"/>
                <w:szCs w:val="22"/>
                <w:lang w:eastAsia="ar-SA"/>
              </w:rPr>
              <w:t>ziemniaczana (włoszczyzna 80g, ziemniaki 80g, jogurt naturalny 9% 10g, natka pietruszki 5g, przyprawy: kminek, lubczyk, pieprz)</w:t>
            </w:r>
          </w:p>
          <w:p w:rsidR="002600A5" w:rsidRPr="002600A5" w:rsidRDefault="002600A5" w:rsidP="002600A5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2600A5">
              <w:rPr>
                <w:b/>
                <w:color w:val="FF0000"/>
                <w:sz w:val="22"/>
                <w:szCs w:val="22"/>
                <w:lang w:eastAsia="ar-SA"/>
              </w:rPr>
              <w:t xml:space="preserve"> II danie</w:t>
            </w:r>
            <w:r w:rsidRPr="002600A5">
              <w:rPr>
                <w:sz w:val="22"/>
                <w:szCs w:val="22"/>
                <w:lang w:eastAsia="ar-SA"/>
              </w:rPr>
              <w:t xml:space="preserve"> </w:t>
            </w:r>
            <w:r w:rsidRPr="002600A5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600A5">
              <w:rPr>
                <w:sz w:val="22"/>
                <w:szCs w:val="22"/>
                <w:lang w:eastAsia="ar-SA"/>
              </w:rPr>
              <w:t xml:space="preserve"> makaron swiderki50g, delikatne pulpeciki z łososia w sosie pomidorowym( łosoś 80g, jajko, kasza manna20g, sok z limonki, koperek przyprawy, pulpa pomidorowa70g )</w:t>
            </w:r>
            <w:r w:rsidRPr="002600A5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 w:rsidRPr="002600A5">
              <w:rPr>
                <w:sz w:val="22"/>
                <w:szCs w:val="22"/>
                <w:lang w:eastAsia="ar-SA"/>
              </w:rPr>
              <w:t>z kapusty białej( kapusta biała60g, marchew 30g, jabłko20g, oliwa z oliwek 5g, przyprawy: sok z cytryny, pieprz, natka pietruszki)</w:t>
            </w:r>
          </w:p>
          <w:p w:rsidR="002600A5" w:rsidRPr="002600A5" w:rsidRDefault="002600A5" w:rsidP="002600A5">
            <w:pPr>
              <w:suppressAutoHyphens/>
              <w:rPr>
                <w:sz w:val="22"/>
                <w:szCs w:val="22"/>
                <w:lang w:eastAsia="ar-SA"/>
              </w:rPr>
            </w:pPr>
            <w:r w:rsidRPr="002600A5">
              <w:rPr>
                <w:b/>
                <w:sz w:val="22"/>
                <w:szCs w:val="22"/>
                <w:lang w:eastAsia="ar-SA"/>
              </w:rPr>
              <w:t>napój</w:t>
            </w:r>
            <w:r w:rsidRPr="002600A5">
              <w:rPr>
                <w:sz w:val="22"/>
                <w:szCs w:val="22"/>
                <w:lang w:eastAsia="ar-SA"/>
              </w:rPr>
              <w:t>- k</w:t>
            </w:r>
            <w:r>
              <w:rPr>
                <w:sz w:val="22"/>
                <w:szCs w:val="22"/>
                <w:lang w:eastAsia="ar-SA"/>
              </w:rPr>
              <w:t>ompot agrestowy</w:t>
            </w:r>
            <w:r w:rsidRPr="002600A5">
              <w:rPr>
                <w:sz w:val="22"/>
                <w:szCs w:val="22"/>
                <w:lang w:eastAsia="ar-SA"/>
              </w:rPr>
              <w:t xml:space="preserve"> </w:t>
            </w:r>
            <w:r w:rsidRPr="002600A5">
              <w:rPr>
                <w:b/>
                <w:sz w:val="22"/>
                <w:szCs w:val="22"/>
                <w:lang w:eastAsia="ar-SA"/>
              </w:rPr>
              <w:t>owoc;</w:t>
            </w:r>
            <w:r w:rsidRPr="002600A5"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8D1D47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</w:p>
          <w:p w:rsidR="008D1D47" w:rsidRPr="002B706B" w:rsidRDefault="008D1D47" w:rsidP="00AE0252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8D1D47" w:rsidRPr="00824915" w:rsidTr="00AE0252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D47" w:rsidRPr="00334F62" w:rsidRDefault="008D1D47" w:rsidP="00AE0252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racuchy drożdżowe</w:t>
            </w:r>
          </w:p>
        </w:tc>
      </w:tr>
    </w:tbl>
    <w:p w:rsidR="008D1D47" w:rsidRDefault="008D1D47" w:rsidP="008D1D47">
      <w:pPr>
        <w:rPr>
          <w:sz w:val="22"/>
          <w:szCs w:val="22"/>
        </w:rPr>
      </w:pPr>
    </w:p>
    <w:p w:rsidR="008D1D47" w:rsidRDefault="008D1D47" w:rsidP="008D1D47">
      <w:pPr>
        <w:rPr>
          <w:sz w:val="22"/>
          <w:szCs w:val="22"/>
        </w:rPr>
      </w:pPr>
    </w:p>
    <w:p w:rsidR="008D1D47" w:rsidRDefault="008D1D47" w:rsidP="008D1D47">
      <w:pPr>
        <w:rPr>
          <w:sz w:val="22"/>
          <w:szCs w:val="22"/>
        </w:rPr>
      </w:pPr>
    </w:p>
    <w:p w:rsidR="008D1D47" w:rsidRDefault="008D1D47" w:rsidP="008D1D47">
      <w:pPr>
        <w:rPr>
          <w:sz w:val="22"/>
          <w:szCs w:val="22"/>
        </w:rPr>
      </w:pPr>
    </w:p>
    <w:p w:rsidR="008D1D47" w:rsidRDefault="008D1D47" w:rsidP="008D1D47"/>
    <w:p w:rsidR="008951F7" w:rsidRPr="002B706B" w:rsidRDefault="008951F7" w:rsidP="008951F7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8951F7" w:rsidRPr="002B706B" w:rsidRDefault="008951F7" w:rsidP="008951F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19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951F7" w:rsidRPr="002B706B" w:rsidTr="00C245F4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8951F7" w:rsidRPr="002B706B" w:rsidTr="00C245F4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ułka orkiszowa, kajzerka, masło, masło orzechowe + miód</w:t>
            </w:r>
            <w:r>
              <w:rPr>
                <w:sz w:val="24"/>
                <w:szCs w:val="24"/>
              </w:rPr>
              <w:t>, twarożek waniliowy (ser twarogowy półtłusty70g, jogurt naturalny 30g, cukier waniliowy 2g)ser żółty, wędlina, pomidor, ogórek kiszony, kakao(</w:t>
            </w:r>
            <w:r>
              <w:rPr>
                <w:sz w:val="22"/>
                <w:szCs w:val="22"/>
                <w:lang w:eastAsia="ar-SA"/>
              </w:rPr>
              <w:t>mleko 3,2%200g, kakao 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Default="008951F7" w:rsidP="00C245F4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jarzynowa z pulpecikami drobiowymi </w:t>
            </w:r>
            <w:r w:rsidRPr="005B2549">
              <w:rPr>
                <w:sz w:val="22"/>
                <w:szCs w:val="22"/>
                <w:lang w:eastAsia="ar-SA"/>
              </w:rPr>
              <w:t>(</w:t>
            </w:r>
            <w:r w:rsidRPr="00C22793">
              <w:rPr>
                <w:sz w:val="22"/>
                <w:szCs w:val="22"/>
                <w:lang w:eastAsia="ar-SA"/>
              </w:rPr>
              <w:t>włoszczyzna100g, ziemniaki50g, brukselka40g, groszek zielony30g, , pulpeciki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C22793">
              <w:rPr>
                <w:sz w:val="22"/>
                <w:szCs w:val="22"/>
                <w:lang w:eastAsia="ar-SA"/>
              </w:rPr>
              <w:t>mięso z indyka25g</w:t>
            </w:r>
            <w:r>
              <w:rPr>
                <w:sz w:val="22"/>
                <w:szCs w:val="22"/>
                <w:lang w:eastAsia="ar-SA"/>
              </w:rPr>
              <w:t>,</w:t>
            </w:r>
            <w:r w:rsidRPr="00C22793">
              <w:rPr>
                <w:sz w:val="22"/>
                <w:szCs w:val="22"/>
                <w:lang w:eastAsia="ar-SA"/>
              </w:rPr>
              <w:t xml:space="preserve"> natka pietruszki5g, przyprawy: czarny pieprz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8951F7" w:rsidRPr="002B706B" w:rsidRDefault="008951F7" w:rsidP="00C245F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C22793">
              <w:rPr>
                <w:sz w:val="22"/>
                <w:szCs w:val="22"/>
                <w:lang w:eastAsia="ar-SA"/>
              </w:rPr>
              <w:t xml:space="preserve">makaron pełnoziarnisty </w:t>
            </w:r>
            <w:proofErr w:type="spellStart"/>
            <w:r w:rsidRPr="00C22793">
              <w:rPr>
                <w:sz w:val="22"/>
                <w:szCs w:val="22"/>
                <w:lang w:eastAsia="ar-SA"/>
              </w:rPr>
              <w:t>pene</w:t>
            </w:r>
            <w:proofErr w:type="spellEnd"/>
            <w:r w:rsidRPr="00C22793">
              <w:rPr>
                <w:sz w:val="22"/>
                <w:szCs w:val="22"/>
                <w:lang w:eastAsia="ar-SA"/>
              </w:rPr>
              <w:t xml:space="preserve"> z sosem włoskim</w:t>
            </w:r>
            <w:r>
              <w:rPr>
                <w:sz w:val="22"/>
                <w:szCs w:val="22"/>
                <w:lang w:eastAsia="ar-SA"/>
              </w:rPr>
              <w:t>(</w:t>
            </w:r>
            <w:r w:rsidRPr="002E0333">
              <w:rPr>
                <w:sz w:val="22"/>
                <w:szCs w:val="22"/>
                <w:lang w:eastAsia="ar-SA"/>
              </w:rPr>
              <w:t xml:space="preserve"> ser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E0333">
              <w:rPr>
                <w:sz w:val="22"/>
                <w:szCs w:val="22"/>
                <w:lang w:eastAsia="ar-SA"/>
              </w:rPr>
              <w:t xml:space="preserve"> mozzarella</w:t>
            </w:r>
            <w:r>
              <w:rPr>
                <w:sz w:val="22"/>
                <w:szCs w:val="22"/>
                <w:lang w:eastAsia="ar-SA"/>
              </w:rPr>
              <w:t xml:space="preserve"> 40g</w:t>
            </w:r>
            <w:r w:rsidRPr="002E0333">
              <w:rPr>
                <w:sz w:val="22"/>
                <w:szCs w:val="22"/>
                <w:lang w:eastAsia="ar-SA"/>
              </w:rPr>
              <w:t>, sos- pomidor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oliwa z oliwek</w:t>
            </w:r>
            <w:r>
              <w:rPr>
                <w:sz w:val="22"/>
                <w:szCs w:val="22"/>
                <w:lang w:eastAsia="ar-SA"/>
              </w:rPr>
              <w:t xml:space="preserve">10g,pieczarki20g,oliwki,  cebula20g </w:t>
            </w:r>
            <w:r w:rsidRPr="002E0333">
              <w:rPr>
                <w:sz w:val="22"/>
                <w:szCs w:val="22"/>
                <w:lang w:eastAsia="ar-SA"/>
              </w:rPr>
              <w:t xml:space="preserve"> przyprawy : czosnek, </w:t>
            </w:r>
            <w:r w:rsidRPr="00467E09">
              <w:rPr>
                <w:sz w:val="22"/>
                <w:szCs w:val="22"/>
                <w:lang w:eastAsia="ar-SA"/>
              </w:rPr>
              <w:t>bazylia</w:t>
            </w:r>
            <w:r>
              <w:rPr>
                <w:sz w:val="22"/>
                <w:szCs w:val="22"/>
                <w:lang w:eastAsia="ar-SA"/>
              </w:rPr>
              <w:t>, oregano</w:t>
            </w:r>
            <w:r w:rsidRPr="0019558C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surówka: </w:t>
            </w:r>
            <w:r>
              <w:rPr>
                <w:sz w:val="22"/>
                <w:szCs w:val="22"/>
                <w:lang w:eastAsia="ar-SA"/>
              </w:rPr>
              <w:t xml:space="preserve">mix sałat z oliwą z oliwek i kukurydzą ( sałata 40g, kukurydza10g,   przyprawy: pieprz, sok z cytryny)  </w:t>
            </w:r>
            <w:r w:rsidRPr="0019558C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 z czarnej porzeczki </w:t>
            </w:r>
            <w:r w:rsidRPr="00813005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8951F7" w:rsidRPr="002B706B" w:rsidTr="00C245F4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budyń czekoladowy</w:t>
            </w:r>
          </w:p>
        </w:tc>
      </w:tr>
    </w:tbl>
    <w:p w:rsidR="008951F7" w:rsidRPr="002B706B" w:rsidRDefault="008951F7" w:rsidP="008951F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20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951F7" w:rsidRPr="002B706B" w:rsidTr="00C245F4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rPr>
                <w:sz w:val="22"/>
                <w:szCs w:val="22"/>
              </w:rPr>
            </w:pPr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ułka orkiszowa, kajzerka, masło,</w:t>
            </w:r>
            <w:r>
              <w:rPr>
                <w:sz w:val="24"/>
                <w:szCs w:val="24"/>
              </w:rPr>
              <w:t xml:space="preserve"> ser biały+ miód, ser żółty, wędlina, jajecznica ze szczypiorkiem</w:t>
            </w:r>
            <w:r>
              <w:rPr>
                <w:sz w:val="22"/>
                <w:szCs w:val="22"/>
                <w:lang w:eastAsia="ar-SA"/>
              </w:rPr>
              <w:t>(jajko30g, szczypiorek5g, )kawa inka (mleko 3,2%200g, kawa3g, cukier 3g)papryka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Default="008951F7" w:rsidP="00C245F4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kapuśniak</w:t>
            </w:r>
            <w:r w:rsidRPr="00DB54E7">
              <w:rPr>
                <w:color w:val="000000" w:themeColor="text1"/>
                <w:sz w:val="22"/>
                <w:szCs w:val="22"/>
                <w:lang w:eastAsia="ar-SA"/>
              </w:rPr>
              <w:t xml:space="preserve"> z ziemniakami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( włoszczyzna 75g, kapusta kwaszona 50g, ziemniaki 50g, smietana9% 10g, natka pietruszki 2g, przyprawy: pieprz czarny)</w:t>
            </w: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:rsidR="008951F7" w:rsidRPr="002B706B" w:rsidRDefault="008951F7" w:rsidP="00C245F4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A1D4D">
              <w:rPr>
                <w:sz w:val="22"/>
                <w:szCs w:val="22"/>
                <w:lang w:eastAsia="ar-SA"/>
              </w:rPr>
              <w:t xml:space="preserve">kasza jęczmienna 50g, schab </w:t>
            </w:r>
            <w:r>
              <w:rPr>
                <w:sz w:val="22"/>
                <w:szCs w:val="22"/>
                <w:lang w:eastAsia="ar-SA"/>
              </w:rPr>
              <w:t xml:space="preserve">duszony w sosie śmietanowym z pomidorkami koktajlowymi cebulką (schab </w:t>
            </w:r>
            <w:r w:rsidRPr="00A04267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>smietana20g,pomidorki 20g, cebulka 30g</w:t>
            </w:r>
            <w:r w:rsidRPr="00A04267">
              <w:rPr>
                <w:sz w:val="22"/>
                <w:szCs w:val="22"/>
                <w:lang w:eastAsia="ar-SA"/>
              </w:rPr>
              <w:t xml:space="preserve"> pr</w:t>
            </w:r>
            <w:r>
              <w:rPr>
                <w:sz w:val="22"/>
                <w:szCs w:val="22"/>
                <w:lang w:eastAsia="ar-SA"/>
              </w:rPr>
              <w:t>zyprawy: słodka papryka, pieprz</w:t>
            </w:r>
            <w:r w:rsidRPr="00A04267">
              <w:rPr>
                <w:sz w:val="22"/>
                <w:szCs w:val="22"/>
                <w:lang w:eastAsia="ar-SA"/>
              </w:rPr>
              <w:t xml:space="preserve"> </w:t>
            </w:r>
            <w:r w:rsidRPr="004A1D4D">
              <w:rPr>
                <w:b/>
                <w:sz w:val="22"/>
                <w:szCs w:val="22"/>
                <w:lang w:eastAsia="ar-SA"/>
              </w:rPr>
              <w:t>)</w:t>
            </w:r>
            <w:r w:rsidRPr="00740EE0">
              <w:rPr>
                <w:b/>
                <w:sz w:val="22"/>
                <w:szCs w:val="22"/>
                <w:lang w:eastAsia="ar-SA"/>
              </w:rPr>
              <w:t xml:space="preserve"> surówka:</w:t>
            </w:r>
            <w:r w:rsidRPr="00B50470">
              <w:rPr>
                <w:sz w:val="22"/>
                <w:szCs w:val="22"/>
                <w:lang w:eastAsia="ar-SA"/>
              </w:rPr>
              <w:t xml:space="preserve"> o</w:t>
            </w:r>
            <w:r>
              <w:rPr>
                <w:sz w:val="22"/>
                <w:szCs w:val="22"/>
                <w:lang w:eastAsia="ar-SA"/>
              </w:rPr>
              <w:t xml:space="preserve">górek   kiszony </w:t>
            </w:r>
            <w:r w:rsidRPr="00027428">
              <w:rPr>
                <w:sz w:val="22"/>
                <w:szCs w:val="22"/>
                <w:shd w:val="clear" w:color="auto" w:fill="FFFFFF" w:themeFill="background1"/>
                <w:lang w:eastAsia="ar-SA"/>
              </w:rPr>
              <w:t>z cebulką (ogórek80g, cebulka10g, oliwa z oliwek3g)</w:t>
            </w:r>
            <w:r w:rsidRPr="00027428">
              <w:rPr>
                <w:b/>
                <w:sz w:val="22"/>
                <w:szCs w:val="22"/>
                <w:shd w:val="clear" w:color="auto" w:fill="FFFFFF" w:themeFill="background1"/>
                <w:lang w:eastAsia="ar-SA"/>
              </w:rPr>
              <w:t>napój:</w:t>
            </w:r>
            <w:r w:rsidRPr="00027428">
              <w:rPr>
                <w:sz w:val="22"/>
                <w:szCs w:val="22"/>
                <w:shd w:val="clear" w:color="auto" w:fill="FFFFFF" w:themeFill="background1"/>
                <w:lang w:eastAsia="ar-SA"/>
              </w:rPr>
              <w:t xml:space="preserve"> sok jabłkowo- malinowy tłoczony</w:t>
            </w:r>
          </w:p>
        </w:tc>
      </w:tr>
      <w:tr w:rsidR="008951F7" w:rsidRPr="002B706B" w:rsidTr="00C245F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anan– na wynos</w:t>
            </w:r>
          </w:p>
        </w:tc>
      </w:tr>
      <w:tr w:rsidR="008951F7" w:rsidRPr="002B706B" w:rsidTr="00C245F4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8951F7" w:rsidRPr="002B706B" w:rsidRDefault="008951F7" w:rsidP="008951F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21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951F7" w:rsidRPr="002B706B" w:rsidTr="00C245F4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upa mleczna -</w:t>
            </w:r>
            <w:proofErr w:type="spellStart"/>
            <w:r>
              <w:rPr>
                <w:sz w:val="24"/>
                <w:szCs w:val="24"/>
              </w:rPr>
              <w:t>muslii</w:t>
            </w:r>
            <w:proofErr w:type="spellEnd"/>
            <w:r>
              <w:rPr>
                <w:sz w:val="24"/>
                <w:szCs w:val="24"/>
              </w:rPr>
              <w:t xml:space="preserve"> z owocami suszonymi (mleko3,2% 200g, muslii20g)chleb pszenno-żytni, bułka wrocławska, masło, masło orzechowe, </w:t>
            </w:r>
            <w:proofErr w:type="spellStart"/>
            <w:r>
              <w:rPr>
                <w:sz w:val="24"/>
                <w:szCs w:val="24"/>
              </w:rPr>
              <w:t>miód,twarożek</w:t>
            </w:r>
            <w:proofErr w:type="spellEnd"/>
            <w:r>
              <w:rPr>
                <w:sz w:val="24"/>
                <w:szCs w:val="24"/>
              </w:rPr>
              <w:t xml:space="preserve"> waniliowy(ser twarogowy półtłusty70g, jogurt naturalny 30g, cukier waniliowy3g) 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Default="008951F7" w:rsidP="00C245F4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5B2549">
              <w:rPr>
                <w:sz w:val="22"/>
                <w:szCs w:val="22"/>
                <w:lang w:eastAsia="ar-SA"/>
              </w:rPr>
              <w:t>grochowa(włoszczyzna50g</w:t>
            </w:r>
            <w:r>
              <w:rPr>
                <w:sz w:val="22"/>
                <w:szCs w:val="22"/>
                <w:lang w:eastAsia="ar-SA"/>
              </w:rPr>
              <w:t>, groch 100g,ziemniaki40g , jogurt naturalny9% 15g, przyprawy: pieprz czarny, majeranek5g)</w:t>
            </w:r>
          </w:p>
          <w:p w:rsidR="008951F7" w:rsidRPr="00434341" w:rsidRDefault="008951F7" w:rsidP="00C245F4">
            <w:pPr>
              <w:suppressAutoHyphens/>
              <w:rPr>
                <w:sz w:val="24"/>
                <w:szCs w:val="24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5A4A00">
              <w:rPr>
                <w:b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pełnoziarniste z mięsem( wyrób własny):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ugotowane mięso z szynki80 g, jajko 10 g, cebula 10 g, masło 7 g; przyprawy: oregano, pieprz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surówka</w:t>
            </w:r>
            <w:r w:rsidRPr="00BE58C6">
              <w:rPr>
                <w:sz w:val="22"/>
                <w:szCs w:val="22"/>
                <w:lang w:eastAsia="ar-SA"/>
              </w:rPr>
              <w:t>- z kapusty pekińskiej i pomidorów( kapusta pekińska60g, pomidor40g, czerwona cebulka5g, jogurt naturalny9% 15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434341">
              <w:rPr>
                <w:b/>
                <w:sz w:val="24"/>
                <w:szCs w:val="24"/>
              </w:rPr>
              <w:t>napój;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C7EB5">
              <w:rPr>
                <w:sz w:val="24"/>
                <w:szCs w:val="24"/>
              </w:rPr>
              <w:t xml:space="preserve">kompot </w:t>
            </w:r>
            <w:r>
              <w:rPr>
                <w:sz w:val="24"/>
                <w:szCs w:val="24"/>
              </w:rPr>
              <w:t xml:space="preserve">wiśniowy, </w:t>
            </w:r>
            <w:r w:rsidRPr="00EC7EB5">
              <w:rPr>
                <w:b/>
                <w:sz w:val="24"/>
                <w:szCs w:val="24"/>
              </w:rPr>
              <w:t>owoc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jabłko</w:t>
            </w:r>
          </w:p>
        </w:tc>
      </w:tr>
      <w:tr w:rsidR="008951F7" w:rsidRPr="002B706B" w:rsidTr="00C245F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lastRenderedPageBreak/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owoce z jogurtem naturalnym i płatkami owsianymi</w:t>
            </w:r>
          </w:p>
        </w:tc>
      </w:tr>
    </w:tbl>
    <w:p w:rsidR="008951F7" w:rsidRPr="002B706B" w:rsidRDefault="008951F7" w:rsidP="008951F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22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951F7" w:rsidRPr="002B706B" w:rsidTr="00C245F4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1F7" w:rsidRPr="00CF142F" w:rsidRDefault="008951F7" w:rsidP="00C245F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ułeczka grahamka, masło, wędlina, ser żółty, ser biały+ miód</w:t>
            </w:r>
            <w:r>
              <w:rPr>
                <w:sz w:val="24"/>
                <w:szCs w:val="24"/>
              </w:rPr>
              <w:t xml:space="preserve">, pasta rybna( sardynka w pomidorach50g, ser twarogowy20g, szczypiorek5g, papryka </w:t>
            </w:r>
            <w:r w:rsidRPr="00CF142F">
              <w:rPr>
                <w:sz w:val="24"/>
                <w:szCs w:val="24"/>
              </w:rPr>
              <w:t>żółta20g)</w:t>
            </w:r>
            <w:r>
              <w:rPr>
                <w:sz w:val="24"/>
                <w:szCs w:val="24"/>
              </w:rPr>
              <w:t xml:space="preserve">herbata owocowa , </w:t>
            </w:r>
            <w:r w:rsidRPr="00CF142F">
              <w:rPr>
                <w:sz w:val="24"/>
                <w:szCs w:val="24"/>
              </w:rPr>
              <w:t>pomidor</w:t>
            </w:r>
            <w:r>
              <w:rPr>
                <w:sz w:val="24"/>
                <w:szCs w:val="24"/>
              </w:rPr>
              <w:t xml:space="preserve">, ogórek kiszony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Default="008951F7" w:rsidP="00C245F4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981FEB">
              <w:rPr>
                <w:sz w:val="22"/>
                <w:szCs w:val="22"/>
                <w:lang w:eastAsia="ar-SA"/>
              </w:rPr>
              <w:t>królewska (włoszczyzna50g,</w:t>
            </w:r>
            <w:r w:rsidRPr="00981FEB">
              <w:rPr>
                <w:sz w:val="21"/>
                <w:szCs w:val="21"/>
                <w:shd w:val="clear" w:color="auto" w:fill="FFFFFF"/>
              </w:rPr>
              <w:t>ziemniaki50g, cebula 20g,</w:t>
            </w:r>
            <w:r w:rsidRPr="00981FEB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  <w:r w:rsidRPr="00981FEB"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seler</w:t>
            </w:r>
            <w:r w:rsidRPr="00981FEB">
              <w:rPr>
                <w:sz w:val="21"/>
                <w:szCs w:val="21"/>
                <w:shd w:val="clear" w:color="auto" w:fill="FFFFFF"/>
              </w:rPr>
              <w:t xml:space="preserve"> 20g, szpina</w:t>
            </w:r>
            <w:r>
              <w:rPr>
                <w:sz w:val="21"/>
                <w:szCs w:val="21"/>
                <w:shd w:val="clear" w:color="auto" w:fill="FFFFFF"/>
              </w:rPr>
              <w:t>k 70g</w:t>
            </w:r>
            <w:r w:rsidRPr="00981FEB">
              <w:rPr>
                <w:sz w:val="21"/>
                <w:szCs w:val="21"/>
                <w:shd w:val="clear" w:color="auto" w:fill="FFFFFF"/>
              </w:rPr>
              <w:t>,</w:t>
            </w:r>
            <w:r>
              <w:rPr>
                <w:sz w:val="21"/>
                <w:szCs w:val="21"/>
                <w:shd w:val="clear" w:color="auto" w:fill="FFFFFF"/>
              </w:rPr>
              <w:t xml:space="preserve"> pieczarki 15g</w:t>
            </w:r>
            <w:r w:rsidRPr="00981FEB">
              <w:rPr>
                <w:sz w:val="21"/>
                <w:szCs w:val="21"/>
                <w:shd w:val="clear" w:color="auto" w:fill="FFFFFF"/>
              </w:rPr>
              <w:t>, jogurt naturalny 20g)</w:t>
            </w:r>
          </w:p>
          <w:p w:rsidR="008951F7" w:rsidRPr="005A6D52" w:rsidRDefault="008951F7" w:rsidP="00C245F4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5A6D52">
              <w:rPr>
                <w:sz w:val="22"/>
                <w:szCs w:val="22"/>
                <w:lang w:eastAsia="ar-SA"/>
              </w:rPr>
              <w:t xml:space="preserve"> curry z kurczaka(kurczak</w:t>
            </w:r>
            <w:r>
              <w:rPr>
                <w:sz w:val="22"/>
                <w:szCs w:val="22"/>
                <w:lang w:eastAsia="ar-SA"/>
              </w:rPr>
              <w:t xml:space="preserve"> 150g, cebula5g, jogurt naturalny9%10g,koncentrat pomidorowy2g, curry) ryż paraboliczny50g, </w:t>
            </w:r>
            <w:r w:rsidRPr="00BD7C52">
              <w:rPr>
                <w:b/>
                <w:sz w:val="22"/>
                <w:szCs w:val="22"/>
                <w:lang w:eastAsia="ar-SA"/>
              </w:rPr>
              <w:t>surówka</w:t>
            </w:r>
            <w:r w:rsidRPr="006E09A7">
              <w:rPr>
                <w:b/>
                <w:sz w:val="22"/>
                <w:szCs w:val="22"/>
                <w:lang w:eastAsia="ar-SA"/>
              </w:rPr>
              <w:t>:</w:t>
            </w:r>
            <w:r w:rsidRPr="006E09A7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fasolka szparagowa z masełkiem(fasolka szparagowa 100g, masło3g)</w:t>
            </w:r>
            <w:r w:rsidRPr="005A6D52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F130FD">
              <w:rPr>
                <w:sz w:val="22"/>
                <w:szCs w:val="22"/>
                <w:lang w:eastAsia="ar-SA"/>
              </w:rPr>
              <w:t xml:space="preserve"> </w:t>
            </w:r>
            <w:r w:rsidRPr="005A6D52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sok jabłkowo- porzeczkowy tłoczony</w:t>
            </w:r>
          </w:p>
          <w:p w:rsidR="008951F7" w:rsidRPr="001030ED" w:rsidRDefault="008951F7" w:rsidP="00C245F4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8951F7" w:rsidRPr="002B706B" w:rsidTr="00C245F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budyń czekoladowy zapiekanka z serem mozzarella na grahamce,  ketchup, mięta do picia</w:t>
            </w:r>
          </w:p>
        </w:tc>
      </w:tr>
    </w:tbl>
    <w:p w:rsidR="008951F7" w:rsidRPr="002B706B" w:rsidRDefault="008951F7" w:rsidP="008951F7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23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8951F7" w:rsidRPr="002B706B" w:rsidTr="00C245F4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1F7" w:rsidRPr="002B706B" w:rsidRDefault="008951F7" w:rsidP="00C245F4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sz w:val="24"/>
                <w:szCs w:val="24"/>
              </w:rPr>
              <w:t>zupa mleczna- płatki owsiane z miodem(mleko3,2% 200g, płatki owsiane20g)chleb pszenno-żytni, bułka wrocławska, masło, ser żółty, jajko na twardo, ser biały + miód, ogórek kiszony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Default="008951F7" w:rsidP="00C245F4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847232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ogórkowa z ryżem( włoszczyzna 75g, ogórek kiszony 50g, ryż 20g, jogurt naturalny9% 10g, natka pietruszki 2g, przyprawy: pieprz czarny)</w:t>
            </w: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:rsidR="008951F7" w:rsidRPr="00A90815" w:rsidRDefault="008951F7" w:rsidP="00C245F4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makaron swiderki5</w:t>
            </w:r>
            <w:r w:rsidRPr="00824915">
              <w:rPr>
                <w:sz w:val="22"/>
                <w:szCs w:val="22"/>
                <w:lang w:eastAsia="ar-SA"/>
              </w:rPr>
              <w:t xml:space="preserve">0g, </w:t>
            </w:r>
            <w:r>
              <w:rPr>
                <w:sz w:val="22"/>
                <w:szCs w:val="22"/>
                <w:lang w:eastAsia="ar-SA"/>
              </w:rPr>
              <w:t>delikatne pulpeciki z łososia w sosie pomidorowym( łosoś 80g, jajko, kasza manna20g, sok z limonki, koperek</w:t>
            </w:r>
            <w:r w:rsidRPr="00824915">
              <w:rPr>
                <w:sz w:val="22"/>
                <w:szCs w:val="22"/>
                <w:lang w:eastAsia="ar-SA"/>
              </w:rPr>
              <w:t xml:space="preserve"> przypr</w:t>
            </w:r>
            <w:r>
              <w:rPr>
                <w:sz w:val="22"/>
                <w:szCs w:val="22"/>
                <w:lang w:eastAsia="ar-SA"/>
              </w:rPr>
              <w:t xml:space="preserve">awy, pulpa pomidorowa70g </w:t>
            </w:r>
            <w:r w:rsidRPr="00824915">
              <w:rPr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90815">
              <w:rPr>
                <w:b/>
                <w:sz w:val="22"/>
                <w:szCs w:val="22"/>
                <w:lang w:eastAsia="ar-SA"/>
              </w:rPr>
              <w:t>surówka-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A90815">
              <w:rPr>
                <w:sz w:val="22"/>
                <w:szCs w:val="22"/>
                <w:lang w:eastAsia="ar-SA"/>
              </w:rPr>
              <w:t>z kapusty białej( kapusta biała60g, marchew 30</w:t>
            </w:r>
            <w:r>
              <w:rPr>
                <w:sz w:val="22"/>
                <w:szCs w:val="22"/>
                <w:lang w:eastAsia="ar-SA"/>
              </w:rPr>
              <w:t xml:space="preserve">g, jabłko20g, oliwa z oliwek </w:t>
            </w:r>
            <w:r w:rsidRPr="00A90815">
              <w:rPr>
                <w:sz w:val="22"/>
                <w:szCs w:val="22"/>
                <w:lang w:eastAsia="ar-SA"/>
              </w:rPr>
              <w:t>5g, przyprawy: sok z cytryny, pieprz, natka pietruszki)</w:t>
            </w:r>
          </w:p>
          <w:p w:rsidR="008951F7" w:rsidRPr="005A4A00" w:rsidRDefault="008951F7" w:rsidP="00C245F4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824915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- kompot wieloowocowy</w:t>
            </w:r>
          </w:p>
        </w:tc>
      </w:tr>
      <w:tr w:rsidR="008951F7" w:rsidRPr="00824915" w:rsidTr="00C245F4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1F7" w:rsidRPr="00334F62" w:rsidRDefault="008951F7" w:rsidP="00C245F4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 ciasto marchewkowe  </w:t>
            </w:r>
            <w:r w:rsidRPr="00745317">
              <w:rPr>
                <w:sz w:val="22"/>
                <w:szCs w:val="22"/>
                <w:lang w:eastAsia="ar-SA"/>
              </w:rPr>
              <w:t>- wypiek na miejscu</w:t>
            </w:r>
          </w:p>
        </w:tc>
      </w:tr>
    </w:tbl>
    <w:p w:rsidR="008951F7" w:rsidRDefault="008951F7" w:rsidP="008951F7">
      <w:pPr>
        <w:rPr>
          <w:sz w:val="22"/>
          <w:szCs w:val="22"/>
        </w:rPr>
      </w:pPr>
    </w:p>
    <w:p w:rsidR="008951F7" w:rsidRDefault="008951F7" w:rsidP="008951F7">
      <w:pPr>
        <w:rPr>
          <w:sz w:val="22"/>
          <w:szCs w:val="22"/>
        </w:rPr>
      </w:pPr>
    </w:p>
    <w:p w:rsidR="008951F7" w:rsidRDefault="008951F7" w:rsidP="008951F7">
      <w:pPr>
        <w:rPr>
          <w:sz w:val="22"/>
          <w:szCs w:val="22"/>
        </w:rPr>
      </w:pPr>
    </w:p>
    <w:p w:rsidR="008951F7" w:rsidRDefault="008951F7" w:rsidP="008951F7">
      <w:pPr>
        <w:rPr>
          <w:sz w:val="22"/>
          <w:szCs w:val="22"/>
        </w:rPr>
      </w:pPr>
    </w:p>
    <w:p w:rsidR="00BC394C" w:rsidRDefault="00BC394C" w:rsidP="00BC394C">
      <w:pPr>
        <w:rPr>
          <w:sz w:val="22"/>
          <w:szCs w:val="22"/>
        </w:rPr>
      </w:pPr>
    </w:p>
    <w:p w:rsidR="00117BCE" w:rsidRPr="00117BCE" w:rsidRDefault="00117BCE" w:rsidP="00117BCE">
      <w:pPr>
        <w:jc w:val="center"/>
        <w:rPr>
          <w:b/>
          <w:color w:val="FF0000"/>
          <w:sz w:val="40"/>
          <w:szCs w:val="40"/>
          <w:lang w:eastAsia="ar-SA"/>
        </w:rPr>
      </w:pPr>
      <w:r w:rsidRPr="00117BCE">
        <w:rPr>
          <w:b/>
          <w:color w:val="FF0000"/>
          <w:sz w:val="40"/>
          <w:szCs w:val="40"/>
          <w:lang w:eastAsia="ar-SA"/>
        </w:rPr>
        <w:t>Jadłospis</w:t>
      </w:r>
    </w:p>
    <w:p w:rsidR="00117BCE" w:rsidRPr="00117BCE" w:rsidRDefault="00117BCE" w:rsidP="00117BCE">
      <w:pPr>
        <w:suppressAutoHyphens/>
        <w:jc w:val="center"/>
        <w:rPr>
          <w:b/>
          <w:sz w:val="24"/>
          <w:szCs w:val="24"/>
          <w:lang w:eastAsia="ar-SA"/>
        </w:rPr>
      </w:pPr>
      <w:r w:rsidRPr="00117BCE">
        <w:rPr>
          <w:b/>
          <w:sz w:val="24"/>
          <w:szCs w:val="24"/>
          <w:lang w:eastAsia="ar-SA"/>
        </w:rPr>
        <w:t>Poniedziałek 12.02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117BCE" w:rsidRPr="00117BCE" w:rsidTr="00117BCE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17BCE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117BCE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117BCE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117BCE" w:rsidRPr="00117BCE" w:rsidTr="00117BCE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sz w:val="22"/>
                <w:szCs w:val="22"/>
                <w:lang w:eastAsia="ar-SA"/>
              </w:rPr>
              <w:t>chleb pszenno-żytni, bułka wrocławska, masło, kawa zbożowa (mleko3,2%-200g, kawa 3g,cukier3g) ser biały ,miód,  ser żółty, wędlina, pomidor, ogórek kiszony</w:t>
            </w:r>
          </w:p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sz w:val="22"/>
                <w:szCs w:val="22"/>
                <w:lang w:eastAsia="ar-SA"/>
              </w:rPr>
              <w:t xml:space="preserve">   </w:t>
            </w:r>
            <w:r w:rsidRPr="00117BCE">
              <w:rPr>
                <w:sz w:val="22"/>
                <w:szCs w:val="22"/>
                <w:lang w:eastAsia="ar-SA"/>
              </w:rPr>
              <w:tab/>
            </w:r>
          </w:p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117BCE">
              <w:rPr>
                <w:sz w:val="22"/>
                <w:szCs w:val="22"/>
                <w:lang w:eastAsia="ar-SA"/>
              </w:rPr>
              <w:t xml:space="preserve"> pieczarkowa z zacierkami (włoszczyzna80g, pieczarki 50g, cebula 5g, masło 3g, jogurt naturalny 9% 10g, zacierki 30g, przyprawy: czarny pieprz, kozieradka, natka pietruszki)</w:t>
            </w:r>
          </w:p>
          <w:p w:rsidR="00117BCE" w:rsidRPr="00117BCE" w:rsidRDefault="00117BCE" w:rsidP="00117BC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117BCE">
              <w:rPr>
                <w:sz w:val="22"/>
                <w:szCs w:val="22"/>
                <w:lang w:eastAsia="ar-SA"/>
              </w:rPr>
              <w:t xml:space="preserve">ziemniaki150g,  kotlet mielony  ( łopatka wieprzowa80g, płatki owsiane, siemię lniane-zmielone5g, jajko2g, olej rzepakowy5g, przyprawy; natka pietruszki) surówka: marchewka z groszkiem(marchew100g, groszek50g, masło) napój: kompot z czarnej porzeczki </w:t>
            </w: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>owoc:</w:t>
            </w:r>
            <w:r w:rsidRPr="00117BCE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117BCE" w:rsidRPr="00117BCE" w:rsidTr="00117BCE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 </w:t>
            </w:r>
            <w:r w:rsidRPr="00117BCE">
              <w:rPr>
                <w:sz w:val="22"/>
                <w:szCs w:val="22"/>
                <w:lang w:eastAsia="ar-SA"/>
              </w:rPr>
              <w:t xml:space="preserve">deser jogurtowo- owocowy z naturalnymi </w:t>
            </w:r>
            <w:proofErr w:type="spellStart"/>
            <w:r w:rsidRPr="00117BCE">
              <w:rPr>
                <w:sz w:val="22"/>
                <w:szCs w:val="22"/>
                <w:lang w:eastAsia="ar-SA"/>
              </w:rPr>
              <w:t>muslii</w:t>
            </w:r>
            <w:proofErr w:type="spellEnd"/>
          </w:p>
        </w:tc>
      </w:tr>
    </w:tbl>
    <w:p w:rsidR="00117BCE" w:rsidRPr="00117BCE" w:rsidRDefault="00117BCE" w:rsidP="00117BCE">
      <w:pPr>
        <w:suppressAutoHyphens/>
        <w:jc w:val="center"/>
        <w:rPr>
          <w:b/>
          <w:sz w:val="24"/>
          <w:szCs w:val="24"/>
          <w:lang w:eastAsia="ar-SA"/>
        </w:rPr>
      </w:pPr>
      <w:r w:rsidRPr="00117BCE">
        <w:rPr>
          <w:b/>
          <w:sz w:val="24"/>
          <w:szCs w:val="24"/>
          <w:lang w:eastAsia="ar-SA"/>
        </w:rPr>
        <w:t>Wtorek 13.02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117BCE" w:rsidRPr="00117BCE" w:rsidTr="00117BCE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BCE" w:rsidRPr="00117BCE" w:rsidRDefault="00117BCE" w:rsidP="00117BCE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sz w:val="24"/>
                <w:szCs w:val="24"/>
                <w:lang w:eastAsia="en-US"/>
              </w:rPr>
              <w:t xml:space="preserve"> zupa mleczna- płatki owsiane z miodem(mleko3,2% 200g, płatki owsiane10g, miód) chleb pszenno-żytni, bułka wrocławska, masło, ser biały+ miód, masło orzechowe, ser żółty, wędlina, kakao</w:t>
            </w:r>
            <w:r w:rsidRPr="00117BCE">
              <w:rPr>
                <w:sz w:val="22"/>
                <w:szCs w:val="22"/>
                <w:lang w:eastAsia="en-US"/>
              </w:rPr>
              <w:t>(</w:t>
            </w:r>
            <w:r w:rsidRPr="00117BCE">
              <w:rPr>
                <w:sz w:val="22"/>
                <w:szCs w:val="22"/>
                <w:lang w:eastAsia="ar-SA"/>
              </w:rPr>
              <w:t>mleko3,2%-200g, kakao 3g,</w:t>
            </w:r>
          </w:p>
          <w:p w:rsidR="00117BCE" w:rsidRPr="00117BCE" w:rsidRDefault="00117BCE" w:rsidP="00117BC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7BCE">
              <w:rPr>
                <w:sz w:val="22"/>
                <w:szCs w:val="22"/>
                <w:lang w:eastAsia="ar-SA"/>
              </w:rPr>
              <w:t>cukier 3g) 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117BCE">
              <w:rPr>
                <w:sz w:val="22"/>
                <w:szCs w:val="22"/>
                <w:lang w:eastAsia="ar-SA"/>
              </w:rPr>
              <w:t xml:space="preserve"> warzywna żółta( włoszczyzna50g, kalafior50g, kukurydza konserwowa20g, ziemniaki żółta papryka20g, fasolka szparagowa żółta40g, koperek przyprawy: sok z cytryny, pieprz)</w:t>
            </w:r>
          </w:p>
          <w:p w:rsidR="00117BCE" w:rsidRPr="00117BCE" w:rsidRDefault="00117BCE" w:rsidP="00117BC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II danie – </w:t>
            </w:r>
            <w:r w:rsidRPr="00117BCE">
              <w:rPr>
                <w:sz w:val="22"/>
                <w:szCs w:val="22"/>
                <w:lang w:eastAsia="ar-SA"/>
              </w:rPr>
              <w:t xml:space="preserve">kasza </w:t>
            </w:r>
            <w:proofErr w:type="spellStart"/>
            <w:r w:rsidRPr="00117BCE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117BCE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17BCE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117BCE">
              <w:rPr>
                <w:sz w:val="22"/>
                <w:szCs w:val="22"/>
                <w:lang w:eastAsia="ar-SA"/>
              </w:rPr>
              <w:t xml:space="preserve">, pulpeciki drobiowe z otrębami w sosie ziołowym( mięso z kurczaka100g, jajko3g, bułka5g, otręby2g, sos :jogurt naturalny9%20g, maka3g, przyprawy: bazylia, oregano) </w:t>
            </w:r>
            <w:r w:rsidRPr="00117BCE">
              <w:rPr>
                <w:b/>
                <w:sz w:val="22"/>
                <w:szCs w:val="22"/>
                <w:lang w:eastAsia="ar-SA"/>
              </w:rPr>
              <w:t xml:space="preserve">surówka: </w:t>
            </w:r>
            <w:r w:rsidRPr="00117BCE">
              <w:rPr>
                <w:sz w:val="22"/>
                <w:szCs w:val="22"/>
                <w:lang w:eastAsia="ar-SA"/>
              </w:rPr>
              <w:t xml:space="preserve">z kapusty czerwonej(kapusta czerwona50g,  ogórek kiszony20g, jabłko20g, oliwa z oliwek10g, sos z cytryny) </w:t>
            </w:r>
            <w:r w:rsidRPr="00117BCE">
              <w:rPr>
                <w:b/>
                <w:sz w:val="22"/>
                <w:szCs w:val="22"/>
                <w:lang w:eastAsia="ar-SA"/>
              </w:rPr>
              <w:t xml:space="preserve">napój: </w:t>
            </w:r>
            <w:r w:rsidRPr="00117BCE">
              <w:rPr>
                <w:sz w:val="22"/>
                <w:szCs w:val="22"/>
                <w:lang w:eastAsia="ar-SA"/>
              </w:rPr>
              <w:t>sok jabłkowy tłoczony</w:t>
            </w:r>
          </w:p>
        </w:tc>
      </w:tr>
      <w:tr w:rsidR="00117BCE" w:rsidRPr="00117BCE" w:rsidTr="00117BC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117BCE">
              <w:rPr>
                <w:sz w:val="22"/>
                <w:szCs w:val="22"/>
                <w:lang w:eastAsia="ar-SA"/>
              </w:rPr>
              <w:t xml:space="preserve"> – chrupki czekoladowe- na wynos</w:t>
            </w:r>
          </w:p>
        </w:tc>
      </w:tr>
      <w:tr w:rsidR="00117BCE" w:rsidRPr="00117BCE" w:rsidTr="00117BCE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117BCE" w:rsidRPr="00117BCE" w:rsidRDefault="00117BCE" w:rsidP="00117BCE">
      <w:pPr>
        <w:suppressAutoHyphens/>
        <w:jc w:val="center"/>
        <w:rPr>
          <w:b/>
          <w:sz w:val="24"/>
          <w:szCs w:val="24"/>
          <w:lang w:eastAsia="ar-SA"/>
        </w:rPr>
      </w:pPr>
      <w:r w:rsidRPr="00117BCE">
        <w:rPr>
          <w:b/>
          <w:sz w:val="24"/>
          <w:szCs w:val="24"/>
          <w:lang w:eastAsia="ar-SA"/>
        </w:rPr>
        <w:t>Środa 14.02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117BCE" w:rsidRPr="00117BCE" w:rsidTr="00117BCE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BCE" w:rsidRPr="00117BCE" w:rsidRDefault="00117BCE" w:rsidP="00117BC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17BCE">
              <w:rPr>
                <w:sz w:val="22"/>
                <w:szCs w:val="22"/>
                <w:lang w:eastAsia="en-US"/>
              </w:rPr>
              <w:lastRenderedPageBreak/>
              <w:t xml:space="preserve">chleb pszenno- żytni, masło, </w:t>
            </w:r>
            <w:r w:rsidRPr="00117BCE">
              <w:rPr>
                <w:sz w:val="24"/>
                <w:szCs w:val="24"/>
                <w:lang w:eastAsia="en-US"/>
              </w:rPr>
              <w:t xml:space="preserve"> twarożek ze  szczypiorkiem( ser twarogowy półtłusty70g, jogurt naturalny 30g, szczypiorek 5g)</w:t>
            </w:r>
            <w:r w:rsidRPr="00117BCE">
              <w:rPr>
                <w:sz w:val="22"/>
                <w:szCs w:val="22"/>
                <w:lang w:eastAsia="en-US"/>
              </w:rPr>
              <w:t>ser biały, ser żółty, wędlina, sałata, ogórek kiszony,  kawa inka(</w:t>
            </w:r>
            <w:r w:rsidRPr="00117BCE">
              <w:rPr>
                <w:sz w:val="22"/>
                <w:szCs w:val="22"/>
                <w:lang w:eastAsia="ar-SA"/>
              </w:rPr>
              <w:t>mleko3,2%-200g, kawa zbożowa 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4"/>
                <w:szCs w:val="24"/>
                <w:lang w:eastAsia="ar-SA"/>
              </w:rPr>
              <w:t xml:space="preserve">zupa- </w:t>
            </w:r>
            <w:r w:rsidRPr="00117BCE">
              <w:rPr>
                <w:sz w:val="22"/>
                <w:szCs w:val="22"/>
                <w:lang w:eastAsia="ar-SA"/>
              </w:rPr>
              <w:t>z soczewicy czerwonej( włoszczyzna75g, soczewica czerwona30g, sok pomidorowy 30g,mozzarella 30gprzyprawy: zioła prowansalskie, kmin)</w:t>
            </w:r>
          </w:p>
          <w:p w:rsidR="00117BCE" w:rsidRPr="00117BCE" w:rsidRDefault="00117BCE" w:rsidP="00117BCE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117BCE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117BCE">
              <w:rPr>
                <w:sz w:val="24"/>
                <w:szCs w:val="24"/>
                <w:lang w:eastAsia="ar-SA"/>
              </w:rPr>
              <w:t>pierogi z serem( wyrób własny) polewa truskawkowa (</w:t>
            </w:r>
            <w:r w:rsidRPr="00117BCE">
              <w:rPr>
                <w:sz w:val="24"/>
                <w:szCs w:val="24"/>
                <w:lang w:eastAsia="en-US"/>
              </w:rPr>
              <w:t>ciasto: mąka60 g, woda, farsz: ser twarogowy60g, cukier waniliowy, polewa- jogurt naturalny20g, truskawki mrożone10g)surówka; marchewka z jabłkiem(</w:t>
            </w:r>
            <w:r w:rsidRPr="00117BCE">
              <w:rPr>
                <w:sz w:val="22"/>
                <w:szCs w:val="22"/>
                <w:lang w:eastAsia="ar-SA"/>
              </w:rPr>
              <w:t>marchew 40g, jabłko50g, jogurt naturalny10g)</w:t>
            </w:r>
            <w:r w:rsidRPr="00117BCE">
              <w:rPr>
                <w:sz w:val="24"/>
                <w:szCs w:val="24"/>
                <w:lang w:eastAsia="en-US"/>
              </w:rPr>
              <w:t xml:space="preserve"> </w:t>
            </w:r>
            <w:r w:rsidRPr="00117BCE">
              <w:rPr>
                <w:b/>
                <w:sz w:val="24"/>
                <w:szCs w:val="24"/>
                <w:lang w:eastAsia="en-US"/>
              </w:rPr>
              <w:t xml:space="preserve">napój; </w:t>
            </w:r>
            <w:r w:rsidRPr="00117BCE">
              <w:rPr>
                <w:sz w:val="24"/>
                <w:szCs w:val="24"/>
                <w:lang w:eastAsia="en-US"/>
              </w:rPr>
              <w:t xml:space="preserve">kompot wiśniowy </w:t>
            </w:r>
            <w:r w:rsidRPr="00117BCE">
              <w:rPr>
                <w:b/>
                <w:sz w:val="24"/>
                <w:szCs w:val="24"/>
                <w:lang w:eastAsia="en-US"/>
              </w:rPr>
              <w:t>owoc</w:t>
            </w:r>
            <w:r w:rsidRPr="00117BCE">
              <w:rPr>
                <w:sz w:val="24"/>
                <w:szCs w:val="24"/>
                <w:lang w:eastAsia="en-US"/>
              </w:rPr>
              <w:t>: jabłko</w:t>
            </w:r>
          </w:p>
        </w:tc>
      </w:tr>
      <w:tr w:rsidR="00117BCE" w:rsidRPr="00117BCE" w:rsidTr="00117BC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117BCE">
              <w:rPr>
                <w:sz w:val="22"/>
                <w:szCs w:val="22"/>
                <w:lang w:eastAsia="ar-SA"/>
              </w:rPr>
              <w:t xml:space="preserve"> ryż z musem malinowym, napój miodowo-cytrynowy</w:t>
            </w:r>
          </w:p>
        </w:tc>
      </w:tr>
    </w:tbl>
    <w:p w:rsidR="00117BCE" w:rsidRPr="00117BCE" w:rsidRDefault="00117BCE" w:rsidP="00117BCE">
      <w:pPr>
        <w:suppressAutoHyphens/>
        <w:jc w:val="center"/>
        <w:rPr>
          <w:b/>
          <w:sz w:val="24"/>
          <w:szCs w:val="24"/>
          <w:lang w:eastAsia="ar-SA"/>
        </w:rPr>
      </w:pPr>
      <w:r w:rsidRPr="00117BCE">
        <w:rPr>
          <w:b/>
          <w:sz w:val="24"/>
          <w:szCs w:val="24"/>
          <w:lang w:eastAsia="ar-SA"/>
        </w:rPr>
        <w:t>Czwartek 15.02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117BCE" w:rsidRPr="00117BCE" w:rsidTr="00117BCE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BCE" w:rsidRPr="00117BCE" w:rsidRDefault="00117BCE" w:rsidP="00117BCE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sz w:val="22"/>
                <w:szCs w:val="22"/>
                <w:lang w:eastAsia="en-US"/>
              </w:rPr>
              <w:t xml:space="preserve">chleb pszenno- żytni, masło, </w:t>
            </w:r>
            <w:r w:rsidRPr="00117BCE">
              <w:rPr>
                <w:sz w:val="24"/>
                <w:szCs w:val="24"/>
                <w:lang w:eastAsia="en-US"/>
              </w:rPr>
              <w:t xml:space="preserve"> </w:t>
            </w:r>
            <w:r w:rsidRPr="00117BCE">
              <w:rPr>
                <w:sz w:val="22"/>
                <w:szCs w:val="22"/>
                <w:lang w:eastAsia="en-US"/>
              </w:rPr>
              <w:t>masło orzechowe,  ser biały z miodem,  ser żółty, szynka wieprzowa, pomidor, ogórek kiszony, kakao (</w:t>
            </w:r>
            <w:r w:rsidRPr="00117BCE">
              <w:rPr>
                <w:sz w:val="22"/>
                <w:szCs w:val="22"/>
                <w:lang w:eastAsia="ar-SA"/>
              </w:rPr>
              <w:t>mleko3,2%-200g, kakao 3g,cukier 3g) 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117BCE">
              <w:rPr>
                <w:sz w:val="22"/>
                <w:szCs w:val="22"/>
                <w:lang w:eastAsia="ar-SA"/>
              </w:rPr>
              <w:t xml:space="preserve"> ziemniaczana (włoszczyzna 80g, ziemniaki 80g, jogurt naturalny 9% 10g, natka pietruszki 5g, przyprawy: kminek, lubczyk, pieprz)</w:t>
            </w:r>
          </w:p>
          <w:p w:rsidR="00117BCE" w:rsidRPr="00117BCE" w:rsidRDefault="00117BCE" w:rsidP="00117BC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sz w:val="22"/>
                <w:szCs w:val="22"/>
                <w:lang w:eastAsia="ar-SA"/>
              </w:rPr>
              <w:t xml:space="preserve"> </w:t>
            </w: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117BCE">
              <w:rPr>
                <w:sz w:val="22"/>
                <w:szCs w:val="22"/>
                <w:lang w:eastAsia="ar-SA"/>
              </w:rPr>
              <w:t>makaron kolorowy z indykiem w warzywach(makaron pełnoziarnisty70g, filet z indyka80g, marchew60g, cukinia60g, cebula5g, koncentrat pomidorowy5g, olej rzepakowy5g, przyprawy: zioła prowansalskie)</w:t>
            </w:r>
            <w:r w:rsidRPr="00117BCE">
              <w:rPr>
                <w:b/>
                <w:sz w:val="22"/>
                <w:szCs w:val="22"/>
                <w:lang w:eastAsia="ar-SA"/>
              </w:rPr>
              <w:t>surówka:</w:t>
            </w:r>
            <w:r w:rsidRPr="00117BCE">
              <w:rPr>
                <w:sz w:val="22"/>
                <w:szCs w:val="22"/>
                <w:lang w:eastAsia="ar-SA"/>
              </w:rPr>
              <w:t xml:space="preserve">  z pomidora( pomidor80g, cebulka 20g,oliwa z oliwek5g, przyprawy: sok z cytryny, bazylia)</w:t>
            </w:r>
            <w:r w:rsidRPr="00117BCE">
              <w:rPr>
                <w:b/>
                <w:sz w:val="22"/>
                <w:szCs w:val="22"/>
                <w:lang w:eastAsia="ar-SA"/>
              </w:rPr>
              <w:t xml:space="preserve">napój: </w:t>
            </w:r>
            <w:r w:rsidRPr="00117BCE">
              <w:rPr>
                <w:sz w:val="22"/>
                <w:szCs w:val="22"/>
                <w:lang w:eastAsia="ar-SA"/>
              </w:rPr>
              <w:t xml:space="preserve">sok jabłkowo-gruszkowy tłoczony </w:t>
            </w:r>
          </w:p>
        </w:tc>
      </w:tr>
      <w:tr w:rsidR="00117BCE" w:rsidRPr="00117BCE" w:rsidTr="00117BC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117BCE">
              <w:rPr>
                <w:sz w:val="22"/>
                <w:szCs w:val="22"/>
                <w:lang w:eastAsia="ar-SA"/>
              </w:rPr>
              <w:t xml:space="preserve">  </w:t>
            </w: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117BCE">
              <w:rPr>
                <w:sz w:val="22"/>
                <w:szCs w:val="22"/>
                <w:lang w:eastAsia="ar-SA"/>
              </w:rPr>
              <w:t>kasza jaglana zapiekana z jabłkiem i cynamonem(kasza jaglana30g, jabłko100g, mleko10g, masło5g, bułka tarta5g, cynamon</w:t>
            </w:r>
          </w:p>
        </w:tc>
      </w:tr>
    </w:tbl>
    <w:p w:rsidR="00117BCE" w:rsidRPr="00117BCE" w:rsidRDefault="00117BCE" w:rsidP="00117BCE">
      <w:pPr>
        <w:suppressAutoHyphens/>
        <w:jc w:val="center"/>
        <w:rPr>
          <w:b/>
          <w:sz w:val="24"/>
          <w:szCs w:val="24"/>
          <w:lang w:eastAsia="ar-SA"/>
        </w:rPr>
      </w:pPr>
      <w:r w:rsidRPr="00117BCE">
        <w:rPr>
          <w:b/>
          <w:sz w:val="24"/>
          <w:szCs w:val="24"/>
          <w:lang w:eastAsia="ar-SA"/>
        </w:rPr>
        <w:t>Piątek 16.02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117BCE" w:rsidRPr="00117BCE" w:rsidTr="00117BCE">
        <w:trPr>
          <w:trHeight w:val="84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117BCE">
              <w:rPr>
                <w:sz w:val="22"/>
                <w:szCs w:val="22"/>
                <w:lang w:eastAsia="ar-SA"/>
              </w:rPr>
              <w:t>zupa mleczna- kasza manna (</w:t>
            </w:r>
            <w:r w:rsidRPr="00117BCE">
              <w:rPr>
                <w:sz w:val="24"/>
                <w:szCs w:val="24"/>
                <w:lang w:eastAsia="en-US"/>
              </w:rPr>
              <w:t>mleko3,2% 200g, kasza15g)</w:t>
            </w:r>
            <w:r w:rsidRPr="00117BCE">
              <w:rPr>
                <w:sz w:val="22"/>
                <w:szCs w:val="22"/>
                <w:lang w:eastAsia="en-US"/>
              </w:rPr>
              <w:t xml:space="preserve"> chleb pszenno-żytni, kajzerka, masło,</w:t>
            </w:r>
            <w:r w:rsidRPr="00117BCE">
              <w:rPr>
                <w:sz w:val="24"/>
                <w:szCs w:val="24"/>
                <w:lang w:eastAsia="en-US"/>
              </w:rPr>
              <w:t xml:space="preserve"> twarożek ze szczypiorkiem (ser twarogowy półtłusty70g, jogurt naturalny 30g, szczypiorek2g)</w:t>
            </w:r>
            <w:r w:rsidRPr="00117BCE">
              <w:rPr>
                <w:sz w:val="22"/>
                <w:szCs w:val="22"/>
                <w:lang w:eastAsia="en-US"/>
              </w:rPr>
              <w:t xml:space="preserve"> mozzarella z pomidorami i  bazylią (mozzarella50g, oliwa3g, pomidor50g, listki bazylii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BCE" w:rsidRPr="00117BCE" w:rsidRDefault="00117BCE" w:rsidP="00117BCE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Pr="00117BCE">
              <w:rPr>
                <w:sz w:val="22"/>
                <w:szCs w:val="22"/>
                <w:lang w:eastAsia="ar-SA"/>
              </w:rPr>
              <w:t xml:space="preserve"> rosół z makaronem (włoszczyzna70g, makaron30g, kurczak50g, natka pietruszki3g, przyprawy: lubczyk, kozieradka, ziele angielskie, </w:t>
            </w:r>
            <w:proofErr w:type="spellStart"/>
            <w:r w:rsidRPr="00117BCE">
              <w:rPr>
                <w:sz w:val="22"/>
                <w:szCs w:val="22"/>
                <w:lang w:eastAsia="ar-SA"/>
              </w:rPr>
              <w:t>lisć</w:t>
            </w:r>
            <w:proofErr w:type="spellEnd"/>
            <w:r w:rsidRPr="00117BCE">
              <w:rPr>
                <w:sz w:val="22"/>
                <w:szCs w:val="22"/>
                <w:lang w:eastAsia="ar-SA"/>
              </w:rPr>
              <w:t xml:space="preserve"> laurowy</w:t>
            </w:r>
          </w:p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117BCE">
              <w:rPr>
                <w:color w:val="000000" w:themeColor="text1"/>
                <w:sz w:val="22"/>
                <w:szCs w:val="22"/>
                <w:lang w:eastAsia="ar-SA"/>
              </w:rPr>
              <w:t xml:space="preserve"> ryż paraboliczny 50g, kotlet z ryby ( mintaj 100g, jajko 7g, płatki owsiane+ </w:t>
            </w:r>
            <w:proofErr w:type="spellStart"/>
            <w:r w:rsidRPr="00117BCE">
              <w:rPr>
                <w:color w:val="000000" w:themeColor="text1"/>
                <w:sz w:val="22"/>
                <w:szCs w:val="22"/>
                <w:lang w:eastAsia="ar-SA"/>
              </w:rPr>
              <w:t>siemie</w:t>
            </w:r>
            <w:proofErr w:type="spellEnd"/>
            <w:r w:rsidRPr="00117BCE">
              <w:rPr>
                <w:color w:val="000000" w:themeColor="text1"/>
                <w:sz w:val="22"/>
                <w:szCs w:val="22"/>
                <w:lang w:eastAsia="ar-SA"/>
              </w:rPr>
              <w:t xml:space="preserve"> lniane 7g- zmielone, olej rzepakowy 5g przyprawy: pieprz biały, rozmaryn</w:t>
            </w:r>
            <w:r w:rsidRPr="00117BCE">
              <w:rPr>
                <w:b/>
                <w:color w:val="000000" w:themeColor="text1"/>
                <w:sz w:val="22"/>
                <w:szCs w:val="22"/>
                <w:lang w:eastAsia="ar-SA"/>
              </w:rPr>
              <w:t>)</w:t>
            </w:r>
            <w:r w:rsidRPr="00117BCE">
              <w:rPr>
                <w:b/>
                <w:sz w:val="22"/>
                <w:szCs w:val="22"/>
                <w:lang w:eastAsia="ar-SA"/>
              </w:rPr>
              <w:t xml:space="preserve"> surówka: </w:t>
            </w:r>
            <w:r w:rsidRPr="00117BCE">
              <w:rPr>
                <w:sz w:val="22"/>
                <w:szCs w:val="22"/>
                <w:lang w:eastAsia="ar-SA"/>
              </w:rPr>
              <w:t>z kapusty kwaszonej(kapusta60g, marchew 30g, jabłko 20g, olej rzepakowy5g)</w:t>
            </w:r>
          </w:p>
          <w:p w:rsidR="00117BCE" w:rsidRPr="00117BCE" w:rsidRDefault="00117BCE" w:rsidP="00117BCE">
            <w:pPr>
              <w:suppressAutoHyphens/>
              <w:snapToGrid w:val="0"/>
              <w:spacing w:line="276" w:lineRule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117BCE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napój: </w:t>
            </w:r>
            <w:r w:rsidRPr="00117BCE">
              <w:rPr>
                <w:color w:val="000000" w:themeColor="text1"/>
                <w:sz w:val="22"/>
                <w:szCs w:val="22"/>
                <w:lang w:eastAsia="ar-SA"/>
              </w:rPr>
              <w:t xml:space="preserve">kompot agrestowy, </w:t>
            </w:r>
            <w:r w:rsidRPr="00117BCE">
              <w:rPr>
                <w:b/>
                <w:color w:val="000000" w:themeColor="text1"/>
                <w:sz w:val="22"/>
                <w:szCs w:val="22"/>
                <w:lang w:eastAsia="ar-SA"/>
              </w:rPr>
              <w:t>owoc;</w:t>
            </w:r>
            <w:r w:rsidRPr="00117BCE">
              <w:rPr>
                <w:color w:val="000000" w:themeColor="text1"/>
                <w:sz w:val="22"/>
                <w:szCs w:val="22"/>
                <w:lang w:eastAsia="ar-SA"/>
              </w:rPr>
              <w:t xml:space="preserve"> jabłko</w:t>
            </w:r>
          </w:p>
          <w:p w:rsidR="00117BCE" w:rsidRPr="00117BCE" w:rsidRDefault="00117BCE" w:rsidP="00117BCE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117BCE" w:rsidRPr="00117BCE" w:rsidTr="00117BCE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BCE" w:rsidRPr="00117BCE" w:rsidRDefault="00117BCE" w:rsidP="00117BCE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117BCE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117BCE">
              <w:rPr>
                <w:sz w:val="22"/>
                <w:szCs w:val="22"/>
                <w:lang w:eastAsia="ar-SA"/>
              </w:rPr>
              <w:t xml:space="preserve">  truskawkowy koktajl z kaszy jaglanej</w:t>
            </w:r>
          </w:p>
        </w:tc>
      </w:tr>
    </w:tbl>
    <w:p w:rsidR="00117BCE" w:rsidRPr="00117BCE" w:rsidRDefault="00117BCE" w:rsidP="00117BCE">
      <w:pPr>
        <w:rPr>
          <w:sz w:val="22"/>
          <w:szCs w:val="22"/>
        </w:rPr>
      </w:pPr>
    </w:p>
    <w:p w:rsidR="00117BCE" w:rsidRPr="00117BCE" w:rsidRDefault="00117BCE" w:rsidP="00117BCE">
      <w:pPr>
        <w:rPr>
          <w:sz w:val="22"/>
          <w:szCs w:val="22"/>
        </w:rPr>
      </w:pPr>
    </w:p>
    <w:p w:rsidR="00117BCE" w:rsidRPr="00117BCE" w:rsidRDefault="00117BCE" w:rsidP="00117BCE">
      <w:pPr>
        <w:rPr>
          <w:sz w:val="22"/>
          <w:szCs w:val="22"/>
        </w:rPr>
      </w:pPr>
    </w:p>
    <w:p w:rsidR="00B86F88" w:rsidRDefault="00B86F88" w:rsidP="00B86F88">
      <w:pPr>
        <w:rPr>
          <w:sz w:val="22"/>
          <w:szCs w:val="22"/>
        </w:rPr>
      </w:pPr>
    </w:p>
    <w:p w:rsidR="00B86F88" w:rsidRDefault="00B86F88" w:rsidP="00B86F88">
      <w:pPr>
        <w:rPr>
          <w:sz w:val="22"/>
          <w:szCs w:val="22"/>
        </w:rPr>
      </w:pPr>
    </w:p>
    <w:p w:rsidR="009E505B" w:rsidRPr="002B706B" w:rsidRDefault="009E505B" w:rsidP="009E505B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9E505B" w:rsidRPr="002B706B" w:rsidRDefault="009E505B" w:rsidP="009E505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5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E505B" w:rsidRPr="002B706B" w:rsidTr="00A41001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9E505B" w:rsidRPr="002B706B" w:rsidTr="00A41001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ulka razówka, kajzerka, masło, jajko na twardo, majonez-wyrabiany  na miejscu  ser żółty, wędlina, kakao (mleko 3,2%200g, kakao 3g, cukier 3g)</w:t>
            </w:r>
            <w:r>
              <w:rPr>
                <w:sz w:val="22"/>
                <w:szCs w:val="22"/>
              </w:rPr>
              <w:t xml:space="preserve">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Default="009E505B" w:rsidP="00A41001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włoska zupa jarzynowa( cukinia30g, marchew30g, ziemniaki30g, fasolka szparagowa 25g, seler naciowy 20g, cebula5g, przyprawy; pieprz, sok z cytryny</w:t>
            </w:r>
          </w:p>
          <w:p w:rsidR="009E505B" w:rsidRPr="00B45B99" w:rsidRDefault="009E505B" w:rsidP="00A41001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B45B99">
              <w:rPr>
                <w:sz w:val="22"/>
                <w:szCs w:val="22"/>
                <w:lang w:eastAsia="ar-SA"/>
              </w:rPr>
              <w:t xml:space="preserve">kasza pęczak 40g, gulasz wołowy( mięso wołowe 100g, cebula10g, marchew10g, koncentrat pomidorowy5g, olej rzepakowy5g przyprawy: </w:t>
            </w:r>
            <w:proofErr w:type="spellStart"/>
            <w:r w:rsidRPr="00B45B99">
              <w:rPr>
                <w:sz w:val="22"/>
                <w:szCs w:val="22"/>
                <w:lang w:eastAsia="ar-SA"/>
              </w:rPr>
              <w:t>lisć</w:t>
            </w:r>
            <w:proofErr w:type="spellEnd"/>
            <w:r w:rsidRPr="00B45B99">
              <w:rPr>
                <w:sz w:val="22"/>
                <w:szCs w:val="22"/>
                <w:lang w:eastAsia="ar-SA"/>
              </w:rPr>
              <w:t xml:space="preserve"> laurowy, pieprz, papryka)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45B99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kapusta kiszona 60g, marchew30g, jabłko20g, olej5g, przyprawy: pieprz, czosnek) </w:t>
            </w:r>
            <w:r w:rsidRPr="00B45B99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sok jabłkowo- gruszkowy tłoczony</w:t>
            </w:r>
          </w:p>
        </w:tc>
      </w:tr>
      <w:tr w:rsidR="009E505B" w:rsidRPr="002B706B" w:rsidTr="00A41001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 w:rsidRPr="00247D0D">
              <w:rPr>
                <w:sz w:val="22"/>
                <w:szCs w:val="22"/>
                <w:lang w:eastAsia="ar-SA"/>
              </w:rPr>
              <w:t>- budyń czekoladowy</w:t>
            </w:r>
          </w:p>
        </w:tc>
      </w:tr>
    </w:tbl>
    <w:p w:rsidR="009E505B" w:rsidRPr="002B706B" w:rsidRDefault="009E505B" w:rsidP="009E505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6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E505B" w:rsidRPr="002B706B" w:rsidTr="00A41001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chleb zwykły, chleb razowy, masło, ser żółty, wędlina, ser biały + miód, sałatka jarzynowa</w:t>
            </w:r>
            <w:r>
              <w:rPr>
                <w:sz w:val="22"/>
                <w:szCs w:val="22"/>
              </w:rPr>
              <w:t>(marchew20g,pietruszka20g, ziemniak20g, jabłko20g, groszek zielony10g, seler20g, ogórek kiszony20g, jajko, majonez-wyrabiany na miejscu przyprawy: pieprz) bawarka</w:t>
            </w:r>
            <w:r>
              <w:rPr>
                <w:sz w:val="22"/>
                <w:szCs w:val="22"/>
                <w:lang w:eastAsia="ar-SA"/>
              </w:rPr>
              <w:t>( napar z herbaty150g, mleko 50g, cukier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B774F2" w:rsidRDefault="009E505B" w:rsidP="00A41001">
            <w:pPr>
              <w:suppressAutoHyphens/>
              <w:rPr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zupa – 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kalafiorowa (włoszczyzna 50g, kalafior 100g, ziemniaki 50g, jogurt naturalny 9% 5g, koperek przyprawy: pieprz</w:t>
            </w:r>
          </w:p>
          <w:p w:rsidR="009E505B" w:rsidRPr="002B706B" w:rsidRDefault="009E505B" w:rsidP="00A41001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247D0D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47D0D">
              <w:rPr>
                <w:sz w:val="22"/>
                <w:szCs w:val="22"/>
                <w:lang w:eastAsia="ar-SA"/>
              </w:rPr>
              <w:t xml:space="preserve"> makaron  farfal</w:t>
            </w:r>
            <w:r>
              <w:rPr>
                <w:sz w:val="22"/>
                <w:szCs w:val="22"/>
                <w:lang w:eastAsia="ar-SA"/>
              </w:rPr>
              <w:t>l</w:t>
            </w:r>
            <w:r w:rsidRPr="00247D0D">
              <w:rPr>
                <w:sz w:val="22"/>
                <w:szCs w:val="22"/>
                <w:lang w:eastAsia="ar-SA"/>
              </w:rPr>
              <w:t>e50g</w:t>
            </w:r>
            <w:r>
              <w:rPr>
                <w:sz w:val="22"/>
                <w:szCs w:val="22"/>
                <w:lang w:eastAsia="ar-SA"/>
              </w:rPr>
              <w:t xml:space="preserve">, eskalopki z indyka w sosie cytrynowym(filet z indyka100g, sok z cytryny, oregano, bazylia) </w:t>
            </w:r>
            <w:r w:rsidRPr="00F130FD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bukiet warzyw ( brokuł25g, kalafior25g, marchew50g, masełko 5g) </w:t>
            </w:r>
            <w:r w:rsidRPr="009B1103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 xml:space="preserve">kompot wieloowocowy </w:t>
            </w:r>
            <w:r w:rsidRPr="000856EF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9E505B" w:rsidRPr="002B706B" w:rsidTr="00A4100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suszone jabłka – na wynos</w:t>
            </w:r>
          </w:p>
        </w:tc>
      </w:tr>
      <w:tr w:rsidR="009E505B" w:rsidRPr="002B706B" w:rsidTr="00A41001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E505B" w:rsidRPr="002B706B" w:rsidRDefault="009E505B" w:rsidP="009E505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7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E505B" w:rsidRPr="002B706B" w:rsidTr="00A41001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pa mleczna- kasza manna </w:t>
            </w:r>
            <w:r>
              <w:rPr>
                <w:sz w:val="24"/>
                <w:szCs w:val="24"/>
              </w:rPr>
              <w:t>(mleko3,2% 200g, kasza manna15g)</w:t>
            </w:r>
            <w:r>
              <w:rPr>
                <w:sz w:val="22"/>
                <w:szCs w:val="22"/>
              </w:rPr>
              <w:t>chleb razowy, chleb zwykły,  pasta jajeczna(</w:t>
            </w:r>
            <w:r w:rsidRPr="00DA7D41">
              <w:rPr>
                <w:sz w:val="22"/>
                <w:szCs w:val="22"/>
              </w:rPr>
              <w:t xml:space="preserve"> jajko 10g</w:t>
            </w:r>
            <w:r>
              <w:rPr>
                <w:sz w:val="24"/>
                <w:szCs w:val="24"/>
              </w:rPr>
              <w:t xml:space="preserve">, jogurt </w:t>
            </w:r>
            <w:r w:rsidRPr="00DA7D41">
              <w:rPr>
                <w:sz w:val="22"/>
                <w:szCs w:val="22"/>
              </w:rPr>
              <w:t>naturalny 3g,szczypiorek</w:t>
            </w:r>
            <w:r>
              <w:rPr>
                <w:sz w:val="22"/>
                <w:szCs w:val="22"/>
              </w:rPr>
              <w:t>)  ser żółty, pomidor, sałat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3707F7" w:rsidRDefault="009E505B" w:rsidP="00A41001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2277A7">
              <w:rPr>
                <w:sz w:val="22"/>
                <w:szCs w:val="22"/>
                <w:lang w:eastAsia="ar-SA"/>
              </w:rPr>
              <w:t xml:space="preserve"> ogórkowa z ziemniakami (włoszczyzna</w:t>
            </w:r>
            <w:r>
              <w:rPr>
                <w:sz w:val="22"/>
                <w:szCs w:val="22"/>
                <w:lang w:eastAsia="ar-SA"/>
              </w:rPr>
              <w:t xml:space="preserve"> 75g, ogórek kwaszony50g, ziemniaki 100g, jogurt naturalny9% 10g, koperek 2g, przyprawy: czarny pieprz)</w:t>
            </w:r>
          </w:p>
          <w:p w:rsidR="009E505B" w:rsidRPr="002B706B" w:rsidRDefault="009E505B" w:rsidP="00A41001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II </w:t>
            </w:r>
            <w:r w:rsidRPr="005B6893">
              <w:rPr>
                <w:b/>
                <w:color w:val="FF0000"/>
                <w:sz w:val="22"/>
                <w:szCs w:val="22"/>
                <w:lang w:eastAsia="ar-SA"/>
              </w:rPr>
              <w:t>danie</w:t>
            </w:r>
            <w:r w:rsidRPr="005B6893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5B6893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5B6893">
              <w:rPr>
                <w:sz w:val="22"/>
                <w:szCs w:val="22"/>
                <w:lang w:eastAsia="ar-SA"/>
              </w:rPr>
              <w:t xml:space="preserve"> kluski leniwe pod owocową pierzynką(ser twarogowy120g,maka pszenna50g, jajko20g, jogurt naturalny15g, brzoskwinia20g, pomarańcza20g, morele suszone5g do posypania cynamon)</w:t>
            </w:r>
            <w:r w:rsidRPr="005B6893">
              <w:rPr>
                <w:b/>
                <w:sz w:val="22"/>
                <w:szCs w:val="22"/>
                <w:lang w:eastAsia="ar-SA"/>
              </w:rPr>
              <w:t xml:space="preserve"> surówka</w:t>
            </w:r>
            <w:r>
              <w:rPr>
                <w:sz w:val="22"/>
                <w:szCs w:val="22"/>
                <w:lang w:eastAsia="ar-SA"/>
              </w:rPr>
              <w:t xml:space="preserve"> – z marchewki </w:t>
            </w:r>
            <w:r w:rsidRPr="005B6893">
              <w:rPr>
                <w:sz w:val="22"/>
                <w:szCs w:val="22"/>
                <w:lang w:eastAsia="ar-SA"/>
              </w:rPr>
              <w:t>(marchew50g, jabłko50g, olej słonecznikowy5g)</w:t>
            </w:r>
            <w:r w:rsidRPr="005B6893">
              <w:rPr>
                <w:b/>
                <w:sz w:val="22"/>
                <w:szCs w:val="22"/>
                <w:lang w:eastAsia="ar-SA"/>
              </w:rPr>
              <w:t xml:space="preserve"> napój-</w:t>
            </w:r>
            <w:r>
              <w:rPr>
                <w:sz w:val="22"/>
                <w:szCs w:val="22"/>
                <w:lang w:eastAsia="ar-SA"/>
              </w:rPr>
              <w:t>kompot agrestowy</w:t>
            </w:r>
            <w:r w:rsidRPr="005B6893">
              <w:rPr>
                <w:sz w:val="22"/>
                <w:szCs w:val="22"/>
                <w:lang w:eastAsia="ar-SA"/>
              </w:rPr>
              <w:t xml:space="preserve">, </w:t>
            </w:r>
          </w:p>
        </w:tc>
      </w:tr>
      <w:tr w:rsidR="009E505B" w:rsidRPr="002B706B" w:rsidTr="00A4100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kisiel wiśniowy, chrupek ryżowy</w:t>
            </w:r>
          </w:p>
        </w:tc>
      </w:tr>
    </w:tbl>
    <w:p w:rsidR="009E505B" w:rsidRPr="002B706B" w:rsidRDefault="009E505B" w:rsidP="009E505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8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E505B" w:rsidRPr="002B706B" w:rsidTr="00A4100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grahamka, bułka kajzerka, twarożek ziarnisty, wędlina, ser żółty, kawa zbożowa</w:t>
            </w:r>
            <w:r>
              <w:rPr>
                <w:sz w:val="22"/>
                <w:szCs w:val="22"/>
                <w:lang w:eastAsia="ar-SA"/>
              </w:rPr>
              <w:t>(mleko 3,2%200g, kawa3g, cukier 3g)sałata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097479" w:rsidRDefault="009E505B" w:rsidP="00A41001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42291E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>
              <w:rPr>
                <w:sz w:val="22"/>
                <w:szCs w:val="22"/>
                <w:lang w:eastAsia="ar-SA"/>
              </w:rPr>
              <w:t>krem z dyni z prażonymi pestkami</w:t>
            </w:r>
            <w:r w:rsidRPr="00097479">
              <w:rPr>
                <w:sz w:val="22"/>
                <w:szCs w:val="22"/>
                <w:lang w:eastAsia="ar-SA"/>
              </w:rPr>
              <w:t xml:space="preserve"> słonecznika( krem z dyni 100g, marchew 20, ziemniaki 40</w:t>
            </w:r>
            <w:r>
              <w:rPr>
                <w:sz w:val="22"/>
                <w:szCs w:val="22"/>
                <w:lang w:eastAsia="ar-SA"/>
              </w:rPr>
              <w:t>g, smietana9% 10g,</w:t>
            </w:r>
            <w:r w:rsidRPr="00097479">
              <w:rPr>
                <w:sz w:val="22"/>
                <w:szCs w:val="22"/>
                <w:lang w:eastAsia="ar-SA"/>
              </w:rPr>
              <w:t xml:space="preserve"> słonecznika 7g)</w:t>
            </w:r>
          </w:p>
          <w:p w:rsidR="009E505B" w:rsidRDefault="009E505B" w:rsidP="00A41001">
            <w:pPr>
              <w:suppressAutoHyphens/>
              <w:rPr>
                <w:sz w:val="22"/>
                <w:szCs w:val="22"/>
                <w:lang w:eastAsia="ar-SA"/>
              </w:rPr>
            </w:pPr>
            <w:r w:rsidRPr="0042291E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sz w:val="22"/>
                <w:szCs w:val="22"/>
                <w:lang w:eastAsia="ar-SA"/>
              </w:rPr>
              <w:t xml:space="preserve"> ziemniaki 150g, </w:t>
            </w:r>
            <w:r w:rsidRPr="0042291E">
              <w:rPr>
                <w:sz w:val="22"/>
                <w:szCs w:val="22"/>
                <w:lang w:eastAsia="ar-SA"/>
              </w:rPr>
              <w:t xml:space="preserve"> gołąbki ( mięso wieprzowe80g, bułka tarta5g, jajko3g, kapusta100g, sok pomidorowy50g, przyprawy: koperek)</w:t>
            </w:r>
            <w:r w:rsidRPr="0042291E">
              <w:rPr>
                <w:b/>
                <w:sz w:val="22"/>
                <w:szCs w:val="22"/>
                <w:lang w:eastAsia="ar-SA"/>
              </w:rPr>
              <w:t xml:space="preserve">surówka: </w:t>
            </w:r>
            <w:r w:rsidRPr="0042291E">
              <w:rPr>
                <w:sz w:val="22"/>
                <w:szCs w:val="22"/>
                <w:lang w:eastAsia="ar-SA"/>
              </w:rPr>
              <w:t xml:space="preserve">ogórek kiszony50g, cebula5g, olej slonecznikowy5g, przyprawy: koperek, pieprz, sok z cytryny) </w:t>
            </w:r>
            <w:r w:rsidRPr="00A2737D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sok jabłko- czarna porzeczka tłoczony</w:t>
            </w:r>
          </w:p>
          <w:p w:rsidR="009E505B" w:rsidRPr="002B706B" w:rsidRDefault="009E505B" w:rsidP="00A4100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E505B" w:rsidRPr="002B706B" w:rsidTr="00A4100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pączek- pieczony  na miejscu</w:t>
            </w:r>
          </w:p>
        </w:tc>
      </w:tr>
    </w:tbl>
    <w:p w:rsidR="009E505B" w:rsidRPr="002B706B" w:rsidRDefault="009E505B" w:rsidP="009E505B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9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9E505B" w:rsidRPr="002B706B" w:rsidTr="00A41001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05B" w:rsidRPr="002B706B" w:rsidRDefault="009E505B" w:rsidP="00A41001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8161ED">
              <w:rPr>
                <w:sz w:val="22"/>
                <w:szCs w:val="22"/>
                <w:lang w:eastAsia="ar-SA"/>
              </w:rPr>
              <w:t>zupa mleczna- kulki pełnoziarniste miodowe</w:t>
            </w:r>
            <w:r>
              <w:rPr>
                <w:sz w:val="24"/>
                <w:szCs w:val="24"/>
              </w:rPr>
              <w:t>(mleko3,2% 200g, kulki20g)chleb razowy, chleb zwykły, masło, masło orzechowe+ miód, ser żółty, ser biały, ogórek kiszon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Default="009E505B" w:rsidP="00A41001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cebulowa(włoszczyzna75g, cebula50g, ziemniaki50g, jogurt naturalny 9%, natka pietruszki przyprawy: pieprz czarny</w:t>
            </w:r>
          </w:p>
          <w:p w:rsidR="009E505B" w:rsidRPr="003C5224" w:rsidRDefault="009E505B" w:rsidP="00A41001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ryż paraboliczny 50g, kotlet z ryby ( mintaj 100g, jajko 7g, płatki owsiane+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ar-SA"/>
              </w:rPr>
              <w:t>siemie</w:t>
            </w:r>
            <w:proofErr w:type="spellEnd"/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lniane 7g- zmielone, olej rzepakowy 5g przyprawy: pieprz biały, rozmaryn</w:t>
            </w:r>
            <w:r w:rsidRPr="00C03CCB">
              <w:rPr>
                <w:b/>
                <w:color w:val="000000" w:themeColor="text1"/>
                <w:sz w:val="22"/>
                <w:szCs w:val="22"/>
                <w:lang w:eastAsia="ar-SA"/>
              </w:rPr>
              <w:t>)</w:t>
            </w:r>
            <w:r w:rsidRPr="00C03CCB">
              <w:rPr>
                <w:b/>
                <w:sz w:val="22"/>
                <w:szCs w:val="22"/>
                <w:lang w:eastAsia="ar-SA"/>
              </w:rPr>
              <w:t xml:space="preserve"> 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3C5224">
              <w:rPr>
                <w:sz w:val="22"/>
                <w:szCs w:val="22"/>
                <w:lang w:eastAsia="ar-SA"/>
              </w:rPr>
              <w:t>z kapusty kwaszonej(kapusta60g, marchew</w:t>
            </w:r>
            <w:r>
              <w:rPr>
                <w:sz w:val="22"/>
                <w:szCs w:val="22"/>
                <w:lang w:eastAsia="ar-SA"/>
              </w:rPr>
              <w:t xml:space="preserve"> 30g, jabłko 20g, olej rzepakowy</w:t>
            </w:r>
            <w:r w:rsidRPr="003C5224">
              <w:rPr>
                <w:sz w:val="22"/>
                <w:szCs w:val="22"/>
                <w:lang w:eastAsia="ar-SA"/>
              </w:rPr>
              <w:t>5g)</w:t>
            </w:r>
          </w:p>
          <w:p w:rsidR="009E505B" w:rsidRPr="00C03CCB" w:rsidRDefault="009E505B" w:rsidP="00A41001">
            <w:pPr>
              <w:suppressAutoHyphens/>
              <w:snapToGrid w:val="0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>n</w:t>
            </w:r>
            <w:r w:rsidRPr="00C03CCB">
              <w:rPr>
                <w:b/>
                <w:color w:val="000000" w:themeColor="text1"/>
                <w:sz w:val="22"/>
                <w:szCs w:val="22"/>
                <w:lang w:eastAsia="ar-SA"/>
              </w:rPr>
              <w:t>apój: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kompot agrestowy, </w:t>
            </w:r>
            <w:r w:rsidRPr="00C03CCB">
              <w:rPr>
                <w:b/>
                <w:color w:val="000000" w:themeColor="text1"/>
                <w:sz w:val="22"/>
                <w:szCs w:val="22"/>
                <w:lang w:eastAsia="ar-SA"/>
              </w:rPr>
              <w:t>owoc;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jabłko</w:t>
            </w:r>
          </w:p>
          <w:p w:rsidR="009E505B" w:rsidRPr="005A4A00" w:rsidRDefault="009E505B" w:rsidP="00A41001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:rsidR="009E505B" w:rsidRPr="002B706B" w:rsidRDefault="009E505B" w:rsidP="00A4100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9E505B" w:rsidRPr="00824915" w:rsidTr="00A4100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05B" w:rsidRPr="00334F62" w:rsidRDefault="009E505B" w:rsidP="00A41001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bułeczka drożdżowa pieczona na miejscu, herbatka owocowa</w:t>
            </w:r>
          </w:p>
        </w:tc>
      </w:tr>
    </w:tbl>
    <w:p w:rsidR="009E505B" w:rsidRDefault="009E505B" w:rsidP="009E505B">
      <w:pPr>
        <w:rPr>
          <w:sz w:val="22"/>
          <w:szCs w:val="22"/>
        </w:rPr>
      </w:pPr>
    </w:p>
    <w:p w:rsidR="009E505B" w:rsidRDefault="009E505B" w:rsidP="0035460F">
      <w:pPr>
        <w:jc w:val="center"/>
        <w:rPr>
          <w:b/>
          <w:color w:val="FF0000"/>
          <w:sz w:val="40"/>
          <w:szCs w:val="40"/>
          <w:lang w:eastAsia="ar-SA"/>
        </w:rPr>
      </w:pPr>
    </w:p>
    <w:p w:rsidR="009E505B" w:rsidRDefault="009E505B" w:rsidP="0035460F">
      <w:pPr>
        <w:jc w:val="center"/>
        <w:rPr>
          <w:b/>
          <w:color w:val="FF0000"/>
          <w:sz w:val="40"/>
          <w:szCs w:val="40"/>
          <w:lang w:eastAsia="ar-SA"/>
        </w:rPr>
      </w:pPr>
    </w:p>
    <w:p w:rsidR="0035460F" w:rsidRPr="002B706B" w:rsidRDefault="0035460F" w:rsidP="0035460F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35460F" w:rsidRPr="002B706B" w:rsidRDefault="0035460F" w:rsidP="0035460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29.01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35460F" w:rsidRPr="002B706B" w:rsidTr="00FB5596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35460F" w:rsidRPr="002B706B" w:rsidTr="00FB5596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0F" w:rsidRDefault="0035460F" w:rsidP="00FB5596">
            <w:pPr>
              <w:rPr>
                <w:sz w:val="24"/>
                <w:szCs w:val="24"/>
              </w:rPr>
            </w:pPr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ułeczka z ziarnami, masło, masło orzechowe,  twarożek z rzodkiewką i  szczypiorkiem( ser twarogowy półtłusty70g, jogurt naturalny 30g, rzodkiewka 10g, szczypiorek 5g)wędlina, kakao(</w:t>
            </w:r>
            <w:r>
              <w:rPr>
                <w:sz w:val="22"/>
                <w:szCs w:val="22"/>
                <w:lang w:eastAsia="ar-SA"/>
              </w:rPr>
              <w:t>mleko 200g, kakao 3g,cukier2g)pomidor, papryka</w:t>
            </w:r>
          </w:p>
          <w:p w:rsidR="0035460F" w:rsidRPr="002B706B" w:rsidRDefault="0035460F" w:rsidP="00FB5596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Pr="00380EAA" w:rsidRDefault="0035460F" w:rsidP="00FB5596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 w:rsidRPr="00380EAA">
              <w:rPr>
                <w:sz w:val="22"/>
                <w:szCs w:val="22"/>
                <w:lang w:eastAsia="ar-SA"/>
              </w:rPr>
              <w:t>-bulion z ziemniakami i mięsem ( wloszczyzna100g, kurczak80g, ziemniaki 100g, masło5g, przyprawy: liść laurowy, ziele angielskie, jałowiec, lubczyk, koper)</w:t>
            </w:r>
          </w:p>
          <w:p w:rsidR="0035460F" w:rsidRPr="002B706B" w:rsidRDefault="0035460F" w:rsidP="00FB5596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C22793">
              <w:rPr>
                <w:sz w:val="22"/>
                <w:szCs w:val="22"/>
                <w:lang w:eastAsia="ar-SA"/>
              </w:rPr>
              <w:t xml:space="preserve">makaron pełnoziarnisty </w:t>
            </w:r>
            <w:proofErr w:type="spellStart"/>
            <w:r w:rsidRPr="00C22793">
              <w:rPr>
                <w:sz w:val="22"/>
                <w:szCs w:val="22"/>
                <w:lang w:eastAsia="ar-SA"/>
              </w:rPr>
              <w:t>pene</w:t>
            </w:r>
            <w:proofErr w:type="spellEnd"/>
            <w:r w:rsidRPr="00C22793">
              <w:rPr>
                <w:sz w:val="22"/>
                <w:szCs w:val="22"/>
                <w:lang w:eastAsia="ar-SA"/>
              </w:rPr>
              <w:t xml:space="preserve"> z sosem włoskim</w:t>
            </w:r>
            <w:r>
              <w:rPr>
                <w:sz w:val="22"/>
                <w:szCs w:val="22"/>
                <w:lang w:eastAsia="ar-SA"/>
              </w:rPr>
              <w:t>(</w:t>
            </w:r>
            <w:r w:rsidRPr="002E0333">
              <w:rPr>
                <w:sz w:val="22"/>
                <w:szCs w:val="22"/>
                <w:lang w:eastAsia="ar-SA"/>
              </w:rPr>
              <w:t xml:space="preserve"> ser mozzarella</w:t>
            </w:r>
            <w:r>
              <w:rPr>
                <w:sz w:val="22"/>
                <w:szCs w:val="22"/>
                <w:lang w:eastAsia="ar-SA"/>
              </w:rPr>
              <w:t xml:space="preserve"> 40g</w:t>
            </w:r>
            <w:r w:rsidRPr="002E0333">
              <w:rPr>
                <w:sz w:val="22"/>
                <w:szCs w:val="22"/>
                <w:lang w:eastAsia="ar-SA"/>
              </w:rPr>
              <w:t>, sos- pomidor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oliwa z oliwek</w:t>
            </w:r>
            <w:r>
              <w:rPr>
                <w:sz w:val="22"/>
                <w:szCs w:val="22"/>
                <w:lang w:eastAsia="ar-SA"/>
              </w:rPr>
              <w:t xml:space="preserve">10g,pieczarki20g, cebula20g </w:t>
            </w:r>
            <w:r w:rsidRPr="002E0333">
              <w:rPr>
                <w:sz w:val="22"/>
                <w:szCs w:val="22"/>
                <w:lang w:eastAsia="ar-SA"/>
              </w:rPr>
              <w:t xml:space="preserve"> przyprawy : czosnek, </w:t>
            </w:r>
            <w:r w:rsidRPr="00467E09">
              <w:rPr>
                <w:sz w:val="22"/>
                <w:szCs w:val="22"/>
                <w:lang w:eastAsia="ar-SA"/>
              </w:rPr>
              <w:t>bazylia)</w:t>
            </w:r>
            <w:r w:rsidRPr="00BE6342">
              <w:rPr>
                <w:b/>
                <w:sz w:val="22"/>
                <w:szCs w:val="22"/>
                <w:lang w:eastAsia="ar-SA"/>
              </w:rPr>
              <w:t>surówka :</w:t>
            </w:r>
            <w:r>
              <w:rPr>
                <w:sz w:val="22"/>
                <w:szCs w:val="22"/>
                <w:lang w:eastAsia="ar-SA"/>
              </w:rPr>
              <w:t xml:space="preserve"> sałata ze słonecznikiem , pora i jabłkiem(sałata80g, slonecznik10g, jabłko20g, por15g,oliwa z oliwek)</w:t>
            </w:r>
            <w:r w:rsidRPr="00467E09">
              <w:rPr>
                <w:sz w:val="22"/>
                <w:szCs w:val="22"/>
                <w:lang w:eastAsia="ar-SA"/>
              </w:rPr>
              <w:t xml:space="preserve">  </w:t>
            </w:r>
            <w:r w:rsidRPr="00467E09">
              <w:rPr>
                <w:b/>
                <w:sz w:val="22"/>
                <w:szCs w:val="22"/>
                <w:lang w:eastAsia="ar-SA"/>
              </w:rPr>
              <w:t>napój:</w:t>
            </w:r>
            <w:r w:rsidRPr="00467E09">
              <w:rPr>
                <w:sz w:val="22"/>
                <w:szCs w:val="22"/>
                <w:lang w:eastAsia="ar-SA"/>
              </w:rPr>
              <w:t xml:space="preserve"> kompot agrestowy </w:t>
            </w:r>
            <w:r w:rsidRPr="00467E09">
              <w:rPr>
                <w:b/>
                <w:sz w:val="22"/>
                <w:szCs w:val="22"/>
                <w:lang w:eastAsia="ar-SA"/>
              </w:rPr>
              <w:t>owoc:</w:t>
            </w:r>
            <w:r w:rsidRPr="00467E09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35460F" w:rsidRPr="002B706B" w:rsidTr="00FB5596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kasza jaglana z miodem, rodzynkami</w:t>
            </w:r>
          </w:p>
        </w:tc>
      </w:tr>
    </w:tbl>
    <w:p w:rsidR="0035460F" w:rsidRPr="002B706B" w:rsidRDefault="0035460F" w:rsidP="0035460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lastRenderedPageBreak/>
        <w:t>Wtorek 30.01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35460F" w:rsidRPr="002B706B" w:rsidTr="00FB5596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0F" w:rsidRPr="00847232" w:rsidRDefault="0035460F" w:rsidP="00FB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47232">
              <w:rPr>
                <w:sz w:val="22"/>
                <w:szCs w:val="22"/>
              </w:rPr>
              <w:t xml:space="preserve">zupa mleczna- </w:t>
            </w:r>
            <w:proofErr w:type="spellStart"/>
            <w:r w:rsidRPr="00847232">
              <w:rPr>
                <w:sz w:val="22"/>
                <w:szCs w:val="22"/>
              </w:rPr>
              <w:t>muslii</w:t>
            </w:r>
            <w:proofErr w:type="spellEnd"/>
            <w:r w:rsidRPr="00847232">
              <w:rPr>
                <w:sz w:val="22"/>
                <w:szCs w:val="22"/>
              </w:rPr>
              <w:t xml:space="preserve"> naturalne z owocami suszonymi( mleko200g, </w:t>
            </w:r>
            <w:proofErr w:type="spellStart"/>
            <w:r w:rsidRPr="00847232">
              <w:rPr>
                <w:sz w:val="22"/>
                <w:szCs w:val="22"/>
              </w:rPr>
              <w:t>muslii</w:t>
            </w:r>
            <w:proofErr w:type="spellEnd"/>
            <w:r w:rsidRPr="00847232">
              <w:rPr>
                <w:sz w:val="22"/>
                <w:szCs w:val="22"/>
              </w:rPr>
              <w:t xml:space="preserve"> 25g)</w:t>
            </w:r>
          </w:p>
          <w:p w:rsidR="0035460F" w:rsidRPr="002B706B" w:rsidRDefault="0035460F" w:rsidP="00FB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 żytni, masło, wędlina, ser żółty, ser biały, pomidor, ogórek papryka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Default="0035460F" w:rsidP="00FB5596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pomidorowa z ryżem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(włoszczyzna100g, przecier pomidorowy 15g, jogurt natur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alny 9% 20g, ryż 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brązowy 20g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,przyprawy; lubczyk czarny pieprz)</w:t>
            </w:r>
          </w:p>
          <w:p w:rsidR="0035460F" w:rsidRPr="002B706B" w:rsidRDefault="0035460F" w:rsidP="00FB5596">
            <w:pPr>
              <w:suppressAutoHyphens/>
              <w:rPr>
                <w:sz w:val="22"/>
                <w:szCs w:val="22"/>
                <w:lang w:eastAsia="ar-SA"/>
              </w:rPr>
            </w:pPr>
            <w:r w:rsidRPr="0055135A">
              <w:rPr>
                <w:b/>
                <w:color w:val="FF0000"/>
                <w:sz w:val="22"/>
                <w:szCs w:val="22"/>
                <w:lang w:eastAsia="ar-SA"/>
              </w:rPr>
              <w:t>II danie: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55135A">
              <w:rPr>
                <w:sz w:val="22"/>
                <w:szCs w:val="22"/>
                <w:lang w:eastAsia="ar-SA"/>
              </w:rPr>
              <w:t>ziemniaki 150g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55135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55135A">
              <w:rPr>
                <w:sz w:val="22"/>
                <w:szCs w:val="22"/>
                <w:lang w:eastAsia="ar-SA"/>
              </w:rPr>
              <w:t>udzik</w:t>
            </w:r>
            <w:proofErr w:type="spellEnd"/>
            <w:r w:rsidRPr="0055135A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55135A">
              <w:rPr>
                <w:sz w:val="22"/>
                <w:szCs w:val="22"/>
                <w:lang w:eastAsia="ar-SA"/>
              </w:rPr>
              <w:t>z kurczaka pieczony (udzik100g, przyprawy: pieprz, rozmaryn)</w:t>
            </w:r>
            <w:r w:rsidRPr="0055135A"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b/>
                <w:sz w:val="22"/>
                <w:szCs w:val="22"/>
                <w:lang w:eastAsia="ar-SA"/>
              </w:rPr>
              <w:t>:</w:t>
            </w:r>
            <w:r>
              <w:rPr>
                <w:sz w:val="22"/>
                <w:szCs w:val="22"/>
                <w:lang w:eastAsia="ar-SA"/>
              </w:rPr>
              <w:t xml:space="preserve"> co Lesław (marchew 40g, biała kapusta80g, jogurt naturalny10g) </w:t>
            </w:r>
            <w:r w:rsidRPr="0055135A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kompot a czarnej porzeczki </w:t>
            </w:r>
            <w:r w:rsidRPr="006F7CCB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35460F" w:rsidRPr="002B706B" w:rsidTr="00FB559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- </w:t>
            </w:r>
            <w:r w:rsidRPr="00CB0F7E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anan</w:t>
            </w:r>
          </w:p>
        </w:tc>
      </w:tr>
      <w:tr w:rsidR="0035460F" w:rsidRPr="002B706B" w:rsidTr="00FB5596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35460F" w:rsidRPr="002B706B" w:rsidRDefault="0035460F" w:rsidP="0035460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31.01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35460F" w:rsidRPr="002B706B" w:rsidTr="00FB5596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wrocławska, chleb pszenno-żytni</w:t>
            </w:r>
            <w:r>
              <w:rPr>
                <w:sz w:val="22"/>
                <w:szCs w:val="22"/>
                <w:lang w:eastAsia="ar-SA"/>
              </w:rPr>
              <w:t>, masło, twarożek waniliowy, ser żółty, wędlina, pomidor, ogórek kiszony, kawa zbożow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3,2%-200g, kawa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Default="0035460F" w:rsidP="00FB5596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5B2549">
              <w:rPr>
                <w:sz w:val="22"/>
                <w:szCs w:val="22"/>
                <w:lang w:eastAsia="ar-SA"/>
              </w:rPr>
              <w:t>grochowa(włoszczyzna50g</w:t>
            </w:r>
            <w:r>
              <w:rPr>
                <w:sz w:val="22"/>
                <w:szCs w:val="22"/>
                <w:lang w:eastAsia="ar-SA"/>
              </w:rPr>
              <w:t>, groch 100g,ziemniaki40g , jogurt naturalny9% 15g, przyprawy: pieprz czarny, majeranek5g)</w:t>
            </w:r>
          </w:p>
          <w:p w:rsidR="0035460F" w:rsidRPr="001F2A22" w:rsidRDefault="0035460F" w:rsidP="00FB5596">
            <w:pPr>
              <w:suppressAutoHyphens/>
              <w:rPr>
                <w:sz w:val="22"/>
                <w:szCs w:val="22"/>
                <w:lang w:eastAsia="ar-SA"/>
              </w:rPr>
            </w:pPr>
            <w:r w:rsidRPr="0055135A">
              <w:rPr>
                <w:b/>
                <w:color w:val="FF0000"/>
                <w:sz w:val="22"/>
                <w:szCs w:val="22"/>
                <w:lang w:eastAsia="ar-SA"/>
              </w:rPr>
              <w:t>II danie: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ruskie- wyrób własny(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ziemniaki ugotowane  40 g, twaróg półtłusty20g, cebula20 g, masło3g,  ; przyprawy:  pieprz)</w:t>
            </w:r>
            <w:r w:rsidRPr="00E51A77">
              <w:rPr>
                <w:b/>
                <w:sz w:val="22"/>
                <w:szCs w:val="22"/>
                <w:lang w:eastAsia="ar-SA"/>
              </w:rPr>
              <w:t xml:space="preserve"> surówka</w:t>
            </w:r>
            <w:r>
              <w:rPr>
                <w:b/>
                <w:sz w:val="22"/>
                <w:szCs w:val="22"/>
                <w:lang w:eastAsia="ar-SA"/>
              </w:rPr>
              <w:t xml:space="preserve">: </w:t>
            </w:r>
            <w:r>
              <w:rPr>
                <w:sz w:val="22"/>
                <w:szCs w:val="22"/>
                <w:lang w:eastAsia="ar-SA"/>
              </w:rPr>
              <w:t>marchew z ananasem(marchew80g, ananas20g, przyprawy)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5135A">
              <w:rPr>
                <w:b/>
                <w:sz w:val="22"/>
                <w:szCs w:val="22"/>
                <w:lang w:eastAsia="ar-SA"/>
              </w:rPr>
              <w:t xml:space="preserve"> napój:</w:t>
            </w:r>
            <w:r>
              <w:rPr>
                <w:sz w:val="22"/>
                <w:szCs w:val="22"/>
                <w:lang w:eastAsia="ar-SA"/>
              </w:rPr>
              <w:t xml:space="preserve"> sok pomarańczowy </w:t>
            </w:r>
          </w:p>
        </w:tc>
      </w:tr>
      <w:tr w:rsidR="0035460F" w:rsidRPr="002B706B" w:rsidTr="00FB559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chałka z miodem, herbata ziołowa</w:t>
            </w:r>
          </w:p>
        </w:tc>
      </w:tr>
    </w:tbl>
    <w:p w:rsidR="0035460F" w:rsidRPr="002B706B" w:rsidRDefault="0035460F" w:rsidP="0035460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1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35460F" w:rsidRPr="002B706B" w:rsidTr="00FB5596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zupa mleczna- kulki wielozbożowe</w:t>
            </w:r>
            <w:r>
              <w:rPr>
                <w:sz w:val="22"/>
                <w:szCs w:val="22"/>
              </w:rPr>
              <w:t>(mleko3,2%, kulki wielozbożowe20g)bułeczka razówka, masło, pasta jajeczna(</w:t>
            </w:r>
            <w:r w:rsidRPr="00DA7D41">
              <w:rPr>
                <w:sz w:val="22"/>
                <w:szCs w:val="22"/>
              </w:rPr>
              <w:t xml:space="preserve"> jajko 10g</w:t>
            </w:r>
            <w:r>
              <w:rPr>
                <w:sz w:val="24"/>
                <w:szCs w:val="24"/>
              </w:rPr>
              <w:t xml:space="preserve">, jogurt </w:t>
            </w:r>
            <w:r w:rsidRPr="00DA7D41">
              <w:rPr>
                <w:sz w:val="22"/>
                <w:szCs w:val="22"/>
              </w:rPr>
              <w:t>naturalny 3g,szczypiorek</w:t>
            </w:r>
            <w:r>
              <w:rPr>
                <w:sz w:val="22"/>
                <w:szCs w:val="22"/>
              </w:rPr>
              <w:t>)wędlina, ogórek kiszony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Default="0035460F" w:rsidP="00FB5596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rokułów, ziemniakami i serem żółtym</w:t>
            </w:r>
            <w:r w:rsidRPr="009D0346">
              <w:rPr>
                <w:sz w:val="22"/>
                <w:szCs w:val="22"/>
                <w:lang w:eastAsia="ar-SA"/>
              </w:rPr>
              <w:t>(włoszczyzna50g, brokuły70g, ziemniaki10g</w:t>
            </w:r>
            <w:r>
              <w:rPr>
                <w:sz w:val="22"/>
                <w:szCs w:val="22"/>
                <w:lang w:eastAsia="ar-SA"/>
              </w:rPr>
              <w:t>, jogurt</w:t>
            </w:r>
            <w:r w:rsidRPr="009D0346">
              <w:rPr>
                <w:sz w:val="22"/>
                <w:szCs w:val="22"/>
                <w:lang w:eastAsia="ar-SA"/>
              </w:rPr>
              <w:t xml:space="preserve"> 9% 10g masło 5g, przyprawy: piep</w:t>
            </w:r>
            <w:r>
              <w:rPr>
                <w:sz w:val="22"/>
                <w:szCs w:val="22"/>
                <w:lang w:eastAsia="ar-SA"/>
              </w:rPr>
              <w:t xml:space="preserve">rz, gałka muszkatołowa, </w:t>
            </w:r>
            <w:r w:rsidRPr="009D0346">
              <w:rPr>
                <w:sz w:val="22"/>
                <w:szCs w:val="22"/>
                <w:lang w:eastAsia="ar-SA"/>
              </w:rPr>
              <w:t>)</w:t>
            </w:r>
          </w:p>
          <w:p w:rsidR="0035460F" w:rsidRPr="002B706B" w:rsidRDefault="0035460F" w:rsidP="00FB5596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>
              <w:rPr>
                <w:sz w:val="22"/>
                <w:szCs w:val="22"/>
                <w:lang w:eastAsia="ar-SA"/>
              </w:rPr>
              <w:t xml:space="preserve"> ziemniaki  150g, kotlet schabowy</w:t>
            </w:r>
            <w:r w:rsidRPr="003A646C">
              <w:rPr>
                <w:sz w:val="22"/>
                <w:szCs w:val="22"/>
                <w:lang w:eastAsia="ar-SA"/>
              </w:rPr>
              <w:t>( schab 100g, jajko3g,</w:t>
            </w:r>
            <w:r>
              <w:rPr>
                <w:sz w:val="22"/>
                <w:szCs w:val="22"/>
                <w:lang w:eastAsia="ar-SA"/>
              </w:rPr>
              <w:t>bułka tarta 3g przyprawy: pieprz</w:t>
            </w:r>
            <w:r w:rsidRPr="003A646C">
              <w:rPr>
                <w:sz w:val="22"/>
                <w:szCs w:val="22"/>
                <w:lang w:eastAsia="ar-SA"/>
              </w:rPr>
              <w:t xml:space="preserve"> ) </w:t>
            </w:r>
            <w:r w:rsidRPr="003A646C">
              <w:rPr>
                <w:b/>
                <w:sz w:val="22"/>
                <w:szCs w:val="22"/>
                <w:lang w:eastAsia="ar-SA"/>
              </w:rPr>
              <w:t>surówka</w:t>
            </w:r>
            <w:r>
              <w:rPr>
                <w:sz w:val="22"/>
                <w:szCs w:val="22"/>
                <w:lang w:eastAsia="ar-SA"/>
              </w:rPr>
              <w:t xml:space="preserve">: buraczki na ciepło ( buraczki 100g,  sok z cytryny) </w:t>
            </w:r>
            <w:r w:rsidRPr="00A04267">
              <w:rPr>
                <w:b/>
                <w:sz w:val="22"/>
                <w:szCs w:val="22"/>
                <w:lang w:eastAsia="ar-SA"/>
              </w:rPr>
              <w:t>napój</w:t>
            </w:r>
            <w:r>
              <w:rPr>
                <w:sz w:val="22"/>
                <w:szCs w:val="22"/>
                <w:lang w:eastAsia="ar-SA"/>
              </w:rPr>
              <w:t>-  kompot agrestowy</w:t>
            </w:r>
          </w:p>
        </w:tc>
      </w:tr>
      <w:tr w:rsidR="0035460F" w:rsidRPr="002B706B" w:rsidTr="00FB559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>zapiekana z serem żółtym i ketchup, herbata owocowa</w:t>
            </w:r>
          </w:p>
        </w:tc>
      </w:tr>
    </w:tbl>
    <w:p w:rsidR="0035460F" w:rsidRPr="002B706B" w:rsidRDefault="0035460F" w:rsidP="0035460F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2.02.18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35460F" w:rsidRPr="002B706B" w:rsidTr="00FB5596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0F" w:rsidRPr="002B706B" w:rsidRDefault="0035460F" w:rsidP="00FB5596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</w:rPr>
              <w:t xml:space="preserve">zupa mleczna- </w:t>
            </w:r>
            <w:r>
              <w:rPr>
                <w:sz w:val="22"/>
                <w:szCs w:val="22"/>
              </w:rPr>
              <w:t>płatki owsiane(mleko3,2%, płatki owsiane</w:t>
            </w:r>
            <w:r w:rsidRPr="002B706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g</w:t>
            </w:r>
            <w:r w:rsidRPr="002B706B">
              <w:rPr>
                <w:sz w:val="22"/>
                <w:szCs w:val="22"/>
              </w:rPr>
              <w:t xml:space="preserve">)chleb pszenno-żytni, </w:t>
            </w:r>
            <w:r>
              <w:rPr>
                <w:sz w:val="22"/>
                <w:szCs w:val="22"/>
              </w:rPr>
              <w:t xml:space="preserve">masło, ser żółty, twarożek ziarnisty, papryka, ogórek </w:t>
            </w:r>
            <w:r w:rsidRPr="002B706B">
              <w:rPr>
                <w:sz w:val="22"/>
                <w:szCs w:val="22"/>
              </w:rPr>
              <w:t>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Default="0035460F" w:rsidP="00FB5596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847232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981FEB">
              <w:rPr>
                <w:sz w:val="22"/>
                <w:szCs w:val="22"/>
                <w:lang w:eastAsia="ar-SA"/>
              </w:rPr>
              <w:t>królewska (włoszczyzna50g,</w:t>
            </w:r>
            <w:r w:rsidRPr="00981FEB">
              <w:rPr>
                <w:sz w:val="21"/>
                <w:szCs w:val="21"/>
                <w:shd w:val="clear" w:color="auto" w:fill="FFFFFF"/>
              </w:rPr>
              <w:t>ziemniaki50g, cebula 20g,</w:t>
            </w:r>
            <w:r w:rsidRPr="00981FEB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  <w:r w:rsidRPr="00981FEB"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seler</w:t>
            </w:r>
            <w:r w:rsidRPr="00981FEB">
              <w:rPr>
                <w:sz w:val="21"/>
                <w:szCs w:val="21"/>
                <w:shd w:val="clear" w:color="auto" w:fill="FFFFFF"/>
              </w:rPr>
              <w:t xml:space="preserve"> 20g, szpina</w:t>
            </w:r>
            <w:r>
              <w:rPr>
                <w:sz w:val="21"/>
                <w:szCs w:val="21"/>
                <w:shd w:val="clear" w:color="auto" w:fill="FFFFFF"/>
              </w:rPr>
              <w:t>k 70g</w:t>
            </w:r>
            <w:r w:rsidRPr="00981FEB">
              <w:rPr>
                <w:sz w:val="21"/>
                <w:szCs w:val="21"/>
                <w:shd w:val="clear" w:color="auto" w:fill="FFFFFF"/>
              </w:rPr>
              <w:t>,</w:t>
            </w:r>
            <w:r>
              <w:rPr>
                <w:sz w:val="21"/>
                <w:szCs w:val="21"/>
                <w:shd w:val="clear" w:color="auto" w:fill="FFFFFF"/>
              </w:rPr>
              <w:t xml:space="preserve"> pieczarki 15g</w:t>
            </w:r>
            <w:r w:rsidRPr="00981FEB">
              <w:rPr>
                <w:sz w:val="21"/>
                <w:szCs w:val="21"/>
                <w:shd w:val="clear" w:color="auto" w:fill="FFFFFF"/>
              </w:rPr>
              <w:t>, jogurt naturalny 20g)</w:t>
            </w:r>
          </w:p>
          <w:p w:rsidR="0035460F" w:rsidRDefault="0035460F" w:rsidP="00FB5596">
            <w:pPr>
              <w:suppressAutoHyphens/>
              <w:rPr>
                <w:sz w:val="22"/>
                <w:szCs w:val="22"/>
                <w:lang w:eastAsia="ar-SA"/>
              </w:rPr>
            </w:pPr>
            <w:r w:rsidRPr="006914D9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sz w:val="22"/>
                <w:szCs w:val="22"/>
                <w:lang w:eastAsia="ar-SA"/>
              </w:rPr>
              <w:t xml:space="preserve">- ziemniaki 150g, </w:t>
            </w:r>
            <w:r w:rsidRPr="00824915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 xml:space="preserve">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 xml:space="preserve"> panierowany w mące </w:t>
            </w:r>
            <w:r>
              <w:rPr>
                <w:sz w:val="22"/>
                <w:szCs w:val="22"/>
                <w:lang w:eastAsia="ar-SA"/>
              </w:rPr>
              <w:t xml:space="preserve">pełnoziarnistej( filet </w:t>
            </w:r>
            <w:proofErr w:type="spellStart"/>
            <w:r>
              <w:rPr>
                <w:sz w:val="22"/>
                <w:szCs w:val="22"/>
                <w:lang w:eastAsia="ar-SA"/>
              </w:rPr>
              <w:t>mirun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 w:rsidRPr="00740EE0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z kapusty pekińskiej i pomidorów( kapusta pekińska60g, pomidor40g, czerwona cebulka5g, jogurt naturalny9% 15g</w:t>
            </w:r>
            <w:r>
              <w:rPr>
                <w:sz w:val="22"/>
                <w:szCs w:val="22"/>
                <w:lang w:eastAsia="ar-SA"/>
              </w:rPr>
              <w:t>)</w:t>
            </w:r>
          </w:p>
          <w:p w:rsidR="0035460F" w:rsidRPr="005A4A00" w:rsidRDefault="0035460F" w:rsidP="00FB5596">
            <w:pPr>
              <w:suppressAutoHyphens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n</w:t>
            </w:r>
            <w:r w:rsidRPr="005A4A00">
              <w:rPr>
                <w:b/>
                <w:sz w:val="22"/>
                <w:szCs w:val="22"/>
                <w:lang w:eastAsia="ar-SA"/>
              </w:rPr>
              <w:t xml:space="preserve">apój: </w:t>
            </w:r>
            <w:r>
              <w:rPr>
                <w:sz w:val="22"/>
                <w:szCs w:val="22"/>
                <w:lang w:eastAsia="ar-SA"/>
              </w:rPr>
              <w:t>kompot wiśniowy</w:t>
            </w:r>
          </w:p>
        </w:tc>
      </w:tr>
      <w:tr w:rsidR="0035460F" w:rsidRPr="00824915" w:rsidTr="00FB5596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0F" w:rsidRPr="00334F62" w:rsidRDefault="0035460F" w:rsidP="00FB5596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ciasto - pieczone na miejscu, herbata z cytryną</w:t>
            </w:r>
          </w:p>
        </w:tc>
      </w:tr>
    </w:tbl>
    <w:p w:rsidR="0035460F" w:rsidRDefault="0035460F" w:rsidP="0035460F">
      <w:pPr>
        <w:rPr>
          <w:sz w:val="22"/>
          <w:szCs w:val="22"/>
        </w:rPr>
      </w:pPr>
    </w:p>
    <w:p w:rsidR="0035460F" w:rsidRDefault="0035460F" w:rsidP="0035460F">
      <w:pPr>
        <w:rPr>
          <w:sz w:val="22"/>
          <w:szCs w:val="22"/>
        </w:rPr>
      </w:pPr>
    </w:p>
    <w:p w:rsidR="0035460F" w:rsidRDefault="0035460F" w:rsidP="0035460F">
      <w:pPr>
        <w:rPr>
          <w:sz w:val="22"/>
          <w:szCs w:val="22"/>
        </w:rPr>
      </w:pPr>
    </w:p>
    <w:p w:rsidR="0035460F" w:rsidRDefault="0035460F" w:rsidP="0035460F">
      <w:pPr>
        <w:rPr>
          <w:sz w:val="22"/>
          <w:szCs w:val="22"/>
        </w:rPr>
      </w:pPr>
    </w:p>
    <w:p w:rsidR="0035460F" w:rsidRDefault="0035460F" w:rsidP="0035460F">
      <w:pPr>
        <w:rPr>
          <w:sz w:val="22"/>
          <w:szCs w:val="22"/>
        </w:rPr>
      </w:pPr>
    </w:p>
    <w:p w:rsidR="0035460F" w:rsidRDefault="0035460F" w:rsidP="0035460F">
      <w:pPr>
        <w:rPr>
          <w:sz w:val="22"/>
          <w:szCs w:val="22"/>
        </w:rPr>
      </w:pPr>
    </w:p>
    <w:p w:rsidR="0035460F" w:rsidRDefault="0035460F" w:rsidP="0035460F"/>
    <w:p w:rsidR="00200C2A" w:rsidRPr="00200C2A" w:rsidRDefault="00200C2A" w:rsidP="00200C2A">
      <w:pPr>
        <w:jc w:val="center"/>
        <w:rPr>
          <w:b/>
          <w:color w:val="FF0000"/>
          <w:sz w:val="40"/>
          <w:szCs w:val="40"/>
          <w:lang w:eastAsia="ar-SA"/>
        </w:rPr>
      </w:pPr>
      <w:r w:rsidRPr="00200C2A">
        <w:rPr>
          <w:b/>
          <w:color w:val="FF0000"/>
          <w:sz w:val="40"/>
          <w:szCs w:val="40"/>
          <w:lang w:eastAsia="ar-SA"/>
        </w:rPr>
        <w:t>Jadłospis</w:t>
      </w:r>
    </w:p>
    <w:p w:rsidR="00200C2A" w:rsidRPr="00200C2A" w:rsidRDefault="00200C2A" w:rsidP="00200C2A">
      <w:pPr>
        <w:suppressAutoHyphens/>
        <w:jc w:val="center"/>
        <w:rPr>
          <w:b/>
          <w:sz w:val="24"/>
          <w:szCs w:val="24"/>
          <w:lang w:eastAsia="ar-SA"/>
        </w:rPr>
      </w:pPr>
      <w:r w:rsidRPr="00200C2A">
        <w:rPr>
          <w:b/>
          <w:sz w:val="24"/>
          <w:szCs w:val="24"/>
          <w:lang w:eastAsia="ar-SA"/>
        </w:rPr>
        <w:t>Poniedziałek 08.0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00C2A" w:rsidRPr="00200C2A" w:rsidTr="00200C2A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00C2A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00C2A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00C2A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200C2A" w:rsidRPr="00200C2A" w:rsidTr="00200C2A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C2A" w:rsidRPr="00200C2A" w:rsidRDefault="00200C2A" w:rsidP="00200C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00C2A">
              <w:rPr>
                <w:sz w:val="22"/>
                <w:szCs w:val="22"/>
                <w:lang w:eastAsia="en-US"/>
              </w:rPr>
              <w:t xml:space="preserve">chleb pszenno-żytni, kajzerka, masło, </w:t>
            </w:r>
            <w:r w:rsidRPr="00200C2A">
              <w:rPr>
                <w:sz w:val="22"/>
                <w:szCs w:val="22"/>
                <w:lang w:eastAsia="ar-SA"/>
              </w:rPr>
              <w:t>jajeczna ze szczypiorkiem(jajko30g, ser żółty10g, jogurt naturalny5g, szczypiorek5g)wędlina, ser żółty, kawa inka</w:t>
            </w:r>
            <w:r w:rsidRPr="00200C2A">
              <w:rPr>
                <w:sz w:val="22"/>
                <w:szCs w:val="22"/>
                <w:lang w:eastAsia="en-US"/>
              </w:rPr>
              <w:t>(</w:t>
            </w:r>
            <w:r w:rsidRPr="00200C2A">
              <w:rPr>
                <w:sz w:val="22"/>
                <w:szCs w:val="22"/>
                <w:lang w:eastAsia="ar-SA"/>
              </w:rPr>
              <w:t>mleko 3,2%200g, kawa3g, cukier 3g)pomidor, 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Pr="00200C2A">
              <w:rPr>
                <w:sz w:val="22"/>
                <w:szCs w:val="22"/>
                <w:lang w:eastAsia="ar-SA"/>
              </w:rPr>
              <w:t xml:space="preserve">żurek z ziemniakami (zakwas20g, ziemniaki100g, kiełbasa drobiowa10g, jogurt naturalny 9%10g, przyprawy: majeranek, ziele angielskie) </w:t>
            </w:r>
          </w:p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00C2A">
              <w:rPr>
                <w:sz w:val="22"/>
                <w:szCs w:val="22"/>
                <w:lang w:eastAsia="ar-SA"/>
              </w:rPr>
              <w:t xml:space="preserve">kasza </w:t>
            </w:r>
            <w:proofErr w:type="spellStart"/>
            <w:r w:rsidRPr="00200C2A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200C2A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200C2A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200C2A">
              <w:rPr>
                <w:sz w:val="22"/>
                <w:szCs w:val="22"/>
                <w:lang w:eastAsia="ar-SA"/>
              </w:rPr>
              <w:t xml:space="preserve"> 50g, klopsiki  z szynki w sosie koperkowym ( mięso z szynki 70g, bułka7g, mleko15g, jajko 2,5g, sos: jogurt naturalny 9% 10g, koper 5g, przyprawy: pieprz)</w:t>
            </w:r>
            <w:r w:rsidRPr="00200C2A">
              <w:rPr>
                <w:b/>
                <w:sz w:val="22"/>
                <w:szCs w:val="22"/>
                <w:lang w:eastAsia="ar-SA"/>
              </w:rPr>
              <w:t xml:space="preserve"> surówka:</w:t>
            </w:r>
            <w:r w:rsidRPr="00200C2A">
              <w:rPr>
                <w:sz w:val="22"/>
                <w:szCs w:val="22"/>
                <w:lang w:eastAsia="ar-SA"/>
              </w:rPr>
              <w:t xml:space="preserve">  marchewka mini(  marchew100g, masełko10g) </w:t>
            </w:r>
            <w:r w:rsidRPr="00200C2A">
              <w:rPr>
                <w:b/>
                <w:sz w:val="22"/>
                <w:szCs w:val="22"/>
                <w:lang w:eastAsia="ar-SA"/>
              </w:rPr>
              <w:t xml:space="preserve">napój </w:t>
            </w:r>
            <w:r w:rsidRPr="00200C2A">
              <w:rPr>
                <w:sz w:val="22"/>
                <w:szCs w:val="22"/>
                <w:lang w:eastAsia="ar-SA"/>
              </w:rPr>
              <w:t xml:space="preserve">kompot wiśniowy </w:t>
            </w:r>
            <w:r w:rsidRPr="00200C2A">
              <w:rPr>
                <w:b/>
                <w:sz w:val="22"/>
                <w:szCs w:val="22"/>
                <w:lang w:eastAsia="ar-SA"/>
              </w:rPr>
              <w:t>owoc;</w:t>
            </w:r>
            <w:r w:rsidRPr="00200C2A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200C2A" w:rsidRPr="00200C2A" w:rsidTr="00200C2A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 </w:t>
            </w:r>
            <w:r w:rsidRPr="00200C2A">
              <w:rPr>
                <w:sz w:val="22"/>
                <w:szCs w:val="22"/>
                <w:lang w:eastAsia="ar-SA"/>
              </w:rPr>
              <w:t>kasza manna z miodem</w:t>
            </w:r>
          </w:p>
        </w:tc>
      </w:tr>
    </w:tbl>
    <w:p w:rsidR="00200C2A" w:rsidRPr="00200C2A" w:rsidRDefault="00200C2A" w:rsidP="00200C2A">
      <w:pPr>
        <w:suppressAutoHyphens/>
        <w:jc w:val="center"/>
        <w:rPr>
          <w:b/>
          <w:sz w:val="24"/>
          <w:szCs w:val="24"/>
          <w:lang w:eastAsia="ar-SA"/>
        </w:rPr>
      </w:pPr>
      <w:r w:rsidRPr="00200C2A">
        <w:rPr>
          <w:b/>
          <w:sz w:val="24"/>
          <w:szCs w:val="24"/>
          <w:lang w:eastAsia="ar-SA"/>
        </w:rPr>
        <w:t>Wtorek 09.0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00C2A" w:rsidRPr="00200C2A" w:rsidTr="00200C2A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C2A" w:rsidRPr="00200C2A" w:rsidRDefault="00200C2A" w:rsidP="00200C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00C2A">
              <w:rPr>
                <w:sz w:val="24"/>
                <w:szCs w:val="24"/>
                <w:lang w:eastAsia="en-US"/>
              </w:rPr>
              <w:lastRenderedPageBreak/>
              <w:t>zupa mleczna- płatki ryżowe (</w:t>
            </w:r>
            <w:r w:rsidRPr="00200C2A">
              <w:rPr>
                <w:sz w:val="22"/>
                <w:szCs w:val="22"/>
                <w:lang w:eastAsia="en-US"/>
              </w:rPr>
              <w:t>mleko200g, płatki 25g) chleb pszenno- żytni, razowy, wędlina, ser żółty, sałatka( pomidorki koktajlowe20g, sałata20g, listki bazylii10g, oliwa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00C2A">
              <w:rPr>
                <w:sz w:val="22"/>
                <w:szCs w:val="22"/>
                <w:lang w:eastAsia="ar-SA"/>
              </w:rPr>
              <w:t xml:space="preserve"> jarzynowa z makaronem ( włoszczyzna100g, makaron20g, marchew20,fasolka szparagowa20g, kalafior15g,smietana 10g, brokuł15g natka pietruszki5g,  przyprawy: czarny pieprz)</w:t>
            </w:r>
          </w:p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00C2A">
              <w:rPr>
                <w:sz w:val="22"/>
                <w:szCs w:val="22"/>
                <w:lang w:eastAsia="ar-SA"/>
              </w:rPr>
              <w:t>ziemniaki150g, kotlet z jajka – z pieca z sosem musztardowym( jajko75g, bułka tarta15g, masło5g, natka pietruszki10g,  przyprawy: czarny pieprz, sos: musztarda łagodna20g, jogurt naturalny10g)</w:t>
            </w:r>
          </w:p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sz w:val="22"/>
                <w:szCs w:val="22"/>
                <w:lang w:eastAsia="ar-SA"/>
              </w:rPr>
              <w:t>surówka</w:t>
            </w:r>
            <w:r w:rsidRPr="00200C2A">
              <w:rPr>
                <w:sz w:val="22"/>
                <w:szCs w:val="22"/>
                <w:lang w:eastAsia="ar-SA"/>
              </w:rPr>
              <w:t xml:space="preserve">- z kapusty pekińskiej i pomidorów( kapusta pekińska60g, pomidor40g, czerwona cebulka5g, jogurt naturalny9% 15g ) </w:t>
            </w:r>
            <w:r w:rsidRPr="00200C2A">
              <w:rPr>
                <w:b/>
                <w:sz w:val="22"/>
                <w:szCs w:val="22"/>
                <w:lang w:eastAsia="ar-SA"/>
              </w:rPr>
              <w:t xml:space="preserve">napój- </w:t>
            </w:r>
            <w:r w:rsidRPr="00200C2A">
              <w:rPr>
                <w:sz w:val="22"/>
                <w:szCs w:val="22"/>
                <w:lang w:eastAsia="ar-SA"/>
              </w:rPr>
              <w:t>wiśniowy</w:t>
            </w:r>
          </w:p>
        </w:tc>
      </w:tr>
      <w:tr w:rsidR="00200C2A" w:rsidRPr="00200C2A" w:rsidTr="00200C2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200C2A">
              <w:rPr>
                <w:sz w:val="22"/>
                <w:szCs w:val="22"/>
                <w:lang w:eastAsia="ar-SA"/>
              </w:rPr>
              <w:t xml:space="preserve"> -  banan – na wynos</w:t>
            </w:r>
          </w:p>
        </w:tc>
      </w:tr>
      <w:tr w:rsidR="00200C2A" w:rsidRPr="00200C2A" w:rsidTr="00200C2A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00C2A" w:rsidRPr="00200C2A" w:rsidRDefault="00200C2A" w:rsidP="00200C2A">
      <w:pPr>
        <w:suppressAutoHyphens/>
        <w:jc w:val="center"/>
        <w:rPr>
          <w:b/>
          <w:sz w:val="24"/>
          <w:szCs w:val="24"/>
          <w:lang w:eastAsia="ar-SA"/>
        </w:rPr>
      </w:pPr>
      <w:r w:rsidRPr="00200C2A">
        <w:rPr>
          <w:b/>
          <w:sz w:val="24"/>
          <w:szCs w:val="24"/>
          <w:lang w:eastAsia="ar-SA"/>
        </w:rPr>
        <w:t>Środa 10.0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00C2A" w:rsidRPr="00200C2A" w:rsidTr="00200C2A">
        <w:trPr>
          <w:trHeight w:val="16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C2A" w:rsidRPr="00200C2A" w:rsidRDefault="00200C2A" w:rsidP="00200C2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00C2A">
              <w:rPr>
                <w:sz w:val="22"/>
                <w:szCs w:val="22"/>
                <w:lang w:eastAsia="en-US"/>
              </w:rPr>
              <w:t xml:space="preserve">bułka wrocławska, bułeczka wieloziarnista, masło, </w:t>
            </w:r>
            <w:r w:rsidRPr="00200C2A">
              <w:rPr>
                <w:sz w:val="24"/>
                <w:szCs w:val="24"/>
                <w:lang w:eastAsia="en-US"/>
              </w:rPr>
              <w:t>sałatka jarzynowa z szynka</w:t>
            </w:r>
            <w:r w:rsidRPr="00200C2A">
              <w:rPr>
                <w:sz w:val="22"/>
                <w:szCs w:val="22"/>
                <w:lang w:eastAsia="en-US"/>
              </w:rPr>
              <w:t>(szynka20g,marchew20g,pietruszka20g, ziemniak20g, jabłko20g, groszek zielony10g, seler20g, ogórek kiszony20g, jajko, jogurt naturaalny20g,przyprawy: pieprz) bawarka</w:t>
            </w:r>
            <w:r w:rsidRPr="00200C2A">
              <w:rPr>
                <w:sz w:val="22"/>
                <w:szCs w:val="22"/>
                <w:lang w:eastAsia="ar-SA"/>
              </w:rPr>
              <w:t>( napar z herbaty150g, mleko 50g, cukier3g)ser żółty, ser biały</w:t>
            </w:r>
            <w:r w:rsidRPr="00200C2A">
              <w:rPr>
                <w:sz w:val="24"/>
                <w:szCs w:val="24"/>
                <w:lang w:eastAsia="en-US"/>
              </w:rPr>
              <w:t>, ogórek kiszon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200C2A">
              <w:rPr>
                <w:sz w:val="22"/>
                <w:szCs w:val="22"/>
                <w:lang w:eastAsia="ar-SA"/>
              </w:rPr>
              <w:t xml:space="preserve"> barszcz czerwony z ziemniakami ( włoszczyzna75g, buraki 60g, ziemniaki 60g, jogurt 9% 10g, przyprawy: sok z cytryny, pieprz, majeranek)</w:t>
            </w:r>
          </w:p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00C2A">
              <w:rPr>
                <w:sz w:val="22"/>
                <w:szCs w:val="22"/>
                <w:lang w:eastAsia="ar-SA"/>
              </w:rPr>
              <w:t>krokiety z mięsem (naleśnik:  mąka pszenna40g mleko 2% 75g, jajko30g, nadzienie: mięso drobiowe 30g,cebulka15g, marchew ugotowana 15g, panierka: bułka tarta 15g, jajko)</w:t>
            </w:r>
            <w:r w:rsidRPr="00200C2A">
              <w:rPr>
                <w:b/>
                <w:sz w:val="22"/>
                <w:szCs w:val="22"/>
                <w:lang w:eastAsia="en-US"/>
              </w:rPr>
              <w:t xml:space="preserve"> surówka – </w:t>
            </w:r>
            <w:r w:rsidRPr="00200C2A">
              <w:rPr>
                <w:sz w:val="22"/>
                <w:szCs w:val="22"/>
                <w:lang w:eastAsia="en-US"/>
              </w:rPr>
              <w:t>sałata z jogurtem</w:t>
            </w:r>
            <w:r w:rsidRPr="00200C2A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200C2A">
              <w:rPr>
                <w:sz w:val="22"/>
                <w:szCs w:val="22"/>
                <w:lang w:eastAsia="ar-SA"/>
              </w:rPr>
              <w:t xml:space="preserve"> (sałata 30g, jogurt naturalny5g, przyprawy: sok z cytryny,  koper)</w:t>
            </w:r>
          </w:p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sz w:val="22"/>
                <w:szCs w:val="22"/>
                <w:lang w:eastAsia="ar-SA"/>
              </w:rPr>
              <w:t xml:space="preserve"> </w:t>
            </w:r>
            <w:r w:rsidRPr="00200C2A">
              <w:rPr>
                <w:b/>
                <w:sz w:val="22"/>
                <w:szCs w:val="22"/>
                <w:lang w:eastAsia="ar-SA"/>
              </w:rPr>
              <w:t>napój:</w:t>
            </w:r>
            <w:r w:rsidRPr="00200C2A">
              <w:rPr>
                <w:sz w:val="22"/>
                <w:szCs w:val="22"/>
                <w:lang w:eastAsia="ar-SA"/>
              </w:rPr>
              <w:t xml:space="preserve"> herbata owocowa</w:t>
            </w:r>
          </w:p>
        </w:tc>
      </w:tr>
      <w:tr w:rsidR="00200C2A" w:rsidRPr="00200C2A" w:rsidTr="00200C2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</w:t>
            </w:r>
            <w:r w:rsidRPr="00200C2A">
              <w:rPr>
                <w:sz w:val="22"/>
                <w:szCs w:val="22"/>
                <w:lang w:eastAsia="ar-SA"/>
              </w:rPr>
              <w:t>wafle ryżowe z miodem, sok tłoczony jabłkowo-porzeczkowy</w:t>
            </w:r>
          </w:p>
        </w:tc>
      </w:tr>
    </w:tbl>
    <w:p w:rsidR="00200C2A" w:rsidRPr="00200C2A" w:rsidRDefault="00200C2A" w:rsidP="00200C2A">
      <w:pPr>
        <w:suppressAutoHyphens/>
        <w:jc w:val="center"/>
        <w:rPr>
          <w:b/>
          <w:sz w:val="24"/>
          <w:szCs w:val="24"/>
          <w:lang w:eastAsia="ar-SA"/>
        </w:rPr>
      </w:pPr>
      <w:r w:rsidRPr="00200C2A">
        <w:rPr>
          <w:b/>
          <w:sz w:val="24"/>
          <w:szCs w:val="24"/>
          <w:lang w:eastAsia="ar-SA"/>
        </w:rPr>
        <w:t>Czwartek 11.0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00C2A" w:rsidRPr="00200C2A" w:rsidTr="00200C2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200C2A">
              <w:rPr>
                <w:sz w:val="22"/>
                <w:szCs w:val="22"/>
                <w:lang w:eastAsia="ar-SA"/>
              </w:rPr>
              <w:t>zupa mleczna- owsianka</w:t>
            </w:r>
            <w:r w:rsidRPr="00200C2A">
              <w:rPr>
                <w:sz w:val="22"/>
                <w:szCs w:val="22"/>
                <w:lang w:eastAsia="en-US"/>
              </w:rPr>
              <w:t xml:space="preserve">  (mleko3,2%, płatki owsiane 30g) chleb razowy, bułka kajzerka, masło, masło orzechowe, wędlina, ser biały, ser żółty ogórek kiszony, pomidor</w:t>
            </w:r>
          </w:p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00C2A">
              <w:rPr>
                <w:sz w:val="22"/>
                <w:szCs w:val="22"/>
                <w:lang w:eastAsia="ar-SA"/>
              </w:rPr>
              <w:t xml:space="preserve"> szczawiowa z ziemniakami( włoszczyzna100g, szczaw50g, maslo2g, jogurt naturalny 9% 10g, ziemniaki50g, przyprawy: pieprz, natka pietruszki)</w:t>
            </w:r>
          </w:p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00C2A">
              <w:rPr>
                <w:sz w:val="22"/>
                <w:szCs w:val="22"/>
                <w:lang w:eastAsia="ar-SA"/>
              </w:rPr>
              <w:t xml:space="preserve"> kasza jaglana50,  cielęce  kuleczki   w sosie ziołowym(cielęcina100g, otręby10g, mleko15g, jajko5g, mąka pszenna2g, przyprawy: czosnek, pieprz, sos: jogurt naturalny10g, koper5g, natka pietruszki5g,mąka pszenna3g)</w:t>
            </w:r>
            <w:r w:rsidRPr="00200C2A">
              <w:rPr>
                <w:b/>
                <w:sz w:val="22"/>
                <w:szCs w:val="22"/>
                <w:lang w:eastAsia="ar-SA"/>
              </w:rPr>
              <w:t>surówka:</w:t>
            </w:r>
            <w:r w:rsidRPr="00200C2A">
              <w:rPr>
                <w:sz w:val="22"/>
                <w:szCs w:val="22"/>
                <w:lang w:eastAsia="ar-SA"/>
              </w:rPr>
              <w:t xml:space="preserve"> bukiet warzyw  ( brokuł25g, kalafior25g, marchew50g, masełko 5g) </w:t>
            </w:r>
            <w:r w:rsidRPr="00200C2A">
              <w:rPr>
                <w:b/>
                <w:sz w:val="22"/>
                <w:szCs w:val="22"/>
                <w:lang w:eastAsia="ar-SA"/>
              </w:rPr>
              <w:t xml:space="preserve">napój: </w:t>
            </w:r>
            <w:r w:rsidRPr="00200C2A">
              <w:rPr>
                <w:sz w:val="22"/>
                <w:szCs w:val="22"/>
                <w:lang w:eastAsia="ar-SA"/>
              </w:rPr>
              <w:t xml:space="preserve">kompot z czarnej porzeczki </w:t>
            </w:r>
            <w:r w:rsidRPr="00200C2A">
              <w:rPr>
                <w:b/>
                <w:sz w:val="22"/>
                <w:szCs w:val="22"/>
                <w:lang w:eastAsia="ar-SA"/>
              </w:rPr>
              <w:t xml:space="preserve">owoc; </w:t>
            </w:r>
            <w:r w:rsidRPr="00200C2A"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200C2A" w:rsidRPr="00200C2A" w:rsidTr="00200C2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200C2A">
              <w:rPr>
                <w:sz w:val="22"/>
                <w:szCs w:val="22"/>
                <w:lang w:eastAsia="ar-SA"/>
              </w:rPr>
              <w:t xml:space="preserve">  </w:t>
            </w: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200C2A">
              <w:rPr>
                <w:sz w:val="22"/>
                <w:szCs w:val="22"/>
                <w:lang w:eastAsia="ar-SA"/>
              </w:rPr>
              <w:t>budyń jaglany</w:t>
            </w:r>
          </w:p>
        </w:tc>
      </w:tr>
    </w:tbl>
    <w:p w:rsidR="00200C2A" w:rsidRPr="00200C2A" w:rsidRDefault="00200C2A" w:rsidP="00200C2A">
      <w:pPr>
        <w:suppressAutoHyphens/>
        <w:jc w:val="center"/>
        <w:rPr>
          <w:b/>
          <w:sz w:val="24"/>
          <w:szCs w:val="24"/>
          <w:lang w:eastAsia="ar-SA"/>
        </w:rPr>
      </w:pPr>
      <w:r w:rsidRPr="00200C2A">
        <w:rPr>
          <w:b/>
          <w:sz w:val="24"/>
          <w:szCs w:val="24"/>
          <w:lang w:eastAsia="ar-SA"/>
        </w:rPr>
        <w:t>Piątek 12.01.18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200C2A" w:rsidRPr="00200C2A" w:rsidTr="00200C2A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200C2A">
              <w:rPr>
                <w:sz w:val="22"/>
                <w:szCs w:val="22"/>
                <w:lang w:eastAsia="en-US"/>
              </w:rPr>
              <w:t>chleb pszenno- żytni, razowy, masło, jajko na twardo, ser żółty, ser biały,  kakao</w:t>
            </w:r>
            <w:r w:rsidRPr="00200C2A">
              <w:rPr>
                <w:sz w:val="24"/>
                <w:szCs w:val="24"/>
                <w:lang w:eastAsia="en-US"/>
              </w:rPr>
              <w:t>(</w:t>
            </w:r>
            <w:r w:rsidRPr="00200C2A">
              <w:rPr>
                <w:sz w:val="22"/>
                <w:szCs w:val="22"/>
                <w:lang w:eastAsia="ar-SA"/>
              </w:rPr>
              <w:t>mleko 200g, kakao 3g,cukier2g)</w:t>
            </w:r>
            <w:r w:rsidRPr="00200C2A">
              <w:rPr>
                <w:sz w:val="22"/>
                <w:szCs w:val="22"/>
                <w:lang w:eastAsia="en-US"/>
              </w:rPr>
              <w:t xml:space="preserve"> ogórek kiszony, pomidor,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00C2A">
              <w:rPr>
                <w:sz w:val="22"/>
                <w:szCs w:val="22"/>
                <w:lang w:eastAsia="ar-SA"/>
              </w:rPr>
              <w:t xml:space="preserve">- kalafiorowa z kaszą jęczmienną na rosole(włoszczyzna50g,kasza jęczmienna20g, kurczak40g,kalafior40g,zielony groszek10g,smietana 10g, przyprawy: pieprz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00C2A">
              <w:rPr>
                <w:sz w:val="22"/>
                <w:szCs w:val="22"/>
                <w:lang w:eastAsia="ar-SA"/>
              </w:rPr>
              <w:t xml:space="preserve"> ziemniaki150g,  kotlet z ryby -(  mintaj 100g, mąka pełnoziarnista 7g, jajko7g,olej rzepakowy 5g,   przyprawy:  rozmaryn,</w:t>
            </w:r>
          </w:p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200C2A">
              <w:rPr>
                <w:sz w:val="22"/>
                <w:szCs w:val="22"/>
                <w:lang w:eastAsia="ar-SA"/>
              </w:rPr>
              <w:t xml:space="preserve"> pieprz  )</w:t>
            </w:r>
            <w:r w:rsidRPr="00200C2A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 w:rsidRPr="00200C2A">
              <w:rPr>
                <w:sz w:val="22"/>
                <w:szCs w:val="22"/>
                <w:lang w:eastAsia="ar-SA"/>
              </w:rPr>
              <w:t>z kapusty kiszonej( kapusta kiszona 60g, marchew 30g, jabłko20g, olej słonecznikowy5g, przyprawy: sok z cytryny, pieprz, natka pietruszki)</w:t>
            </w:r>
            <w:r w:rsidRPr="00200C2A">
              <w:rPr>
                <w:b/>
                <w:sz w:val="22"/>
                <w:szCs w:val="22"/>
                <w:lang w:eastAsia="ar-SA"/>
              </w:rPr>
              <w:t>napój:</w:t>
            </w:r>
            <w:r w:rsidRPr="00200C2A">
              <w:rPr>
                <w:sz w:val="22"/>
                <w:szCs w:val="22"/>
                <w:lang w:eastAsia="ar-SA"/>
              </w:rPr>
              <w:t xml:space="preserve">  sok jabłkowo- gruszkowy tłoczony</w:t>
            </w:r>
          </w:p>
          <w:p w:rsidR="00200C2A" w:rsidRPr="00200C2A" w:rsidRDefault="00200C2A" w:rsidP="00200C2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200C2A" w:rsidRPr="00200C2A" w:rsidTr="00200C2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0C2A" w:rsidRPr="00200C2A" w:rsidRDefault="00200C2A" w:rsidP="00200C2A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200C2A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200C2A">
              <w:rPr>
                <w:sz w:val="22"/>
                <w:szCs w:val="22"/>
                <w:lang w:eastAsia="ar-SA"/>
              </w:rPr>
              <w:t xml:space="preserve"> chałka z rodzynkami i masłem, jogurt naturalny z morelami- do picia</w:t>
            </w:r>
          </w:p>
        </w:tc>
      </w:tr>
    </w:tbl>
    <w:p w:rsidR="00702C49" w:rsidRPr="002B706B" w:rsidRDefault="00702C49" w:rsidP="00702C49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702C49" w:rsidRPr="002B706B" w:rsidRDefault="00702C49" w:rsidP="00702C4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1.0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2C49" w:rsidRPr="002B706B" w:rsidTr="00972E79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702C49" w:rsidRPr="002B706B" w:rsidTr="00972E79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Default="00702C49" w:rsidP="00972E79">
            <w:pPr>
              <w:suppressAutoHyphens/>
              <w:rPr>
                <w:b/>
                <w:i/>
                <w:sz w:val="52"/>
                <w:szCs w:val="52"/>
                <w:lang w:eastAsia="ar-SA"/>
              </w:rPr>
            </w:pPr>
          </w:p>
          <w:p w:rsidR="00702C49" w:rsidRPr="00CE6987" w:rsidRDefault="00702C49" w:rsidP="00972E79">
            <w:pPr>
              <w:suppressAutoHyphens/>
              <w:rPr>
                <w:b/>
                <w:sz w:val="52"/>
                <w:szCs w:val="52"/>
                <w:lang w:eastAsia="ar-SA"/>
              </w:rPr>
            </w:pPr>
            <w:r w:rsidRPr="00CE6987">
              <w:rPr>
                <w:b/>
                <w:sz w:val="52"/>
                <w:szCs w:val="52"/>
                <w:lang w:eastAsia="ar-SA"/>
              </w:rPr>
              <w:t xml:space="preserve">          NOWY ROK</w:t>
            </w:r>
          </w:p>
        </w:tc>
      </w:tr>
      <w:tr w:rsidR="00702C49" w:rsidRPr="002B706B" w:rsidTr="00972E79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</w:t>
            </w:r>
          </w:p>
        </w:tc>
      </w:tr>
    </w:tbl>
    <w:p w:rsidR="00702C49" w:rsidRPr="002B706B" w:rsidRDefault="00702C49" w:rsidP="00702C4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2.0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2C49" w:rsidRPr="002B706B" w:rsidTr="00972E79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rPr>
                <w:sz w:val="22"/>
                <w:szCs w:val="22"/>
              </w:rPr>
            </w:pPr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pa mleczna- płatki owsiane z miodem</w:t>
            </w:r>
            <w:r w:rsidRPr="004F05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F057D">
              <w:rPr>
                <w:sz w:val="24"/>
                <w:szCs w:val="24"/>
              </w:rPr>
              <w:t>mleko3,2% 200g, płatki gwiazdki20g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ułka wrocławska, chleb razowy ze słonecznikiem, masło, masło orzechowe</w:t>
            </w:r>
            <w:r>
              <w:rPr>
                <w:sz w:val="24"/>
                <w:szCs w:val="24"/>
              </w:rPr>
              <w:t>, ser żółty, wędlina, ogórek kiszony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Default="00702C49" w:rsidP="00972E79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z brokułów z</w:t>
            </w:r>
            <w:r w:rsidRPr="000A7D04">
              <w:rPr>
                <w:sz w:val="22"/>
                <w:szCs w:val="22"/>
              </w:rPr>
              <w:t xml:space="preserve">  gotowanym mięsem drobiowym</w:t>
            </w:r>
            <w:r w:rsidRPr="009D0346">
              <w:rPr>
                <w:sz w:val="22"/>
                <w:szCs w:val="22"/>
                <w:lang w:eastAsia="ar-SA"/>
              </w:rPr>
              <w:t>(włoszczyzna50g, brokuły70g, ziemniaki10g</w:t>
            </w:r>
            <w:r>
              <w:rPr>
                <w:sz w:val="22"/>
                <w:szCs w:val="22"/>
                <w:lang w:eastAsia="ar-SA"/>
              </w:rPr>
              <w:t>, jogurt</w:t>
            </w:r>
            <w:r w:rsidRPr="009D0346">
              <w:rPr>
                <w:sz w:val="22"/>
                <w:szCs w:val="22"/>
                <w:lang w:eastAsia="ar-SA"/>
              </w:rPr>
              <w:t xml:space="preserve"> 9% 10g masło 5g, przyprawy: piep</w:t>
            </w:r>
            <w:r>
              <w:rPr>
                <w:sz w:val="22"/>
                <w:szCs w:val="22"/>
                <w:lang w:eastAsia="ar-SA"/>
              </w:rPr>
              <w:t>rz, gałka muszkatołowa, pierś z kurczaka 50g</w:t>
            </w:r>
            <w:r w:rsidRPr="009D0346">
              <w:rPr>
                <w:sz w:val="22"/>
                <w:szCs w:val="22"/>
                <w:lang w:eastAsia="ar-SA"/>
              </w:rPr>
              <w:t>)</w:t>
            </w:r>
          </w:p>
          <w:p w:rsidR="00702C49" w:rsidRPr="005A5C87" w:rsidRDefault="00702C49" w:rsidP="00972E79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C22793">
              <w:rPr>
                <w:sz w:val="22"/>
                <w:szCs w:val="22"/>
                <w:lang w:eastAsia="ar-SA"/>
              </w:rPr>
              <w:t xml:space="preserve"> makaron pełnoziarnisty </w:t>
            </w:r>
            <w:proofErr w:type="spellStart"/>
            <w:r w:rsidRPr="00C22793">
              <w:rPr>
                <w:sz w:val="22"/>
                <w:szCs w:val="22"/>
                <w:lang w:eastAsia="ar-SA"/>
              </w:rPr>
              <w:t>pene</w:t>
            </w:r>
            <w:proofErr w:type="spellEnd"/>
            <w:r w:rsidRPr="00C22793">
              <w:rPr>
                <w:sz w:val="22"/>
                <w:szCs w:val="22"/>
                <w:lang w:eastAsia="ar-SA"/>
              </w:rPr>
              <w:t xml:space="preserve"> z sosem włoskim</w:t>
            </w:r>
            <w:r>
              <w:rPr>
                <w:sz w:val="22"/>
                <w:szCs w:val="22"/>
                <w:lang w:eastAsia="ar-SA"/>
              </w:rPr>
              <w:t>(</w:t>
            </w:r>
            <w:r w:rsidRPr="002E0333">
              <w:rPr>
                <w:sz w:val="22"/>
                <w:szCs w:val="22"/>
                <w:lang w:eastAsia="ar-SA"/>
              </w:rPr>
              <w:t xml:space="preserve"> ser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E0333">
              <w:rPr>
                <w:sz w:val="22"/>
                <w:szCs w:val="22"/>
                <w:lang w:eastAsia="ar-SA"/>
              </w:rPr>
              <w:t xml:space="preserve"> mozzarella</w:t>
            </w:r>
            <w:r>
              <w:rPr>
                <w:sz w:val="22"/>
                <w:szCs w:val="22"/>
                <w:lang w:eastAsia="ar-SA"/>
              </w:rPr>
              <w:t xml:space="preserve"> 40g</w:t>
            </w:r>
            <w:r w:rsidRPr="002E0333">
              <w:rPr>
                <w:sz w:val="22"/>
                <w:szCs w:val="22"/>
                <w:lang w:eastAsia="ar-SA"/>
              </w:rPr>
              <w:t>, sos- pomidor</w:t>
            </w:r>
            <w:r>
              <w:rPr>
                <w:sz w:val="22"/>
                <w:szCs w:val="22"/>
                <w:lang w:eastAsia="ar-SA"/>
              </w:rPr>
              <w:t xml:space="preserve"> 50g</w:t>
            </w:r>
            <w:r w:rsidRPr="002E0333">
              <w:rPr>
                <w:sz w:val="22"/>
                <w:szCs w:val="22"/>
                <w:lang w:eastAsia="ar-SA"/>
              </w:rPr>
              <w:t>, oliwa z oliwek</w:t>
            </w:r>
            <w:r>
              <w:rPr>
                <w:sz w:val="22"/>
                <w:szCs w:val="22"/>
                <w:lang w:eastAsia="ar-SA"/>
              </w:rPr>
              <w:t xml:space="preserve">10g,pieczarki20g,oliwki,  cebula20g </w:t>
            </w:r>
            <w:r w:rsidRPr="002E0333">
              <w:rPr>
                <w:sz w:val="22"/>
                <w:szCs w:val="22"/>
                <w:lang w:eastAsia="ar-SA"/>
              </w:rPr>
              <w:t xml:space="preserve"> przyprawy : czosnek, </w:t>
            </w:r>
            <w:r w:rsidRPr="00467E09">
              <w:rPr>
                <w:sz w:val="22"/>
                <w:szCs w:val="22"/>
                <w:lang w:eastAsia="ar-SA"/>
              </w:rPr>
              <w:t>bazylia</w:t>
            </w:r>
            <w:r>
              <w:rPr>
                <w:sz w:val="22"/>
                <w:szCs w:val="22"/>
                <w:lang w:eastAsia="ar-SA"/>
              </w:rPr>
              <w:t>, oregano</w:t>
            </w:r>
            <w:r w:rsidRPr="0019558C">
              <w:rPr>
                <w:b/>
                <w:sz w:val="22"/>
                <w:szCs w:val="22"/>
                <w:lang w:eastAsia="ar-SA"/>
              </w:rPr>
              <w:t>)</w:t>
            </w:r>
            <w:r>
              <w:rPr>
                <w:b/>
                <w:sz w:val="22"/>
                <w:szCs w:val="22"/>
                <w:lang w:eastAsia="ar-SA"/>
              </w:rPr>
              <w:t xml:space="preserve">napój: </w:t>
            </w:r>
            <w:r>
              <w:rPr>
                <w:sz w:val="22"/>
                <w:szCs w:val="22"/>
                <w:lang w:eastAsia="ar-SA"/>
              </w:rPr>
              <w:t>sok jabłkowy tłoczony</w:t>
            </w:r>
          </w:p>
          <w:p w:rsidR="00702C49" w:rsidRPr="002B706B" w:rsidRDefault="00702C49" w:rsidP="00972E7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702C49" w:rsidRPr="002B706B" w:rsidTr="00972E79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- </w:t>
            </w:r>
            <w:r w:rsidRPr="00CB0F7E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drożdżówka jogurtowa – na wynos</w:t>
            </w:r>
          </w:p>
        </w:tc>
      </w:tr>
      <w:tr w:rsidR="00702C49" w:rsidRPr="002B706B" w:rsidTr="00972E79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702C49" w:rsidRPr="002B706B" w:rsidRDefault="00702C49" w:rsidP="00702C4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3.0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2C49" w:rsidRPr="002B706B" w:rsidTr="00972E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ułka wrocławska, chleb razowy ze słonecznikiem, masło, wędlina, ser żółty, ser biały+ miód, kawa inka</w:t>
            </w:r>
            <w:r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eastAsia="ar-SA"/>
              </w:rPr>
              <w:t>mleko 3,2%200g, kawa3g, cukier 3g) papryka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Default="00702C49" w:rsidP="00972E79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pomidorowa z makaronem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>(włoszczyzna100g, przecier pomidorowy 15g, jogurt natur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alny 9% 20g, makaron</w:t>
            </w:r>
            <w:r w:rsidRPr="00C0416D">
              <w:rPr>
                <w:color w:val="000000" w:themeColor="text1"/>
                <w:sz w:val="22"/>
                <w:szCs w:val="22"/>
                <w:lang w:eastAsia="ar-SA"/>
              </w:rPr>
              <w:t xml:space="preserve"> 20g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,przyprawy; lubczyk czarny pieprz)</w:t>
            </w:r>
          </w:p>
          <w:p w:rsidR="00702C49" w:rsidRPr="002B706B" w:rsidRDefault="00702C49" w:rsidP="00972E79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720CE4">
              <w:rPr>
                <w:sz w:val="22"/>
                <w:szCs w:val="22"/>
                <w:lang w:eastAsia="ar-SA"/>
              </w:rPr>
              <w:t xml:space="preserve">- ziemniaki 150, </w:t>
            </w:r>
            <w:r w:rsidRPr="00AA64D4">
              <w:rPr>
                <w:sz w:val="22"/>
                <w:szCs w:val="22"/>
                <w:lang w:eastAsia="ar-SA"/>
              </w:rPr>
              <w:t xml:space="preserve">kotlet mielony </w:t>
            </w:r>
            <w:r>
              <w:rPr>
                <w:sz w:val="22"/>
                <w:szCs w:val="22"/>
                <w:lang w:eastAsia="ar-SA"/>
              </w:rPr>
              <w:t xml:space="preserve"> ( mięso mielone wieprzowe80g, bułka tarta5g, jajko2g, olej rzepakowy5g, przyprawy; natka pietruszki</w:t>
            </w:r>
            <w:r w:rsidRPr="00CA4CD0">
              <w:rPr>
                <w:b/>
                <w:sz w:val="22"/>
                <w:szCs w:val="22"/>
                <w:lang w:eastAsia="ar-SA"/>
              </w:rPr>
              <w:t>)</w:t>
            </w:r>
            <w:r w:rsidRPr="0084723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sz w:val="22"/>
                <w:szCs w:val="22"/>
                <w:lang w:eastAsia="ar-SA"/>
              </w:rPr>
              <w:t>surówka</w:t>
            </w:r>
            <w:r w:rsidRPr="00847232">
              <w:rPr>
                <w:b/>
                <w:sz w:val="22"/>
                <w:szCs w:val="22"/>
                <w:lang w:eastAsia="ar-SA"/>
              </w:rPr>
              <w:t>:</w:t>
            </w:r>
            <w:r>
              <w:rPr>
                <w:sz w:val="22"/>
                <w:szCs w:val="22"/>
                <w:lang w:eastAsia="ar-SA"/>
              </w:rPr>
              <w:t xml:space="preserve"> marchewka z groszkiem(marchew100g, groszek50g, masło) </w:t>
            </w:r>
            <w:r w:rsidRPr="00D10BDD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D10BDD">
              <w:rPr>
                <w:sz w:val="22"/>
                <w:szCs w:val="22"/>
                <w:lang w:eastAsia="ar-SA"/>
              </w:rPr>
              <w:t>kompot wiśniowy</w:t>
            </w:r>
            <w:r>
              <w:rPr>
                <w:b/>
                <w:sz w:val="22"/>
                <w:szCs w:val="22"/>
                <w:lang w:eastAsia="ar-SA"/>
              </w:rPr>
              <w:t xml:space="preserve">, owoc; </w:t>
            </w:r>
            <w:r w:rsidRPr="00D10BDD"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702C49" w:rsidRPr="002B706B" w:rsidTr="00972E79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sz w:val="22"/>
                <w:szCs w:val="22"/>
                <w:lang w:eastAsia="ar-SA"/>
              </w:rPr>
              <w:t xml:space="preserve"> - budyń waniliowy</w:t>
            </w:r>
          </w:p>
        </w:tc>
      </w:tr>
    </w:tbl>
    <w:p w:rsidR="00702C49" w:rsidRPr="002B706B" w:rsidRDefault="00702C49" w:rsidP="00702C4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4.0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2C49" w:rsidRPr="002B706B" w:rsidTr="00972E79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rPr>
                <w:sz w:val="22"/>
                <w:szCs w:val="22"/>
              </w:rPr>
            </w:pPr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ułka orkiszowa, kajzerka, masło,</w:t>
            </w:r>
            <w:r>
              <w:rPr>
                <w:sz w:val="24"/>
                <w:szCs w:val="24"/>
              </w:rPr>
              <w:t xml:space="preserve"> masło orzechowe, ser żółty, jajecznica ze szczypiorkiem</w:t>
            </w:r>
            <w:r>
              <w:rPr>
                <w:sz w:val="22"/>
                <w:szCs w:val="22"/>
                <w:lang w:eastAsia="ar-SA"/>
              </w:rPr>
              <w:t>(jajko30g,  szczypiorek5g)kawa inka (mleko 3,2%200g, kawa3g, cukier 3g)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Default="00702C49" w:rsidP="00972E79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kapuśniak</w:t>
            </w:r>
            <w:r w:rsidRPr="00DB54E7">
              <w:rPr>
                <w:color w:val="000000" w:themeColor="text1"/>
                <w:sz w:val="22"/>
                <w:szCs w:val="22"/>
                <w:lang w:eastAsia="ar-SA"/>
              </w:rPr>
              <w:t xml:space="preserve"> z ziemniakami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( włoszczyzna 75g, kapusta kwaszona 50g, ziemniaki 50g, smietana9% 10g, natka pietruszki 2g, przyprawy: pieprz czarny)</w:t>
            </w: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:rsidR="00702C49" w:rsidRPr="00013182" w:rsidRDefault="00702C49" w:rsidP="00972E79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A1D4D">
              <w:rPr>
                <w:sz w:val="22"/>
                <w:szCs w:val="22"/>
                <w:lang w:eastAsia="ar-SA"/>
              </w:rPr>
              <w:t xml:space="preserve">kasza jęczmienna 50g, schab </w:t>
            </w:r>
            <w:r w:rsidRPr="00A04267">
              <w:rPr>
                <w:sz w:val="22"/>
                <w:szCs w:val="22"/>
                <w:lang w:eastAsia="ar-SA"/>
              </w:rPr>
              <w:t>duszony z warzywami (schab 100g, marchew 30g, pietruszka 30g, por 5g, olej  5g, pr</w:t>
            </w:r>
            <w:r>
              <w:rPr>
                <w:sz w:val="22"/>
                <w:szCs w:val="22"/>
                <w:lang w:eastAsia="ar-SA"/>
              </w:rPr>
              <w:t>zyprawy: słodka papryka, pieprz</w:t>
            </w:r>
            <w:r w:rsidRPr="00A04267">
              <w:rPr>
                <w:sz w:val="22"/>
                <w:szCs w:val="22"/>
                <w:lang w:eastAsia="ar-SA"/>
              </w:rPr>
              <w:t xml:space="preserve"> </w:t>
            </w:r>
            <w:r w:rsidRPr="004A1D4D">
              <w:rPr>
                <w:b/>
                <w:sz w:val="22"/>
                <w:szCs w:val="22"/>
                <w:lang w:eastAsia="ar-SA"/>
              </w:rPr>
              <w:t>) napój:</w:t>
            </w:r>
            <w:r>
              <w:rPr>
                <w:sz w:val="22"/>
                <w:szCs w:val="22"/>
                <w:lang w:eastAsia="ar-SA"/>
              </w:rPr>
              <w:t xml:space="preserve"> herbata owocowa</w:t>
            </w:r>
          </w:p>
          <w:p w:rsidR="00702C49" w:rsidRPr="00013182" w:rsidRDefault="00702C49" w:rsidP="00972E79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</w:p>
          <w:p w:rsidR="00702C49" w:rsidRPr="002B706B" w:rsidRDefault="00702C49" w:rsidP="00972E7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702C49" w:rsidRPr="002B706B" w:rsidTr="00972E79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CE6987">
              <w:rPr>
                <w:sz w:val="22"/>
                <w:szCs w:val="22"/>
                <w:lang w:eastAsia="ar-SA"/>
              </w:rPr>
              <w:t>kisiel owocowy</w:t>
            </w:r>
          </w:p>
        </w:tc>
      </w:tr>
    </w:tbl>
    <w:p w:rsidR="00702C49" w:rsidRPr="002B706B" w:rsidRDefault="00702C49" w:rsidP="00702C4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5.0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702C49" w:rsidRPr="002B706B" w:rsidTr="00972E79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C49" w:rsidRPr="002B706B" w:rsidRDefault="00702C49" w:rsidP="00972E79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8161ED">
              <w:rPr>
                <w:sz w:val="22"/>
                <w:szCs w:val="22"/>
                <w:lang w:eastAsia="ar-SA"/>
              </w:rPr>
              <w:t>zupa mleczna- kulki pełnoziarniste miodowe</w:t>
            </w:r>
            <w:r>
              <w:rPr>
                <w:sz w:val="24"/>
                <w:szCs w:val="24"/>
              </w:rPr>
              <w:t>(mleko3,2% 200g, kulki20g)chleb razowy, chleb zwykły, masło, masło orzechowe+ miód, ser żółty, ser biały, ogórek kiszon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Default="00702C49" w:rsidP="00972E79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cebulowa(włoszczyzna75g, cebula50g, ziemniaki50g, jogurt naturalny 9%, natka pietruszki przyprawy: pieprz czarny</w:t>
            </w:r>
          </w:p>
          <w:p w:rsidR="00702C49" w:rsidRPr="003C5224" w:rsidRDefault="00702C49" w:rsidP="00972E79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ryż paraboliczny 50g, paluszki rybne z pieca 90g </w:t>
            </w:r>
            <w:r w:rsidRPr="00C03CCB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3C5224">
              <w:rPr>
                <w:sz w:val="22"/>
                <w:szCs w:val="22"/>
                <w:lang w:eastAsia="ar-SA"/>
              </w:rPr>
              <w:t>z kapusty kwaszonej(kapusta60g, marchew</w:t>
            </w:r>
            <w:r>
              <w:rPr>
                <w:sz w:val="22"/>
                <w:szCs w:val="22"/>
                <w:lang w:eastAsia="ar-SA"/>
              </w:rPr>
              <w:t xml:space="preserve"> 30g, jabłko 20g, olej rzepakowy</w:t>
            </w:r>
            <w:r w:rsidRPr="003C5224">
              <w:rPr>
                <w:sz w:val="22"/>
                <w:szCs w:val="22"/>
                <w:lang w:eastAsia="ar-SA"/>
              </w:rPr>
              <w:t>5g)</w:t>
            </w:r>
          </w:p>
          <w:p w:rsidR="00702C49" w:rsidRPr="00C03CCB" w:rsidRDefault="00702C49" w:rsidP="00972E79">
            <w:pPr>
              <w:suppressAutoHyphens/>
              <w:snapToGrid w:val="0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>n</w:t>
            </w:r>
            <w:r w:rsidRPr="00C03CCB">
              <w:rPr>
                <w:b/>
                <w:color w:val="000000" w:themeColor="text1"/>
                <w:sz w:val="22"/>
                <w:szCs w:val="22"/>
                <w:lang w:eastAsia="ar-SA"/>
              </w:rPr>
              <w:t>apój: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sok jabłkowo-gruszkowy tłoczony</w:t>
            </w:r>
          </w:p>
          <w:p w:rsidR="00702C49" w:rsidRPr="005A4A00" w:rsidRDefault="00702C49" w:rsidP="00972E79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  <w:p w:rsidR="00702C49" w:rsidRPr="002B706B" w:rsidRDefault="00702C49" w:rsidP="00972E79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702C49" w:rsidRPr="00824915" w:rsidTr="00972E79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C49" w:rsidRPr="00334F62" w:rsidRDefault="00702C49" w:rsidP="00972E79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szejk bananowy ( kefir, banan)</w:t>
            </w:r>
          </w:p>
        </w:tc>
      </w:tr>
    </w:tbl>
    <w:p w:rsidR="00702C49" w:rsidRDefault="00702C49" w:rsidP="00702C49">
      <w:pPr>
        <w:rPr>
          <w:sz w:val="22"/>
          <w:szCs w:val="22"/>
        </w:rPr>
      </w:pPr>
    </w:p>
    <w:p w:rsidR="00702C49" w:rsidRDefault="00702C49" w:rsidP="00702C49">
      <w:pPr>
        <w:rPr>
          <w:sz w:val="22"/>
          <w:szCs w:val="22"/>
        </w:rPr>
      </w:pPr>
    </w:p>
    <w:p w:rsidR="00702C49" w:rsidRDefault="00702C49" w:rsidP="00702C49"/>
    <w:p w:rsidR="00702C49" w:rsidRDefault="00702C49" w:rsidP="00702C49"/>
    <w:p w:rsidR="00702C49" w:rsidRDefault="00702C49" w:rsidP="00702C49"/>
    <w:p w:rsidR="00702C49" w:rsidRDefault="00702C49" w:rsidP="00702C49"/>
    <w:p w:rsidR="00702C49" w:rsidRDefault="00702C49" w:rsidP="00702C49"/>
    <w:p w:rsidR="000D716A" w:rsidRPr="000D716A" w:rsidRDefault="000D716A" w:rsidP="000D716A">
      <w:pPr>
        <w:jc w:val="center"/>
        <w:rPr>
          <w:b/>
          <w:color w:val="FF0000"/>
          <w:sz w:val="40"/>
          <w:szCs w:val="40"/>
          <w:lang w:eastAsia="ar-SA"/>
        </w:rPr>
      </w:pPr>
      <w:r w:rsidRPr="000D716A">
        <w:rPr>
          <w:b/>
          <w:color w:val="FF0000"/>
          <w:sz w:val="40"/>
          <w:szCs w:val="40"/>
          <w:lang w:eastAsia="ar-SA"/>
        </w:rPr>
        <w:t>Jadłospis</w:t>
      </w:r>
    </w:p>
    <w:p w:rsidR="000D716A" w:rsidRPr="000D716A" w:rsidRDefault="000D716A" w:rsidP="000D716A">
      <w:pPr>
        <w:suppressAutoHyphens/>
        <w:jc w:val="center"/>
        <w:rPr>
          <w:b/>
          <w:sz w:val="24"/>
          <w:szCs w:val="24"/>
          <w:lang w:eastAsia="ar-SA"/>
        </w:rPr>
      </w:pPr>
      <w:r w:rsidRPr="000D716A">
        <w:rPr>
          <w:b/>
          <w:sz w:val="24"/>
          <w:szCs w:val="24"/>
          <w:lang w:eastAsia="ar-SA"/>
        </w:rPr>
        <w:t>Poniedziałek 18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D716A" w:rsidRPr="000D716A" w:rsidTr="000D716A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0D716A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0D716A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0D716A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0D716A" w:rsidRPr="000D716A" w:rsidTr="000D716A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sz w:val="22"/>
                <w:szCs w:val="22"/>
                <w:lang w:eastAsia="en-US"/>
              </w:rPr>
              <w:lastRenderedPageBreak/>
              <w:t xml:space="preserve"> zupa mleczna- płatki owsiane z suszonymi morelami(mleko3,2%, płatki owsiane20g, morela suszona10g)chleb żytni razowy, bułka wrocławska  masło, szynka drobiowa, ser żółty, ser biały  ogórek kiszony ,pomidor, papryka,  herbata z cytryną</w:t>
            </w:r>
            <w:r w:rsidRPr="000D716A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6A" w:rsidRPr="000D716A" w:rsidRDefault="000D716A" w:rsidP="000D716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>zupa –</w:t>
            </w:r>
            <w:r w:rsidRPr="000D716A">
              <w:rPr>
                <w:sz w:val="22"/>
                <w:szCs w:val="22"/>
                <w:lang w:eastAsia="ar-SA"/>
              </w:rPr>
              <w:t xml:space="preserve"> królewska (włoszczyzna50g,</w:t>
            </w:r>
            <w:r w:rsidRPr="000D716A">
              <w:rPr>
                <w:sz w:val="21"/>
                <w:szCs w:val="21"/>
                <w:shd w:val="clear" w:color="auto" w:fill="FFFFFF"/>
                <w:lang w:eastAsia="en-US"/>
              </w:rPr>
              <w:t>ziemniaki50g, cebula 20g, </w:t>
            </w:r>
            <w:r w:rsidRPr="000D716A"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>seler</w:t>
            </w:r>
            <w:r w:rsidRPr="000D716A">
              <w:rPr>
                <w:sz w:val="21"/>
                <w:szCs w:val="21"/>
                <w:shd w:val="clear" w:color="auto" w:fill="FFFFFF"/>
                <w:lang w:eastAsia="en-US"/>
              </w:rPr>
              <w:t xml:space="preserve"> 20g, szpinak 70g, pieczarki 15g, jogurt naturalny 20g)</w:t>
            </w:r>
          </w:p>
          <w:p w:rsidR="000D716A" w:rsidRPr="000D716A" w:rsidRDefault="000D716A" w:rsidP="000D716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0D716A">
              <w:rPr>
                <w:sz w:val="22"/>
                <w:szCs w:val="22"/>
                <w:lang w:eastAsia="ar-SA"/>
              </w:rPr>
              <w:t xml:space="preserve">łazanki( makaron łazanki80g, mięso wołowe50g, kapusta kiszona80g, bekon wędzony 25g) </w:t>
            </w:r>
            <w:r w:rsidRPr="000D716A">
              <w:rPr>
                <w:b/>
                <w:sz w:val="22"/>
                <w:szCs w:val="22"/>
                <w:lang w:eastAsia="ar-SA"/>
              </w:rPr>
              <w:t xml:space="preserve">napój: </w:t>
            </w:r>
            <w:r w:rsidRPr="000D716A">
              <w:rPr>
                <w:sz w:val="22"/>
                <w:szCs w:val="22"/>
                <w:lang w:eastAsia="ar-SA"/>
              </w:rPr>
              <w:t xml:space="preserve">kompot z czarnej porzeczki </w:t>
            </w:r>
            <w:r w:rsidRPr="000D716A">
              <w:rPr>
                <w:b/>
                <w:sz w:val="22"/>
                <w:szCs w:val="22"/>
                <w:lang w:eastAsia="ar-SA"/>
              </w:rPr>
              <w:t>owoc:</w:t>
            </w:r>
            <w:r w:rsidRPr="000D716A"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0D716A" w:rsidRPr="000D716A" w:rsidTr="000D716A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 </w:t>
            </w:r>
            <w:r w:rsidRPr="000D716A">
              <w:rPr>
                <w:sz w:val="22"/>
                <w:szCs w:val="22"/>
                <w:lang w:eastAsia="ar-SA"/>
              </w:rPr>
              <w:t>naleśniki z powidłami polane jogurtem naturalnym</w:t>
            </w:r>
          </w:p>
        </w:tc>
      </w:tr>
    </w:tbl>
    <w:p w:rsidR="000D716A" w:rsidRPr="000D716A" w:rsidRDefault="000D716A" w:rsidP="000D716A">
      <w:pPr>
        <w:suppressAutoHyphens/>
        <w:jc w:val="center"/>
        <w:rPr>
          <w:b/>
          <w:sz w:val="24"/>
          <w:szCs w:val="24"/>
          <w:lang w:eastAsia="ar-SA"/>
        </w:rPr>
      </w:pPr>
      <w:r w:rsidRPr="000D716A">
        <w:rPr>
          <w:b/>
          <w:sz w:val="24"/>
          <w:szCs w:val="24"/>
          <w:lang w:eastAsia="ar-SA"/>
        </w:rPr>
        <w:t>Wtorek 19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D716A" w:rsidRPr="000D716A" w:rsidTr="000D716A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sz w:val="24"/>
                <w:szCs w:val="24"/>
                <w:lang w:eastAsia="en-US"/>
              </w:rPr>
              <w:t>bułka grahamka, masło, ser żółty, wędlina, twarożek waniliowy(ser twarogowy70g, jogurt10g, cukier waniliowy2g)</w:t>
            </w:r>
            <w:r w:rsidRPr="000D716A">
              <w:rPr>
                <w:sz w:val="22"/>
                <w:szCs w:val="22"/>
                <w:lang w:eastAsia="en-US"/>
              </w:rPr>
              <w:t>kawa inka</w:t>
            </w:r>
            <w:r w:rsidRPr="000D716A">
              <w:rPr>
                <w:sz w:val="22"/>
                <w:szCs w:val="22"/>
                <w:lang w:eastAsia="ar-SA"/>
              </w:rPr>
              <w:t xml:space="preserve"> ( mleko 200g, kawa 3g,cukier2g)pomidor, sałata, papryka</w:t>
            </w:r>
          </w:p>
          <w:p w:rsidR="000D716A" w:rsidRPr="000D716A" w:rsidRDefault="000D716A" w:rsidP="000D71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6A" w:rsidRPr="000D716A" w:rsidRDefault="000D716A" w:rsidP="000D716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0D716A">
              <w:rPr>
                <w:sz w:val="22"/>
                <w:szCs w:val="22"/>
                <w:lang w:eastAsia="ar-SA"/>
              </w:rPr>
              <w:t xml:space="preserve"> jarzynowa z pulpecikami drobiowymi( włoszczyzna100g, ziemniaki50g, brukselka40g, groszek zielony30g, pulpeciki: mięso z indyka25g, natka pietruszki5g, bułka4g, mleko2% 7g, jajko2g przyprawy: czarny pieprz</w:t>
            </w:r>
          </w:p>
          <w:p w:rsidR="000D716A" w:rsidRPr="000D716A" w:rsidRDefault="000D716A" w:rsidP="000D716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sz w:val="22"/>
                <w:szCs w:val="22"/>
                <w:lang w:eastAsia="ar-SA"/>
              </w:rPr>
              <w:t xml:space="preserve"> </w:t>
            </w: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0D716A">
              <w:rPr>
                <w:sz w:val="22"/>
                <w:szCs w:val="22"/>
                <w:lang w:eastAsia="ar-SA"/>
              </w:rPr>
              <w:t xml:space="preserve">makaron z truskawkami ( makaron 50g, truskawki 80g, jogurt naturalny9% 80g, ser twarogowy50g) </w:t>
            </w:r>
            <w:r w:rsidRPr="000D716A">
              <w:rPr>
                <w:b/>
                <w:sz w:val="22"/>
                <w:szCs w:val="22"/>
                <w:lang w:eastAsia="ar-SA"/>
              </w:rPr>
              <w:t>napój</w:t>
            </w:r>
            <w:r w:rsidRPr="000D716A">
              <w:rPr>
                <w:sz w:val="22"/>
                <w:szCs w:val="22"/>
                <w:lang w:eastAsia="ar-SA"/>
              </w:rPr>
              <w:t>: sok jabłkowy- gruszkowy tłoczony na zimno</w:t>
            </w:r>
          </w:p>
          <w:p w:rsidR="000D716A" w:rsidRPr="000D716A" w:rsidRDefault="000D716A" w:rsidP="000D716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0D716A" w:rsidRPr="000D716A" w:rsidTr="000D716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0D716A">
              <w:rPr>
                <w:sz w:val="22"/>
                <w:szCs w:val="22"/>
                <w:lang w:eastAsia="ar-SA"/>
              </w:rPr>
              <w:t xml:space="preserve"> -  chrupki kukurydziane ketchupowe – na wynos </w:t>
            </w:r>
          </w:p>
        </w:tc>
      </w:tr>
      <w:tr w:rsidR="000D716A" w:rsidRPr="000D716A" w:rsidTr="000D716A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0D716A" w:rsidRPr="000D716A" w:rsidRDefault="000D716A" w:rsidP="000D716A">
      <w:pPr>
        <w:suppressAutoHyphens/>
        <w:jc w:val="center"/>
        <w:rPr>
          <w:b/>
          <w:sz w:val="24"/>
          <w:szCs w:val="24"/>
          <w:lang w:eastAsia="ar-SA"/>
        </w:rPr>
      </w:pPr>
      <w:r w:rsidRPr="000D716A">
        <w:rPr>
          <w:b/>
          <w:sz w:val="24"/>
          <w:szCs w:val="24"/>
          <w:lang w:eastAsia="ar-SA"/>
        </w:rPr>
        <w:t>Środa 20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D716A" w:rsidRPr="000D716A" w:rsidTr="000D716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sz w:val="24"/>
                <w:szCs w:val="24"/>
                <w:lang w:eastAsia="en-US"/>
              </w:rPr>
              <w:t xml:space="preserve">bułka grahamka, masło, ser żółty, wędlina, jajko </w:t>
            </w:r>
            <w:r w:rsidRPr="000D716A">
              <w:rPr>
                <w:sz w:val="22"/>
                <w:szCs w:val="22"/>
                <w:lang w:eastAsia="en-US"/>
              </w:rPr>
              <w:t xml:space="preserve"> na twardo w sosie jogurtowym ze szczypiorkiem( jajko1/2, jogurt naturalny10g, szczypiorek3g, ogórek kiszony20g)kakao</w:t>
            </w:r>
            <w:r w:rsidRPr="000D716A">
              <w:rPr>
                <w:sz w:val="22"/>
                <w:szCs w:val="22"/>
                <w:lang w:eastAsia="ar-SA"/>
              </w:rPr>
              <w:t xml:space="preserve"> ( mleko 200g, kakao 3g,cukier2g)pomidor, sałata, papryka</w:t>
            </w:r>
          </w:p>
          <w:p w:rsidR="000D716A" w:rsidRPr="000D716A" w:rsidRDefault="000D716A" w:rsidP="000D716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16A" w:rsidRPr="000D716A" w:rsidRDefault="000D716A" w:rsidP="000D716A">
            <w:pPr>
              <w:suppressAutoHyphens/>
              <w:spacing w:line="276" w:lineRule="auto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0D716A">
              <w:rPr>
                <w:sz w:val="22"/>
                <w:szCs w:val="22"/>
                <w:lang w:eastAsia="ar-SA"/>
              </w:rPr>
              <w:t xml:space="preserve"> </w:t>
            </w:r>
            <w:r w:rsidRPr="000D716A">
              <w:rPr>
                <w:color w:val="000000" w:themeColor="text1"/>
                <w:sz w:val="22"/>
                <w:szCs w:val="22"/>
                <w:lang w:eastAsia="ar-SA"/>
              </w:rPr>
              <w:t>pomidorowa z ryżem(włoszczyzna100g, przecier pomidorowy 15g, jogurt naturalny 9% 20g, ryż brązowy 20g</w:t>
            </w:r>
          </w:p>
          <w:p w:rsidR="000D716A" w:rsidRPr="000D716A" w:rsidRDefault="000D716A" w:rsidP="000D716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0D716A">
              <w:rPr>
                <w:sz w:val="22"/>
                <w:szCs w:val="22"/>
                <w:lang w:eastAsia="ar-SA"/>
              </w:rPr>
              <w:t xml:space="preserve">- kolorowy kociołek( </w:t>
            </w:r>
            <w:proofErr w:type="spellStart"/>
            <w:r w:rsidRPr="000D716A">
              <w:rPr>
                <w:sz w:val="22"/>
                <w:szCs w:val="22"/>
                <w:lang w:eastAsia="ar-SA"/>
              </w:rPr>
              <w:t>piers</w:t>
            </w:r>
            <w:proofErr w:type="spellEnd"/>
            <w:r w:rsidRPr="000D716A">
              <w:rPr>
                <w:sz w:val="22"/>
                <w:szCs w:val="22"/>
                <w:lang w:eastAsia="ar-SA"/>
              </w:rPr>
              <w:t xml:space="preserve"> z kurczaka 100g, cukinia50g, cebula10g, fasolka szparagowa40g,dynia30g, olej rzepakowy5g,przyprawy: liście pietruszki, pieprz) kasza gryczana50g</w:t>
            </w:r>
            <w:r w:rsidRPr="000D716A">
              <w:rPr>
                <w:b/>
                <w:sz w:val="22"/>
                <w:szCs w:val="22"/>
                <w:lang w:eastAsia="ar-SA"/>
              </w:rPr>
              <w:t xml:space="preserve">, napój: </w:t>
            </w:r>
            <w:r w:rsidRPr="000D716A">
              <w:rPr>
                <w:sz w:val="22"/>
                <w:szCs w:val="22"/>
                <w:lang w:eastAsia="ar-SA"/>
              </w:rPr>
              <w:t>sok jabłkowo-wiśniowy tłoczony na zimno</w:t>
            </w:r>
          </w:p>
        </w:tc>
      </w:tr>
      <w:tr w:rsidR="000D716A" w:rsidRPr="000D716A" w:rsidTr="000D716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 </w:t>
            </w:r>
            <w:r w:rsidRPr="000D716A">
              <w:rPr>
                <w:sz w:val="22"/>
                <w:szCs w:val="22"/>
                <w:lang w:eastAsia="ar-SA"/>
              </w:rPr>
              <w:t>parówki z szynki na ciepło+ bułeczka, ketchup</w:t>
            </w:r>
          </w:p>
        </w:tc>
      </w:tr>
    </w:tbl>
    <w:p w:rsidR="000D716A" w:rsidRPr="000D716A" w:rsidRDefault="000D716A" w:rsidP="000D716A">
      <w:pPr>
        <w:suppressAutoHyphens/>
        <w:jc w:val="center"/>
        <w:rPr>
          <w:b/>
          <w:sz w:val="24"/>
          <w:szCs w:val="24"/>
          <w:lang w:eastAsia="ar-SA"/>
        </w:rPr>
      </w:pPr>
      <w:r w:rsidRPr="000D716A">
        <w:rPr>
          <w:b/>
          <w:sz w:val="24"/>
          <w:szCs w:val="24"/>
          <w:lang w:eastAsia="ar-SA"/>
        </w:rPr>
        <w:t>Czwartek 21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D716A" w:rsidRPr="000D716A" w:rsidTr="000D716A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16A" w:rsidRPr="000D716A" w:rsidRDefault="000D716A" w:rsidP="000D716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D716A">
              <w:rPr>
                <w:sz w:val="22"/>
                <w:szCs w:val="22"/>
                <w:lang w:eastAsia="en-US"/>
              </w:rPr>
              <w:t>zupa mleczna- płatki ryżowe z rodzynkami cynamon, miód(mleko3,2%, płatki ryżowe20g, miód 3g, cynamon)bułka grahamka, masło, masło orzechowe,  wędlina, biały ser , ogórek kiszon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16A" w:rsidRPr="000D716A" w:rsidRDefault="000D716A" w:rsidP="000D716A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 xml:space="preserve">zupa– </w:t>
            </w:r>
            <w:r w:rsidRPr="000D716A">
              <w:rPr>
                <w:sz w:val="22"/>
                <w:szCs w:val="22"/>
                <w:lang w:eastAsia="ar-SA"/>
              </w:rPr>
              <w:t xml:space="preserve">ziemniaczana (włoszczyzna 80g, ziemniaki 80g, </w:t>
            </w:r>
            <w:proofErr w:type="spellStart"/>
            <w:r w:rsidRPr="000D716A">
              <w:rPr>
                <w:sz w:val="22"/>
                <w:szCs w:val="22"/>
                <w:lang w:eastAsia="ar-SA"/>
              </w:rPr>
              <w:t>smietana</w:t>
            </w:r>
            <w:proofErr w:type="spellEnd"/>
            <w:r w:rsidRPr="000D716A">
              <w:rPr>
                <w:sz w:val="22"/>
                <w:szCs w:val="22"/>
                <w:lang w:eastAsia="ar-SA"/>
              </w:rPr>
              <w:t xml:space="preserve"> 9% 10g, natka pietruszki 5g, przyprawy: kminek, lubczyk, pieprz)</w:t>
            </w:r>
          </w:p>
          <w:p w:rsidR="000D716A" w:rsidRPr="000D716A" w:rsidRDefault="000D716A" w:rsidP="000D716A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0D716A">
              <w:rPr>
                <w:color w:val="000000" w:themeColor="text1"/>
                <w:sz w:val="22"/>
                <w:szCs w:val="22"/>
                <w:lang w:eastAsia="ar-SA"/>
              </w:rPr>
              <w:t xml:space="preserve"> risotto( ryż 50g, mięso wieprzowe 60g, fasola czerwona 30g, kukurydza 15g, pomidor 20g, cukinia 20g,olej rzepakowy 5g, cebula 10g, czosnek3g, przyprawy: zioła prowansalskie </w:t>
            </w:r>
            <w:r w:rsidRPr="000D716A">
              <w:rPr>
                <w:b/>
                <w:color w:val="000000" w:themeColor="text1"/>
                <w:sz w:val="22"/>
                <w:szCs w:val="22"/>
                <w:lang w:eastAsia="ar-SA"/>
              </w:rPr>
              <w:t>surówka z sałaty lodowej</w:t>
            </w:r>
            <w:r w:rsidRPr="000D716A">
              <w:rPr>
                <w:color w:val="000000" w:themeColor="text1"/>
                <w:sz w:val="22"/>
                <w:szCs w:val="22"/>
                <w:lang w:eastAsia="ar-SA"/>
              </w:rPr>
              <w:t xml:space="preserve">(sałata50g, jabłko 75g, pomarańcza 30g, jogurt naturalny 95 10g) </w:t>
            </w:r>
            <w:r w:rsidRPr="000D716A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napój: </w:t>
            </w:r>
            <w:r w:rsidRPr="000D716A">
              <w:rPr>
                <w:color w:val="000000" w:themeColor="text1"/>
                <w:sz w:val="22"/>
                <w:szCs w:val="22"/>
                <w:lang w:eastAsia="ar-SA"/>
              </w:rPr>
              <w:t xml:space="preserve">woda z cytryną i mięta, </w:t>
            </w:r>
            <w:r w:rsidRPr="000D716A">
              <w:rPr>
                <w:b/>
                <w:color w:val="000000" w:themeColor="text1"/>
                <w:sz w:val="22"/>
                <w:szCs w:val="22"/>
                <w:lang w:eastAsia="ar-SA"/>
              </w:rPr>
              <w:t>owoc;</w:t>
            </w:r>
            <w:r w:rsidRPr="000D716A">
              <w:rPr>
                <w:color w:val="000000" w:themeColor="text1"/>
                <w:sz w:val="22"/>
                <w:szCs w:val="22"/>
                <w:lang w:eastAsia="ar-SA"/>
              </w:rPr>
              <w:t xml:space="preserve"> jabłko</w:t>
            </w:r>
          </w:p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0D716A" w:rsidRPr="000D716A" w:rsidTr="000D716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0D716A">
              <w:rPr>
                <w:sz w:val="22"/>
                <w:szCs w:val="22"/>
                <w:lang w:eastAsia="ar-SA"/>
              </w:rPr>
              <w:t xml:space="preserve">  </w:t>
            </w: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0D716A">
              <w:rPr>
                <w:sz w:val="22"/>
                <w:szCs w:val="22"/>
                <w:lang w:eastAsia="ar-SA"/>
              </w:rPr>
              <w:t>serek waniliowy z kruszonymi biszkoptami</w:t>
            </w:r>
          </w:p>
        </w:tc>
      </w:tr>
    </w:tbl>
    <w:p w:rsidR="000D716A" w:rsidRPr="000D716A" w:rsidRDefault="000D716A" w:rsidP="000D716A">
      <w:pPr>
        <w:suppressAutoHyphens/>
        <w:jc w:val="center"/>
        <w:rPr>
          <w:b/>
          <w:sz w:val="24"/>
          <w:szCs w:val="24"/>
          <w:lang w:eastAsia="ar-SA"/>
        </w:rPr>
      </w:pPr>
      <w:r w:rsidRPr="000D716A">
        <w:rPr>
          <w:b/>
          <w:sz w:val="24"/>
          <w:szCs w:val="24"/>
          <w:lang w:eastAsia="ar-SA"/>
        </w:rPr>
        <w:t>Piątek 22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0D716A" w:rsidRPr="000D716A" w:rsidTr="000D716A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0D716A">
              <w:rPr>
                <w:sz w:val="22"/>
                <w:szCs w:val="22"/>
                <w:lang w:eastAsia="ar-SA"/>
              </w:rPr>
              <w:t>zupa mleczna- płatki żytnie pełnoziarniste(mleko3,2%,płatki ryżowe20g)chleb pszenno-żytni, masło, ser biały, ser żółty, ogórek kiszon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0D716A">
              <w:rPr>
                <w:sz w:val="22"/>
                <w:szCs w:val="22"/>
                <w:lang w:eastAsia="ar-SA"/>
              </w:rPr>
              <w:t xml:space="preserve">  zacierkowa z ziemniakami( włoszczyzna80g, zacierki 35g, masło5g, jogurt naturalny 9%10g ziemniaki50g)</w:t>
            </w:r>
          </w:p>
          <w:p w:rsidR="000D716A" w:rsidRPr="000D716A" w:rsidRDefault="000D716A" w:rsidP="000D716A">
            <w:pPr>
              <w:suppressAutoHyphens/>
              <w:spacing w:line="276" w:lineRule="auto"/>
              <w:rPr>
                <w:b/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0D716A">
              <w:rPr>
                <w:sz w:val="22"/>
                <w:szCs w:val="22"/>
                <w:lang w:eastAsia="ar-SA"/>
              </w:rPr>
              <w:t>ziemniaki150g, ryba po grecku(mintaj70g, marchew30g, seler10g, pietruszka10g</w:t>
            </w:r>
            <w:r w:rsidRPr="000D716A">
              <w:rPr>
                <w:b/>
                <w:sz w:val="22"/>
                <w:szCs w:val="22"/>
                <w:lang w:eastAsia="ar-SA"/>
              </w:rPr>
              <w:t xml:space="preserve">) napój: </w:t>
            </w:r>
            <w:r w:rsidRPr="000D716A">
              <w:rPr>
                <w:sz w:val="22"/>
                <w:szCs w:val="22"/>
                <w:lang w:eastAsia="ar-SA"/>
              </w:rPr>
              <w:t>kompot agrestowy</w:t>
            </w:r>
          </w:p>
        </w:tc>
      </w:tr>
      <w:tr w:rsidR="000D716A" w:rsidRPr="000D716A" w:rsidTr="000D716A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716A" w:rsidRPr="000D716A" w:rsidRDefault="000D716A" w:rsidP="000D716A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0D716A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0D716A">
              <w:rPr>
                <w:sz w:val="22"/>
                <w:szCs w:val="22"/>
                <w:lang w:eastAsia="ar-SA"/>
              </w:rPr>
              <w:t xml:space="preserve"> ciasto- pieczone na miejscu</w:t>
            </w:r>
          </w:p>
        </w:tc>
      </w:tr>
    </w:tbl>
    <w:p w:rsidR="000D716A" w:rsidRPr="000D716A" w:rsidRDefault="000D716A" w:rsidP="000D716A">
      <w:pPr>
        <w:rPr>
          <w:sz w:val="22"/>
          <w:szCs w:val="22"/>
        </w:rPr>
      </w:pPr>
    </w:p>
    <w:p w:rsidR="000D716A" w:rsidRPr="000D716A" w:rsidRDefault="000D716A" w:rsidP="000D716A">
      <w:pPr>
        <w:rPr>
          <w:sz w:val="22"/>
          <w:szCs w:val="22"/>
        </w:rPr>
      </w:pPr>
    </w:p>
    <w:p w:rsidR="00826BB7" w:rsidRPr="00826BB7" w:rsidRDefault="00826BB7" w:rsidP="000D716A">
      <w:pPr>
        <w:rPr>
          <w:b/>
          <w:color w:val="FF0000"/>
          <w:sz w:val="40"/>
          <w:szCs w:val="40"/>
          <w:lang w:eastAsia="ar-SA"/>
        </w:rPr>
      </w:pPr>
      <w:r w:rsidRPr="00826BB7">
        <w:rPr>
          <w:b/>
          <w:color w:val="FF0000"/>
          <w:sz w:val="40"/>
          <w:szCs w:val="40"/>
          <w:lang w:eastAsia="ar-SA"/>
        </w:rPr>
        <w:t>Jadłospis</w:t>
      </w:r>
    </w:p>
    <w:p w:rsidR="00826BB7" w:rsidRPr="00826BB7" w:rsidRDefault="00826BB7" w:rsidP="00826BB7">
      <w:pPr>
        <w:suppressAutoHyphens/>
        <w:jc w:val="center"/>
        <w:rPr>
          <w:b/>
          <w:sz w:val="24"/>
          <w:szCs w:val="24"/>
          <w:lang w:eastAsia="ar-SA"/>
        </w:rPr>
      </w:pPr>
      <w:r w:rsidRPr="00826BB7">
        <w:rPr>
          <w:b/>
          <w:sz w:val="24"/>
          <w:szCs w:val="24"/>
          <w:lang w:eastAsia="ar-SA"/>
        </w:rPr>
        <w:t>Poniedziałek 11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826BB7" w:rsidRPr="00826BB7" w:rsidTr="00826BB7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826BB7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826BB7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826BB7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826BB7" w:rsidRPr="00826BB7" w:rsidTr="00826BB7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sz w:val="22"/>
                <w:szCs w:val="22"/>
                <w:lang w:eastAsia="en-US"/>
              </w:rPr>
              <w:lastRenderedPageBreak/>
              <w:t xml:space="preserve">chleb zwykły, bułka wrocławska, masło, </w:t>
            </w:r>
            <w:r w:rsidRPr="00826BB7">
              <w:rPr>
                <w:sz w:val="24"/>
                <w:szCs w:val="24"/>
                <w:lang w:eastAsia="en-US"/>
              </w:rPr>
              <w:t>twarożek waniliowy (ser twarogowy półtłusty70g, jogurt naturalny 30g, cukier waniliowy 2g)</w:t>
            </w:r>
            <w:r w:rsidRPr="00826BB7">
              <w:rPr>
                <w:sz w:val="22"/>
                <w:szCs w:val="22"/>
                <w:lang w:eastAsia="ar-SA"/>
              </w:rPr>
              <w:t xml:space="preserve"> kakao </w:t>
            </w:r>
            <w:r w:rsidRPr="00826BB7">
              <w:rPr>
                <w:sz w:val="24"/>
                <w:szCs w:val="24"/>
                <w:lang w:eastAsia="en-US"/>
              </w:rPr>
              <w:t>(</w:t>
            </w:r>
            <w:r w:rsidRPr="00826BB7">
              <w:rPr>
                <w:sz w:val="22"/>
                <w:szCs w:val="22"/>
                <w:lang w:eastAsia="ar-SA"/>
              </w:rPr>
              <w:t>mleko 3,2%200g, kakao 3g, cukier 3g)</w:t>
            </w:r>
            <w:r w:rsidRPr="00826BB7">
              <w:rPr>
                <w:sz w:val="24"/>
                <w:szCs w:val="24"/>
                <w:lang w:eastAsia="en-US"/>
              </w:rPr>
              <w:t>wędlina, ogórek kiszony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826BB7">
              <w:rPr>
                <w:sz w:val="22"/>
                <w:szCs w:val="22"/>
                <w:lang w:eastAsia="ar-SA"/>
              </w:rPr>
              <w:t xml:space="preserve"> </w:t>
            </w: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826BB7">
              <w:rPr>
                <w:sz w:val="22"/>
                <w:szCs w:val="22"/>
                <w:lang w:eastAsia="ar-SA"/>
              </w:rPr>
              <w:t xml:space="preserve"> krupnik z kaszy jaglanej (wloszczyzna75g, kasza jaglana 15g, ziemniaki30g, masło5g, koper10g, przyprawy: pieprz czarny, lubczyk</w:t>
            </w:r>
          </w:p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 xml:space="preserve">II danie - </w:t>
            </w:r>
            <w:r w:rsidRPr="00826BB7">
              <w:rPr>
                <w:sz w:val="22"/>
                <w:szCs w:val="22"/>
                <w:lang w:eastAsia="ar-SA"/>
              </w:rPr>
              <w:t xml:space="preserve">spaghetti z sosem warzywno- mięsnym ( makaron spaghetti pełnoziarnisty 50g, mięso mielone wieprzowe60g, marchew30g, groszek zielony10g, pomidory50g, przyprawy: oregano, bazylia </w:t>
            </w:r>
            <w:r w:rsidRPr="00826BB7">
              <w:rPr>
                <w:b/>
                <w:sz w:val="22"/>
                <w:szCs w:val="22"/>
                <w:lang w:eastAsia="ar-SA"/>
              </w:rPr>
              <w:t xml:space="preserve">)napój: </w:t>
            </w:r>
            <w:r w:rsidRPr="00826BB7">
              <w:rPr>
                <w:sz w:val="22"/>
                <w:szCs w:val="22"/>
                <w:lang w:eastAsia="ar-SA"/>
              </w:rPr>
              <w:t xml:space="preserve">kompot truskawkowy </w:t>
            </w:r>
            <w:r w:rsidRPr="00826BB7">
              <w:rPr>
                <w:b/>
                <w:sz w:val="22"/>
                <w:szCs w:val="22"/>
                <w:lang w:eastAsia="ar-SA"/>
              </w:rPr>
              <w:t>owoc:</w:t>
            </w:r>
            <w:r w:rsidRPr="00826BB7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826BB7" w:rsidRPr="00826BB7" w:rsidTr="00826BB7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 </w:t>
            </w:r>
            <w:r w:rsidRPr="00826BB7">
              <w:rPr>
                <w:sz w:val="22"/>
                <w:szCs w:val="22"/>
                <w:lang w:eastAsia="ar-SA"/>
              </w:rPr>
              <w:t xml:space="preserve">kasza manna </w:t>
            </w:r>
          </w:p>
        </w:tc>
      </w:tr>
    </w:tbl>
    <w:p w:rsidR="00826BB7" w:rsidRPr="00826BB7" w:rsidRDefault="00826BB7" w:rsidP="00826BB7">
      <w:pPr>
        <w:suppressAutoHyphens/>
        <w:jc w:val="center"/>
        <w:rPr>
          <w:b/>
          <w:sz w:val="24"/>
          <w:szCs w:val="24"/>
          <w:lang w:eastAsia="ar-SA"/>
        </w:rPr>
      </w:pPr>
      <w:r w:rsidRPr="00826BB7">
        <w:rPr>
          <w:b/>
          <w:sz w:val="24"/>
          <w:szCs w:val="24"/>
          <w:lang w:eastAsia="ar-SA"/>
        </w:rPr>
        <w:t>Wtorek 12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826BB7" w:rsidRPr="00826BB7" w:rsidTr="00826BB7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BB7" w:rsidRPr="00826BB7" w:rsidRDefault="00826BB7" w:rsidP="00826B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6BB7">
              <w:rPr>
                <w:sz w:val="24"/>
                <w:szCs w:val="24"/>
                <w:lang w:eastAsia="en-US"/>
              </w:rPr>
              <w:t xml:space="preserve"> bułka wrocławska, bułeczka orkiszowa, masło, wędlina, ser biały + dżem</w:t>
            </w:r>
            <w:r w:rsidRPr="00826BB7">
              <w:rPr>
                <w:sz w:val="22"/>
                <w:szCs w:val="22"/>
                <w:lang w:eastAsia="en-US"/>
              </w:rPr>
              <w:t xml:space="preserve"> dżem</w:t>
            </w:r>
            <w:r w:rsidRPr="00826BB7">
              <w:rPr>
                <w:sz w:val="24"/>
                <w:szCs w:val="24"/>
                <w:lang w:eastAsia="en-US"/>
              </w:rPr>
              <w:t>100% z owoców bez cukru, jajko na twardo z sosem jogurtowym</w:t>
            </w:r>
            <w:r w:rsidRPr="00826BB7">
              <w:rPr>
                <w:sz w:val="22"/>
                <w:szCs w:val="22"/>
                <w:lang w:eastAsia="en-US"/>
              </w:rPr>
              <w:t xml:space="preserve">  ze szczypiorkiem</w:t>
            </w:r>
            <w:r w:rsidRPr="00826BB7">
              <w:rPr>
                <w:sz w:val="22"/>
                <w:szCs w:val="22"/>
                <w:lang w:eastAsia="ar-SA"/>
              </w:rPr>
              <w:t xml:space="preserve"> ( jogurt naturalny3g, szczypiorek5g)kakao </w:t>
            </w:r>
            <w:r w:rsidRPr="00826BB7">
              <w:rPr>
                <w:sz w:val="24"/>
                <w:szCs w:val="24"/>
                <w:lang w:eastAsia="en-US"/>
              </w:rPr>
              <w:t>(</w:t>
            </w:r>
            <w:r w:rsidRPr="00826BB7">
              <w:rPr>
                <w:sz w:val="22"/>
                <w:szCs w:val="22"/>
                <w:lang w:eastAsia="ar-SA"/>
              </w:rPr>
              <w:t>mleko 3,2%200g, kakao 3g, cukier 3g)pomidor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826BB7">
              <w:rPr>
                <w:sz w:val="22"/>
                <w:szCs w:val="22"/>
                <w:lang w:eastAsia="ar-SA"/>
              </w:rPr>
              <w:t>- grochowa (włoszczyzna50g, groch 100g,ziemniaki50g , jogurt naturalny9% 15g, przyprawy: pieprz czarny, majeranek5g</w:t>
            </w:r>
          </w:p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826BB7">
              <w:rPr>
                <w:sz w:val="22"/>
                <w:szCs w:val="22"/>
                <w:lang w:eastAsia="en-US"/>
              </w:rPr>
              <w:t xml:space="preserve">- ziemniaki 150 g,  kotlet mielony( mięso drobiowe 80 g, </w:t>
            </w:r>
            <w:r w:rsidRPr="00826BB7">
              <w:rPr>
                <w:color w:val="000000" w:themeColor="text1"/>
                <w:sz w:val="22"/>
                <w:szCs w:val="22"/>
                <w:lang w:eastAsia="ar-SA"/>
              </w:rPr>
              <w:t>płatki owsiane, siemię lniane- zmielone</w:t>
            </w:r>
            <w:r w:rsidRPr="00826BB7">
              <w:rPr>
                <w:sz w:val="22"/>
                <w:szCs w:val="22"/>
                <w:lang w:eastAsia="en-US"/>
              </w:rPr>
              <w:t xml:space="preserve"> 5 g, jajko 2 g, olej rzepakowy 5 g; przyprawy: natka pietruszki) </w:t>
            </w:r>
            <w:r w:rsidRPr="00826BB7">
              <w:rPr>
                <w:b/>
                <w:sz w:val="22"/>
                <w:szCs w:val="22"/>
                <w:lang w:eastAsia="en-US"/>
              </w:rPr>
              <w:t xml:space="preserve">surówka- </w:t>
            </w:r>
            <w:r w:rsidRPr="00826BB7">
              <w:rPr>
                <w:sz w:val="22"/>
                <w:szCs w:val="22"/>
                <w:lang w:eastAsia="en-US"/>
              </w:rPr>
              <w:t>z pomidora i ogórka kiszonego (pomidor70g, ogórek kiszony20g,cebulka10g, bazylia, oliwa)</w:t>
            </w:r>
            <w:r w:rsidRPr="00826BB7">
              <w:rPr>
                <w:b/>
                <w:sz w:val="22"/>
                <w:szCs w:val="22"/>
                <w:lang w:eastAsia="en-US"/>
              </w:rPr>
              <w:t>napój</w:t>
            </w:r>
            <w:r w:rsidRPr="00826BB7">
              <w:rPr>
                <w:sz w:val="22"/>
                <w:szCs w:val="22"/>
                <w:lang w:eastAsia="en-US"/>
              </w:rPr>
              <w:t>- kompot z czarnej porzeczki</w:t>
            </w:r>
          </w:p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826BB7" w:rsidRPr="00826BB7" w:rsidTr="00826BB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826BB7">
              <w:rPr>
                <w:sz w:val="22"/>
                <w:szCs w:val="22"/>
                <w:lang w:eastAsia="ar-SA"/>
              </w:rPr>
              <w:t xml:space="preserve"> -  baton z suszonych owoców – na wynos </w:t>
            </w:r>
          </w:p>
        </w:tc>
      </w:tr>
      <w:tr w:rsidR="00826BB7" w:rsidRPr="00826BB7" w:rsidTr="00826BB7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826BB7" w:rsidRPr="00826BB7" w:rsidRDefault="00826BB7" w:rsidP="00826BB7">
      <w:pPr>
        <w:suppressAutoHyphens/>
        <w:jc w:val="center"/>
        <w:rPr>
          <w:b/>
          <w:sz w:val="24"/>
          <w:szCs w:val="24"/>
          <w:lang w:eastAsia="ar-SA"/>
        </w:rPr>
      </w:pPr>
      <w:r w:rsidRPr="00826BB7">
        <w:rPr>
          <w:b/>
          <w:sz w:val="24"/>
          <w:szCs w:val="24"/>
          <w:lang w:eastAsia="ar-SA"/>
        </w:rPr>
        <w:t>Środa 13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826BB7" w:rsidRPr="00826BB7" w:rsidTr="00826BB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BB7" w:rsidRPr="00826BB7" w:rsidRDefault="00826BB7" w:rsidP="00826B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6BB7">
              <w:rPr>
                <w:sz w:val="22"/>
                <w:szCs w:val="22"/>
                <w:lang w:eastAsia="ar-SA"/>
              </w:rPr>
              <w:t>zupa mleczna- płatki pełnoziarniste</w:t>
            </w:r>
            <w:r w:rsidRPr="00826BB7">
              <w:rPr>
                <w:sz w:val="24"/>
                <w:szCs w:val="24"/>
                <w:lang w:eastAsia="en-US"/>
              </w:rPr>
              <w:t>(mleko3,2% 200g, płatki20g)bułka razowa, kajzerka, masło, jajko na twardo, wędlina, ser biały + miód, ser żółty,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826BB7">
              <w:rPr>
                <w:sz w:val="22"/>
                <w:szCs w:val="22"/>
                <w:lang w:eastAsia="ar-SA"/>
              </w:rPr>
              <w:t>fasolowa z ziemniakami( włoszczyzna 50g, ziemniaki 50g, fasola40g, jogurt 9% 10g, przyprawy: sok z cytryny, pieprz czarny, natka pietruszki)</w:t>
            </w:r>
          </w:p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826BB7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826BB7">
              <w:rPr>
                <w:sz w:val="22"/>
                <w:szCs w:val="22"/>
                <w:lang w:eastAsia="en-US"/>
              </w:rPr>
              <w:t>pierożki pełnoziarniste z mięsem( wyrób własny): ciasto: mąka pełnoziarnista 30 g, mąka pszenna 30g, woda; farsz: ugotowane mięso z indyka80 g, jajko 10 g, cebula 10 g, masło 7 g; przyprawy: oregano, pieprz)</w:t>
            </w:r>
            <w:r w:rsidRPr="00826BB7">
              <w:rPr>
                <w:b/>
                <w:sz w:val="22"/>
                <w:szCs w:val="22"/>
                <w:lang w:eastAsia="ar-SA"/>
              </w:rPr>
              <w:t xml:space="preserve"> surówka</w:t>
            </w:r>
            <w:r w:rsidRPr="00826BB7">
              <w:rPr>
                <w:sz w:val="22"/>
                <w:szCs w:val="22"/>
                <w:lang w:eastAsia="ar-SA"/>
              </w:rPr>
              <w:t xml:space="preserve">- z kapusty pekińskiej i pomidorów( kapusta pekińska60g, pomidor40g, czerwona cebulka5g, jogurt naturalny9% 15g ) </w:t>
            </w:r>
            <w:r w:rsidRPr="00826BB7">
              <w:rPr>
                <w:b/>
                <w:sz w:val="22"/>
                <w:szCs w:val="22"/>
                <w:lang w:eastAsia="ar-SA"/>
              </w:rPr>
              <w:t xml:space="preserve">napój: ; </w:t>
            </w:r>
            <w:r w:rsidRPr="00826BB7">
              <w:rPr>
                <w:sz w:val="22"/>
                <w:szCs w:val="22"/>
                <w:lang w:eastAsia="ar-SA"/>
              </w:rPr>
              <w:t>sok tłoczony jabłkowo- wiśniowy</w:t>
            </w:r>
          </w:p>
        </w:tc>
      </w:tr>
      <w:tr w:rsidR="00826BB7" w:rsidRPr="00826BB7" w:rsidTr="00826BB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 </w:t>
            </w:r>
            <w:r w:rsidRPr="00826BB7">
              <w:rPr>
                <w:sz w:val="22"/>
                <w:szCs w:val="22"/>
                <w:lang w:eastAsia="ar-SA"/>
              </w:rPr>
              <w:t>zapiekanka z serem żółtym, ketchup</w:t>
            </w:r>
          </w:p>
        </w:tc>
      </w:tr>
    </w:tbl>
    <w:p w:rsidR="00826BB7" w:rsidRPr="00826BB7" w:rsidRDefault="00826BB7" w:rsidP="00826BB7">
      <w:pPr>
        <w:suppressAutoHyphens/>
        <w:jc w:val="center"/>
        <w:rPr>
          <w:b/>
          <w:sz w:val="24"/>
          <w:szCs w:val="24"/>
          <w:lang w:eastAsia="ar-SA"/>
        </w:rPr>
      </w:pPr>
      <w:r w:rsidRPr="00826BB7">
        <w:rPr>
          <w:b/>
          <w:sz w:val="24"/>
          <w:szCs w:val="24"/>
          <w:lang w:eastAsia="ar-SA"/>
        </w:rPr>
        <w:t>Czwartek 14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826BB7" w:rsidRPr="00826BB7" w:rsidTr="00826BB7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BB7" w:rsidRPr="00826BB7" w:rsidRDefault="00826BB7" w:rsidP="00826BB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26BB7">
              <w:rPr>
                <w:sz w:val="22"/>
                <w:szCs w:val="22"/>
                <w:lang w:eastAsia="en-US"/>
              </w:rPr>
              <w:t xml:space="preserve">chleb zwykły, bułka wrocławska, masło, </w:t>
            </w:r>
            <w:r w:rsidRPr="00826BB7">
              <w:rPr>
                <w:sz w:val="24"/>
                <w:szCs w:val="24"/>
                <w:lang w:eastAsia="en-US"/>
              </w:rPr>
              <w:t>twarożek waniliowy (ser twarogowy półtłusty70g, jogurt naturalny 30g, cukier waniliowy 2g)</w:t>
            </w:r>
            <w:r w:rsidRPr="00826BB7">
              <w:rPr>
                <w:sz w:val="22"/>
                <w:szCs w:val="22"/>
                <w:lang w:eastAsia="ar-SA"/>
              </w:rPr>
              <w:t xml:space="preserve"> kawa inka </w:t>
            </w:r>
            <w:r w:rsidRPr="00826BB7">
              <w:rPr>
                <w:sz w:val="24"/>
                <w:szCs w:val="24"/>
                <w:lang w:eastAsia="en-US"/>
              </w:rPr>
              <w:t>(</w:t>
            </w:r>
            <w:r w:rsidRPr="00826BB7">
              <w:rPr>
                <w:sz w:val="22"/>
                <w:szCs w:val="22"/>
                <w:lang w:eastAsia="ar-SA"/>
              </w:rPr>
              <w:t>mleko 3,2%200g, kawa 3g, cukier 3g)</w:t>
            </w:r>
            <w:r w:rsidRPr="00826BB7">
              <w:rPr>
                <w:sz w:val="24"/>
                <w:szCs w:val="24"/>
                <w:lang w:eastAsia="en-US"/>
              </w:rPr>
              <w:t>wędlina, ogórek kiszony, papry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826BB7">
              <w:rPr>
                <w:sz w:val="22"/>
                <w:szCs w:val="22"/>
                <w:lang w:eastAsia="ar-SA"/>
              </w:rPr>
              <w:t xml:space="preserve"> cebulowa(włoszczyzna75g, cebula50g, ziemniaki50g, jogurt naturalny 9%, natka pietruszki przyprawy: pieprz czarny)</w:t>
            </w:r>
          </w:p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826BB7">
              <w:rPr>
                <w:sz w:val="22"/>
                <w:szCs w:val="22"/>
                <w:lang w:eastAsia="ar-SA"/>
              </w:rPr>
              <w:t xml:space="preserve">ziemniaki150g, antrykot z kurczaka w płatkach kukurydzianych pełnoziarnistych (filet z kurczaka80g, mąka </w:t>
            </w:r>
            <w:r w:rsidRPr="00826BB7">
              <w:rPr>
                <w:sz w:val="22"/>
                <w:szCs w:val="22"/>
                <w:lang w:eastAsia="en-US"/>
              </w:rPr>
              <w:t>pszenna20g, płatki15g, jajko, olej rzepakowy 5g, przyprawy :papryka słodka, pieprz)</w:t>
            </w:r>
            <w:r w:rsidRPr="00826BB7">
              <w:rPr>
                <w:b/>
                <w:sz w:val="22"/>
                <w:szCs w:val="22"/>
                <w:lang w:eastAsia="en-US"/>
              </w:rPr>
              <w:t>surówka:</w:t>
            </w:r>
            <w:r w:rsidRPr="00826BB7">
              <w:rPr>
                <w:sz w:val="22"/>
                <w:szCs w:val="22"/>
                <w:lang w:eastAsia="en-US"/>
              </w:rPr>
              <w:t xml:space="preserve"> mini marchewka z masełkiem(marchewka100g, masełko5g) </w:t>
            </w:r>
            <w:r w:rsidRPr="00826BB7">
              <w:rPr>
                <w:b/>
                <w:sz w:val="22"/>
                <w:szCs w:val="22"/>
                <w:lang w:eastAsia="en-US"/>
              </w:rPr>
              <w:t xml:space="preserve">napój: </w:t>
            </w:r>
            <w:r w:rsidRPr="00826BB7">
              <w:rPr>
                <w:sz w:val="22"/>
                <w:szCs w:val="22"/>
                <w:lang w:eastAsia="en-US"/>
              </w:rPr>
              <w:t>sok tłoczony jabłkowo- gruszkowy</w:t>
            </w:r>
          </w:p>
        </w:tc>
      </w:tr>
      <w:tr w:rsidR="00826BB7" w:rsidRPr="00826BB7" w:rsidTr="00826BB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826BB7">
              <w:rPr>
                <w:sz w:val="22"/>
                <w:szCs w:val="22"/>
                <w:lang w:eastAsia="ar-SA"/>
              </w:rPr>
              <w:t xml:space="preserve">  </w:t>
            </w: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826BB7">
              <w:rPr>
                <w:sz w:val="22"/>
                <w:szCs w:val="22"/>
                <w:lang w:eastAsia="ar-SA"/>
              </w:rPr>
              <w:t xml:space="preserve"> szejk truskawkowy (kefir+ truskawki)</w:t>
            </w:r>
          </w:p>
        </w:tc>
      </w:tr>
    </w:tbl>
    <w:p w:rsidR="00826BB7" w:rsidRPr="00826BB7" w:rsidRDefault="00826BB7" w:rsidP="00826BB7">
      <w:pPr>
        <w:suppressAutoHyphens/>
        <w:jc w:val="center"/>
        <w:rPr>
          <w:b/>
          <w:sz w:val="24"/>
          <w:szCs w:val="24"/>
          <w:lang w:eastAsia="ar-SA"/>
        </w:rPr>
      </w:pPr>
      <w:r w:rsidRPr="00826BB7">
        <w:rPr>
          <w:b/>
          <w:sz w:val="24"/>
          <w:szCs w:val="24"/>
          <w:lang w:eastAsia="ar-SA"/>
        </w:rPr>
        <w:t>Piątek 15.12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826BB7" w:rsidRPr="00826BB7" w:rsidTr="00826BB7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826BB7">
              <w:rPr>
                <w:sz w:val="22"/>
                <w:szCs w:val="22"/>
                <w:lang w:eastAsia="ar-SA"/>
              </w:rPr>
              <w:t>zupa mleczna- płatki ryżowe(</w:t>
            </w:r>
            <w:r w:rsidRPr="00826BB7">
              <w:rPr>
                <w:sz w:val="24"/>
                <w:szCs w:val="24"/>
                <w:lang w:eastAsia="en-US"/>
              </w:rPr>
              <w:t>mleko3,2% 200g, płatki ryżowe15g)</w:t>
            </w:r>
            <w:r w:rsidRPr="00826BB7">
              <w:rPr>
                <w:sz w:val="22"/>
                <w:szCs w:val="22"/>
                <w:lang w:eastAsia="en-US"/>
              </w:rPr>
              <w:t xml:space="preserve"> chleb pszenno-żytni, kajzerka, masło,</w:t>
            </w:r>
            <w:r w:rsidRPr="00826BB7">
              <w:rPr>
                <w:sz w:val="24"/>
                <w:szCs w:val="24"/>
                <w:lang w:eastAsia="en-US"/>
              </w:rPr>
              <w:t xml:space="preserve"> twarożek ze szczypiorkiem (ser twarogowy półtłusty70g, jogurt naturalny 30g, szczypiorek2g)</w:t>
            </w:r>
            <w:r w:rsidRPr="00826BB7">
              <w:rPr>
                <w:sz w:val="22"/>
                <w:szCs w:val="22"/>
                <w:lang w:eastAsia="en-US"/>
              </w:rPr>
              <w:t xml:space="preserve"> mozzarella z pomidorami i  bazylią (mozzarella50g, oliwa3g, pomidor50g, listki bazylii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Pr="00826BB7">
              <w:rPr>
                <w:sz w:val="22"/>
                <w:szCs w:val="22"/>
                <w:lang w:eastAsia="ar-SA"/>
              </w:rPr>
              <w:t xml:space="preserve"> koperkowa z ziemniakami ( włoszczyzna80g, ziemniaki50g, koper 35g, masło5g, jogurt naturalny9% 10g)</w:t>
            </w:r>
          </w:p>
          <w:p w:rsidR="00826BB7" w:rsidRPr="00826BB7" w:rsidRDefault="00826BB7" w:rsidP="00826BB7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826BB7">
              <w:rPr>
                <w:sz w:val="22"/>
                <w:szCs w:val="22"/>
                <w:lang w:eastAsia="ar-SA"/>
              </w:rPr>
              <w:t xml:space="preserve"> </w:t>
            </w: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826BB7">
              <w:rPr>
                <w:sz w:val="22"/>
                <w:szCs w:val="22"/>
                <w:lang w:eastAsia="ar-SA"/>
              </w:rPr>
              <w:t xml:space="preserve"> pieczone ziemniaki 150g, , paluszki rybne z pieca 90g </w:t>
            </w:r>
            <w:r w:rsidRPr="00826BB7">
              <w:rPr>
                <w:b/>
                <w:sz w:val="22"/>
                <w:szCs w:val="22"/>
                <w:lang w:eastAsia="ar-SA"/>
              </w:rPr>
              <w:t>surówka:</w:t>
            </w:r>
            <w:r w:rsidRPr="00826BB7">
              <w:rPr>
                <w:sz w:val="22"/>
                <w:szCs w:val="22"/>
                <w:lang w:eastAsia="ar-SA"/>
              </w:rPr>
              <w:t xml:space="preserve"> z marchwi (marchew60g, jabłko40g, olej 5g, przyprawy; chrzan, sok z cytryny) </w:t>
            </w:r>
            <w:r w:rsidRPr="00826BB7">
              <w:rPr>
                <w:b/>
                <w:sz w:val="22"/>
                <w:szCs w:val="22"/>
                <w:lang w:eastAsia="ar-SA"/>
              </w:rPr>
              <w:t>napój:</w:t>
            </w:r>
            <w:r w:rsidRPr="00826BB7">
              <w:rPr>
                <w:sz w:val="22"/>
                <w:szCs w:val="22"/>
                <w:lang w:eastAsia="ar-SA"/>
              </w:rPr>
              <w:t xml:space="preserve"> kompot agrestowy </w:t>
            </w:r>
            <w:r w:rsidRPr="00826BB7">
              <w:rPr>
                <w:b/>
                <w:sz w:val="22"/>
                <w:szCs w:val="22"/>
                <w:lang w:eastAsia="ar-SA"/>
              </w:rPr>
              <w:t>owoc:</w:t>
            </w:r>
            <w:r w:rsidRPr="00826BB7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826BB7" w:rsidRPr="00826BB7" w:rsidTr="00826BB7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BB7" w:rsidRPr="00826BB7" w:rsidRDefault="00826BB7" w:rsidP="00826BB7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826BB7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826BB7">
              <w:rPr>
                <w:sz w:val="22"/>
                <w:szCs w:val="22"/>
                <w:lang w:eastAsia="ar-SA"/>
              </w:rPr>
              <w:t xml:space="preserve"> ciasto- pieczone na miejscu</w:t>
            </w:r>
          </w:p>
        </w:tc>
      </w:tr>
    </w:tbl>
    <w:p w:rsidR="00826BB7" w:rsidRPr="00826BB7" w:rsidRDefault="00826BB7" w:rsidP="00826BB7">
      <w:pPr>
        <w:rPr>
          <w:sz w:val="22"/>
          <w:szCs w:val="22"/>
        </w:rPr>
      </w:pPr>
    </w:p>
    <w:p w:rsidR="00826BB7" w:rsidRPr="00826BB7" w:rsidRDefault="00826BB7" w:rsidP="00826BB7">
      <w:pPr>
        <w:rPr>
          <w:sz w:val="22"/>
          <w:szCs w:val="22"/>
        </w:rPr>
      </w:pPr>
    </w:p>
    <w:p w:rsidR="00826BB7" w:rsidRPr="00826BB7" w:rsidRDefault="00826BB7" w:rsidP="00826BB7">
      <w:pPr>
        <w:rPr>
          <w:sz w:val="22"/>
          <w:szCs w:val="22"/>
        </w:rPr>
      </w:pPr>
    </w:p>
    <w:p w:rsidR="00826BB7" w:rsidRPr="00826BB7" w:rsidRDefault="00826BB7" w:rsidP="00826BB7">
      <w:pPr>
        <w:rPr>
          <w:sz w:val="22"/>
          <w:szCs w:val="22"/>
        </w:rPr>
      </w:pPr>
    </w:p>
    <w:p w:rsidR="00D3256B" w:rsidRDefault="00D3256B" w:rsidP="00D3256B">
      <w:pPr>
        <w:rPr>
          <w:sz w:val="22"/>
          <w:szCs w:val="22"/>
        </w:rPr>
      </w:pPr>
    </w:p>
    <w:p w:rsidR="002C5D74" w:rsidRPr="002B706B" w:rsidRDefault="002C5D74" w:rsidP="002C5D74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2C5D74" w:rsidRPr="002B706B" w:rsidRDefault="002C5D74" w:rsidP="002C5D7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6.1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2C5D74" w:rsidRPr="002B706B" w:rsidTr="0021162C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2C5D74" w:rsidRPr="002B706B" w:rsidTr="0021162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łka wrocławska, bułka grahamka, masło, jajecznica, ser żółty, polędwica,  kawa zbożowa</w:t>
            </w:r>
            <w:r w:rsidRPr="002B706B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eastAsia="ar-SA"/>
              </w:rPr>
              <w:t>mleko3,2%-200g, kawa</w:t>
            </w:r>
            <w:r w:rsidRPr="002B706B">
              <w:rPr>
                <w:sz w:val="22"/>
                <w:szCs w:val="22"/>
                <w:lang w:eastAsia="ar-SA"/>
              </w:rPr>
              <w:t>3g, cukier 3g)</w:t>
            </w:r>
            <w:r>
              <w:rPr>
                <w:sz w:val="22"/>
                <w:szCs w:val="22"/>
              </w:rPr>
              <w:t xml:space="preserve"> pomidor, ogórek kiszony,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5B6893" w:rsidRDefault="002C5D74" w:rsidP="0021162C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5B6893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5B6893">
              <w:rPr>
                <w:sz w:val="22"/>
                <w:szCs w:val="22"/>
                <w:lang w:eastAsia="ar-SA"/>
              </w:rPr>
              <w:t xml:space="preserve"> barszcz ukraiński( włoszczyzna75g, burak60g, faso</w:t>
            </w:r>
            <w:r>
              <w:rPr>
                <w:sz w:val="22"/>
                <w:szCs w:val="22"/>
                <w:lang w:eastAsia="ar-SA"/>
              </w:rPr>
              <w:t>la czerwona30g, ziemniaki60g, jo</w:t>
            </w:r>
            <w:r w:rsidRPr="005B6893">
              <w:rPr>
                <w:sz w:val="22"/>
                <w:szCs w:val="22"/>
                <w:lang w:eastAsia="ar-SA"/>
              </w:rPr>
              <w:t>gurt naturalny 9% 10g przyprawy: sok z cytryny, pieprz, majeranek)</w:t>
            </w:r>
          </w:p>
          <w:p w:rsidR="002C5D74" w:rsidRPr="007F2E64" w:rsidRDefault="002C5D74" w:rsidP="0021162C">
            <w:pPr>
              <w:suppressAutoHyphens/>
              <w:rPr>
                <w:sz w:val="22"/>
                <w:szCs w:val="22"/>
                <w:lang w:eastAsia="ar-SA"/>
              </w:rPr>
            </w:pPr>
            <w:r w:rsidRPr="005B6893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5B6893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kasza gryczana50g, gulasz wieprzowy z cebulką</w:t>
            </w:r>
            <w:r w:rsidRPr="00B45B99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(mięso wieprzowe 80g, cebula15g,</w:t>
            </w:r>
            <w:r w:rsidRPr="00B45B99">
              <w:rPr>
                <w:sz w:val="22"/>
                <w:szCs w:val="22"/>
                <w:lang w:eastAsia="ar-SA"/>
              </w:rPr>
              <w:t xml:space="preserve"> olej rzepakowy5g przyprawy: </w:t>
            </w:r>
            <w:proofErr w:type="spellStart"/>
            <w:r w:rsidRPr="00B45B99">
              <w:rPr>
                <w:sz w:val="22"/>
                <w:szCs w:val="22"/>
                <w:lang w:eastAsia="ar-SA"/>
              </w:rPr>
              <w:t>lisć</w:t>
            </w:r>
            <w:proofErr w:type="spellEnd"/>
            <w:r w:rsidRPr="00B45B99">
              <w:rPr>
                <w:sz w:val="22"/>
                <w:szCs w:val="22"/>
                <w:lang w:eastAsia="ar-SA"/>
              </w:rPr>
              <w:t xml:space="preserve"> laurowy, pieprz, papryka)</w:t>
            </w:r>
            <w:r w:rsidRPr="007F2E64">
              <w:rPr>
                <w:b/>
                <w:sz w:val="22"/>
                <w:szCs w:val="22"/>
                <w:lang w:eastAsia="ar-SA"/>
              </w:rPr>
              <w:t>surówka;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ukiet warzyw ( brokuł25g, kalafior25g, marchew50g, masełko 5g)</w:t>
            </w:r>
            <w:r w:rsidRPr="0067622F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67622F">
              <w:rPr>
                <w:sz w:val="22"/>
                <w:szCs w:val="22"/>
                <w:lang w:eastAsia="ar-SA"/>
              </w:rPr>
              <w:t>sok jabłkowo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67622F">
              <w:rPr>
                <w:sz w:val="22"/>
                <w:szCs w:val="22"/>
                <w:lang w:eastAsia="ar-SA"/>
              </w:rPr>
              <w:t>gruszkowy</w:t>
            </w:r>
            <w:r>
              <w:rPr>
                <w:sz w:val="22"/>
                <w:szCs w:val="22"/>
                <w:lang w:eastAsia="ar-SA"/>
              </w:rPr>
              <w:t xml:space="preserve"> -tł</w:t>
            </w:r>
            <w:r w:rsidRPr="0067622F">
              <w:rPr>
                <w:sz w:val="22"/>
                <w:szCs w:val="22"/>
                <w:lang w:eastAsia="ar-SA"/>
              </w:rPr>
              <w:t>oczony</w:t>
            </w:r>
          </w:p>
        </w:tc>
      </w:tr>
      <w:tr w:rsidR="002C5D74" w:rsidRPr="002B706B" w:rsidTr="0021162C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–</w:t>
            </w:r>
            <w:r>
              <w:rPr>
                <w:sz w:val="22"/>
                <w:szCs w:val="22"/>
                <w:lang w:eastAsia="ar-SA"/>
              </w:rPr>
              <w:t xml:space="preserve"> pyszne kanapki z kiwi(bułeczka, masło, twaróg półtłusty, miód, kiwi)herbata z cytryną</w:t>
            </w:r>
          </w:p>
        </w:tc>
      </w:tr>
    </w:tbl>
    <w:p w:rsidR="002C5D74" w:rsidRPr="002B706B" w:rsidRDefault="002C5D74" w:rsidP="002C5D7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7.1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2C5D74" w:rsidRPr="002B706B" w:rsidTr="0021162C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ułeczka z ziarnami, masło, pasta serowo-jajeczna ze szczypiorkiem(jajko30g, ser żółty10g, jogurt naturalny5g, szczypiorek5g)wędlina, bawarka( napar z herbaty150g, mleko 50g, cukier3g)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Default="002C5D74" w:rsidP="0021162C">
            <w:pPr>
              <w:suppressAutoHyphens/>
              <w:rPr>
                <w:sz w:val="22"/>
                <w:szCs w:val="22"/>
                <w:lang w:eastAsia="ar-SA"/>
              </w:rPr>
            </w:pPr>
            <w:r w:rsidRPr="00467E09"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warzywna żółta( włoszczyzna50g, kalafior50g, kukurydza konserwowa20g, ziemniaki żółta papryka20g, fasolka szparagowa żółta40g, koperek przyprawy: sok z cytryny, pieprz)</w:t>
            </w:r>
          </w:p>
          <w:p w:rsidR="002C5D74" w:rsidRPr="002B706B" w:rsidRDefault="002C5D74" w:rsidP="0021162C">
            <w:pPr>
              <w:suppressAutoHyphens/>
              <w:rPr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– </w:t>
            </w:r>
            <w:r w:rsidRPr="00D637D0">
              <w:rPr>
                <w:sz w:val="22"/>
                <w:szCs w:val="22"/>
                <w:lang w:eastAsia="ar-SA"/>
              </w:rPr>
              <w:t xml:space="preserve">kasza </w:t>
            </w:r>
            <w:proofErr w:type="spellStart"/>
            <w:r w:rsidRPr="00D637D0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D637D0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37D0">
              <w:rPr>
                <w:sz w:val="22"/>
                <w:szCs w:val="22"/>
                <w:lang w:eastAsia="ar-SA"/>
              </w:rPr>
              <w:t>kus</w:t>
            </w:r>
            <w:proofErr w:type="spellEnd"/>
            <w:r w:rsidRPr="00D637D0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 xml:space="preserve">pulpeciki drobiowe z otrębami w sosie ziołowym( mięso z kurczaka100g, jajko3g, bułka5g, otręby2g, sos :jogurt naturalny9%20g, maka3g, przyprawy: bazylia, oregano) </w:t>
            </w:r>
            <w:r w:rsidRPr="00D637D0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z kapusty czerwonej(kapusta czerwona50g, papryka20g, ogórek kiszony20g, jabłko20g, jogurt naturalny10g) </w:t>
            </w:r>
            <w:r w:rsidRPr="00FB7821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4D7F4F">
              <w:rPr>
                <w:sz w:val="22"/>
                <w:szCs w:val="22"/>
                <w:lang w:eastAsia="ar-SA"/>
              </w:rPr>
              <w:t>k</w:t>
            </w:r>
            <w:r>
              <w:rPr>
                <w:sz w:val="22"/>
                <w:szCs w:val="22"/>
                <w:lang w:eastAsia="ar-SA"/>
              </w:rPr>
              <w:t xml:space="preserve">ompot agrestowy </w:t>
            </w:r>
            <w:r w:rsidRPr="004D7F4F">
              <w:rPr>
                <w:b/>
                <w:sz w:val="22"/>
                <w:szCs w:val="22"/>
                <w:lang w:eastAsia="ar-SA"/>
              </w:rPr>
              <w:t>owoc</w:t>
            </w:r>
            <w:r>
              <w:rPr>
                <w:sz w:val="22"/>
                <w:szCs w:val="22"/>
                <w:lang w:eastAsia="ar-SA"/>
              </w:rPr>
              <w:t>; jabłko</w:t>
            </w:r>
          </w:p>
        </w:tc>
      </w:tr>
      <w:tr w:rsidR="002C5D74" w:rsidRPr="002B706B" w:rsidTr="0021162C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– baton owocowy –na wynos</w:t>
            </w:r>
          </w:p>
        </w:tc>
      </w:tr>
      <w:tr w:rsidR="002C5D74" w:rsidRPr="002B706B" w:rsidTr="0021162C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2C5D74" w:rsidRPr="002B706B" w:rsidRDefault="002C5D74" w:rsidP="002C5D7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8.1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2C5D74" w:rsidRPr="002B706B" w:rsidTr="0021162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D74" w:rsidRPr="00467E09" w:rsidRDefault="002C5D74" w:rsidP="00211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 żytni,</w:t>
            </w:r>
            <w:r w:rsidRPr="002B706B">
              <w:rPr>
                <w:sz w:val="22"/>
                <w:szCs w:val="22"/>
              </w:rPr>
              <w:t xml:space="preserve"> masło, </w:t>
            </w:r>
            <w:r>
              <w:rPr>
                <w:sz w:val="24"/>
                <w:szCs w:val="24"/>
              </w:rPr>
              <w:t xml:space="preserve"> masło orzechowe + miód,</w:t>
            </w:r>
            <w:r w:rsidRPr="002B706B">
              <w:rPr>
                <w:sz w:val="22"/>
                <w:szCs w:val="22"/>
              </w:rPr>
              <w:t xml:space="preserve"> ser żółty, wędlina, pomidor, ogórek świeży</w:t>
            </w:r>
            <w:r>
              <w:rPr>
                <w:sz w:val="22"/>
                <w:szCs w:val="22"/>
              </w:rPr>
              <w:t xml:space="preserve">, </w:t>
            </w:r>
            <w:r w:rsidRPr="002B706B">
              <w:rPr>
                <w:sz w:val="22"/>
                <w:szCs w:val="22"/>
              </w:rPr>
              <w:t xml:space="preserve"> kawa inka(</w:t>
            </w:r>
            <w:r w:rsidRPr="002B706B">
              <w:rPr>
                <w:sz w:val="22"/>
                <w:szCs w:val="22"/>
                <w:lang w:eastAsia="ar-SA"/>
              </w:rPr>
              <w:t>mleko3,2%-200g, kawa zbożowa 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467E09" w:rsidRDefault="002C5D74" w:rsidP="002116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467E09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467E09">
              <w:rPr>
                <w:sz w:val="22"/>
                <w:szCs w:val="22"/>
                <w:lang w:eastAsia="ar-SA"/>
              </w:rPr>
              <w:t xml:space="preserve"> grochowa (włoszczyzna50g, groch 100g,</w:t>
            </w:r>
            <w:r>
              <w:rPr>
                <w:sz w:val="22"/>
                <w:szCs w:val="22"/>
                <w:lang w:eastAsia="ar-SA"/>
              </w:rPr>
              <w:t>ziemniaki 50g</w:t>
            </w:r>
            <w:r w:rsidRPr="00467E09">
              <w:rPr>
                <w:sz w:val="22"/>
                <w:szCs w:val="22"/>
                <w:lang w:eastAsia="ar-SA"/>
              </w:rPr>
              <w:t xml:space="preserve"> , jogurt naturalny9% 15g, przyprawy: pieprz czarny, majeranek5g</w:t>
            </w:r>
          </w:p>
          <w:p w:rsidR="002C5D74" w:rsidRDefault="002C5D74" w:rsidP="0021162C">
            <w:pPr>
              <w:suppressAutoHyphens/>
              <w:rPr>
                <w:sz w:val="22"/>
                <w:szCs w:val="22"/>
              </w:rPr>
            </w:pPr>
            <w:r w:rsidRPr="005A4A00">
              <w:rPr>
                <w:b/>
                <w:color w:val="FF0000"/>
                <w:sz w:val="24"/>
                <w:szCs w:val="24"/>
                <w:lang w:eastAsia="ar-SA"/>
              </w:rPr>
              <w:t xml:space="preserve">II danie- </w:t>
            </w:r>
            <w:r w:rsidRPr="003E62E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erożki pełnoziarniste z mięsem( wyrób własny): ciasto: mąka pełnoziarnista 30 g</w:t>
            </w:r>
            <w:r w:rsidRPr="003E62E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mąka pszenna 30g, </w:t>
            </w:r>
            <w:r w:rsidRPr="003E62EB">
              <w:rPr>
                <w:sz w:val="22"/>
                <w:szCs w:val="22"/>
              </w:rPr>
              <w:t>woda; f</w:t>
            </w:r>
            <w:r>
              <w:rPr>
                <w:sz w:val="22"/>
                <w:szCs w:val="22"/>
              </w:rPr>
              <w:t>arsz: ugotowane mięso z indyka80 g, jajko 10 g, cebula 10 g, masło 7 g; przyprawy: oregano, pieprz)</w:t>
            </w:r>
          </w:p>
          <w:p w:rsidR="002C5D74" w:rsidRPr="005514F1" w:rsidRDefault="002C5D74" w:rsidP="0021162C">
            <w:pPr>
              <w:suppressAutoHyphens/>
              <w:rPr>
                <w:sz w:val="22"/>
                <w:szCs w:val="22"/>
                <w:lang w:eastAsia="ar-SA"/>
              </w:rPr>
            </w:pPr>
            <w:r w:rsidRPr="005C7B8F">
              <w:rPr>
                <w:b/>
                <w:sz w:val="22"/>
                <w:szCs w:val="22"/>
              </w:rPr>
              <w:t>surówka:</w:t>
            </w:r>
            <w:r>
              <w:rPr>
                <w:b/>
                <w:sz w:val="22"/>
                <w:szCs w:val="22"/>
              </w:rPr>
              <w:t xml:space="preserve"> – </w:t>
            </w:r>
            <w:r w:rsidRPr="0043265E">
              <w:rPr>
                <w:sz w:val="22"/>
                <w:szCs w:val="22"/>
              </w:rPr>
              <w:t>sałata z jogurtem</w:t>
            </w:r>
            <w:r w:rsidRPr="00E03952"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(sałata 30g, jogurt naturalny5g, przyprawy: sok z cytryny,  koper)</w:t>
            </w:r>
            <w:r>
              <w:rPr>
                <w:b/>
                <w:sz w:val="22"/>
                <w:szCs w:val="22"/>
              </w:rPr>
              <w:t xml:space="preserve">   napój: </w:t>
            </w:r>
            <w:r w:rsidRPr="004D7F4F">
              <w:rPr>
                <w:sz w:val="22"/>
                <w:szCs w:val="22"/>
              </w:rPr>
              <w:t>kompot truskawkowy</w:t>
            </w:r>
          </w:p>
        </w:tc>
      </w:tr>
      <w:tr w:rsidR="002C5D74" w:rsidRPr="002B706B" w:rsidTr="0021162C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 w:rsidRPr="002B706B">
              <w:rPr>
                <w:sz w:val="22"/>
                <w:szCs w:val="22"/>
                <w:lang w:eastAsia="ar-SA"/>
              </w:rPr>
              <w:t>ryż z musem truskawkowym, napój miodowo-cytrynowy</w:t>
            </w:r>
          </w:p>
        </w:tc>
      </w:tr>
    </w:tbl>
    <w:p w:rsidR="002C5D74" w:rsidRPr="002B706B" w:rsidRDefault="002C5D74" w:rsidP="002C5D7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9.1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2C5D74" w:rsidRPr="002B706B" w:rsidTr="0021162C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chleb pszenno- żytni,</w:t>
            </w:r>
            <w:r w:rsidRPr="002B706B">
              <w:rPr>
                <w:sz w:val="22"/>
                <w:szCs w:val="22"/>
              </w:rPr>
              <w:t xml:space="preserve"> masło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masło orzechowe,  ser biały z miodem ,</w:t>
            </w:r>
            <w:r w:rsidRPr="002B706B">
              <w:rPr>
                <w:sz w:val="22"/>
                <w:szCs w:val="22"/>
              </w:rPr>
              <w:t xml:space="preserve"> ser żółty, szynka wieprzowa, pomidor, ogórek świeży, kakao</w:t>
            </w:r>
            <w:r>
              <w:rPr>
                <w:sz w:val="22"/>
                <w:szCs w:val="22"/>
              </w:rPr>
              <w:t xml:space="preserve"> </w:t>
            </w:r>
            <w:r w:rsidRPr="002B706B">
              <w:rPr>
                <w:sz w:val="22"/>
                <w:szCs w:val="22"/>
              </w:rPr>
              <w:t>(</w:t>
            </w:r>
            <w:r w:rsidRPr="002B706B">
              <w:rPr>
                <w:sz w:val="22"/>
                <w:szCs w:val="22"/>
                <w:lang w:eastAsia="ar-SA"/>
              </w:rPr>
              <w:t>mleko3,2%-200g, kakao 3g,</w:t>
            </w:r>
          </w:p>
          <w:p w:rsidR="002C5D74" w:rsidRPr="002B706B" w:rsidRDefault="002C5D74" w:rsidP="00211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t>cukier 3g) papryka, rzodkiewk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847232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ogórkowa z ryżem( włoszczyzna 75g, ogórek kiszony 50g, ryz 15g, jogurt naturalny9% 10g, natka pietruszki 2g, przyprawy: pieprz czarny</w:t>
            </w:r>
          </w:p>
          <w:p w:rsidR="002C5D74" w:rsidRPr="002B706B" w:rsidRDefault="002C5D74" w:rsidP="0021162C">
            <w:pPr>
              <w:suppressAutoHyphens/>
              <w:rPr>
                <w:sz w:val="22"/>
                <w:szCs w:val="22"/>
                <w:lang w:eastAsia="ar-SA"/>
              </w:rPr>
            </w:pPr>
            <w:r w:rsidRPr="006914D9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>
              <w:rPr>
                <w:sz w:val="22"/>
                <w:szCs w:val="22"/>
                <w:lang w:eastAsia="ar-SA"/>
              </w:rPr>
              <w:t xml:space="preserve">-ziemniaki150g, </w:t>
            </w:r>
            <w:r w:rsidRPr="00847232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cielęce  </w:t>
            </w:r>
            <w:r w:rsidRPr="00847232">
              <w:rPr>
                <w:sz w:val="22"/>
                <w:szCs w:val="22"/>
                <w:lang w:eastAsia="ar-SA"/>
              </w:rPr>
              <w:t xml:space="preserve">kuleczki </w:t>
            </w:r>
            <w:r>
              <w:rPr>
                <w:sz w:val="22"/>
                <w:szCs w:val="22"/>
                <w:lang w:eastAsia="ar-SA"/>
              </w:rPr>
              <w:t xml:space="preserve">  w sosie koperkowym</w:t>
            </w:r>
            <w:r w:rsidRPr="00847232">
              <w:rPr>
                <w:sz w:val="22"/>
                <w:szCs w:val="22"/>
                <w:lang w:eastAsia="ar-SA"/>
              </w:rPr>
              <w:t xml:space="preserve">(cielęcina100g, </w:t>
            </w:r>
            <w:r>
              <w:rPr>
                <w:sz w:val="22"/>
                <w:szCs w:val="22"/>
                <w:lang w:eastAsia="ar-SA"/>
              </w:rPr>
              <w:t>otręby10g, mleko15g, jajko5g, mą</w:t>
            </w:r>
            <w:r w:rsidRPr="00847232">
              <w:rPr>
                <w:sz w:val="22"/>
                <w:szCs w:val="22"/>
                <w:lang w:eastAsia="ar-SA"/>
              </w:rPr>
              <w:t>ka pszenna2g, przyprawy: czosnek, pieprz, sos: jogurt naturalny10g, koper5</w:t>
            </w:r>
            <w:r>
              <w:rPr>
                <w:sz w:val="22"/>
                <w:szCs w:val="22"/>
                <w:lang w:eastAsia="ar-SA"/>
              </w:rPr>
              <w:t xml:space="preserve">g,mąka ziemniaczana </w:t>
            </w:r>
            <w:r w:rsidRPr="00847232">
              <w:rPr>
                <w:sz w:val="22"/>
                <w:szCs w:val="22"/>
                <w:lang w:eastAsia="ar-SA"/>
              </w:rPr>
              <w:t xml:space="preserve">3g) </w:t>
            </w:r>
            <w:r w:rsidRPr="00847232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marchewka mini(marchew100g, masło2g)</w:t>
            </w:r>
            <w:r w:rsidRPr="00847232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sok jabłkowy - tłoczony</w:t>
            </w:r>
          </w:p>
        </w:tc>
      </w:tr>
      <w:tr w:rsidR="002C5D74" w:rsidRPr="002B706B" w:rsidTr="0021162C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2B706B" w:rsidRDefault="002C5D74" w:rsidP="0021162C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budyń śmietankowy</w:t>
            </w:r>
          </w:p>
        </w:tc>
      </w:tr>
    </w:tbl>
    <w:p w:rsidR="002C5D74" w:rsidRPr="002B706B" w:rsidRDefault="002C5D74" w:rsidP="002C5D74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10.11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2C5D74" w:rsidRPr="002B706B" w:rsidTr="0021162C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D74" w:rsidRDefault="002C5D74" w:rsidP="0021162C">
            <w:pPr>
              <w:suppressAutoHyphens/>
              <w:snapToGrid w:val="0"/>
              <w:rPr>
                <w:sz w:val="24"/>
                <w:szCs w:val="24"/>
              </w:rPr>
            </w:pPr>
            <w:r w:rsidRPr="008161ED">
              <w:rPr>
                <w:sz w:val="22"/>
                <w:szCs w:val="22"/>
                <w:lang w:eastAsia="ar-SA"/>
              </w:rPr>
              <w:t>zupa mlecz</w:t>
            </w:r>
            <w:r>
              <w:rPr>
                <w:sz w:val="22"/>
                <w:szCs w:val="22"/>
                <w:lang w:eastAsia="ar-SA"/>
              </w:rPr>
              <w:t>na- płatki owsiane</w:t>
            </w:r>
            <w:r>
              <w:rPr>
                <w:sz w:val="24"/>
                <w:szCs w:val="24"/>
              </w:rPr>
              <w:t>(mleko3,2% 200g, płatki owsiane20g)</w:t>
            </w:r>
            <w:r>
              <w:rPr>
                <w:sz w:val="22"/>
                <w:szCs w:val="22"/>
              </w:rPr>
              <w:t>bułeczka grahamka, masło, masło orzechowe + miód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 ser żółty ,jajko na twardo,   pomidor, papryka</w:t>
            </w:r>
          </w:p>
          <w:p w:rsidR="002C5D74" w:rsidRPr="002B706B" w:rsidRDefault="002C5D74" w:rsidP="0021162C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Default="002C5D74" w:rsidP="0021162C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823ACD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 xml:space="preserve"> krupnik z kaszy jaglanej (wloszczyzna75g, kasza jaglana 15g, ziemniaki30g, masło5g, koper10g, przyprawy: pieprz czarny, lubczyk</w:t>
            </w:r>
          </w:p>
          <w:p w:rsidR="002C5D74" w:rsidRPr="003C5224" w:rsidRDefault="002C5D74" w:rsidP="0021162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ryż pełnoziarnisty50g, kotlet z ryby ( mintaj 100g, jajko 7g, bułka tarta 7g, olej rzepakowy 5g przyprawy: pieprz biały, rozmaryn</w:t>
            </w:r>
            <w:r w:rsidRPr="00C03CCB">
              <w:rPr>
                <w:b/>
                <w:color w:val="000000" w:themeColor="text1"/>
                <w:sz w:val="22"/>
                <w:szCs w:val="22"/>
                <w:lang w:eastAsia="ar-SA"/>
              </w:rPr>
              <w:t>)</w:t>
            </w:r>
            <w:r w:rsidRPr="00C03CCB">
              <w:rPr>
                <w:b/>
                <w:sz w:val="22"/>
                <w:szCs w:val="22"/>
                <w:lang w:eastAsia="ar-SA"/>
              </w:rPr>
              <w:t xml:space="preserve"> surówka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3C5224">
              <w:rPr>
                <w:sz w:val="22"/>
                <w:szCs w:val="22"/>
                <w:lang w:eastAsia="ar-SA"/>
              </w:rPr>
              <w:t>z kapusty kwaszonej(kapusta60g, marchew</w:t>
            </w:r>
            <w:r>
              <w:rPr>
                <w:sz w:val="22"/>
                <w:szCs w:val="22"/>
                <w:lang w:eastAsia="ar-SA"/>
              </w:rPr>
              <w:t xml:space="preserve"> 30g, jabłko 20g, olej rzepakowy</w:t>
            </w:r>
            <w:r w:rsidRPr="003C5224">
              <w:rPr>
                <w:sz w:val="22"/>
                <w:szCs w:val="22"/>
                <w:lang w:eastAsia="ar-SA"/>
              </w:rPr>
              <w:t>5g)</w:t>
            </w:r>
          </w:p>
          <w:p w:rsidR="002C5D74" w:rsidRPr="00C03CCB" w:rsidRDefault="002C5D74" w:rsidP="0021162C">
            <w:pPr>
              <w:suppressAutoHyphens/>
              <w:snapToGrid w:val="0"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>n</w:t>
            </w:r>
            <w:r w:rsidRPr="00C03CCB">
              <w:rPr>
                <w:b/>
                <w:color w:val="000000" w:themeColor="text1"/>
                <w:sz w:val="22"/>
                <w:szCs w:val="22"/>
                <w:lang w:eastAsia="ar-SA"/>
              </w:rPr>
              <w:t>apój: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kompot wiśniowy </w:t>
            </w:r>
            <w:r w:rsidRPr="00C03CCB">
              <w:rPr>
                <w:b/>
                <w:color w:val="000000" w:themeColor="text1"/>
                <w:sz w:val="22"/>
                <w:szCs w:val="22"/>
                <w:lang w:eastAsia="ar-SA"/>
              </w:rPr>
              <w:t>owoc;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jabłko</w:t>
            </w:r>
          </w:p>
          <w:p w:rsidR="002C5D74" w:rsidRDefault="002C5D74" w:rsidP="0021162C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</w:p>
          <w:p w:rsidR="002C5D74" w:rsidRPr="002B706B" w:rsidRDefault="002C5D74" w:rsidP="0021162C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2C5D74" w:rsidRPr="00824915" w:rsidTr="0021162C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D74" w:rsidRPr="00334F62" w:rsidRDefault="002C5D74" w:rsidP="0021162C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 ciasto marchewkowe z czekoladą gorzką + mięta do picia</w:t>
            </w:r>
          </w:p>
        </w:tc>
      </w:tr>
    </w:tbl>
    <w:p w:rsidR="002C5D74" w:rsidRDefault="002C5D74" w:rsidP="002C5D74">
      <w:pPr>
        <w:rPr>
          <w:sz w:val="22"/>
          <w:szCs w:val="22"/>
        </w:rPr>
      </w:pPr>
    </w:p>
    <w:p w:rsidR="002C5D74" w:rsidRDefault="002C5D74" w:rsidP="002C5D74">
      <w:pPr>
        <w:rPr>
          <w:sz w:val="22"/>
          <w:szCs w:val="22"/>
        </w:rPr>
      </w:pPr>
    </w:p>
    <w:p w:rsidR="005728C1" w:rsidRDefault="005728C1" w:rsidP="002C5D74">
      <w:pPr>
        <w:rPr>
          <w:sz w:val="22"/>
          <w:szCs w:val="22"/>
        </w:rPr>
      </w:pPr>
    </w:p>
    <w:p w:rsidR="005728C1" w:rsidRDefault="005728C1" w:rsidP="002C5D74">
      <w:pPr>
        <w:rPr>
          <w:sz w:val="22"/>
          <w:szCs w:val="22"/>
        </w:rPr>
      </w:pPr>
    </w:p>
    <w:p w:rsidR="005728C1" w:rsidRDefault="005728C1" w:rsidP="002C5D74">
      <w:pPr>
        <w:rPr>
          <w:sz w:val="22"/>
          <w:szCs w:val="22"/>
        </w:rPr>
      </w:pPr>
    </w:p>
    <w:p w:rsidR="002C5D74" w:rsidRDefault="002C5D74" w:rsidP="002C5D74">
      <w:pPr>
        <w:rPr>
          <w:sz w:val="22"/>
          <w:szCs w:val="22"/>
        </w:rPr>
      </w:pPr>
    </w:p>
    <w:p w:rsidR="002C5D74" w:rsidRDefault="002C5D74" w:rsidP="002C5D74">
      <w:pPr>
        <w:rPr>
          <w:sz w:val="22"/>
          <w:szCs w:val="22"/>
        </w:rPr>
      </w:pPr>
    </w:p>
    <w:p w:rsidR="005728C1" w:rsidRPr="005728C1" w:rsidRDefault="005728C1" w:rsidP="005728C1">
      <w:pPr>
        <w:jc w:val="center"/>
        <w:rPr>
          <w:b/>
          <w:color w:val="FF0000"/>
          <w:sz w:val="40"/>
          <w:szCs w:val="40"/>
          <w:lang w:eastAsia="ar-SA"/>
        </w:rPr>
      </w:pPr>
      <w:r w:rsidRPr="005728C1">
        <w:rPr>
          <w:b/>
          <w:color w:val="FF0000"/>
          <w:sz w:val="40"/>
          <w:szCs w:val="40"/>
          <w:lang w:eastAsia="ar-SA"/>
        </w:rPr>
        <w:t>Jadłospis</w:t>
      </w:r>
    </w:p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Poniedziałek 13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5728C1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5728C1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5728C1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5728C1" w:rsidRPr="005728C1" w:rsidTr="005728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sz w:val="24"/>
                <w:szCs w:val="24"/>
                <w:lang w:eastAsia="en-US"/>
              </w:rPr>
              <w:t>chleb pszenno-żytni, bułka wrocławska, masło, kawa zbożowa</w:t>
            </w:r>
            <w:r w:rsidRPr="005728C1">
              <w:rPr>
                <w:sz w:val="22"/>
                <w:szCs w:val="22"/>
                <w:lang w:eastAsia="en-US"/>
              </w:rPr>
              <w:t xml:space="preserve"> (</w:t>
            </w:r>
            <w:r w:rsidRPr="005728C1">
              <w:rPr>
                <w:sz w:val="22"/>
                <w:szCs w:val="22"/>
                <w:lang w:eastAsia="ar-SA"/>
              </w:rPr>
              <w:t>mleko3,2%-200g, kawa 3g,cukier3g) ser biały ,ser żółty, wędlina, pomidor, ogórek kiszony</w:t>
            </w:r>
          </w:p>
          <w:p w:rsidR="005728C1" w:rsidRPr="005728C1" w:rsidRDefault="005728C1" w:rsidP="005728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28C1">
              <w:rPr>
                <w:sz w:val="22"/>
                <w:szCs w:val="22"/>
                <w:lang w:eastAsia="ar-SA"/>
              </w:rPr>
              <w:t xml:space="preserve">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5728C1">
              <w:rPr>
                <w:sz w:val="22"/>
                <w:szCs w:val="22"/>
                <w:lang w:eastAsia="ar-SA"/>
              </w:rPr>
              <w:t xml:space="preserve"> pieczarkowa z zacierkami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 </w:t>
            </w:r>
            <w:r w:rsidRPr="005728C1">
              <w:rPr>
                <w:b/>
                <w:i/>
                <w:sz w:val="22"/>
                <w:szCs w:val="22"/>
                <w:lang w:eastAsia="ar-SA"/>
              </w:rPr>
              <w:t>(</w:t>
            </w:r>
            <w:r w:rsidRPr="005728C1">
              <w:rPr>
                <w:sz w:val="22"/>
                <w:szCs w:val="22"/>
                <w:lang w:eastAsia="ar-SA"/>
              </w:rPr>
              <w:t>włoszczyzna80g, pieczarki 50g, cebula 5g, masło 3g, jogurt naturalny 9% 10g, zacierki 30g, przyprawy: czarny pieprz, kozieradka, natka pietruszki)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5728C1">
              <w:rPr>
                <w:sz w:val="22"/>
                <w:szCs w:val="22"/>
                <w:lang w:eastAsia="ar-SA"/>
              </w:rPr>
              <w:t>ziemniaki150g,  kotlet mielony  ( mięso mielone wieprzowe80g,</w:t>
            </w:r>
            <w:r w:rsidRPr="005728C1"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 w:rsidRPr="005728C1">
              <w:rPr>
                <w:sz w:val="22"/>
                <w:szCs w:val="22"/>
                <w:lang w:eastAsia="ar-SA"/>
              </w:rPr>
              <w:t xml:space="preserve"> 5g, jajko2g, olej rzepakowy5g, przyprawy; natka pietruszki</w:t>
            </w:r>
            <w:r w:rsidRPr="005728C1">
              <w:rPr>
                <w:b/>
                <w:sz w:val="22"/>
                <w:szCs w:val="22"/>
                <w:lang w:eastAsia="ar-SA"/>
              </w:rPr>
              <w:t>) surówka:</w:t>
            </w:r>
            <w:r w:rsidRPr="005728C1">
              <w:rPr>
                <w:sz w:val="22"/>
                <w:szCs w:val="22"/>
                <w:lang w:eastAsia="ar-SA"/>
              </w:rPr>
              <w:t xml:space="preserve"> marchewka z groszkiem(marchew100g, groszek50g, masło) 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napój: </w:t>
            </w:r>
            <w:r w:rsidRPr="005728C1">
              <w:rPr>
                <w:sz w:val="22"/>
                <w:szCs w:val="22"/>
                <w:lang w:eastAsia="ar-SA"/>
              </w:rPr>
              <w:t xml:space="preserve">kompot z czarnej porzeczki 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owoc: </w:t>
            </w:r>
            <w:r w:rsidRPr="005728C1">
              <w:rPr>
                <w:sz w:val="22"/>
                <w:szCs w:val="22"/>
                <w:lang w:eastAsia="ar-SA"/>
              </w:rPr>
              <w:t>jabłko</w:t>
            </w:r>
          </w:p>
        </w:tc>
      </w:tr>
      <w:tr w:rsidR="005728C1" w:rsidRPr="005728C1" w:rsidTr="005728C1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–</w:t>
            </w:r>
            <w:r w:rsidRPr="005728C1">
              <w:rPr>
                <w:sz w:val="22"/>
                <w:szCs w:val="22"/>
                <w:lang w:eastAsia="ar-SA"/>
              </w:rPr>
              <w:t xml:space="preserve"> deser jogurtowo-owocowy z naturalnym </w:t>
            </w:r>
            <w:proofErr w:type="spellStart"/>
            <w:r w:rsidRPr="005728C1">
              <w:rPr>
                <w:sz w:val="22"/>
                <w:szCs w:val="22"/>
                <w:lang w:eastAsia="ar-SA"/>
              </w:rPr>
              <w:t>muslii</w:t>
            </w:r>
            <w:proofErr w:type="spellEnd"/>
          </w:p>
        </w:tc>
      </w:tr>
    </w:tbl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Wtorek 14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sz w:val="22"/>
                <w:szCs w:val="22"/>
                <w:lang w:eastAsia="ar-SA"/>
              </w:rPr>
              <w:t>bulka razówka, kajzerka, masło, jajko na twardo, ser żółty, wędlina, kakao (mleko 3,2%200g, kakao 3g, cukier 3g)</w:t>
            </w:r>
            <w:r w:rsidRPr="005728C1">
              <w:rPr>
                <w:sz w:val="22"/>
                <w:szCs w:val="22"/>
                <w:lang w:eastAsia="en-US"/>
              </w:rPr>
              <w:t xml:space="preserve">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5728C1">
              <w:rPr>
                <w:sz w:val="22"/>
                <w:szCs w:val="22"/>
                <w:lang w:eastAsia="ar-SA"/>
              </w:rPr>
              <w:t xml:space="preserve"> włoska zupa jarzynowa( cukinia30g, marchew30g, ziemniaki30g, fasolka szparagowa 25g, seler naciowy 20g, cebula5g, przyprawy; pieprz, sok z cytryny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5728C1">
              <w:rPr>
                <w:sz w:val="22"/>
                <w:szCs w:val="22"/>
                <w:lang w:eastAsia="ar-SA"/>
              </w:rPr>
              <w:t xml:space="preserve">kasza pęczak 40g, gulasz wołowy( mięso wołowe 100g, cebula10g, marchew10g, koncentrat pomidorowy5g, olej rzepakowy5g przyprawy: </w:t>
            </w:r>
            <w:proofErr w:type="spellStart"/>
            <w:r w:rsidRPr="005728C1">
              <w:rPr>
                <w:sz w:val="22"/>
                <w:szCs w:val="22"/>
                <w:lang w:eastAsia="ar-SA"/>
              </w:rPr>
              <w:t>lisć</w:t>
            </w:r>
            <w:proofErr w:type="spellEnd"/>
            <w:r w:rsidRPr="005728C1">
              <w:rPr>
                <w:sz w:val="22"/>
                <w:szCs w:val="22"/>
                <w:lang w:eastAsia="ar-SA"/>
              </w:rPr>
              <w:t xml:space="preserve"> laurowy, pieprz, papryka) 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surówka: </w:t>
            </w:r>
            <w:r w:rsidRPr="005728C1">
              <w:rPr>
                <w:sz w:val="22"/>
                <w:szCs w:val="22"/>
                <w:lang w:eastAsia="ar-SA"/>
              </w:rPr>
              <w:t xml:space="preserve">kapusta kiszona 60g, marchew30g, jabłko20g, olej5g, przyprawy: pieprz, czosnek) </w:t>
            </w:r>
            <w:r w:rsidRPr="005728C1">
              <w:rPr>
                <w:b/>
                <w:sz w:val="22"/>
                <w:szCs w:val="22"/>
                <w:lang w:eastAsia="ar-SA"/>
              </w:rPr>
              <w:t>napój:</w:t>
            </w:r>
            <w:r w:rsidRPr="005728C1">
              <w:rPr>
                <w:sz w:val="22"/>
                <w:szCs w:val="22"/>
                <w:lang w:eastAsia="ar-SA"/>
              </w:rPr>
              <w:t xml:space="preserve"> sok porzeczkowy- jabłkowy tłoczony</w:t>
            </w:r>
          </w:p>
        </w:tc>
      </w:tr>
      <w:tr w:rsidR="005728C1" w:rsidRPr="005728C1" w:rsidTr="005728C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5728C1">
              <w:rPr>
                <w:color w:val="FF0000"/>
                <w:sz w:val="22"/>
                <w:szCs w:val="22"/>
                <w:lang w:eastAsia="ar-SA"/>
              </w:rPr>
              <w:t xml:space="preserve"> – </w:t>
            </w:r>
            <w:r w:rsidRPr="005728C1">
              <w:rPr>
                <w:sz w:val="22"/>
                <w:szCs w:val="22"/>
                <w:lang w:eastAsia="ar-SA"/>
              </w:rPr>
              <w:t>owoc</w:t>
            </w:r>
          </w:p>
        </w:tc>
      </w:tr>
      <w:tr w:rsidR="005728C1" w:rsidRPr="005728C1" w:rsidTr="005728C1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Środa 15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pacing w:line="27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728C1">
              <w:rPr>
                <w:sz w:val="22"/>
                <w:szCs w:val="22"/>
                <w:lang w:eastAsia="en-US"/>
              </w:rPr>
              <w:t>zupa mleczna- kulki wieloziarniste z miodem(mleko 3,2%200g, kulki25g) chleb razowy ze słonecznikiem, chleb zwykły, masło,  ser żółty, twarożek waniliowy, pomidor, ogórek zielony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sz w:val="22"/>
                <w:szCs w:val="22"/>
                <w:lang w:eastAsia="en-US"/>
              </w:rPr>
              <w:t xml:space="preserve"> </w:t>
            </w: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5728C1">
              <w:rPr>
                <w:sz w:val="22"/>
                <w:szCs w:val="22"/>
                <w:lang w:eastAsia="ar-SA"/>
              </w:rPr>
              <w:t>-fasolowa z ziemniakami( włoszczyzna 50g, ziemniaki 50g, fasola40g, jogurt 9% 10g, przyprawy: sok z cytryny, pieprz czarny, natka pietruszki)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5728C1">
              <w:rPr>
                <w:sz w:val="22"/>
                <w:szCs w:val="22"/>
                <w:lang w:eastAsia="ar-SA"/>
              </w:rPr>
              <w:t>kluski leniwe-wyrób własny (ser twarogowy120g,maka pszenna50g, jajko20g)surówka: z marchewki(marchewka40g, jabłko40g, jogurt naturalny10g, )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 napój: </w:t>
            </w:r>
            <w:r w:rsidRPr="005728C1">
              <w:rPr>
                <w:sz w:val="22"/>
                <w:szCs w:val="22"/>
                <w:lang w:eastAsia="ar-SA"/>
              </w:rPr>
              <w:t xml:space="preserve">kompot wiśniowy </w:t>
            </w:r>
            <w:r w:rsidRPr="005728C1">
              <w:rPr>
                <w:b/>
                <w:sz w:val="22"/>
                <w:szCs w:val="22"/>
                <w:lang w:eastAsia="ar-SA"/>
              </w:rPr>
              <w:t>owoc;</w:t>
            </w:r>
            <w:r w:rsidRPr="005728C1"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5728C1" w:rsidRPr="005728C1" w:rsidTr="005728C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 </w:t>
            </w:r>
            <w:r w:rsidRPr="005728C1">
              <w:rPr>
                <w:sz w:val="22"/>
                <w:szCs w:val="22"/>
                <w:lang w:eastAsia="ar-SA"/>
              </w:rPr>
              <w:t>gofry pełnoziarniste z dodatkiem płatków owsianych –na wynos</w:t>
            </w:r>
          </w:p>
        </w:tc>
      </w:tr>
    </w:tbl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Czwartek 16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sz w:val="22"/>
                <w:szCs w:val="22"/>
                <w:lang w:eastAsia="ar-SA"/>
              </w:rPr>
              <w:t>bułeczka z ziarnami, masło, pasta serowo-jajeczna ze szczypiorkiem(jajko30g, ser żółty10g, jogurt naturalny5g, szczypiorek5g)wędlina, bawarka( napar z herbaty150g, mleko 50g, cukier3g)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5728C1">
              <w:rPr>
                <w:sz w:val="22"/>
                <w:szCs w:val="22"/>
                <w:lang w:eastAsia="ar-SA"/>
              </w:rPr>
              <w:t xml:space="preserve"> krupnik z kaszy pęczak( włoszczyzna75g, kasza pęczak15g, ziemniaki30g, masło5g, koper10g przyprawy: lubczyk, pieprz)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II danie</w:t>
            </w:r>
            <w:r w:rsidRPr="005728C1">
              <w:rPr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5728C1">
              <w:rPr>
                <w:sz w:val="22"/>
                <w:szCs w:val="22"/>
                <w:lang w:eastAsia="ar-SA"/>
              </w:rPr>
              <w:t xml:space="preserve">makaron </w:t>
            </w:r>
            <w:proofErr w:type="spellStart"/>
            <w:r w:rsidRPr="005728C1">
              <w:rPr>
                <w:sz w:val="22"/>
                <w:szCs w:val="22"/>
                <w:lang w:eastAsia="ar-SA"/>
              </w:rPr>
              <w:t>pene</w:t>
            </w:r>
            <w:proofErr w:type="spellEnd"/>
            <w:r w:rsidRPr="005728C1">
              <w:rPr>
                <w:sz w:val="22"/>
                <w:szCs w:val="22"/>
                <w:lang w:eastAsia="ar-SA"/>
              </w:rPr>
              <w:t xml:space="preserve">  40g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,  </w:t>
            </w:r>
            <w:r w:rsidRPr="005728C1">
              <w:rPr>
                <w:sz w:val="22"/>
                <w:szCs w:val="22"/>
                <w:lang w:eastAsia="ar-SA"/>
              </w:rPr>
              <w:t>leczo z indykiem(filet z indyka80g, pomidor50g, dynia30g, cukinia20g, fasolka szparagowa15g, cebula5g, olej rzepakowy5g, przyprawy: papryka słodka, pieprz)</w:t>
            </w:r>
            <w:r w:rsidRPr="005728C1">
              <w:rPr>
                <w:b/>
                <w:sz w:val="22"/>
                <w:szCs w:val="22"/>
                <w:lang w:eastAsia="ar-SA"/>
              </w:rPr>
              <w:t>napój:</w:t>
            </w:r>
            <w:r w:rsidRPr="005728C1">
              <w:rPr>
                <w:sz w:val="22"/>
                <w:szCs w:val="22"/>
                <w:lang w:eastAsia="ar-SA"/>
              </w:rPr>
              <w:t xml:space="preserve"> sok jabłkowo-wiśniowy - tłoczony</w:t>
            </w:r>
          </w:p>
        </w:tc>
      </w:tr>
      <w:tr w:rsidR="005728C1" w:rsidRPr="005728C1" w:rsidTr="005728C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5728C1">
              <w:rPr>
                <w:sz w:val="22"/>
                <w:szCs w:val="22"/>
                <w:lang w:eastAsia="ar-SA"/>
              </w:rPr>
              <w:t xml:space="preserve">  </w:t>
            </w: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5728C1">
              <w:rPr>
                <w:sz w:val="22"/>
                <w:szCs w:val="22"/>
                <w:lang w:eastAsia="ar-SA"/>
              </w:rPr>
              <w:t xml:space="preserve"> zapiekanka z serem żółtym, ketchup, herbata owocowa</w:t>
            </w:r>
          </w:p>
        </w:tc>
      </w:tr>
    </w:tbl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Piątek 17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sz w:val="22"/>
                <w:szCs w:val="22"/>
                <w:lang w:eastAsia="ar-SA"/>
              </w:rPr>
              <w:t>zupa mleczna- kulki pełnoziarniste miodowe</w:t>
            </w:r>
            <w:r w:rsidRPr="005728C1">
              <w:rPr>
                <w:sz w:val="24"/>
                <w:szCs w:val="24"/>
                <w:lang w:eastAsia="en-US"/>
              </w:rPr>
              <w:t>(mleko3,2% 200g, kulki20g)chleb razowy, chleb zwykły, masło, masło orzechowe+ miód, ser żółty, ser biały, ogórek kiszon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5728C1">
              <w:rPr>
                <w:sz w:val="22"/>
                <w:szCs w:val="22"/>
                <w:lang w:eastAsia="ar-SA"/>
              </w:rPr>
              <w:t xml:space="preserve"> cebulowa(włoszczyzna75g, cebula50g, ziemniaki50g, jogurt naturalny 9%, natka pietruszki przyprawy: pieprz czarny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5728C1">
              <w:rPr>
                <w:sz w:val="22"/>
                <w:szCs w:val="22"/>
                <w:lang w:eastAsia="ar-SA"/>
              </w:rPr>
              <w:t xml:space="preserve"> ryż pełnoziarnisty40g, filet z </w:t>
            </w:r>
            <w:proofErr w:type="spellStart"/>
            <w:r w:rsidRPr="005728C1">
              <w:rPr>
                <w:sz w:val="22"/>
                <w:szCs w:val="22"/>
                <w:lang w:eastAsia="ar-SA"/>
              </w:rPr>
              <w:t>miruny</w:t>
            </w:r>
            <w:proofErr w:type="spellEnd"/>
            <w:r w:rsidRPr="005728C1">
              <w:rPr>
                <w:sz w:val="22"/>
                <w:szCs w:val="22"/>
                <w:lang w:eastAsia="ar-SA"/>
              </w:rPr>
              <w:t xml:space="preserve">  panierowany w mące pełnoziarnistej( filet </w:t>
            </w:r>
            <w:proofErr w:type="spellStart"/>
            <w:r w:rsidRPr="005728C1">
              <w:rPr>
                <w:sz w:val="22"/>
                <w:szCs w:val="22"/>
                <w:lang w:eastAsia="ar-SA"/>
              </w:rPr>
              <w:t>miruna</w:t>
            </w:r>
            <w:proofErr w:type="spellEnd"/>
            <w:r w:rsidRPr="005728C1">
              <w:rPr>
                <w:sz w:val="22"/>
                <w:szCs w:val="22"/>
                <w:lang w:eastAsia="ar-SA"/>
              </w:rPr>
              <w:t xml:space="preserve"> 100g, mąka pełnoziarnista 20g, jajko przyprawy:  rozmaryn, natka pietruszki, koperek  )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 w:rsidRPr="005728C1">
              <w:rPr>
                <w:sz w:val="22"/>
                <w:szCs w:val="22"/>
                <w:lang w:eastAsia="ar-SA"/>
              </w:rPr>
              <w:t>z kapusty białej( kapusta biała60g, marchew 30g, jabłko20g, olej słonecznikowy5g, przyprawy: sok z cytryny, pieprz, natka pietruszki)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sz w:val="22"/>
                <w:szCs w:val="22"/>
                <w:lang w:eastAsia="ar-SA"/>
              </w:rPr>
              <w:t>napój</w:t>
            </w:r>
            <w:r w:rsidRPr="005728C1">
              <w:rPr>
                <w:sz w:val="22"/>
                <w:szCs w:val="22"/>
                <w:lang w:eastAsia="ar-SA"/>
              </w:rPr>
              <w:t>- kompot wieloowocowy</w:t>
            </w:r>
          </w:p>
        </w:tc>
      </w:tr>
      <w:tr w:rsidR="005728C1" w:rsidRPr="005728C1" w:rsidTr="005728C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5728C1">
              <w:rPr>
                <w:sz w:val="22"/>
                <w:szCs w:val="22"/>
                <w:lang w:eastAsia="ar-SA"/>
              </w:rPr>
              <w:t xml:space="preserve"> budyń czekoladowy</w:t>
            </w:r>
          </w:p>
        </w:tc>
      </w:tr>
    </w:tbl>
    <w:p w:rsidR="005728C1" w:rsidRPr="005728C1" w:rsidRDefault="005728C1" w:rsidP="005728C1">
      <w:pPr>
        <w:rPr>
          <w:sz w:val="22"/>
          <w:szCs w:val="22"/>
        </w:rPr>
      </w:pPr>
    </w:p>
    <w:p w:rsidR="005728C1" w:rsidRPr="005728C1" w:rsidRDefault="005728C1" w:rsidP="005728C1">
      <w:pPr>
        <w:jc w:val="center"/>
        <w:rPr>
          <w:b/>
          <w:color w:val="FF0000"/>
          <w:sz w:val="40"/>
          <w:szCs w:val="40"/>
          <w:lang w:eastAsia="ar-SA"/>
        </w:rPr>
      </w:pPr>
      <w:r w:rsidRPr="005728C1">
        <w:rPr>
          <w:b/>
          <w:color w:val="FF0000"/>
          <w:sz w:val="40"/>
          <w:szCs w:val="40"/>
          <w:lang w:eastAsia="ar-SA"/>
        </w:rPr>
        <w:t>Jadłospis</w:t>
      </w:r>
    </w:p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Poniedziałek 20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5728C1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5728C1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5728C1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5728C1" w:rsidRPr="005728C1" w:rsidTr="005728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sz w:val="22"/>
                <w:szCs w:val="22"/>
                <w:lang w:eastAsia="ar-SA"/>
              </w:rPr>
              <w:t>bulka razówka, kajzerka, masło, jajko na twardo, ser żółty, wędlina, kakao (mleko 3,2%200g, kakao 3g, cukier 3g)</w:t>
            </w:r>
            <w:r w:rsidRPr="005728C1">
              <w:rPr>
                <w:sz w:val="22"/>
                <w:szCs w:val="22"/>
                <w:lang w:eastAsia="en-US"/>
              </w:rPr>
              <w:t xml:space="preserve">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5728C1">
              <w:rPr>
                <w:sz w:val="22"/>
                <w:szCs w:val="22"/>
                <w:lang w:eastAsia="ar-SA"/>
              </w:rPr>
              <w:t xml:space="preserve"> włoska zupa jarzynowa( cukinia30g, marchew30g, ziemniaki30g, fasolka szparagowa 25g, seler naciowy 20g, cebula5g, przyprawy; pieprz, sok z cytryny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5728C1">
              <w:rPr>
                <w:sz w:val="22"/>
                <w:szCs w:val="22"/>
                <w:lang w:eastAsia="ar-SA"/>
              </w:rPr>
              <w:t xml:space="preserve">kasza pęczak 40g, gulasz wołowy( mięso wołowe 100g, cebula10g, marchew10g, koncentrat pomidorowy5g, olej rzepakowy5g przyprawy: </w:t>
            </w:r>
            <w:proofErr w:type="spellStart"/>
            <w:r w:rsidRPr="005728C1">
              <w:rPr>
                <w:sz w:val="22"/>
                <w:szCs w:val="22"/>
                <w:lang w:eastAsia="ar-SA"/>
              </w:rPr>
              <w:t>lisć</w:t>
            </w:r>
            <w:proofErr w:type="spellEnd"/>
            <w:r w:rsidRPr="005728C1">
              <w:rPr>
                <w:sz w:val="22"/>
                <w:szCs w:val="22"/>
                <w:lang w:eastAsia="ar-SA"/>
              </w:rPr>
              <w:t xml:space="preserve"> laurowy, pieprz, papryka) 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surówka: </w:t>
            </w:r>
            <w:r w:rsidRPr="005728C1">
              <w:rPr>
                <w:sz w:val="22"/>
                <w:szCs w:val="22"/>
                <w:lang w:eastAsia="ar-SA"/>
              </w:rPr>
              <w:t xml:space="preserve">kapusta kiszona 60g, marchew30g, jabłko20g, olej5g, przyprawy: pieprz, czosnek) </w:t>
            </w:r>
            <w:r w:rsidRPr="005728C1">
              <w:rPr>
                <w:b/>
                <w:sz w:val="22"/>
                <w:szCs w:val="22"/>
                <w:lang w:eastAsia="ar-SA"/>
              </w:rPr>
              <w:t>napój:</w:t>
            </w:r>
            <w:r w:rsidRPr="005728C1">
              <w:rPr>
                <w:sz w:val="22"/>
                <w:szCs w:val="22"/>
                <w:lang w:eastAsia="ar-SA"/>
              </w:rPr>
              <w:t xml:space="preserve"> sok jabłkowy tłoczony</w:t>
            </w:r>
          </w:p>
        </w:tc>
      </w:tr>
      <w:tr w:rsidR="005728C1" w:rsidRPr="005728C1" w:rsidTr="005728C1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–</w:t>
            </w:r>
            <w:r w:rsidRPr="005728C1">
              <w:rPr>
                <w:sz w:val="22"/>
                <w:szCs w:val="22"/>
                <w:lang w:eastAsia="ar-SA"/>
              </w:rPr>
              <w:t xml:space="preserve"> kasza manna z miodem</w:t>
            </w:r>
          </w:p>
        </w:tc>
      </w:tr>
    </w:tbl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Wtorek 21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28C1">
              <w:rPr>
                <w:sz w:val="24"/>
                <w:szCs w:val="24"/>
                <w:lang w:eastAsia="en-US"/>
              </w:rPr>
              <w:t>chleb zwykły, chleb razowy, masło, ser żółty, wędlina, ser biały + miód, sałatka jarzynowa</w:t>
            </w:r>
            <w:r w:rsidRPr="005728C1">
              <w:rPr>
                <w:sz w:val="22"/>
                <w:szCs w:val="22"/>
                <w:lang w:eastAsia="en-US"/>
              </w:rPr>
              <w:t>(marchew20g,pietruszka20g, ziemniak20g, jabłko20g, groszek zielony10g, seler20g, ogórek kiszony20g, jajko, przyprawy: pieprz) bawarka</w:t>
            </w:r>
            <w:r w:rsidRPr="005728C1">
              <w:rPr>
                <w:sz w:val="22"/>
                <w:szCs w:val="22"/>
                <w:lang w:eastAsia="ar-SA"/>
              </w:rPr>
              <w:t>( napar z herbaty150g, mleko 50g, cukier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zupa – </w:t>
            </w:r>
            <w:r w:rsidRPr="005728C1">
              <w:rPr>
                <w:sz w:val="22"/>
                <w:szCs w:val="22"/>
                <w:lang w:eastAsia="ar-SA"/>
              </w:rPr>
              <w:t xml:space="preserve"> </w:t>
            </w:r>
            <w:r w:rsidRPr="005728C1">
              <w:rPr>
                <w:color w:val="000000" w:themeColor="text1"/>
                <w:sz w:val="22"/>
                <w:szCs w:val="22"/>
                <w:lang w:eastAsia="ar-SA"/>
              </w:rPr>
              <w:t>kalafiorowa (włoszczyzna 50g, kalafior 100g, ziemniaki 50g, jogurt naturalny 9% 5g, koperek przyprawy: pieprz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5728C1">
              <w:rPr>
                <w:sz w:val="22"/>
                <w:szCs w:val="22"/>
                <w:lang w:eastAsia="ar-SA"/>
              </w:rPr>
              <w:t xml:space="preserve"> ryż pełnoziarnisty 50g, eskalopki z indyka w sosie cytrynowym(filet z indyka100g, sok z cytryny, oregano, bazylia) surówka: bukiet warzyw ( brokuł25g, kalafior25g, marchew50g, masełko 5g) 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)napój: </w:t>
            </w:r>
            <w:r w:rsidRPr="005728C1">
              <w:rPr>
                <w:sz w:val="22"/>
                <w:szCs w:val="22"/>
                <w:lang w:eastAsia="ar-SA"/>
              </w:rPr>
              <w:t xml:space="preserve">kompot wieloowocowy </w:t>
            </w:r>
            <w:r w:rsidRPr="005728C1">
              <w:rPr>
                <w:b/>
                <w:sz w:val="22"/>
                <w:szCs w:val="22"/>
                <w:lang w:eastAsia="ar-SA"/>
              </w:rPr>
              <w:t>owoc:</w:t>
            </w:r>
            <w:r w:rsidRPr="005728C1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5728C1" w:rsidRPr="005728C1" w:rsidTr="005728C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5728C1">
              <w:rPr>
                <w:sz w:val="22"/>
                <w:szCs w:val="22"/>
                <w:lang w:eastAsia="ar-SA"/>
              </w:rPr>
              <w:t xml:space="preserve"> – ciasteczka bez cukru – na wynos</w:t>
            </w:r>
          </w:p>
        </w:tc>
      </w:tr>
      <w:tr w:rsidR="005728C1" w:rsidRPr="005728C1" w:rsidTr="005728C1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Środa 22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28C1">
              <w:rPr>
                <w:sz w:val="22"/>
                <w:szCs w:val="22"/>
                <w:lang w:eastAsia="ar-SA"/>
              </w:rPr>
              <w:t>zupa mleczna- płatki pełnoziarniste</w:t>
            </w:r>
            <w:r w:rsidRPr="005728C1">
              <w:rPr>
                <w:sz w:val="24"/>
                <w:szCs w:val="24"/>
                <w:lang w:eastAsia="en-US"/>
              </w:rPr>
              <w:t xml:space="preserve">(mleko3,2% 200g, płatki20g) </w:t>
            </w:r>
            <w:r w:rsidRPr="005728C1">
              <w:rPr>
                <w:sz w:val="22"/>
                <w:szCs w:val="22"/>
                <w:lang w:eastAsia="en-US"/>
              </w:rPr>
              <w:t xml:space="preserve">chleb pszenno-żytni, masło, ser żółty,  ser biały </w:t>
            </w:r>
            <w:r w:rsidRPr="005728C1">
              <w:rPr>
                <w:sz w:val="24"/>
                <w:szCs w:val="24"/>
                <w:lang w:eastAsia="en-US"/>
              </w:rPr>
              <w:t>, pomidor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zupa– </w:t>
            </w:r>
            <w:r w:rsidRPr="005728C1">
              <w:rPr>
                <w:sz w:val="22"/>
                <w:szCs w:val="22"/>
                <w:lang w:eastAsia="ar-SA"/>
              </w:rPr>
              <w:t>koperkowa z ziemniakami ( włoszczyzna80g, ziemniaki50g, koper 35g, masło5g, jogurt naturalny9% 10g)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5728C1">
              <w:rPr>
                <w:color w:val="000000" w:themeColor="text1"/>
                <w:sz w:val="22"/>
                <w:szCs w:val="22"/>
                <w:lang w:eastAsia="ar-SA"/>
              </w:rPr>
              <w:t xml:space="preserve"> kopytka </w:t>
            </w:r>
            <w:r w:rsidRPr="005728C1">
              <w:rPr>
                <w:sz w:val="22"/>
                <w:szCs w:val="22"/>
                <w:lang w:eastAsia="ar-SA"/>
              </w:rPr>
              <w:t xml:space="preserve">-wyrób własny- z sosem mięsno- ziołowym( ziemniaki100g, jajko10g, mąka pszenna 40g,maka ziemniaczana 5g) sos jogurt naturalny9% 20g,mąka5g,  przyprawy: pieprz czarny, natka pietruszki, zioła prowansalskie , mięso wieprzowe 50g) </w:t>
            </w:r>
            <w:r w:rsidRPr="005728C1">
              <w:rPr>
                <w:b/>
                <w:sz w:val="22"/>
                <w:szCs w:val="22"/>
                <w:lang w:eastAsia="ar-SA"/>
              </w:rPr>
              <w:t>surówka:</w:t>
            </w:r>
            <w:r w:rsidRPr="005728C1">
              <w:rPr>
                <w:sz w:val="22"/>
                <w:szCs w:val="22"/>
                <w:lang w:eastAsia="ar-SA"/>
              </w:rPr>
              <w:t xml:space="preserve"> z </w:t>
            </w:r>
            <w:proofErr w:type="spellStart"/>
            <w:r w:rsidRPr="005728C1">
              <w:rPr>
                <w:sz w:val="22"/>
                <w:szCs w:val="22"/>
                <w:lang w:eastAsia="ar-SA"/>
              </w:rPr>
              <w:t>brokuła</w:t>
            </w:r>
            <w:proofErr w:type="spellEnd"/>
            <w:r w:rsidRPr="005728C1">
              <w:rPr>
                <w:sz w:val="22"/>
                <w:szCs w:val="22"/>
                <w:lang w:eastAsia="ar-SA"/>
              </w:rPr>
              <w:t xml:space="preserve">( brokuł 80g, kukurydza 20g, jogurt naturalny10g, pieprz) </w:t>
            </w:r>
            <w:r w:rsidRPr="005728C1">
              <w:rPr>
                <w:b/>
                <w:sz w:val="22"/>
                <w:szCs w:val="22"/>
                <w:lang w:eastAsia="ar-SA"/>
              </w:rPr>
              <w:t>napój:</w:t>
            </w:r>
            <w:r w:rsidRPr="005728C1">
              <w:rPr>
                <w:sz w:val="22"/>
                <w:szCs w:val="22"/>
                <w:lang w:eastAsia="ar-SA"/>
              </w:rPr>
              <w:t xml:space="preserve">  sok jabłkowo -gruszkowy- tłoczony</w:t>
            </w:r>
          </w:p>
        </w:tc>
      </w:tr>
      <w:tr w:rsidR="005728C1" w:rsidRPr="005728C1" w:rsidTr="005728C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 </w:t>
            </w:r>
            <w:r w:rsidRPr="005728C1">
              <w:rPr>
                <w:sz w:val="22"/>
                <w:szCs w:val="22"/>
                <w:lang w:eastAsia="ar-SA"/>
              </w:rPr>
              <w:t>budyń waniliowy</w:t>
            </w:r>
          </w:p>
        </w:tc>
      </w:tr>
    </w:tbl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Czwartek 23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5728C1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5728C1">
              <w:rPr>
                <w:sz w:val="22"/>
                <w:szCs w:val="22"/>
                <w:lang w:eastAsia="en-US"/>
              </w:rPr>
              <w:t>bułka grahamka, bułka kajzerka, twarożek ziarnisty, wędlina, ser żółty, kawa zbożowa</w:t>
            </w:r>
            <w:r w:rsidRPr="005728C1">
              <w:rPr>
                <w:sz w:val="22"/>
                <w:szCs w:val="22"/>
                <w:lang w:eastAsia="ar-SA"/>
              </w:rPr>
              <w:t>(mleko 3,2%200g, kawa3g, cukier 3g)sałata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sz w:val="22"/>
                <w:szCs w:val="22"/>
                <w:lang w:eastAsia="ar-SA"/>
              </w:rPr>
              <w:t xml:space="preserve"> </w:t>
            </w: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Pr="005728C1">
              <w:rPr>
                <w:sz w:val="22"/>
                <w:szCs w:val="22"/>
                <w:lang w:eastAsia="ar-SA"/>
              </w:rPr>
              <w:t>krem z cukinii ( włoszczyzna50g, cukinia100g, przyprawy: oregano, starty ser żółty10g, do posypania pestki dyni i słonecznika 10g)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5728C1">
              <w:rPr>
                <w:sz w:val="22"/>
                <w:szCs w:val="22"/>
                <w:lang w:eastAsia="ar-SA"/>
              </w:rPr>
              <w:t xml:space="preserve"> ziemniaki 150g, pulpeciki a la gołąbki ( mięso wieprzowe80g,</w:t>
            </w:r>
            <w:r w:rsidRPr="005728C1">
              <w:rPr>
                <w:color w:val="000000" w:themeColor="text1"/>
                <w:sz w:val="22"/>
                <w:szCs w:val="22"/>
                <w:lang w:eastAsia="ar-SA"/>
              </w:rPr>
              <w:t xml:space="preserve"> płatki owsiane, siemię lniane- zmielone</w:t>
            </w:r>
            <w:r w:rsidRPr="005728C1">
              <w:rPr>
                <w:sz w:val="22"/>
                <w:szCs w:val="22"/>
                <w:lang w:eastAsia="ar-SA"/>
              </w:rPr>
              <w:t xml:space="preserve"> 5g, jajko3g, kapusta100g, sok pomidorowy50g, przyprawy: koperek)</w:t>
            </w:r>
            <w:r w:rsidRPr="005728C1">
              <w:rPr>
                <w:b/>
                <w:sz w:val="22"/>
                <w:szCs w:val="22"/>
                <w:lang w:eastAsia="ar-SA"/>
              </w:rPr>
              <w:t xml:space="preserve">surówka: </w:t>
            </w:r>
            <w:r w:rsidRPr="005728C1">
              <w:rPr>
                <w:sz w:val="22"/>
                <w:szCs w:val="22"/>
                <w:lang w:eastAsia="ar-SA"/>
              </w:rPr>
              <w:t xml:space="preserve">ogórek kiszony50g, cebula5g, olej slonecznikowy5g, przyprawy: koperek, pieprz, sok z cytryny) </w:t>
            </w:r>
            <w:r w:rsidRPr="005728C1">
              <w:rPr>
                <w:b/>
                <w:sz w:val="22"/>
                <w:szCs w:val="22"/>
                <w:lang w:eastAsia="ar-SA"/>
              </w:rPr>
              <w:t>napój</w:t>
            </w:r>
            <w:r w:rsidRPr="005728C1">
              <w:rPr>
                <w:sz w:val="22"/>
                <w:szCs w:val="22"/>
                <w:lang w:eastAsia="ar-SA"/>
              </w:rPr>
              <w:t xml:space="preserve">: kompot z czarnej porzeczki </w:t>
            </w:r>
            <w:r w:rsidRPr="005728C1">
              <w:rPr>
                <w:b/>
                <w:sz w:val="22"/>
                <w:szCs w:val="22"/>
                <w:lang w:eastAsia="ar-SA"/>
              </w:rPr>
              <w:t>owoc:</w:t>
            </w:r>
            <w:r w:rsidRPr="005728C1"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5728C1" w:rsidRPr="005728C1" w:rsidTr="005728C1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5728C1">
              <w:rPr>
                <w:sz w:val="22"/>
                <w:szCs w:val="22"/>
                <w:lang w:eastAsia="ar-SA"/>
              </w:rPr>
              <w:t xml:space="preserve">  </w:t>
            </w: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5728C1">
              <w:rPr>
                <w:sz w:val="22"/>
                <w:szCs w:val="22"/>
                <w:lang w:eastAsia="ar-SA"/>
              </w:rPr>
              <w:t xml:space="preserve"> kisiel </w:t>
            </w:r>
            <w:proofErr w:type="spellStart"/>
            <w:r w:rsidRPr="005728C1">
              <w:rPr>
                <w:sz w:val="22"/>
                <w:szCs w:val="22"/>
                <w:lang w:eastAsia="ar-SA"/>
              </w:rPr>
              <w:t>wisniowy</w:t>
            </w:r>
            <w:proofErr w:type="spellEnd"/>
          </w:p>
        </w:tc>
      </w:tr>
    </w:tbl>
    <w:p w:rsidR="005728C1" w:rsidRPr="005728C1" w:rsidRDefault="005728C1" w:rsidP="005728C1">
      <w:pPr>
        <w:suppressAutoHyphens/>
        <w:jc w:val="center"/>
        <w:rPr>
          <w:b/>
          <w:sz w:val="24"/>
          <w:szCs w:val="24"/>
          <w:lang w:eastAsia="ar-SA"/>
        </w:rPr>
      </w:pPr>
      <w:r w:rsidRPr="005728C1">
        <w:rPr>
          <w:b/>
          <w:sz w:val="24"/>
          <w:szCs w:val="24"/>
          <w:lang w:eastAsia="ar-SA"/>
        </w:rPr>
        <w:t>Piątek 24.11.17</w:t>
      </w:r>
    </w:p>
    <w:tbl>
      <w:tblPr>
        <w:tblW w:w="1120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091"/>
      </w:tblGrid>
      <w:tr w:rsidR="005728C1" w:rsidRPr="005728C1" w:rsidTr="00371EDB">
        <w:trPr>
          <w:trHeight w:val="1644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5728C1">
              <w:rPr>
                <w:sz w:val="22"/>
                <w:szCs w:val="22"/>
                <w:lang w:eastAsia="ar-SA"/>
              </w:rPr>
              <w:t xml:space="preserve">bułka razowa, kajzerka, masło, masło orzechowe + miód, ser żółty, </w:t>
            </w:r>
            <w:r w:rsidRPr="005728C1">
              <w:rPr>
                <w:sz w:val="22"/>
                <w:szCs w:val="22"/>
                <w:lang w:eastAsia="en-US"/>
              </w:rPr>
              <w:t xml:space="preserve"> mozzarella z pomidorami, oliwą , listki bazylii(mozzarella50g, oliwa3g, pomidor50g, listki bazylii3g)</w:t>
            </w:r>
            <w:r w:rsidRPr="005728C1">
              <w:rPr>
                <w:sz w:val="22"/>
                <w:szCs w:val="22"/>
                <w:lang w:eastAsia="ar-SA"/>
              </w:rPr>
              <w:t>bawarka(napar z herbaty150g, mleko 50g, cukier3g)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r w:rsidRPr="005728C1">
              <w:rPr>
                <w:sz w:val="22"/>
                <w:szCs w:val="22"/>
                <w:lang w:eastAsia="ar-SA"/>
              </w:rPr>
              <w:t>barszcz czerwony z ziemniakami ( włoszczyzna75g, buraki 60g, ziemniaki 60g, jogurt 9% 10g, przyprawy: sok z cytryny, pieprz, majeranek)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5728C1">
              <w:rPr>
                <w:sz w:val="22"/>
                <w:szCs w:val="22"/>
                <w:lang w:eastAsia="ar-SA"/>
              </w:rPr>
              <w:t xml:space="preserve"> pieczone ziemniaki 150g, , paluszki rybne z pieca 90g surówka: z marchwi (marchew60g, jabłko40g, olej 5g, przyprawy; chrzan, sok z cytryny)</w:t>
            </w:r>
          </w:p>
          <w:p w:rsidR="005728C1" w:rsidRPr="005728C1" w:rsidRDefault="005728C1" w:rsidP="005728C1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sz w:val="22"/>
                <w:szCs w:val="22"/>
                <w:lang w:eastAsia="ar-SA"/>
              </w:rPr>
              <w:t xml:space="preserve">napój: </w:t>
            </w:r>
            <w:r w:rsidRPr="005728C1">
              <w:rPr>
                <w:sz w:val="22"/>
                <w:szCs w:val="22"/>
                <w:lang w:eastAsia="ar-SA"/>
              </w:rPr>
              <w:t>kompot agrestowy</w:t>
            </w:r>
          </w:p>
        </w:tc>
      </w:tr>
      <w:tr w:rsidR="005728C1" w:rsidRPr="005728C1" w:rsidTr="00371EDB">
        <w:tc>
          <w:tcPr>
            <w:tcW w:w="11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28C1" w:rsidRPr="005728C1" w:rsidRDefault="005728C1" w:rsidP="005728C1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5728C1">
              <w:rPr>
                <w:sz w:val="22"/>
                <w:szCs w:val="22"/>
                <w:lang w:eastAsia="ar-SA"/>
              </w:rPr>
              <w:t xml:space="preserve"> ciasto – wypiek własny ,mięta</w:t>
            </w:r>
            <w:r w:rsidRPr="005728C1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5728C1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371EDB" w:rsidRPr="00371EDB" w:rsidRDefault="00371EDB" w:rsidP="00371EDB">
      <w:pPr>
        <w:jc w:val="center"/>
        <w:rPr>
          <w:b/>
          <w:color w:val="FF0000"/>
          <w:sz w:val="40"/>
          <w:szCs w:val="40"/>
          <w:lang w:eastAsia="ar-SA"/>
        </w:rPr>
      </w:pPr>
      <w:r w:rsidRPr="00371EDB">
        <w:rPr>
          <w:b/>
          <w:color w:val="FF0000"/>
          <w:sz w:val="40"/>
          <w:szCs w:val="40"/>
          <w:lang w:eastAsia="ar-SA"/>
        </w:rPr>
        <w:lastRenderedPageBreak/>
        <w:t>Jadłospis</w:t>
      </w:r>
    </w:p>
    <w:p w:rsidR="00371EDB" w:rsidRPr="00371EDB" w:rsidRDefault="00371EDB" w:rsidP="00371EDB">
      <w:pPr>
        <w:suppressAutoHyphens/>
        <w:jc w:val="center"/>
        <w:rPr>
          <w:b/>
          <w:sz w:val="24"/>
          <w:szCs w:val="24"/>
          <w:lang w:eastAsia="ar-SA"/>
        </w:rPr>
      </w:pPr>
      <w:r w:rsidRPr="00371EDB">
        <w:rPr>
          <w:b/>
          <w:sz w:val="24"/>
          <w:szCs w:val="24"/>
          <w:lang w:eastAsia="ar-SA"/>
        </w:rPr>
        <w:t>Poniedziałek 27.11.17</w:t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369"/>
      </w:tblGrid>
      <w:tr w:rsidR="00371EDB" w:rsidRPr="00371EDB" w:rsidTr="00A93639">
        <w:trPr>
          <w:trHeight w:val="408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371ED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371ED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371ED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371EDB" w:rsidRPr="00371EDB" w:rsidTr="00A93639">
        <w:trPr>
          <w:trHeight w:val="1860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sz w:val="22"/>
                <w:szCs w:val="22"/>
                <w:lang w:eastAsia="ar-SA"/>
              </w:rPr>
              <w:t xml:space="preserve">bułka orkiszowa, kajzerka, masło, masło orzechowe, miód </w:t>
            </w:r>
            <w:r w:rsidRPr="00371EDB">
              <w:rPr>
                <w:sz w:val="24"/>
                <w:szCs w:val="24"/>
                <w:lang w:eastAsia="en-US"/>
              </w:rPr>
              <w:t>,twarożek waniliowy (ser twarogowy półtłusty70g, jogurt naturalny 30g, cukier waniliowy 2g)ser żółty, wędlina, pomidor, ogórek kiszony, kakao(</w:t>
            </w:r>
            <w:r w:rsidRPr="00371EDB">
              <w:rPr>
                <w:sz w:val="22"/>
                <w:szCs w:val="22"/>
                <w:lang w:eastAsia="ar-SA"/>
              </w:rPr>
              <w:t>mleko 3,2%200g, kakao 3g, cukier 3g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B" w:rsidRPr="00371EDB" w:rsidRDefault="00371EDB" w:rsidP="009C0DC3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371EDB">
              <w:rPr>
                <w:sz w:val="22"/>
                <w:szCs w:val="22"/>
                <w:lang w:eastAsia="ar-SA"/>
              </w:rPr>
              <w:t xml:space="preserve">  jarzynowa z pulpecikami drobiowymi( włoszczyzna100g, ziemniaki50g, brukselka40g, groszek zielony30g, pulpeciki: mięso z indyka25g, natka pietruszki5g, bułka4g, mleko2% 7g, jajko2g przyprawy: czarny pieprz</w:t>
            </w:r>
          </w:p>
          <w:p w:rsidR="00371EDB" w:rsidRPr="00371EDB" w:rsidRDefault="00371EDB" w:rsidP="009C0DC3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 </w:t>
            </w:r>
            <w:r w:rsidRPr="00371EDB">
              <w:rPr>
                <w:sz w:val="22"/>
                <w:szCs w:val="22"/>
                <w:lang w:eastAsia="ar-SA"/>
              </w:rPr>
              <w:t xml:space="preserve">makaron pełnoziarnisty </w:t>
            </w:r>
            <w:proofErr w:type="spellStart"/>
            <w:r w:rsidRPr="00371EDB">
              <w:rPr>
                <w:sz w:val="22"/>
                <w:szCs w:val="22"/>
                <w:lang w:eastAsia="ar-SA"/>
              </w:rPr>
              <w:t>pene</w:t>
            </w:r>
            <w:proofErr w:type="spellEnd"/>
            <w:r w:rsidRPr="00371EDB">
              <w:rPr>
                <w:sz w:val="22"/>
                <w:szCs w:val="22"/>
                <w:lang w:eastAsia="ar-SA"/>
              </w:rPr>
              <w:t xml:space="preserve"> z sosem włoskim( ser  mozzarella 40g, sos- pomidor 50g, oliwa z oliwek10g,pieczarki20g,oliwki,  cebula20g  przyprawy : czosnek, bazylia, oregano</w:t>
            </w:r>
            <w:r w:rsidRPr="00371EDB">
              <w:rPr>
                <w:b/>
                <w:sz w:val="22"/>
                <w:szCs w:val="22"/>
                <w:lang w:eastAsia="ar-SA"/>
              </w:rPr>
              <w:t>) napój:</w:t>
            </w:r>
            <w:r w:rsidRPr="00371EDB">
              <w:rPr>
                <w:sz w:val="22"/>
                <w:szCs w:val="22"/>
                <w:lang w:eastAsia="ar-SA"/>
              </w:rPr>
              <w:t xml:space="preserve"> kompot  agrestowy          </w:t>
            </w:r>
            <w:r w:rsidRPr="00371EDB">
              <w:rPr>
                <w:b/>
                <w:sz w:val="22"/>
                <w:szCs w:val="22"/>
                <w:lang w:eastAsia="ar-SA"/>
              </w:rPr>
              <w:t>owoc:</w:t>
            </w:r>
            <w:r w:rsidRPr="00371EDB"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371EDB" w:rsidRPr="00371EDB" w:rsidTr="00A93639">
        <w:trPr>
          <w:trHeight w:val="272"/>
        </w:trPr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 -  </w:t>
            </w:r>
            <w:r w:rsidRPr="00371EDB">
              <w:rPr>
                <w:sz w:val="22"/>
                <w:szCs w:val="22"/>
                <w:lang w:eastAsia="ar-SA"/>
              </w:rPr>
              <w:t xml:space="preserve"> kasa jaglana zapiekana z morelami, mięta do  picia</w:t>
            </w:r>
          </w:p>
        </w:tc>
      </w:tr>
    </w:tbl>
    <w:p w:rsidR="00371EDB" w:rsidRPr="00371EDB" w:rsidRDefault="00371EDB" w:rsidP="00371EDB">
      <w:pPr>
        <w:suppressAutoHyphens/>
        <w:jc w:val="center"/>
        <w:rPr>
          <w:b/>
          <w:sz w:val="24"/>
          <w:szCs w:val="24"/>
          <w:lang w:eastAsia="ar-SA"/>
        </w:rPr>
      </w:pPr>
      <w:r w:rsidRPr="00371EDB">
        <w:rPr>
          <w:b/>
          <w:sz w:val="24"/>
          <w:szCs w:val="24"/>
          <w:lang w:eastAsia="ar-SA"/>
        </w:rPr>
        <w:t>Wtorek 28.11.17</w:t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369"/>
      </w:tblGrid>
      <w:tr w:rsidR="00371EDB" w:rsidRPr="00371EDB" w:rsidTr="00A93639">
        <w:trPr>
          <w:trHeight w:val="1959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EDB" w:rsidRPr="00371EDB" w:rsidRDefault="00371EDB" w:rsidP="009C0D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1EDB">
              <w:rPr>
                <w:sz w:val="24"/>
                <w:szCs w:val="24"/>
                <w:lang w:eastAsia="en-US"/>
              </w:rPr>
              <w:t>bułka wrocławska, chleb razowy. masło, , masło orzechowe, wędlina, ser żółty, pomidor, ogórek kiszony, kawa inka(</w:t>
            </w:r>
            <w:r w:rsidRPr="00371EDB"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DB" w:rsidRPr="00371EDB" w:rsidRDefault="00371EDB" w:rsidP="009C0DC3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371EDB">
              <w:rPr>
                <w:sz w:val="22"/>
                <w:szCs w:val="22"/>
                <w:lang w:eastAsia="ar-SA"/>
              </w:rPr>
              <w:t xml:space="preserve"> rosół z makaronem( włoszczyzna70g, makaron30g, kurczak50g, natka pietruszki3g, przyprawy: lubczyk, kozieradka, ziele angielskie, </w:t>
            </w:r>
            <w:proofErr w:type="spellStart"/>
            <w:r w:rsidRPr="00371EDB">
              <w:rPr>
                <w:sz w:val="22"/>
                <w:szCs w:val="22"/>
                <w:lang w:eastAsia="ar-SA"/>
              </w:rPr>
              <w:t>lisć</w:t>
            </w:r>
            <w:proofErr w:type="spellEnd"/>
            <w:r w:rsidRPr="00371EDB">
              <w:rPr>
                <w:sz w:val="22"/>
                <w:szCs w:val="22"/>
                <w:lang w:eastAsia="ar-SA"/>
              </w:rPr>
              <w:t xml:space="preserve"> laurowy</w:t>
            </w:r>
          </w:p>
          <w:p w:rsidR="00371EDB" w:rsidRPr="00371EDB" w:rsidRDefault="00371EDB" w:rsidP="009C0DC3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371EDB">
              <w:rPr>
                <w:sz w:val="22"/>
                <w:szCs w:val="22"/>
                <w:lang w:eastAsia="ar-SA"/>
              </w:rPr>
              <w:t xml:space="preserve">ziemniaki150g, kulki mięsne w sosie koperkowym ( mięso mielone drobiowe70g, mleko30g, bułka7g, jajko3g przyprawy: tymianek, bazylia, papryka, pieprz </w:t>
            </w:r>
            <w:r w:rsidRPr="00371EDB">
              <w:rPr>
                <w:b/>
                <w:sz w:val="22"/>
                <w:szCs w:val="22"/>
                <w:lang w:eastAsia="ar-SA"/>
              </w:rPr>
              <w:t>)sos;</w:t>
            </w:r>
            <w:r w:rsidRPr="00371EDB">
              <w:rPr>
                <w:sz w:val="22"/>
                <w:szCs w:val="22"/>
                <w:lang w:eastAsia="ar-SA"/>
              </w:rPr>
              <w:t xml:space="preserve"> jogurt naturalny9% 10g, masło5g, mąka pszenna3g, koperek )</w:t>
            </w:r>
            <w:r w:rsidRPr="00371EDB">
              <w:rPr>
                <w:b/>
                <w:sz w:val="22"/>
                <w:szCs w:val="22"/>
                <w:lang w:eastAsia="ar-SA"/>
              </w:rPr>
              <w:t>surówka:</w:t>
            </w:r>
            <w:r w:rsidRPr="00371EDB">
              <w:rPr>
                <w:sz w:val="22"/>
                <w:szCs w:val="22"/>
                <w:lang w:eastAsia="ar-SA"/>
              </w:rPr>
              <w:t xml:space="preserve"> buraczki z jabłkiem( buraki100g, jabłko20g, sok z cytryny) </w:t>
            </w:r>
            <w:r w:rsidRPr="00371EDB">
              <w:rPr>
                <w:b/>
                <w:sz w:val="22"/>
                <w:szCs w:val="22"/>
                <w:lang w:eastAsia="ar-SA"/>
              </w:rPr>
              <w:t xml:space="preserve">napój; </w:t>
            </w:r>
            <w:r w:rsidRPr="00371EDB">
              <w:rPr>
                <w:sz w:val="22"/>
                <w:szCs w:val="22"/>
                <w:lang w:eastAsia="ar-SA"/>
              </w:rPr>
              <w:t>sok jabłkowo truskawkowy tłoczony</w:t>
            </w:r>
          </w:p>
        </w:tc>
      </w:tr>
      <w:tr w:rsidR="00371EDB" w:rsidRPr="00371EDB" w:rsidTr="0055147E"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 w:rsidRPr="00371EDB">
              <w:rPr>
                <w:sz w:val="22"/>
                <w:szCs w:val="22"/>
                <w:lang w:eastAsia="ar-SA"/>
              </w:rPr>
              <w:t xml:space="preserve"> – jogurt owocowy – na wynos</w:t>
            </w:r>
          </w:p>
        </w:tc>
      </w:tr>
      <w:tr w:rsidR="00371EDB" w:rsidRPr="00371EDB" w:rsidTr="0055147E">
        <w:trPr>
          <w:trHeight w:val="189"/>
        </w:trPr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371EDB" w:rsidRPr="00371EDB" w:rsidRDefault="00371EDB" w:rsidP="00371EDB">
      <w:pPr>
        <w:suppressAutoHyphens/>
        <w:jc w:val="center"/>
        <w:rPr>
          <w:b/>
          <w:sz w:val="24"/>
          <w:szCs w:val="24"/>
          <w:lang w:eastAsia="ar-SA"/>
        </w:rPr>
      </w:pPr>
      <w:r w:rsidRPr="00371EDB">
        <w:rPr>
          <w:b/>
          <w:sz w:val="24"/>
          <w:szCs w:val="24"/>
          <w:lang w:eastAsia="ar-SA"/>
        </w:rPr>
        <w:t>Środa 29.11.17</w:t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369"/>
      </w:tblGrid>
      <w:tr w:rsidR="00371EDB" w:rsidRPr="00371EDB" w:rsidTr="00A93639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EDB" w:rsidRPr="00371EDB" w:rsidRDefault="00371EDB" w:rsidP="009C0D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1EDB">
              <w:rPr>
                <w:sz w:val="24"/>
                <w:szCs w:val="24"/>
                <w:lang w:eastAsia="en-US"/>
              </w:rPr>
              <w:t>zupa mleczna -</w:t>
            </w:r>
            <w:proofErr w:type="spellStart"/>
            <w:r w:rsidRPr="00371EDB">
              <w:rPr>
                <w:sz w:val="24"/>
                <w:szCs w:val="24"/>
                <w:lang w:eastAsia="en-US"/>
              </w:rPr>
              <w:t>muslii</w:t>
            </w:r>
            <w:proofErr w:type="spellEnd"/>
            <w:r w:rsidRPr="00371EDB">
              <w:rPr>
                <w:sz w:val="24"/>
                <w:szCs w:val="24"/>
                <w:lang w:eastAsia="en-US"/>
              </w:rPr>
              <w:t xml:space="preserve"> z owocami suszonymi (mleko3,2% 200g, muslii20g)chleb pszenno-żytni, bułka wrocławska, masło, ser żółty, twarożek waniliowy(ser twarogowy półtłusty70g, jogurt naturalny 30g, cukier waniliowy3g)papryka, pomidor, herbata z cytryną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 w:rsidRPr="00371EDB">
              <w:rPr>
                <w:sz w:val="22"/>
                <w:szCs w:val="22"/>
                <w:lang w:eastAsia="ar-SA"/>
              </w:rPr>
              <w:t>grochowa(włoszczyzna50g, groch 100g,ziemniaki40g , jogurt naturalny9% 15g, przyprawy: pieprz czarny, majeranek5g)</w:t>
            </w:r>
          </w:p>
          <w:p w:rsidR="00371EDB" w:rsidRPr="00371EDB" w:rsidRDefault="00371EDB" w:rsidP="009C0DC3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371ED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 w:rsidRPr="00371EDB">
              <w:rPr>
                <w:sz w:val="24"/>
                <w:szCs w:val="24"/>
                <w:lang w:eastAsia="ar-SA"/>
              </w:rPr>
              <w:t>pierogi z serem( wyrób własny) polewa truskawkowa (</w:t>
            </w:r>
            <w:r w:rsidRPr="00371EDB">
              <w:rPr>
                <w:sz w:val="24"/>
                <w:szCs w:val="24"/>
                <w:lang w:eastAsia="en-US"/>
              </w:rPr>
              <w:t>ciasto: mąka60 g, woda, farsz: ser twarogowy60g, cukier waniliowy, polewa- jogurt naturalny20g, truskawki mrożone10g)surówka; marchewka z jabłkiem(</w:t>
            </w:r>
            <w:r w:rsidRPr="00371EDB">
              <w:rPr>
                <w:sz w:val="22"/>
                <w:szCs w:val="22"/>
                <w:lang w:eastAsia="ar-SA"/>
              </w:rPr>
              <w:t>marchew 40g, jabłko50g, jogurt naturalny10g)</w:t>
            </w:r>
            <w:r w:rsidRPr="00371EDB">
              <w:rPr>
                <w:sz w:val="24"/>
                <w:szCs w:val="24"/>
                <w:lang w:eastAsia="en-US"/>
              </w:rPr>
              <w:t xml:space="preserve"> </w:t>
            </w:r>
            <w:r w:rsidRPr="00371EDB">
              <w:rPr>
                <w:b/>
                <w:sz w:val="24"/>
                <w:szCs w:val="24"/>
                <w:lang w:eastAsia="en-US"/>
              </w:rPr>
              <w:t xml:space="preserve">napój; </w:t>
            </w:r>
            <w:r w:rsidRPr="00371EDB">
              <w:rPr>
                <w:sz w:val="24"/>
                <w:szCs w:val="24"/>
                <w:lang w:eastAsia="en-US"/>
              </w:rPr>
              <w:t xml:space="preserve">kompot wiśniowy </w:t>
            </w:r>
            <w:r w:rsidRPr="00371EDB">
              <w:rPr>
                <w:b/>
                <w:sz w:val="24"/>
                <w:szCs w:val="24"/>
                <w:lang w:eastAsia="en-US"/>
              </w:rPr>
              <w:t>owoc</w:t>
            </w:r>
            <w:r w:rsidRPr="00371EDB">
              <w:rPr>
                <w:sz w:val="24"/>
                <w:szCs w:val="24"/>
                <w:lang w:eastAsia="en-US"/>
              </w:rPr>
              <w:t>: jabłko</w:t>
            </w:r>
          </w:p>
          <w:p w:rsidR="00371EDB" w:rsidRPr="00371EDB" w:rsidRDefault="00371EDB" w:rsidP="009C0DC3">
            <w:pPr>
              <w:suppressAutoHyphens/>
              <w:spacing w:line="276" w:lineRule="auto"/>
              <w:rPr>
                <w:sz w:val="24"/>
                <w:szCs w:val="24"/>
                <w:lang w:eastAsia="ar-SA"/>
              </w:rPr>
            </w:pPr>
          </w:p>
        </w:tc>
      </w:tr>
      <w:tr w:rsidR="00371EDB" w:rsidRPr="00371EDB" w:rsidTr="00A93639"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-  </w:t>
            </w:r>
            <w:r w:rsidRPr="00371EDB">
              <w:rPr>
                <w:sz w:val="22"/>
                <w:szCs w:val="22"/>
                <w:lang w:eastAsia="ar-SA"/>
              </w:rPr>
              <w:t xml:space="preserve"> bułeczka </w:t>
            </w:r>
            <w:proofErr w:type="spellStart"/>
            <w:r w:rsidRPr="00371EDB">
              <w:rPr>
                <w:sz w:val="22"/>
                <w:szCs w:val="22"/>
                <w:lang w:eastAsia="ar-SA"/>
              </w:rPr>
              <w:t>ciabata</w:t>
            </w:r>
            <w:proofErr w:type="spellEnd"/>
            <w:r w:rsidRPr="00371EDB">
              <w:rPr>
                <w:sz w:val="22"/>
                <w:szCs w:val="22"/>
                <w:lang w:eastAsia="ar-SA"/>
              </w:rPr>
              <w:t xml:space="preserve">  z polędwicą i ogórkiem kiszonym, herbata z cytryną budyń czekoladowy</w:t>
            </w:r>
          </w:p>
        </w:tc>
      </w:tr>
    </w:tbl>
    <w:p w:rsidR="00371EDB" w:rsidRPr="00371EDB" w:rsidRDefault="00371EDB" w:rsidP="00371EDB">
      <w:pPr>
        <w:suppressAutoHyphens/>
        <w:jc w:val="center"/>
        <w:rPr>
          <w:b/>
          <w:sz w:val="24"/>
          <w:szCs w:val="24"/>
          <w:lang w:eastAsia="ar-SA"/>
        </w:rPr>
      </w:pPr>
      <w:r w:rsidRPr="00371EDB">
        <w:rPr>
          <w:b/>
          <w:sz w:val="24"/>
          <w:szCs w:val="24"/>
          <w:lang w:eastAsia="ar-SA"/>
        </w:rPr>
        <w:t>Czwartek 30.11.17</w:t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369"/>
      </w:tblGrid>
      <w:tr w:rsidR="00371EDB" w:rsidRPr="00371EDB" w:rsidTr="00A93639"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EDB" w:rsidRPr="00371EDB" w:rsidRDefault="00371EDB" w:rsidP="009C0D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1EDB">
              <w:rPr>
                <w:sz w:val="24"/>
                <w:szCs w:val="24"/>
                <w:lang w:eastAsia="en-US"/>
              </w:rPr>
              <w:t>bułka razowa, kajzerka, masło, wędlina, ser żółty, pomidor, ogórek kiszony, kawa zbożowa(</w:t>
            </w:r>
            <w:r w:rsidRPr="00371EDB">
              <w:rPr>
                <w:sz w:val="22"/>
                <w:szCs w:val="22"/>
                <w:lang w:eastAsia="ar-SA"/>
              </w:rPr>
              <w:t>mleko 3,2%200g, kawa3g, cukier 3g)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B" w:rsidRPr="00371EDB" w:rsidRDefault="00371EDB" w:rsidP="009C0DC3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sz w:val="22"/>
                <w:szCs w:val="22"/>
                <w:lang w:eastAsia="ar-SA"/>
              </w:rPr>
              <w:t xml:space="preserve"> </w:t>
            </w: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371EDB">
              <w:rPr>
                <w:sz w:val="22"/>
                <w:szCs w:val="22"/>
                <w:lang w:eastAsia="ar-SA"/>
              </w:rPr>
              <w:t xml:space="preserve"> </w:t>
            </w: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 w:rsidRPr="00371EDB">
              <w:rPr>
                <w:sz w:val="22"/>
                <w:szCs w:val="22"/>
                <w:lang w:eastAsia="ar-SA"/>
              </w:rPr>
              <w:t xml:space="preserve"> pomidorowa z makaronem( włoszczyzna100g, przecier pomidorowy15g, jogurt naturalny 9% 20g, makaron pełnoziarnisty 15g)</w:t>
            </w:r>
          </w:p>
          <w:p w:rsidR="00371EDB" w:rsidRPr="00371EDB" w:rsidRDefault="00371EDB" w:rsidP="009C0DC3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371EDB">
              <w:rPr>
                <w:sz w:val="22"/>
                <w:szCs w:val="22"/>
                <w:lang w:eastAsia="ar-SA"/>
              </w:rPr>
              <w:t xml:space="preserve"> kasza gryczana50g, klopsiki cielęce w sosie ziołowym(cielęcina80g, bułka7g, mleko3,2%15g, jajko3g, sos: jogurt naturalny9%10g, masło5g, mąka3g, koper5g, natka3g, oregano, czosnek) </w:t>
            </w:r>
            <w:r w:rsidRPr="00371EDB">
              <w:rPr>
                <w:b/>
                <w:sz w:val="22"/>
                <w:szCs w:val="22"/>
                <w:lang w:eastAsia="ar-SA"/>
              </w:rPr>
              <w:t>surówka:</w:t>
            </w:r>
            <w:r w:rsidRPr="00371EDB">
              <w:rPr>
                <w:sz w:val="22"/>
                <w:szCs w:val="22"/>
                <w:lang w:eastAsia="ar-SA"/>
              </w:rPr>
              <w:t xml:space="preserve"> mix sałat ( sałata masłowa20g, roszponka20g, rukola20g, szpinak20g, rzodkiewka20g, oliwa z oliwek7g, przyprawy: bazylia)</w:t>
            </w:r>
            <w:r w:rsidRPr="00371EDB">
              <w:rPr>
                <w:b/>
                <w:sz w:val="22"/>
                <w:szCs w:val="22"/>
                <w:lang w:eastAsia="ar-SA"/>
              </w:rPr>
              <w:t xml:space="preserve">napój: </w:t>
            </w:r>
            <w:r w:rsidRPr="00371EDB">
              <w:rPr>
                <w:sz w:val="22"/>
                <w:szCs w:val="22"/>
                <w:lang w:eastAsia="ar-SA"/>
              </w:rPr>
              <w:t>kompot śliwkowy</w:t>
            </w:r>
          </w:p>
        </w:tc>
      </w:tr>
      <w:tr w:rsidR="00371EDB" w:rsidRPr="00371EDB" w:rsidTr="00A93639"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 w:rsidRPr="00371EDB">
              <w:rPr>
                <w:sz w:val="22"/>
                <w:szCs w:val="22"/>
                <w:lang w:eastAsia="ar-SA"/>
              </w:rPr>
              <w:t xml:space="preserve">  </w:t>
            </w: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371EDB">
              <w:rPr>
                <w:sz w:val="22"/>
                <w:szCs w:val="22"/>
                <w:lang w:eastAsia="ar-SA"/>
              </w:rPr>
              <w:t xml:space="preserve"> budyń czekoladowy</w:t>
            </w:r>
          </w:p>
        </w:tc>
      </w:tr>
    </w:tbl>
    <w:p w:rsidR="00371EDB" w:rsidRPr="00371EDB" w:rsidRDefault="00371EDB" w:rsidP="00371EDB">
      <w:pPr>
        <w:suppressAutoHyphens/>
        <w:jc w:val="center"/>
        <w:rPr>
          <w:b/>
          <w:sz w:val="24"/>
          <w:szCs w:val="24"/>
          <w:lang w:eastAsia="ar-SA"/>
        </w:rPr>
      </w:pPr>
      <w:r w:rsidRPr="00371EDB">
        <w:rPr>
          <w:b/>
          <w:sz w:val="24"/>
          <w:szCs w:val="24"/>
          <w:lang w:eastAsia="ar-SA"/>
        </w:rPr>
        <w:t>Piątek 01.12.17</w:t>
      </w:r>
    </w:p>
    <w:tbl>
      <w:tblPr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4"/>
        <w:gridCol w:w="7369"/>
      </w:tblGrid>
      <w:tr w:rsidR="00371EDB" w:rsidRPr="00371EDB" w:rsidTr="00A93639">
        <w:trPr>
          <w:trHeight w:val="565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rPr>
                <w:color w:val="FF0000"/>
                <w:sz w:val="22"/>
                <w:szCs w:val="22"/>
                <w:lang w:eastAsia="ar-SA"/>
              </w:rPr>
            </w:pPr>
            <w:r w:rsidRPr="00371EDB">
              <w:rPr>
                <w:sz w:val="24"/>
                <w:szCs w:val="24"/>
                <w:lang w:eastAsia="en-US"/>
              </w:rPr>
              <w:t>zupa mleczna –płatki owsiane z miodem (mleko3,2% 200g, platki20g,miód2g)</w:t>
            </w:r>
            <w:r w:rsidRPr="00371EDB">
              <w:rPr>
                <w:sz w:val="22"/>
                <w:szCs w:val="22"/>
                <w:lang w:eastAsia="en-US"/>
              </w:rPr>
              <w:t>chleb pszenno- żytni, razowy, masło, jajko na twardo, ser żółty, ser biały, ogórek kiszony, pomidor,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 xml:space="preserve">zupa- </w:t>
            </w:r>
            <w:proofErr w:type="spellStart"/>
            <w:r w:rsidRPr="00371EDB">
              <w:rPr>
                <w:sz w:val="22"/>
                <w:szCs w:val="22"/>
                <w:lang w:eastAsia="ar-SA"/>
              </w:rPr>
              <w:t>brokułowa</w:t>
            </w:r>
            <w:proofErr w:type="spellEnd"/>
            <w:r w:rsidRPr="00371EDB">
              <w:rPr>
                <w:sz w:val="22"/>
                <w:szCs w:val="22"/>
                <w:lang w:eastAsia="ar-SA"/>
              </w:rPr>
              <w:t xml:space="preserve"> z ziemniakami(włoszczyzna50g, brokuły70g, ziemniaki10g, jogurt 9% 10g masło 5g, przyprawy: pieprz, gałka muszkatołowa, )</w:t>
            </w:r>
          </w:p>
          <w:p w:rsidR="00371EDB" w:rsidRPr="00371EDB" w:rsidRDefault="00371EDB" w:rsidP="009C0DC3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371EDB">
              <w:rPr>
                <w:sz w:val="22"/>
                <w:szCs w:val="22"/>
                <w:lang w:eastAsia="ar-SA"/>
              </w:rPr>
              <w:t xml:space="preserve"> ryż paraboliczny50g,  kotlet z ryby -(  mintaj 100g, mąka pełnoziarnista 7g, jajko7g,olej rzepakowy 5g,   przyprawy:  rozmaryn,</w:t>
            </w:r>
          </w:p>
          <w:p w:rsidR="00371EDB" w:rsidRPr="00371EDB" w:rsidRDefault="00371EDB" w:rsidP="009C0DC3">
            <w:pPr>
              <w:suppressAutoHyphens/>
              <w:spacing w:line="276" w:lineRule="auto"/>
              <w:rPr>
                <w:sz w:val="22"/>
                <w:szCs w:val="22"/>
                <w:lang w:eastAsia="ar-SA"/>
              </w:rPr>
            </w:pPr>
            <w:r w:rsidRPr="00371EDB">
              <w:rPr>
                <w:sz w:val="22"/>
                <w:szCs w:val="22"/>
                <w:lang w:eastAsia="ar-SA"/>
              </w:rPr>
              <w:t xml:space="preserve"> pieprz  )</w:t>
            </w:r>
            <w:r w:rsidRPr="00371EDB">
              <w:rPr>
                <w:b/>
                <w:sz w:val="22"/>
                <w:szCs w:val="22"/>
                <w:lang w:eastAsia="ar-SA"/>
              </w:rPr>
              <w:t xml:space="preserve"> surówka- </w:t>
            </w:r>
            <w:r w:rsidRPr="00371EDB">
              <w:rPr>
                <w:sz w:val="22"/>
                <w:szCs w:val="22"/>
                <w:lang w:eastAsia="ar-SA"/>
              </w:rPr>
              <w:t>z kapusty kiszonej( kapusta kiszona 60g, marchew 30g, jabłko20g, olej słonecznikowy5g, przyprawy: sok z cytryny, pieprz, natka pietruszki)</w:t>
            </w:r>
            <w:r w:rsidRPr="00371EDB">
              <w:rPr>
                <w:b/>
                <w:sz w:val="22"/>
                <w:szCs w:val="22"/>
                <w:lang w:eastAsia="ar-SA"/>
              </w:rPr>
              <w:t>napój:</w:t>
            </w:r>
            <w:r w:rsidR="00A93639">
              <w:rPr>
                <w:sz w:val="22"/>
                <w:szCs w:val="22"/>
                <w:lang w:eastAsia="ar-SA"/>
              </w:rPr>
              <w:t xml:space="preserve">  sok jabłkowy tłoczony</w:t>
            </w:r>
          </w:p>
        </w:tc>
      </w:tr>
      <w:tr w:rsidR="00371EDB" w:rsidRPr="00371EDB" w:rsidTr="00A93639">
        <w:tc>
          <w:tcPr>
            <w:tcW w:w="11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EDB" w:rsidRPr="00371EDB" w:rsidRDefault="00371EDB" w:rsidP="009C0DC3">
            <w:pPr>
              <w:suppressAutoHyphens/>
              <w:snapToGrid w:val="0"/>
              <w:spacing w:line="276" w:lineRule="auto"/>
              <w:jc w:val="both"/>
              <w:rPr>
                <w:sz w:val="22"/>
                <w:szCs w:val="22"/>
                <w:lang w:eastAsia="ar-SA"/>
              </w:rPr>
            </w:pPr>
            <w:r w:rsidRPr="00371ED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 w:rsidRPr="00371EDB">
              <w:rPr>
                <w:sz w:val="22"/>
                <w:szCs w:val="22"/>
                <w:lang w:eastAsia="ar-SA"/>
              </w:rPr>
              <w:t xml:space="preserve"> chałka z rodzynkami i masłem, jogurt naturalny z morelami- do picia</w:t>
            </w:r>
          </w:p>
        </w:tc>
      </w:tr>
    </w:tbl>
    <w:p w:rsidR="00371EDB" w:rsidRPr="00371EDB" w:rsidRDefault="00371EDB" w:rsidP="00371EDB">
      <w:pPr>
        <w:rPr>
          <w:sz w:val="22"/>
          <w:szCs w:val="22"/>
        </w:rPr>
      </w:pPr>
    </w:p>
    <w:p w:rsidR="00371EDB" w:rsidRPr="005728C1" w:rsidRDefault="00371EDB" w:rsidP="00371EDB">
      <w:pPr>
        <w:rPr>
          <w:sz w:val="22"/>
          <w:szCs w:val="22"/>
        </w:rPr>
      </w:pPr>
    </w:p>
    <w:p w:rsidR="00A93639" w:rsidRPr="002B706B" w:rsidRDefault="00A93639" w:rsidP="00A93639">
      <w:pPr>
        <w:jc w:val="center"/>
        <w:rPr>
          <w:b/>
          <w:color w:val="FF0000"/>
          <w:sz w:val="40"/>
          <w:szCs w:val="40"/>
          <w:lang w:eastAsia="ar-SA"/>
        </w:rPr>
      </w:pPr>
      <w:r w:rsidRPr="002B706B">
        <w:rPr>
          <w:b/>
          <w:color w:val="FF0000"/>
          <w:sz w:val="40"/>
          <w:szCs w:val="40"/>
          <w:lang w:eastAsia="ar-SA"/>
        </w:rPr>
        <w:t>Jadłospis</w:t>
      </w:r>
    </w:p>
    <w:p w:rsidR="00A93639" w:rsidRPr="002B706B" w:rsidRDefault="00A93639" w:rsidP="00A9363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niedziałek 04.12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93639" w:rsidRPr="002B706B" w:rsidTr="006F6E3F">
        <w:trPr>
          <w:trHeight w:val="40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Śniadanie</w:t>
            </w:r>
            <w:r w:rsidRPr="002B706B">
              <w:rPr>
                <w:b/>
                <w:i/>
                <w:color w:val="FF0000"/>
                <w:sz w:val="28"/>
                <w:szCs w:val="28"/>
                <w:lang w:eastAsia="ar-SA"/>
              </w:rPr>
              <w:t xml:space="preserve"> w formie stołu szwedzkieg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2B706B">
              <w:rPr>
                <w:b/>
                <w:color w:val="FF0000"/>
                <w:sz w:val="28"/>
                <w:szCs w:val="28"/>
                <w:lang w:eastAsia="ar-SA"/>
              </w:rPr>
              <w:t>Obiad</w:t>
            </w:r>
          </w:p>
        </w:tc>
      </w:tr>
      <w:tr w:rsidR="00A93639" w:rsidRPr="002B706B" w:rsidTr="006F6E3F">
        <w:trPr>
          <w:trHeight w:val="18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rPr>
                <w:sz w:val="22"/>
                <w:szCs w:val="22"/>
              </w:rPr>
            </w:pPr>
            <w:r w:rsidRPr="002B706B"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bułka orkiszowa, kajzerka, masło,</w:t>
            </w:r>
            <w:r>
              <w:rPr>
                <w:sz w:val="24"/>
                <w:szCs w:val="24"/>
              </w:rPr>
              <w:t xml:space="preserve"> ser biały+ miód, ser żółty, wędlina, jajecznica ze szczypiorkiem</w:t>
            </w:r>
            <w:r>
              <w:rPr>
                <w:sz w:val="22"/>
                <w:szCs w:val="22"/>
                <w:lang w:eastAsia="ar-SA"/>
              </w:rPr>
              <w:t>(jajko30g, ser żółty10g, jogurt naturalny5g, szczypiorek5g)kawa inka (mleko 3,2%200g, kawa3g, cukier 3g)papryka, ogórek kiszony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Default="00A93639" w:rsidP="006F6E3F">
            <w:pPr>
              <w:suppressAutoHyphens/>
              <w:snapToGrid w:val="0"/>
              <w:rPr>
                <w:b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 w:rsidRPr="00981FEB">
              <w:rPr>
                <w:sz w:val="22"/>
                <w:szCs w:val="22"/>
                <w:lang w:eastAsia="ar-SA"/>
              </w:rPr>
              <w:t>królewska (włoszczyzna50g,</w:t>
            </w:r>
            <w:r w:rsidRPr="00981FEB">
              <w:rPr>
                <w:sz w:val="21"/>
                <w:szCs w:val="21"/>
                <w:shd w:val="clear" w:color="auto" w:fill="FFFFFF"/>
              </w:rPr>
              <w:t>ziemniaki50g, cebula 20g,</w:t>
            </w:r>
            <w:r w:rsidRPr="00981FEB">
              <w:rPr>
                <w:rStyle w:val="apple-converted-space"/>
                <w:sz w:val="21"/>
                <w:szCs w:val="21"/>
                <w:shd w:val="clear" w:color="auto" w:fill="FFFFFF"/>
              </w:rPr>
              <w:t> </w:t>
            </w:r>
            <w:r w:rsidRPr="00981FEB">
              <w:rPr>
                <w:bCs/>
                <w:sz w:val="21"/>
                <w:szCs w:val="21"/>
                <w:bdr w:val="none" w:sz="0" w:space="0" w:color="auto" w:frame="1"/>
                <w:shd w:val="clear" w:color="auto" w:fill="FFFFFF"/>
              </w:rPr>
              <w:t>seler</w:t>
            </w:r>
            <w:r w:rsidRPr="00981FEB">
              <w:rPr>
                <w:sz w:val="21"/>
                <w:szCs w:val="21"/>
                <w:shd w:val="clear" w:color="auto" w:fill="FFFFFF"/>
              </w:rPr>
              <w:t xml:space="preserve"> 20g, szpina</w:t>
            </w:r>
            <w:r>
              <w:rPr>
                <w:sz w:val="21"/>
                <w:szCs w:val="21"/>
                <w:shd w:val="clear" w:color="auto" w:fill="FFFFFF"/>
              </w:rPr>
              <w:t>k 70g</w:t>
            </w:r>
            <w:r w:rsidRPr="00981FEB">
              <w:rPr>
                <w:sz w:val="21"/>
                <w:szCs w:val="21"/>
                <w:shd w:val="clear" w:color="auto" w:fill="FFFFFF"/>
              </w:rPr>
              <w:t>,</w:t>
            </w:r>
            <w:r>
              <w:rPr>
                <w:sz w:val="21"/>
                <w:szCs w:val="21"/>
                <w:shd w:val="clear" w:color="auto" w:fill="FFFFFF"/>
              </w:rPr>
              <w:t xml:space="preserve"> pieczarki 15g</w:t>
            </w:r>
            <w:r w:rsidRPr="00981FEB">
              <w:rPr>
                <w:sz w:val="21"/>
                <w:szCs w:val="21"/>
                <w:shd w:val="clear" w:color="auto" w:fill="FFFFFF"/>
              </w:rPr>
              <w:t>, jogurt naturalny 20g)</w:t>
            </w:r>
          </w:p>
          <w:p w:rsidR="00A93639" w:rsidRPr="005A6D52" w:rsidRDefault="00A93639" w:rsidP="006F6E3F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5A6D52">
              <w:rPr>
                <w:sz w:val="22"/>
                <w:szCs w:val="22"/>
                <w:lang w:eastAsia="ar-SA"/>
              </w:rPr>
              <w:t xml:space="preserve"> curry z kurczaka(kurczak</w:t>
            </w:r>
            <w:r>
              <w:rPr>
                <w:sz w:val="22"/>
                <w:szCs w:val="22"/>
                <w:lang w:eastAsia="ar-SA"/>
              </w:rPr>
              <w:t xml:space="preserve"> 150g, cebula5g, jogurt naturalny9%10g,koncentrat pomidorowy2g, curry) ryż brązowy50g, </w:t>
            </w:r>
            <w:r w:rsidRPr="0067622F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seler naciowy80g, ogórek swieży40g, ananas40g, jogurt naturalny10g)</w:t>
            </w:r>
            <w:r w:rsidRPr="005A6D52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b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sok jabłkowo-wiśniowy tłoczony</w:t>
            </w:r>
          </w:p>
          <w:p w:rsidR="00A93639" w:rsidRPr="002B706B" w:rsidRDefault="00A93639" w:rsidP="006F6E3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A93639" w:rsidRPr="002B706B" w:rsidTr="006F6E3F">
        <w:trPr>
          <w:trHeight w:val="272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Podwieczorek</w:t>
            </w:r>
            <w:r w:rsidRPr="00BD3725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owoce z jogurtem naturalnym i płatkami owsianymi</w:t>
            </w:r>
          </w:p>
        </w:tc>
      </w:tr>
    </w:tbl>
    <w:p w:rsidR="00A93639" w:rsidRPr="002B706B" w:rsidRDefault="00A93639" w:rsidP="00A9363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Wtorek 05.12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93639" w:rsidRPr="002B706B" w:rsidTr="006F6E3F">
        <w:trPr>
          <w:trHeight w:val="143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39" w:rsidRDefault="00A93639" w:rsidP="006F6E3F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bułeczka grahamka, masło, wędlina, ser żółty, ser biały</w:t>
            </w:r>
            <w:r>
              <w:rPr>
                <w:sz w:val="24"/>
                <w:szCs w:val="24"/>
              </w:rPr>
              <w:t>, pasta rybna( sardynka w pomidorach50g, ser twarogowy20g, szczypiorek5g, papryka</w:t>
            </w:r>
          </w:p>
          <w:p w:rsidR="00A93639" w:rsidRPr="002B706B" w:rsidRDefault="00A93639" w:rsidP="006F6E3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żółta20g)pomidor, ogórek kiszony, herbata z cytryną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Default="00A93639" w:rsidP="006F6E3F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ar-SA"/>
              </w:rPr>
              <w:t>kapusniak</w:t>
            </w:r>
            <w:proofErr w:type="spellEnd"/>
            <w:r w:rsidRPr="00DB54E7">
              <w:rPr>
                <w:color w:val="000000" w:themeColor="text1"/>
                <w:sz w:val="22"/>
                <w:szCs w:val="22"/>
                <w:lang w:eastAsia="ar-SA"/>
              </w:rPr>
              <w:t xml:space="preserve"> z ziemniakami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( włoszczyzna 75g, kapusta kwaszona 50g, ziemniaki 50g, smietana9% 10g, natka pietruszki 2g, przyprawy: pieprz czarny)</w:t>
            </w:r>
            <w:r w:rsidRPr="00A04267">
              <w:rPr>
                <w:b/>
                <w:color w:val="FF0000"/>
                <w:sz w:val="22"/>
                <w:szCs w:val="22"/>
                <w:lang w:eastAsia="ar-SA"/>
              </w:rPr>
              <w:t xml:space="preserve"> </w:t>
            </w:r>
          </w:p>
          <w:p w:rsidR="00A93639" w:rsidRPr="00013182" w:rsidRDefault="00A93639" w:rsidP="006F6E3F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013182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4A1D4D">
              <w:rPr>
                <w:sz w:val="22"/>
                <w:szCs w:val="22"/>
                <w:lang w:eastAsia="ar-SA"/>
              </w:rPr>
              <w:t xml:space="preserve">kasza jęczmienna 50g, schab </w:t>
            </w:r>
            <w:r w:rsidRPr="00A04267">
              <w:rPr>
                <w:sz w:val="22"/>
                <w:szCs w:val="22"/>
                <w:lang w:eastAsia="ar-SA"/>
              </w:rPr>
              <w:t>duszony z warzywami (schab 100g, marchew 30g, pietruszka 30g, por 5g, olej  5g, pr</w:t>
            </w:r>
            <w:r>
              <w:rPr>
                <w:sz w:val="22"/>
                <w:szCs w:val="22"/>
                <w:lang w:eastAsia="ar-SA"/>
              </w:rPr>
              <w:t>zyprawy: słodka papryka, pieprz</w:t>
            </w:r>
            <w:r w:rsidRPr="00A04267">
              <w:rPr>
                <w:sz w:val="22"/>
                <w:szCs w:val="22"/>
                <w:lang w:eastAsia="ar-SA"/>
              </w:rPr>
              <w:t xml:space="preserve"> </w:t>
            </w:r>
            <w:r w:rsidRPr="004A1D4D">
              <w:rPr>
                <w:b/>
                <w:sz w:val="22"/>
                <w:szCs w:val="22"/>
                <w:lang w:eastAsia="ar-SA"/>
              </w:rPr>
              <w:t>) napój:</w:t>
            </w:r>
            <w:r>
              <w:rPr>
                <w:sz w:val="22"/>
                <w:szCs w:val="22"/>
                <w:lang w:eastAsia="ar-SA"/>
              </w:rPr>
              <w:t xml:space="preserve"> kompot agrestowy, </w:t>
            </w:r>
            <w:r w:rsidRPr="004A1D4D">
              <w:rPr>
                <w:b/>
                <w:sz w:val="22"/>
                <w:szCs w:val="22"/>
                <w:lang w:eastAsia="ar-SA"/>
              </w:rPr>
              <w:t>owoc: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  <w:p w:rsidR="00A93639" w:rsidRPr="001030ED" w:rsidRDefault="00A93639" w:rsidP="006F6E3F">
            <w:pPr>
              <w:suppressAutoHyphens/>
              <w:rPr>
                <w:b/>
                <w:sz w:val="22"/>
                <w:szCs w:val="22"/>
                <w:lang w:eastAsia="ar-SA"/>
              </w:rPr>
            </w:pPr>
          </w:p>
        </w:tc>
      </w:tr>
      <w:tr w:rsidR="00A93639" w:rsidRPr="002B706B" w:rsidTr="006F6E3F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</w:t>
            </w:r>
            <w:r>
              <w:rPr>
                <w:sz w:val="22"/>
                <w:szCs w:val="22"/>
                <w:lang w:eastAsia="ar-SA"/>
              </w:rPr>
              <w:t xml:space="preserve"> - </w:t>
            </w:r>
            <w:r w:rsidRPr="00CB0F7E">
              <w:rPr>
                <w:sz w:val="22"/>
                <w:szCs w:val="22"/>
                <w:lang w:eastAsia="ar-SA"/>
              </w:rPr>
              <w:t xml:space="preserve"> banan na wynos</w:t>
            </w:r>
          </w:p>
        </w:tc>
      </w:tr>
      <w:tr w:rsidR="00A93639" w:rsidRPr="002B706B" w:rsidTr="006F6E3F">
        <w:trPr>
          <w:trHeight w:val="1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93639" w:rsidRPr="002B706B" w:rsidRDefault="00A93639" w:rsidP="00A9363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Środa 06.12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93639" w:rsidRPr="002B706B" w:rsidTr="006F6E3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 pszenno-żytni, masło,</w:t>
            </w:r>
            <w:r>
              <w:rPr>
                <w:sz w:val="22"/>
                <w:szCs w:val="22"/>
                <w:lang w:eastAsia="ar-SA"/>
              </w:rPr>
              <w:t xml:space="preserve"> masło orzechowe + miód, </w:t>
            </w:r>
            <w:r>
              <w:rPr>
                <w:sz w:val="22"/>
                <w:szCs w:val="22"/>
              </w:rPr>
              <w:t xml:space="preserve"> wędlina, ser żółty, ogórek kiszony, pomidor, papryka, kawa kakao(</w:t>
            </w:r>
            <w:r>
              <w:rPr>
                <w:sz w:val="22"/>
                <w:szCs w:val="22"/>
                <w:lang w:eastAsia="ar-SA"/>
              </w:rPr>
              <w:t>mleko 3,2%200g, kakao3g, cukier 3g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Default="00A93639" w:rsidP="006F6E3F">
            <w:pPr>
              <w:suppressAutoHyphens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zupa–</w:t>
            </w:r>
            <w:r>
              <w:rPr>
                <w:sz w:val="22"/>
                <w:szCs w:val="22"/>
                <w:lang w:eastAsia="ar-SA"/>
              </w:rPr>
              <w:t xml:space="preserve"> krupnik z kaszy pęczak (wloszczyzna75g, kasza pęczak15g, ziemniaki30g, masło5g, koper10g, przyprawy: pieprz czarny, lubczyk</w:t>
            </w:r>
          </w:p>
          <w:p w:rsidR="00A93639" w:rsidRPr="002B706B" w:rsidRDefault="00A93639" w:rsidP="006F6E3F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II danie- </w:t>
            </w:r>
            <w:r w:rsidRPr="002B706B">
              <w:rPr>
                <w:color w:val="000000" w:themeColor="text1"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kluski śląskie z gulaszem wołowym( ziemniaki100g, jajko10g, skrobia ziemniaczana 40g,) gulasz wołowy( wołowina50g,  marchew50g, cebula20g,groszek zielony,  przyprawy: pieprz czarny) </w:t>
            </w:r>
            <w:r w:rsidRPr="006257F3">
              <w:rPr>
                <w:b/>
                <w:sz w:val="22"/>
                <w:szCs w:val="22"/>
                <w:lang w:eastAsia="ar-SA"/>
              </w:rPr>
              <w:t>napój:</w:t>
            </w:r>
            <w:r>
              <w:rPr>
                <w:sz w:val="22"/>
                <w:szCs w:val="22"/>
                <w:lang w:eastAsia="ar-SA"/>
              </w:rPr>
              <w:t xml:space="preserve">  kompot wiśniowy </w:t>
            </w:r>
            <w:r w:rsidRPr="006257F3">
              <w:rPr>
                <w:b/>
                <w:sz w:val="22"/>
                <w:szCs w:val="22"/>
                <w:lang w:eastAsia="ar-SA"/>
              </w:rPr>
              <w:t>owoc;</w:t>
            </w:r>
            <w:r>
              <w:rPr>
                <w:sz w:val="22"/>
                <w:szCs w:val="22"/>
                <w:lang w:eastAsia="ar-SA"/>
              </w:rPr>
              <w:t xml:space="preserve"> jabłko</w:t>
            </w:r>
          </w:p>
        </w:tc>
      </w:tr>
      <w:tr w:rsidR="00A93639" w:rsidRPr="002B706B" w:rsidTr="006F6E3F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   Podwieczorek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 </w:t>
            </w:r>
            <w:r>
              <w:rPr>
                <w:sz w:val="22"/>
                <w:szCs w:val="22"/>
                <w:lang w:eastAsia="ar-SA"/>
              </w:rPr>
              <w:t>budyń czekoladowy</w:t>
            </w:r>
          </w:p>
        </w:tc>
      </w:tr>
    </w:tbl>
    <w:p w:rsidR="00A93639" w:rsidRPr="002B706B" w:rsidRDefault="00A93639" w:rsidP="00A9363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Czwartek 07.12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93639" w:rsidRPr="002B706B" w:rsidTr="006F6E3F"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zupa mleczna- płatki żytnie pełnoziarniste </w:t>
            </w:r>
            <w:r>
              <w:rPr>
                <w:sz w:val="24"/>
                <w:szCs w:val="24"/>
              </w:rPr>
              <w:t>(mleko3,2% 200g, płatki kukurydziane20g)</w:t>
            </w:r>
            <w:r>
              <w:rPr>
                <w:sz w:val="22"/>
                <w:szCs w:val="22"/>
                <w:lang w:eastAsia="ar-SA"/>
              </w:rPr>
              <w:t>pełnoziarniste, bułka kajzerka, bułka grahamka, masło,  masło orzechowe + miód , ser żółty, ogórek kiszony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Default="00A93639" w:rsidP="006F6E3F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upa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>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ogórkowa z ryżem( włoszczyzna 75g, ogórek kiszony 50g, ryż 50g, smietana9% 10g, natka pietruszki 2g, przyprawy: pieprz czarny</w:t>
            </w:r>
          </w:p>
          <w:p w:rsidR="00A93639" w:rsidRPr="00123FE4" w:rsidRDefault="00A93639" w:rsidP="006F6E3F">
            <w:pPr>
              <w:suppressAutoHyphens/>
              <w:rPr>
                <w:color w:val="000000" w:themeColor="text1"/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>zapiekanka ziemniaczana  z kurczakiem i  warzywami ( ziemniaki 70g,piers 100g, cukinia 20g, pomidor 20g, seler naciowy 20g, marchew 20g, przyprawy: bazylia, oregano)</w:t>
            </w:r>
            <w:r w:rsidRPr="00854E93">
              <w:rPr>
                <w:b/>
                <w:color w:val="000000" w:themeColor="text1"/>
                <w:sz w:val="22"/>
                <w:szCs w:val="22"/>
                <w:lang w:eastAsia="ar-SA"/>
              </w:rPr>
              <w:t>surówka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 – marchewka do gryzienia</w:t>
            </w:r>
            <w:r w:rsidRPr="00854E93"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napój</w:t>
            </w:r>
            <w:r>
              <w:rPr>
                <w:b/>
                <w:color w:val="000000" w:themeColor="text1"/>
                <w:sz w:val="22"/>
                <w:szCs w:val="22"/>
                <w:lang w:eastAsia="ar-SA"/>
              </w:rPr>
              <w:t xml:space="preserve"> – </w:t>
            </w:r>
            <w:r>
              <w:rPr>
                <w:color w:val="000000" w:themeColor="text1"/>
                <w:sz w:val="22"/>
                <w:szCs w:val="22"/>
                <w:lang w:eastAsia="ar-SA"/>
              </w:rPr>
              <w:t xml:space="preserve">jabłkowo-gruszkowy </w:t>
            </w:r>
            <w:proofErr w:type="spellStart"/>
            <w:r>
              <w:rPr>
                <w:color w:val="000000" w:themeColor="text1"/>
                <w:sz w:val="22"/>
                <w:szCs w:val="22"/>
                <w:lang w:eastAsia="ar-SA"/>
              </w:rPr>
              <w:t>tloczony</w:t>
            </w:r>
            <w:proofErr w:type="spellEnd"/>
          </w:p>
          <w:p w:rsidR="00A93639" w:rsidRPr="002B706B" w:rsidRDefault="00A93639" w:rsidP="006F6E3F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A93639" w:rsidRPr="002B706B" w:rsidTr="006F6E3F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Podwieczorek</w:t>
            </w:r>
            <w:r>
              <w:rPr>
                <w:sz w:val="22"/>
                <w:szCs w:val="22"/>
                <w:lang w:eastAsia="ar-SA"/>
              </w:rPr>
              <w:t xml:space="preserve">  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>
              <w:rPr>
                <w:sz w:val="22"/>
                <w:szCs w:val="22"/>
                <w:lang w:eastAsia="ar-SA"/>
              </w:rPr>
              <w:t xml:space="preserve"> chałka z masłem + sok pomarańczowy</w:t>
            </w:r>
          </w:p>
        </w:tc>
      </w:tr>
    </w:tbl>
    <w:p w:rsidR="00A93639" w:rsidRPr="002B706B" w:rsidRDefault="00A93639" w:rsidP="00A93639">
      <w:pPr>
        <w:suppressAutoHyphens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iątek 08.12.17</w:t>
      </w:r>
    </w:p>
    <w:tbl>
      <w:tblPr>
        <w:tblW w:w="111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2"/>
        <w:gridCol w:w="7087"/>
      </w:tblGrid>
      <w:tr w:rsidR="00A93639" w:rsidRPr="002B706B" w:rsidTr="006F6E3F">
        <w:trPr>
          <w:trHeight w:val="164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639" w:rsidRPr="002B706B" w:rsidRDefault="00A93639" w:rsidP="006F6E3F">
            <w:pPr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4F057D">
              <w:rPr>
                <w:sz w:val="22"/>
                <w:szCs w:val="22"/>
                <w:lang w:eastAsia="ar-SA"/>
              </w:rPr>
              <w:t>zupa mleczna- wielozboż</w:t>
            </w:r>
            <w:r>
              <w:rPr>
                <w:sz w:val="22"/>
                <w:szCs w:val="22"/>
                <w:lang w:eastAsia="ar-SA"/>
              </w:rPr>
              <w:t>owe gwiazdki cynamonowe</w:t>
            </w:r>
            <w:r w:rsidRPr="004F057D">
              <w:rPr>
                <w:sz w:val="24"/>
                <w:szCs w:val="24"/>
              </w:rPr>
              <w:t>(mleko3,2% 200g, płatki gwiazdki20g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 xml:space="preserve">chleb zwykły, bułka wrocławska, masło, masło </w:t>
            </w:r>
            <w:proofErr w:type="spellStart"/>
            <w:r>
              <w:rPr>
                <w:sz w:val="22"/>
                <w:szCs w:val="22"/>
              </w:rPr>
              <w:t>orzechowe</w:t>
            </w:r>
            <w:r>
              <w:rPr>
                <w:sz w:val="24"/>
                <w:szCs w:val="24"/>
              </w:rPr>
              <w:t>,ser</w:t>
            </w:r>
            <w:proofErr w:type="spellEnd"/>
            <w:r>
              <w:rPr>
                <w:sz w:val="24"/>
                <w:szCs w:val="24"/>
              </w:rPr>
              <w:t xml:space="preserve"> żółty, ser biały + miód, pomid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Default="00A93639" w:rsidP="006F6E3F">
            <w:pPr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>z</w:t>
            </w: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upa</w:t>
            </w: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- </w:t>
            </w:r>
            <w:r w:rsidRPr="00A119E3">
              <w:rPr>
                <w:sz w:val="22"/>
                <w:szCs w:val="22"/>
                <w:lang w:eastAsia="ar-SA"/>
              </w:rPr>
              <w:t>kartoflanka</w:t>
            </w:r>
            <w:r>
              <w:rPr>
                <w:sz w:val="22"/>
                <w:szCs w:val="22"/>
                <w:lang w:eastAsia="ar-SA"/>
              </w:rPr>
              <w:t xml:space="preserve"> (włoszczyzna 80g, ziemniaki 80g, jogurt naturalny 9% 10g, natka pietruszki 5g, przyprawy: kminek, lubczyk, pieprz)</w:t>
            </w:r>
          </w:p>
          <w:p w:rsidR="00A93639" w:rsidRPr="002B706B" w:rsidRDefault="00A93639" w:rsidP="006F6E3F">
            <w:pPr>
              <w:suppressAutoHyphens/>
              <w:rPr>
                <w:sz w:val="22"/>
                <w:szCs w:val="22"/>
                <w:lang w:eastAsia="ar-SA"/>
              </w:rPr>
            </w:pPr>
            <w:r w:rsidRPr="002B706B">
              <w:rPr>
                <w:b/>
                <w:color w:val="FF0000"/>
                <w:sz w:val="22"/>
                <w:szCs w:val="22"/>
                <w:lang w:eastAsia="ar-SA"/>
              </w:rPr>
              <w:t>II danie-</w:t>
            </w:r>
            <w:r w:rsidRPr="002B706B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 xml:space="preserve">ryż pełnoziarnisty 50g, </w:t>
            </w:r>
            <w:r w:rsidRPr="00824915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 xml:space="preserve">filet z </w:t>
            </w:r>
            <w:proofErr w:type="spellStart"/>
            <w:r>
              <w:rPr>
                <w:sz w:val="22"/>
                <w:szCs w:val="22"/>
                <w:lang w:eastAsia="ar-SA"/>
              </w:rPr>
              <w:t>miruny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 xml:space="preserve"> panierowany w mące </w:t>
            </w:r>
            <w:r>
              <w:rPr>
                <w:sz w:val="22"/>
                <w:szCs w:val="22"/>
                <w:lang w:eastAsia="ar-SA"/>
              </w:rPr>
              <w:t xml:space="preserve">pełnoziarnistej( filet </w:t>
            </w:r>
            <w:proofErr w:type="spellStart"/>
            <w:r>
              <w:rPr>
                <w:sz w:val="22"/>
                <w:szCs w:val="22"/>
                <w:lang w:eastAsia="ar-SA"/>
              </w:rPr>
              <w:t>miruna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</w:t>
            </w:r>
            <w:r w:rsidRPr="00824915">
              <w:rPr>
                <w:sz w:val="22"/>
                <w:szCs w:val="22"/>
                <w:lang w:eastAsia="ar-SA"/>
              </w:rPr>
              <w:t>100g, mąka pełnoziarnista 20g, jajko przyprawy:  rozmaryn, natka pietruszki</w:t>
            </w:r>
            <w:r>
              <w:rPr>
                <w:sz w:val="22"/>
                <w:szCs w:val="22"/>
                <w:lang w:eastAsia="ar-SA"/>
              </w:rPr>
              <w:t>, koperek</w:t>
            </w:r>
            <w:r w:rsidRPr="00824915">
              <w:rPr>
                <w:sz w:val="22"/>
                <w:szCs w:val="22"/>
                <w:lang w:eastAsia="ar-SA"/>
              </w:rPr>
              <w:t xml:space="preserve">  )</w:t>
            </w:r>
            <w:r w:rsidRPr="00740EE0">
              <w:rPr>
                <w:b/>
                <w:sz w:val="22"/>
                <w:szCs w:val="22"/>
                <w:lang w:eastAsia="ar-SA"/>
              </w:rPr>
              <w:t>surówka: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BE58C6">
              <w:rPr>
                <w:sz w:val="22"/>
                <w:szCs w:val="22"/>
                <w:lang w:eastAsia="ar-SA"/>
              </w:rPr>
              <w:t>z kapusty pekińskiej i pomidorów( kapusta pekińska60g, pomidor40g, czerwona cebulka5g, jogurt naturalny9% 15g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Pr="00740EE0">
              <w:rPr>
                <w:b/>
                <w:sz w:val="22"/>
                <w:szCs w:val="22"/>
                <w:lang w:eastAsia="ar-SA"/>
              </w:rPr>
              <w:t>) napój:</w:t>
            </w:r>
            <w:r>
              <w:rPr>
                <w:sz w:val="22"/>
                <w:szCs w:val="22"/>
                <w:lang w:eastAsia="ar-SA"/>
              </w:rPr>
              <w:t xml:space="preserve"> kompot wieloowocowy</w:t>
            </w:r>
          </w:p>
        </w:tc>
      </w:tr>
      <w:tr w:rsidR="00A93639" w:rsidRPr="00824915" w:rsidTr="006F6E3F"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639" w:rsidRPr="00334F62" w:rsidRDefault="00A93639" w:rsidP="006F6E3F">
            <w:pPr>
              <w:suppressAutoHyphens/>
              <w:snapToGrid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/>
                <w:color w:val="FF0000"/>
                <w:sz w:val="22"/>
                <w:szCs w:val="22"/>
                <w:lang w:eastAsia="ar-SA"/>
              </w:rPr>
              <w:t xml:space="preserve">    Podwieczorek-</w:t>
            </w:r>
            <w:r>
              <w:rPr>
                <w:sz w:val="22"/>
                <w:szCs w:val="22"/>
                <w:lang w:eastAsia="ar-SA"/>
              </w:rPr>
              <w:t xml:space="preserve"> ciasto drożdżowe- wypiek na miejscu</w:t>
            </w:r>
          </w:p>
        </w:tc>
      </w:tr>
    </w:tbl>
    <w:p w:rsidR="00A93639" w:rsidRDefault="00A93639" w:rsidP="00A93639">
      <w:pPr>
        <w:rPr>
          <w:sz w:val="22"/>
          <w:szCs w:val="22"/>
        </w:rPr>
      </w:pPr>
    </w:p>
    <w:p w:rsidR="00A93639" w:rsidRDefault="00A93639" w:rsidP="00A93639">
      <w:pPr>
        <w:rPr>
          <w:sz w:val="22"/>
          <w:szCs w:val="22"/>
        </w:rPr>
      </w:pPr>
    </w:p>
    <w:p w:rsidR="00A93639" w:rsidRDefault="00A93639" w:rsidP="00A93639">
      <w:pPr>
        <w:rPr>
          <w:sz w:val="22"/>
          <w:szCs w:val="22"/>
        </w:rPr>
      </w:pPr>
    </w:p>
    <w:p w:rsidR="00A93639" w:rsidRDefault="00A93639" w:rsidP="00A93639">
      <w:pPr>
        <w:rPr>
          <w:sz w:val="22"/>
          <w:szCs w:val="22"/>
        </w:rPr>
      </w:pPr>
    </w:p>
    <w:p w:rsidR="00D3256B" w:rsidRPr="0080694C" w:rsidRDefault="00D3256B" w:rsidP="004D5603">
      <w:pPr>
        <w:rPr>
          <w:sz w:val="28"/>
          <w:szCs w:val="28"/>
        </w:rPr>
      </w:pPr>
    </w:p>
    <w:sectPr w:rsidR="00D3256B" w:rsidRPr="0080694C" w:rsidSect="001E65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09"/>
    <w:rsid w:val="000978F4"/>
    <w:rsid w:val="000D716A"/>
    <w:rsid w:val="000D7A43"/>
    <w:rsid w:val="00112057"/>
    <w:rsid w:val="00117BCE"/>
    <w:rsid w:val="00146C0A"/>
    <w:rsid w:val="001877DA"/>
    <w:rsid w:val="001A1CB2"/>
    <w:rsid w:val="001A21EC"/>
    <w:rsid w:val="001D1A9E"/>
    <w:rsid w:val="001E658D"/>
    <w:rsid w:val="00200C2A"/>
    <w:rsid w:val="002600A5"/>
    <w:rsid w:val="002829A8"/>
    <w:rsid w:val="002C5D74"/>
    <w:rsid w:val="0035321F"/>
    <w:rsid w:val="0035460F"/>
    <w:rsid w:val="00371EDB"/>
    <w:rsid w:val="00396016"/>
    <w:rsid w:val="0040634E"/>
    <w:rsid w:val="004A35B6"/>
    <w:rsid w:val="004A7E75"/>
    <w:rsid w:val="004D5603"/>
    <w:rsid w:val="004F64E6"/>
    <w:rsid w:val="00534D16"/>
    <w:rsid w:val="005471D9"/>
    <w:rsid w:val="0055147E"/>
    <w:rsid w:val="005677C2"/>
    <w:rsid w:val="005728C1"/>
    <w:rsid w:val="00591F28"/>
    <w:rsid w:val="005C5B09"/>
    <w:rsid w:val="005D3529"/>
    <w:rsid w:val="005F6B0F"/>
    <w:rsid w:val="0061311B"/>
    <w:rsid w:val="00616F2E"/>
    <w:rsid w:val="00672118"/>
    <w:rsid w:val="006D3DE5"/>
    <w:rsid w:val="006E4327"/>
    <w:rsid w:val="00702C49"/>
    <w:rsid w:val="007045CF"/>
    <w:rsid w:val="007816EC"/>
    <w:rsid w:val="007D354E"/>
    <w:rsid w:val="00801937"/>
    <w:rsid w:val="0080694C"/>
    <w:rsid w:val="00813EC7"/>
    <w:rsid w:val="00826BB7"/>
    <w:rsid w:val="008951F7"/>
    <w:rsid w:val="008D1D47"/>
    <w:rsid w:val="00935E47"/>
    <w:rsid w:val="009C6B44"/>
    <w:rsid w:val="009E505B"/>
    <w:rsid w:val="00A523FE"/>
    <w:rsid w:val="00A67474"/>
    <w:rsid w:val="00A76603"/>
    <w:rsid w:val="00A93639"/>
    <w:rsid w:val="00AB4D0D"/>
    <w:rsid w:val="00AC7337"/>
    <w:rsid w:val="00AE20C8"/>
    <w:rsid w:val="00AE38DF"/>
    <w:rsid w:val="00B20994"/>
    <w:rsid w:val="00B44450"/>
    <w:rsid w:val="00B61034"/>
    <w:rsid w:val="00B86F88"/>
    <w:rsid w:val="00B957F2"/>
    <w:rsid w:val="00BB4534"/>
    <w:rsid w:val="00BC394C"/>
    <w:rsid w:val="00C45D9A"/>
    <w:rsid w:val="00C7406B"/>
    <w:rsid w:val="00CA7F1A"/>
    <w:rsid w:val="00D30E57"/>
    <w:rsid w:val="00D3256B"/>
    <w:rsid w:val="00D335A6"/>
    <w:rsid w:val="00D47A97"/>
    <w:rsid w:val="00D74061"/>
    <w:rsid w:val="00D92DAC"/>
    <w:rsid w:val="00DA60FB"/>
    <w:rsid w:val="00DC7C02"/>
    <w:rsid w:val="00DE48B2"/>
    <w:rsid w:val="00E029AB"/>
    <w:rsid w:val="00E07787"/>
    <w:rsid w:val="00E34A8B"/>
    <w:rsid w:val="00E77D8E"/>
    <w:rsid w:val="00E87B99"/>
    <w:rsid w:val="00EC7232"/>
    <w:rsid w:val="00EE661C"/>
    <w:rsid w:val="00F03062"/>
    <w:rsid w:val="00F6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D5603"/>
  </w:style>
  <w:style w:type="table" w:styleId="Tabela-Siatka">
    <w:name w:val="Table Grid"/>
    <w:basedOn w:val="Standardowy"/>
    <w:uiPriority w:val="59"/>
    <w:rsid w:val="00AE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4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0694C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EE66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C0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65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4D5603"/>
  </w:style>
  <w:style w:type="table" w:styleId="Tabela-Siatka">
    <w:name w:val="Table Grid"/>
    <w:basedOn w:val="Standardowy"/>
    <w:uiPriority w:val="59"/>
    <w:rsid w:val="00AE3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BB45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80694C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EE66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C0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EB56-7428-4489-A866-8F045A13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2</Pages>
  <Words>19406</Words>
  <Characters>116440</Characters>
  <Application>Microsoft Office Word</Application>
  <DocSecurity>0</DocSecurity>
  <Lines>970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ata</dc:creator>
  <cp:keywords/>
  <dc:description/>
  <cp:lastModifiedBy>Honorka</cp:lastModifiedBy>
  <cp:revision>87</cp:revision>
  <cp:lastPrinted>2018-11-16T10:21:00Z</cp:lastPrinted>
  <dcterms:created xsi:type="dcterms:W3CDTF">2017-05-05T07:38:00Z</dcterms:created>
  <dcterms:modified xsi:type="dcterms:W3CDTF">2018-12-02T13:09:00Z</dcterms:modified>
</cp:coreProperties>
</file>